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20638" w:rsidP="000E0C46" w:rsidRDefault="00320638" w14:paraId="1C5648D2" w14:textId="5CF5071F">
      <w:pPr>
        <w:jc w:val="center"/>
      </w:pPr>
    </w:p>
    <w:p w:rsidR="000E0C46" w:rsidP="000E0C46" w:rsidRDefault="00181AD9" w14:paraId="353450B2" w14:textId="6CBFE6EE">
      <w:pPr>
        <w:jc w:val="center"/>
      </w:pPr>
      <w:r>
        <w:rPr>
          <w:noProof/>
        </w:rPr>
        <w:drawing>
          <wp:inline distT="0" distB="0" distL="0" distR="0" wp14:anchorId="190B3705" wp14:editId="656C1C9B">
            <wp:extent cx="3674801" cy="1581150"/>
            <wp:effectExtent l="0" t="0" r="0" b="0"/>
            <wp:docPr id="266064620" name="Imagen 3"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64620" name="Imagen 3" descr="Interfaz de usuario gráfica, Text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4642" cy="1585384"/>
                    </a:xfrm>
                    <a:prstGeom prst="rect">
                      <a:avLst/>
                    </a:prstGeom>
                    <a:noFill/>
                    <a:ln>
                      <a:noFill/>
                    </a:ln>
                  </pic:spPr>
                </pic:pic>
              </a:graphicData>
            </a:graphic>
          </wp:inline>
        </w:drawing>
      </w:r>
    </w:p>
    <w:p w:rsidR="00EC0A58" w:rsidP="000E0C46" w:rsidRDefault="00EC0A58" w14:paraId="33087D2E" w14:textId="77777777">
      <w:pPr>
        <w:jc w:val="center"/>
      </w:pPr>
    </w:p>
    <w:p w:rsidR="00D143A7" w:rsidP="00D143A7" w:rsidRDefault="00D143A7" w14:paraId="74F7261D" w14:textId="77777777">
      <w:pPr>
        <w:contextualSpacing/>
        <w:jc w:val="center"/>
        <w:rPr>
          <w:color w:val="808080" w:themeColor="background1" w:themeShade="80"/>
          <w:sz w:val="44"/>
          <w:szCs w:val="44"/>
        </w:rPr>
      </w:pPr>
    </w:p>
    <w:p w:rsidR="00EC0A58" w:rsidP="000E0C46" w:rsidRDefault="00EC0A58" w14:paraId="487E0F96" w14:textId="77777777">
      <w:pPr>
        <w:contextualSpacing/>
        <w:jc w:val="center"/>
        <w:rPr>
          <w:rFonts w:ascii="Arial" w:hAnsi="Arial"/>
          <w:color w:val="808080" w:themeColor="background1" w:themeShade="80"/>
          <w:sz w:val="40"/>
          <w:szCs w:val="40"/>
        </w:rPr>
      </w:pPr>
    </w:p>
    <w:p w:rsidR="00EC0A58" w:rsidP="000E0C46" w:rsidRDefault="00EC0A58" w14:paraId="2728BA72" w14:textId="77777777">
      <w:pPr>
        <w:contextualSpacing/>
        <w:jc w:val="center"/>
        <w:rPr>
          <w:rFonts w:ascii="Arial" w:hAnsi="Arial"/>
          <w:color w:val="808080" w:themeColor="background1" w:themeShade="80"/>
          <w:sz w:val="40"/>
          <w:szCs w:val="40"/>
        </w:rPr>
      </w:pPr>
    </w:p>
    <w:p w:rsidR="00C20D5B" w:rsidP="000E0C46" w:rsidRDefault="000E0C46" w14:paraId="60856FCB" w14:textId="0755A295">
      <w:pPr>
        <w:contextualSpacing/>
        <w:jc w:val="center"/>
        <w:rPr>
          <w:rFonts w:ascii="Arial" w:hAnsi="Arial"/>
          <w:color w:val="A90415"/>
          <w:sz w:val="40"/>
          <w:szCs w:val="40"/>
        </w:rPr>
      </w:pPr>
      <w:r w:rsidRPr="001E6273">
        <w:rPr>
          <w:rFonts w:ascii="Arial" w:hAnsi="Arial"/>
          <w:color w:val="A90415"/>
          <w:sz w:val="40"/>
          <w:szCs w:val="40"/>
        </w:rPr>
        <w:t xml:space="preserve">Curso </w:t>
      </w:r>
      <w:r w:rsidRPr="001E6273" w:rsidR="00181AD9">
        <w:rPr>
          <w:rFonts w:ascii="Arial" w:hAnsi="Arial"/>
          <w:color w:val="A90415"/>
          <w:sz w:val="40"/>
          <w:szCs w:val="40"/>
        </w:rPr>
        <w:t xml:space="preserve">Inteligencia Artificial aplicada a la Ingeniería de </w:t>
      </w:r>
      <w:r w:rsidR="002C52AF">
        <w:rPr>
          <w:rFonts w:ascii="Arial" w:hAnsi="Arial"/>
          <w:color w:val="A90415"/>
          <w:sz w:val="40"/>
          <w:szCs w:val="40"/>
        </w:rPr>
        <w:t>Software</w:t>
      </w:r>
    </w:p>
    <w:p w:rsidRPr="001E6273" w:rsidR="001E6273" w:rsidP="000E0C46" w:rsidRDefault="001E6273" w14:paraId="249AE0D6" w14:textId="77777777">
      <w:pPr>
        <w:contextualSpacing/>
        <w:jc w:val="center"/>
        <w:rPr>
          <w:rFonts w:ascii="Arial" w:hAnsi="Arial"/>
          <w:color w:val="A90415"/>
          <w:sz w:val="40"/>
          <w:szCs w:val="40"/>
        </w:rPr>
      </w:pPr>
    </w:p>
    <w:p w:rsidRPr="001E6273" w:rsidR="00266BC8" w:rsidP="000E0C46" w:rsidRDefault="00266BC8" w14:paraId="5447BD95" w14:textId="6D28A6E9">
      <w:pPr>
        <w:contextualSpacing/>
        <w:jc w:val="center"/>
        <w:rPr>
          <w:rFonts w:ascii="Arial" w:hAnsi="Arial"/>
          <w:color w:val="03102C"/>
          <w:sz w:val="28"/>
          <w:szCs w:val="28"/>
        </w:rPr>
      </w:pPr>
      <w:r w:rsidRPr="001E6273">
        <w:rPr>
          <w:rFonts w:ascii="Arial" w:hAnsi="Arial"/>
          <w:color w:val="03102C"/>
          <w:sz w:val="28"/>
          <w:szCs w:val="28"/>
        </w:rPr>
        <w:t>Curso 2025-26</w:t>
      </w:r>
    </w:p>
    <w:p w:rsidRPr="001E6273" w:rsidR="00181AD9" w:rsidP="00D143A7" w:rsidRDefault="00181AD9" w14:paraId="3AA120D7" w14:textId="77777777">
      <w:pPr>
        <w:contextualSpacing/>
        <w:jc w:val="center"/>
        <w:rPr>
          <w:rFonts w:ascii="Arial" w:hAnsi="Arial"/>
          <w:color w:val="03102C"/>
          <w:sz w:val="40"/>
          <w:szCs w:val="40"/>
        </w:rPr>
      </w:pPr>
    </w:p>
    <w:p w:rsidRPr="001E6273" w:rsidR="00181AD9" w:rsidP="00D143A7" w:rsidRDefault="00181AD9" w14:paraId="099CD28E" w14:textId="77777777">
      <w:pPr>
        <w:contextualSpacing/>
        <w:jc w:val="center"/>
        <w:rPr>
          <w:rFonts w:ascii="Arial" w:hAnsi="Arial"/>
          <w:color w:val="03102C"/>
          <w:sz w:val="40"/>
          <w:szCs w:val="40"/>
        </w:rPr>
      </w:pPr>
    </w:p>
    <w:p w:rsidRPr="001E6273" w:rsidR="00320638" w:rsidP="00D143A7" w:rsidRDefault="00181AD9" w14:paraId="7A1EAA6A" w14:textId="32FA55B7">
      <w:pPr>
        <w:contextualSpacing/>
        <w:jc w:val="center"/>
        <w:rPr>
          <w:rFonts w:ascii="Arial Narrow" w:hAnsi="Arial Narrow"/>
          <w:color w:val="03102C"/>
          <w:sz w:val="40"/>
          <w:szCs w:val="40"/>
        </w:rPr>
      </w:pPr>
      <w:r w:rsidRPr="001E6273">
        <w:rPr>
          <w:rFonts w:ascii="Arial" w:hAnsi="Arial"/>
          <w:color w:val="03102C"/>
          <w:sz w:val="40"/>
          <w:szCs w:val="40"/>
        </w:rPr>
        <w:t xml:space="preserve">Proyecto Final </w:t>
      </w:r>
      <w:r w:rsidRPr="001E6273" w:rsidR="00320638">
        <w:rPr>
          <w:color w:val="03102C"/>
          <w:sz w:val="40"/>
          <w:szCs w:val="40"/>
        </w:rPr>
        <w:br/>
      </w:r>
    </w:p>
    <w:p w:rsidR="00320638" w:rsidP="00D143A7" w:rsidRDefault="00320638" w14:paraId="057CA563" w14:textId="78DCBED2">
      <w:pPr>
        <w:contextualSpacing/>
        <w:rPr>
          <w:sz w:val="28"/>
          <w:szCs w:val="28"/>
        </w:rPr>
      </w:pPr>
    </w:p>
    <w:p w:rsidR="7BB61AB3" w:rsidP="6ADDAEA2" w:rsidRDefault="7BB61AB3" w14:paraId="67BBA7A1" w14:textId="35823D32">
      <w:pPr>
        <w:jc w:val="center"/>
      </w:pPr>
      <w:r w:rsidRPr="6ADDAEA2">
        <w:rPr>
          <w:rFonts w:ascii="Arial" w:hAnsi="Arial"/>
          <w:color w:val="A90415"/>
          <w:sz w:val="44"/>
          <w:szCs w:val="44"/>
        </w:rPr>
        <w:t>Sudoku</w:t>
      </w:r>
    </w:p>
    <w:p w:rsidRPr="00764BED" w:rsidR="00320638" w:rsidP="00D143A7" w:rsidRDefault="00320638" w14:paraId="6BD73ED8" w14:textId="734BA6C3">
      <w:pPr>
        <w:contextualSpacing/>
        <w:jc w:val="right"/>
      </w:pPr>
      <w:r>
        <w:t xml:space="preserve"> </w:t>
      </w:r>
    </w:p>
    <w:p w:rsidR="00D143A7" w:rsidP="00D143A7" w:rsidRDefault="00D143A7" w14:paraId="2F115C91" w14:textId="77777777">
      <w:pPr>
        <w:contextualSpacing/>
        <w:jc w:val="center"/>
      </w:pPr>
    </w:p>
    <w:p w:rsidR="004D1B09" w:rsidP="00D143A7" w:rsidRDefault="004D1B09" w14:paraId="4818F653" w14:textId="77777777">
      <w:pPr>
        <w:contextualSpacing/>
        <w:jc w:val="center"/>
      </w:pPr>
    </w:p>
    <w:p w:rsidRPr="00764BED" w:rsidR="00320638" w:rsidP="00D143A7" w:rsidRDefault="00320638" w14:paraId="00AEAB38" w14:textId="77777777">
      <w:pPr>
        <w:contextualSpacing/>
        <w:jc w:val="center"/>
        <w:rPr>
          <w:b/>
          <w:color w:val="C0C0C0"/>
        </w:rPr>
      </w:pPr>
    </w:p>
    <w:p w:rsidR="00D143A7" w:rsidP="00D143A7" w:rsidRDefault="00D143A7" w14:paraId="47EB2762" w14:textId="77777777">
      <w:pPr>
        <w:contextualSpacing/>
        <w:jc w:val="center"/>
        <w:rPr>
          <w:rFonts w:ascii="Arial Narrow" w:hAnsi="Arial Narrow"/>
          <w:color w:val="808080" w:themeColor="background1" w:themeShade="80"/>
        </w:rPr>
      </w:pPr>
    </w:p>
    <w:p w:rsidRPr="00100088" w:rsidR="00C20D5B" w:rsidP="00640BEB" w:rsidRDefault="00C20D5B" w14:paraId="2352C29B" w14:textId="0CBECCEC">
      <w:pPr>
        <w:ind w:left="2268" w:hanging="1843"/>
        <w:contextualSpacing/>
        <w:jc w:val="left"/>
        <w:rPr>
          <w:rFonts w:ascii="Arial Narrow" w:hAnsi="Arial Narrow"/>
          <w:color w:val="808080" w:themeColor="background1" w:themeShade="80"/>
        </w:rPr>
      </w:pPr>
      <w:r w:rsidRPr="00100088">
        <w:rPr>
          <w:rFonts w:ascii="Arial Narrow" w:hAnsi="Arial Narrow"/>
          <w:color w:val="808080" w:themeColor="background1" w:themeShade="80"/>
        </w:rPr>
        <w:t xml:space="preserve">ENTREGA: </w:t>
      </w:r>
      <w:r w:rsidRPr="00100088" w:rsidR="00100088">
        <w:rPr>
          <w:rFonts w:ascii="Arial Narrow" w:hAnsi="Arial Narrow"/>
          <w:color w:val="808080" w:themeColor="background1" w:themeShade="80"/>
        </w:rPr>
        <w:tab/>
      </w:r>
      <w:r w:rsidRPr="00100088">
        <w:rPr>
          <w:rFonts w:ascii="Arial Narrow" w:hAnsi="Arial Narrow"/>
          <w:b/>
          <w:color w:val="404040" w:themeColor="text1" w:themeTint="BF"/>
        </w:rPr>
        <w:t>1</w:t>
      </w:r>
      <w:r w:rsidR="002C52AF">
        <w:rPr>
          <w:rFonts w:ascii="Arial Narrow" w:hAnsi="Arial Narrow"/>
          <w:b/>
          <w:color w:val="404040" w:themeColor="text1" w:themeTint="BF"/>
        </w:rPr>
        <w:t xml:space="preserve"> - </w:t>
      </w:r>
      <w:r w:rsidRPr="00100088">
        <w:rPr>
          <w:rFonts w:ascii="Arial Narrow" w:hAnsi="Arial Narrow"/>
          <w:b/>
          <w:color w:val="404040" w:themeColor="text1" w:themeTint="BF"/>
        </w:rPr>
        <w:t>FINAL</w:t>
      </w:r>
    </w:p>
    <w:p w:rsidRPr="00100088" w:rsidR="00C20D5B" w:rsidP="6ADDAEA2" w:rsidRDefault="0885758A" w14:paraId="390077BF" w14:textId="4E78230C">
      <w:pPr>
        <w:ind w:left="2268" w:hanging="1843"/>
        <w:contextualSpacing/>
        <w:jc w:val="left"/>
        <w:rPr>
          <w:rFonts w:ascii="Arial Narrow" w:hAnsi="Arial Narrow"/>
          <w:b/>
          <w:bCs/>
          <w:color w:val="404040" w:themeColor="text1" w:themeTint="BF"/>
        </w:rPr>
      </w:pPr>
      <w:r w:rsidRPr="6ADDAEA2">
        <w:rPr>
          <w:rFonts w:ascii="Arial Narrow" w:hAnsi="Arial Narrow"/>
          <w:color w:val="808080" w:themeColor="background1" w:themeShade="80"/>
        </w:rPr>
        <w:t>EQUIPO</w:t>
      </w:r>
      <w:r w:rsidRPr="6ADDAEA2" w:rsidR="4C119350">
        <w:rPr>
          <w:rFonts w:ascii="Arial Narrow" w:hAnsi="Arial Narrow"/>
          <w:color w:val="808080" w:themeColor="background1" w:themeShade="80"/>
        </w:rPr>
        <w:t xml:space="preserve">: </w:t>
      </w:r>
      <w:r w:rsidR="00640BEB">
        <w:tab/>
      </w:r>
      <w:r w:rsidRPr="6ADDAEA2" w:rsidR="21B6A3E5">
        <w:rPr>
          <w:rFonts w:ascii="Arial Narrow" w:hAnsi="Arial Narrow"/>
          <w:color w:val="808080" w:themeColor="background1" w:themeShade="80"/>
        </w:rPr>
        <w:t>Equipo 6</w:t>
      </w:r>
    </w:p>
    <w:p w:rsidRPr="00100088" w:rsidR="00C20D5B" w:rsidP="6ADDAEA2" w:rsidRDefault="33B1A402" w14:paraId="61FEA025" w14:textId="0B1A8EDC">
      <w:pPr>
        <w:ind w:left="2268" w:hanging="1843"/>
        <w:contextualSpacing/>
        <w:jc w:val="left"/>
        <w:rPr>
          <w:rFonts w:ascii="Arial Narrow" w:hAnsi="Arial Narrow"/>
          <w:b/>
          <w:bCs/>
          <w:color w:val="404040" w:themeColor="text1" w:themeTint="BF"/>
        </w:rPr>
      </w:pPr>
      <w:r w:rsidRPr="6ADDAEA2">
        <w:rPr>
          <w:rFonts w:ascii="Arial Narrow" w:hAnsi="Arial Narrow"/>
          <w:color w:val="808080" w:themeColor="background1" w:themeShade="80"/>
        </w:rPr>
        <w:t>ALUMNOS</w:t>
      </w:r>
      <w:r w:rsidRPr="6ADDAEA2" w:rsidR="4C119350">
        <w:rPr>
          <w:rFonts w:ascii="Arial Narrow" w:hAnsi="Arial Narrow"/>
          <w:color w:val="808080" w:themeColor="background1" w:themeShade="80"/>
        </w:rPr>
        <w:t xml:space="preserve">: </w:t>
      </w:r>
      <w:r w:rsidR="00100088">
        <w:tab/>
      </w:r>
      <w:r w:rsidRPr="6ADDAEA2" w:rsidR="0E18B15C">
        <w:rPr>
          <w:rFonts w:ascii="Arial Narrow" w:hAnsi="Arial Narrow"/>
          <w:color w:val="808080" w:themeColor="background1" w:themeShade="80"/>
        </w:rPr>
        <w:t>Paula Alcarás / Bastián González / Hugo Serón / Fernanda Vásquez / Benjamín Zúñiga</w:t>
      </w:r>
    </w:p>
    <w:p w:rsidRPr="00100088" w:rsidR="00100088" w:rsidP="6ADDAEA2" w:rsidRDefault="33B1A402" w14:paraId="00528968" w14:textId="4982EC47">
      <w:pPr>
        <w:ind w:left="2268" w:hanging="1843"/>
        <w:contextualSpacing/>
        <w:jc w:val="left"/>
        <w:rPr>
          <w:rFonts w:ascii="Arial Narrow" w:hAnsi="Arial Narrow"/>
          <w:b/>
          <w:bCs/>
          <w:color w:val="404040" w:themeColor="text1" w:themeTint="BF"/>
        </w:rPr>
      </w:pPr>
      <w:r w:rsidRPr="6ADDAEA2">
        <w:rPr>
          <w:rFonts w:ascii="Arial Narrow" w:hAnsi="Arial Narrow"/>
          <w:color w:val="808080" w:themeColor="background1" w:themeShade="80"/>
        </w:rPr>
        <w:t xml:space="preserve">FECHA: </w:t>
      </w:r>
      <w:r w:rsidR="00100088">
        <w:tab/>
      </w:r>
      <w:r w:rsidRPr="6ADDAEA2">
        <w:rPr>
          <w:rFonts w:ascii="Arial Narrow" w:hAnsi="Arial Narrow"/>
          <w:b/>
          <w:bCs/>
          <w:color w:val="404040" w:themeColor="text1" w:themeTint="BF"/>
        </w:rPr>
        <w:t>xx/</w:t>
      </w:r>
      <w:r w:rsidRPr="6ADDAEA2" w:rsidR="124E00D3">
        <w:rPr>
          <w:rFonts w:ascii="Arial Narrow" w:hAnsi="Arial Narrow"/>
          <w:b/>
          <w:bCs/>
          <w:color w:val="404040" w:themeColor="text1" w:themeTint="BF"/>
        </w:rPr>
        <w:t>08</w:t>
      </w:r>
      <w:r w:rsidRPr="6ADDAEA2">
        <w:rPr>
          <w:rFonts w:ascii="Arial Narrow" w:hAnsi="Arial Narrow"/>
          <w:b/>
          <w:bCs/>
          <w:color w:val="404040" w:themeColor="text1" w:themeTint="BF"/>
        </w:rPr>
        <w:t>/</w:t>
      </w:r>
      <w:r w:rsidRPr="6ADDAEA2" w:rsidR="57E29851">
        <w:rPr>
          <w:rFonts w:ascii="Arial Narrow" w:hAnsi="Arial Narrow"/>
          <w:b/>
          <w:bCs/>
          <w:color w:val="404040" w:themeColor="text1" w:themeTint="BF"/>
        </w:rPr>
        <w:t>2025</w:t>
      </w:r>
    </w:p>
    <w:p w:rsidR="00160BB8" w:rsidP="00D143A7" w:rsidRDefault="00160BB8" w14:paraId="0CDE1A65" w14:textId="77777777">
      <w:r>
        <w:br w:type="page"/>
      </w:r>
    </w:p>
    <w:p w:rsidRPr="004D1B09" w:rsidR="00C344E9" w:rsidP="00C344E9" w:rsidRDefault="00C20D5B" w14:paraId="3FA75F8C" w14:textId="0285EE33">
      <w:pPr>
        <w:jc w:val="center"/>
        <w:rPr>
          <w:rFonts w:ascii="Arial" w:hAnsi="Arial"/>
          <w:color w:val="808080" w:themeColor="background1" w:themeShade="80"/>
        </w:rPr>
      </w:pPr>
      <w:r w:rsidRPr="004D1B09">
        <w:rPr>
          <w:rFonts w:ascii="Arial" w:hAnsi="Arial"/>
          <w:color w:val="808080" w:themeColor="background1" w:themeShade="80"/>
        </w:rPr>
        <w:t xml:space="preserve">PÁGINA DE </w:t>
      </w:r>
      <w:r w:rsidR="00640BEB">
        <w:rPr>
          <w:rFonts w:ascii="Arial" w:hAnsi="Arial"/>
          <w:color w:val="808080" w:themeColor="background1" w:themeShade="80"/>
        </w:rPr>
        <w:t>CONTROL</w:t>
      </w:r>
      <w:r w:rsidRPr="004D1B09">
        <w:rPr>
          <w:rFonts w:ascii="Arial" w:hAnsi="Arial"/>
          <w:color w:val="808080" w:themeColor="background1" w:themeShade="80"/>
        </w:rPr>
        <w:t xml:space="preserve"> DE DOCUMENTO</w:t>
      </w:r>
    </w:p>
    <w:p w:rsidRPr="004D1B09" w:rsidR="00D143A7" w:rsidP="00D143A7" w:rsidRDefault="4C119350" w14:paraId="130942F2" w14:textId="1E420A0A">
      <w:pPr>
        <w:spacing w:before="360"/>
        <w:rPr>
          <w:rFonts w:ascii="Arial" w:hAnsi="Arial"/>
          <w:color w:val="808080" w:themeColor="background1" w:themeShade="80"/>
        </w:rPr>
      </w:pPr>
      <w:r w:rsidRPr="6ADDAEA2">
        <w:rPr>
          <w:rFonts w:ascii="Arial" w:hAnsi="Arial"/>
          <w:color w:val="808080" w:themeColor="background1" w:themeShade="80"/>
        </w:rPr>
        <w:t>Registro de Cambios</w:t>
      </w:r>
    </w:p>
    <w:tbl>
      <w:tblPr>
        <w:tblW w:w="8494" w:type="dxa"/>
        <w:tblInd w:w="25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1E0" w:firstRow="1" w:lastRow="1" w:firstColumn="1" w:lastColumn="1" w:noHBand="0" w:noVBand="0"/>
      </w:tblPr>
      <w:tblGrid>
        <w:gridCol w:w="1206"/>
        <w:gridCol w:w="1432"/>
        <w:gridCol w:w="1830"/>
        <w:gridCol w:w="4026"/>
      </w:tblGrid>
      <w:tr w:rsidRPr="00764BED" w:rsidR="00CA1DFB" w:rsidTr="70AC5646" w14:paraId="116D34A3" w14:textId="77777777">
        <w:trPr>
          <w:trHeight w:val="122"/>
        </w:trPr>
        <w:tc>
          <w:tcPr>
            <w:tcW w:w="1206" w:type="dxa"/>
            <w:shd w:val="clear" w:color="auto" w:fill="EEECE1" w:themeFill="background2"/>
            <w:tcMar/>
            <w:vAlign w:val="center"/>
          </w:tcPr>
          <w:p w:rsidRPr="00764BED" w:rsidR="00CA1DFB" w:rsidP="00C20D5B" w:rsidRDefault="00CA1DFB" w14:paraId="655A0385" w14:textId="77777777">
            <w:pPr>
              <w:pStyle w:val="Tabla"/>
            </w:pPr>
            <w:r w:rsidRPr="00764BED">
              <w:t>Versión</w:t>
            </w:r>
          </w:p>
        </w:tc>
        <w:tc>
          <w:tcPr>
            <w:tcW w:w="1432" w:type="dxa"/>
            <w:shd w:val="clear" w:color="auto" w:fill="EEECE1" w:themeFill="background2"/>
            <w:tcMar/>
          </w:tcPr>
          <w:p w:rsidRPr="00764BED" w:rsidR="00CA1DFB" w:rsidP="00C20D5B" w:rsidRDefault="00CA1DFB" w14:paraId="4945FBB4" w14:textId="77777777">
            <w:pPr>
              <w:pStyle w:val="Tabla"/>
            </w:pPr>
            <w:r w:rsidRPr="00764BED">
              <w:t>Fecha</w:t>
            </w:r>
          </w:p>
        </w:tc>
        <w:tc>
          <w:tcPr>
            <w:tcW w:w="1830" w:type="dxa"/>
            <w:shd w:val="clear" w:color="auto" w:fill="EEECE1" w:themeFill="background2"/>
            <w:tcMar/>
          </w:tcPr>
          <w:p w:rsidRPr="00764BED" w:rsidR="00CA1DFB" w:rsidP="00C20D5B" w:rsidRDefault="00CA1DFB" w14:paraId="1CD601EF" w14:textId="77777777">
            <w:pPr>
              <w:pStyle w:val="Tabla"/>
            </w:pPr>
            <w:r>
              <w:t>Autor</w:t>
            </w:r>
          </w:p>
        </w:tc>
        <w:tc>
          <w:tcPr>
            <w:tcW w:w="4026" w:type="dxa"/>
            <w:shd w:val="clear" w:color="auto" w:fill="EEECE1" w:themeFill="background2"/>
            <w:tcMar/>
            <w:vAlign w:val="center"/>
          </w:tcPr>
          <w:p w:rsidRPr="00764BED" w:rsidR="00CA1DFB" w:rsidP="00C20D5B" w:rsidRDefault="00CA1DFB" w14:paraId="5914E39F" w14:textId="77777777">
            <w:pPr>
              <w:pStyle w:val="Tabla"/>
            </w:pPr>
            <w:r w:rsidRPr="00764BED">
              <w:t>Cambios en la versión</w:t>
            </w:r>
          </w:p>
        </w:tc>
      </w:tr>
      <w:tr w:rsidRPr="00764BED" w:rsidR="00D143A7" w:rsidTr="70AC5646" w14:paraId="266FDD8E" w14:textId="77777777">
        <w:trPr>
          <w:trHeight w:val="122"/>
        </w:trPr>
        <w:tc>
          <w:tcPr>
            <w:tcW w:w="1206" w:type="dxa"/>
            <w:tcMar/>
          </w:tcPr>
          <w:p w:rsidR="00D143A7" w:rsidP="00D143A7" w:rsidRDefault="00D143A7" w14:paraId="25891DF1" w14:textId="77777777">
            <w:pPr>
              <w:pStyle w:val="Tabla"/>
              <w:jc w:val="center"/>
            </w:pPr>
            <w:r>
              <w:t>0</w:t>
            </w:r>
          </w:p>
        </w:tc>
        <w:tc>
          <w:tcPr>
            <w:tcW w:w="1432" w:type="dxa"/>
            <w:tcMar/>
          </w:tcPr>
          <w:p w:rsidR="00D143A7" w:rsidP="00D143A7" w:rsidRDefault="5630CA43" w14:paraId="184E8064" w14:textId="31431380">
            <w:pPr>
              <w:pStyle w:val="Tabla"/>
            </w:pPr>
            <w:r>
              <w:t>21/08/2025</w:t>
            </w:r>
          </w:p>
        </w:tc>
        <w:tc>
          <w:tcPr>
            <w:tcW w:w="1830" w:type="dxa"/>
            <w:tcMar/>
          </w:tcPr>
          <w:p w:rsidR="00D143A7" w:rsidP="00D143A7" w:rsidRDefault="5630CA43" w14:paraId="16A04E01" w14:textId="1871AC60">
            <w:pPr>
              <w:pStyle w:val="Tabla"/>
            </w:pPr>
            <w:r>
              <w:t>Paula Alcarás</w:t>
            </w:r>
          </w:p>
        </w:tc>
        <w:tc>
          <w:tcPr>
            <w:tcW w:w="4026" w:type="dxa"/>
            <w:tcMar/>
          </w:tcPr>
          <w:p w:rsidRPr="00317DBA" w:rsidR="00D143A7" w:rsidP="00D143A7" w:rsidRDefault="00640BEB" w14:paraId="1EDD2F64" w14:textId="31BFFA2C">
            <w:pPr>
              <w:pStyle w:val="Tabla"/>
            </w:pPr>
            <w:r>
              <w:t>Plantilla inicial</w:t>
            </w:r>
          </w:p>
        </w:tc>
      </w:tr>
      <w:tr w:rsidRPr="00764BED" w:rsidR="00D143A7" w:rsidTr="70AC5646" w14:paraId="3281E351" w14:textId="77777777">
        <w:trPr>
          <w:trHeight w:val="122"/>
        </w:trPr>
        <w:tc>
          <w:tcPr>
            <w:tcW w:w="1206" w:type="dxa"/>
            <w:tcMar/>
          </w:tcPr>
          <w:p w:rsidR="00D143A7" w:rsidP="00D143A7" w:rsidRDefault="00D143A7" w14:paraId="2C935C57" w14:textId="77777777">
            <w:pPr>
              <w:pStyle w:val="Tabla"/>
              <w:jc w:val="center"/>
            </w:pPr>
            <w:r>
              <w:t>1</w:t>
            </w:r>
          </w:p>
        </w:tc>
        <w:tc>
          <w:tcPr>
            <w:tcW w:w="1432" w:type="dxa"/>
            <w:tcMar/>
          </w:tcPr>
          <w:p w:rsidR="00D143A7" w:rsidP="00D143A7" w:rsidRDefault="3743E0E6" w14:paraId="2C4A4196" w14:textId="6830F505">
            <w:pPr>
              <w:pStyle w:val="Tabla"/>
            </w:pPr>
            <w:r>
              <w:t>25/08/2025</w:t>
            </w:r>
          </w:p>
        </w:tc>
        <w:tc>
          <w:tcPr>
            <w:tcW w:w="1830" w:type="dxa"/>
            <w:tcMar/>
          </w:tcPr>
          <w:p w:rsidR="00D143A7" w:rsidP="00D143A7" w:rsidRDefault="7E99984F" w14:paraId="37C2D203" w14:textId="674A4531">
            <w:pPr>
              <w:pStyle w:val="Tabla"/>
            </w:pPr>
            <w:r>
              <w:t>Benjamín Zúñiga</w:t>
            </w:r>
          </w:p>
        </w:tc>
        <w:tc>
          <w:tcPr>
            <w:tcW w:w="4026" w:type="dxa"/>
            <w:tcMar/>
          </w:tcPr>
          <w:p w:rsidRPr="00317DBA" w:rsidR="00D143A7" w:rsidP="00D143A7" w:rsidRDefault="7E99984F" w14:paraId="47FF919C" w14:textId="2CA16C77">
            <w:pPr>
              <w:pStyle w:val="Tabla"/>
            </w:pPr>
            <w:r>
              <w:t>Código Inicial</w:t>
            </w:r>
            <w:r w:rsidR="5E7CAA2A">
              <w:t xml:space="preserve"> y relleno capitulo 1 y 2</w:t>
            </w:r>
          </w:p>
        </w:tc>
      </w:tr>
      <w:tr w:rsidRPr="00764BED" w:rsidR="00D143A7" w:rsidTr="70AC5646" w14:paraId="4D4EDA85" w14:textId="77777777">
        <w:trPr>
          <w:trHeight w:val="122"/>
        </w:trPr>
        <w:tc>
          <w:tcPr>
            <w:tcW w:w="1206" w:type="dxa"/>
            <w:tcMar/>
          </w:tcPr>
          <w:p w:rsidR="00D143A7" w:rsidP="00D143A7" w:rsidRDefault="7E99984F" w14:paraId="3BFA6581" w14:textId="28C3C217">
            <w:pPr>
              <w:pStyle w:val="Tabla"/>
              <w:jc w:val="center"/>
            </w:pPr>
            <w:r>
              <w:t>2</w:t>
            </w:r>
          </w:p>
        </w:tc>
        <w:tc>
          <w:tcPr>
            <w:tcW w:w="1432" w:type="dxa"/>
            <w:tcMar/>
          </w:tcPr>
          <w:p w:rsidR="00D143A7" w:rsidP="00D143A7" w:rsidRDefault="7E99984F" w14:paraId="1014DFDB" w14:textId="29E8DEFF">
            <w:pPr>
              <w:pStyle w:val="Tabla"/>
            </w:pPr>
            <w:r>
              <w:t>25/08/2025</w:t>
            </w:r>
          </w:p>
        </w:tc>
        <w:tc>
          <w:tcPr>
            <w:tcW w:w="1830" w:type="dxa"/>
            <w:tcMar/>
          </w:tcPr>
          <w:p w:rsidR="00D143A7" w:rsidP="00D143A7" w:rsidRDefault="7E99984F" w14:paraId="549F8A72" w14:textId="0CEAF2F6">
            <w:pPr>
              <w:pStyle w:val="Tabla"/>
            </w:pPr>
            <w:r>
              <w:t>Bastián González</w:t>
            </w:r>
          </w:p>
          <w:p w:rsidR="00D143A7" w:rsidP="00D143A7" w:rsidRDefault="7E99984F" w14:paraId="0BDC8DCF" w14:textId="20E34671">
            <w:pPr>
              <w:pStyle w:val="Tabla"/>
            </w:pPr>
            <w:r>
              <w:t>Hugo Serón</w:t>
            </w:r>
          </w:p>
        </w:tc>
        <w:tc>
          <w:tcPr>
            <w:tcW w:w="4026" w:type="dxa"/>
            <w:tcMar/>
          </w:tcPr>
          <w:p w:rsidRPr="00317DBA" w:rsidR="00D143A7" w:rsidP="00D143A7" w:rsidRDefault="7E99984F" w14:paraId="2738E8FC" w14:textId="4DB052AE">
            <w:pPr>
              <w:pStyle w:val="Tabla"/>
            </w:pPr>
            <w:r>
              <w:t>Redacción de Requerimientos</w:t>
            </w:r>
          </w:p>
        </w:tc>
      </w:tr>
      <w:tr w:rsidRPr="00764BED" w:rsidR="00CA1DFB" w:rsidTr="70AC5646" w14:paraId="6A392039" w14:textId="77777777">
        <w:trPr>
          <w:trHeight w:val="122"/>
        </w:trPr>
        <w:tc>
          <w:tcPr>
            <w:tcW w:w="1206" w:type="dxa"/>
            <w:tcMar/>
          </w:tcPr>
          <w:p w:rsidR="00CA1DFB" w:rsidP="00D143A7" w:rsidRDefault="7E99984F" w14:paraId="65220B63" w14:textId="3E4670B0">
            <w:pPr>
              <w:pStyle w:val="Tabla"/>
              <w:jc w:val="center"/>
            </w:pPr>
            <w:r>
              <w:t>3</w:t>
            </w:r>
          </w:p>
        </w:tc>
        <w:tc>
          <w:tcPr>
            <w:tcW w:w="1432" w:type="dxa"/>
            <w:tcMar/>
          </w:tcPr>
          <w:p w:rsidR="00CA1DFB" w:rsidP="00CA1DFB" w:rsidRDefault="7E99984F" w14:paraId="661BC475" w14:textId="10E29119">
            <w:pPr>
              <w:pStyle w:val="Tabla"/>
            </w:pPr>
            <w:r>
              <w:t>25/08/2025</w:t>
            </w:r>
          </w:p>
        </w:tc>
        <w:tc>
          <w:tcPr>
            <w:tcW w:w="1830" w:type="dxa"/>
            <w:tcMar/>
          </w:tcPr>
          <w:p w:rsidR="00CA1DFB" w:rsidP="00CA1DFB" w:rsidRDefault="7E99984F" w14:paraId="524CA122" w14:textId="6F8AEA0A">
            <w:pPr>
              <w:pStyle w:val="Tabla"/>
            </w:pPr>
            <w:r>
              <w:t>Paula Alcarás</w:t>
            </w:r>
          </w:p>
        </w:tc>
        <w:tc>
          <w:tcPr>
            <w:tcW w:w="4026" w:type="dxa"/>
            <w:tcMar/>
          </w:tcPr>
          <w:p w:rsidRPr="00317DBA" w:rsidR="00CA1DFB" w:rsidP="00CA1DFB" w:rsidRDefault="7E99984F" w14:paraId="60CE6D04" w14:textId="209CDAF0">
            <w:pPr>
              <w:pStyle w:val="Tabla"/>
            </w:pPr>
            <w:r>
              <w:t>Redacción Capitulo 1 y 2</w:t>
            </w:r>
          </w:p>
        </w:tc>
      </w:tr>
      <w:tr w:rsidRPr="00764BED" w:rsidR="00CA1DFB" w:rsidTr="70AC5646" w14:paraId="396EEF8D" w14:textId="77777777">
        <w:trPr>
          <w:trHeight w:val="122"/>
        </w:trPr>
        <w:tc>
          <w:tcPr>
            <w:tcW w:w="1206" w:type="dxa"/>
            <w:tcMar/>
          </w:tcPr>
          <w:p w:rsidR="00CA1DFB" w:rsidP="00D143A7" w:rsidRDefault="0963BAA9" w14:paraId="2C960885" w14:textId="07E7D9E2">
            <w:pPr>
              <w:pStyle w:val="Tabla"/>
              <w:jc w:val="center"/>
            </w:pPr>
            <w:r>
              <w:t>4</w:t>
            </w:r>
          </w:p>
        </w:tc>
        <w:tc>
          <w:tcPr>
            <w:tcW w:w="1432" w:type="dxa"/>
            <w:tcMar/>
          </w:tcPr>
          <w:p w:rsidR="00CA1DFB" w:rsidP="00CA1DFB" w:rsidRDefault="0963BAA9" w14:paraId="12D199AE" w14:textId="2CCA6611">
            <w:pPr>
              <w:pStyle w:val="Tabla"/>
            </w:pPr>
            <w:r>
              <w:t>26/08/2025</w:t>
            </w:r>
          </w:p>
        </w:tc>
        <w:tc>
          <w:tcPr>
            <w:tcW w:w="1830" w:type="dxa"/>
            <w:tcMar/>
          </w:tcPr>
          <w:p w:rsidR="00CA1DFB" w:rsidP="00CA1DFB" w:rsidRDefault="5FDF9E31" w14:paraId="0E016701" w14:textId="41489C9E">
            <w:pPr>
              <w:pStyle w:val="Tabla"/>
            </w:pPr>
            <w:r>
              <w:t>Benjamín</w:t>
            </w:r>
            <w:r w:rsidR="573F5E77">
              <w:t xml:space="preserve"> </w:t>
            </w:r>
            <w:r w:rsidR="46B3C8B2">
              <w:t>Z</w:t>
            </w:r>
            <w:r w:rsidR="573F5E77">
              <w:t>uñiga</w:t>
            </w:r>
          </w:p>
        </w:tc>
        <w:tc>
          <w:tcPr>
            <w:tcW w:w="4026" w:type="dxa"/>
            <w:tcMar/>
          </w:tcPr>
          <w:p w:rsidRPr="00317DBA" w:rsidR="00CA1DFB" w:rsidP="00CA1DFB" w:rsidRDefault="0963BAA9" w14:paraId="66D94D14" w14:textId="02C83ACB">
            <w:pPr>
              <w:pStyle w:val="Tabla"/>
            </w:pPr>
            <w:r>
              <w:t>Relleno capítulo 2</w:t>
            </w:r>
          </w:p>
        </w:tc>
      </w:tr>
      <w:tr w:rsidRPr="00764BED" w:rsidR="00D143A7" w:rsidTr="70AC5646" w14:paraId="1623D604" w14:textId="77777777">
        <w:trPr>
          <w:trHeight w:val="122"/>
        </w:trPr>
        <w:tc>
          <w:tcPr>
            <w:tcW w:w="1206" w:type="dxa"/>
            <w:tcMar/>
          </w:tcPr>
          <w:p w:rsidR="00D143A7" w:rsidP="00D143A7" w:rsidRDefault="50F622DA" w14:paraId="6FE8D4A7" w14:textId="1FCE2669">
            <w:pPr>
              <w:pStyle w:val="Tabla"/>
              <w:jc w:val="center"/>
            </w:pPr>
            <w:r>
              <w:t>5</w:t>
            </w:r>
          </w:p>
        </w:tc>
        <w:tc>
          <w:tcPr>
            <w:tcW w:w="1432" w:type="dxa"/>
            <w:tcMar/>
          </w:tcPr>
          <w:p w:rsidR="00D143A7" w:rsidP="00CA1DFB" w:rsidRDefault="50F622DA" w14:paraId="5233021A" w14:textId="7252654A">
            <w:pPr>
              <w:pStyle w:val="Tabla"/>
            </w:pPr>
            <w:r>
              <w:t>27/08/2025</w:t>
            </w:r>
          </w:p>
        </w:tc>
        <w:tc>
          <w:tcPr>
            <w:tcW w:w="1830" w:type="dxa"/>
            <w:tcMar/>
          </w:tcPr>
          <w:p w:rsidR="00D143A7" w:rsidP="00CA1DFB" w:rsidRDefault="50F622DA" w14:paraId="09E48DF8" w14:textId="0AC0DBDA">
            <w:pPr>
              <w:pStyle w:val="Tabla"/>
            </w:pPr>
            <w:r w:rsidR="50F622DA">
              <w:rPr/>
              <w:t>Paula Alcarás</w:t>
            </w:r>
          </w:p>
        </w:tc>
        <w:tc>
          <w:tcPr>
            <w:tcW w:w="4026" w:type="dxa"/>
            <w:tcMar/>
          </w:tcPr>
          <w:p w:rsidRPr="00317DBA" w:rsidR="00D143A7" w:rsidP="00CA1DFB" w:rsidRDefault="365A0F05" w14:paraId="20271380" w14:textId="150BF1B4">
            <w:pPr>
              <w:pStyle w:val="Tabla"/>
            </w:pPr>
            <w:r w:rsidR="365A0F05">
              <w:rPr/>
              <w:t>Relleno capítulo 2</w:t>
            </w:r>
          </w:p>
        </w:tc>
      </w:tr>
      <w:tr w:rsidR="6ADDAEA2" w:rsidTr="70AC5646" w14:paraId="402AEF5E" w14:textId="77777777">
        <w:trPr>
          <w:trHeight w:val="300"/>
        </w:trPr>
        <w:tc>
          <w:tcPr>
            <w:tcW w:w="1206" w:type="dxa"/>
            <w:tcMar/>
          </w:tcPr>
          <w:p w:rsidR="6ADDAEA2" w:rsidP="6ADDAEA2" w:rsidRDefault="24059962" w14:paraId="4AAD322F" w14:textId="241E9A9B">
            <w:pPr>
              <w:pStyle w:val="Tabla"/>
              <w:jc w:val="center"/>
            </w:pPr>
            <w:r>
              <w:t>6</w:t>
            </w:r>
          </w:p>
        </w:tc>
        <w:tc>
          <w:tcPr>
            <w:tcW w:w="1432" w:type="dxa"/>
            <w:tcMar/>
          </w:tcPr>
          <w:p w:rsidR="6ADDAEA2" w:rsidP="6ADDAEA2" w:rsidRDefault="003B0220" w14:paraId="3594F934" w14:textId="29DB3075">
            <w:pPr>
              <w:pStyle w:val="Tabla"/>
            </w:pPr>
            <w:r>
              <w:t>27/08/2025</w:t>
            </w:r>
          </w:p>
        </w:tc>
        <w:tc>
          <w:tcPr>
            <w:tcW w:w="1830" w:type="dxa"/>
            <w:tcMar/>
          </w:tcPr>
          <w:p w:rsidR="6ADDAEA2" w:rsidP="6ADDAEA2" w:rsidRDefault="003B0220" w14:paraId="6664928A" w14:textId="7AEC87CB">
            <w:pPr>
              <w:pStyle w:val="Tabla"/>
            </w:pPr>
            <w:r w:rsidR="003B0220">
              <w:rPr/>
              <w:t>Bastián González</w:t>
            </w:r>
          </w:p>
          <w:p w:rsidR="003B0220" w:rsidP="6ADDAEA2" w:rsidRDefault="003B0220" w14:paraId="1B17F926" w14:textId="2A250768">
            <w:pPr>
              <w:pStyle w:val="Tabla"/>
            </w:pPr>
            <w:r w:rsidR="003B0220">
              <w:rPr/>
              <w:t>Hugo Serón</w:t>
            </w:r>
          </w:p>
        </w:tc>
        <w:tc>
          <w:tcPr>
            <w:tcW w:w="4026" w:type="dxa"/>
            <w:tcMar/>
          </w:tcPr>
          <w:p w:rsidR="003B0220" w:rsidP="6ADDAEA2" w:rsidRDefault="003B0220" w14:paraId="651CA859" w14:textId="7DDB7DC2">
            <w:pPr>
              <w:pStyle w:val="Tabla"/>
            </w:pPr>
            <w:r>
              <w:t>Finalización de redacción de requerimientos</w:t>
            </w:r>
          </w:p>
        </w:tc>
      </w:tr>
      <w:tr w:rsidR="6ADDAEA2" w:rsidTr="70AC5646" w14:paraId="2BE77429" w14:textId="77777777">
        <w:trPr>
          <w:trHeight w:val="300"/>
        </w:trPr>
        <w:tc>
          <w:tcPr>
            <w:tcW w:w="1206" w:type="dxa"/>
            <w:tcMar/>
          </w:tcPr>
          <w:p w:rsidR="6ADDAEA2" w:rsidP="6ADDAEA2" w:rsidRDefault="03B1E2DB" w14:paraId="7E86E417" w14:textId="650B1AF2">
            <w:pPr>
              <w:pStyle w:val="Tabla"/>
              <w:jc w:val="center"/>
            </w:pPr>
            <w:r>
              <w:t>7</w:t>
            </w:r>
          </w:p>
        </w:tc>
        <w:tc>
          <w:tcPr>
            <w:tcW w:w="1432" w:type="dxa"/>
            <w:tcMar/>
          </w:tcPr>
          <w:p w:rsidR="6ADDAEA2" w:rsidP="6ADDAEA2" w:rsidRDefault="00087C73" w14:paraId="1C417973" w14:textId="2A67F79F">
            <w:pPr>
              <w:pStyle w:val="Tabla"/>
            </w:pPr>
            <w:r>
              <w:t>27/08/2025</w:t>
            </w:r>
          </w:p>
        </w:tc>
        <w:tc>
          <w:tcPr>
            <w:tcW w:w="1830" w:type="dxa"/>
            <w:tcMar/>
          </w:tcPr>
          <w:p w:rsidR="6ADDAEA2" w:rsidP="6ADDAEA2" w:rsidRDefault="00087C73" w14:paraId="2D885F2D" w14:textId="77777777">
            <w:pPr>
              <w:pStyle w:val="Tabla"/>
            </w:pPr>
            <w:r>
              <w:t>Paula Alcarás</w:t>
            </w:r>
          </w:p>
          <w:p w:rsidR="00087C73" w:rsidP="6ADDAEA2" w:rsidRDefault="00087C73" w14:paraId="603A5516" w14:textId="77777777">
            <w:pPr>
              <w:pStyle w:val="Tabla"/>
            </w:pPr>
            <w:r>
              <w:t>Bastián González</w:t>
            </w:r>
          </w:p>
          <w:p w:rsidR="00087C73" w:rsidP="6ADDAEA2" w:rsidRDefault="00087C73" w14:paraId="03B993B2" w14:textId="03221344">
            <w:pPr>
              <w:pStyle w:val="Tabla"/>
            </w:pPr>
            <w:r>
              <w:t>Hugo Serón</w:t>
            </w:r>
          </w:p>
        </w:tc>
        <w:tc>
          <w:tcPr>
            <w:tcW w:w="4026" w:type="dxa"/>
            <w:tcMar/>
          </w:tcPr>
          <w:p w:rsidR="6ADDAEA2" w:rsidP="6ADDAEA2" w:rsidRDefault="00087C73" w14:paraId="34BAFD68" w14:textId="61A6870C">
            <w:pPr>
              <w:pStyle w:val="Tabla"/>
            </w:pPr>
            <w:r>
              <w:t xml:space="preserve">Redacción </w:t>
            </w:r>
            <w:r w:rsidR="00B1166C">
              <w:t>capítulo</w:t>
            </w:r>
            <w:r>
              <w:t xml:space="preserve"> 3</w:t>
            </w:r>
            <w:r w:rsidR="00FF34B4">
              <w:t xml:space="preserve"> y </w:t>
            </w:r>
            <w:r w:rsidR="00DC03E3">
              <w:t xml:space="preserve">finalización del </w:t>
            </w:r>
            <w:r w:rsidR="6F69217E">
              <w:t>capítulo</w:t>
            </w:r>
            <w:r w:rsidR="00DC03E3">
              <w:t xml:space="preserve"> 3</w:t>
            </w:r>
          </w:p>
        </w:tc>
      </w:tr>
      <w:tr w:rsidR="6ADDAEA2" w:rsidTr="70AC5646" w14:paraId="031B055F" w14:textId="77777777">
        <w:trPr>
          <w:trHeight w:val="300"/>
        </w:trPr>
        <w:tc>
          <w:tcPr>
            <w:tcW w:w="1206" w:type="dxa"/>
            <w:tcMar/>
          </w:tcPr>
          <w:p w:rsidR="6ADDAEA2" w:rsidP="6ADDAEA2" w:rsidRDefault="3A7A10D2" w14:paraId="4E935469" w14:textId="72E5957E">
            <w:pPr>
              <w:pStyle w:val="Tabla"/>
              <w:jc w:val="center"/>
            </w:pPr>
            <w:r>
              <w:t>8</w:t>
            </w:r>
          </w:p>
        </w:tc>
        <w:tc>
          <w:tcPr>
            <w:tcW w:w="1432" w:type="dxa"/>
            <w:tcMar/>
          </w:tcPr>
          <w:p w:rsidR="6ADDAEA2" w:rsidP="6ADDAEA2" w:rsidRDefault="6ADDAEA2" w14:paraId="673510CB" w14:textId="58B81EDB">
            <w:pPr>
              <w:pStyle w:val="Tabla"/>
            </w:pPr>
            <w:r w:rsidR="1D8AC2BC">
              <w:rPr/>
              <w:t>28/08/2025</w:t>
            </w:r>
          </w:p>
        </w:tc>
        <w:tc>
          <w:tcPr>
            <w:tcW w:w="1830" w:type="dxa"/>
            <w:tcMar/>
          </w:tcPr>
          <w:p w:rsidR="6ADDAEA2" w:rsidP="6ADDAEA2" w:rsidRDefault="6ADDAEA2" w14:paraId="6A5E626A" w14:textId="734AB12C">
            <w:pPr>
              <w:pStyle w:val="Tabla"/>
            </w:pPr>
            <w:r w:rsidR="1D8AC2BC">
              <w:rPr/>
              <w:t>Benjamin zuñia</w:t>
            </w:r>
          </w:p>
        </w:tc>
        <w:tc>
          <w:tcPr>
            <w:tcW w:w="4026" w:type="dxa"/>
            <w:tcMar/>
          </w:tcPr>
          <w:p w:rsidR="6ADDAEA2" w:rsidP="6ADDAEA2" w:rsidRDefault="6ADDAEA2" w14:paraId="269F86DA" w14:textId="3816395E">
            <w:pPr>
              <w:pStyle w:val="Tabla"/>
            </w:pPr>
            <w:r w:rsidR="1D8AC2BC">
              <w:rPr/>
              <w:t>Relleno capitulo 2 (estado del arte)</w:t>
            </w:r>
            <w:r w:rsidR="19247F81">
              <w:rPr/>
              <w:t>+</w:t>
            </w:r>
          </w:p>
        </w:tc>
      </w:tr>
      <w:tr w:rsidR="0A6510E8" w:rsidTr="70AC5646" w14:paraId="3C8F6D9A" w14:textId="77777777">
        <w:trPr>
          <w:trHeight w:val="300"/>
        </w:trPr>
        <w:tc>
          <w:tcPr>
            <w:tcW w:w="1206" w:type="dxa"/>
            <w:tcMar/>
          </w:tcPr>
          <w:p w:rsidR="0A6510E8" w:rsidP="0A6510E8" w:rsidRDefault="0A6510E8" w14:paraId="51F365E0" w14:textId="553C8F70">
            <w:pPr>
              <w:pStyle w:val="Tabla"/>
              <w:jc w:val="center"/>
            </w:pPr>
          </w:p>
        </w:tc>
        <w:tc>
          <w:tcPr>
            <w:tcW w:w="1432" w:type="dxa"/>
            <w:tcMar/>
          </w:tcPr>
          <w:p w:rsidR="0A6510E8" w:rsidP="0A6510E8" w:rsidRDefault="0A6510E8" w14:paraId="18A6F81E" w14:textId="7D2F754D">
            <w:pPr>
              <w:pStyle w:val="Tabla"/>
            </w:pPr>
          </w:p>
        </w:tc>
        <w:tc>
          <w:tcPr>
            <w:tcW w:w="1830" w:type="dxa"/>
            <w:tcMar/>
          </w:tcPr>
          <w:p w:rsidR="0A6510E8" w:rsidP="0A6510E8" w:rsidRDefault="0A6510E8" w14:paraId="12175F3E" w14:textId="1BF42FF1">
            <w:pPr>
              <w:pStyle w:val="Tabla"/>
            </w:pPr>
          </w:p>
        </w:tc>
        <w:tc>
          <w:tcPr>
            <w:tcW w:w="4026" w:type="dxa"/>
            <w:tcMar/>
          </w:tcPr>
          <w:p w:rsidR="0A6510E8" w:rsidP="0A6510E8" w:rsidRDefault="0A6510E8" w14:paraId="2BD4AB33" w14:textId="45AFED8E">
            <w:pPr>
              <w:pStyle w:val="Tabla"/>
            </w:pPr>
          </w:p>
        </w:tc>
      </w:tr>
      <w:tr w:rsidR="0A6510E8" w:rsidTr="70AC5646" w14:paraId="525EBF3D" w14:textId="77777777">
        <w:trPr>
          <w:trHeight w:val="300"/>
        </w:trPr>
        <w:tc>
          <w:tcPr>
            <w:tcW w:w="1206" w:type="dxa"/>
            <w:tcMar/>
          </w:tcPr>
          <w:p w:rsidR="0A6510E8" w:rsidP="0A6510E8" w:rsidRDefault="0A6510E8" w14:paraId="6D11FED2" w14:textId="4D25DDE5">
            <w:pPr>
              <w:pStyle w:val="Tabla"/>
              <w:jc w:val="center"/>
            </w:pPr>
          </w:p>
        </w:tc>
        <w:tc>
          <w:tcPr>
            <w:tcW w:w="1432" w:type="dxa"/>
            <w:tcMar/>
          </w:tcPr>
          <w:p w:rsidR="0A6510E8" w:rsidP="0A6510E8" w:rsidRDefault="0A6510E8" w14:paraId="45AB7C8B" w14:textId="3B60F368">
            <w:pPr>
              <w:pStyle w:val="Tabla"/>
            </w:pPr>
          </w:p>
        </w:tc>
        <w:tc>
          <w:tcPr>
            <w:tcW w:w="1830" w:type="dxa"/>
            <w:tcMar/>
          </w:tcPr>
          <w:p w:rsidR="0A6510E8" w:rsidP="0A6510E8" w:rsidRDefault="0A6510E8" w14:paraId="7CA0E4BD" w14:textId="79F31738">
            <w:pPr>
              <w:pStyle w:val="Tabla"/>
            </w:pPr>
          </w:p>
        </w:tc>
        <w:tc>
          <w:tcPr>
            <w:tcW w:w="4026" w:type="dxa"/>
            <w:tcMar/>
          </w:tcPr>
          <w:p w:rsidR="0A6510E8" w:rsidP="0A6510E8" w:rsidRDefault="0A6510E8" w14:paraId="53058A84" w14:textId="264F573C">
            <w:pPr>
              <w:pStyle w:val="Tabla"/>
            </w:pPr>
          </w:p>
        </w:tc>
      </w:tr>
    </w:tbl>
    <w:p w:rsidRPr="004D1B09" w:rsidR="00D143A7" w:rsidP="00D143A7" w:rsidRDefault="00C20D5B" w14:paraId="77D619FD" w14:textId="77777777">
      <w:pPr>
        <w:spacing w:before="360"/>
        <w:rPr>
          <w:rFonts w:ascii="Arial" w:hAnsi="Arial"/>
          <w:color w:val="808080" w:themeColor="background1" w:themeShade="80"/>
        </w:rPr>
      </w:pPr>
      <w:r w:rsidRPr="004D1B09">
        <w:rPr>
          <w:rFonts w:ascii="Arial" w:hAnsi="Arial"/>
          <w:color w:val="808080" w:themeColor="background1" w:themeShade="80"/>
        </w:rPr>
        <w:t>Horas invertidas en el proyecto</w:t>
      </w:r>
    </w:p>
    <w:tbl>
      <w:tblPr>
        <w:tblW w:w="4945" w:type="pct"/>
        <w:tblInd w:w="25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1E0" w:firstRow="1" w:lastRow="1" w:firstColumn="1" w:lastColumn="1" w:noHBand="0" w:noVBand="0"/>
      </w:tblPr>
      <w:tblGrid>
        <w:gridCol w:w="3998"/>
        <w:gridCol w:w="1480"/>
        <w:gridCol w:w="1275"/>
        <w:gridCol w:w="1648"/>
      </w:tblGrid>
      <w:tr w:rsidRPr="00764BED" w:rsidR="00D143A7" w:rsidTr="70AC5646" w14:paraId="242C1DA1" w14:textId="77777777">
        <w:trPr>
          <w:trHeight w:val="122"/>
        </w:trPr>
        <w:tc>
          <w:tcPr>
            <w:tcW w:w="2379" w:type="pct"/>
            <w:shd w:val="clear" w:color="auto" w:fill="EEECE1" w:themeFill="background2"/>
            <w:tcMar/>
            <w:vAlign w:val="center"/>
          </w:tcPr>
          <w:p w:rsidRPr="00764BED" w:rsidR="00D143A7" w:rsidP="006C5E09" w:rsidRDefault="00D143A7" w14:paraId="6BAFE423" w14:textId="77777777">
            <w:pPr>
              <w:pStyle w:val="Tabla"/>
              <w:jc w:val="center"/>
            </w:pPr>
            <w:r>
              <w:t>NOMBRE</w:t>
            </w:r>
          </w:p>
        </w:tc>
        <w:tc>
          <w:tcPr>
            <w:tcW w:w="881" w:type="pct"/>
            <w:shd w:val="clear" w:color="auto" w:fill="EEECE1" w:themeFill="background2"/>
            <w:tcMar/>
            <w:vAlign w:val="center"/>
          </w:tcPr>
          <w:p w:rsidRPr="00764BED" w:rsidR="00D143A7" w:rsidP="006C5E09" w:rsidRDefault="00D143A7" w14:paraId="55CFFBD7" w14:textId="77777777">
            <w:pPr>
              <w:pStyle w:val="Tabla"/>
              <w:jc w:val="center"/>
            </w:pPr>
            <w:r>
              <w:t>INDIVIDUAL</w:t>
            </w:r>
          </w:p>
        </w:tc>
        <w:tc>
          <w:tcPr>
            <w:tcW w:w="759" w:type="pct"/>
            <w:shd w:val="clear" w:color="auto" w:fill="EEECE1" w:themeFill="background2"/>
            <w:tcMar/>
            <w:vAlign w:val="center"/>
          </w:tcPr>
          <w:p w:rsidRPr="00764BED" w:rsidR="00D143A7" w:rsidP="006C5E09" w:rsidRDefault="00D143A7" w14:paraId="26FD3AF4" w14:textId="77777777">
            <w:pPr>
              <w:pStyle w:val="Tabla"/>
              <w:jc w:val="center"/>
            </w:pPr>
            <w:r>
              <w:t>EQUIPO</w:t>
            </w:r>
          </w:p>
        </w:tc>
        <w:tc>
          <w:tcPr>
            <w:tcW w:w="981" w:type="pct"/>
            <w:shd w:val="clear" w:color="auto" w:fill="EEECE1" w:themeFill="background2"/>
            <w:tcMar/>
            <w:vAlign w:val="center"/>
          </w:tcPr>
          <w:p w:rsidR="00D143A7" w:rsidP="006C5E09" w:rsidRDefault="00D143A7" w14:paraId="5BCB5FEE" w14:textId="77777777">
            <w:pPr>
              <w:pStyle w:val="Tabla"/>
              <w:jc w:val="center"/>
            </w:pPr>
            <w:r>
              <w:t>TOTAL</w:t>
            </w:r>
          </w:p>
        </w:tc>
      </w:tr>
      <w:tr w:rsidRPr="00764BED" w:rsidR="00D143A7" w:rsidTr="70AC5646" w14:paraId="79DB2568" w14:textId="77777777">
        <w:trPr>
          <w:trHeight w:val="122"/>
        </w:trPr>
        <w:tc>
          <w:tcPr>
            <w:tcW w:w="2379" w:type="pct"/>
            <w:tcMar/>
            <w:vAlign w:val="center"/>
          </w:tcPr>
          <w:p w:rsidR="00D143A7" w:rsidP="00D143A7" w:rsidRDefault="441F6AF6" w14:paraId="4B79801B" w14:textId="062F9EA4">
            <w:pPr>
              <w:pStyle w:val="Tabla"/>
            </w:pPr>
            <w:r>
              <w:t>Paula Alcarás</w:t>
            </w:r>
          </w:p>
        </w:tc>
        <w:tc>
          <w:tcPr>
            <w:tcW w:w="881" w:type="pct"/>
            <w:tcMar/>
            <w:vAlign w:val="center"/>
          </w:tcPr>
          <w:p w:rsidR="00D143A7" w:rsidP="00D143A7" w:rsidRDefault="00DC03E3" w14:paraId="0F3464C0" w14:textId="022D5F21">
            <w:pPr>
              <w:pStyle w:val="Tabla"/>
              <w:jc w:val="center"/>
            </w:pPr>
            <w:r>
              <w:t>6</w:t>
            </w:r>
          </w:p>
        </w:tc>
        <w:tc>
          <w:tcPr>
            <w:tcW w:w="759" w:type="pct"/>
            <w:tcMar/>
            <w:vAlign w:val="center"/>
          </w:tcPr>
          <w:p w:rsidR="00D143A7" w:rsidP="00D143A7" w:rsidRDefault="1F93242B" w14:paraId="6809E487" w14:textId="1FF6318C">
            <w:pPr>
              <w:pStyle w:val="Tabla"/>
              <w:jc w:val="center"/>
            </w:pPr>
            <w:r>
              <w:t>4</w:t>
            </w:r>
          </w:p>
        </w:tc>
        <w:tc>
          <w:tcPr>
            <w:tcW w:w="981" w:type="pct"/>
            <w:tcMar/>
            <w:vAlign w:val="center"/>
          </w:tcPr>
          <w:p w:rsidR="00D143A7" w:rsidP="00D143A7" w:rsidRDefault="00D143A7" w14:paraId="5E90F385" w14:textId="68B35EF0">
            <w:pPr>
              <w:pStyle w:val="Tabla"/>
              <w:jc w:val="center"/>
              <w:rPr>
                <w:b/>
              </w:rPr>
            </w:pPr>
          </w:p>
        </w:tc>
      </w:tr>
      <w:tr w:rsidRPr="00764BED" w:rsidR="00D143A7" w:rsidTr="70AC5646" w14:paraId="036A4C75" w14:textId="77777777">
        <w:trPr>
          <w:trHeight w:val="122"/>
        </w:trPr>
        <w:tc>
          <w:tcPr>
            <w:tcW w:w="2379" w:type="pct"/>
            <w:tcMar/>
            <w:vAlign w:val="center"/>
          </w:tcPr>
          <w:p w:rsidR="00D143A7" w:rsidP="00D143A7" w:rsidRDefault="441F6AF6" w14:paraId="6736FCCB" w14:textId="0D6AAFB2">
            <w:pPr>
              <w:pStyle w:val="Tabla"/>
            </w:pPr>
            <w:r>
              <w:t>Bastián González</w:t>
            </w:r>
          </w:p>
        </w:tc>
        <w:tc>
          <w:tcPr>
            <w:tcW w:w="881" w:type="pct"/>
            <w:tcMar/>
            <w:vAlign w:val="center"/>
          </w:tcPr>
          <w:p w:rsidR="00D143A7" w:rsidP="00D143A7" w:rsidRDefault="00DC03E3" w14:paraId="438CD4E2" w14:textId="16AECBD4">
            <w:pPr>
              <w:pStyle w:val="Tabla"/>
              <w:jc w:val="center"/>
            </w:pPr>
            <w:r>
              <w:t>6</w:t>
            </w:r>
          </w:p>
        </w:tc>
        <w:tc>
          <w:tcPr>
            <w:tcW w:w="759" w:type="pct"/>
            <w:tcMar/>
            <w:vAlign w:val="center"/>
          </w:tcPr>
          <w:p w:rsidR="00D143A7" w:rsidP="00D143A7" w:rsidRDefault="2E6F9E6D" w14:paraId="0CCFB37A" w14:textId="47565682">
            <w:pPr>
              <w:pStyle w:val="Tabla"/>
              <w:jc w:val="center"/>
            </w:pPr>
            <w:r>
              <w:t>4</w:t>
            </w:r>
          </w:p>
        </w:tc>
        <w:tc>
          <w:tcPr>
            <w:tcW w:w="981" w:type="pct"/>
            <w:tcMar/>
            <w:vAlign w:val="center"/>
          </w:tcPr>
          <w:p w:rsidR="00D143A7" w:rsidP="00D143A7" w:rsidRDefault="00D143A7" w14:paraId="17250CD7" w14:textId="444E0EDB">
            <w:pPr>
              <w:pStyle w:val="Tabla"/>
              <w:jc w:val="center"/>
              <w:rPr>
                <w:b/>
              </w:rPr>
            </w:pPr>
          </w:p>
        </w:tc>
      </w:tr>
      <w:tr w:rsidR="6ADDAEA2" w:rsidTr="70AC5646" w14:paraId="29D39D37" w14:textId="77777777">
        <w:trPr>
          <w:trHeight w:val="300"/>
        </w:trPr>
        <w:tc>
          <w:tcPr>
            <w:tcW w:w="3998" w:type="dxa"/>
            <w:tcMar/>
            <w:vAlign w:val="center"/>
          </w:tcPr>
          <w:p w:rsidR="441F6AF6" w:rsidP="6ADDAEA2" w:rsidRDefault="441F6AF6" w14:paraId="0A73B928" w14:textId="585BDF50">
            <w:pPr>
              <w:pStyle w:val="Tabla"/>
            </w:pPr>
            <w:r>
              <w:t>Hugo Serón</w:t>
            </w:r>
          </w:p>
        </w:tc>
        <w:tc>
          <w:tcPr>
            <w:tcW w:w="1480" w:type="dxa"/>
            <w:tcMar/>
            <w:vAlign w:val="center"/>
          </w:tcPr>
          <w:p w:rsidR="60463C0F" w:rsidP="6ADDAEA2" w:rsidRDefault="00DC03E3" w14:paraId="02FCFB4A" w14:textId="68865CA7">
            <w:pPr>
              <w:pStyle w:val="Tabla"/>
              <w:jc w:val="center"/>
            </w:pPr>
            <w:r>
              <w:t>6</w:t>
            </w:r>
          </w:p>
        </w:tc>
        <w:tc>
          <w:tcPr>
            <w:tcW w:w="1275" w:type="dxa"/>
            <w:tcMar/>
            <w:vAlign w:val="center"/>
          </w:tcPr>
          <w:p w:rsidR="2DC1EB54" w:rsidP="6ADDAEA2" w:rsidRDefault="343C0C76" w14:paraId="67CAF4D2" w14:textId="70D14ECF">
            <w:pPr>
              <w:pStyle w:val="Tabla"/>
              <w:jc w:val="center"/>
            </w:pPr>
            <w:r>
              <w:t>4</w:t>
            </w:r>
          </w:p>
        </w:tc>
        <w:tc>
          <w:tcPr>
            <w:tcW w:w="1648" w:type="dxa"/>
            <w:tcMar/>
            <w:vAlign w:val="center"/>
          </w:tcPr>
          <w:p w:rsidR="6ADDAEA2" w:rsidP="6ADDAEA2" w:rsidRDefault="6ADDAEA2" w14:paraId="6DBB54BE" w14:textId="52FF8126">
            <w:pPr>
              <w:pStyle w:val="Tabla"/>
              <w:jc w:val="center"/>
              <w:rPr>
                <w:b/>
                <w:bCs/>
              </w:rPr>
            </w:pPr>
          </w:p>
        </w:tc>
      </w:tr>
      <w:tr w:rsidRPr="00764BED" w:rsidR="00D143A7" w:rsidTr="70AC5646" w14:paraId="718EA2DD" w14:textId="77777777">
        <w:trPr>
          <w:trHeight w:val="122"/>
        </w:trPr>
        <w:tc>
          <w:tcPr>
            <w:tcW w:w="2379" w:type="pct"/>
            <w:tcMar/>
            <w:vAlign w:val="center"/>
          </w:tcPr>
          <w:p w:rsidR="00D143A7" w:rsidP="00D143A7" w:rsidRDefault="6EB9432A" w14:paraId="2003C866" w14:textId="7CB98533">
            <w:pPr>
              <w:pStyle w:val="Tabla"/>
            </w:pPr>
            <w:r>
              <w:t>Fernanda Vásquez</w:t>
            </w:r>
          </w:p>
        </w:tc>
        <w:tc>
          <w:tcPr>
            <w:tcW w:w="881" w:type="pct"/>
            <w:tcMar/>
            <w:vAlign w:val="center"/>
          </w:tcPr>
          <w:p w:rsidR="00D143A7" w:rsidP="00D143A7" w:rsidRDefault="17EFB794" w14:paraId="4C2BA4C1" w14:textId="62737BF5">
            <w:pPr>
              <w:pStyle w:val="Tabla"/>
              <w:jc w:val="center"/>
            </w:pPr>
            <w:r>
              <w:t>1</w:t>
            </w:r>
          </w:p>
        </w:tc>
        <w:tc>
          <w:tcPr>
            <w:tcW w:w="759" w:type="pct"/>
            <w:tcMar/>
            <w:vAlign w:val="center"/>
          </w:tcPr>
          <w:p w:rsidR="00D143A7" w:rsidP="00D143A7" w:rsidRDefault="7D2D6184" w14:paraId="415C66B1" w14:textId="729C4790">
            <w:pPr>
              <w:pStyle w:val="Tabla"/>
              <w:jc w:val="center"/>
            </w:pPr>
            <w:r>
              <w:t>4</w:t>
            </w:r>
          </w:p>
        </w:tc>
        <w:tc>
          <w:tcPr>
            <w:tcW w:w="981" w:type="pct"/>
            <w:tcMar/>
            <w:vAlign w:val="center"/>
          </w:tcPr>
          <w:p w:rsidR="00D143A7" w:rsidP="00D143A7" w:rsidRDefault="00D143A7" w14:paraId="10DC6155" w14:textId="019CB018">
            <w:pPr>
              <w:pStyle w:val="Tabla"/>
              <w:jc w:val="center"/>
              <w:rPr>
                <w:b/>
              </w:rPr>
            </w:pPr>
          </w:p>
        </w:tc>
      </w:tr>
      <w:tr w:rsidRPr="00764BED" w:rsidR="00D143A7" w:rsidTr="70AC5646" w14:paraId="23474FC2" w14:textId="77777777">
        <w:trPr>
          <w:trHeight w:val="122"/>
        </w:trPr>
        <w:tc>
          <w:tcPr>
            <w:tcW w:w="2379" w:type="pct"/>
            <w:tcMar/>
            <w:vAlign w:val="center"/>
          </w:tcPr>
          <w:p w:rsidR="00D143A7" w:rsidP="00D143A7" w:rsidRDefault="6EB9432A" w14:paraId="080ADFD7" w14:textId="2EDB48D2">
            <w:pPr>
              <w:pStyle w:val="Tabla"/>
            </w:pPr>
            <w:r>
              <w:t>Benjamín Zúñiga</w:t>
            </w:r>
          </w:p>
        </w:tc>
        <w:tc>
          <w:tcPr>
            <w:tcW w:w="881" w:type="pct"/>
            <w:tcMar/>
            <w:vAlign w:val="center"/>
          </w:tcPr>
          <w:p w:rsidR="00D143A7" w:rsidP="00D143A7" w:rsidRDefault="67F59C53" w14:paraId="2439EFC8" w14:textId="76C2499C">
            <w:pPr>
              <w:pStyle w:val="Tabla"/>
              <w:jc w:val="center"/>
            </w:pPr>
            <w:r w:rsidR="70F7D8B6">
              <w:rPr/>
              <w:t>5</w:t>
            </w:r>
          </w:p>
        </w:tc>
        <w:tc>
          <w:tcPr>
            <w:tcW w:w="759" w:type="pct"/>
            <w:tcMar/>
            <w:vAlign w:val="center"/>
          </w:tcPr>
          <w:p w:rsidR="00D143A7" w:rsidP="00D143A7" w:rsidRDefault="7D2D6184" w14:paraId="5DB099BB" w14:textId="64C09F87">
            <w:pPr>
              <w:pStyle w:val="Tabla"/>
              <w:jc w:val="center"/>
            </w:pPr>
            <w:r>
              <w:t>4</w:t>
            </w:r>
          </w:p>
        </w:tc>
        <w:tc>
          <w:tcPr>
            <w:tcW w:w="981" w:type="pct"/>
            <w:tcMar/>
            <w:vAlign w:val="center"/>
          </w:tcPr>
          <w:p w:rsidR="00D143A7" w:rsidP="00D143A7" w:rsidRDefault="00D143A7" w14:paraId="5B067F1D" w14:textId="731C3599">
            <w:pPr>
              <w:pStyle w:val="Tabla"/>
              <w:jc w:val="center"/>
              <w:rPr>
                <w:b/>
              </w:rPr>
            </w:pPr>
          </w:p>
        </w:tc>
      </w:tr>
      <w:tr w:rsidRPr="00764BED" w:rsidR="00D143A7" w:rsidTr="70AC5646" w14:paraId="1DD55D32" w14:textId="77777777">
        <w:trPr>
          <w:trHeight w:val="122"/>
        </w:trPr>
        <w:tc>
          <w:tcPr>
            <w:tcW w:w="2379" w:type="pct"/>
            <w:tcMar/>
            <w:vAlign w:val="center"/>
          </w:tcPr>
          <w:p w:rsidR="00D143A7" w:rsidP="00D143A7" w:rsidRDefault="00D143A7" w14:paraId="01CB7F40" w14:textId="77777777">
            <w:pPr>
              <w:pStyle w:val="Tabla"/>
            </w:pPr>
            <w:r>
              <w:t>TOTAL</w:t>
            </w:r>
          </w:p>
        </w:tc>
        <w:tc>
          <w:tcPr>
            <w:tcW w:w="881" w:type="pct"/>
            <w:tcMar/>
            <w:vAlign w:val="center"/>
          </w:tcPr>
          <w:p w:rsidRPr="00D143A7" w:rsidR="00D143A7" w:rsidP="00D143A7" w:rsidRDefault="00D143A7" w14:paraId="76DD6F72" w14:textId="797692D0">
            <w:pPr>
              <w:pStyle w:val="Tabla"/>
              <w:jc w:val="center"/>
              <w:rPr>
                <w:b/>
              </w:rPr>
            </w:pPr>
          </w:p>
        </w:tc>
        <w:tc>
          <w:tcPr>
            <w:tcW w:w="759" w:type="pct"/>
            <w:tcMar/>
            <w:vAlign w:val="center"/>
          </w:tcPr>
          <w:p w:rsidRPr="00D143A7" w:rsidR="00D143A7" w:rsidP="00D143A7" w:rsidRDefault="00D143A7" w14:paraId="28096746" w14:textId="0A8A5F4C">
            <w:pPr>
              <w:pStyle w:val="Tabla"/>
              <w:jc w:val="center"/>
              <w:rPr>
                <w:b/>
              </w:rPr>
            </w:pPr>
          </w:p>
        </w:tc>
        <w:tc>
          <w:tcPr>
            <w:tcW w:w="981" w:type="pct"/>
            <w:tcMar/>
            <w:vAlign w:val="center"/>
          </w:tcPr>
          <w:p w:rsidRPr="00D143A7" w:rsidR="00D143A7" w:rsidP="00D143A7" w:rsidRDefault="00D143A7" w14:paraId="0BCBA068" w14:textId="1C412738">
            <w:pPr>
              <w:pStyle w:val="Tabla"/>
              <w:jc w:val="center"/>
              <w:rPr>
                <w:b/>
              </w:rPr>
            </w:pPr>
          </w:p>
        </w:tc>
      </w:tr>
    </w:tbl>
    <w:p w:rsidRPr="004D1B09" w:rsidR="00D143A7" w:rsidP="00D143A7" w:rsidRDefault="002C52AF" w14:paraId="1D650F79" w14:textId="4CBF9FC5">
      <w:pPr>
        <w:spacing w:before="360"/>
        <w:rPr>
          <w:rFonts w:ascii="Arial" w:hAnsi="Arial"/>
          <w:color w:val="808080" w:themeColor="background1" w:themeShade="80"/>
        </w:rPr>
      </w:pPr>
      <w:r>
        <w:rPr>
          <w:rFonts w:ascii="Arial" w:hAnsi="Arial"/>
          <w:color w:val="808080" w:themeColor="background1" w:themeShade="80"/>
        </w:rPr>
        <w:t>Contribución a la redacción del documento</w:t>
      </w:r>
    </w:p>
    <w:tbl>
      <w:tblPr>
        <w:tblW w:w="4940" w:type="pct"/>
        <w:tblInd w:w="25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1E0" w:firstRow="1" w:lastRow="1" w:firstColumn="1" w:lastColumn="1" w:noHBand="0" w:noVBand="0"/>
      </w:tblPr>
      <w:tblGrid>
        <w:gridCol w:w="2722"/>
        <w:gridCol w:w="5670"/>
      </w:tblGrid>
      <w:tr w:rsidRPr="00764BED" w:rsidR="00D143A7" w:rsidTr="3F98270E" w14:paraId="2701592D" w14:textId="77777777">
        <w:trPr>
          <w:trHeight w:val="122"/>
        </w:trPr>
        <w:tc>
          <w:tcPr>
            <w:tcW w:w="1622" w:type="pct"/>
            <w:shd w:val="clear" w:color="auto" w:fill="EEECE1" w:themeFill="background2"/>
            <w:tcMar/>
            <w:vAlign w:val="center"/>
          </w:tcPr>
          <w:p w:rsidRPr="00764BED" w:rsidR="00D143A7" w:rsidP="006C5E09" w:rsidRDefault="00D143A7" w14:paraId="490F534C" w14:textId="77777777">
            <w:pPr>
              <w:pStyle w:val="Tabla"/>
              <w:jc w:val="center"/>
            </w:pPr>
            <w:r>
              <w:t>NOMBRE</w:t>
            </w:r>
          </w:p>
        </w:tc>
        <w:tc>
          <w:tcPr>
            <w:tcW w:w="3378" w:type="pct"/>
            <w:shd w:val="clear" w:color="auto" w:fill="EEECE1" w:themeFill="background2"/>
            <w:tcMar/>
            <w:vAlign w:val="center"/>
          </w:tcPr>
          <w:p w:rsidRPr="00764BED" w:rsidR="00D143A7" w:rsidP="006C5E09" w:rsidRDefault="00D143A7" w14:paraId="6BFB693E" w14:textId="48E12F86">
            <w:pPr>
              <w:pStyle w:val="Tabla"/>
              <w:jc w:val="center"/>
            </w:pPr>
            <w:r w:rsidRPr="00D143A7">
              <w:t xml:space="preserve">Descripción de sus principales contribuciones </w:t>
            </w:r>
            <w:r w:rsidR="002C52AF">
              <w:t>a la redacción del documento</w:t>
            </w:r>
          </w:p>
        </w:tc>
      </w:tr>
      <w:tr w:rsidRPr="00764BED" w:rsidR="00D143A7" w:rsidTr="3F98270E" w14:paraId="029E4123" w14:textId="77777777">
        <w:trPr>
          <w:trHeight w:val="122"/>
        </w:trPr>
        <w:tc>
          <w:tcPr>
            <w:tcW w:w="1622" w:type="pct"/>
            <w:tcMar/>
            <w:vAlign w:val="center"/>
          </w:tcPr>
          <w:p w:rsidR="00D143A7" w:rsidP="00D143A7" w:rsidRDefault="537CF7C0" w14:paraId="79C6CB51" w14:textId="79915559">
            <w:pPr>
              <w:pStyle w:val="Tabla"/>
            </w:pPr>
            <w:r>
              <w:t>Paula Alcarás</w:t>
            </w:r>
          </w:p>
        </w:tc>
        <w:tc>
          <w:tcPr>
            <w:tcW w:w="3378" w:type="pct"/>
            <w:tcMar/>
            <w:vAlign w:val="center"/>
          </w:tcPr>
          <w:p w:rsidR="00D143A7" w:rsidP="00D143A7" w:rsidRDefault="537CF7C0" w14:paraId="5A72D690" w14:textId="517D8A9C">
            <w:pPr>
              <w:pStyle w:val="Tabla"/>
            </w:pPr>
            <w:r>
              <w:t>Relleno página control y redacción capítulos 1</w:t>
            </w:r>
            <w:r w:rsidR="00B1166C">
              <w:t>,2 y 3</w:t>
            </w:r>
          </w:p>
        </w:tc>
      </w:tr>
      <w:tr w:rsidRPr="00764BED" w:rsidR="00D143A7" w:rsidTr="3F98270E" w14:paraId="495F6021" w14:textId="77777777">
        <w:trPr>
          <w:trHeight w:val="122"/>
        </w:trPr>
        <w:tc>
          <w:tcPr>
            <w:tcW w:w="1622" w:type="pct"/>
            <w:tcMar/>
            <w:vAlign w:val="center"/>
          </w:tcPr>
          <w:p w:rsidR="00D143A7" w:rsidP="00D143A7" w:rsidRDefault="537CF7C0" w14:paraId="0C3581A2" w14:textId="2D1CAFEA">
            <w:pPr>
              <w:pStyle w:val="Tabla"/>
            </w:pPr>
            <w:r>
              <w:t>Bastián González</w:t>
            </w:r>
          </w:p>
        </w:tc>
        <w:tc>
          <w:tcPr>
            <w:tcW w:w="3378" w:type="pct"/>
            <w:tcMar/>
            <w:vAlign w:val="center"/>
          </w:tcPr>
          <w:p w:rsidR="00D143A7" w:rsidP="00D143A7" w:rsidRDefault="665340D8" w14:paraId="7BBAD3E1" w14:textId="6CC55EC9">
            <w:pPr>
              <w:pStyle w:val="Tabla"/>
            </w:pPr>
            <w:r>
              <w:t>Redacción requisitos</w:t>
            </w:r>
            <w:r w:rsidR="00B1166C">
              <w:t xml:space="preserve"> y redacción de capítulo 3</w:t>
            </w:r>
          </w:p>
        </w:tc>
      </w:tr>
      <w:tr w:rsidRPr="00764BED" w:rsidR="00D143A7" w:rsidTr="3F98270E" w14:paraId="7D20D9DB" w14:textId="77777777">
        <w:trPr>
          <w:trHeight w:val="122"/>
        </w:trPr>
        <w:tc>
          <w:tcPr>
            <w:tcW w:w="1622" w:type="pct"/>
            <w:tcMar/>
            <w:vAlign w:val="center"/>
          </w:tcPr>
          <w:p w:rsidR="00D143A7" w:rsidP="00D143A7" w:rsidRDefault="537CF7C0" w14:paraId="6AF7B737" w14:textId="6BB253D1">
            <w:pPr>
              <w:pStyle w:val="Tabla"/>
            </w:pPr>
            <w:r>
              <w:t>Hugo Serón</w:t>
            </w:r>
          </w:p>
        </w:tc>
        <w:tc>
          <w:tcPr>
            <w:tcW w:w="3378" w:type="pct"/>
            <w:tcMar/>
            <w:vAlign w:val="center"/>
          </w:tcPr>
          <w:p w:rsidR="00D143A7" w:rsidP="00D143A7" w:rsidRDefault="78EEA3BB" w14:paraId="3C3CA208" w14:textId="1E5D7CFA">
            <w:pPr>
              <w:pStyle w:val="Tabla"/>
            </w:pPr>
            <w:r>
              <w:t>Redacción requisitos</w:t>
            </w:r>
            <w:r w:rsidR="00B1166C">
              <w:t xml:space="preserve"> y redacción de capítulo 3</w:t>
            </w:r>
          </w:p>
        </w:tc>
      </w:tr>
      <w:tr w:rsidRPr="00764BED" w:rsidR="00D143A7" w:rsidTr="3F98270E" w14:paraId="6843D245" w14:textId="77777777">
        <w:trPr>
          <w:trHeight w:val="122"/>
        </w:trPr>
        <w:tc>
          <w:tcPr>
            <w:tcW w:w="1622" w:type="pct"/>
            <w:tcMar/>
            <w:vAlign w:val="center"/>
          </w:tcPr>
          <w:p w:rsidR="00D143A7" w:rsidP="00D143A7" w:rsidRDefault="537CF7C0" w14:paraId="7052954D" w14:textId="184D9839">
            <w:pPr>
              <w:pStyle w:val="Tabla"/>
            </w:pPr>
            <w:r>
              <w:t>Fernanda Vásquez</w:t>
            </w:r>
          </w:p>
        </w:tc>
        <w:tc>
          <w:tcPr>
            <w:tcW w:w="3378" w:type="pct"/>
            <w:tcMar/>
            <w:vAlign w:val="center"/>
          </w:tcPr>
          <w:p w:rsidR="00D143A7" w:rsidP="00D143A7" w:rsidRDefault="00D143A7" w14:paraId="2B3696CC" w14:textId="6AC53379">
            <w:pPr>
              <w:pStyle w:val="Tabla"/>
            </w:pPr>
          </w:p>
        </w:tc>
      </w:tr>
      <w:tr w:rsidR="6ADDAEA2" w:rsidTr="3F98270E" w14:paraId="25E07BAA" w14:textId="77777777">
        <w:trPr>
          <w:trHeight w:val="300"/>
        </w:trPr>
        <w:tc>
          <w:tcPr>
            <w:tcW w:w="2722" w:type="dxa"/>
            <w:tcMar/>
            <w:vAlign w:val="center"/>
          </w:tcPr>
          <w:p w:rsidR="537CF7C0" w:rsidP="6ADDAEA2" w:rsidRDefault="537CF7C0" w14:paraId="3422D96B" w14:textId="5DEAD5A1">
            <w:pPr>
              <w:pStyle w:val="Tabla"/>
            </w:pPr>
            <w:r>
              <w:t>Benjamín Zúñiga</w:t>
            </w:r>
          </w:p>
        </w:tc>
        <w:tc>
          <w:tcPr>
            <w:tcW w:w="5670" w:type="dxa"/>
            <w:tcMar/>
            <w:vAlign w:val="center"/>
          </w:tcPr>
          <w:p w:rsidR="2B23A49A" w:rsidP="6ADDAEA2" w:rsidRDefault="2B23A49A" w14:paraId="68EA663E" w14:textId="13BB7D82">
            <w:pPr>
              <w:pStyle w:val="Tabla"/>
            </w:pPr>
          </w:p>
        </w:tc>
      </w:tr>
    </w:tbl>
    <w:p w:rsidR="00D143A7" w:rsidP="00D143A7" w:rsidRDefault="00D143A7" w14:paraId="0341EE39" w14:textId="77777777">
      <w:pPr>
        <w:rPr>
          <w:b/>
          <w:caps/>
        </w:rPr>
      </w:pPr>
    </w:p>
    <w:p w:rsidR="00253DBC" w:rsidRDefault="00253DBC" w14:paraId="135CA546" w14:textId="77777777">
      <w:pPr>
        <w:spacing w:after="200" w:line="276" w:lineRule="auto"/>
        <w:jc w:val="left"/>
        <w:rPr>
          <w:b/>
          <w:szCs w:val="22"/>
        </w:rPr>
      </w:pPr>
      <w:r>
        <w:br w:type="page"/>
      </w:r>
    </w:p>
    <w:p w:rsidRPr="004D1B09" w:rsidR="004D1B09" w:rsidP="002C52AF" w:rsidRDefault="008645E4" w14:paraId="643D3A7B" w14:textId="77777777">
      <w:pPr>
        <w:pStyle w:val="TOCHeading"/>
      </w:pPr>
      <w:r w:rsidRPr="004D1B09">
        <w:t>TABLA DE CONTENIDO</w:t>
      </w:r>
    </w:p>
    <w:sdt>
      <w:sdtPr>
        <w:id w:val="2118480094"/>
        <w:docPartObj>
          <w:docPartGallery w:val="Table of Contents"/>
          <w:docPartUnique/>
        </w:docPartObj>
      </w:sdtPr>
      <w:sdtEndPr>
        <w:rPr>
          <w:b/>
          <w:bCs/>
        </w:rPr>
      </w:sdtEndPr>
      <w:sdtContent>
        <w:p w:rsidR="00D36403" w:rsidP="004D1B09" w:rsidRDefault="00D36403" w14:paraId="1BF97F8A" w14:textId="77777777">
          <w:pPr>
            <w:jc w:val="center"/>
          </w:pPr>
        </w:p>
        <w:p w:rsidR="002C52AF" w:rsidRDefault="00D36403" w14:paraId="01962544" w14:textId="49A80256">
          <w:pPr>
            <w:pStyle w:val="TOC1"/>
            <w:rPr>
              <w:rFonts w:asciiTheme="minorHAnsi" w:hAnsiTheme="minorHAnsi" w:eastAsiaTheme="minorEastAsia" w:cstheme="minorBidi"/>
              <w:b w:val="0"/>
              <w:caps w:val="0"/>
              <w:noProof/>
              <w:color w:val="auto"/>
              <w:kern w:val="2"/>
              <w:sz w:val="24"/>
              <w:szCs w:val="24"/>
              <w14:ligatures w14:val="standardContextual"/>
            </w:rPr>
          </w:pPr>
          <w:r>
            <w:rPr>
              <w:b w:val="0"/>
              <w:caps w:val="0"/>
              <w:color w:val="0070C0"/>
            </w:rPr>
            <w:fldChar w:fldCharType="begin"/>
          </w:r>
          <w:r>
            <w:rPr>
              <w:b w:val="0"/>
              <w:caps w:val="0"/>
            </w:rPr>
            <w:instrText xml:space="preserve"> TOC \o "1-2" \u </w:instrText>
          </w:r>
          <w:r>
            <w:rPr>
              <w:b w:val="0"/>
              <w:caps w:val="0"/>
              <w:color w:val="0070C0"/>
            </w:rPr>
            <w:fldChar w:fldCharType="separate"/>
          </w:r>
          <w:r w:rsidR="002C52AF">
            <w:rPr>
              <w:noProof/>
            </w:rPr>
            <w:t>1</w:t>
          </w:r>
          <w:r w:rsidR="002C52AF">
            <w:rPr>
              <w:rFonts w:asciiTheme="minorHAnsi" w:hAnsiTheme="minorHAnsi" w:eastAsiaTheme="minorEastAsia" w:cstheme="minorBidi"/>
              <w:b w:val="0"/>
              <w:caps w:val="0"/>
              <w:noProof/>
              <w:color w:val="auto"/>
              <w:kern w:val="2"/>
              <w:sz w:val="24"/>
              <w:szCs w:val="24"/>
              <w14:ligatures w14:val="standardContextual"/>
            </w:rPr>
            <w:tab/>
          </w:r>
          <w:r w:rsidR="002C52AF">
            <w:rPr>
              <w:noProof/>
            </w:rPr>
            <w:t>INTRODUCCIÓN Y OBJETIVOS GENERALES</w:t>
          </w:r>
          <w:r w:rsidR="002C52AF">
            <w:rPr>
              <w:noProof/>
            </w:rPr>
            <w:tab/>
          </w:r>
          <w:r w:rsidR="002C52AF">
            <w:rPr>
              <w:noProof/>
            </w:rPr>
            <w:fldChar w:fldCharType="begin"/>
          </w:r>
          <w:r w:rsidR="002C52AF">
            <w:rPr>
              <w:noProof/>
            </w:rPr>
            <w:instrText xml:space="preserve"> PAGEREF _Toc205967484 \h </w:instrText>
          </w:r>
          <w:r w:rsidR="002C52AF">
            <w:rPr>
              <w:noProof/>
            </w:rPr>
          </w:r>
          <w:r w:rsidR="002C52AF">
            <w:rPr>
              <w:noProof/>
            </w:rPr>
            <w:fldChar w:fldCharType="separate"/>
          </w:r>
          <w:r w:rsidR="002C52AF">
            <w:rPr>
              <w:noProof/>
            </w:rPr>
            <w:t>5</w:t>
          </w:r>
          <w:r w:rsidR="002C52AF">
            <w:rPr>
              <w:noProof/>
            </w:rPr>
            <w:fldChar w:fldCharType="end"/>
          </w:r>
        </w:p>
        <w:p w:rsidR="002C52AF" w:rsidRDefault="002C52AF" w14:paraId="78205148" w14:textId="23849F2A">
          <w:pPr>
            <w:pStyle w:val="TOC2"/>
            <w:rPr>
              <w:rFonts w:asciiTheme="minorHAnsi" w:hAnsiTheme="minorHAnsi" w:eastAsiaTheme="minorEastAsia" w:cstheme="minorBidi"/>
              <w:smallCaps w:val="0"/>
              <w:kern w:val="2"/>
              <w:sz w:val="24"/>
              <w:szCs w:val="24"/>
              <w14:ligatures w14:val="standardContextual"/>
            </w:rPr>
          </w:pPr>
          <w:r>
            <w:t>1.1</w:t>
          </w:r>
          <w:r>
            <w:rPr>
              <w:rFonts w:asciiTheme="minorHAnsi" w:hAnsiTheme="minorHAnsi" w:eastAsiaTheme="minorEastAsia" w:cstheme="minorBidi"/>
              <w:smallCaps w:val="0"/>
              <w:kern w:val="2"/>
              <w:sz w:val="24"/>
              <w:szCs w:val="24"/>
              <w14:ligatures w14:val="standardContextual"/>
            </w:rPr>
            <w:tab/>
          </w:r>
          <w:r>
            <w:t>Objetivos generales del proyecto</w:t>
          </w:r>
          <w:r>
            <w:tab/>
          </w:r>
          <w:r>
            <w:fldChar w:fldCharType="begin"/>
          </w:r>
          <w:r>
            <w:instrText xml:space="preserve"> PAGEREF _Toc205967485 \h </w:instrText>
          </w:r>
          <w:r>
            <w:fldChar w:fldCharType="separate"/>
          </w:r>
          <w:r>
            <w:t>5</w:t>
          </w:r>
          <w:r>
            <w:fldChar w:fldCharType="end"/>
          </w:r>
        </w:p>
        <w:p w:rsidR="002C52AF" w:rsidRDefault="002C52AF" w14:paraId="0ADB1E1D" w14:textId="30CB5505">
          <w:pPr>
            <w:pStyle w:val="TOC2"/>
            <w:rPr>
              <w:rFonts w:asciiTheme="minorHAnsi" w:hAnsiTheme="minorHAnsi" w:eastAsiaTheme="minorEastAsia" w:cstheme="minorBidi"/>
              <w:smallCaps w:val="0"/>
              <w:kern w:val="2"/>
              <w:sz w:val="24"/>
              <w:szCs w:val="24"/>
              <w14:ligatures w14:val="standardContextual"/>
            </w:rPr>
          </w:pPr>
          <w:r>
            <w:t>1.2</w:t>
          </w:r>
          <w:r>
            <w:rPr>
              <w:rFonts w:asciiTheme="minorHAnsi" w:hAnsiTheme="minorHAnsi" w:eastAsiaTheme="minorEastAsia" w:cstheme="minorBidi"/>
              <w:smallCaps w:val="0"/>
              <w:kern w:val="2"/>
              <w:sz w:val="24"/>
              <w:szCs w:val="24"/>
              <w14:ligatures w14:val="standardContextual"/>
            </w:rPr>
            <w:tab/>
          </w:r>
          <w:r>
            <w:t>Visión general del documento</w:t>
          </w:r>
          <w:r>
            <w:tab/>
          </w:r>
          <w:r>
            <w:fldChar w:fldCharType="begin"/>
          </w:r>
          <w:r>
            <w:instrText xml:space="preserve"> PAGEREF _Toc205967486 \h </w:instrText>
          </w:r>
          <w:r>
            <w:fldChar w:fldCharType="separate"/>
          </w:r>
          <w:r>
            <w:t>5</w:t>
          </w:r>
          <w:r>
            <w:fldChar w:fldCharType="end"/>
          </w:r>
        </w:p>
        <w:p w:rsidR="002C52AF" w:rsidRDefault="002C52AF" w14:paraId="131EED38" w14:textId="4C784D99">
          <w:pPr>
            <w:pStyle w:val="TOC1"/>
            <w:rPr>
              <w:rFonts w:asciiTheme="minorHAnsi" w:hAnsiTheme="minorHAnsi" w:eastAsiaTheme="minorEastAsia" w:cstheme="minorBidi"/>
              <w:b w:val="0"/>
              <w:caps w:val="0"/>
              <w:noProof/>
              <w:color w:val="auto"/>
              <w:kern w:val="2"/>
              <w:sz w:val="24"/>
              <w:szCs w:val="24"/>
              <w14:ligatures w14:val="standardContextual"/>
            </w:rPr>
          </w:pPr>
          <w:r>
            <w:rPr>
              <w:noProof/>
            </w:rPr>
            <w:t>2</w:t>
          </w:r>
          <w:r>
            <w:rPr>
              <w:rFonts w:asciiTheme="minorHAnsi" w:hAnsiTheme="minorHAnsi" w:eastAsiaTheme="minorEastAsia" w:cstheme="minorBidi"/>
              <w:b w:val="0"/>
              <w:caps w:val="0"/>
              <w:noProof/>
              <w:color w:val="auto"/>
              <w:kern w:val="2"/>
              <w:sz w:val="24"/>
              <w:szCs w:val="24"/>
              <w14:ligatures w14:val="standardContextual"/>
            </w:rPr>
            <w:tab/>
          </w:r>
          <w:r>
            <w:rPr>
              <w:noProof/>
            </w:rPr>
            <w:t>DESCRIPCIÓN DEL PRODUCTO</w:t>
          </w:r>
          <w:r>
            <w:rPr>
              <w:noProof/>
            </w:rPr>
            <w:tab/>
          </w:r>
          <w:r>
            <w:rPr>
              <w:noProof/>
            </w:rPr>
            <w:fldChar w:fldCharType="begin"/>
          </w:r>
          <w:r>
            <w:rPr>
              <w:noProof/>
            </w:rPr>
            <w:instrText xml:space="preserve"> PAGEREF _Toc205967487 \h </w:instrText>
          </w:r>
          <w:r>
            <w:rPr>
              <w:noProof/>
            </w:rPr>
          </w:r>
          <w:r>
            <w:rPr>
              <w:noProof/>
            </w:rPr>
            <w:fldChar w:fldCharType="separate"/>
          </w:r>
          <w:r>
            <w:rPr>
              <w:noProof/>
            </w:rPr>
            <w:t>6</w:t>
          </w:r>
          <w:r>
            <w:rPr>
              <w:noProof/>
            </w:rPr>
            <w:fldChar w:fldCharType="end"/>
          </w:r>
        </w:p>
        <w:p w:rsidR="002C52AF" w:rsidRDefault="002C52AF" w14:paraId="247F370A" w14:textId="174F65C0">
          <w:pPr>
            <w:pStyle w:val="TOC2"/>
            <w:rPr>
              <w:rFonts w:asciiTheme="minorHAnsi" w:hAnsiTheme="minorHAnsi" w:eastAsiaTheme="minorEastAsia" w:cstheme="minorBidi"/>
              <w:smallCaps w:val="0"/>
              <w:kern w:val="2"/>
              <w:sz w:val="24"/>
              <w:szCs w:val="24"/>
              <w14:ligatures w14:val="standardContextual"/>
            </w:rPr>
          </w:pPr>
          <w:r>
            <w:t>2.1</w:t>
          </w:r>
          <w:r>
            <w:rPr>
              <w:rFonts w:asciiTheme="minorHAnsi" w:hAnsiTheme="minorHAnsi" w:eastAsiaTheme="minorEastAsia" w:cstheme="minorBidi"/>
              <w:smallCaps w:val="0"/>
              <w:kern w:val="2"/>
              <w:sz w:val="24"/>
              <w:szCs w:val="24"/>
              <w14:ligatures w14:val="standardContextual"/>
            </w:rPr>
            <w:tab/>
          </w:r>
          <w:r>
            <w:t>Descripción del producto a desarrollar</w:t>
          </w:r>
          <w:r>
            <w:tab/>
          </w:r>
          <w:r>
            <w:fldChar w:fldCharType="begin"/>
          </w:r>
          <w:r>
            <w:instrText xml:space="preserve"> PAGEREF _Toc205967488 \h </w:instrText>
          </w:r>
          <w:r>
            <w:fldChar w:fldCharType="separate"/>
          </w:r>
          <w:r>
            <w:t>6</w:t>
          </w:r>
          <w:r>
            <w:fldChar w:fldCharType="end"/>
          </w:r>
        </w:p>
        <w:p w:rsidR="002C52AF" w:rsidRDefault="002C52AF" w14:paraId="3F6F4F3A" w14:textId="697C284A">
          <w:pPr>
            <w:pStyle w:val="TOC2"/>
            <w:rPr>
              <w:rFonts w:asciiTheme="minorHAnsi" w:hAnsiTheme="minorHAnsi" w:eastAsiaTheme="minorEastAsia" w:cstheme="minorBidi"/>
              <w:smallCaps w:val="0"/>
              <w:kern w:val="2"/>
              <w:sz w:val="24"/>
              <w:szCs w:val="24"/>
              <w14:ligatures w14:val="standardContextual"/>
            </w:rPr>
          </w:pPr>
          <w:r>
            <w:t>2.2</w:t>
          </w:r>
          <w:r>
            <w:rPr>
              <w:rFonts w:asciiTheme="minorHAnsi" w:hAnsiTheme="minorHAnsi" w:eastAsiaTheme="minorEastAsia" w:cstheme="minorBidi"/>
              <w:smallCaps w:val="0"/>
              <w:kern w:val="2"/>
              <w:sz w:val="24"/>
              <w:szCs w:val="24"/>
              <w14:ligatures w14:val="standardContextual"/>
            </w:rPr>
            <w:tab/>
          </w:r>
          <w:r>
            <w:t>Situación actual y estado del arte</w:t>
          </w:r>
          <w:r>
            <w:tab/>
          </w:r>
          <w:r>
            <w:fldChar w:fldCharType="begin"/>
          </w:r>
          <w:r>
            <w:instrText xml:space="preserve"> PAGEREF _Toc205967489 \h </w:instrText>
          </w:r>
          <w:r>
            <w:fldChar w:fldCharType="separate"/>
          </w:r>
          <w:r>
            <w:t>6</w:t>
          </w:r>
          <w:r>
            <w:fldChar w:fldCharType="end"/>
          </w:r>
        </w:p>
        <w:p w:rsidR="002C52AF" w:rsidRDefault="002C52AF" w14:paraId="2C3F40AF" w14:textId="56894B57">
          <w:pPr>
            <w:pStyle w:val="TOC2"/>
            <w:rPr>
              <w:rFonts w:asciiTheme="minorHAnsi" w:hAnsiTheme="minorHAnsi" w:eastAsiaTheme="minorEastAsia" w:cstheme="minorBidi"/>
              <w:smallCaps w:val="0"/>
              <w:kern w:val="2"/>
              <w:sz w:val="24"/>
              <w:szCs w:val="24"/>
              <w14:ligatures w14:val="standardContextual"/>
            </w:rPr>
          </w:pPr>
          <w:r>
            <w:t>2.3</w:t>
          </w:r>
          <w:r>
            <w:rPr>
              <w:rFonts w:asciiTheme="minorHAnsi" w:hAnsiTheme="minorHAnsi" w:eastAsiaTheme="minorEastAsia" w:cstheme="minorBidi"/>
              <w:smallCaps w:val="0"/>
              <w:kern w:val="2"/>
              <w:sz w:val="24"/>
              <w:szCs w:val="24"/>
              <w14:ligatures w14:val="standardContextual"/>
            </w:rPr>
            <w:tab/>
          </w:r>
          <w:r>
            <w:t>Alcance y Funcionalidades generales</w:t>
          </w:r>
          <w:r>
            <w:tab/>
          </w:r>
          <w:r>
            <w:fldChar w:fldCharType="begin"/>
          </w:r>
          <w:r>
            <w:instrText xml:space="preserve"> PAGEREF _Toc205967490 \h </w:instrText>
          </w:r>
          <w:r>
            <w:fldChar w:fldCharType="separate"/>
          </w:r>
          <w:r>
            <w:t>6</w:t>
          </w:r>
          <w:r>
            <w:fldChar w:fldCharType="end"/>
          </w:r>
        </w:p>
        <w:p w:rsidR="002C52AF" w:rsidRDefault="002C52AF" w14:paraId="11A14089" w14:textId="10E6241F">
          <w:pPr>
            <w:pStyle w:val="TOC2"/>
            <w:rPr>
              <w:rFonts w:asciiTheme="minorHAnsi" w:hAnsiTheme="minorHAnsi" w:eastAsiaTheme="minorEastAsia" w:cstheme="minorBidi"/>
              <w:smallCaps w:val="0"/>
              <w:kern w:val="2"/>
              <w:sz w:val="24"/>
              <w:szCs w:val="24"/>
              <w14:ligatures w14:val="standardContextual"/>
            </w:rPr>
          </w:pPr>
          <w:r>
            <w:t>2.4</w:t>
          </w:r>
          <w:r>
            <w:rPr>
              <w:rFonts w:asciiTheme="minorHAnsi" w:hAnsiTheme="minorHAnsi" w:eastAsiaTheme="minorEastAsia" w:cstheme="minorBidi"/>
              <w:smallCaps w:val="0"/>
              <w:kern w:val="2"/>
              <w:sz w:val="24"/>
              <w:szCs w:val="24"/>
              <w14:ligatures w14:val="standardContextual"/>
            </w:rPr>
            <w:tab/>
          </w:r>
          <w:r>
            <w:t>Restricciones y elementos fuera del alcance</w:t>
          </w:r>
          <w:r>
            <w:tab/>
          </w:r>
          <w:r>
            <w:fldChar w:fldCharType="begin"/>
          </w:r>
          <w:r>
            <w:instrText xml:space="preserve"> PAGEREF _Toc205967491 \h </w:instrText>
          </w:r>
          <w:r>
            <w:fldChar w:fldCharType="separate"/>
          </w:r>
          <w:r>
            <w:t>6</w:t>
          </w:r>
          <w:r>
            <w:fldChar w:fldCharType="end"/>
          </w:r>
        </w:p>
        <w:p w:rsidR="002C52AF" w:rsidRDefault="002C52AF" w14:paraId="72357BC4" w14:textId="0C64E4FE">
          <w:pPr>
            <w:pStyle w:val="TOC2"/>
            <w:rPr>
              <w:rFonts w:asciiTheme="minorHAnsi" w:hAnsiTheme="minorHAnsi" w:eastAsiaTheme="minorEastAsia" w:cstheme="minorBidi"/>
              <w:smallCaps w:val="0"/>
              <w:kern w:val="2"/>
              <w:sz w:val="24"/>
              <w:szCs w:val="24"/>
              <w14:ligatures w14:val="standardContextual"/>
            </w:rPr>
          </w:pPr>
          <w:r>
            <w:t>2.5</w:t>
          </w:r>
          <w:r>
            <w:rPr>
              <w:rFonts w:asciiTheme="minorHAnsi" w:hAnsiTheme="minorHAnsi" w:eastAsiaTheme="minorEastAsia" w:cstheme="minorBidi"/>
              <w:smallCaps w:val="0"/>
              <w:kern w:val="2"/>
              <w:sz w:val="24"/>
              <w:szCs w:val="24"/>
              <w14:ligatures w14:val="standardContextual"/>
            </w:rPr>
            <w:tab/>
          </w:r>
          <w:r>
            <w:t>Diagrama de Contexto</w:t>
          </w:r>
          <w:r>
            <w:tab/>
          </w:r>
          <w:r>
            <w:fldChar w:fldCharType="begin"/>
          </w:r>
          <w:r>
            <w:instrText xml:space="preserve"> PAGEREF _Toc205967492 \h </w:instrText>
          </w:r>
          <w:r>
            <w:fldChar w:fldCharType="separate"/>
          </w:r>
          <w:r>
            <w:t>6</w:t>
          </w:r>
          <w:r>
            <w:fldChar w:fldCharType="end"/>
          </w:r>
        </w:p>
        <w:p w:rsidR="002C52AF" w:rsidRDefault="002C52AF" w14:paraId="08DA10A8" w14:textId="5842BBFE">
          <w:pPr>
            <w:pStyle w:val="TOC1"/>
            <w:rPr>
              <w:rFonts w:asciiTheme="minorHAnsi" w:hAnsiTheme="minorHAnsi" w:eastAsiaTheme="minorEastAsia" w:cstheme="minorBidi"/>
              <w:b w:val="0"/>
              <w:caps w:val="0"/>
              <w:noProof/>
              <w:color w:val="auto"/>
              <w:kern w:val="2"/>
              <w:sz w:val="24"/>
              <w:szCs w:val="24"/>
              <w14:ligatures w14:val="standardContextual"/>
            </w:rPr>
          </w:pPr>
          <w:r>
            <w:rPr>
              <w:noProof/>
            </w:rPr>
            <w:t>3</w:t>
          </w:r>
          <w:r>
            <w:rPr>
              <w:rFonts w:asciiTheme="minorHAnsi" w:hAnsiTheme="minorHAnsi" w:eastAsiaTheme="minorEastAsia" w:cstheme="minorBidi"/>
              <w:b w:val="0"/>
              <w:caps w:val="0"/>
              <w:noProof/>
              <w:color w:val="auto"/>
              <w:kern w:val="2"/>
              <w:sz w:val="24"/>
              <w:szCs w:val="24"/>
              <w14:ligatures w14:val="standardContextual"/>
            </w:rPr>
            <w:tab/>
          </w:r>
          <w:r>
            <w:rPr>
              <w:noProof/>
            </w:rPr>
            <w:t>REQUISTOS</w:t>
          </w:r>
          <w:r>
            <w:rPr>
              <w:noProof/>
            </w:rPr>
            <w:tab/>
          </w:r>
          <w:r>
            <w:rPr>
              <w:noProof/>
            </w:rPr>
            <w:fldChar w:fldCharType="begin"/>
          </w:r>
          <w:r>
            <w:rPr>
              <w:noProof/>
            </w:rPr>
            <w:instrText xml:space="preserve"> PAGEREF _Toc205967493 \h </w:instrText>
          </w:r>
          <w:r>
            <w:rPr>
              <w:noProof/>
            </w:rPr>
          </w:r>
          <w:r>
            <w:rPr>
              <w:noProof/>
            </w:rPr>
            <w:fldChar w:fldCharType="separate"/>
          </w:r>
          <w:r>
            <w:rPr>
              <w:noProof/>
            </w:rPr>
            <w:t>9</w:t>
          </w:r>
          <w:r>
            <w:rPr>
              <w:noProof/>
            </w:rPr>
            <w:fldChar w:fldCharType="end"/>
          </w:r>
        </w:p>
        <w:p w:rsidR="002C52AF" w:rsidRDefault="002C52AF" w14:paraId="30BDB9A6" w14:textId="20640359">
          <w:pPr>
            <w:pStyle w:val="TOC2"/>
            <w:rPr>
              <w:rFonts w:asciiTheme="minorHAnsi" w:hAnsiTheme="minorHAnsi" w:eastAsiaTheme="minorEastAsia" w:cstheme="minorBidi"/>
              <w:smallCaps w:val="0"/>
              <w:kern w:val="2"/>
              <w:sz w:val="24"/>
              <w:szCs w:val="24"/>
              <w14:ligatures w14:val="standardContextual"/>
            </w:rPr>
          </w:pPr>
          <w:r>
            <w:t>3.1</w:t>
          </w:r>
          <w:r>
            <w:rPr>
              <w:rFonts w:asciiTheme="minorHAnsi" w:hAnsiTheme="minorHAnsi" w:eastAsiaTheme="minorEastAsia" w:cstheme="minorBidi"/>
              <w:smallCaps w:val="0"/>
              <w:kern w:val="2"/>
              <w:sz w:val="24"/>
              <w:szCs w:val="24"/>
              <w14:ligatures w14:val="standardContextual"/>
            </w:rPr>
            <w:tab/>
          </w:r>
          <w:r>
            <w:t>Clasificación de los requisitos</w:t>
          </w:r>
          <w:r>
            <w:tab/>
          </w:r>
          <w:r>
            <w:fldChar w:fldCharType="begin"/>
          </w:r>
          <w:r>
            <w:instrText xml:space="preserve"> PAGEREF _Toc205967494 \h </w:instrText>
          </w:r>
          <w:r>
            <w:fldChar w:fldCharType="separate"/>
          </w:r>
          <w:r>
            <w:t>9</w:t>
          </w:r>
          <w:r>
            <w:fldChar w:fldCharType="end"/>
          </w:r>
        </w:p>
        <w:p w:rsidR="002C52AF" w:rsidRDefault="002C52AF" w14:paraId="7987ED1E" w14:textId="55271AAD">
          <w:pPr>
            <w:pStyle w:val="TOC2"/>
            <w:rPr>
              <w:rFonts w:asciiTheme="minorHAnsi" w:hAnsiTheme="minorHAnsi" w:eastAsiaTheme="minorEastAsia" w:cstheme="minorBidi"/>
              <w:smallCaps w:val="0"/>
              <w:kern w:val="2"/>
              <w:sz w:val="24"/>
              <w:szCs w:val="24"/>
              <w14:ligatures w14:val="standardContextual"/>
            </w:rPr>
          </w:pPr>
          <w:r>
            <w:t>3.2</w:t>
          </w:r>
          <w:r>
            <w:rPr>
              <w:rFonts w:asciiTheme="minorHAnsi" w:hAnsiTheme="minorHAnsi" w:eastAsiaTheme="minorEastAsia" w:cstheme="minorBidi"/>
              <w:smallCaps w:val="0"/>
              <w:kern w:val="2"/>
              <w:sz w:val="24"/>
              <w:szCs w:val="24"/>
              <w14:ligatures w14:val="standardContextual"/>
            </w:rPr>
            <w:tab/>
          </w:r>
          <w:r>
            <w:t>Plantilla para la redacción de requisitos</w:t>
          </w:r>
          <w:r>
            <w:tab/>
          </w:r>
          <w:r>
            <w:fldChar w:fldCharType="begin"/>
          </w:r>
          <w:r>
            <w:instrText xml:space="preserve"> PAGEREF _Toc205967495 \h </w:instrText>
          </w:r>
          <w:r>
            <w:fldChar w:fldCharType="separate"/>
          </w:r>
          <w:r>
            <w:t>9</w:t>
          </w:r>
          <w:r>
            <w:fldChar w:fldCharType="end"/>
          </w:r>
        </w:p>
        <w:p w:rsidR="002C52AF" w:rsidRDefault="002C52AF" w14:paraId="6EA0939A" w14:textId="5CCDE3D8">
          <w:pPr>
            <w:pStyle w:val="TOC2"/>
            <w:rPr>
              <w:rFonts w:asciiTheme="minorHAnsi" w:hAnsiTheme="minorHAnsi" w:eastAsiaTheme="minorEastAsia" w:cstheme="minorBidi"/>
              <w:smallCaps w:val="0"/>
              <w:kern w:val="2"/>
              <w:sz w:val="24"/>
              <w:szCs w:val="24"/>
              <w14:ligatures w14:val="standardContextual"/>
            </w:rPr>
          </w:pPr>
          <w:r>
            <w:t>3.3</w:t>
          </w:r>
          <w:r>
            <w:rPr>
              <w:rFonts w:asciiTheme="minorHAnsi" w:hAnsiTheme="minorHAnsi" w:eastAsiaTheme="minorEastAsia" w:cstheme="minorBidi"/>
              <w:smallCaps w:val="0"/>
              <w:kern w:val="2"/>
              <w:sz w:val="24"/>
              <w:szCs w:val="24"/>
              <w14:ligatures w14:val="standardContextual"/>
            </w:rPr>
            <w:tab/>
          </w:r>
          <w:r>
            <w:t>Requisitos funcionales</w:t>
          </w:r>
          <w:r>
            <w:tab/>
          </w:r>
          <w:r>
            <w:fldChar w:fldCharType="begin"/>
          </w:r>
          <w:r>
            <w:instrText xml:space="preserve"> PAGEREF _Toc205967496 \h </w:instrText>
          </w:r>
          <w:r>
            <w:fldChar w:fldCharType="separate"/>
          </w:r>
          <w:r>
            <w:t>10</w:t>
          </w:r>
          <w:r>
            <w:fldChar w:fldCharType="end"/>
          </w:r>
        </w:p>
        <w:p w:rsidR="002C52AF" w:rsidRDefault="002C52AF" w14:paraId="214B76F4" w14:textId="6FA6523E">
          <w:pPr>
            <w:pStyle w:val="TOC2"/>
            <w:rPr>
              <w:rFonts w:asciiTheme="minorHAnsi" w:hAnsiTheme="minorHAnsi" w:eastAsiaTheme="minorEastAsia" w:cstheme="minorBidi"/>
              <w:smallCaps w:val="0"/>
              <w:kern w:val="2"/>
              <w:sz w:val="24"/>
              <w:szCs w:val="24"/>
              <w14:ligatures w14:val="standardContextual"/>
            </w:rPr>
          </w:pPr>
          <w:r>
            <w:t>3.4</w:t>
          </w:r>
          <w:r>
            <w:rPr>
              <w:rFonts w:asciiTheme="minorHAnsi" w:hAnsiTheme="minorHAnsi" w:eastAsiaTheme="minorEastAsia" w:cstheme="minorBidi"/>
              <w:smallCaps w:val="0"/>
              <w:kern w:val="2"/>
              <w:sz w:val="24"/>
              <w:szCs w:val="24"/>
              <w14:ligatures w14:val="standardContextual"/>
            </w:rPr>
            <w:tab/>
          </w:r>
          <w:r>
            <w:t>Requisitos no funcionales</w:t>
          </w:r>
          <w:r>
            <w:tab/>
          </w:r>
          <w:r>
            <w:fldChar w:fldCharType="begin"/>
          </w:r>
          <w:r>
            <w:instrText xml:space="preserve"> PAGEREF _Toc205967497 \h </w:instrText>
          </w:r>
          <w:r>
            <w:fldChar w:fldCharType="separate"/>
          </w:r>
          <w:r>
            <w:t>10</w:t>
          </w:r>
          <w:r>
            <w:fldChar w:fldCharType="end"/>
          </w:r>
        </w:p>
        <w:p w:rsidR="002C52AF" w:rsidRDefault="002C52AF" w14:paraId="671F39CB" w14:textId="626100B2">
          <w:pPr>
            <w:pStyle w:val="TOC2"/>
            <w:rPr>
              <w:rFonts w:asciiTheme="minorHAnsi" w:hAnsiTheme="minorHAnsi" w:eastAsiaTheme="minorEastAsia" w:cstheme="minorBidi"/>
              <w:smallCaps w:val="0"/>
              <w:kern w:val="2"/>
              <w:sz w:val="24"/>
              <w:szCs w:val="24"/>
              <w14:ligatures w14:val="standardContextual"/>
            </w:rPr>
          </w:pPr>
          <w:r>
            <w:t>3.5</w:t>
          </w:r>
          <w:r>
            <w:rPr>
              <w:rFonts w:asciiTheme="minorHAnsi" w:hAnsiTheme="minorHAnsi" w:eastAsiaTheme="minorEastAsia" w:cstheme="minorBidi"/>
              <w:smallCaps w:val="0"/>
              <w:kern w:val="2"/>
              <w:sz w:val="24"/>
              <w:szCs w:val="24"/>
              <w14:ligatures w14:val="standardContextual"/>
            </w:rPr>
            <w:tab/>
          </w:r>
          <w:r>
            <w:t>Vocabulario del dominio</w:t>
          </w:r>
          <w:r>
            <w:tab/>
          </w:r>
          <w:r>
            <w:fldChar w:fldCharType="begin"/>
          </w:r>
          <w:r>
            <w:instrText xml:space="preserve"> PAGEREF _Toc205967498 \h </w:instrText>
          </w:r>
          <w:r>
            <w:fldChar w:fldCharType="separate"/>
          </w:r>
          <w:r>
            <w:t>10</w:t>
          </w:r>
          <w:r>
            <w:fldChar w:fldCharType="end"/>
          </w:r>
        </w:p>
        <w:p w:rsidR="002C52AF" w:rsidRDefault="002C52AF" w14:paraId="33F901B4" w14:textId="351DCB48">
          <w:pPr>
            <w:pStyle w:val="TOC1"/>
            <w:rPr>
              <w:rFonts w:asciiTheme="minorHAnsi" w:hAnsiTheme="minorHAnsi" w:eastAsiaTheme="minorEastAsia" w:cstheme="minorBidi"/>
              <w:b w:val="0"/>
              <w:caps w:val="0"/>
              <w:noProof/>
              <w:color w:val="auto"/>
              <w:kern w:val="2"/>
              <w:sz w:val="24"/>
              <w:szCs w:val="24"/>
              <w14:ligatures w14:val="standardContextual"/>
            </w:rPr>
          </w:pPr>
          <w:r w:rsidRPr="00716142">
            <w:rPr>
              <w:caps w:val="0"/>
              <w:noProof/>
            </w:rPr>
            <w:t>4</w:t>
          </w:r>
          <w:r>
            <w:rPr>
              <w:rFonts w:asciiTheme="minorHAnsi" w:hAnsiTheme="minorHAnsi" w:eastAsiaTheme="minorEastAsia" w:cstheme="minorBidi"/>
              <w:b w:val="0"/>
              <w:caps w:val="0"/>
              <w:noProof/>
              <w:color w:val="auto"/>
              <w:kern w:val="2"/>
              <w:sz w:val="24"/>
              <w:szCs w:val="24"/>
              <w14:ligatures w14:val="standardContextual"/>
            </w:rPr>
            <w:tab/>
          </w:r>
          <w:r w:rsidRPr="00716142">
            <w:rPr>
              <w:caps w:val="0"/>
              <w:noProof/>
            </w:rPr>
            <w:t>ALGORITMO GENÉTICO</w:t>
          </w:r>
          <w:r>
            <w:rPr>
              <w:noProof/>
            </w:rPr>
            <w:tab/>
          </w:r>
          <w:r>
            <w:rPr>
              <w:noProof/>
            </w:rPr>
            <w:fldChar w:fldCharType="begin"/>
          </w:r>
          <w:r>
            <w:rPr>
              <w:noProof/>
            </w:rPr>
            <w:instrText xml:space="preserve"> PAGEREF _Toc205967499 \h </w:instrText>
          </w:r>
          <w:r>
            <w:rPr>
              <w:noProof/>
            </w:rPr>
          </w:r>
          <w:r>
            <w:rPr>
              <w:noProof/>
            </w:rPr>
            <w:fldChar w:fldCharType="separate"/>
          </w:r>
          <w:r>
            <w:rPr>
              <w:noProof/>
            </w:rPr>
            <w:t>11</w:t>
          </w:r>
          <w:r>
            <w:rPr>
              <w:noProof/>
            </w:rPr>
            <w:fldChar w:fldCharType="end"/>
          </w:r>
        </w:p>
        <w:p w:rsidR="002C52AF" w:rsidRDefault="002C52AF" w14:paraId="72C331E0" w14:textId="1BA394CE">
          <w:pPr>
            <w:pStyle w:val="TOC2"/>
            <w:rPr>
              <w:rFonts w:asciiTheme="minorHAnsi" w:hAnsiTheme="minorHAnsi" w:eastAsiaTheme="minorEastAsia" w:cstheme="minorBidi"/>
              <w:smallCaps w:val="0"/>
              <w:kern w:val="2"/>
              <w:sz w:val="24"/>
              <w:szCs w:val="24"/>
              <w14:ligatures w14:val="standardContextual"/>
            </w:rPr>
          </w:pPr>
          <w:r>
            <w:t>4.1</w:t>
          </w:r>
          <w:r>
            <w:rPr>
              <w:rFonts w:asciiTheme="minorHAnsi" w:hAnsiTheme="minorHAnsi" w:eastAsiaTheme="minorEastAsia" w:cstheme="minorBidi"/>
              <w:smallCaps w:val="0"/>
              <w:kern w:val="2"/>
              <w:sz w:val="24"/>
              <w:szCs w:val="24"/>
              <w14:ligatures w14:val="standardContextual"/>
            </w:rPr>
            <w:tab/>
          </w:r>
          <w:r>
            <w:t>Población / individuo / cromosoma / gen</w:t>
          </w:r>
          <w:r>
            <w:tab/>
          </w:r>
          <w:r>
            <w:fldChar w:fldCharType="begin"/>
          </w:r>
          <w:r>
            <w:instrText xml:space="preserve"> PAGEREF _Toc205967500 \h </w:instrText>
          </w:r>
          <w:r>
            <w:fldChar w:fldCharType="separate"/>
          </w:r>
          <w:r>
            <w:t>11</w:t>
          </w:r>
          <w:r>
            <w:fldChar w:fldCharType="end"/>
          </w:r>
        </w:p>
        <w:p w:rsidR="002C52AF" w:rsidRDefault="002C52AF" w14:paraId="455D5643" w14:textId="574E9595">
          <w:pPr>
            <w:pStyle w:val="TOC2"/>
            <w:rPr>
              <w:rFonts w:asciiTheme="minorHAnsi" w:hAnsiTheme="minorHAnsi" w:eastAsiaTheme="minorEastAsia" w:cstheme="minorBidi"/>
              <w:smallCaps w:val="0"/>
              <w:kern w:val="2"/>
              <w:sz w:val="24"/>
              <w:szCs w:val="24"/>
              <w14:ligatures w14:val="standardContextual"/>
            </w:rPr>
          </w:pPr>
          <w:r>
            <w:t>4.2</w:t>
          </w:r>
          <w:r>
            <w:rPr>
              <w:rFonts w:asciiTheme="minorHAnsi" w:hAnsiTheme="minorHAnsi" w:eastAsiaTheme="minorEastAsia" w:cstheme="minorBidi"/>
              <w:smallCaps w:val="0"/>
              <w:kern w:val="2"/>
              <w:sz w:val="24"/>
              <w:szCs w:val="24"/>
              <w14:ligatures w14:val="standardContextual"/>
            </w:rPr>
            <w:tab/>
          </w:r>
          <w:r>
            <w:t>Creación de población</w:t>
          </w:r>
          <w:r>
            <w:tab/>
          </w:r>
          <w:r>
            <w:fldChar w:fldCharType="begin"/>
          </w:r>
          <w:r>
            <w:instrText xml:space="preserve"> PAGEREF _Toc205967501 \h </w:instrText>
          </w:r>
          <w:r>
            <w:fldChar w:fldCharType="separate"/>
          </w:r>
          <w:r>
            <w:t>11</w:t>
          </w:r>
          <w:r>
            <w:fldChar w:fldCharType="end"/>
          </w:r>
        </w:p>
        <w:p w:rsidR="002C52AF" w:rsidRDefault="002C52AF" w14:paraId="28C313CB" w14:textId="6FBC5F53">
          <w:pPr>
            <w:pStyle w:val="TOC2"/>
            <w:rPr>
              <w:rFonts w:asciiTheme="minorHAnsi" w:hAnsiTheme="minorHAnsi" w:eastAsiaTheme="minorEastAsia" w:cstheme="minorBidi"/>
              <w:smallCaps w:val="0"/>
              <w:kern w:val="2"/>
              <w:sz w:val="24"/>
              <w:szCs w:val="24"/>
              <w14:ligatures w14:val="standardContextual"/>
            </w:rPr>
          </w:pPr>
          <w:r>
            <w:t>4.3</w:t>
          </w:r>
          <w:r>
            <w:rPr>
              <w:rFonts w:asciiTheme="minorHAnsi" w:hAnsiTheme="minorHAnsi" w:eastAsiaTheme="minorEastAsia" w:cstheme="minorBidi"/>
              <w:smallCaps w:val="0"/>
              <w:kern w:val="2"/>
              <w:sz w:val="24"/>
              <w:szCs w:val="24"/>
              <w14:ligatures w14:val="standardContextual"/>
            </w:rPr>
            <w:tab/>
          </w:r>
          <w:r>
            <w:t>Algoritmo de selección</w:t>
          </w:r>
          <w:r>
            <w:tab/>
          </w:r>
          <w:r>
            <w:fldChar w:fldCharType="begin"/>
          </w:r>
          <w:r>
            <w:instrText xml:space="preserve"> PAGEREF _Toc205967502 \h </w:instrText>
          </w:r>
          <w:r>
            <w:fldChar w:fldCharType="separate"/>
          </w:r>
          <w:r>
            <w:t>11</w:t>
          </w:r>
          <w:r>
            <w:fldChar w:fldCharType="end"/>
          </w:r>
        </w:p>
        <w:p w:rsidR="002C52AF" w:rsidRDefault="002C52AF" w14:paraId="5EDB2936" w14:textId="688BB598">
          <w:pPr>
            <w:pStyle w:val="TOC2"/>
            <w:rPr>
              <w:rFonts w:asciiTheme="minorHAnsi" w:hAnsiTheme="minorHAnsi" w:eastAsiaTheme="minorEastAsia" w:cstheme="minorBidi"/>
              <w:smallCaps w:val="0"/>
              <w:kern w:val="2"/>
              <w:sz w:val="24"/>
              <w:szCs w:val="24"/>
              <w14:ligatures w14:val="standardContextual"/>
            </w:rPr>
          </w:pPr>
          <w:r>
            <w:t>4.4</w:t>
          </w:r>
          <w:r>
            <w:rPr>
              <w:rFonts w:asciiTheme="minorHAnsi" w:hAnsiTheme="minorHAnsi" w:eastAsiaTheme="minorEastAsia" w:cstheme="minorBidi"/>
              <w:smallCaps w:val="0"/>
              <w:kern w:val="2"/>
              <w:sz w:val="24"/>
              <w:szCs w:val="24"/>
              <w14:ligatures w14:val="standardContextual"/>
            </w:rPr>
            <w:tab/>
          </w:r>
          <w:r>
            <w:t>Algoritmos de cruzamiento</w:t>
          </w:r>
          <w:r>
            <w:tab/>
          </w:r>
          <w:r>
            <w:fldChar w:fldCharType="begin"/>
          </w:r>
          <w:r>
            <w:instrText xml:space="preserve"> PAGEREF _Toc205967503 \h </w:instrText>
          </w:r>
          <w:r>
            <w:fldChar w:fldCharType="separate"/>
          </w:r>
          <w:r>
            <w:t>11</w:t>
          </w:r>
          <w:r>
            <w:fldChar w:fldCharType="end"/>
          </w:r>
        </w:p>
        <w:p w:rsidR="002C52AF" w:rsidRDefault="002C52AF" w14:paraId="18C8EDFD" w14:textId="0C0C8801">
          <w:pPr>
            <w:pStyle w:val="TOC2"/>
            <w:rPr>
              <w:rFonts w:asciiTheme="minorHAnsi" w:hAnsiTheme="minorHAnsi" w:eastAsiaTheme="minorEastAsia" w:cstheme="minorBidi"/>
              <w:smallCaps w:val="0"/>
              <w:kern w:val="2"/>
              <w:sz w:val="24"/>
              <w:szCs w:val="24"/>
              <w14:ligatures w14:val="standardContextual"/>
            </w:rPr>
          </w:pPr>
          <w:r>
            <w:t>4.5</w:t>
          </w:r>
          <w:r>
            <w:rPr>
              <w:rFonts w:asciiTheme="minorHAnsi" w:hAnsiTheme="minorHAnsi" w:eastAsiaTheme="minorEastAsia" w:cstheme="minorBidi"/>
              <w:smallCaps w:val="0"/>
              <w:kern w:val="2"/>
              <w:sz w:val="24"/>
              <w:szCs w:val="24"/>
              <w14:ligatures w14:val="standardContextual"/>
            </w:rPr>
            <w:tab/>
          </w:r>
          <w:r>
            <w:t>Algoritmo de mutación</w:t>
          </w:r>
          <w:r>
            <w:tab/>
          </w:r>
          <w:r>
            <w:fldChar w:fldCharType="begin"/>
          </w:r>
          <w:r>
            <w:instrText xml:space="preserve"> PAGEREF _Toc205967504 \h </w:instrText>
          </w:r>
          <w:r>
            <w:fldChar w:fldCharType="separate"/>
          </w:r>
          <w:r>
            <w:t>11</w:t>
          </w:r>
          <w:r>
            <w:fldChar w:fldCharType="end"/>
          </w:r>
        </w:p>
        <w:p w:rsidR="002C52AF" w:rsidRDefault="002C52AF" w14:paraId="6F5EAF91" w14:textId="06A87722">
          <w:pPr>
            <w:pStyle w:val="TOC2"/>
            <w:rPr>
              <w:rFonts w:asciiTheme="minorHAnsi" w:hAnsiTheme="minorHAnsi" w:eastAsiaTheme="minorEastAsia" w:cstheme="minorBidi"/>
              <w:smallCaps w:val="0"/>
              <w:kern w:val="2"/>
              <w:sz w:val="24"/>
              <w:szCs w:val="24"/>
              <w14:ligatures w14:val="standardContextual"/>
            </w:rPr>
          </w:pPr>
          <w:r>
            <w:t>4.6</w:t>
          </w:r>
          <w:r>
            <w:rPr>
              <w:rFonts w:asciiTheme="minorHAnsi" w:hAnsiTheme="minorHAnsi" w:eastAsiaTheme="minorEastAsia" w:cstheme="minorBidi"/>
              <w:smallCaps w:val="0"/>
              <w:kern w:val="2"/>
              <w:sz w:val="24"/>
              <w:szCs w:val="24"/>
              <w14:ligatures w14:val="standardContextual"/>
            </w:rPr>
            <w:tab/>
          </w:r>
          <w:r>
            <w:t>Algoritmo de reemplazo</w:t>
          </w:r>
          <w:r>
            <w:tab/>
          </w:r>
          <w:r>
            <w:fldChar w:fldCharType="begin"/>
          </w:r>
          <w:r>
            <w:instrText xml:space="preserve"> PAGEREF _Toc205967505 \h </w:instrText>
          </w:r>
          <w:r>
            <w:fldChar w:fldCharType="separate"/>
          </w:r>
          <w:r>
            <w:t>11</w:t>
          </w:r>
          <w:r>
            <w:fldChar w:fldCharType="end"/>
          </w:r>
        </w:p>
        <w:p w:rsidR="002C52AF" w:rsidRDefault="002C52AF" w14:paraId="1E823168" w14:textId="77D76555">
          <w:pPr>
            <w:pStyle w:val="TOC1"/>
            <w:rPr>
              <w:rFonts w:asciiTheme="minorHAnsi" w:hAnsiTheme="minorHAnsi" w:eastAsiaTheme="minorEastAsia" w:cstheme="minorBidi"/>
              <w:b w:val="0"/>
              <w:caps w:val="0"/>
              <w:noProof/>
              <w:color w:val="auto"/>
              <w:kern w:val="2"/>
              <w:sz w:val="24"/>
              <w:szCs w:val="24"/>
              <w14:ligatures w14:val="standardContextual"/>
            </w:rPr>
          </w:pPr>
          <w:r>
            <w:rPr>
              <w:noProof/>
            </w:rPr>
            <w:t>5</w:t>
          </w:r>
          <w:r>
            <w:rPr>
              <w:rFonts w:asciiTheme="minorHAnsi" w:hAnsiTheme="minorHAnsi" w:eastAsiaTheme="minorEastAsia" w:cstheme="minorBidi"/>
              <w:b w:val="0"/>
              <w:caps w:val="0"/>
              <w:noProof/>
              <w:color w:val="auto"/>
              <w:kern w:val="2"/>
              <w:sz w:val="24"/>
              <w:szCs w:val="24"/>
              <w14:ligatures w14:val="standardContextual"/>
            </w:rPr>
            <w:tab/>
          </w:r>
          <w:r>
            <w:rPr>
              <w:noProof/>
            </w:rPr>
            <w:t>MODELADO CONCEPTUAL</w:t>
          </w:r>
          <w:r>
            <w:rPr>
              <w:noProof/>
            </w:rPr>
            <w:tab/>
          </w:r>
          <w:r>
            <w:rPr>
              <w:noProof/>
            </w:rPr>
            <w:fldChar w:fldCharType="begin"/>
          </w:r>
          <w:r>
            <w:rPr>
              <w:noProof/>
            </w:rPr>
            <w:instrText xml:space="preserve"> PAGEREF _Toc205967506 \h </w:instrText>
          </w:r>
          <w:r>
            <w:rPr>
              <w:noProof/>
            </w:rPr>
          </w:r>
          <w:r>
            <w:rPr>
              <w:noProof/>
            </w:rPr>
            <w:fldChar w:fldCharType="separate"/>
          </w:r>
          <w:r>
            <w:rPr>
              <w:noProof/>
            </w:rPr>
            <w:t>12</w:t>
          </w:r>
          <w:r>
            <w:rPr>
              <w:noProof/>
            </w:rPr>
            <w:fldChar w:fldCharType="end"/>
          </w:r>
        </w:p>
        <w:p w:rsidR="002C52AF" w:rsidRDefault="002C52AF" w14:paraId="03AE33A2" w14:textId="3B6C6CBA">
          <w:pPr>
            <w:pStyle w:val="TOC2"/>
            <w:rPr>
              <w:rFonts w:asciiTheme="minorHAnsi" w:hAnsiTheme="minorHAnsi" w:eastAsiaTheme="minorEastAsia" w:cstheme="minorBidi"/>
              <w:smallCaps w:val="0"/>
              <w:kern w:val="2"/>
              <w:sz w:val="24"/>
              <w:szCs w:val="24"/>
              <w14:ligatures w14:val="standardContextual"/>
            </w:rPr>
          </w:pPr>
          <w:r>
            <w:t>5.1</w:t>
          </w:r>
          <w:r>
            <w:rPr>
              <w:rFonts w:asciiTheme="minorHAnsi" w:hAnsiTheme="minorHAnsi" w:eastAsiaTheme="minorEastAsia" w:cstheme="minorBidi"/>
              <w:smallCaps w:val="0"/>
              <w:kern w:val="2"/>
              <w:sz w:val="24"/>
              <w:szCs w:val="24"/>
              <w14:ligatures w14:val="standardContextual"/>
            </w:rPr>
            <w:tab/>
          </w:r>
          <w:r>
            <w:t>Diagrama de Casos de Uso</w:t>
          </w:r>
          <w:r>
            <w:tab/>
          </w:r>
          <w:r>
            <w:fldChar w:fldCharType="begin"/>
          </w:r>
          <w:r>
            <w:instrText xml:space="preserve"> PAGEREF _Toc205967507 \h </w:instrText>
          </w:r>
          <w:r>
            <w:fldChar w:fldCharType="separate"/>
          </w:r>
          <w:r>
            <w:t>12</w:t>
          </w:r>
          <w:r>
            <w:fldChar w:fldCharType="end"/>
          </w:r>
        </w:p>
        <w:p w:rsidR="002C52AF" w:rsidRDefault="002C52AF" w14:paraId="4CFF80F4" w14:textId="4CC1A8BD">
          <w:pPr>
            <w:pStyle w:val="TOC2"/>
            <w:rPr>
              <w:rFonts w:asciiTheme="minorHAnsi" w:hAnsiTheme="minorHAnsi" w:eastAsiaTheme="minorEastAsia" w:cstheme="minorBidi"/>
              <w:smallCaps w:val="0"/>
              <w:kern w:val="2"/>
              <w:sz w:val="24"/>
              <w:szCs w:val="24"/>
              <w14:ligatures w14:val="standardContextual"/>
            </w:rPr>
          </w:pPr>
          <w:r>
            <w:t>5.2</w:t>
          </w:r>
          <w:r>
            <w:rPr>
              <w:rFonts w:asciiTheme="minorHAnsi" w:hAnsiTheme="minorHAnsi" w:eastAsiaTheme="minorEastAsia" w:cstheme="minorBidi"/>
              <w:smallCaps w:val="0"/>
              <w:kern w:val="2"/>
              <w:sz w:val="24"/>
              <w:szCs w:val="24"/>
              <w14:ligatures w14:val="standardContextual"/>
            </w:rPr>
            <w:tab/>
          </w:r>
          <w:r>
            <w:t>Diagramas de Clases</w:t>
          </w:r>
          <w:r>
            <w:tab/>
          </w:r>
          <w:r>
            <w:fldChar w:fldCharType="begin"/>
          </w:r>
          <w:r>
            <w:instrText xml:space="preserve"> PAGEREF _Toc205967508 \h </w:instrText>
          </w:r>
          <w:r>
            <w:fldChar w:fldCharType="separate"/>
          </w:r>
          <w:r>
            <w:t>13</w:t>
          </w:r>
          <w:r>
            <w:fldChar w:fldCharType="end"/>
          </w:r>
        </w:p>
        <w:p w:rsidR="002C52AF" w:rsidRDefault="002C52AF" w14:paraId="0102E5D7" w14:textId="2A58C82F">
          <w:pPr>
            <w:pStyle w:val="TOC1"/>
            <w:rPr>
              <w:rFonts w:asciiTheme="minorHAnsi" w:hAnsiTheme="minorHAnsi" w:eastAsiaTheme="minorEastAsia" w:cstheme="minorBidi"/>
              <w:b w:val="0"/>
              <w:caps w:val="0"/>
              <w:noProof/>
              <w:color w:val="auto"/>
              <w:kern w:val="2"/>
              <w:sz w:val="24"/>
              <w:szCs w:val="24"/>
              <w14:ligatures w14:val="standardContextual"/>
            </w:rPr>
          </w:pPr>
          <w:r>
            <w:rPr>
              <w:noProof/>
            </w:rPr>
            <w:t>6</w:t>
          </w:r>
          <w:r>
            <w:rPr>
              <w:rFonts w:asciiTheme="minorHAnsi" w:hAnsiTheme="minorHAnsi" w:eastAsiaTheme="minorEastAsia" w:cstheme="minorBidi"/>
              <w:b w:val="0"/>
              <w:caps w:val="0"/>
              <w:noProof/>
              <w:color w:val="auto"/>
              <w:kern w:val="2"/>
              <w:sz w:val="24"/>
              <w:szCs w:val="24"/>
              <w14:ligatures w14:val="standardContextual"/>
            </w:rPr>
            <w:tab/>
          </w:r>
          <w:r>
            <w:rPr>
              <w:noProof/>
            </w:rPr>
            <w:t>ARQUITECTURA</w:t>
          </w:r>
          <w:r>
            <w:rPr>
              <w:noProof/>
            </w:rPr>
            <w:tab/>
          </w:r>
          <w:r>
            <w:rPr>
              <w:noProof/>
            </w:rPr>
            <w:fldChar w:fldCharType="begin"/>
          </w:r>
          <w:r>
            <w:rPr>
              <w:noProof/>
            </w:rPr>
            <w:instrText xml:space="preserve"> PAGEREF _Toc205967509 \h </w:instrText>
          </w:r>
          <w:r>
            <w:rPr>
              <w:noProof/>
            </w:rPr>
          </w:r>
          <w:r>
            <w:rPr>
              <w:noProof/>
            </w:rPr>
            <w:fldChar w:fldCharType="separate"/>
          </w:r>
          <w:r>
            <w:rPr>
              <w:noProof/>
            </w:rPr>
            <w:t>15</w:t>
          </w:r>
          <w:r>
            <w:rPr>
              <w:noProof/>
            </w:rPr>
            <w:fldChar w:fldCharType="end"/>
          </w:r>
        </w:p>
        <w:p w:rsidR="002C52AF" w:rsidRDefault="002C52AF" w14:paraId="67380A5F" w14:textId="64B38BD0">
          <w:pPr>
            <w:pStyle w:val="TOC2"/>
            <w:rPr>
              <w:rFonts w:asciiTheme="minorHAnsi" w:hAnsiTheme="minorHAnsi" w:eastAsiaTheme="minorEastAsia" w:cstheme="minorBidi"/>
              <w:smallCaps w:val="0"/>
              <w:kern w:val="2"/>
              <w:sz w:val="24"/>
              <w:szCs w:val="24"/>
              <w14:ligatures w14:val="standardContextual"/>
            </w:rPr>
          </w:pPr>
          <w:r>
            <w:t>6.1</w:t>
          </w:r>
          <w:r>
            <w:rPr>
              <w:rFonts w:asciiTheme="minorHAnsi" w:hAnsiTheme="minorHAnsi" w:eastAsiaTheme="minorEastAsia" w:cstheme="minorBidi"/>
              <w:smallCaps w:val="0"/>
              <w:kern w:val="2"/>
              <w:sz w:val="24"/>
              <w:szCs w:val="24"/>
              <w14:ligatures w14:val="standardContextual"/>
            </w:rPr>
            <w:tab/>
          </w:r>
          <w:r>
            <w:t>Modelo de implementación</w:t>
          </w:r>
          <w:r>
            <w:tab/>
          </w:r>
          <w:r>
            <w:fldChar w:fldCharType="begin"/>
          </w:r>
          <w:r>
            <w:instrText xml:space="preserve"> PAGEREF _Toc205967510 \h </w:instrText>
          </w:r>
          <w:r>
            <w:fldChar w:fldCharType="separate"/>
          </w:r>
          <w:r>
            <w:t>15</w:t>
          </w:r>
          <w:r>
            <w:fldChar w:fldCharType="end"/>
          </w:r>
        </w:p>
        <w:p w:rsidR="002C52AF" w:rsidRDefault="002C52AF" w14:paraId="6BF2D13A" w14:textId="592F7567">
          <w:pPr>
            <w:pStyle w:val="TOC2"/>
            <w:rPr>
              <w:rFonts w:asciiTheme="minorHAnsi" w:hAnsiTheme="minorHAnsi" w:eastAsiaTheme="minorEastAsia" w:cstheme="minorBidi"/>
              <w:smallCaps w:val="0"/>
              <w:kern w:val="2"/>
              <w:sz w:val="24"/>
              <w:szCs w:val="24"/>
              <w14:ligatures w14:val="standardContextual"/>
            </w:rPr>
          </w:pPr>
          <w:r>
            <w:t>6.2</w:t>
          </w:r>
          <w:r>
            <w:rPr>
              <w:rFonts w:asciiTheme="minorHAnsi" w:hAnsiTheme="minorHAnsi" w:eastAsiaTheme="minorEastAsia" w:cstheme="minorBidi"/>
              <w:smallCaps w:val="0"/>
              <w:kern w:val="2"/>
              <w:sz w:val="24"/>
              <w:szCs w:val="24"/>
              <w14:ligatures w14:val="standardContextual"/>
            </w:rPr>
            <w:tab/>
          </w:r>
          <w:r>
            <w:t>Diagrama de componentes</w:t>
          </w:r>
          <w:r>
            <w:tab/>
          </w:r>
          <w:r>
            <w:fldChar w:fldCharType="begin"/>
          </w:r>
          <w:r>
            <w:instrText xml:space="preserve"> PAGEREF _Toc205967511 \h </w:instrText>
          </w:r>
          <w:r>
            <w:fldChar w:fldCharType="separate"/>
          </w:r>
          <w:r>
            <w:t>16</w:t>
          </w:r>
          <w:r>
            <w:fldChar w:fldCharType="end"/>
          </w:r>
        </w:p>
        <w:p w:rsidR="002C52AF" w:rsidRDefault="002C52AF" w14:paraId="5D5186E5" w14:textId="05B10B4B">
          <w:pPr>
            <w:pStyle w:val="TOC1"/>
            <w:rPr>
              <w:rFonts w:asciiTheme="minorHAnsi" w:hAnsiTheme="minorHAnsi" w:eastAsiaTheme="minorEastAsia" w:cstheme="minorBidi"/>
              <w:b w:val="0"/>
              <w:caps w:val="0"/>
              <w:noProof/>
              <w:color w:val="auto"/>
              <w:kern w:val="2"/>
              <w:sz w:val="24"/>
              <w:szCs w:val="24"/>
              <w14:ligatures w14:val="standardContextual"/>
            </w:rPr>
          </w:pPr>
          <w:r>
            <w:rPr>
              <w:noProof/>
            </w:rPr>
            <w:t>7</w:t>
          </w:r>
          <w:r>
            <w:rPr>
              <w:rFonts w:asciiTheme="minorHAnsi" w:hAnsiTheme="minorHAnsi" w:eastAsiaTheme="minorEastAsia" w:cstheme="minorBidi"/>
              <w:b w:val="0"/>
              <w:caps w:val="0"/>
              <w:noProof/>
              <w:color w:val="auto"/>
              <w:kern w:val="2"/>
              <w:sz w:val="24"/>
              <w:szCs w:val="24"/>
              <w14:ligatures w14:val="standardContextual"/>
            </w:rPr>
            <w:tab/>
          </w:r>
          <w:r>
            <w:rPr>
              <w:noProof/>
            </w:rPr>
            <w:t>LISTAS Y TABLAS</w:t>
          </w:r>
          <w:r>
            <w:rPr>
              <w:noProof/>
            </w:rPr>
            <w:tab/>
          </w:r>
          <w:r>
            <w:rPr>
              <w:noProof/>
            </w:rPr>
            <w:fldChar w:fldCharType="begin"/>
          </w:r>
          <w:r>
            <w:rPr>
              <w:noProof/>
            </w:rPr>
            <w:instrText xml:space="preserve"> PAGEREF _Toc205967512 \h </w:instrText>
          </w:r>
          <w:r>
            <w:rPr>
              <w:noProof/>
            </w:rPr>
          </w:r>
          <w:r>
            <w:rPr>
              <w:noProof/>
            </w:rPr>
            <w:fldChar w:fldCharType="separate"/>
          </w:r>
          <w:r>
            <w:rPr>
              <w:noProof/>
            </w:rPr>
            <w:t>18</w:t>
          </w:r>
          <w:r>
            <w:rPr>
              <w:noProof/>
            </w:rPr>
            <w:fldChar w:fldCharType="end"/>
          </w:r>
        </w:p>
        <w:p w:rsidR="002C52AF" w:rsidRDefault="002C52AF" w14:paraId="1BB0DD87" w14:textId="636D3470">
          <w:pPr>
            <w:pStyle w:val="TOC2"/>
            <w:rPr>
              <w:rFonts w:asciiTheme="minorHAnsi" w:hAnsiTheme="minorHAnsi" w:eastAsiaTheme="minorEastAsia" w:cstheme="minorBidi"/>
              <w:smallCaps w:val="0"/>
              <w:kern w:val="2"/>
              <w:sz w:val="24"/>
              <w:szCs w:val="24"/>
              <w14:ligatures w14:val="standardContextual"/>
            </w:rPr>
          </w:pPr>
          <w:r>
            <w:t>7.1</w:t>
          </w:r>
          <w:r>
            <w:rPr>
              <w:rFonts w:asciiTheme="minorHAnsi" w:hAnsiTheme="minorHAnsi" w:eastAsiaTheme="minorEastAsia" w:cstheme="minorBidi"/>
              <w:smallCaps w:val="0"/>
              <w:kern w:val="2"/>
              <w:sz w:val="24"/>
              <w:szCs w:val="24"/>
              <w14:ligatures w14:val="standardContextual"/>
            </w:rPr>
            <w:tab/>
          </w:r>
          <w:r>
            <w:t>Consistencia entre requisitos: conflictos, redundancias, acoplamientos</w:t>
          </w:r>
          <w:r>
            <w:tab/>
          </w:r>
          <w:r>
            <w:fldChar w:fldCharType="begin"/>
          </w:r>
          <w:r>
            <w:instrText xml:space="preserve"> PAGEREF _Toc205967513 \h </w:instrText>
          </w:r>
          <w:r>
            <w:fldChar w:fldCharType="separate"/>
          </w:r>
          <w:r>
            <w:t>18</w:t>
          </w:r>
          <w:r>
            <w:fldChar w:fldCharType="end"/>
          </w:r>
        </w:p>
        <w:p w:rsidR="002C52AF" w:rsidRDefault="002C52AF" w14:paraId="6B2F51D1" w14:textId="57ED30E3">
          <w:pPr>
            <w:pStyle w:val="TOC2"/>
            <w:rPr>
              <w:rFonts w:asciiTheme="minorHAnsi" w:hAnsiTheme="minorHAnsi" w:eastAsiaTheme="minorEastAsia" w:cstheme="minorBidi"/>
              <w:smallCaps w:val="0"/>
              <w:kern w:val="2"/>
              <w:sz w:val="24"/>
              <w:szCs w:val="24"/>
              <w14:ligatures w14:val="standardContextual"/>
            </w:rPr>
          </w:pPr>
          <w:r>
            <w:t>7.2</w:t>
          </w:r>
          <w:r>
            <w:rPr>
              <w:rFonts w:asciiTheme="minorHAnsi" w:hAnsiTheme="minorHAnsi" w:eastAsiaTheme="minorEastAsia" w:cstheme="minorBidi"/>
              <w:smallCaps w:val="0"/>
              <w:kern w:val="2"/>
              <w:sz w:val="24"/>
              <w:szCs w:val="24"/>
              <w14:ligatures w14:val="standardContextual"/>
            </w:rPr>
            <w:tab/>
          </w:r>
          <w:r>
            <w:t>Trazabilidad requisitos – modelo conceptual (clases)</w:t>
          </w:r>
          <w:r>
            <w:tab/>
          </w:r>
          <w:r>
            <w:fldChar w:fldCharType="begin"/>
          </w:r>
          <w:r>
            <w:instrText xml:space="preserve"> PAGEREF _Toc205967514 \h </w:instrText>
          </w:r>
          <w:r>
            <w:fldChar w:fldCharType="separate"/>
          </w:r>
          <w:r>
            <w:t>18</w:t>
          </w:r>
          <w:r>
            <w:fldChar w:fldCharType="end"/>
          </w:r>
        </w:p>
        <w:p w:rsidR="002C52AF" w:rsidRDefault="002C52AF" w14:paraId="1162AD99" w14:textId="64C0E363">
          <w:pPr>
            <w:pStyle w:val="TOC2"/>
            <w:rPr>
              <w:rFonts w:asciiTheme="minorHAnsi" w:hAnsiTheme="minorHAnsi" w:eastAsiaTheme="minorEastAsia" w:cstheme="minorBidi"/>
              <w:smallCaps w:val="0"/>
              <w:kern w:val="2"/>
              <w:sz w:val="24"/>
              <w:szCs w:val="24"/>
              <w14:ligatures w14:val="standardContextual"/>
            </w:rPr>
          </w:pPr>
          <w:r>
            <w:t>7.3</w:t>
          </w:r>
          <w:r>
            <w:rPr>
              <w:rFonts w:asciiTheme="minorHAnsi" w:hAnsiTheme="minorHAnsi" w:eastAsiaTheme="minorEastAsia" w:cstheme="minorBidi"/>
              <w:smallCaps w:val="0"/>
              <w:kern w:val="2"/>
              <w:sz w:val="24"/>
              <w:szCs w:val="24"/>
              <w14:ligatures w14:val="standardContextual"/>
            </w:rPr>
            <w:tab/>
          </w:r>
          <w:r>
            <w:t>Trazabilidad requisitos – modelo de implementación (componentes)</w:t>
          </w:r>
          <w:r>
            <w:tab/>
          </w:r>
          <w:r>
            <w:fldChar w:fldCharType="begin"/>
          </w:r>
          <w:r>
            <w:instrText xml:space="preserve"> PAGEREF _Toc205967515 \h </w:instrText>
          </w:r>
          <w:r>
            <w:fldChar w:fldCharType="separate"/>
          </w:r>
          <w:r>
            <w:t>18</w:t>
          </w:r>
          <w:r>
            <w:fldChar w:fldCharType="end"/>
          </w:r>
        </w:p>
        <w:p w:rsidR="002C52AF" w:rsidRDefault="002C52AF" w14:paraId="11AA8500" w14:textId="72C72147">
          <w:pPr>
            <w:pStyle w:val="TOC1"/>
            <w:rPr>
              <w:rFonts w:asciiTheme="minorHAnsi" w:hAnsiTheme="minorHAnsi" w:eastAsiaTheme="minorEastAsia" w:cstheme="minorBidi"/>
              <w:b w:val="0"/>
              <w:caps w:val="0"/>
              <w:noProof/>
              <w:color w:val="auto"/>
              <w:kern w:val="2"/>
              <w:sz w:val="24"/>
              <w:szCs w:val="24"/>
              <w14:ligatures w14:val="standardContextual"/>
            </w:rPr>
          </w:pPr>
          <w:r>
            <w:rPr>
              <w:noProof/>
            </w:rPr>
            <w:t>8</w:t>
          </w:r>
          <w:r>
            <w:rPr>
              <w:rFonts w:asciiTheme="minorHAnsi" w:hAnsiTheme="minorHAnsi" w:eastAsiaTheme="minorEastAsia" w:cstheme="minorBidi"/>
              <w:b w:val="0"/>
              <w:caps w:val="0"/>
              <w:noProof/>
              <w:color w:val="auto"/>
              <w:kern w:val="2"/>
              <w:sz w:val="24"/>
              <w:szCs w:val="24"/>
              <w14:ligatures w14:val="standardContextual"/>
            </w:rPr>
            <w:tab/>
          </w:r>
          <w:r>
            <w:rPr>
              <w:noProof/>
            </w:rPr>
            <w:t>ANEXOS</w:t>
          </w:r>
          <w:r>
            <w:rPr>
              <w:noProof/>
            </w:rPr>
            <w:tab/>
          </w:r>
          <w:r>
            <w:rPr>
              <w:noProof/>
            </w:rPr>
            <w:fldChar w:fldCharType="begin"/>
          </w:r>
          <w:r>
            <w:rPr>
              <w:noProof/>
            </w:rPr>
            <w:instrText xml:space="preserve"> PAGEREF _Toc205967516 \h </w:instrText>
          </w:r>
          <w:r>
            <w:rPr>
              <w:noProof/>
            </w:rPr>
          </w:r>
          <w:r>
            <w:rPr>
              <w:noProof/>
            </w:rPr>
            <w:fldChar w:fldCharType="separate"/>
          </w:r>
          <w:r>
            <w:rPr>
              <w:noProof/>
            </w:rPr>
            <w:t>19</w:t>
          </w:r>
          <w:r>
            <w:rPr>
              <w:noProof/>
            </w:rPr>
            <w:fldChar w:fldCharType="end"/>
          </w:r>
        </w:p>
        <w:p w:rsidR="002C52AF" w:rsidRDefault="002C52AF" w14:paraId="55BD103D" w14:textId="3407BB86">
          <w:pPr>
            <w:pStyle w:val="TOC2"/>
            <w:rPr>
              <w:rFonts w:asciiTheme="minorHAnsi" w:hAnsiTheme="minorHAnsi" w:eastAsiaTheme="minorEastAsia" w:cstheme="minorBidi"/>
              <w:smallCaps w:val="0"/>
              <w:kern w:val="2"/>
              <w:sz w:val="24"/>
              <w:szCs w:val="24"/>
              <w14:ligatures w14:val="standardContextual"/>
            </w:rPr>
          </w:pPr>
          <w:r>
            <w:t>8.1</w:t>
          </w:r>
          <w:r>
            <w:rPr>
              <w:rFonts w:asciiTheme="minorHAnsi" w:hAnsiTheme="minorHAnsi" w:eastAsiaTheme="minorEastAsia" w:cstheme="minorBidi"/>
              <w:smallCaps w:val="0"/>
              <w:kern w:val="2"/>
              <w:sz w:val="24"/>
              <w:szCs w:val="24"/>
              <w14:ligatures w14:val="standardContextual"/>
            </w:rPr>
            <w:tab/>
          </w:r>
          <w:r>
            <w:t>Anexo I – Bibliografía</w:t>
          </w:r>
          <w:r>
            <w:tab/>
          </w:r>
          <w:r>
            <w:fldChar w:fldCharType="begin"/>
          </w:r>
          <w:r>
            <w:instrText xml:space="preserve"> PAGEREF _Toc205967517 \h </w:instrText>
          </w:r>
          <w:r>
            <w:fldChar w:fldCharType="separate"/>
          </w:r>
          <w:r>
            <w:t>19</w:t>
          </w:r>
          <w:r>
            <w:fldChar w:fldCharType="end"/>
          </w:r>
        </w:p>
        <w:p w:rsidR="002C52AF" w:rsidRDefault="002C52AF" w14:paraId="5124D9B0" w14:textId="6DF0A476">
          <w:pPr>
            <w:pStyle w:val="TOC2"/>
            <w:rPr>
              <w:rFonts w:asciiTheme="minorHAnsi" w:hAnsiTheme="minorHAnsi" w:eastAsiaTheme="minorEastAsia" w:cstheme="minorBidi"/>
              <w:smallCaps w:val="0"/>
              <w:kern w:val="2"/>
              <w:sz w:val="24"/>
              <w:szCs w:val="24"/>
              <w14:ligatures w14:val="standardContextual"/>
            </w:rPr>
          </w:pPr>
          <w:r>
            <w:t>8.2</w:t>
          </w:r>
          <w:r>
            <w:rPr>
              <w:rFonts w:asciiTheme="minorHAnsi" w:hAnsiTheme="minorHAnsi" w:eastAsiaTheme="minorEastAsia" w:cstheme="minorBidi"/>
              <w:smallCaps w:val="0"/>
              <w:kern w:val="2"/>
              <w:sz w:val="24"/>
              <w:szCs w:val="24"/>
              <w14:ligatures w14:val="standardContextual"/>
            </w:rPr>
            <w:tab/>
          </w:r>
          <w:r>
            <w:t>Anexo II – Uso de IA en el proyecto</w:t>
          </w:r>
          <w:r>
            <w:tab/>
          </w:r>
          <w:r>
            <w:fldChar w:fldCharType="begin"/>
          </w:r>
          <w:r>
            <w:instrText xml:space="preserve"> PAGEREF _Toc205967518 \h </w:instrText>
          </w:r>
          <w:r>
            <w:fldChar w:fldCharType="separate"/>
          </w:r>
          <w:r>
            <w:t>19</w:t>
          </w:r>
          <w:r>
            <w:fldChar w:fldCharType="end"/>
          </w:r>
        </w:p>
        <w:p w:rsidR="00D36403" w:rsidRDefault="00D36403" w14:paraId="3B5B2E27" w14:textId="0DC01380">
          <w:r>
            <w:rPr>
              <w:b/>
              <w:caps/>
              <w:szCs w:val="20"/>
            </w:rPr>
            <w:fldChar w:fldCharType="end"/>
          </w:r>
        </w:p>
      </w:sdtContent>
    </w:sdt>
    <w:p w:rsidRPr="00764BED" w:rsidR="00C344E9" w:rsidP="00C344E9" w:rsidRDefault="00C344E9" w14:paraId="3406727F" w14:textId="77777777"/>
    <w:p w:rsidR="008645E4" w:rsidP="008645E4" w:rsidRDefault="008645E4" w14:paraId="5BA59923" w14:textId="77777777">
      <w:pPr>
        <w:pStyle w:val="Titulosinnumerar"/>
      </w:pPr>
      <w:bookmarkStart w:name="_Toc390179647" w:id="0"/>
      <w:r>
        <w:t>CONSIDERACIONES SOBRE LAS ENTREGAS</w:t>
      </w:r>
    </w:p>
    <w:p w:rsidR="008645E4" w:rsidP="00D37C8F" w:rsidRDefault="008645E4" w14:paraId="7AF0B019" w14:textId="19B119F7">
      <w:pPr>
        <w:pStyle w:val="ListaSN2"/>
      </w:pPr>
      <w:r>
        <w:t xml:space="preserve">La </w:t>
      </w:r>
      <w:r w:rsidRPr="0048547F">
        <w:rPr>
          <w:b/>
        </w:rPr>
        <w:t>primera entrega</w:t>
      </w:r>
      <w:r>
        <w:t xml:space="preserve"> </w:t>
      </w:r>
      <w:r w:rsidR="00907727">
        <w:t>incluye los capítulos 1, 2</w:t>
      </w:r>
      <w:r w:rsidR="00A1188B">
        <w:t>, 3 y 4</w:t>
      </w:r>
    </w:p>
    <w:p w:rsidR="008645E4" w:rsidP="00D37C8F" w:rsidRDefault="008645E4" w14:paraId="7EA0ADDB" w14:textId="771DD79C">
      <w:pPr>
        <w:pStyle w:val="ListaSN2"/>
      </w:pPr>
      <w:r>
        <w:t xml:space="preserve">La </w:t>
      </w:r>
      <w:r w:rsidR="002C52AF">
        <w:rPr>
          <w:b/>
        </w:rPr>
        <w:t>entrega final</w:t>
      </w:r>
      <w:r>
        <w:t xml:space="preserve"> </w:t>
      </w:r>
      <w:r w:rsidR="00907727">
        <w:t xml:space="preserve">incluye el </w:t>
      </w:r>
      <w:r w:rsidR="00A1188B">
        <w:t>resto de capítulos y revisión de capítulos previos</w:t>
      </w:r>
    </w:p>
    <w:p w:rsidR="00747966" w:rsidP="00747966" w:rsidRDefault="00747966" w14:paraId="68A43657" w14:textId="77777777">
      <w:pPr>
        <w:pStyle w:val="Comentario"/>
      </w:pPr>
      <w:r>
        <w:t>Eliminar esta página del trabajo final</w:t>
      </w:r>
    </w:p>
    <w:p w:rsidR="008645E4" w:rsidP="008645E4" w:rsidRDefault="008645E4" w14:paraId="7EC59C1E" w14:textId="77777777">
      <w:pPr>
        <w:pStyle w:val="Titulosinnumerar"/>
      </w:pPr>
    </w:p>
    <w:p w:rsidR="00747966" w:rsidRDefault="00747966" w14:paraId="7E03160B" w14:textId="77777777">
      <w:pPr>
        <w:spacing w:before="0" w:after="200" w:line="276" w:lineRule="auto"/>
        <w:jc w:val="left"/>
        <w:rPr>
          <w:b/>
          <w:bCs/>
          <w:caps/>
          <w:sz w:val="22"/>
          <w:szCs w:val="20"/>
        </w:rPr>
      </w:pPr>
      <w:r>
        <w:br w:type="page"/>
      </w:r>
    </w:p>
    <w:p w:rsidR="004A57B5" w:rsidP="002C52AF" w:rsidRDefault="004A57B5" w14:paraId="6F800AB5" w14:textId="13BBEE3C">
      <w:pPr>
        <w:pStyle w:val="Heading1"/>
      </w:pPr>
      <w:bookmarkStart w:name="_Toc205967484" w:id="1"/>
      <w:r>
        <w:t>INTRODUCCIÓN Y OBJETIVOS GENERALES</w:t>
      </w:r>
      <w:bookmarkEnd w:id="1"/>
    </w:p>
    <w:p w:rsidR="004A57B5" w:rsidP="6ADDAEA2" w:rsidRDefault="13A0AB5F" w14:paraId="672EA721" w14:textId="781C2A35">
      <w:pPr>
        <w:ind w:firstLine="350"/>
      </w:pPr>
      <w:r>
        <w:t>Este informe detalla la creación del proyecto</w:t>
      </w:r>
      <w:r w:rsidR="38E84D91">
        <w:t xml:space="preserve"> </w:t>
      </w:r>
      <w:r>
        <w:t>Sudoku</w:t>
      </w:r>
      <w:r w:rsidR="6C500558">
        <w:t>s</w:t>
      </w:r>
      <w:r>
        <w:t xml:space="preserve"> Web, que tiene como finalidad concebir y construir una plataforma web interactiva donde los usuarios puedan disfrutar de una versión diferente del Sudoku de una forma ágil, sencilla y a su alcance.</w:t>
      </w:r>
    </w:p>
    <w:p w:rsidRPr="004A57B5" w:rsidR="004A57B5" w:rsidP="002C52AF" w:rsidRDefault="51458E1B" w14:paraId="7BC71FF9" w14:textId="374CBD22">
      <w:pPr>
        <w:pStyle w:val="Heading2"/>
      </w:pPr>
      <w:bookmarkStart w:name="_Toc205967485" w:id="2"/>
      <w:r>
        <w:t>Objetivos generales del proyecto</w:t>
      </w:r>
      <w:bookmarkEnd w:id="2"/>
    </w:p>
    <w:p w:rsidR="59288A4A" w:rsidP="00343F94" w:rsidRDefault="59288A4A" w14:paraId="49B2035D" w14:textId="49702194">
      <w:pPr>
        <w:pStyle w:val="ListParagraph"/>
        <w:numPr>
          <w:ilvl w:val="0"/>
          <w:numId w:val="12"/>
        </w:numPr>
      </w:pPr>
      <w:r>
        <w:t xml:space="preserve">Desarrollar una página web funcional que genere y resuelva </w:t>
      </w:r>
      <w:r w:rsidR="58EB3CF8">
        <w:t>Sudokus de diferentes tamaños y de Multidokus.</w:t>
      </w:r>
    </w:p>
    <w:p w:rsidR="59288A4A" w:rsidP="00343F94" w:rsidRDefault="59288A4A" w14:paraId="40D2ED3C" w14:textId="2DEEABBC">
      <w:pPr>
        <w:pStyle w:val="ListParagraph"/>
        <w:numPr>
          <w:ilvl w:val="0"/>
          <w:numId w:val="11"/>
        </w:numPr>
      </w:pPr>
      <w:r>
        <w:t>Proporcionar una interfaz de usuario clara, atractiva y fácil de usar.</w:t>
      </w:r>
    </w:p>
    <w:p w:rsidR="59288A4A" w:rsidP="00343F94" w:rsidRDefault="59288A4A" w14:paraId="7CAFAA6C" w14:textId="3AF575D8">
      <w:pPr>
        <w:pStyle w:val="ListParagraph"/>
        <w:numPr>
          <w:ilvl w:val="0"/>
          <w:numId w:val="10"/>
        </w:numPr>
      </w:pPr>
      <w:r>
        <w:t>Elaborar la documentación técnica y metodológica que respalde el desarrollo del sistema.</w:t>
      </w:r>
    </w:p>
    <w:p w:rsidR="004A57B5" w:rsidP="002C52AF" w:rsidRDefault="51458E1B" w14:paraId="620EC24B" w14:textId="77777777">
      <w:pPr>
        <w:pStyle w:val="Heading2"/>
      </w:pPr>
      <w:bookmarkStart w:name="_Toc205967486" w:id="3"/>
      <w:r>
        <w:t>Visión general del documento</w:t>
      </w:r>
      <w:bookmarkEnd w:id="3"/>
    </w:p>
    <w:p w:rsidR="004A57B5" w:rsidP="3F98270E" w:rsidRDefault="5146AD78" w14:paraId="325644BA" w14:textId="676D64D2">
      <w:pPr>
        <w:spacing w:before="0" w:after="0"/>
        <w:ind w:firstLine="350"/>
        <w:rPr>
          <w:rFonts w:ascii="Calibri" w:hAnsi="Calibri" w:eastAsia="Calibri" w:cs="Calibri"/>
          <w:color w:val="000000" w:themeColor="text1" w:themeTint="FF" w:themeShade="FF"/>
        </w:rPr>
      </w:pPr>
      <w:r w:rsidRPr="70AC5646" w:rsidR="4BB07B11">
        <w:rPr>
          <w:rFonts w:ascii="Calibri" w:hAnsi="Calibri" w:eastAsia="Calibri" w:cs="Calibri"/>
          <w:color w:val="000000" w:themeColor="text1" w:themeTint="FF" w:themeShade="FF"/>
        </w:rPr>
        <w:t>El prese</w:t>
      </w:r>
      <w:r w:rsidRPr="70AC5646" w:rsidR="2BA71BD7">
        <w:rPr>
          <w:rFonts w:ascii="Calibri" w:hAnsi="Calibri" w:eastAsia="Calibri" w:cs="Calibri"/>
          <w:color w:val="000000" w:themeColor="text1" w:themeTint="FF" w:themeShade="FF"/>
        </w:rPr>
        <w:t>nte</w:t>
      </w:r>
      <w:r w:rsidRPr="70AC5646" w:rsidR="4BB07B11">
        <w:rPr>
          <w:rFonts w:ascii="Calibri" w:hAnsi="Calibri" w:eastAsia="Calibri" w:cs="Calibri"/>
          <w:color w:val="000000" w:themeColor="text1" w:themeTint="FF" w:themeShade="FF"/>
        </w:rPr>
        <w:t xml:space="preserve"> documento </w:t>
      </w:r>
      <w:r w:rsidRPr="70AC5646" w:rsidR="4A9C3904">
        <w:rPr>
          <w:rFonts w:ascii="Calibri" w:hAnsi="Calibri" w:eastAsia="Calibri" w:cs="Calibri"/>
          <w:color w:val="000000" w:themeColor="text1" w:themeTint="FF" w:themeShade="FF"/>
        </w:rPr>
        <w:t xml:space="preserve">se </w:t>
      </w:r>
      <w:r w:rsidRPr="70AC5646" w:rsidR="4A9C3904">
        <w:rPr>
          <w:rFonts w:ascii="Calibri" w:hAnsi="Calibri" w:eastAsia="Calibri" w:cs="Calibri"/>
          <w:color w:val="000000" w:themeColor="text1" w:themeTint="FF" w:themeShade="FF"/>
        </w:rPr>
        <w:t>conforma</w:t>
      </w:r>
      <w:r w:rsidRPr="70AC5646" w:rsidR="4A9C3904">
        <w:rPr>
          <w:rFonts w:ascii="Calibri" w:hAnsi="Calibri" w:eastAsia="Calibri" w:cs="Calibri"/>
          <w:color w:val="000000" w:themeColor="text1" w:themeTint="FF" w:themeShade="FF"/>
        </w:rPr>
        <w:t xml:space="preserve"> de</w:t>
      </w:r>
      <w:r w:rsidRPr="70AC5646" w:rsidR="4BB07B11">
        <w:rPr>
          <w:rFonts w:ascii="Calibri" w:hAnsi="Calibri" w:eastAsia="Calibri" w:cs="Calibri"/>
          <w:color w:val="000000" w:themeColor="text1" w:themeTint="FF" w:themeShade="FF"/>
        </w:rPr>
        <w:t xml:space="preserve"> diferentes capítulos, </w:t>
      </w:r>
      <w:r w:rsidRPr="70AC5646" w:rsidR="3BF26561">
        <w:rPr>
          <w:rFonts w:ascii="Calibri" w:hAnsi="Calibri" w:eastAsia="Calibri" w:cs="Calibri"/>
          <w:color w:val="000000" w:themeColor="text1" w:themeTint="FF" w:themeShade="FF"/>
        </w:rPr>
        <w:t xml:space="preserve">los cuales </w:t>
      </w:r>
      <w:r w:rsidRPr="70AC5646" w:rsidR="4BB07B11">
        <w:rPr>
          <w:rFonts w:ascii="Calibri" w:hAnsi="Calibri" w:eastAsia="Calibri" w:cs="Calibri"/>
          <w:color w:val="000000" w:themeColor="text1" w:themeTint="FF" w:themeShade="FF"/>
        </w:rPr>
        <w:t>aborda</w:t>
      </w:r>
      <w:r w:rsidRPr="70AC5646" w:rsidR="2DB7D340">
        <w:rPr>
          <w:rFonts w:ascii="Calibri" w:hAnsi="Calibri" w:eastAsia="Calibri" w:cs="Calibri"/>
          <w:color w:val="000000" w:themeColor="text1" w:themeTint="FF" w:themeShade="FF"/>
        </w:rPr>
        <w:t xml:space="preserve">n cada uno de los </w:t>
      </w:r>
      <w:r w:rsidRPr="70AC5646" w:rsidR="4BB07B11">
        <w:rPr>
          <w:rFonts w:ascii="Calibri" w:hAnsi="Calibri" w:eastAsia="Calibri" w:cs="Calibri"/>
          <w:color w:val="000000" w:themeColor="text1" w:themeTint="FF" w:themeShade="FF"/>
        </w:rPr>
        <w:t>aspecto</w:t>
      </w:r>
      <w:r w:rsidRPr="70AC5646" w:rsidR="24F11A67">
        <w:rPr>
          <w:rFonts w:ascii="Calibri" w:hAnsi="Calibri" w:eastAsia="Calibri" w:cs="Calibri"/>
          <w:color w:val="000000" w:themeColor="text1" w:themeTint="FF" w:themeShade="FF"/>
        </w:rPr>
        <w:t xml:space="preserve">s </w:t>
      </w:r>
      <w:r w:rsidRPr="70AC5646" w:rsidR="4BB07B11">
        <w:rPr>
          <w:rFonts w:ascii="Calibri" w:hAnsi="Calibri" w:eastAsia="Calibri" w:cs="Calibri"/>
          <w:color w:val="000000" w:themeColor="text1" w:themeTint="FF" w:themeShade="FF"/>
        </w:rPr>
        <w:t>específico del proyecto</w:t>
      </w:r>
      <w:r w:rsidRPr="70AC5646" w:rsidR="411DF7FB">
        <w:rPr>
          <w:rFonts w:ascii="Calibri" w:hAnsi="Calibri" w:eastAsia="Calibri" w:cs="Calibri"/>
          <w:color w:val="000000" w:themeColor="text1" w:themeTint="FF" w:themeShade="FF"/>
        </w:rPr>
        <w:t xml:space="preserve"> </w:t>
      </w:r>
      <w:r w:rsidRPr="70AC5646" w:rsidR="651E7002">
        <w:rPr>
          <w:rFonts w:ascii="Calibri" w:hAnsi="Calibri" w:eastAsia="Calibri" w:cs="Calibri"/>
          <w:color w:val="000000" w:themeColor="text1" w:themeTint="FF" w:themeShade="FF"/>
        </w:rPr>
        <w:t>“</w:t>
      </w:r>
      <w:r w:rsidRPr="70AC5646" w:rsidR="4BB07B11">
        <w:rPr>
          <w:rFonts w:ascii="Calibri" w:hAnsi="Calibri" w:eastAsia="Calibri" w:cs="Calibri"/>
          <w:color w:val="000000" w:themeColor="text1" w:themeTint="FF" w:themeShade="FF"/>
        </w:rPr>
        <w:t>Sudoku Web</w:t>
      </w:r>
      <w:r w:rsidRPr="70AC5646" w:rsidR="5AA52043">
        <w:rPr>
          <w:rFonts w:ascii="Calibri" w:hAnsi="Calibri" w:eastAsia="Calibri" w:cs="Calibri"/>
          <w:color w:val="000000" w:themeColor="text1" w:themeTint="FF" w:themeShade="FF"/>
        </w:rPr>
        <w:t>”</w:t>
      </w:r>
      <w:r w:rsidRPr="70AC5646" w:rsidR="4BB07B11">
        <w:rPr>
          <w:rFonts w:ascii="Calibri" w:hAnsi="Calibri" w:eastAsia="Calibri" w:cs="Calibri"/>
          <w:color w:val="000000" w:themeColor="text1" w:themeTint="FF" w:themeShade="FF"/>
        </w:rPr>
        <w:t xml:space="preserve">, desde la definición inicial hasta la entrega final del sistema implementado. </w:t>
      </w:r>
    </w:p>
    <w:p w:rsidR="004A57B5" w:rsidP="6ADDAEA2" w:rsidRDefault="44218646" w14:paraId="4E302DDA" w14:textId="782AF481">
      <w:pPr>
        <w:spacing w:after="240"/>
        <w:ind w:firstLine="350"/>
        <w:rPr>
          <w:rFonts w:ascii="Calibri" w:hAnsi="Calibri" w:eastAsia="Calibri" w:cs="Calibri"/>
          <w:color w:val="000000" w:themeColor="text1"/>
        </w:rPr>
      </w:pPr>
      <w:r w:rsidRPr="6ADDAEA2">
        <w:rPr>
          <w:rFonts w:ascii="Calibri" w:hAnsi="Calibri" w:eastAsia="Calibri" w:cs="Calibri"/>
          <w:color w:val="000000" w:themeColor="text1"/>
        </w:rPr>
        <w:t>En el c</w:t>
      </w:r>
      <w:r w:rsidRPr="6ADDAEA2" w:rsidR="5146AD78">
        <w:rPr>
          <w:rFonts w:ascii="Calibri" w:hAnsi="Calibri" w:eastAsia="Calibri" w:cs="Calibri"/>
          <w:color w:val="000000" w:themeColor="text1"/>
        </w:rPr>
        <w:t>apítulo 1</w:t>
      </w:r>
      <w:r w:rsidRPr="6ADDAEA2" w:rsidR="07876614">
        <w:rPr>
          <w:rFonts w:ascii="Calibri" w:hAnsi="Calibri" w:eastAsia="Calibri" w:cs="Calibri"/>
          <w:color w:val="000000" w:themeColor="text1"/>
        </w:rPr>
        <w:t>, se p</w:t>
      </w:r>
      <w:r w:rsidRPr="6ADDAEA2" w:rsidR="5146AD78">
        <w:rPr>
          <w:rFonts w:ascii="Calibri" w:hAnsi="Calibri" w:eastAsia="Calibri" w:cs="Calibri"/>
          <w:color w:val="000000" w:themeColor="text1"/>
        </w:rPr>
        <w:t>resenta el contexto del proyecto, su importancia, los objetivos planteados y la justificación que respalda la elección del tema.</w:t>
      </w:r>
      <w:r w:rsidRPr="6ADDAEA2" w:rsidR="5B40157A">
        <w:rPr>
          <w:rFonts w:ascii="Calibri" w:hAnsi="Calibri" w:eastAsia="Calibri" w:cs="Calibri"/>
          <w:color w:val="000000" w:themeColor="text1"/>
        </w:rPr>
        <w:t xml:space="preserve"> </w:t>
      </w:r>
      <w:r w:rsidRPr="6ADDAEA2" w:rsidR="66080391">
        <w:rPr>
          <w:rFonts w:ascii="Calibri" w:hAnsi="Calibri" w:eastAsia="Calibri" w:cs="Calibri"/>
          <w:color w:val="000000" w:themeColor="text1"/>
        </w:rPr>
        <w:t>En el</w:t>
      </w:r>
      <w:r w:rsidRPr="6ADDAEA2" w:rsidR="3AFADA60">
        <w:rPr>
          <w:rFonts w:ascii="Calibri" w:hAnsi="Calibri" w:eastAsia="Calibri" w:cs="Calibri"/>
          <w:color w:val="000000" w:themeColor="text1"/>
        </w:rPr>
        <w:t xml:space="preserve"> c</w:t>
      </w:r>
      <w:r w:rsidRPr="6ADDAEA2" w:rsidR="5146AD78">
        <w:rPr>
          <w:rFonts w:ascii="Calibri" w:hAnsi="Calibri" w:eastAsia="Calibri" w:cs="Calibri"/>
          <w:color w:val="000000" w:themeColor="text1"/>
        </w:rPr>
        <w:t>apítulo 2</w:t>
      </w:r>
      <w:r w:rsidRPr="6ADDAEA2" w:rsidR="7DFCD77F">
        <w:rPr>
          <w:rFonts w:ascii="Calibri" w:hAnsi="Calibri" w:eastAsia="Calibri" w:cs="Calibri"/>
          <w:color w:val="000000" w:themeColor="text1"/>
        </w:rPr>
        <w:t xml:space="preserve"> se</w:t>
      </w:r>
      <w:r w:rsidRPr="6ADDAEA2" w:rsidR="563C8FBB">
        <w:rPr>
          <w:rFonts w:ascii="Calibri" w:hAnsi="Calibri" w:eastAsia="Calibri" w:cs="Calibri"/>
          <w:color w:val="000000" w:themeColor="text1"/>
        </w:rPr>
        <w:t xml:space="preserve"> ex</w:t>
      </w:r>
      <w:r w:rsidRPr="6ADDAEA2" w:rsidR="5146AD78">
        <w:rPr>
          <w:rFonts w:ascii="Calibri" w:hAnsi="Calibri" w:eastAsia="Calibri" w:cs="Calibri"/>
          <w:color w:val="000000" w:themeColor="text1"/>
        </w:rPr>
        <w:t xml:space="preserve">pone los fundamentos conceptuales relacionados con el Sudoku y sus variantes, además de los principios de desarrollo de aplicaciones web. También se incluyen antecedentes de proyectos similares y el valor agregado que ofrece la propuesta de </w:t>
      </w:r>
      <w:r w:rsidRPr="6ADDAEA2" w:rsidR="11E1CDCD">
        <w:rPr>
          <w:rFonts w:ascii="Calibri" w:hAnsi="Calibri" w:eastAsia="Calibri" w:cs="Calibri"/>
          <w:color w:val="000000" w:themeColor="text1"/>
        </w:rPr>
        <w:t>M</w:t>
      </w:r>
      <w:r w:rsidRPr="6ADDAEA2" w:rsidR="5146AD78">
        <w:rPr>
          <w:rFonts w:ascii="Calibri" w:hAnsi="Calibri" w:eastAsia="Calibri" w:cs="Calibri"/>
          <w:color w:val="000000" w:themeColor="text1"/>
        </w:rPr>
        <w:t>u</w:t>
      </w:r>
      <w:r w:rsidRPr="6ADDAEA2" w:rsidR="11E1CDCD">
        <w:rPr>
          <w:rFonts w:ascii="Calibri" w:hAnsi="Calibri" w:eastAsia="Calibri" w:cs="Calibri"/>
          <w:color w:val="000000" w:themeColor="text1"/>
        </w:rPr>
        <w:t>lti</w:t>
      </w:r>
      <w:r w:rsidRPr="6ADDAEA2" w:rsidR="5146AD78">
        <w:rPr>
          <w:rFonts w:ascii="Calibri" w:hAnsi="Calibri" w:eastAsia="Calibri" w:cs="Calibri"/>
          <w:color w:val="000000" w:themeColor="text1"/>
        </w:rPr>
        <w:t>doku.</w:t>
      </w:r>
      <w:r w:rsidRPr="6ADDAEA2" w:rsidR="2DCC1D03">
        <w:rPr>
          <w:rFonts w:ascii="Calibri" w:hAnsi="Calibri" w:eastAsia="Calibri" w:cs="Calibri"/>
          <w:color w:val="000000" w:themeColor="text1"/>
        </w:rPr>
        <w:t xml:space="preserve"> </w:t>
      </w:r>
      <w:r w:rsidRPr="6ADDAEA2" w:rsidR="0A330751">
        <w:rPr>
          <w:rFonts w:ascii="Calibri" w:hAnsi="Calibri" w:eastAsia="Calibri" w:cs="Calibri"/>
          <w:color w:val="000000" w:themeColor="text1"/>
        </w:rPr>
        <w:t>En el c</w:t>
      </w:r>
      <w:r w:rsidRPr="6ADDAEA2" w:rsidR="7B8A12E5">
        <w:rPr>
          <w:rFonts w:ascii="Calibri" w:hAnsi="Calibri" w:eastAsia="Calibri" w:cs="Calibri"/>
          <w:color w:val="000000" w:themeColor="text1"/>
        </w:rPr>
        <w:t>apítulo 3</w:t>
      </w:r>
      <w:r w:rsidRPr="6ADDAEA2" w:rsidR="46A49DC8">
        <w:rPr>
          <w:rFonts w:ascii="Calibri" w:hAnsi="Calibri" w:eastAsia="Calibri" w:cs="Calibri"/>
          <w:color w:val="000000" w:themeColor="text1"/>
        </w:rPr>
        <w:t xml:space="preserve"> se d</w:t>
      </w:r>
      <w:r w:rsidRPr="6ADDAEA2" w:rsidR="7B8A12E5">
        <w:rPr>
          <w:rFonts w:ascii="Calibri" w:hAnsi="Calibri" w:eastAsia="Calibri" w:cs="Calibri"/>
          <w:color w:val="000000" w:themeColor="text1"/>
        </w:rPr>
        <w:t>etalla los requerimientos funcionales y no funcionales del sistema, los diagramas de casos de uso, los perfiles de usuario y las principales restricciones. Este capítulo establece la base técnica que guiará el diseño y posterior implementación.</w:t>
      </w:r>
      <w:r w:rsidRPr="6ADDAEA2" w:rsidR="6BAA8FAF">
        <w:rPr>
          <w:rFonts w:ascii="Calibri" w:hAnsi="Calibri" w:eastAsia="Calibri" w:cs="Calibri"/>
          <w:color w:val="000000" w:themeColor="text1"/>
        </w:rPr>
        <w:t xml:space="preserve"> </w:t>
      </w:r>
      <w:r w:rsidRPr="6ADDAEA2" w:rsidR="1287DF45">
        <w:rPr>
          <w:rFonts w:ascii="Calibri" w:hAnsi="Calibri" w:eastAsia="Calibri" w:cs="Calibri"/>
          <w:color w:val="000000" w:themeColor="text1"/>
        </w:rPr>
        <w:t>En el c</w:t>
      </w:r>
      <w:r w:rsidRPr="6ADDAEA2" w:rsidR="7B8A12E5">
        <w:rPr>
          <w:rFonts w:ascii="Calibri" w:hAnsi="Calibri" w:eastAsia="Calibri" w:cs="Calibri"/>
          <w:color w:val="000000" w:themeColor="text1"/>
        </w:rPr>
        <w:t>apítulo 4</w:t>
      </w:r>
      <w:r w:rsidRPr="6ADDAEA2" w:rsidR="4986DDB6">
        <w:rPr>
          <w:rFonts w:ascii="Calibri" w:hAnsi="Calibri" w:eastAsia="Calibri" w:cs="Calibri"/>
          <w:color w:val="000000" w:themeColor="text1"/>
        </w:rPr>
        <w:t xml:space="preserve"> se d</w:t>
      </w:r>
      <w:r w:rsidRPr="6ADDAEA2" w:rsidR="7B8A12E5">
        <w:rPr>
          <w:rFonts w:ascii="Calibri" w:hAnsi="Calibri" w:eastAsia="Calibri" w:cs="Calibri"/>
          <w:color w:val="000000" w:themeColor="text1"/>
        </w:rPr>
        <w:t>escri</w:t>
      </w:r>
      <w:r w:rsidRPr="6ADDAEA2" w:rsidR="5534A674">
        <w:rPr>
          <w:rFonts w:ascii="Calibri" w:hAnsi="Calibri" w:eastAsia="Calibri" w:cs="Calibri"/>
          <w:color w:val="000000" w:themeColor="text1"/>
        </w:rPr>
        <w:t>birá</w:t>
      </w:r>
      <w:r w:rsidRPr="6ADDAEA2" w:rsidR="7B8A12E5">
        <w:rPr>
          <w:rFonts w:ascii="Calibri" w:hAnsi="Calibri" w:eastAsia="Calibri" w:cs="Calibri"/>
          <w:color w:val="000000" w:themeColor="text1"/>
        </w:rPr>
        <w:t xml:space="preserve"> la arquitectura planteada para el sistema, tanto a nivel de software como de infraestructura. Se incluyen diagramas de clases, diagramas de secuencia, estructura de la base de datos y componentes principales de la aplicación.</w:t>
      </w:r>
      <w:r w:rsidRPr="6ADDAEA2" w:rsidR="796244BA">
        <w:rPr>
          <w:rFonts w:ascii="Calibri" w:hAnsi="Calibri" w:eastAsia="Calibri" w:cs="Calibri"/>
          <w:color w:val="000000" w:themeColor="text1"/>
        </w:rPr>
        <w:t xml:space="preserve"> </w:t>
      </w:r>
      <w:r w:rsidRPr="6ADDAEA2" w:rsidR="34A6AA7B">
        <w:rPr>
          <w:rFonts w:ascii="Calibri" w:hAnsi="Calibri" w:eastAsia="Calibri" w:cs="Calibri"/>
          <w:color w:val="000000" w:themeColor="text1"/>
        </w:rPr>
        <w:t>En el c</w:t>
      </w:r>
      <w:r w:rsidRPr="6ADDAEA2" w:rsidR="7B8A12E5">
        <w:rPr>
          <w:rFonts w:ascii="Calibri" w:hAnsi="Calibri" w:eastAsia="Calibri" w:cs="Calibri"/>
          <w:color w:val="000000" w:themeColor="text1"/>
        </w:rPr>
        <w:t>apítulo 5</w:t>
      </w:r>
      <w:r w:rsidRPr="6ADDAEA2" w:rsidR="436C925B">
        <w:rPr>
          <w:rFonts w:ascii="Calibri" w:hAnsi="Calibri" w:eastAsia="Calibri" w:cs="Calibri"/>
          <w:color w:val="000000" w:themeColor="text1"/>
        </w:rPr>
        <w:t xml:space="preserve"> se e</w:t>
      </w:r>
      <w:r w:rsidRPr="6ADDAEA2" w:rsidR="7B8A12E5">
        <w:rPr>
          <w:rFonts w:ascii="Calibri" w:hAnsi="Calibri" w:eastAsia="Calibri" w:cs="Calibri"/>
          <w:color w:val="000000" w:themeColor="text1"/>
        </w:rPr>
        <w:t>xplica el proceso de construcción del sistema, las herramientas empleadas, los módulos desarrollados y la integración de las diferentes funcionalidades, como la lógica del juego, el generador de tableros y la interfaz gráfica.</w:t>
      </w:r>
      <w:r w:rsidRPr="6ADDAEA2" w:rsidR="30394A57">
        <w:rPr>
          <w:rFonts w:ascii="Calibri" w:hAnsi="Calibri" w:eastAsia="Calibri" w:cs="Calibri"/>
          <w:color w:val="000000" w:themeColor="text1"/>
        </w:rPr>
        <w:t xml:space="preserve"> </w:t>
      </w:r>
      <w:r w:rsidRPr="6ADDAEA2" w:rsidR="2C6B766B">
        <w:rPr>
          <w:rFonts w:ascii="Calibri" w:hAnsi="Calibri" w:eastAsia="Calibri" w:cs="Calibri"/>
          <w:color w:val="000000" w:themeColor="text1"/>
        </w:rPr>
        <w:t>En el c</w:t>
      </w:r>
      <w:r w:rsidRPr="6ADDAEA2" w:rsidR="7B8A12E5">
        <w:rPr>
          <w:rFonts w:ascii="Calibri" w:hAnsi="Calibri" w:eastAsia="Calibri" w:cs="Calibri"/>
          <w:color w:val="000000" w:themeColor="text1"/>
        </w:rPr>
        <w:t>apítulo 6</w:t>
      </w:r>
      <w:r w:rsidRPr="6ADDAEA2" w:rsidR="40B15C93">
        <w:rPr>
          <w:rFonts w:ascii="Calibri" w:hAnsi="Calibri" w:eastAsia="Calibri" w:cs="Calibri"/>
          <w:color w:val="000000" w:themeColor="text1"/>
        </w:rPr>
        <w:t xml:space="preserve"> se e</w:t>
      </w:r>
      <w:r w:rsidRPr="6ADDAEA2" w:rsidR="7B8A12E5">
        <w:rPr>
          <w:rFonts w:ascii="Calibri" w:hAnsi="Calibri" w:eastAsia="Calibri" w:cs="Calibri"/>
          <w:color w:val="000000" w:themeColor="text1"/>
        </w:rPr>
        <w:t xml:space="preserve">xpone los métodos de prueba utilizados, los casos </w:t>
      </w:r>
      <w:r w:rsidRPr="6ADDAEA2" w:rsidR="6725C2AF">
        <w:rPr>
          <w:rFonts w:ascii="Calibri" w:hAnsi="Calibri" w:eastAsia="Calibri" w:cs="Calibri"/>
          <w:color w:val="000000" w:themeColor="text1"/>
        </w:rPr>
        <w:t>de prueba</w:t>
      </w:r>
      <w:r w:rsidRPr="6ADDAEA2" w:rsidR="7B8A12E5">
        <w:rPr>
          <w:rFonts w:ascii="Calibri" w:hAnsi="Calibri" w:eastAsia="Calibri" w:cs="Calibri"/>
          <w:color w:val="000000" w:themeColor="text1"/>
        </w:rPr>
        <w:t xml:space="preserve"> aplicados y los resultados obtenidos. Asimismo, se analiza el desempeño del sistema, posibles limitaciones y el grado de cumplimiento de los objetivos establecidos.</w:t>
      </w:r>
      <w:r w:rsidRPr="6ADDAEA2" w:rsidR="107A7F6E">
        <w:rPr>
          <w:rFonts w:ascii="Calibri" w:hAnsi="Calibri" w:eastAsia="Calibri" w:cs="Calibri"/>
          <w:color w:val="000000" w:themeColor="text1"/>
        </w:rPr>
        <w:t xml:space="preserve"> </w:t>
      </w:r>
      <w:r w:rsidRPr="6ADDAEA2" w:rsidR="7CB19DC8">
        <w:rPr>
          <w:rFonts w:ascii="Calibri" w:hAnsi="Calibri" w:eastAsia="Calibri" w:cs="Calibri"/>
          <w:color w:val="000000" w:themeColor="text1"/>
        </w:rPr>
        <w:t>Finalmente,</w:t>
      </w:r>
      <w:r w:rsidRPr="6ADDAEA2" w:rsidR="60D5C34E">
        <w:rPr>
          <w:rFonts w:ascii="Calibri" w:hAnsi="Calibri" w:eastAsia="Calibri" w:cs="Calibri"/>
          <w:color w:val="000000" w:themeColor="text1"/>
        </w:rPr>
        <w:t xml:space="preserve"> en el c</w:t>
      </w:r>
      <w:r w:rsidRPr="6ADDAEA2" w:rsidR="7B8A12E5">
        <w:rPr>
          <w:rFonts w:ascii="Calibri" w:hAnsi="Calibri" w:eastAsia="Calibri" w:cs="Calibri"/>
          <w:color w:val="000000" w:themeColor="text1"/>
        </w:rPr>
        <w:t>apítulo 7</w:t>
      </w:r>
      <w:r w:rsidRPr="6ADDAEA2" w:rsidR="1BDFEB6C">
        <w:rPr>
          <w:rFonts w:ascii="Calibri" w:hAnsi="Calibri" w:eastAsia="Calibri" w:cs="Calibri"/>
          <w:color w:val="000000" w:themeColor="text1"/>
        </w:rPr>
        <w:t xml:space="preserve"> se p</w:t>
      </w:r>
      <w:r w:rsidRPr="6ADDAEA2" w:rsidR="7B8A12E5">
        <w:rPr>
          <w:rFonts w:ascii="Calibri" w:hAnsi="Calibri" w:eastAsia="Calibri" w:cs="Calibri"/>
          <w:color w:val="000000" w:themeColor="text1"/>
        </w:rPr>
        <w:t>resenta una síntesis del proyecto, destacando los logros alcanzados, las lecciones aprendidas y las recomendaciones para futuras mejoras o posibles líneas de trabajo relacionadas con el Sudoku Web.</w:t>
      </w:r>
    </w:p>
    <w:p w:rsidR="004A57B5" w:rsidP="6ADDAEA2" w:rsidRDefault="45B6A27E" w14:paraId="7AE24083" w14:textId="3CA36639">
      <w:pPr>
        <w:spacing w:after="240"/>
        <w:ind w:firstLine="350"/>
      </w:pPr>
      <w:r w:rsidRPr="6ADDAEA2">
        <w:rPr>
          <w:rFonts w:ascii="Calibri" w:hAnsi="Calibri" w:eastAsia="Calibri" w:cs="Calibri"/>
          <w:color w:val="000000" w:themeColor="text1"/>
        </w:rPr>
        <w:t>En conjunto, esta estructura busca proporcionar un recorrido claro y ordenado desde la concepción inicial del proyecto hasta la presentación de los resultados finales, facilitando la comprensión integral del proceso de desarrollo y su justificación técnica.</w:t>
      </w:r>
    </w:p>
    <w:p w:rsidRPr="002C52AF" w:rsidR="008645E4" w:rsidP="002C52AF" w:rsidRDefault="00A1188B" w14:paraId="57719A9B" w14:textId="466E3AAD">
      <w:pPr>
        <w:pStyle w:val="Heading1"/>
      </w:pPr>
      <w:bookmarkStart w:name="_Toc205967487" w:id="4"/>
      <w:r w:rsidRPr="002C52AF">
        <w:t xml:space="preserve">DESCRIPCIÓN DEL </w:t>
      </w:r>
      <w:r w:rsidRPr="002C52AF" w:rsidR="00A61485">
        <w:t>PRODUCTO</w:t>
      </w:r>
      <w:bookmarkEnd w:id="4"/>
    </w:p>
    <w:p w:rsidRPr="002C52AF" w:rsidR="004A57B5" w:rsidP="002C52AF" w:rsidRDefault="51458E1B" w14:paraId="14606241" w14:textId="513E5B79">
      <w:pPr>
        <w:pStyle w:val="Heading2"/>
      </w:pPr>
      <w:bookmarkStart w:name="_Toc205967488" w:id="5"/>
      <w:r>
        <w:t>Descripción del producto a desarrollar</w:t>
      </w:r>
      <w:bookmarkEnd w:id="5"/>
    </w:p>
    <w:p w:rsidR="54688FBA" w:rsidP="6ADDAEA2" w:rsidRDefault="54688FBA" w14:paraId="3D83367F" w14:textId="7B989ABE">
      <w:pPr>
        <w:ind w:firstLine="720"/>
        <w:rPr>
          <w:rFonts w:ascii="Calibri" w:hAnsi="Calibri" w:eastAsia="Calibri" w:cs="Calibri"/>
          <w:color w:val="000000" w:themeColor="text1"/>
        </w:rPr>
      </w:pPr>
      <w:r w:rsidRPr="70AC5646" w:rsidR="361741C2">
        <w:rPr>
          <w:rFonts w:ascii="Calibri" w:hAnsi="Calibri" w:eastAsia="Calibri" w:cs="Calibri"/>
          <w:color w:val="000000" w:themeColor="text1" w:themeTint="FF" w:themeShade="FF"/>
        </w:rPr>
        <w:t>Nos hemos embarcado en l</w:t>
      </w:r>
      <w:r w:rsidRPr="70AC5646" w:rsidR="361741C2">
        <w:rPr>
          <w:rFonts w:ascii="Calibri" w:hAnsi="Calibri" w:eastAsia="Calibri" w:cs="Calibri"/>
          <w:color w:val="000000" w:themeColor="text1" w:themeTint="FF" w:themeShade="FF"/>
        </w:rPr>
        <w:t>a</w:t>
      </w:r>
      <w:r w:rsidRPr="70AC5646" w:rsidR="21351EB7">
        <w:rPr>
          <w:rFonts w:ascii="Calibri" w:hAnsi="Calibri" w:eastAsia="Calibri" w:cs="Calibri"/>
          <w:color w:val="000000" w:themeColor="text1" w:themeTint="FF" w:themeShade="FF"/>
        </w:rPr>
        <w:t xml:space="preserve"> </w:t>
      </w:r>
      <w:r w:rsidRPr="70AC5646" w:rsidR="361741C2">
        <w:rPr>
          <w:rFonts w:ascii="Calibri" w:hAnsi="Calibri" w:eastAsia="Calibri" w:cs="Calibri"/>
          <w:color w:val="000000" w:themeColor="text1" w:themeTint="FF" w:themeShade="FF"/>
        </w:rPr>
        <w:t>cr</w:t>
      </w:r>
      <w:r w:rsidRPr="70AC5646" w:rsidR="1F3D5DB5">
        <w:rPr>
          <w:rFonts w:ascii="Calibri" w:hAnsi="Calibri" w:eastAsia="Calibri" w:cs="Calibri"/>
          <w:color w:val="000000" w:themeColor="text1" w:themeTint="FF" w:themeShade="FF"/>
        </w:rPr>
        <w:t>e</w:t>
      </w:r>
      <w:r w:rsidRPr="70AC5646" w:rsidR="361741C2">
        <w:rPr>
          <w:rFonts w:ascii="Calibri" w:hAnsi="Calibri" w:eastAsia="Calibri" w:cs="Calibri"/>
          <w:color w:val="000000" w:themeColor="text1" w:themeTint="FF" w:themeShade="FF"/>
        </w:rPr>
        <w:t>ac</w:t>
      </w:r>
      <w:r w:rsidRPr="70AC5646" w:rsidR="361741C2">
        <w:rPr>
          <w:rFonts w:ascii="Calibri" w:hAnsi="Calibri" w:eastAsia="Calibri" w:cs="Calibri"/>
          <w:color w:val="000000" w:themeColor="text1" w:themeTint="FF" w:themeShade="FF"/>
        </w:rPr>
        <w:t xml:space="preserve">ión de una aplicación web, a la que hemos bautizado como Sudoku Web. La idea central es brindar a los usuarios un espacio interactivo donde puedan disfrutar de </w:t>
      </w:r>
      <w:r w:rsidRPr="70AC5646" w:rsidR="1BA68731">
        <w:rPr>
          <w:rFonts w:ascii="Calibri" w:hAnsi="Calibri" w:eastAsia="Calibri" w:cs="Calibri"/>
          <w:color w:val="000000" w:themeColor="text1" w:themeTint="FF" w:themeShade="FF"/>
        </w:rPr>
        <w:t>Sudoku</w:t>
      </w:r>
      <w:r w:rsidRPr="70AC5646" w:rsidR="09C6C952">
        <w:rPr>
          <w:rFonts w:ascii="Calibri" w:hAnsi="Calibri" w:eastAsia="Calibri" w:cs="Calibri"/>
          <w:color w:val="000000" w:themeColor="text1" w:themeTint="FF" w:themeShade="FF"/>
        </w:rPr>
        <w:t>s</w:t>
      </w:r>
      <w:r w:rsidRPr="70AC5646" w:rsidR="1BA68731">
        <w:rPr>
          <w:rFonts w:ascii="Calibri" w:hAnsi="Calibri" w:eastAsia="Calibri" w:cs="Calibri"/>
          <w:color w:val="000000" w:themeColor="text1" w:themeTint="FF" w:themeShade="FF"/>
        </w:rPr>
        <w:t xml:space="preserve"> tradicional</w:t>
      </w:r>
      <w:r w:rsidRPr="70AC5646" w:rsidR="27BBEC7D">
        <w:rPr>
          <w:rFonts w:ascii="Calibri" w:hAnsi="Calibri" w:eastAsia="Calibri" w:cs="Calibri"/>
          <w:color w:val="000000" w:themeColor="text1" w:themeTint="FF" w:themeShade="FF"/>
        </w:rPr>
        <w:t>es, como 4x4, 6x6</w:t>
      </w:r>
      <w:r w:rsidRPr="70AC5646" w:rsidR="1BA68731">
        <w:rPr>
          <w:rFonts w:ascii="Calibri" w:hAnsi="Calibri" w:eastAsia="Calibri" w:cs="Calibri"/>
          <w:color w:val="000000" w:themeColor="text1" w:themeTint="FF" w:themeShade="FF"/>
        </w:rPr>
        <w:t xml:space="preserve"> y </w:t>
      </w:r>
      <w:r w:rsidRPr="70AC5646" w:rsidR="53B97225">
        <w:rPr>
          <w:rFonts w:ascii="Calibri" w:hAnsi="Calibri" w:eastAsia="Calibri" w:cs="Calibri"/>
          <w:color w:val="000000" w:themeColor="text1" w:themeTint="FF" w:themeShade="FF"/>
        </w:rPr>
        <w:t>una versión renovada</w:t>
      </w:r>
      <w:r w:rsidRPr="70AC5646" w:rsidR="361741C2">
        <w:rPr>
          <w:rFonts w:ascii="Calibri" w:hAnsi="Calibri" w:eastAsia="Calibri" w:cs="Calibri"/>
          <w:color w:val="000000" w:themeColor="text1" w:themeTint="FF" w:themeShade="FF"/>
        </w:rPr>
        <w:t xml:space="preserve"> del tradicional Sudoku</w:t>
      </w:r>
      <w:r w:rsidRPr="70AC5646" w:rsidR="4ADAF05B">
        <w:rPr>
          <w:rFonts w:ascii="Calibri" w:hAnsi="Calibri" w:eastAsia="Calibri" w:cs="Calibri"/>
          <w:color w:val="000000" w:themeColor="text1" w:themeTint="FF" w:themeShade="FF"/>
        </w:rPr>
        <w:t xml:space="preserve">, </w:t>
      </w:r>
      <w:r w:rsidRPr="70AC5646" w:rsidR="77C0EE47">
        <w:rPr>
          <w:rFonts w:ascii="Calibri" w:hAnsi="Calibri" w:eastAsia="Calibri" w:cs="Calibri"/>
          <w:color w:val="000000" w:themeColor="text1" w:themeTint="FF" w:themeShade="FF"/>
        </w:rPr>
        <w:t xml:space="preserve">y </w:t>
      </w:r>
      <w:r w:rsidRPr="70AC5646" w:rsidR="12561387">
        <w:rPr>
          <w:rFonts w:ascii="Calibri" w:hAnsi="Calibri" w:eastAsia="Calibri" w:cs="Calibri"/>
          <w:color w:val="000000" w:themeColor="text1" w:themeTint="FF" w:themeShade="FF"/>
        </w:rPr>
        <w:t>Multi</w:t>
      </w:r>
      <w:r w:rsidRPr="70AC5646" w:rsidR="4ADAF05B">
        <w:rPr>
          <w:rFonts w:ascii="Calibri" w:hAnsi="Calibri" w:eastAsia="Calibri" w:cs="Calibri"/>
          <w:color w:val="000000" w:themeColor="text1" w:themeTint="FF" w:themeShade="FF"/>
        </w:rPr>
        <w:t>doku</w:t>
      </w:r>
      <w:r w:rsidRPr="70AC5646" w:rsidR="5841E20C">
        <w:rPr>
          <w:rFonts w:ascii="Calibri" w:hAnsi="Calibri" w:eastAsia="Calibri" w:cs="Calibri"/>
          <w:color w:val="000000" w:themeColor="text1" w:themeTint="FF" w:themeShade="FF"/>
        </w:rPr>
        <w:t>s</w:t>
      </w:r>
      <w:r w:rsidRPr="70AC5646" w:rsidR="361741C2">
        <w:rPr>
          <w:rFonts w:ascii="Calibri" w:hAnsi="Calibri" w:eastAsia="Calibri" w:cs="Calibri"/>
          <w:color w:val="000000" w:themeColor="text1" w:themeTint="FF" w:themeShade="FF"/>
        </w:rPr>
        <w:t xml:space="preserve">. </w:t>
      </w:r>
      <w:r w:rsidRPr="70AC5646" w:rsidR="361741C2">
        <w:rPr>
          <w:rFonts w:ascii="Calibri" w:hAnsi="Calibri" w:eastAsia="Calibri" w:cs="Calibri"/>
          <w:color w:val="000000" w:themeColor="text1" w:themeTint="FF" w:themeShade="FF"/>
        </w:rPr>
        <w:t>El sistema tendrá la capacidad de crear tableros de forma automática, verificar el cumplimiento de las reglas al instante, y proporcionar una experiencia a medida con distintos niveles de desafío y un cronómetro.</w:t>
      </w:r>
      <w:r w:rsidRPr="70AC5646" w:rsidR="361741C2">
        <w:rPr>
          <w:rFonts w:ascii="Calibri" w:hAnsi="Calibri" w:eastAsia="Calibri" w:cs="Calibri"/>
          <w:color w:val="000000" w:themeColor="text1" w:themeTint="FF" w:themeShade="FF"/>
        </w:rPr>
        <w:t xml:space="preserve"> </w:t>
      </w:r>
    </w:p>
    <w:p w:rsidR="54688FBA" w:rsidP="6ADDAEA2" w:rsidRDefault="54688FBA" w14:paraId="0E089358" w14:textId="1A278718">
      <w:pPr>
        <w:ind w:firstLine="720"/>
      </w:pPr>
      <w:r w:rsidRPr="6ADDAEA2">
        <w:rPr>
          <w:rFonts w:ascii="Calibri" w:hAnsi="Calibri" w:eastAsia="Calibri" w:cs="Calibri"/>
          <w:color w:val="000000" w:themeColor="text1"/>
        </w:rPr>
        <w:t>Los problemas que se abordan es la escasez de plataformas de variantes de sudoku interactivas con este tipo de sudoku. También está la falta de aplicaciones accesibles desde la web que no requieran de instalación en dispositivos.</w:t>
      </w:r>
    </w:p>
    <w:p w:rsidR="54688FBA" w:rsidP="6ADDAEA2" w:rsidRDefault="54688FBA" w14:paraId="672099F9" w14:textId="1F89957C">
      <w:pPr>
        <w:ind w:firstLine="720"/>
      </w:pPr>
      <w:r w:rsidRPr="6ADDAEA2">
        <w:rPr>
          <w:rFonts w:ascii="Calibri" w:hAnsi="Calibri" w:eastAsia="Calibri" w:cs="Calibri"/>
          <w:color w:val="000000" w:themeColor="text1"/>
        </w:rPr>
        <w:t>Nuestros objetivos son ofrecer un sistema web intuitivo y accesible para jugar esta variable de sudoku. Integrar una interfaz intuitiva con diseño responsivo. Inclusión de un generador de tableros y de validación para una buena experiencia de usuario.</w:t>
      </w:r>
    </w:p>
    <w:p w:rsidR="6ADDAEA2" w:rsidP="6ADDAEA2" w:rsidRDefault="6ADDAEA2" w14:paraId="29060F57" w14:textId="368FB44F">
      <w:pPr>
        <w:spacing w:before="20" w:after="20"/>
        <w:rPr>
          <w:rFonts w:ascii="Calibri" w:hAnsi="Calibri" w:eastAsia="Calibri" w:cs="Calibri"/>
          <w:color w:val="000000" w:themeColor="text1"/>
        </w:rPr>
      </w:pPr>
    </w:p>
    <w:p w:rsidR="54688FBA" w:rsidP="6ADDAEA2" w:rsidRDefault="54688FBA" w14:paraId="18CAC64A" w14:textId="00DBDC95">
      <w:pPr>
        <w:spacing w:before="20" w:after="20"/>
        <w:ind w:firstLine="709"/>
        <w:rPr>
          <w:rFonts w:ascii="Calibri" w:hAnsi="Calibri" w:eastAsia="Calibri" w:cs="Calibri"/>
          <w:color w:val="000000" w:themeColor="text1"/>
        </w:rPr>
      </w:pPr>
      <w:r w:rsidRPr="6ADDAEA2">
        <w:rPr>
          <w:rFonts w:ascii="Calibri" w:hAnsi="Calibri" w:eastAsia="Calibri" w:cs="Calibri"/>
          <w:color w:val="000000" w:themeColor="text1"/>
        </w:rPr>
        <w:t>El Sudoku es un juego lógico con alta aceptación a nivel mundial. Sin embargo, la mayoría de las aplicaciones existentes se enfocan únicamente en lo básico y no aprovechan las posibilidades que brinda la web para mejorar la experiencia del usuario. Este proyecto surge con la motivación de combinar entretenimiento, desarrollo cognitivo y accesibilidad digital en un solo producto, brindando una alternativa atractiva tanto a jugadores casuales como a entusiastas de los rompecabezas.</w:t>
      </w:r>
    </w:p>
    <w:p w:rsidR="1F0C227D" w:rsidP="6ADDAEA2" w:rsidRDefault="1F0C227D" w14:paraId="68961A7C" w14:textId="7C864930">
      <w:pPr>
        <w:spacing w:after="240"/>
        <w:ind w:firstLine="709"/>
        <w:rPr>
          <w:rFonts w:ascii="Calibri" w:hAnsi="Calibri" w:eastAsia="Calibri" w:cs="Calibri"/>
          <w:color w:val="000000" w:themeColor="text1"/>
        </w:rPr>
      </w:pPr>
      <w:r w:rsidRPr="6ADDAEA2">
        <w:rPr>
          <w:rFonts w:ascii="Calibri" w:hAnsi="Calibri" w:eastAsia="Calibri" w:cs="Calibri"/>
          <w:color w:val="000000" w:themeColor="text1"/>
        </w:rPr>
        <w:t>El Sudoku es un juego matemático, el cual trata de un rompecabezas matemático cuyo objetivo es rellenar una cuadricula de 9x9 celdas, dividida en subcuadrículas de 3x3 con las cifras de 1 al 9, partiendo de algunos números ya dispuestos en algunas de las celdas.</w:t>
      </w:r>
    </w:p>
    <w:p w:rsidR="1F0C227D" w:rsidP="6ADDAEA2" w:rsidRDefault="1F0C227D" w14:paraId="20F0A40C" w14:textId="48290200">
      <w:pPr>
        <w:spacing w:after="240"/>
        <w:ind w:firstLine="709"/>
        <w:rPr>
          <w:rFonts w:ascii="Calibri" w:hAnsi="Calibri" w:eastAsia="Calibri" w:cs="Calibri"/>
          <w:color w:val="000000" w:themeColor="text1"/>
        </w:rPr>
      </w:pPr>
      <w:r w:rsidRPr="6ADDAEA2">
        <w:rPr>
          <w:rFonts w:ascii="Calibri" w:hAnsi="Calibri" w:eastAsia="Calibri" w:cs="Calibri"/>
          <w:color w:val="000000" w:themeColor="text1"/>
        </w:rPr>
        <w:t xml:space="preserve">Las reglas del sudoku son: en una cuadrícula de 9x9, cada fila, cada columna y cada caja de 3x3 deben contener todos los números del 1 al 9, sin repetición. El objetivo es rellenar los espacios vacíos con estos números siguiendo estas tres reglas fundamentales para completar el rompecabezas. </w:t>
      </w:r>
    </w:p>
    <w:p w:rsidR="1F0C227D" w:rsidP="6ADDAEA2" w:rsidRDefault="1F0C227D" w14:paraId="75012B6D" w14:textId="3B2FD1E4">
      <w:pPr>
        <w:spacing w:after="240"/>
        <w:rPr>
          <w:rFonts w:ascii="Calibri" w:hAnsi="Calibri" w:eastAsia="Calibri" w:cs="Calibri"/>
          <w:b/>
          <w:bCs/>
          <w:color w:val="000000" w:themeColor="text1"/>
        </w:rPr>
      </w:pPr>
      <w:r w:rsidRPr="6ADDAEA2">
        <w:rPr>
          <w:rFonts w:ascii="Calibri" w:hAnsi="Calibri" w:eastAsia="Calibri" w:cs="Calibri"/>
          <w:b/>
          <w:bCs/>
          <w:color w:val="000000" w:themeColor="text1"/>
        </w:rPr>
        <w:t xml:space="preserve">Cómo jugar: </w:t>
      </w:r>
    </w:p>
    <w:p w:rsidR="1F0C227D" w:rsidP="6ADDAEA2" w:rsidRDefault="1F0C227D" w14:paraId="685D877B" w14:textId="18376A88">
      <w:pPr>
        <w:pStyle w:val="ListParagraph"/>
        <w:numPr>
          <w:ilvl w:val="0"/>
          <w:numId w:val="7"/>
        </w:numPr>
        <w:spacing w:after="240"/>
        <w:rPr>
          <w:rFonts w:ascii="Calibri" w:hAnsi="Calibri" w:eastAsia="Calibri" w:cs="Calibri"/>
          <w:color w:val="000000" w:themeColor="text1"/>
        </w:rPr>
      </w:pPr>
      <w:r w:rsidRPr="6ADDAEA2">
        <w:rPr>
          <w:rFonts w:ascii="Calibri" w:hAnsi="Calibri" w:eastAsia="Calibri" w:cs="Calibri"/>
          <w:color w:val="000000" w:themeColor="text1"/>
        </w:rPr>
        <w:t xml:space="preserve">Utiliza el razonamiento deductivo: A diferencia de los juegos de azar, el Sudoku requiere lógica. Puedes deducir dónde va un número observando las otras casillas de la fila, columna y bloque. </w:t>
      </w:r>
    </w:p>
    <w:p w:rsidR="1F0C227D" w:rsidP="6ADDAEA2" w:rsidRDefault="1F0C227D" w14:paraId="464F5377" w14:textId="096C5FBC">
      <w:pPr>
        <w:pStyle w:val="ListParagraph"/>
        <w:numPr>
          <w:ilvl w:val="0"/>
          <w:numId w:val="6"/>
        </w:numPr>
        <w:spacing w:after="240"/>
        <w:rPr>
          <w:rFonts w:ascii="Calibri" w:hAnsi="Calibri" w:eastAsia="Calibri" w:cs="Calibri"/>
          <w:color w:val="000000" w:themeColor="text1"/>
        </w:rPr>
      </w:pPr>
      <w:r w:rsidRPr="6ADDAEA2">
        <w:rPr>
          <w:rFonts w:ascii="Calibri" w:hAnsi="Calibri" w:eastAsia="Calibri" w:cs="Calibri"/>
          <w:color w:val="000000" w:themeColor="text1"/>
        </w:rPr>
        <w:t xml:space="preserve">Proceso de eliminación: Si sabes dónde están ciertos números, puedes eliminar esos mismos números de las posibilidades en otras casillas de la misma fila, columna o bloque. </w:t>
      </w:r>
    </w:p>
    <w:p w:rsidR="1F0C227D" w:rsidP="6ADDAEA2" w:rsidRDefault="1F0C227D" w14:paraId="5B49BBB9" w14:textId="53BF53DD">
      <w:pPr>
        <w:pStyle w:val="ListParagraph"/>
        <w:numPr>
          <w:ilvl w:val="0"/>
          <w:numId w:val="5"/>
        </w:numPr>
        <w:spacing w:after="240"/>
        <w:rPr>
          <w:rFonts w:ascii="Calibri" w:hAnsi="Calibri" w:eastAsia="Calibri" w:cs="Calibri"/>
          <w:color w:val="000000" w:themeColor="text1"/>
        </w:rPr>
      </w:pPr>
      <w:r w:rsidRPr="6ADDAEA2">
        <w:rPr>
          <w:rFonts w:ascii="Calibri" w:hAnsi="Calibri" w:eastAsia="Calibri" w:cs="Calibri"/>
          <w:color w:val="000000" w:themeColor="text1"/>
        </w:rPr>
        <w:t xml:space="preserve">Busca "únicos obvios": A veces, solo habrá un número que pueda ir en una casilla específica dentro de su fila, columna y bloque. </w:t>
      </w:r>
    </w:p>
    <w:p w:rsidR="1F0C227D" w:rsidP="6ADDAEA2" w:rsidRDefault="1F0C227D" w14:paraId="6A640670" w14:textId="5C72294B">
      <w:pPr>
        <w:pStyle w:val="ListParagraph"/>
        <w:numPr>
          <w:ilvl w:val="0"/>
          <w:numId w:val="4"/>
        </w:numPr>
        <w:spacing w:after="240"/>
        <w:rPr>
          <w:rFonts w:ascii="Calibri" w:hAnsi="Calibri" w:eastAsia="Calibri" w:cs="Calibri"/>
          <w:color w:val="000000" w:themeColor="text1"/>
        </w:rPr>
      </w:pPr>
      <w:r w:rsidRPr="6ADDAEA2">
        <w:rPr>
          <w:rFonts w:ascii="Calibri" w:hAnsi="Calibri" w:eastAsia="Calibri" w:cs="Calibri"/>
          <w:color w:val="000000" w:themeColor="text1"/>
        </w:rPr>
        <w:t>Verifica la solución: El juego está bien planteado si tiene una solución única</w:t>
      </w:r>
    </w:p>
    <w:p w:rsidR="04DC9387" w:rsidP="6ADDAEA2" w:rsidRDefault="04DC9387" w14:paraId="4219A644" w14:textId="2EC2060A">
      <w:pPr>
        <w:spacing w:after="240"/>
        <w:ind w:firstLine="709"/>
        <w:rPr>
          <w:rFonts w:ascii="Calibri" w:hAnsi="Calibri" w:eastAsia="Calibri" w:cs="Calibri"/>
          <w:color w:val="000000" w:themeColor="text1"/>
        </w:rPr>
      </w:pPr>
      <w:r w:rsidRPr="6ADDAEA2">
        <w:rPr>
          <w:rFonts w:ascii="Calibri" w:hAnsi="Calibri" w:eastAsia="Calibri" w:cs="Calibri"/>
          <w:color w:val="000000" w:themeColor="text1"/>
        </w:rPr>
        <w:t xml:space="preserve">Existen </w:t>
      </w:r>
      <w:r w:rsidRPr="6ADDAEA2" w:rsidR="5946A664">
        <w:rPr>
          <w:rFonts w:ascii="Calibri" w:hAnsi="Calibri" w:eastAsia="Calibri" w:cs="Calibri"/>
          <w:color w:val="000000" w:themeColor="text1"/>
        </w:rPr>
        <w:t>diferentes</w:t>
      </w:r>
      <w:r w:rsidRPr="6ADDAEA2">
        <w:rPr>
          <w:rFonts w:ascii="Calibri" w:hAnsi="Calibri" w:eastAsia="Calibri" w:cs="Calibri"/>
          <w:color w:val="000000" w:themeColor="text1"/>
        </w:rPr>
        <w:t xml:space="preserve"> t</w:t>
      </w:r>
      <w:r w:rsidRPr="6ADDAEA2" w:rsidR="295D4A12">
        <w:rPr>
          <w:rFonts w:ascii="Calibri" w:hAnsi="Calibri" w:eastAsia="Calibri" w:cs="Calibri"/>
          <w:color w:val="000000" w:themeColor="text1"/>
        </w:rPr>
        <w:t>ipos de Sudokus</w:t>
      </w:r>
      <w:r w:rsidRPr="6ADDAEA2" w:rsidR="505FF38D">
        <w:rPr>
          <w:rFonts w:ascii="Calibri" w:hAnsi="Calibri" w:eastAsia="Calibri" w:cs="Calibri"/>
          <w:color w:val="000000" w:themeColor="text1"/>
        </w:rPr>
        <w:t xml:space="preserve">, donde </w:t>
      </w:r>
      <w:r w:rsidRPr="6ADDAEA2" w:rsidR="295D4A12">
        <w:rPr>
          <w:rFonts w:ascii="Calibri" w:hAnsi="Calibri" w:eastAsia="Calibri" w:cs="Calibri"/>
          <w:color w:val="000000" w:themeColor="text1"/>
        </w:rPr>
        <w:t xml:space="preserve">se pueden clasificar de diferentes maneras, por tamaño, por el tipo de elementos, o por reglas adicionales que se añaden al sudoku clásico también se pueden clasificar por dificultad, desde el nivel </w:t>
      </w:r>
      <w:r w:rsidRPr="6ADDAEA2" w:rsidR="6B4032B9">
        <w:rPr>
          <w:rFonts w:ascii="Calibri" w:hAnsi="Calibri" w:eastAsia="Calibri" w:cs="Calibri"/>
          <w:color w:val="000000" w:themeColor="text1"/>
        </w:rPr>
        <w:t>fácil</w:t>
      </w:r>
      <w:r w:rsidRPr="6ADDAEA2" w:rsidR="295D4A12">
        <w:rPr>
          <w:rFonts w:ascii="Calibri" w:hAnsi="Calibri" w:eastAsia="Calibri" w:cs="Calibri"/>
          <w:color w:val="000000" w:themeColor="text1"/>
        </w:rPr>
        <w:t xml:space="preserve"> hasta el experto, para adaptarse a diferentes niveles de habilidad.</w:t>
      </w:r>
    </w:p>
    <w:p w:rsidR="295D4A12" w:rsidP="6ADDAEA2" w:rsidRDefault="295D4A12" w14:paraId="0E05F45A" w14:textId="08F04E17">
      <w:pPr>
        <w:spacing w:after="240"/>
        <w:rPr>
          <w:rFonts w:ascii="Calibri" w:hAnsi="Calibri" w:eastAsia="Calibri" w:cs="Calibri"/>
          <w:b/>
          <w:bCs/>
          <w:color w:val="000000" w:themeColor="text1"/>
        </w:rPr>
      </w:pPr>
      <w:r w:rsidRPr="6ADDAEA2">
        <w:rPr>
          <w:rFonts w:ascii="Calibri" w:hAnsi="Calibri" w:eastAsia="Calibri" w:cs="Calibri"/>
          <w:b/>
          <w:bCs/>
          <w:color w:val="000000" w:themeColor="text1"/>
        </w:rPr>
        <w:t>Por tamaño de la cuadrícula</w:t>
      </w:r>
      <w:r w:rsidRPr="6ADDAEA2" w:rsidR="1D3FED96">
        <w:rPr>
          <w:rFonts w:ascii="Calibri" w:hAnsi="Calibri" w:eastAsia="Calibri" w:cs="Calibri"/>
          <w:b/>
          <w:bCs/>
          <w:color w:val="000000" w:themeColor="text1"/>
        </w:rPr>
        <w:t>:</w:t>
      </w:r>
    </w:p>
    <w:p w:rsidR="295D4A12" w:rsidP="6ADDAEA2" w:rsidRDefault="295D4A12" w14:paraId="75587A52" w14:textId="3F360590">
      <w:pPr>
        <w:pStyle w:val="ListParagraph"/>
        <w:numPr>
          <w:ilvl w:val="0"/>
          <w:numId w:val="3"/>
        </w:numPr>
        <w:spacing w:after="240"/>
        <w:rPr>
          <w:rFonts w:ascii="Calibri" w:hAnsi="Calibri" w:eastAsia="Calibri" w:cs="Calibri"/>
          <w:color w:val="000000" w:themeColor="text1"/>
        </w:rPr>
      </w:pPr>
      <w:hyperlink r:id="rId9">
        <w:r w:rsidRPr="6ADDAEA2">
          <w:rPr>
            <w:rStyle w:val="Hyperlink"/>
            <w:rFonts w:ascii="Calibri" w:hAnsi="Calibri" w:eastAsia="Calibri" w:cs="Calibri"/>
            <w:color w:val="000000" w:themeColor="text1"/>
            <w:u w:val="none"/>
          </w:rPr>
          <w:t>Sub-Doku</w:t>
        </w:r>
      </w:hyperlink>
      <w:r w:rsidRPr="6ADDAEA2">
        <w:rPr>
          <w:rFonts w:ascii="Calibri" w:hAnsi="Calibri" w:eastAsia="Calibri" w:cs="Calibri"/>
          <w:color w:val="000000" w:themeColor="text1"/>
        </w:rPr>
        <w:t xml:space="preserve">: Cuadrículas más pequeñas que las 9x9, a menudo utilizadas para niños, como el 4x4. </w:t>
      </w:r>
    </w:p>
    <w:p w:rsidR="295D4A12" w:rsidP="6ADDAEA2" w:rsidRDefault="295D4A12" w14:paraId="66D96B8F" w14:textId="65729C8F">
      <w:pPr>
        <w:pStyle w:val="ListParagraph"/>
        <w:numPr>
          <w:ilvl w:val="0"/>
          <w:numId w:val="3"/>
        </w:numPr>
        <w:spacing w:after="240"/>
        <w:rPr>
          <w:rFonts w:ascii="Calibri" w:hAnsi="Calibri" w:eastAsia="Calibri" w:cs="Calibri"/>
          <w:color w:val="000000" w:themeColor="text1"/>
        </w:rPr>
      </w:pPr>
      <w:hyperlink r:id="rId10">
        <w:r w:rsidRPr="6ADDAEA2">
          <w:rPr>
            <w:rStyle w:val="Hyperlink"/>
            <w:rFonts w:ascii="Calibri" w:hAnsi="Calibri" w:eastAsia="Calibri" w:cs="Calibri"/>
            <w:color w:val="000000" w:themeColor="text1"/>
            <w:u w:val="none"/>
          </w:rPr>
          <w:t>Sudoku Clásico</w:t>
        </w:r>
      </w:hyperlink>
      <w:r w:rsidRPr="6ADDAEA2">
        <w:rPr>
          <w:rFonts w:ascii="Calibri" w:hAnsi="Calibri" w:eastAsia="Calibri" w:cs="Calibri"/>
          <w:color w:val="000000" w:themeColor="text1"/>
        </w:rPr>
        <w:t xml:space="preserve">: El Sudoku estándar de 9x9. </w:t>
      </w:r>
    </w:p>
    <w:p w:rsidR="295D4A12" w:rsidP="6ADDAEA2" w:rsidRDefault="295D4A12" w14:paraId="592E30F5" w14:textId="6690F379">
      <w:pPr>
        <w:pStyle w:val="ListParagraph"/>
        <w:numPr>
          <w:ilvl w:val="0"/>
          <w:numId w:val="3"/>
        </w:numPr>
        <w:spacing w:after="240"/>
        <w:rPr>
          <w:rFonts w:ascii="Calibri" w:hAnsi="Calibri" w:eastAsia="Calibri" w:cs="Calibri"/>
          <w:color w:val="000000" w:themeColor="text1"/>
        </w:rPr>
      </w:pPr>
      <w:hyperlink r:id="rId11">
        <w:r w:rsidRPr="6ADDAEA2">
          <w:rPr>
            <w:rStyle w:val="Hyperlink"/>
            <w:rFonts w:ascii="Calibri" w:hAnsi="Calibri" w:eastAsia="Calibri" w:cs="Calibri"/>
            <w:color w:val="000000" w:themeColor="text1"/>
            <w:u w:val="none"/>
          </w:rPr>
          <w:t>Super-Doku</w:t>
        </w:r>
      </w:hyperlink>
      <w:r w:rsidRPr="6ADDAEA2">
        <w:rPr>
          <w:rFonts w:ascii="Calibri" w:hAnsi="Calibri" w:eastAsia="Calibri" w:cs="Calibri"/>
          <w:color w:val="000000" w:themeColor="text1"/>
        </w:rPr>
        <w:t xml:space="preserve">: Cuadrículas más grandes que el 9x9. </w:t>
      </w:r>
    </w:p>
    <w:p w:rsidR="295D4A12" w:rsidP="6ADDAEA2" w:rsidRDefault="295D4A12" w14:paraId="4D1BF3B2" w14:textId="17453D71">
      <w:pPr>
        <w:pStyle w:val="ListParagraph"/>
        <w:numPr>
          <w:ilvl w:val="0"/>
          <w:numId w:val="3"/>
        </w:numPr>
        <w:spacing w:after="240"/>
        <w:rPr>
          <w:rFonts w:ascii="Calibri" w:hAnsi="Calibri" w:eastAsia="Calibri" w:cs="Calibri"/>
          <w:color w:val="000000" w:themeColor="text1"/>
        </w:rPr>
      </w:pPr>
      <w:hyperlink r:id="rId12">
        <w:r w:rsidRPr="6ADDAEA2">
          <w:rPr>
            <w:rStyle w:val="Hyperlink"/>
            <w:rFonts w:ascii="Calibri" w:hAnsi="Calibri" w:eastAsia="Calibri" w:cs="Calibri"/>
            <w:color w:val="000000" w:themeColor="text1"/>
            <w:u w:val="none"/>
          </w:rPr>
          <w:t>Sudoku-Zilla</w:t>
        </w:r>
      </w:hyperlink>
      <w:r w:rsidRPr="6ADDAEA2">
        <w:rPr>
          <w:rFonts w:ascii="Calibri" w:hAnsi="Calibri" w:eastAsia="Calibri" w:cs="Calibri"/>
          <w:color w:val="000000" w:themeColor="text1"/>
        </w:rPr>
        <w:t xml:space="preserve">: Una cuadrícula con 100 regiones </w:t>
      </w:r>
      <w:r w:rsidRPr="4352FC19" w:rsidR="0F092F4D">
        <w:rPr>
          <w:rFonts w:ascii="Calibri" w:hAnsi="Calibri" w:eastAsia="Calibri" w:cs="Calibri"/>
          <w:color w:val="000000" w:themeColor="text1"/>
        </w:rPr>
        <w:t xml:space="preserve">de </w:t>
      </w:r>
      <w:r w:rsidRPr="6ADDAEA2">
        <w:rPr>
          <w:rFonts w:ascii="Calibri" w:hAnsi="Calibri" w:eastAsia="Calibri" w:cs="Calibri"/>
          <w:color w:val="000000" w:themeColor="text1"/>
        </w:rPr>
        <w:t xml:space="preserve">10x10, para los más experimentados. </w:t>
      </w:r>
    </w:p>
    <w:p w:rsidR="295D4A12" w:rsidP="6ADDAEA2" w:rsidRDefault="295D4A12" w14:paraId="2ECC8DCF" w14:textId="201B2EFD">
      <w:pPr>
        <w:pStyle w:val="ListParagraph"/>
        <w:numPr>
          <w:ilvl w:val="0"/>
          <w:numId w:val="2"/>
        </w:numPr>
        <w:spacing w:after="240"/>
        <w:rPr>
          <w:rFonts w:ascii="Calibri" w:hAnsi="Calibri" w:eastAsia="Calibri" w:cs="Calibri"/>
          <w:color w:val="000000" w:themeColor="text1"/>
        </w:rPr>
      </w:pPr>
      <w:r w:rsidRPr="6ADDAEA2">
        <w:rPr>
          <w:rFonts w:ascii="Calibri" w:hAnsi="Calibri" w:eastAsia="Calibri" w:cs="Calibri"/>
          <w:color w:val="000000" w:themeColor="text1"/>
        </w:rPr>
        <w:t>Por elementos utilizados</w:t>
      </w:r>
      <w:r w:rsidRPr="6ADDAEA2" w:rsidR="03898A19">
        <w:rPr>
          <w:rFonts w:ascii="Calibri" w:hAnsi="Calibri" w:eastAsia="Calibri" w:cs="Calibri"/>
          <w:color w:val="000000" w:themeColor="text1"/>
        </w:rPr>
        <w:t xml:space="preserve"> </w:t>
      </w:r>
      <w:r w:rsidRPr="6ADDAEA2">
        <w:rPr>
          <w:rFonts w:ascii="Calibri" w:hAnsi="Calibri" w:eastAsia="Calibri" w:cs="Calibri"/>
          <w:color w:val="000000" w:themeColor="text1"/>
        </w:rPr>
        <w:t xml:space="preserve">Sudoku de números: El tipo más común, donde se usan los dígitos del 1 al 9. </w:t>
      </w:r>
    </w:p>
    <w:p w:rsidR="295D4A12" w:rsidP="6ADDAEA2" w:rsidRDefault="295D4A12" w14:paraId="59D2EF69" w14:textId="512046C6">
      <w:pPr>
        <w:pStyle w:val="ListParagraph"/>
        <w:numPr>
          <w:ilvl w:val="0"/>
          <w:numId w:val="2"/>
        </w:numPr>
        <w:spacing w:after="240"/>
        <w:rPr>
          <w:rFonts w:ascii="Calibri" w:hAnsi="Calibri" w:eastAsia="Calibri" w:cs="Calibri"/>
          <w:color w:val="000000" w:themeColor="text1"/>
        </w:rPr>
      </w:pPr>
      <w:r w:rsidRPr="6ADDAEA2">
        <w:rPr>
          <w:rFonts w:ascii="Calibri" w:hAnsi="Calibri" w:eastAsia="Calibri" w:cs="Calibri"/>
          <w:color w:val="000000" w:themeColor="text1"/>
        </w:rPr>
        <w:t>Sudoku de letras: Usa letras en lugar de números.</w:t>
      </w:r>
      <w:r w:rsidRPr="0F60DBAB" w:rsidR="6922A0FE">
        <w:rPr>
          <w:rFonts w:ascii="Calibri" w:hAnsi="Calibri" w:eastAsia="Calibri" w:cs="Calibri"/>
          <w:color w:val="000000" w:themeColor="text1"/>
        </w:rPr>
        <w:t xml:space="preserve"> </w:t>
      </w:r>
      <w:r w:rsidRPr="36023B1D" w:rsidR="6922A0FE">
        <w:rPr>
          <w:rFonts w:ascii="Calibri" w:hAnsi="Calibri" w:eastAsia="Calibri" w:cs="Calibri"/>
          <w:color w:val="000000" w:themeColor="text1"/>
        </w:rPr>
        <w:t>¿¿¿¿</w:t>
      </w:r>
    </w:p>
    <w:p w:rsidR="295D4A12" w:rsidP="6ADDAEA2" w:rsidRDefault="295D4A12" w14:paraId="140B2792" w14:textId="54276831">
      <w:pPr>
        <w:pStyle w:val="ListParagraph"/>
        <w:numPr>
          <w:ilvl w:val="0"/>
          <w:numId w:val="2"/>
        </w:numPr>
        <w:spacing w:after="240"/>
        <w:rPr>
          <w:rFonts w:ascii="Calibri" w:hAnsi="Calibri" w:eastAsia="Calibri" w:cs="Calibri"/>
          <w:color w:val="000000" w:themeColor="text1"/>
        </w:rPr>
      </w:pPr>
      <w:r w:rsidRPr="6ADDAEA2">
        <w:rPr>
          <w:rFonts w:ascii="Calibri" w:hAnsi="Calibri" w:eastAsia="Calibri" w:cs="Calibri"/>
          <w:color w:val="000000" w:themeColor="text1"/>
        </w:rPr>
        <w:t xml:space="preserve">Sudoku de símbolos: Utiliza otros símbolos o figuras de colores. </w:t>
      </w:r>
      <w:r w:rsidRPr="4352FC19" w:rsidR="61B293E3">
        <w:rPr>
          <w:rFonts w:ascii="Calibri" w:hAnsi="Calibri" w:eastAsia="Calibri" w:cs="Calibri"/>
          <w:color w:val="000000" w:themeColor="text1"/>
        </w:rPr>
        <w:t>¿¿¿¿</w:t>
      </w:r>
    </w:p>
    <w:p w:rsidR="295D4A12" w:rsidP="6ADDAEA2" w:rsidRDefault="295D4A12" w14:paraId="66F190C8" w14:textId="745714AF">
      <w:pPr>
        <w:spacing w:after="240"/>
        <w:rPr>
          <w:rFonts w:ascii="Calibri" w:hAnsi="Calibri" w:eastAsia="Calibri" w:cs="Calibri"/>
          <w:b/>
          <w:bCs/>
          <w:color w:val="000000" w:themeColor="text1"/>
        </w:rPr>
      </w:pPr>
      <w:r w:rsidRPr="6ADDAEA2">
        <w:rPr>
          <w:rFonts w:ascii="Calibri" w:hAnsi="Calibri" w:eastAsia="Calibri" w:cs="Calibri"/>
          <w:b/>
          <w:bCs/>
          <w:color w:val="000000" w:themeColor="text1"/>
        </w:rPr>
        <w:t>Por reglas adicionales</w:t>
      </w:r>
      <w:r w:rsidRPr="6ADDAEA2" w:rsidR="6542CF43">
        <w:rPr>
          <w:rFonts w:ascii="Calibri" w:hAnsi="Calibri" w:eastAsia="Calibri" w:cs="Calibri"/>
          <w:b/>
          <w:bCs/>
          <w:color w:val="000000" w:themeColor="text1"/>
        </w:rPr>
        <w:t>:</w:t>
      </w:r>
    </w:p>
    <w:p w:rsidR="295D4A12" w:rsidP="6ADDAEA2" w:rsidRDefault="295D4A12" w14:paraId="43F06775" w14:textId="64A27AA7">
      <w:pPr>
        <w:pStyle w:val="ListParagraph"/>
        <w:numPr>
          <w:ilvl w:val="0"/>
          <w:numId w:val="1"/>
        </w:numPr>
        <w:rPr>
          <w:rFonts w:ascii="Calibri" w:hAnsi="Calibri" w:eastAsia="Calibri" w:cs="Calibri"/>
          <w:color w:val="000000" w:themeColor="text1"/>
        </w:rPr>
      </w:pPr>
      <w:r w:rsidRPr="6ADDAEA2">
        <w:rPr>
          <w:rFonts w:ascii="Calibri" w:hAnsi="Calibri" w:eastAsia="Calibri" w:cs="Calibri"/>
          <w:color w:val="000000" w:themeColor="text1"/>
        </w:rPr>
        <w:t xml:space="preserve">Killer Sudoku (Sudoku Asesino): Además de las reglas del Sudoku clásico, hay que rellenar casillas de forma que sumen una cantidad determinada indicada en cada bloque. </w:t>
      </w:r>
    </w:p>
    <w:p w:rsidR="295D4A12" w:rsidP="6ADDAEA2" w:rsidRDefault="295D4A12" w14:paraId="31D3612A" w14:textId="5EE516BD">
      <w:pPr>
        <w:pStyle w:val="ListParagraph"/>
        <w:numPr>
          <w:ilvl w:val="0"/>
          <w:numId w:val="1"/>
        </w:numPr>
        <w:rPr>
          <w:rFonts w:ascii="Calibri" w:hAnsi="Calibri" w:eastAsia="Calibri" w:cs="Calibri"/>
          <w:color w:val="000000" w:themeColor="text1"/>
        </w:rPr>
      </w:pPr>
      <w:r w:rsidRPr="6ADDAEA2">
        <w:rPr>
          <w:rFonts w:ascii="Calibri" w:hAnsi="Calibri" w:eastAsia="Calibri" w:cs="Calibri"/>
          <w:color w:val="000000" w:themeColor="text1"/>
        </w:rPr>
        <w:t xml:space="preserve">Samurai Sudoku: Consiste en cinco Sudokus interconectados, compartiendo regiones. </w:t>
      </w:r>
    </w:p>
    <w:p w:rsidR="295D4A12" w:rsidP="6ADDAEA2" w:rsidRDefault="295D4A12" w14:paraId="3EC9270D" w14:textId="1410CF5D">
      <w:pPr>
        <w:pStyle w:val="ListParagraph"/>
        <w:numPr>
          <w:ilvl w:val="0"/>
          <w:numId w:val="1"/>
        </w:numPr>
        <w:rPr>
          <w:rFonts w:ascii="Calibri" w:hAnsi="Calibri" w:eastAsia="Calibri" w:cs="Calibri"/>
          <w:color w:val="000000" w:themeColor="text1"/>
        </w:rPr>
      </w:pPr>
      <w:r w:rsidRPr="6ADDAEA2">
        <w:rPr>
          <w:rFonts w:ascii="Calibri" w:hAnsi="Calibri" w:eastAsia="Calibri" w:cs="Calibri"/>
          <w:color w:val="000000" w:themeColor="text1"/>
        </w:rPr>
        <w:t xml:space="preserve">Sudoku X: Se añaden las diagonales principales, que tampoco deben tener números repetidos. </w:t>
      </w:r>
    </w:p>
    <w:p w:rsidR="295D4A12" w:rsidP="6ADDAEA2" w:rsidRDefault="295D4A12" w14:paraId="1148A1EB" w14:textId="101BDAB6">
      <w:pPr>
        <w:pStyle w:val="ListParagraph"/>
        <w:numPr>
          <w:ilvl w:val="0"/>
          <w:numId w:val="1"/>
        </w:numPr>
        <w:rPr>
          <w:rFonts w:ascii="Calibri" w:hAnsi="Calibri" w:eastAsia="Calibri" w:cs="Calibri"/>
          <w:color w:val="000000" w:themeColor="text1"/>
        </w:rPr>
      </w:pPr>
      <w:r w:rsidRPr="6ADDAEA2">
        <w:rPr>
          <w:rFonts w:ascii="Calibri" w:hAnsi="Calibri" w:eastAsia="Calibri" w:cs="Calibri"/>
          <w:color w:val="000000" w:themeColor="text1"/>
        </w:rPr>
        <w:t xml:space="preserve">Greater Than Sudoku: Se usan signos de desigualdad (mayor que &gt; o menor que &lt;) entre casillas, indicando cuál debe ser mayor. </w:t>
      </w:r>
    </w:p>
    <w:p w:rsidR="295D4A12" w:rsidP="6ADDAEA2" w:rsidRDefault="295D4A12" w14:paraId="65525AE6" w14:textId="685CEED8">
      <w:pPr>
        <w:pStyle w:val="ListParagraph"/>
        <w:numPr>
          <w:ilvl w:val="0"/>
          <w:numId w:val="1"/>
        </w:numPr>
        <w:rPr>
          <w:rFonts w:ascii="Calibri" w:hAnsi="Calibri" w:eastAsia="Calibri" w:cs="Calibri"/>
          <w:color w:val="000000" w:themeColor="text1"/>
        </w:rPr>
      </w:pPr>
      <w:r w:rsidRPr="6ADDAEA2">
        <w:rPr>
          <w:rFonts w:ascii="Calibri" w:hAnsi="Calibri" w:eastAsia="Calibri" w:cs="Calibri"/>
          <w:color w:val="000000" w:themeColor="text1"/>
        </w:rPr>
        <w:t xml:space="preserve">Consecutive Sudoku: Especifica casillas donde los números deben ser consecutivos. </w:t>
      </w:r>
    </w:p>
    <w:p w:rsidR="295D4A12" w:rsidP="6ADDAEA2" w:rsidRDefault="295D4A12" w14:paraId="07E19928" w14:textId="2E7FDFAD">
      <w:pPr>
        <w:pStyle w:val="ListParagraph"/>
        <w:numPr>
          <w:ilvl w:val="0"/>
          <w:numId w:val="1"/>
        </w:numPr>
        <w:rPr>
          <w:rFonts w:ascii="Calibri" w:hAnsi="Calibri" w:eastAsia="Calibri" w:cs="Calibri"/>
          <w:color w:val="000000" w:themeColor="text1"/>
        </w:rPr>
      </w:pPr>
      <w:r w:rsidRPr="6ADDAEA2">
        <w:rPr>
          <w:rFonts w:ascii="Calibri" w:hAnsi="Calibri" w:eastAsia="Calibri" w:cs="Calibri"/>
          <w:color w:val="000000" w:themeColor="text1"/>
        </w:rPr>
        <w:t xml:space="preserve">Even-Odd Sudoku: Algunas casillas están marcadas para indicar si el número debe ser par o impar. </w:t>
      </w:r>
    </w:p>
    <w:p w:rsidR="295D4A12" w:rsidP="6ADDAEA2" w:rsidRDefault="295D4A12" w14:paraId="3466D8A4" w14:textId="399F36A9">
      <w:pPr>
        <w:pStyle w:val="ListParagraph"/>
        <w:numPr>
          <w:ilvl w:val="0"/>
          <w:numId w:val="1"/>
        </w:numPr>
        <w:rPr>
          <w:rFonts w:ascii="Calibri" w:hAnsi="Calibri" w:eastAsia="Calibri" w:cs="Calibri"/>
          <w:color w:val="000000" w:themeColor="text1"/>
        </w:rPr>
      </w:pPr>
      <w:r w:rsidRPr="3F98270E" w:rsidR="295D4A12">
        <w:rPr>
          <w:rFonts w:ascii="Calibri" w:hAnsi="Calibri" w:eastAsia="Calibri" w:cs="Calibri"/>
          <w:color w:val="000000" w:themeColor="text1" w:themeTint="FF" w:themeShade="FF"/>
        </w:rPr>
        <w:t xml:space="preserve">Jigsaw Sudoku (Sudoku de Rompecabezas): Las regiones no son cuadradas, sino de formas irregulares. </w:t>
      </w:r>
    </w:p>
    <w:p w:rsidR="6ADDAEA2" w:rsidP="6ADDAEA2" w:rsidRDefault="6ADDAEA2" w14:paraId="6435205C" w14:textId="1E5EF01F">
      <w:pPr>
        <w:spacing w:before="20" w:after="20"/>
        <w:ind w:firstLine="720"/>
        <w:rPr>
          <w:rFonts w:ascii="Calibri" w:hAnsi="Calibri" w:eastAsia="Calibri" w:cs="Calibri"/>
          <w:color w:val="000000" w:themeColor="text1"/>
        </w:rPr>
      </w:pPr>
    </w:p>
    <w:p w:rsidR="6ADDAEA2" w:rsidP="70AC5646" w:rsidRDefault="6ADDAEA2" w14:paraId="505BB762" w14:textId="49D51B70">
      <w:pPr>
        <w:spacing w:before="20" w:after="20"/>
        <w:ind w:firstLine="720"/>
        <w:rPr>
          <w:rFonts w:ascii="Calibri" w:hAnsi="Calibri" w:eastAsia="Calibri" w:cs="Calibri"/>
          <w:color w:val="000000" w:themeColor="text1" w:themeTint="FF" w:themeShade="FF"/>
        </w:rPr>
      </w:pPr>
      <w:r w:rsidRPr="70AC5646" w:rsidR="361741C2">
        <w:rPr>
          <w:rFonts w:ascii="Calibri" w:hAnsi="Calibri" w:eastAsia="Calibri" w:cs="Calibri"/>
          <w:color w:val="000000" w:themeColor="text1" w:themeTint="FF" w:themeShade="FF"/>
        </w:rPr>
        <w:t>Los beneficios esp</w:t>
      </w:r>
      <w:r w:rsidRPr="70AC5646" w:rsidR="361741C2">
        <w:rPr>
          <w:rFonts w:ascii="Calibri" w:hAnsi="Calibri" w:eastAsia="Calibri" w:cs="Calibri"/>
          <w:color w:val="000000" w:themeColor="text1" w:themeTint="FF" w:themeShade="FF"/>
        </w:rPr>
        <w:t>erados son un espacio de entretenimiento que se puede generar con esta página. Generación de un producto escalable que pueda extenderse a futuras mejoras como implementación de otras variantes del Sudoku. Y</w:t>
      </w:r>
      <w:r w:rsidRPr="70AC5646" w:rsidR="11B3F3C3">
        <w:rPr>
          <w:rFonts w:ascii="Calibri" w:hAnsi="Calibri" w:eastAsia="Calibri" w:cs="Calibri"/>
          <w:color w:val="000000" w:themeColor="text1" w:themeTint="FF" w:themeShade="FF"/>
        </w:rPr>
        <w:t>,</w:t>
      </w:r>
      <w:r w:rsidRPr="70AC5646" w:rsidR="361741C2">
        <w:rPr>
          <w:rFonts w:ascii="Calibri" w:hAnsi="Calibri" w:eastAsia="Calibri" w:cs="Calibri"/>
          <w:color w:val="000000" w:themeColor="text1" w:themeTint="FF" w:themeShade="FF"/>
        </w:rPr>
        <w:t xml:space="preserve"> por último, facilitar el acceso a una aplicación sin necesidad de instalación en dispositivos.</w:t>
      </w:r>
    </w:p>
    <w:p w:rsidR="00EB0E6E" w:rsidP="002C52AF" w:rsidRDefault="00DB4452" w14:paraId="70A73DD5" w14:textId="2C8521B8">
      <w:pPr>
        <w:pStyle w:val="Heading2"/>
        <w:rPr/>
      </w:pPr>
      <w:bookmarkStart w:name="_Toc205967489" w:id="6"/>
      <w:r w:rsidR="16ABBD26">
        <w:rPr/>
        <w:t>Situación actual y e</w:t>
      </w:r>
      <w:r w:rsidR="7A56B2C4">
        <w:rPr/>
        <w:t>stado del arte</w:t>
      </w:r>
      <w:bookmarkEnd w:id="6"/>
      <w:r w:rsidR="14639BA1">
        <w:rPr/>
        <w:t xml:space="preserve"> (Fefe)</w:t>
      </w:r>
    </w:p>
    <w:p w:rsidR="38B597B9" w:rsidP="70AC5646" w:rsidRDefault="38B597B9" w14:paraId="38C1F83C" w14:textId="5F741CDB">
      <w:pPr>
        <w:pStyle w:val="Normal"/>
        <w:suppressLineNumbers w:val="0"/>
        <w:bidi w:val="0"/>
        <w:spacing w:before="240" w:beforeAutospacing="off" w:after="120" w:afterAutospacing="off" w:line="240" w:lineRule="auto"/>
        <w:ind w:left="0" w:right="0" w:firstLine="0"/>
        <w:jc w:val="both"/>
        <w:rPr>
          <w:noProof w:val="0"/>
          <w:lang w:val="es-ES"/>
        </w:rPr>
      </w:pPr>
      <w:r w:rsidRPr="70AC5646" w:rsidR="38B597B9">
        <w:rPr>
          <w:noProof w:val="0"/>
          <w:lang w:val="es-ES"/>
        </w:rPr>
        <w:t>Investigación inicial sobre trabajos relacionados</w:t>
      </w:r>
    </w:p>
    <w:p w:rsidR="38B597B9" w:rsidP="70AC5646" w:rsidRDefault="38B597B9" w14:paraId="1CB88350" w14:textId="31915563">
      <w:pPr>
        <w:pStyle w:val="Normal"/>
        <w:suppressLineNumbers w:val="0"/>
        <w:bidi w:val="0"/>
        <w:spacing w:before="240" w:beforeAutospacing="off" w:after="120" w:afterAutospacing="off" w:line="240" w:lineRule="auto"/>
        <w:ind w:left="0" w:right="0" w:firstLine="709"/>
        <w:jc w:val="both"/>
        <w:rPr>
          <w:noProof w:val="0"/>
          <w:lang w:val="es-ES"/>
        </w:rPr>
      </w:pPr>
      <w:r w:rsidRPr="70AC5646" w:rsidR="38B597B9">
        <w:rPr>
          <w:noProof w:val="0"/>
          <w:lang w:val="es-ES"/>
        </w:rPr>
        <w:t>En el ámbito de la resolución del Sudoku mediante algoritmos genéticos, se han identificado distintos esfuerzos tanto académicos como provenientes de comunidades de desarrolladores. Estos trabajos constituyen un referente para el presente proyecto, ya que permiten reconocer enfoques previos y contrastar diferentes estrategias de implementación.</w:t>
      </w:r>
    </w:p>
    <w:p w:rsidR="38B597B9" w:rsidP="70AC5646" w:rsidRDefault="38B597B9" w14:paraId="74CCF38A" w14:textId="37E10A35">
      <w:pPr>
        <w:pStyle w:val="Normal"/>
        <w:suppressLineNumbers w:val="0"/>
        <w:bidi w:val="0"/>
        <w:spacing w:before="240" w:beforeAutospacing="off" w:after="120" w:afterAutospacing="off" w:line="240" w:lineRule="auto"/>
        <w:ind w:left="0" w:right="0" w:firstLine="0"/>
        <w:jc w:val="both"/>
        <w:rPr>
          <w:noProof w:val="0"/>
          <w:lang w:val="es-ES"/>
        </w:rPr>
      </w:pPr>
      <w:r w:rsidRPr="70AC5646" w:rsidR="38B597B9">
        <w:rPr>
          <w:noProof w:val="0"/>
          <w:lang w:val="es-ES"/>
        </w:rPr>
        <w:t>Entre los proyectos encontrados destacan los siguientes:</w:t>
      </w:r>
    </w:p>
    <w:p w:rsidR="38B597B9" w:rsidP="70AC5646" w:rsidRDefault="38B597B9" w14:paraId="26913A89" w14:textId="7022A6BE">
      <w:pPr>
        <w:pStyle w:val="ListParagraph"/>
        <w:numPr>
          <w:ilvl w:val="0"/>
          <w:numId w:val="19"/>
        </w:numPr>
        <w:suppressLineNumbers w:val="0"/>
        <w:bidi w:val="0"/>
        <w:spacing w:before="240" w:beforeAutospacing="off" w:after="120" w:afterAutospacing="off" w:line="240" w:lineRule="auto"/>
        <w:ind w:right="0"/>
        <w:jc w:val="both"/>
        <w:rPr>
          <w:noProof w:val="0"/>
          <w:sz w:val="24"/>
          <w:szCs w:val="24"/>
          <w:lang w:val="es-ES"/>
        </w:rPr>
      </w:pPr>
      <w:r w:rsidRPr="70AC5646" w:rsidR="38B597B9">
        <w:rPr>
          <w:noProof w:val="0"/>
          <w:lang w:val="es-ES"/>
        </w:rPr>
        <w:t>KarlHeitmann</w:t>
      </w:r>
      <w:r w:rsidRPr="70AC5646" w:rsidR="38B597B9">
        <w:rPr>
          <w:noProof w:val="0"/>
          <w:lang w:val="es-ES"/>
        </w:rPr>
        <w:t xml:space="preserve"> – “Algoritmo Genético Simple: Solucionando SUDOKU”</w:t>
      </w:r>
      <w:r>
        <w:br/>
      </w:r>
      <w:r w:rsidRPr="70AC5646" w:rsidR="38B597B9">
        <w:rPr>
          <w:noProof w:val="0"/>
          <w:lang w:val="es-ES"/>
        </w:rPr>
        <w:t xml:space="preserve"> Propuesta que implementa un algoritmo genético básico para abordar la resolución del Sudoku, enfocándose en la simplicidad del diseño y la claridad de la lógica evolutiva.</w:t>
      </w:r>
    </w:p>
    <w:p w:rsidR="38B597B9" w:rsidP="70AC5646" w:rsidRDefault="38B597B9" w14:paraId="43A58B2E" w14:textId="38A37DE1">
      <w:pPr>
        <w:pStyle w:val="ListParagraph"/>
        <w:numPr>
          <w:ilvl w:val="0"/>
          <w:numId w:val="19"/>
        </w:numPr>
        <w:suppressLineNumbers w:val="0"/>
        <w:bidi w:val="0"/>
        <w:spacing w:before="240" w:beforeAutospacing="off" w:after="120" w:afterAutospacing="off" w:line="240" w:lineRule="auto"/>
        <w:ind w:right="0"/>
        <w:jc w:val="both"/>
        <w:rPr>
          <w:noProof w:val="0"/>
          <w:sz w:val="24"/>
          <w:szCs w:val="24"/>
          <w:lang w:val="es-ES"/>
        </w:rPr>
      </w:pPr>
      <w:r w:rsidRPr="70AC5646" w:rsidR="38B597B9">
        <w:rPr>
          <w:noProof w:val="0"/>
          <w:lang w:val="es-ES"/>
        </w:rPr>
        <w:t>Bxtto</w:t>
      </w:r>
      <w:r w:rsidRPr="70AC5646" w:rsidR="38B597B9">
        <w:rPr>
          <w:noProof w:val="0"/>
          <w:lang w:val="es-ES"/>
        </w:rPr>
        <w:t xml:space="preserve"> – “</w:t>
      </w:r>
      <w:r w:rsidRPr="70AC5646" w:rsidR="38B597B9">
        <w:rPr>
          <w:noProof w:val="0"/>
          <w:lang w:val="es-ES"/>
        </w:rPr>
        <w:t>algoritmoGenetico_sudoku</w:t>
      </w:r>
      <w:r w:rsidRPr="70AC5646" w:rsidR="38B597B9">
        <w:rPr>
          <w:noProof w:val="0"/>
          <w:lang w:val="es-ES"/>
        </w:rPr>
        <w:t>”</w:t>
      </w:r>
      <w:r>
        <w:br/>
      </w:r>
      <w:r w:rsidRPr="70AC5646" w:rsidR="38B597B9">
        <w:rPr>
          <w:noProof w:val="0"/>
          <w:lang w:val="es-ES"/>
        </w:rPr>
        <w:t xml:space="preserve"> Desarrollo experimental que aplica operadores genéticos en la resolución del Sudoku, compartido de manera abierta en la comunidad de GitHub como ejemplo práctico del uso de algoritmos evolutivos.</w:t>
      </w:r>
    </w:p>
    <w:p w:rsidR="38B597B9" w:rsidP="70AC5646" w:rsidRDefault="38B597B9" w14:paraId="130AC1EC" w14:textId="78F7A3A9">
      <w:pPr>
        <w:pStyle w:val="ListParagraph"/>
        <w:numPr>
          <w:ilvl w:val="0"/>
          <w:numId w:val="19"/>
        </w:numPr>
        <w:suppressLineNumbers w:val="0"/>
        <w:bidi w:val="0"/>
        <w:spacing w:before="240" w:beforeAutospacing="off" w:after="120" w:afterAutospacing="off" w:line="240" w:lineRule="auto"/>
        <w:ind w:right="0"/>
        <w:jc w:val="both"/>
        <w:rPr>
          <w:noProof w:val="0"/>
          <w:sz w:val="24"/>
          <w:szCs w:val="24"/>
          <w:lang w:val="es-ES"/>
        </w:rPr>
      </w:pPr>
      <w:r w:rsidRPr="70AC5646" w:rsidR="38B597B9">
        <w:rPr>
          <w:noProof w:val="0"/>
          <w:lang w:val="es-ES"/>
        </w:rPr>
        <w:t>Fixx910 – “Sudoku-con-Algoritmo-Genético”</w:t>
      </w:r>
      <w:r>
        <w:br/>
      </w:r>
      <w:r w:rsidRPr="70AC5646" w:rsidR="38B597B9">
        <w:rPr>
          <w:noProof w:val="0"/>
          <w:lang w:val="es-ES"/>
        </w:rPr>
        <w:t xml:space="preserve"> Implementación orientada a la construcción de un sistema capaz de resolver tableros de Sudoku mediante la técnica de algoritmos genéticos, destacando el interés de la comunidad en explorar variaciones de este enfoque.</w:t>
      </w:r>
    </w:p>
    <w:p w:rsidR="38B597B9" w:rsidP="70AC5646" w:rsidRDefault="38B597B9" w14:paraId="501ABB0E" w14:textId="18802CD9">
      <w:pPr>
        <w:pStyle w:val="Normal"/>
        <w:suppressLineNumbers w:val="0"/>
        <w:bidi w:val="0"/>
        <w:spacing w:before="240" w:beforeAutospacing="off" w:after="120" w:afterAutospacing="off" w:line="240" w:lineRule="auto"/>
        <w:ind w:left="0" w:right="0" w:firstLine="709"/>
        <w:jc w:val="both"/>
        <w:rPr>
          <w:noProof w:val="0"/>
          <w:lang w:val="es-ES"/>
        </w:rPr>
      </w:pPr>
      <w:r w:rsidRPr="70AC5646" w:rsidR="38B597B9">
        <w:rPr>
          <w:noProof w:val="0"/>
          <w:lang w:val="es-ES"/>
        </w:rPr>
        <w:t>Estos proyectos, aunque de carácter principalmente práctico y comunitario, reflejan la relevancia que ha adquirido el Sudoku como banco de pruebas para algoritmos genéticos.</w:t>
      </w:r>
      <w:r w:rsidRPr="70AC5646" w:rsidR="38B597B9">
        <w:rPr>
          <w:noProof w:val="0"/>
          <w:lang w:val="es-ES"/>
        </w:rPr>
        <w:t xml:space="preserve"> </w:t>
      </w:r>
      <w:r w:rsidRPr="70AC5646" w:rsidR="38B597B9">
        <w:rPr>
          <w:noProof w:val="0"/>
          <w:lang w:val="es-ES"/>
        </w:rPr>
        <w:t>Su existencia confirma que este tipo de problemas representa una oportunidad de aprendizaje y experimentación para desarrolladores e investigadores, al mismo tiempo que proporciona una base de comparación para el trabajo que se desarrolla en el presente proyecto.</w:t>
      </w:r>
    </w:p>
    <w:p w:rsidR="6AAEF50E" w:rsidP="70AC5646" w:rsidRDefault="6AAEF50E" w14:paraId="37157DED" w14:textId="54261C95">
      <w:pPr>
        <w:pStyle w:val="Normal"/>
        <w:suppressLineNumbers w:val="0"/>
        <w:bidi w:val="0"/>
        <w:spacing w:before="240" w:beforeAutospacing="off" w:after="120" w:afterAutospacing="off" w:line="240" w:lineRule="auto"/>
        <w:ind w:left="0" w:right="0" w:firstLine="0"/>
        <w:jc w:val="both"/>
        <w:rPr>
          <w:b w:val="1"/>
          <w:bCs w:val="1"/>
          <w:noProof w:val="0"/>
          <w:lang w:val="es-ES"/>
        </w:rPr>
      </w:pPr>
      <w:r w:rsidRPr="70AC5646" w:rsidR="6AAEF50E">
        <w:rPr>
          <w:b w:val="1"/>
          <w:bCs w:val="1"/>
          <w:noProof w:val="0"/>
          <w:lang w:val="es-ES"/>
        </w:rPr>
        <w:t>Estado del arte</w:t>
      </w:r>
    </w:p>
    <w:p w:rsidR="6AF9E7DD" w:rsidP="7745B6DE" w:rsidRDefault="6AF9E7DD" w14:paraId="7093C364" w14:textId="42EE2024">
      <w:pPr>
        <w:ind w:firstLine="709"/>
      </w:pPr>
      <w:r w:rsidRPr="6ADDAEA2">
        <w:t>Un algoritmo genético se inspira en los procesos evolutivos de la naturaleza y se ha consolidado como una técnica versátil para resolver problemas de optimización y búsqueda. Existen diversos problemas clásicos que pueden abordarse mediante esta técnica; en el presente proyecto se selecciona el Sudoku, uno de los desafíos matemáticos más conocidos y estudiados.</w:t>
      </w:r>
    </w:p>
    <w:p w:rsidR="6AF9E7DD" w:rsidP="57D3931F" w:rsidRDefault="6AF9E7DD" w14:paraId="4E09E76C" w14:textId="79EBD03E">
      <w:pPr>
        <w:ind w:firstLine="709"/>
        <w:rPr>
          <w:rFonts w:eastAsiaTheme="minorEastAsia" w:cstheme="minorBidi"/>
        </w:rPr>
      </w:pPr>
      <w:r w:rsidRPr="6ADDAEA2">
        <w:t xml:space="preserve">Este problema ha sido explorado por distintos investigadores y entusiastas. Por ejemplo, usuarios como Karl Heitmann y Bxtto, pertenecientes a la comunidad de GitHub, han compartido implementaciones experimentales, destacando que los algoritmos genéticos son una “excusa perfecta para que los programadores principiantes se ensucien las manos en un proyecto real”. Más allá de estas aproximaciones prácticas, el Sudoku también ha sido objeto de investigación formal. Norvig (2009) propuso una solución basada en métodos exactos, mientras que Mantere &amp; Koljonen (2007) implementaron un algoritmo genético especializado, </w:t>
      </w:r>
      <w:r w:rsidRPr="25562BC2">
        <w:rPr>
          <w:rFonts w:eastAsiaTheme="minorEastAsia" w:cstheme="minorBidi"/>
        </w:rPr>
        <w:t>convirtiéndose en referentes dentro de la literatura académica.</w:t>
      </w:r>
    </w:p>
    <w:p w:rsidR="25562BC2" w:rsidP="70AC5646" w:rsidRDefault="25562BC2" w14:paraId="411DBE12" w14:textId="73BF03BF">
      <w:pPr>
        <w:ind w:firstLine="709"/>
        <w:rPr>
          <w:rFonts w:eastAsia="" w:cs="" w:eastAsiaTheme="minorEastAsia" w:cstheme="minorBidi"/>
        </w:rPr>
      </w:pPr>
      <w:r w:rsidRPr="70AC5646" w:rsidR="58093DB6">
        <w:rPr>
          <w:rFonts w:eastAsia="" w:cs="" w:eastAsiaTheme="minorEastAsia" w:cstheme="minorBidi"/>
        </w:rPr>
        <w:t xml:space="preserve">En el panorama actual, al 2025, los avances en algoritmos genéticos para Sudoku incluyen enfoques híbridos que combinan GA con técnicas de búsqueda local y aprendizaje profundo para mejorar la eficiencia en rompecabezas de alta dificultad. </w:t>
      </w:r>
    </w:p>
    <w:p w:rsidR="00EB0E6E" w:rsidP="002C52AF" w:rsidRDefault="2BD50227" w14:paraId="11CC2FDA" w14:textId="4E318B50">
      <w:pPr>
        <w:pStyle w:val="Heading2"/>
      </w:pPr>
      <w:bookmarkStart w:name="_Toc205967490" w:id="7"/>
      <w:r>
        <w:t>Alcance</w:t>
      </w:r>
      <w:r w:rsidR="10F794D8">
        <w:t xml:space="preserve"> y Funcionalidades generales</w:t>
      </w:r>
      <w:bookmarkEnd w:id="7"/>
    </w:p>
    <w:p w:rsidR="00DB4452" w:rsidP="6ADDAEA2" w:rsidRDefault="31AD121F" w14:paraId="7EC212AC" w14:textId="63622231">
      <w:pPr>
        <w:spacing w:after="240"/>
        <w:ind w:firstLine="350"/>
      </w:pPr>
      <w:r w:rsidRPr="6ADDAEA2">
        <w:t>El presente proyecto tiene como objetivo principal el desarrollo de una plataforma web orientada a la resolución del Sudoku mediante el uso de algoritmos genéticos. El sistema se plantea como una aplicación interactiva que, además de mostrar los resultados obtenidos por el algoritmo, permitirá al usuario participar activamente en la dinámica del juego. En este contexto, el alcance del producto se define en términos de las siguientes funcionalidades principales:</w:t>
      </w:r>
    </w:p>
    <w:p w:rsidR="00DB4452" w:rsidP="00343F94" w:rsidRDefault="31AD121F" w14:paraId="41A686DE" w14:textId="27A47E1B">
      <w:pPr>
        <w:pStyle w:val="ListParagraph"/>
        <w:numPr>
          <w:ilvl w:val="0"/>
          <w:numId w:val="9"/>
        </w:numPr>
        <w:spacing w:after="240"/>
      </w:pPr>
      <w:r w:rsidRPr="6ADDAEA2">
        <w:rPr>
          <w:b/>
          <w:bCs/>
        </w:rPr>
        <w:t>Plataforma web accesible desde cualquier navegador</w:t>
      </w:r>
      <w:r w:rsidR="00DB4452">
        <w:br/>
      </w:r>
      <w:r w:rsidRPr="6ADDAEA2">
        <w:t>El sistema estará disponible en línea, garantizando que los usuarios puedan acceder a él sin necesidad de instalaciones adicionales, únicamente mediante un navegador web.</w:t>
      </w:r>
    </w:p>
    <w:p w:rsidR="00DB4452" w:rsidP="00343F94" w:rsidRDefault="31AD121F" w14:paraId="17F5111E" w14:textId="6EDC64B8">
      <w:pPr>
        <w:pStyle w:val="ListParagraph"/>
        <w:numPr>
          <w:ilvl w:val="0"/>
          <w:numId w:val="9"/>
        </w:numPr>
        <w:spacing w:after="240"/>
      </w:pPr>
      <w:r w:rsidRPr="6ADDAEA2">
        <w:rPr>
          <w:b/>
          <w:bCs/>
        </w:rPr>
        <w:t>Interfaz de usuario con tablero de Sudoku responsivo</w:t>
      </w:r>
      <w:r w:rsidR="00DB4452">
        <w:br/>
      </w:r>
      <w:r w:rsidRPr="6ADDAEA2">
        <w:t>Se dispondrá de una interfaz interactiva que representará el tablero de Sudoku en una cuadrícula 9×9. Esta será adaptable a diferentes dispositivos, de modo que la experiencia de uso se mantenga fluida tanto en equipos de escritorio como en dispositivos móviles.</w:t>
      </w:r>
    </w:p>
    <w:p w:rsidR="00DB4452" w:rsidP="00343F94" w:rsidRDefault="31AD121F" w14:paraId="72141B94" w14:textId="65200333">
      <w:pPr>
        <w:pStyle w:val="ListParagraph"/>
        <w:numPr>
          <w:ilvl w:val="0"/>
          <w:numId w:val="9"/>
        </w:numPr>
        <w:spacing w:after="240"/>
      </w:pPr>
      <w:r w:rsidRPr="6ADDAEA2">
        <w:rPr>
          <w:b/>
          <w:bCs/>
        </w:rPr>
        <w:t>Generador de tableros con distintos niveles de dificultad</w:t>
      </w:r>
      <w:r w:rsidR="00DB4452">
        <w:br/>
      </w:r>
      <w:r w:rsidRPr="6ADDAEA2">
        <w:t>El sistema incorporará un generador capaz de producir tableros con diferentes grados de complejidad (fácil, medio y difícil), lo que permitirá evaluar el desempeño del algoritmo en contextos de distinta exigencia.</w:t>
      </w:r>
    </w:p>
    <w:p w:rsidR="00DB4452" w:rsidP="00343F94" w:rsidRDefault="31AD121F" w14:paraId="56DC165D" w14:textId="276C741D">
      <w:pPr>
        <w:pStyle w:val="ListParagraph"/>
        <w:numPr>
          <w:ilvl w:val="0"/>
          <w:numId w:val="9"/>
        </w:numPr>
        <w:spacing w:after="240"/>
      </w:pPr>
      <w:r w:rsidRPr="6ADDAEA2">
        <w:rPr>
          <w:b/>
          <w:bCs/>
        </w:rPr>
        <w:t>Validación de jugadas</w:t>
      </w:r>
      <w:r w:rsidR="00DB4452">
        <w:br/>
      </w:r>
      <w:r w:rsidRPr="6ADDAEA2">
        <w:t>El tablero contará con un mecanismo de validación que verificará en tiempo real la corrección de las jugadas realizadas por el usuario, respetando las reglas fundamentales del Sudoku en filas, columnas y subcuadros.</w:t>
      </w:r>
    </w:p>
    <w:p w:rsidR="00DB4452" w:rsidP="70AC5646" w:rsidRDefault="00DB4452" w14:paraId="393AB3D9" w14:textId="4409D175">
      <w:pPr>
        <w:pStyle w:val="ListParagraph"/>
        <w:numPr>
          <w:ilvl w:val="0"/>
          <w:numId w:val="9"/>
        </w:numPr>
        <w:spacing w:after="240"/>
        <w:rPr/>
      </w:pPr>
      <w:r w:rsidRPr="70AC5646" w:rsidR="7B50A7D7">
        <w:rPr>
          <w:b w:val="1"/>
          <w:bCs w:val="1"/>
        </w:rPr>
        <w:t>Cronómetro</w:t>
      </w:r>
      <w:r>
        <w:br/>
      </w:r>
      <w:r w:rsidR="7B50A7D7">
        <w:rPr/>
        <w:t>Se incluirá un cronómetro que registre el tiempo utilizado en la resolución de cada partida, lo que permitirá tanto medir la eficiencia del usuario como establecer una referencia para evaluar el rendimiento del algoritmo.</w:t>
      </w:r>
    </w:p>
    <w:p w:rsidR="00DB4452" w:rsidP="002C52AF" w:rsidRDefault="10F794D8" w14:paraId="0A17C655" w14:textId="511A6F5C">
      <w:pPr>
        <w:pStyle w:val="Heading2"/>
      </w:pPr>
      <w:bookmarkStart w:name="_Toc205967491" w:id="8"/>
      <w:r>
        <w:t>Restricciones y elementos fuera del alcance</w:t>
      </w:r>
      <w:bookmarkEnd w:id="8"/>
    </w:p>
    <w:p w:rsidR="0BD76127" w:rsidP="6ADDAEA2" w:rsidRDefault="0BD76127" w14:paraId="3C6E537C" w14:textId="490AD963">
      <w:r>
        <w:t>No se desarrollará aplicación móvil nativa (el sistema será únicamente web).</w:t>
      </w:r>
    </w:p>
    <w:p w:rsidR="6ADDAEA2" w:rsidP="6ADDAEA2" w:rsidRDefault="6ADDAEA2" w14:paraId="1E1A5EA0" w14:textId="2D553E31"/>
    <w:p w:rsidR="00A61485" w:rsidP="002C52AF" w:rsidRDefault="6E7D04FE" w14:paraId="2DBC6113" w14:textId="3929C7C6">
      <w:pPr>
        <w:pStyle w:val="Heading2"/>
        <w:rPr/>
      </w:pPr>
      <w:bookmarkStart w:name="_Toc205967492" w:id="9"/>
      <w:r w:rsidR="6E7D04FE">
        <w:rPr/>
        <w:t>Diagrama de Contexto</w:t>
      </w:r>
      <w:r w:rsidR="500B1865">
        <w:rPr/>
        <w:t xml:space="preserve"> </w:t>
      </w:r>
      <w:bookmarkEnd w:id="9"/>
    </w:p>
    <w:p w:rsidR="2380258C" w:rsidP="76005B46" w:rsidRDefault="2380258C" w14:paraId="092D68F6" w14:textId="01460FBC">
      <w:pPr>
        <w:ind w:firstLine="350"/>
      </w:pPr>
      <w:r w:rsidR="2380258C">
        <w:rPr/>
        <w:t xml:space="preserve">En el siguiente diagrama de </w:t>
      </w:r>
      <w:r w:rsidR="641418E4">
        <w:rPr/>
        <w:t>contexto</w:t>
      </w:r>
      <w:r w:rsidR="2380258C">
        <w:rPr/>
        <w:t xml:space="preserve">, posiciona a la </w:t>
      </w:r>
      <w:r w:rsidR="42A1242C">
        <w:rPr/>
        <w:t>aplicación</w:t>
      </w:r>
      <w:r w:rsidR="2380258C">
        <w:rPr/>
        <w:t xml:space="preserve"> </w:t>
      </w:r>
      <w:r w:rsidR="11880C03">
        <w:rPr/>
        <w:t>web</w:t>
      </w:r>
      <w:r w:rsidR="2380258C">
        <w:rPr/>
        <w:t xml:space="preserve"> </w:t>
      </w:r>
      <w:r w:rsidR="7C3142D4">
        <w:rPr/>
        <w:t>“</w:t>
      </w:r>
      <w:r w:rsidR="2380258C">
        <w:rPr/>
        <w:t>Sudoku Web</w:t>
      </w:r>
      <w:r w:rsidR="0FA53061">
        <w:rPr/>
        <w:t>”</w:t>
      </w:r>
      <w:r w:rsidR="2380258C">
        <w:rPr/>
        <w:t xml:space="preserve"> ilustrando las interacciones entre el sistema y las entidades externas que </w:t>
      </w:r>
      <w:r w:rsidR="4E30BA4F">
        <w:rPr/>
        <w:t>interactúan</w:t>
      </w:r>
      <w:r w:rsidR="2380258C">
        <w:rPr/>
        <w:t xml:space="preserve"> con </w:t>
      </w:r>
      <w:r w:rsidR="2298FAB0">
        <w:rPr/>
        <w:t>él</w:t>
      </w:r>
      <w:r w:rsidR="2380258C">
        <w:rPr/>
        <w:t xml:space="preserve">, incluyendo usuarios </w:t>
      </w:r>
      <w:r w:rsidR="40B29463">
        <w:rPr/>
        <w:t>tecnologías</w:t>
      </w:r>
      <w:r w:rsidR="2380258C">
        <w:rPr/>
        <w:t xml:space="preserve"> y stakeholde</w:t>
      </w:r>
      <w:r w:rsidR="31619225">
        <w:rPr/>
        <w:t>rs.</w:t>
      </w:r>
      <w:r w:rsidR="3B56F92A">
        <w:rPr/>
        <w:t xml:space="preserve"> El diagrama muestra la generación y resolución de sudokus accesibles a través de navegador web. </w:t>
      </w:r>
      <w:r w:rsidR="114F3B82">
        <w:rPr/>
        <w:t>Se proporciona una visión clara y general del alane del sistema, destacando accesibilidad y usabilidad.</w:t>
      </w:r>
    </w:p>
    <w:p w:rsidR="003D3345" w:rsidP="180F60E4" w:rsidRDefault="003D3345" w14:paraId="025D7BC1" w14:textId="29486CEB">
      <w:pPr>
        <w:jc w:val="center"/>
      </w:pPr>
    </w:p>
    <w:p w:rsidR="3D9F70B9" w:rsidP="6ADDAEA2" w:rsidRDefault="3D9F70B9" w14:paraId="7C42C924" w14:textId="4F40F5F0">
      <w:pPr>
        <w:spacing w:after="240"/>
      </w:pPr>
      <w:hyperlink r:id="R7c6865ac68754337">
        <w:r w:rsidRPr="3F98270E" w:rsidR="3D9F70B9">
          <w:rPr>
            <w:rStyle w:val="Hyperlink"/>
          </w:rPr>
          <w:t>https://www.canva.com/design/DAGxTeiBSBk/IBfp7oWeBewEr-jQz11ung/edit?utm_content=DAGxTeiBSBk&amp;utm_campaign=designshare&amp;utm_medium=link2&amp;utm_source=sharebutton</w:t>
        </w:r>
      </w:hyperlink>
      <w:r w:rsidR="6F10F4CE">
        <w:rPr/>
        <w:t xml:space="preserve">  -&gt; en proceso diagrama contexto</w:t>
      </w:r>
    </w:p>
    <w:p w:rsidR="6ADDAEA2" w:rsidP="6ADDAEA2" w:rsidRDefault="6ADDAEA2" w14:paraId="0F13AAAD" w14:textId="611AC30E">
      <w:pPr>
        <w:pStyle w:val="PieFigura"/>
      </w:pPr>
    </w:p>
    <w:p w:rsidR="003D3345" w:rsidP="003D3345" w:rsidRDefault="003D3345" w14:paraId="7F0A2CF7" w14:textId="30391B75">
      <w:pPr>
        <w:jc w:val="center"/>
      </w:pPr>
      <w:r>
        <w:rPr>
          <w:noProof/>
        </w:rPr>
        <w:drawing>
          <wp:inline distT="0" distB="0" distL="0" distR="0" wp14:anchorId="40D6E951" wp14:editId="4FE7EB1B">
            <wp:extent cx="3622554" cy="2484755"/>
            <wp:effectExtent l="0" t="0" r="0" b="0"/>
            <wp:docPr id="748853278" name="Imagen 2" descr="Operational context diagram of the proposed blockchain-drive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tional context diagram of the proposed blockchain-driven mod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7927" cy="2488440"/>
                    </a:xfrm>
                    <a:prstGeom prst="rect">
                      <a:avLst/>
                    </a:prstGeom>
                    <a:noFill/>
                    <a:ln>
                      <a:noFill/>
                    </a:ln>
                  </pic:spPr>
                </pic:pic>
              </a:graphicData>
            </a:graphic>
          </wp:inline>
        </w:drawing>
      </w:r>
    </w:p>
    <w:p w:rsidR="003D3345" w:rsidP="180F60E4" w:rsidRDefault="44551F8D" w14:paraId="32F596D3" w14:textId="75B5970F">
      <w:pPr>
        <w:pStyle w:val="PieFigura"/>
      </w:pPr>
      <w:r w:rsidR="44551F8D">
        <w:rPr/>
        <w:t>Diagrama de contexto</w:t>
      </w:r>
    </w:p>
    <w:p w:rsidR="003D3345" w:rsidP="180F60E4" w:rsidRDefault="44551F8D" w14:paraId="606F507E" w14:textId="55590DBB">
      <w:pPr>
        <w:pStyle w:val="PieFigura"/>
      </w:pPr>
      <w:r w:rsidR="44551F8D">
        <w:rPr/>
        <w:t>F</w:t>
      </w:r>
      <w:r w:rsidR="003D3345">
        <w:rPr/>
        <w:t xml:space="preserve">uente: </w:t>
      </w:r>
      <w:r w:rsidR="34D35AA5">
        <w:rPr/>
        <w:t>Creada por los estudiantes respecto al proyecto</w:t>
      </w:r>
    </w:p>
    <w:p w:rsidRPr="00C66D4A" w:rsidR="008645E4" w:rsidP="002C52AF" w:rsidRDefault="00A955C2" w14:paraId="1FF21D00" w14:textId="16347EEF">
      <w:pPr>
        <w:pStyle w:val="Heading1"/>
        <w:rPr/>
      </w:pPr>
      <w:bookmarkStart w:name="_Toc205967493" w:id="10"/>
      <w:r w:rsidR="00A955C2">
        <w:rPr/>
        <w:t>REQUIS</w:t>
      </w:r>
      <w:r w:rsidR="48F64402">
        <w:rPr/>
        <w:t>I</w:t>
      </w:r>
      <w:r w:rsidR="00A955C2">
        <w:rPr/>
        <w:t>TOS</w:t>
      </w:r>
      <w:bookmarkEnd w:id="10"/>
    </w:p>
    <w:p w:rsidR="6ADDAEA2" w:rsidP="009145AB" w:rsidRDefault="006823F4" w14:paraId="12CFA530" w14:textId="59E71288">
      <w:r w:rsidR="006823F4">
        <w:rPr/>
        <w:t xml:space="preserve">Este capítulo </w:t>
      </w:r>
      <w:r w:rsidR="0006501F">
        <w:rPr/>
        <w:t>contiene</w:t>
      </w:r>
      <w:r w:rsidR="006823F4">
        <w:rPr/>
        <w:t xml:space="preserve"> la especificación completa de los requisitos del sistema software que se </w:t>
      </w:r>
      <w:r w:rsidR="00A955C2">
        <w:rPr/>
        <w:t>va a</w:t>
      </w:r>
      <w:r w:rsidR="006823F4">
        <w:rPr/>
        <w:t xml:space="preserve"> desarrollar</w:t>
      </w:r>
      <w:r w:rsidR="00E80C34">
        <w:rPr/>
        <w:t>.</w:t>
      </w:r>
    </w:p>
    <w:p w:rsidR="00E80C34" w:rsidP="009145AB" w:rsidRDefault="008A0B69" w14:paraId="4CFDB0DF" w14:textId="2D6F9F45">
      <w:r w:rsidR="008A0B69">
        <w:rPr/>
        <w:t>Se clasifican</w:t>
      </w:r>
      <w:r w:rsidR="00500693">
        <w:rPr/>
        <w:t xml:space="preserve"> en requisitos funcionales y no funcionales</w:t>
      </w:r>
      <w:r w:rsidR="00F6031A">
        <w:rPr/>
        <w:t xml:space="preserve">, </w:t>
      </w:r>
      <w:r w:rsidR="007742B8">
        <w:rPr/>
        <w:t>se redactan siguiendo una plantilla estandarizada que facilita su comprensión, trazabilidad y verificación</w:t>
      </w:r>
      <w:r w:rsidR="002A6DD9">
        <w:rPr/>
        <w:t>.</w:t>
      </w:r>
    </w:p>
    <w:p w:rsidR="008645E4" w:rsidP="002C52AF" w:rsidRDefault="00617BC5" w14:paraId="2B6C527C" w14:textId="6D638E1A">
      <w:pPr>
        <w:pStyle w:val="Heading2"/>
        <w:rPr/>
      </w:pPr>
      <w:bookmarkStart w:name="_Toc205967494" w:id="11"/>
      <w:r w:rsidR="00617BC5">
        <w:rPr/>
        <w:t xml:space="preserve">Clasificación </w:t>
      </w:r>
      <w:bookmarkEnd w:id="11"/>
      <w:r w:rsidR="005F6D31">
        <w:rPr/>
        <w:t>de los requisitos</w:t>
      </w:r>
    </w:p>
    <w:p w:rsidR="007742B8" w:rsidP="007742B8" w:rsidRDefault="007742B8" w14:paraId="241AF966" w14:textId="2FDAABD5">
      <w:r w:rsidR="007742B8">
        <w:rPr/>
        <w:t>Para organizar de manera clara y estructurada los requisitos del sistema Sudoku web, se propone clasificarlos en dos grandes categorías: requisitos funcionales y requisitos no funcionales.</w:t>
      </w:r>
    </w:p>
    <w:p w:rsidR="00517EC2" w:rsidP="00550514" w:rsidRDefault="00517EC2" w14:paraId="6FA3358A" w14:textId="2FF715A1">
      <w:pPr>
        <w:pStyle w:val="ListaSN2"/>
        <w:rPr/>
      </w:pPr>
      <w:r w:rsidR="00517EC2">
        <w:rPr/>
        <w:t>Requisitos Funcionales</w:t>
      </w:r>
      <w:r w:rsidR="007742B8">
        <w:rPr/>
        <w:t xml:space="preserve"> (RF):</w:t>
      </w:r>
    </w:p>
    <w:p w:rsidR="00550514" w:rsidP="00550514" w:rsidRDefault="00550514" w14:paraId="20A66F38" w14:textId="1FB7B2ED">
      <w:pPr>
        <w:pStyle w:val="ListaSN2"/>
        <w:numPr>
          <w:ilvl w:val="0"/>
          <w:numId w:val="0"/>
        </w:numPr>
        <w:ind w:left="720"/>
      </w:pPr>
      <w:r w:rsidR="00550514">
        <w:rPr/>
        <w:t>Representan las funcionalidades que el sistema debe ofrecer a l</w:t>
      </w:r>
      <w:r w:rsidR="00D02A01">
        <w:rPr/>
        <w:t>os usuarios finales</w:t>
      </w:r>
      <w:r w:rsidR="00C13E22">
        <w:rPr/>
        <w:t>. Esos requisitos describen las op</w:t>
      </w:r>
      <w:r w:rsidR="003A0690">
        <w:rPr/>
        <w:t>eraciones esencial</w:t>
      </w:r>
      <w:r w:rsidR="00B269C3">
        <w:rPr/>
        <w:t>es</w:t>
      </w:r>
      <w:r w:rsidR="0012796B">
        <w:rPr/>
        <w:t xml:space="preserve"> del softwa</w:t>
      </w:r>
      <w:r w:rsidR="00231E3A">
        <w:rPr/>
        <w:t>re,</w:t>
      </w:r>
      <w:r w:rsidR="00143F0A">
        <w:rPr/>
        <w:t xml:space="preserve"> tales como la generación de tableros, </w:t>
      </w:r>
      <w:r w:rsidR="005C0C97">
        <w:rPr/>
        <w:t>la validac</w:t>
      </w:r>
      <w:r w:rsidR="00704D2D">
        <w:rPr/>
        <w:t>ión de jugadas y el registro de métricas de rendimiento. A su vez</w:t>
      </w:r>
      <w:r w:rsidR="001D297D">
        <w:rPr/>
        <w:t xml:space="preserve">, </w:t>
      </w:r>
      <w:r w:rsidR="009A4638">
        <w:rPr/>
        <w:t>se han agrupado en bloques funci</w:t>
      </w:r>
      <w:r w:rsidR="001B4E46">
        <w:rPr/>
        <w:t>on</w:t>
      </w:r>
      <w:r w:rsidR="009A4638">
        <w:rPr/>
        <w:t>ales</w:t>
      </w:r>
      <w:r w:rsidR="009A4E94">
        <w:rPr/>
        <w:t xml:space="preserve"> que reflejen el alcance del sistema:</w:t>
      </w:r>
    </w:p>
    <w:p w:rsidR="009A4E94" w:rsidP="00550514" w:rsidRDefault="009A4E94" w14:paraId="5B9E9778" w14:noSpellErr="1" w14:textId="0D24927B">
      <w:pPr>
        <w:pStyle w:val="ListaSN2"/>
        <w:numPr>
          <w:ilvl w:val="0"/>
          <w:numId w:val="0"/>
        </w:numPr>
        <w:ind w:left="720"/>
      </w:pPr>
    </w:p>
    <w:p w:rsidR="00517EC2" w:rsidP="009A4E94" w:rsidRDefault="009A4E94" w14:paraId="68663140" w14:textId="2932B676">
      <w:pPr>
        <w:pStyle w:val="ListaSN3"/>
        <w:numPr>
          <w:ilvl w:val="0"/>
          <w:numId w:val="0"/>
        </w:numPr>
        <w:ind w:left="1080" w:hanging="360"/>
      </w:pPr>
      <w:r w:rsidR="009A4E94">
        <w:rPr/>
        <w:t xml:space="preserve">1.- </w:t>
      </w:r>
      <w:r w:rsidR="0068531D">
        <w:rPr/>
        <w:t>Gestión del juego: Generación de tableros válidos, validación de movimientos en vivo</w:t>
      </w:r>
      <w:r w:rsidR="00423705">
        <w:rPr/>
        <w:t>, v</w:t>
      </w:r>
      <w:r w:rsidR="00AF68A1">
        <w:rPr/>
        <w:t>erificación de soluciones, pistas y tutoriales.</w:t>
      </w:r>
    </w:p>
    <w:p w:rsidR="00AF68A1" w:rsidP="009A4E94" w:rsidRDefault="00AF68A1" w14:paraId="74E7A636" w14:textId="2F42E2B3">
      <w:pPr>
        <w:pStyle w:val="ListaSN3"/>
        <w:numPr>
          <w:ilvl w:val="0"/>
          <w:numId w:val="0"/>
        </w:numPr>
        <w:ind w:left="1080" w:hanging="360"/>
      </w:pPr>
      <w:r w:rsidR="00AF68A1">
        <w:rPr/>
        <w:t xml:space="preserve">2.- Interacción con el Usuario: </w:t>
      </w:r>
      <w:r w:rsidR="00B111C9">
        <w:rPr/>
        <w:t>Interfaz responsiva, accesibil</w:t>
      </w:r>
      <w:r w:rsidR="00667E82">
        <w:rPr/>
        <w:t>idad,</w:t>
      </w:r>
      <w:r w:rsidR="00470186">
        <w:rPr/>
        <w:t xml:space="preserve"> soporte multilenguaje,</w:t>
      </w:r>
      <w:r w:rsidR="00FE027F">
        <w:rPr/>
        <w:t xml:space="preserve"> personalización</w:t>
      </w:r>
      <w:r w:rsidR="00350ED3">
        <w:rPr/>
        <w:t xml:space="preserve"> de temas y ajuste </w:t>
      </w:r>
      <w:r w:rsidR="009E1C2B">
        <w:rPr/>
        <w:t>de accesibilidad.</w:t>
      </w:r>
    </w:p>
    <w:p w:rsidR="00517EC2" w:rsidP="00AE5054" w:rsidRDefault="009E1C2B" w14:paraId="29FA07D8" w14:textId="51D2E680">
      <w:pPr>
        <w:pStyle w:val="ListaSN3"/>
        <w:numPr>
          <w:ilvl w:val="0"/>
          <w:numId w:val="0"/>
        </w:numPr>
        <w:ind w:left="1080" w:hanging="360"/>
      </w:pPr>
      <w:r w:rsidR="009E1C2B">
        <w:rPr/>
        <w:t>3.- Pro</w:t>
      </w:r>
      <w:r w:rsidR="00F037B8">
        <w:rPr/>
        <w:t>greso y Estadísticas:</w:t>
      </w:r>
      <w:r w:rsidR="00265DBC">
        <w:rPr/>
        <w:t xml:space="preserve"> Guardado/carga de partidas, registro de tiempos</w:t>
      </w:r>
      <w:r w:rsidR="00D67B79">
        <w:rPr/>
        <w:t>,</w:t>
      </w:r>
      <w:r w:rsidR="00333061">
        <w:rPr/>
        <w:t xml:space="preserve"> estadísticas de rendimiento</w:t>
      </w:r>
      <w:r w:rsidR="00AE5054">
        <w:rPr/>
        <w:t xml:space="preserve"> y métricas opcionales.</w:t>
      </w:r>
    </w:p>
    <w:p w:rsidR="00FF54C3" w:rsidP="00AE5054" w:rsidRDefault="00FF54C3" w14:paraId="5257337C" w14:textId="17EE0776">
      <w:pPr>
        <w:pStyle w:val="ListaSN3"/>
        <w:numPr>
          <w:ilvl w:val="0"/>
          <w:numId w:val="0"/>
        </w:numPr>
        <w:ind w:left="1080" w:hanging="360"/>
      </w:pPr>
      <w:r w:rsidR="00FF54C3">
        <w:rPr/>
        <w:t>4.- Documentación y Aprendizaje: Inclusión de técnicas de resolución, documentación técnica y metodológica</w:t>
      </w:r>
      <w:r w:rsidR="000F179E">
        <w:rPr/>
        <w:t>, tut</w:t>
      </w:r>
      <w:r w:rsidR="00A6663A">
        <w:rPr/>
        <w:t>orial interactivo y ayuda contextual.</w:t>
      </w:r>
    </w:p>
    <w:p w:rsidR="00661680" w:rsidP="00AE5054" w:rsidRDefault="00661680" w14:paraId="012EFD62" w14:textId="0B173C9B">
      <w:pPr>
        <w:pStyle w:val="ListaSN3"/>
        <w:numPr>
          <w:ilvl w:val="0"/>
          <w:numId w:val="0"/>
        </w:numPr>
        <w:ind w:left="1080" w:hanging="360"/>
      </w:pPr>
    </w:p>
    <w:p w:rsidR="00E73286" w:rsidP="00E73286" w:rsidRDefault="00517EC2" w14:paraId="4C8A4FF1" w14:textId="1C301B02">
      <w:pPr>
        <w:pStyle w:val="ListaSN2"/>
        <w:rPr/>
      </w:pPr>
      <w:r w:rsidR="00517EC2">
        <w:rPr/>
        <w:t>Requisitos No Funcionales</w:t>
      </w:r>
      <w:r w:rsidR="00E73286">
        <w:rPr/>
        <w:t xml:space="preserve"> (RNF):</w:t>
      </w:r>
    </w:p>
    <w:p w:rsidR="007A2CB0" w:rsidP="00E73286" w:rsidRDefault="007A2CB0" w14:paraId="3F571C56" w14:textId="391E3C5C">
      <w:pPr>
        <w:pStyle w:val="ListaSN2"/>
        <w:numPr>
          <w:ilvl w:val="0"/>
          <w:numId w:val="0"/>
        </w:numPr>
        <w:ind w:left="720"/>
      </w:pPr>
      <w:r w:rsidR="007A2CB0">
        <w:rPr/>
        <w:t>Se refieren a las características de calidad que el s</w:t>
      </w:r>
      <w:r w:rsidR="000347A1">
        <w:rPr/>
        <w:t>istema</w:t>
      </w:r>
      <w:r w:rsidR="008A329C">
        <w:rPr/>
        <w:t xml:space="preserve"> debe cumplir, más allá de </w:t>
      </w:r>
      <w:r w:rsidR="00122F55">
        <w:rPr/>
        <w:t>la funcionalidad directa. Entre ellos destacan aspectos de usabilidad, rendimiento,</w:t>
      </w:r>
      <w:r w:rsidR="00B74CEC">
        <w:rPr/>
        <w:t xml:space="preserve"> seguridad</w:t>
      </w:r>
      <w:r w:rsidR="00E308B4">
        <w:rPr/>
        <w:t>, compatibilidad y m</w:t>
      </w:r>
      <w:r w:rsidR="00D05557">
        <w:rPr/>
        <w:t>anteni</w:t>
      </w:r>
      <w:r w:rsidR="007435E0">
        <w:rPr/>
        <w:t>bilidad</w:t>
      </w:r>
      <w:r w:rsidR="000453EC">
        <w:rPr/>
        <w:t xml:space="preserve">. </w:t>
      </w:r>
      <w:r w:rsidR="00D51C35">
        <w:rPr/>
        <w:t>Estos requisitos se cla</w:t>
      </w:r>
      <w:r w:rsidR="009F5930">
        <w:rPr/>
        <w:t>sifican en:</w:t>
      </w:r>
    </w:p>
    <w:p w:rsidR="00FE04A9" w:rsidP="00E73286" w:rsidRDefault="00FE04A9" w14:paraId="48332345" w14:textId="74BBDDA3">
      <w:pPr>
        <w:pStyle w:val="ListaSN2"/>
        <w:numPr>
          <w:ilvl w:val="0"/>
          <w:numId w:val="0"/>
        </w:numPr>
        <w:ind w:left="720"/>
      </w:pPr>
    </w:p>
    <w:p w:rsidR="00517EC2" w:rsidP="00FE04A9" w:rsidRDefault="00FE04A9" w14:paraId="22E80AC1" w14:textId="221C31AA">
      <w:pPr>
        <w:pStyle w:val="ListaSN2"/>
        <w:numPr>
          <w:ilvl w:val="0"/>
          <w:numId w:val="0"/>
        </w:numPr>
        <w:ind w:left="720"/>
      </w:pPr>
      <w:r w:rsidR="00FE04A9">
        <w:rPr/>
        <w:t>1.-</w:t>
      </w:r>
      <w:r w:rsidR="00B277CE">
        <w:rPr/>
        <w:t xml:space="preserve"> Usab</w:t>
      </w:r>
      <w:r w:rsidR="007559BC">
        <w:rPr/>
        <w:t>ilidad</w:t>
      </w:r>
      <w:r w:rsidR="00A255D3">
        <w:rPr/>
        <w:t xml:space="preserve"> y Accesibilidad: Cumplimiento de estándares WCAG 2.1 AA</w:t>
      </w:r>
      <w:r w:rsidR="00822959">
        <w:rPr/>
        <w:t>,</w:t>
      </w:r>
      <w:r w:rsidR="00A10064">
        <w:rPr/>
        <w:t xml:space="preserve"> interfaz clara y soporte de accesibilidad.</w:t>
      </w:r>
    </w:p>
    <w:p w:rsidR="00A10064" w:rsidP="00FE04A9" w:rsidRDefault="00A10064" w14:paraId="25DC64FB" w14:textId="2D128E4E">
      <w:pPr>
        <w:pStyle w:val="ListaSN2"/>
        <w:numPr>
          <w:ilvl w:val="0"/>
          <w:numId w:val="0"/>
        </w:numPr>
        <w:ind w:left="720"/>
      </w:pPr>
      <w:r w:rsidR="00A10064">
        <w:rPr/>
        <w:t>2. Rendimiento</w:t>
      </w:r>
      <w:r w:rsidR="00A5037F">
        <w:rPr/>
        <w:t xml:space="preserve">: tiempo de respuesta en generación </w:t>
      </w:r>
      <w:r w:rsidR="00733D12">
        <w:rPr/>
        <w:t>y resolución</w:t>
      </w:r>
      <w:r w:rsidR="00002CCE">
        <w:rPr/>
        <w:t xml:space="preserve"> de tableros de inferior a los limites definidos</w:t>
      </w:r>
      <w:r w:rsidR="0050476A">
        <w:rPr/>
        <w:t>.</w:t>
      </w:r>
    </w:p>
    <w:p w:rsidR="0050476A" w:rsidP="00FE04A9" w:rsidRDefault="0050476A" w14:paraId="362CD7DA" w14:textId="63AC24D9">
      <w:pPr>
        <w:pStyle w:val="ListaSN2"/>
        <w:numPr>
          <w:ilvl w:val="0"/>
          <w:numId w:val="0"/>
        </w:numPr>
        <w:ind w:left="720"/>
      </w:pPr>
      <w:r w:rsidR="0050476A">
        <w:rPr/>
        <w:t>3</w:t>
      </w:r>
      <w:r w:rsidR="004F1F60">
        <w:rPr/>
        <w:t xml:space="preserve">. </w:t>
      </w:r>
      <w:r w:rsidR="00457A0A">
        <w:rPr/>
        <w:t xml:space="preserve"> Compatibilidad: </w:t>
      </w:r>
      <w:r w:rsidR="00E06A54">
        <w:rPr/>
        <w:t>Fun</w:t>
      </w:r>
      <w:r w:rsidR="00745037">
        <w:rPr/>
        <w:t>cionamiento en naveg</w:t>
      </w:r>
      <w:r w:rsidR="00C02123">
        <w:rPr/>
        <w:t>ado</w:t>
      </w:r>
      <w:r w:rsidR="003A47B8">
        <w:rPr/>
        <w:t>res modernos y despliegue en entornos web estáticos.</w:t>
      </w:r>
    </w:p>
    <w:p w:rsidR="00A300E7" w:rsidP="00FE04A9" w:rsidRDefault="00A300E7" w14:paraId="51A2DFD3" w14:textId="20DB43DD">
      <w:pPr>
        <w:pStyle w:val="ListaSN2"/>
        <w:numPr>
          <w:ilvl w:val="0"/>
          <w:numId w:val="0"/>
        </w:numPr>
        <w:ind w:left="720"/>
      </w:pPr>
      <w:r w:rsidR="00A300E7">
        <w:rPr/>
        <w:t>4. Mante</w:t>
      </w:r>
      <w:r w:rsidR="00640840">
        <w:rPr/>
        <w:t>nibilidad y Calidad del Código: Diseño modular, pruebas unitarias</w:t>
      </w:r>
      <w:r w:rsidR="00773D5C">
        <w:rPr/>
        <w:t xml:space="preserve"> e integración con al menos un 70% de cobertura.</w:t>
      </w:r>
    </w:p>
    <w:p w:rsidR="00773D5C" w:rsidP="00FE04A9" w:rsidRDefault="00773D5C" w14:paraId="47D256FE" w14:textId="387151F6">
      <w:pPr>
        <w:pStyle w:val="ListaSN2"/>
        <w:numPr>
          <w:ilvl w:val="0"/>
          <w:numId w:val="0"/>
        </w:numPr>
        <w:ind w:left="720"/>
      </w:pPr>
      <w:r w:rsidR="00773D5C">
        <w:rPr/>
        <w:t>5. Seguridad y Privacidad</w:t>
      </w:r>
      <w:r w:rsidR="00B54ABD">
        <w:rPr/>
        <w:t>: Restricción de datos personales, manejo transparente de cookies y registro controlado de errores</w:t>
      </w:r>
      <w:r w:rsidR="00B75000">
        <w:rPr/>
        <w:t>.</w:t>
      </w:r>
    </w:p>
    <w:p w:rsidR="00B75000" w:rsidP="00FE04A9" w:rsidRDefault="00B75000" w14:paraId="1BEFD4B5" w14:noSpellErr="1" w14:textId="227A5176">
      <w:pPr>
        <w:pStyle w:val="ListaSN2"/>
        <w:numPr>
          <w:ilvl w:val="0"/>
          <w:numId w:val="0"/>
        </w:numPr>
        <w:ind w:left="720"/>
      </w:pPr>
    </w:p>
    <w:p w:rsidR="00B75000" w:rsidP="00FE04A9" w:rsidRDefault="00B75000" w14:paraId="1134501F" w14:textId="3EA6BC49">
      <w:pPr>
        <w:pStyle w:val="ListaSN2"/>
        <w:numPr>
          <w:ilvl w:val="0"/>
          <w:numId w:val="0"/>
        </w:numPr>
        <w:ind w:left="720"/>
      </w:pPr>
      <w:r w:rsidR="00B75000">
        <w:rPr/>
        <w:t>Con esta clasificación permite estructurar el conjunto de requisitos de manera lógica, garantizando que tantos las funcionalidades como las propied</w:t>
      </w:r>
      <w:r w:rsidR="008548D2">
        <w:rPr/>
        <w:t>ades de calidad del sistema queden c</w:t>
      </w:r>
      <w:r w:rsidR="00C1691B">
        <w:rPr/>
        <w:t>o</w:t>
      </w:r>
      <w:r w:rsidR="008548D2">
        <w:rPr/>
        <w:t>rrectamente</w:t>
      </w:r>
      <w:r w:rsidR="00C1691B">
        <w:rPr/>
        <w:t xml:space="preserve"> representadas.</w:t>
      </w:r>
    </w:p>
    <w:p w:rsidR="00C1691B" w:rsidP="00C1691B" w:rsidRDefault="00517EC2" w14:paraId="7C5C6BEA" w14:textId="4649FE8B">
      <w:pPr>
        <w:pStyle w:val="Heading2"/>
        <w:rPr/>
      </w:pPr>
      <w:bookmarkStart w:name="_Toc205967495" w:id="12"/>
      <w:r w:rsidR="00517EC2">
        <w:rPr/>
        <w:t>Plantilla para la redacción de requisitos</w:t>
      </w:r>
      <w:bookmarkEnd w:id="12"/>
    </w:p>
    <w:p w:rsidR="00C1691B" w:rsidP="00C1691B" w:rsidRDefault="00C1691B" w14:paraId="4D66D8A9" w14:textId="74CE41DC">
      <w:r w:rsidR="00C1691B">
        <w:rPr/>
        <w:t>Para garantizar</w:t>
      </w:r>
      <w:r w:rsidR="00386E6D">
        <w:rPr/>
        <w:t xml:space="preserve"> uniformidad y claridad en la especificación</w:t>
      </w:r>
      <w:r w:rsidR="00A03445">
        <w:rPr/>
        <w:t>, cada requisi</w:t>
      </w:r>
      <w:r w:rsidR="00B31696">
        <w:rPr/>
        <w:t>to se redactará utili</w:t>
      </w:r>
      <w:r w:rsidR="002246CA">
        <w:rPr/>
        <w:t>zando a una plantilla</w:t>
      </w:r>
      <w:r w:rsidR="00A876EF">
        <w:rPr/>
        <w:t xml:space="preserve"> básica que facilite su lectura, trazabilidad y validación</w:t>
      </w:r>
      <w:r w:rsidR="00DB4CE8">
        <w:rPr/>
        <w:t>. Los</w:t>
      </w:r>
      <w:r w:rsidR="00456F0A">
        <w:rPr/>
        <w:t xml:space="preserve"> atributos seleccionados</w:t>
      </w:r>
      <w:r w:rsidR="00DF44A4">
        <w:rPr/>
        <w:t xml:space="preserve"> son:</w:t>
      </w:r>
    </w:p>
    <w:p w:rsidR="00DF44A4" w:rsidP="00C1691B" w:rsidRDefault="00A662BE" w14:paraId="47E5F33E" w14:textId="21460628">
      <w:r w:rsidR="00A662BE">
        <w:rPr/>
        <w:t>1.- ID: Código único que identifica el requisito (ejemplo: RF01, RNF</w:t>
      </w:r>
      <w:r w:rsidR="007F1CB6">
        <w:rPr/>
        <w:t>3).</w:t>
      </w:r>
    </w:p>
    <w:p w:rsidR="00106542" w:rsidP="00C1691B" w:rsidRDefault="00106542" w14:paraId="5D1A5E66" w14:textId="542B2A7B">
      <w:r w:rsidR="00106542">
        <w:rPr/>
        <w:t>2.- Requisito: Nombre</w:t>
      </w:r>
      <w:r w:rsidR="00E25135">
        <w:rPr/>
        <w:t xml:space="preserve"> breve y repres</w:t>
      </w:r>
      <w:r w:rsidR="00070E06">
        <w:rPr/>
        <w:t>e</w:t>
      </w:r>
      <w:r w:rsidR="00E25135">
        <w:rPr/>
        <w:t>nta</w:t>
      </w:r>
      <w:r w:rsidR="00070E06">
        <w:rPr/>
        <w:t>tivo</w:t>
      </w:r>
      <w:r w:rsidR="00865A9F">
        <w:rPr/>
        <w:t xml:space="preserve"> </w:t>
      </w:r>
      <w:r w:rsidR="0032774E">
        <w:rPr/>
        <w:t>de la funcionalidad o característica</w:t>
      </w:r>
    </w:p>
    <w:p w:rsidR="0032774E" w:rsidP="00C1691B" w:rsidRDefault="00110E8B" w14:paraId="76EE5296" w14:textId="484BC438">
      <w:r w:rsidR="00110E8B">
        <w:rPr/>
        <w:t>3.- Descripción: Explicación detalla del requisit</w:t>
      </w:r>
      <w:r w:rsidR="00661680">
        <w:rPr/>
        <w:t>o</w:t>
      </w:r>
      <w:r w:rsidR="00110E8B">
        <w:rPr/>
        <w:t>, in</w:t>
      </w:r>
      <w:r w:rsidR="00433C8F">
        <w:rPr/>
        <w:t xml:space="preserve">dicando su </w:t>
      </w:r>
      <w:r w:rsidR="00CE12D9">
        <w:rPr/>
        <w:t>propósito</w:t>
      </w:r>
      <w:r w:rsidR="00B3722A">
        <w:rPr/>
        <w:t xml:space="preserve"> y alcance.</w:t>
      </w:r>
    </w:p>
    <w:p w:rsidR="00870001" w:rsidP="00C1691B" w:rsidRDefault="00870001" w14:paraId="387C2DDE" w14:textId="0569C933">
      <w:r w:rsidR="00870001">
        <w:rPr/>
        <w:t xml:space="preserve">4 y 5 nose si van dependencias o pruebas de verificación (preguntar al </w:t>
      </w:r>
      <w:r w:rsidR="00456E42">
        <w:rPr/>
        <w:t>profe) *</w:t>
      </w:r>
      <w:r w:rsidR="702F74F0">
        <w:rPr/>
        <w:t>***</w:t>
      </w:r>
    </w:p>
    <w:p w:rsidR="00732B7A" w:rsidP="00517EC2" w:rsidRDefault="004C5B1B" w14:paraId="7DDC816C" w14:textId="79128768">
      <w:r w:rsidR="004C5B1B">
        <w:rPr/>
        <w:t xml:space="preserve">A </w:t>
      </w:r>
      <w:r w:rsidR="00661680">
        <w:rPr/>
        <w:t>continuación,</w:t>
      </w:r>
      <w:r w:rsidR="004C5B1B">
        <w:rPr/>
        <w:t xml:space="preserve"> se muestra</w:t>
      </w:r>
      <w:r w:rsidR="00211C79">
        <w:rPr/>
        <w:t xml:space="preserve"> </w:t>
      </w:r>
      <w:r w:rsidR="006D7196">
        <w:rPr/>
        <w:t xml:space="preserve">una tabla </w:t>
      </w:r>
      <w:r w:rsidR="00E16932">
        <w:rPr/>
        <w:t xml:space="preserve">de </w:t>
      </w:r>
      <w:r w:rsidR="00661680">
        <w:rPr/>
        <w:t>cómo</w:t>
      </w:r>
      <w:r w:rsidR="00E16932">
        <w:rPr/>
        <w:t xml:space="preserve"> se encontrarán los requerimientos:</w:t>
      </w:r>
    </w:p>
    <w:p w:rsidR="00E16932" w:rsidP="00517EC2" w:rsidRDefault="00E16932" w14:paraId="10638790" w14:textId="577E1B56"/>
    <w:tbl>
      <w:tblPr>
        <w:tblW w:w="4965" w:type="pct"/>
        <w:tblInd w:w="25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Look w:val="01E0" w:firstRow="1" w:lastRow="1" w:firstColumn="1" w:lastColumn="1" w:noHBand="0" w:noVBand="0"/>
      </w:tblPr>
      <w:tblGrid>
        <w:gridCol w:w="1307"/>
        <w:gridCol w:w="1091"/>
        <w:gridCol w:w="1076"/>
        <w:gridCol w:w="4961"/>
      </w:tblGrid>
      <w:tr w:rsidRPr="00764BED" w:rsidR="00047568" w:rsidTr="6ADDAEA2" w14:paraId="37D1F8C2" w14:textId="0866B4F3">
        <w:trPr>
          <w:trHeight w:val="122"/>
        </w:trPr>
        <w:tc>
          <w:tcPr>
            <w:tcW w:w="774" w:type="pct"/>
            <w:shd w:val="clear" w:color="auto" w:fill="EEECE1" w:themeFill="background2"/>
            <w:vAlign w:val="center"/>
          </w:tcPr>
          <w:p w:rsidRPr="00764BED" w:rsidR="00047568" w:rsidRDefault="00047568" w14:paraId="79F7C2DC" w14:textId="2E9F3724">
            <w:pPr>
              <w:pStyle w:val="Tabla"/>
              <w:jc w:val="center"/>
            </w:pPr>
            <w:r>
              <w:t>ID</w:t>
            </w:r>
          </w:p>
        </w:tc>
        <w:tc>
          <w:tcPr>
            <w:tcW w:w="647" w:type="pct"/>
            <w:vAlign w:val="center"/>
          </w:tcPr>
          <w:p w:rsidRPr="00764BED" w:rsidR="00047568" w:rsidRDefault="7ACD500A" w14:paraId="30FB6803" w14:textId="0E26F83F">
            <w:pPr>
              <w:pStyle w:val="Tabla"/>
              <w:jc w:val="center"/>
            </w:pPr>
            <w:r>
              <w:t>RF01</w:t>
            </w:r>
          </w:p>
        </w:tc>
        <w:tc>
          <w:tcPr>
            <w:tcW w:w="638" w:type="pct"/>
            <w:shd w:val="clear" w:color="auto" w:fill="EEECE1" w:themeFill="background2"/>
          </w:tcPr>
          <w:p w:rsidRPr="00D143A7" w:rsidR="00047568" w:rsidRDefault="00047568" w14:paraId="314C86E9" w14:textId="5BB5F527">
            <w:pPr>
              <w:pStyle w:val="Tabla"/>
              <w:jc w:val="center"/>
            </w:pPr>
            <w:r>
              <w:t>Requisito</w:t>
            </w:r>
          </w:p>
        </w:tc>
        <w:tc>
          <w:tcPr>
            <w:tcW w:w="2941" w:type="pct"/>
          </w:tcPr>
          <w:p w:rsidRPr="00047568" w:rsidR="00047568" w:rsidP="6ADDAEA2" w:rsidRDefault="4C312D13" w14:paraId="67388DE4" w14:textId="62854FFB">
            <w:pPr>
              <w:pStyle w:val="Tabla"/>
              <w:jc w:val="center"/>
              <w:rPr>
                <w:b/>
                <w:bCs/>
              </w:rPr>
            </w:pPr>
            <w:r w:rsidRPr="6ADDAEA2">
              <w:rPr>
                <w:b/>
                <w:bCs/>
              </w:rPr>
              <w:t>GENERANDO TABLEROS SUDOKU VALIDOS</w:t>
            </w:r>
          </w:p>
        </w:tc>
      </w:tr>
      <w:tr w:rsidRPr="00764BED" w:rsidR="00047568" w:rsidTr="6ADDAEA2" w14:paraId="1DB5C803" w14:textId="7FA845D5">
        <w:trPr>
          <w:trHeight w:val="939"/>
        </w:trPr>
        <w:tc>
          <w:tcPr>
            <w:tcW w:w="774" w:type="pct"/>
            <w:shd w:val="clear" w:color="auto" w:fill="EEECE1" w:themeFill="background2"/>
          </w:tcPr>
          <w:p w:rsidR="00047568" w:rsidP="00047568" w:rsidRDefault="00047568" w14:paraId="0D40F0C3" w14:textId="41906A76">
            <w:pPr>
              <w:pStyle w:val="Tabla"/>
            </w:pPr>
            <w:r>
              <w:t xml:space="preserve">Descripción </w:t>
            </w:r>
          </w:p>
        </w:tc>
        <w:tc>
          <w:tcPr>
            <w:tcW w:w="4226" w:type="pct"/>
            <w:gridSpan w:val="3"/>
          </w:tcPr>
          <w:p w:rsidR="00047568" w:rsidP="00047568" w:rsidRDefault="2E119139" w14:paraId="758BECB2" w14:textId="05A56CA4">
            <w:pPr>
              <w:pStyle w:val="Tabla"/>
            </w:pPr>
            <w:r>
              <w:t xml:space="preserve">Permitiendo la </w:t>
            </w:r>
            <w:r w:rsidR="5AE02934">
              <w:t>generación</w:t>
            </w:r>
            <w:r>
              <w:t xml:space="preserve"> de tableros de Sudoku</w:t>
            </w:r>
            <w:r w:rsidR="31D371DB">
              <w:t>s</w:t>
            </w:r>
            <w:r>
              <w:t xml:space="preserve"> </w:t>
            </w:r>
            <w:r w:rsidR="37273EBC">
              <w:t>y Multidokus</w:t>
            </w:r>
            <w:r>
              <w:t xml:space="preserve">, asegurando que cada uno tenga </w:t>
            </w:r>
            <w:r w:rsidR="338D5004">
              <w:t>solución</w:t>
            </w:r>
            <w:r>
              <w:t xml:space="preserve"> </w:t>
            </w:r>
            <w:r w:rsidR="542471F9">
              <w:t>única</w:t>
            </w:r>
            <w:r>
              <w:t xml:space="preserve"> y diferentes niveles de dificultad (</w:t>
            </w:r>
            <w:r w:rsidR="6A485E86">
              <w:t>fácil</w:t>
            </w:r>
            <w:r>
              <w:t xml:space="preserve">, medio, </w:t>
            </w:r>
            <w:r w:rsidR="5D65168B">
              <w:t>difícil</w:t>
            </w:r>
            <w:r>
              <w:t>, experto)</w:t>
            </w:r>
          </w:p>
        </w:tc>
      </w:tr>
      <w:tr w:rsidRPr="00764BED" w:rsidR="00047568" w:rsidTr="6ADDAEA2" w14:paraId="1184396A" w14:textId="14044D4C">
        <w:trPr>
          <w:trHeight w:val="1126"/>
        </w:trPr>
        <w:tc>
          <w:tcPr>
            <w:tcW w:w="774" w:type="pct"/>
            <w:shd w:val="clear" w:color="auto" w:fill="EEECE1" w:themeFill="background2"/>
          </w:tcPr>
          <w:p w:rsidR="00047568" w:rsidP="00047568" w:rsidRDefault="00047568" w14:paraId="61C6D442" w14:textId="401032C4">
            <w:pPr>
              <w:pStyle w:val="Tabla"/>
            </w:pPr>
            <w:r>
              <w:t>Pruebas de verificación</w:t>
            </w:r>
          </w:p>
        </w:tc>
        <w:tc>
          <w:tcPr>
            <w:tcW w:w="4226" w:type="pct"/>
            <w:gridSpan w:val="3"/>
          </w:tcPr>
          <w:p w:rsidR="00047568" w:rsidP="00047568" w:rsidRDefault="00047568" w14:paraId="04160DFE" w14:textId="17EAC550">
            <w:pPr>
              <w:pStyle w:val="Tabla"/>
            </w:pPr>
            <w:r>
              <w:t>Pruebas a realizar para verificar / validar el requisito</w:t>
            </w:r>
          </w:p>
        </w:tc>
      </w:tr>
      <w:tr w:rsidRPr="00764BED" w:rsidR="00047568" w:rsidTr="6ADDAEA2" w14:paraId="18058A23" w14:textId="5D237149">
        <w:trPr>
          <w:trHeight w:val="122"/>
        </w:trPr>
        <w:tc>
          <w:tcPr>
            <w:tcW w:w="774" w:type="pct"/>
            <w:shd w:val="clear" w:color="auto" w:fill="EEECE1" w:themeFill="background2"/>
            <w:vAlign w:val="center"/>
          </w:tcPr>
          <w:p w:rsidR="00047568" w:rsidRDefault="00047568" w14:paraId="189B5BD8" w14:textId="03D19B8A">
            <w:pPr>
              <w:pStyle w:val="Tabla"/>
            </w:pPr>
            <w:r>
              <w:t>Dependencias</w:t>
            </w:r>
          </w:p>
        </w:tc>
        <w:tc>
          <w:tcPr>
            <w:tcW w:w="4226" w:type="pct"/>
            <w:gridSpan w:val="3"/>
            <w:vAlign w:val="center"/>
          </w:tcPr>
          <w:p w:rsidR="00047568" w:rsidRDefault="00047568" w14:paraId="33BDD736" w14:textId="48BED588">
            <w:pPr>
              <w:pStyle w:val="Tabla"/>
            </w:pPr>
            <w:r>
              <w:t>Lista de otros requisitos dependientes o de los que depende</w:t>
            </w:r>
          </w:p>
        </w:tc>
      </w:tr>
    </w:tbl>
    <w:p w:rsidR="6ADDAEA2" w:rsidP="6ADDAEA2" w:rsidRDefault="6ADDAEA2" w14:paraId="01C9C72F" w14:textId="26559BEE"/>
    <w:p w:rsidR="008645E4" w:rsidP="002C52AF" w:rsidRDefault="16FFA0F0" w14:paraId="4657A72C" w14:textId="23AB405D">
      <w:pPr>
        <w:pStyle w:val="Heading2"/>
        <w:rPr/>
      </w:pPr>
      <w:bookmarkStart w:name="_Toc205967496" w:id="13"/>
      <w:r w:rsidR="16FFA0F0">
        <w:rPr/>
        <w:t>Requisitos funcionales</w:t>
      </w:r>
      <w:bookmarkEnd w:id="13"/>
    </w:p>
    <w:p w:rsidR="00FB0AC8" w:rsidP="00FB0AC8" w:rsidRDefault="00FB0AC8" w14:paraId="0837F922" w14:textId="16DFB229">
      <w:r w:rsidR="00FB0AC8">
        <w:rPr/>
        <w:t>Los requisitos funcionales describen las acciones, servicios y comportamientos</w:t>
      </w:r>
      <w:r w:rsidR="00DF07E4">
        <w:rPr/>
        <w:t xml:space="preserve"> concretos que el sistema deba ofrecer para cumplir los objetivos planteados.  Están orientados a detallar </w:t>
      </w:r>
      <w:r w:rsidR="00F32432">
        <w:rPr/>
        <w:t>las funcionalidades visibles por los usuarios, así como la interacci</w:t>
      </w:r>
      <w:r w:rsidR="00253DBF">
        <w:rPr/>
        <w:t xml:space="preserve">ón que estos </w:t>
      </w:r>
      <w:r w:rsidR="007A1A07">
        <w:rPr/>
        <w:t>mantendrán</w:t>
      </w:r>
      <w:r w:rsidR="00864542">
        <w:rPr/>
        <w:t xml:space="preserve"> con la plataforma. En este proyecto, los requisitos </w:t>
      </w:r>
      <w:r w:rsidR="00BB5C6D">
        <w:rPr/>
        <w:t>funcionales se centran en la gesti</w:t>
      </w:r>
      <w:r w:rsidR="008965CA">
        <w:rPr/>
        <w:t>ón del juego de Sudoku y sus variantes, L</w:t>
      </w:r>
      <w:r w:rsidR="00521531">
        <w:rPr/>
        <w:t>a validación de ju</w:t>
      </w:r>
      <w:r w:rsidR="000B2361">
        <w:rPr/>
        <w:t>gadas</w:t>
      </w:r>
      <w:r w:rsidR="008965CA">
        <w:rPr/>
        <w:t xml:space="preserve">, </w:t>
      </w:r>
      <w:r w:rsidR="00047566">
        <w:rPr/>
        <w:t>el</w:t>
      </w:r>
      <w:r w:rsidR="008965CA">
        <w:rPr/>
        <w:t xml:space="preserve"> seguimiento de </w:t>
      </w:r>
      <w:r w:rsidR="00047566">
        <w:rPr/>
        <w:t>estadísticas</w:t>
      </w:r>
      <w:r w:rsidR="00242157">
        <w:rPr/>
        <w:t>, la personalización de la experiencia</w:t>
      </w:r>
      <w:r w:rsidR="00782685">
        <w:rPr/>
        <w:t xml:space="preserve"> de usuario y el soporte de accesibilidad y multilenguaje</w:t>
      </w:r>
      <w:r w:rsidR="00D33109">
        <w:rPr/>
        <w:t>. Estos constituyen la base operati</w:t>
      </w:r>
      <w:r w:rsidR="007A183A">
        <w:rPr/>
        <w:t>va del sistema, ya que determinan cómo debe</w:t>
      </w:r>
      <w:r w:rsidR="0081199B">
        <w:rPr/>
        <w:t xml:space="preserve"> responder ante las diferentes entradas del usuario y que servicios debe garantizar durante la ejec</w:t>
      </w:r>
      <w:r w:rsidR="00A40554">
        <w:rPr/>
        <w:t>uci</w:t>
      </w:r>
      <w:r w:rsidR="00A850FB">
        <w:rPr/>
        <w:t>ón del juego.</w:t>
      </w:r>
      <w:r w:rsidR="00AD4D25">
        <w:rPr/>
        <w:t xml:space="preserve"> A </w:t>
      </w:r>
      <w:r w:rsidR="000742DE">
        <w:rPr/>
        <w:t>continuación,</w:t>
      </w:r>
      <w:r w:rsidR="00AD4D25">
        <w:rPr/>
        <w:t xml:space="preserve"> se </w:t>
      </w:r>
      <w:r w:rsidR="00C9443B">
        <w:rPr/>
        <w:t>dejarán</w:t>
      </w:r>
      <w:r w:rsidR="00027D7C">
        <w:rPr/>
        <w:t xml:space="preserve"> todos los </w:t>
      </w:r>
      <w:r w:rsidR="00120B7F">
        <w:rPr/>
        <w:t>requ</w:t>
      </w:r>
      <w:r w:rsidR="00087C73">
        <w:rPr/>
        <w:t xml:space="preserve">isitos </w:t>
      </w:r>
      <w:r w:rsidR="00120B7F">
        <w:rPr/>
        <w:t>funcionales realizados.</w:t>
      </w:r>
    </w:p>
    <w:p w:rsidR="00C9443B" w:rsidP="00FB0AC8" w:rsidRDefault="00C9443B" w14:paraId="7761E8B4" w14:textId="22BD1430"/>
    <w:tbl>
      <w:tblPr>
        <w:tblW w:w="4965" w:type="pct"/>
        <w:tblInd w:w="25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Look w:val="01E0" w:firstRow="1" w:lastRow="1" w:firstColumn="1" w:lastColumn="1" w:noHBand="0" w:noVBand="0"/>
      </w:tblPr>
      <w:tblGrid>
        <w:gridCol w:w="1308"/>
        <w:gridCol w:w="1091"/>
        <w:gridCol w:w="1076"/>
        <w:gridCol w:w="4960"/>
      </w:tblGrid>
      <w:tr w:rsidRPr="00764BED" w:rsidR="00C9443B" w:rsidTr="00FE5306" w14:paraId="082907C9" w14:textId="77777777">
        <w:trPr>
          <w:trHeight w:val="122"/>
        </w:trPr>
        <w:tc>
          <w:tcPr>
            <w:tcW w:w="775" w:type="pct"/>
            <w:shd w:val="clear" w:color="auto" w:fill="EEECE1" w:themeFill="background2"/>
            <w:vAlign w:val="center"/>
          </w:tcPr>
          <w:p w:rsidRPr="00764BED" w:rsidR="00C9443B" w:rsidRDefault="00C9443B" w14:paraId="180BA444" w14:textId="77777777">
            <w:pPr>
              <w:pStyle w:val="Tabla"/>
              <w:jc w:val="center"/>
            </w:pPr>
            <w:r>
              <w:t>ID</w:t>
            </w:r>
          </w:p>
        </w:tc>
        <w:tc>
          <w:tcPr>
            <w:tcW w:w="647" w:type="pct"/>
            <w:vAlign w:val="center"/>
          </w:tcPr>
          <w:p w:rsidRPr="00764BED" w:rsidR="00C9443B" w:rsidRDefault="00C9443B" w14:paraId="11A98538" w14:textId="77777777">
            <w:pPr>
              <w:pStyle w:val="Tabla"/>
              <w:jc w:val="center"/>
            </w:pPr>
            <w:r>
              <w:t>RF01</w:t>
            </w:r>
          </w:p>
        </w:tc>
        <w:tc>
          <w:tcPr>
            <w:tcW w:w="638" w:type="pct"/>
            <w:shd w:val="clear" w:color="auto" w:fill="EEECE1" w:themeFill="background2"/>
          </w:tcPr>
          <w:p w:rsidRPr="00D143A7" w:rsidR="00C9443B" w:rsidRDefault="00C9443B" w14:paraId="2F6877E2" w14:textId="77777777">
            <w:pPr>
              <w:pStyle w:val="Tabla"/>
              <w:jc w:val="center"/>
            </w:pPr>
            <w:r>
              <w:t>Requisito</w:t>
            </w:r>
          </w:p>
        </w:tc>
        <w:tc>
          <w:tcPr>
            <w:tcW w:w="2941" w:type="pct"/>
          </w:tcPr>
          <w:p w:rsidRPr="00047568" w:rsidR="00C9443B" w:rsidRDefault="00C9443B" w14:paraId="55CBD7F7" w14:textId="77777777">
            <w:pPr>
              <w:pStyle w:val="Tabla"/>
              <w:jc w:val="center"/>
              <w:rPr>
                <w:b/>
                <w:bCs/>
              </w:rPr>
            </w:pPr>
            <w:r w:rsidRPr="6ADDAEA2">
              <w:rPr>
                <w:b/>
                <w:bCs/>
              </w:rPr>
              <w:t>GENERANDO TABLEROS SUDOKU VALIDOS</w:t>
            </w:r>
          </w:p>
        </w:tc>
      </w:tr>
      <w:tr w:rsidRPr="00764BED" w:rsidR="00C9443B" w:rsidTr="00FE5306" w14:paraId="5705BF9D" w14:textId="77777777">
        <w:trPr>
          <w:trHeight w:val="939"/>
        </w:trPr>
        <w:tc>
          <w:tcPr>
            <w:tcW w:w="775" w:type="pct"/>
            <w:shd w:val="clear" w:color="auto" w:fill="EEECE1" w:themeFill="background2"/>
          </w:tcPr>
          <w:p w:rsidR="00C9443B" w:rsidRDefault="00C9443B" w14:paraId="291C5076" w14:textId="77777777">
            <w:pPr>
              <w:pStyle w:val="Tabla"/>
            </w:pPr>
            <w:r>
              <w:t xml:space="preserve">Descripción </w:t>
            </w:r>
          </w:p>
        </w:tc>
        <w:tc>
          <w:tcPr>
            <w:tcW w:w="4225" w:type="pct"/>
            <w:gridSpan w:val="3"/>
          </w:tcPr>
          <w:p w:rsidR="00C9443B" w:rsidRDefault="00C9443B" w14:paraId="3E477950" w14:textId="77777777">
            <w:pPr>
              <w:pStyle w:val="Tabla"/>
            </w:pPr>
            <w:r>
              <w:t>Permitiendo la generación de tableros de Sudokus y Multidokus, asegurando que cada uno tenga solución única y diferentes niveles de dificultad (fácil, medio, difícil, experto)</w:t>
            </w:r>
          </w:p>
        </w:tc>
      </w:tr>
    </w:tbl>
    <w:p w:rsidR="00C9443B" w:rsidP="00FB0AC8" w:rsidRDefault="00C9443B" w14:paraId="35945EF5" w14:textId="1BE2B55F"/>
    <w:tbl>
      <w:tblPr>
        <w:tblW w:w="0" w:type="auto"/>
        <w:tblInd w:w="25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1E0" w:firstRow="1" w:lastRow="1" w:firstColumn="1" w:lastColumn="1" w:noHBand="0" w:noVBand="0"/>
      </w:tblPr>
      <w:tblGrid>
        <w:gridCol w:w="1304"/>
        <w:gridCol w:w="1069"/>
        <w:gridCol w:w="1068"/>
        <w:gridCol w:w="4803"/>
      </w:tblGrid>
      <w:tr w:rsidR="00087C73" w14:paraId="7B3F76A9" w14:textId="77777777">
        <w:trPr>
          <w:trHeight w:val="300"/>
        </w:trPr>
        <w:tc>
          <w:tcPr>
            <w:tcW w:w="1304" w:type="dxa"/>
            <w:shd w:val="clear" w:color="auto" w:fill="EEECE1" w:themeFill="background2"/>
            <w:vAlign w:val="center"/>
          </w:tcPr>
          <w:p w:rsidR="00087C73" w:rsidRDefault="00087C73" w14:paraId="06BE133A" w14:textId="77777777">
            <w:pPr>
              <w:pStyle w:val="Tabla"/>
              <w:jc w:val="center"/>
            </w:pPr>
            <w:r>
              <w:t>ID</w:t>
            </w:r>
          </w:p>
        </w:tc>
        <w:tc>
          <w:tcPr>
            <w:tcW w:w="1069" w:type="dxa"/>
            <w:vAlign w:val="center"/>
          </w:tcPr>
          <w:p w:rsidR="00087C73" w:rsidRDefault="00087C73" w14:paraId="44F457D6" w14:textId="77777777">
            <w:pPr>
              <w:pStyle w:val="Tabla"/>
              <w:jc w:val="center"/>
            </w:pPr>
            <w:r>
              <w:t>RF02</w:t>
            </w:r>
          </w:p>
        </w:tc>
        <w:tc>
          <w:tcPr>
            <w:tcW w:w="1068" w:type="dxa"/>
            <w:shd w:val="clear" w:color="auto" w:fill="EEECE1" w:themeFill="background2"/>
          </w:tcPr>
          <w:p w:rsidR="00087C73" w:rsidRDefault="00087C73" w14:paraId="6CDA7652" w14:textId="77777777">
            <w:pPr>
              <w:pStyle w:val="Tabla"/>
              <w:jc w:val="center"/>
            </w:pPr>
            <w:r>
              <w:t>Requisito</w:t>
            </w:r>
          </w:p>
        </w:tc>
        <w:tc>
          <w:tcPr>
            <w:tcW w:w="4803" w:type="dxa"/>
          </w:tcPr>
          <w:p w:rsidR="00087C73" w:rsidRDefault="00087C73" w14:paraId="13FA0FDE" w14:textId="77777777">
            <w:pPr>
              <w:pStyle w:val="Tabla"/>
              <w:jc w:val="center"/>
              <w:rPr>
                <w:b/>
                <w:bCs/>
              </w:rPr>
            </w:pPr>
            <w:r>
              <w:rPr>
                <w:b/>
                <w:bCs/>
              </w:rPr>
              <w:t>VALIDANDO EN TIEMPO REAL LOS MOVIMIENTOS</w:t>
            </w:r>
          </w:p>
        </w:tc>
      </w:tr>
      <w:tr w:rsidR="00087C73" w14:paraId="11639274" w14:textId="77777777">
        <w:trPr>
          <w:trHeight w:val="300"/>
        </w:trPr>
        <w:tc>
          <w:tcPr>
            <w:tcW w:w="1304" w:type="dxa"/>
            <w:shd w:val="clear" w:color="auto" w:fill="EEECE1" w:themeFill="background2"/>
          </w:tcPr>
          <w:p w:rsidR="00087C73" w:rsidRDefault="00087C73" w14:paraId="4CB82861" w14:textId="77777777">
            <w:pPr>
              <w:pStyle w:val="Tabla"/>
            </w:pPr>
            <w:r>
              <w:t xml:space="preserve">Descripción </w:t>
            </w:r>
          </w:p>
        </w:tc>
        <w:tc>
          <w:tcPr>
            <w:tcW w:w="6940" w:type="dxa"/>
            <w:gridSpan w:val="3"/>
          </w:tcPr>
          <w:p w:rsidR="00087C73" w:rsidRDefault="00087C73" w14:paraId="4FF1FC29" w14:textId="77777777">
            <w:pPr>
              <w:pStyle w:val="Tabla"/>
            </w:pPr>
            <w:r w:rsidRPr="00107CD0">
              <w:t>Comprobando al escribir si el valor viola reglas de fila/columna/caja y las reglas extra de la variante (diagonales, regiones irregulares, sumas Killer, solapes Samurai).</w:t>
            </w:r>
          </w:p>
        </w:tc>
      </w:tr>
    </w:tbl>
    <w:p w:rsidR="00AD4D25" w:rsidP="00FB0AC8" w:rsidRDefault="00AD4D25" w14:paraId="39B3E20D" w14:textId="7404689A"/>
    <w:tbl>
      <w:tblPr>
        <w:tblW w:w="0" w:type="auto"/>
        <w:tblInd w:w="25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1E0" w:firstRow="1" w:lastRow="1" w:firstColumn="1" w:lastColumn="1" w:noHBand="0" w:noVBand="0"/>
      </w:tblPr>
      <w:tblGrid>
        <w:gridCol w:w="1304"/>
        <w:gridCol w:w="1068"/>
        <w:gridCol w:w="1068"/>
        <w:gridCol w:w="4804"/>
      </w:tblGrid>
      <w:tr w:rsidR="00B731AF" w14:paraId="4DF34255" w14:textId="77777777">
        <w:trPr>
          <w:trHeight w:val="300"/>
        </w:trPr>
        <w:tc>
          <w:tcPr>
            <w:tcW w:w="1304" w:type="dxa"/>
            <w:shd w:val="clear" w:color="auto" w:fill="EEECE1" w:themeFill="background2"/>
            <w:vAlign w:val="center"/>
          </w:tcPr>
          <w:p w:rsidR="00B731AF" w:rsidRDefault="00B731AF" w14:paraId="3CE9D839" w14:textId="77777777">
            <w:pPr>
              <w:pStyle w:val="Tabla"/>
              <w:jc w:val="center"/>
            </w:pPr>
            <w:r>
              <w:t>ID</w:t>
            </w:r>
          </w:p>
        </w:tc>
        <w:tc>
          <w:tcPr>
            <w:tcW w:w="1068" w:type="dxa"/>
            <w:vAlign w:val="center"/>
          </w:tcPr>
          <w:p w:rsidR="00B731AF" w:rsidRDefault="00B731AF" w14:paraId="7218CDDB" w14:textId="77777777">
            <w:pPr>
              <w:pStyle w:val="Tabla"/>
              <w:jc w:val="center"/>
            </w:pPr>
            <w:r>
              <w:t>RF03</w:t>
            </w:r>
          </w:p>
        </w:tc>
        <w:tc>
          <w:tcPr>
            <w:tcW w:w="1068" w:type="dxa"/>
            <w:shd w:val="clear" w:color="auto" w:fill="EEECE1" w:themeFill="background2"/>
          </w:tcPr>
          <w:p w:rsidR="00B731AF" w:rsidRDefault="00B731AF" w14:paraId="3C9E51E1" w14:textId="77777777">
            <w:pPr>
              <w:pStyle w:val="Tabla"/>
              <w:jc w:val="center"/>
            </w:pPr>
            <w:r>
              <w:t>Requisito</w:t>
            </w:r>
          </w:p>
        </w:tc>
        <w:tc>
          <w:tcPr>
            <w:tcW w:w="4804" w:type="dxa"/>
          </w:tcPr>
          <w:p w:rsidR="00B731AF" w:rsidRDefault="00B731AF" w14:paraId="20B80061" w14:textId="77777777">
            <w:pPr>
              <w:pStyle w:val="Tabla"/>
              <w:jc w:val="center"/>
              <w:rPr>
                <w:b/>
                <w:bCs/>
              </w:rPr>
            </w:pPr>
            <w:r w:rsidRPr="6ADDAEA2">
              <w:rPr>
                <w:b/>
                <w:bCs/>
              </w:rPr>
              <w:t>COMPROBANDO SOLUCIÓN</w:t>
            </w:r>
          </w:p>
        </w:tc>
      </w:tr>
      <w:tr w:rsidR="00B731AF" w14:paraId="798CE261" w14:textId="77777777">
        <w:trPr>
          <w:trHeight w:val="300"/>
        </w:trPr>
        <w:tc>
          <w:tcPr>
            <w:tcW w:w="1304" w:type="dxa"/>
            <w:shd w:val="clear" w:color="auto" w:fill="EEECE1" w:themeFill="background2"/>
          </w:tcPr>
          <w:p w:rsidR="00B731AF" w:rsidRDefault="00B731AF" w14:paraId="0844A075" w14:textId="77777777">
            <w:pPr>
              <w:pStyle w:val="Tabla"/>
            </w:pPr>
            <w:r>
              <w:t xml:space="preserve">Descripción </w:t>
            </w:r>
          </w:p>
        </w:tc>
        <w:tc>
          <w:tcPr>
            <w:tcW w:w="6940" w:type="dxa"/>
            <w:gridSpan w:val="3"/>
          </w:tcPr>
          <w:p w:rsidR="00B731AF" w:rsidRDefault="00B731AF" w14:paraId="4BCC595B" w14:textId="77777777">
            <w:pPr>
              <w:pStyle w:val="Tabla"/>
            </w:pPr>
            <w:r>
              <w:t>Verificando si el tablero completado por el usuario cumple con todas las restricciones del juego y mostrando un mensaje de confirmación o error.</w:t>
            </w:r>
          </w:p>
        </w:tc>
      </w:tr>
    </w:tbl>
    <w:p w:rsidR="00B731AF" w:rsidP="00FB0AC8" w:rsidRDefault="00B731AF" w14:paraId="16FB2C94" w14:textId="1AC491EB"/>
    <w:tbl>
      <w:tblPr>
        <w:tblW w:w="0" w:type="auto"/>
        <w:tblInd w:w="25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1E0" w:firstRow="1" w:lastRow="1" w:firstColumn="1" w:lastColumn="1" w:noHBand="0" w:noVBand="0"/>
      </w:tblPr>
      <w:tblGrid>
        <w:gridCol w:w="1304"/>
        <w:gridCol w:w="1069"/>
        <w:gridCol w:w="1069"/>
        <w:gridCol w:w="4802"/>
      </w:tblGrid>
      <w:tr w:rsidR="00B731AF" w14:paraId="2148FF43" w14:textId="77777777">
        <w:trPr>
          <w:trHeight w:val="300"/>
        </w:trPr>
        <w:tc>
          <w:tcPr>
            <w:tcW w:w="1304" w:type="dxa"/>
            <w:shd w:val="clear" w:color="auto" w:fill="EEECE1" w:themeFill="background2"/>
            <w:vAlign w:val="center"/>
          </w:tcPr>
          <w:p w:rsidR="00B731AF" w:rsidRDefault="00B731AF" w14:paraId="2FF5F54F" w14:textId="77777777">
            <w:pPr>
              <w:pStyle w:val="Tabla"/>
              <w:jc w:val="center"/>
            </w:pPr>
            <w:r>
              <w:t>ID</w:t>
            </w:r>
          </w:p>
        </w:tc>
        <w:tc>
          <w:tcPr>
            <w:tcW w:w="1069" w:type="dxa"/>
            <w:vAlign w:val="center"/>
          </w:tcPr>
          <w:p w:rsidR="00B731AF" w:rsidRDefault="00B731AF" w14:paraId="09D0B5F6" w14:textId="77777777">
            <w:pPr>
              <w:pStyle w:val="Tabla"/>
              <w:jc w:val="center"/>
            </w:pPr>
            <w:r>
              <w:t>RF04</w:t>
            </w:r>
          </w:p>
        </w:tc>
        <w:tc>
          <w:tcPr>
            <w:tcW w:w="1069" w:type="dxa"/>
            <w:shd w:val="clear" w:color="auto" w:fill="EEECE1" w:themeFill="background2"/>
          </w:tcPr>
          <w:p w:rsidR="00B731AF" w:rsidRDefault="00B731AF" w14:paraId="26E1652D" w14:textId="77777777">
            <w:pPr>
              <w:pStyle w:val="Tabla"/>
              <w:jc w:val="center"/>
            </w:pPr>
            <w:r>
              <w:t>Requisito</w:t>
            </w:r>
          </w:p>
        </w:tc>
        <w:tc>
          <w:tcPr>
            <w:tcW w:w="4802" w:type="dxa"/>
          </w:tcPr>
          <w:p w:rsidR="00B731AF" w:rsidRDefault="00B731AF" w14:paraId="2FF33BC7" w14:textId="77777777">
            <w:pPr>
              <w:pStyle w:val="Tabla"/>
              <w:jc w:val="center"/>
              <w:rPr>
                <w:b/>
                <w:bCs/>
              </w:rPr>
            </w:pPr>
            <w:r w:rsidRPr="6ADDAEA2">
              <w:rPr>
                <w:b/>
                <w:bCs/>
              </w:rPr>
              <w:t>OFRECIENDO PISTAS PARA LA RESOLUCIÓN DEL TABLERO</w:t>
            </w:r>
          </w:p>
        </w:tc>
      </w:tr>
      <w:tr w:rsidR="00B731AF" w14:paraId="43EEC7D6" w14:textId="77777777">
        <w:trPr>
          <w:trHeight w:val="300"/>
        </w:trPr>
        <w:tc>
          <w:tcPr>
            <w:tcW w:w="1304" w:type="dxa"/>
            <w:shd w:val="clear" w:color="auto" w:fill="EEECE1" w:themeFill="background2"/>
          </w:tcPr>
          <w:p w:rsidR="00B731AF" w:rsidRDefault="00B731AF" w14:paraId="08756923" w14:textId="77777777">
            <w:pPr>
              <w:pStyle w:val="Tabla"/>
            </w:pPr>
            <w:r>
              <w:t xml:space="preserve">Descripción </w:t>
            </w:r>
          </w:p>
        </w:tc>
        <w:tc>
          <w:tcPr>
            <w:tcW w:w="6940" w:type="dxa"/>
            <w:gridSpan w:val="3"/>
          </w:tcPr>
          <w:p w:rsidR="00B731AF" w:rsidRDefault="00B731AF" w14:paraId="1B4F153F" w14:textId="77777777">
            <w:pPr>
              <w:pStyle w:val="Tabla"/>
            </w:pPr>
            <w:r>
              <w:t>Mostrando posibles jugadas o candidatos válidos para una celda especifica, ayudando al usuario a continuar cuando se encuentre bloqueado.</w:t>
            </w:r>
          </w:p>
        </w:tc>
      </w:tr>
    </w:tbl>
    <w:p w:rsidR="00B731AF" w:rsidP="00FB0AC8" w:rsidRDefault="00B731AF" w14:paraId="5FCBFEAC" w14:textId="7E9AD720"/>
    <w:tbl>
      <w:tblPr>
        <w:tblW w:w="0" w:type="auto"/>
        <w:tblInd w:w="25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1E0" w:firstRow="1" w:lastRow="1" w:firstColumn="1" w:lastColumn="1" w:noHBand="0" w:noVBand="0"/>
      </w:tblPr>
      <w:tblGrid>
        <w:gridCol w:w="1304"/>
        <w:gridCol w:w="1069"/>
        <w:gridCol w:w="1069"/>
        <w:gridCol w:w="4802"/>
      </w:tblGrid>
      <w:tr w:rsidR="00B731AF" w14:paraId="3E26F517" w14:textId="77777777">
        <w:trPr>
          <w:trHeight w:val="300"/>
        </w:trPr>
        <w:tc>
          <w:tcPr>
            <w:tcW w:w="1304" w:type="dxa"/>
            <w:shd w:val="clear" w:color="auto" w:fill="EEECE1" w:themeFill="background2"/>
            <w:vAlign w:val="center"/>
          </w:tcPr>
          <w:p w:rsidR="00B731AF" w:rsidRDefault="00B731AF" w14:paraId="61B63A81" w14:textId="77777777">
            <w:pPr>
              <w:pStyle w:val="Tabla"/>
              <w:jc w:val="center"/>
            </w:pPr>
            <w:r>
              <w:t>ID</w:t>
            </w:r>
          </w:p>
        </w:tc>
        <w:tc>
          <w:tcPr>
            <w:tcW w:w="1069" w:type="dxa"/>
            <w:vAlign w:val="center"/>
          </w:tcPr>
          <w:p w:rsidR="00B731AF" w:rsidRDefault="00B731AF" w14:paraId="26EF6079" w14:textId="77777777">
            <w:pPr>
              <w:pStyle w:val="Tabla"/>
              <w:jc w:val="center"/>
            </w:pPr>
            <w:r>
              <w:t>RF05</w:t>
            </w:r>
          </w:p>
        </w:tc>
        <w:tc>
          <w:tcPr>
            <w:tcW w:w="1069" w:type="dxa"/>
            <w:shd w:val="clear" w:color="auto" w:fill="EEECE1" w:themeFill="background2"/>
          </w:tcPr>
          <w:p w:rsidR="00B731AF" w:rsidRDefault="00B731AF" w14:paraId="4854D43A" w14:textId="77777777">
            <w:pPr>
              <w:pStyle w:val="Tabla"/>
              <w:jc w:val="center"/>
            </w:pPr>
            <w:r>
              <w:t>Requisito</w:t>
            </w:r>
          </w:p>
        </w:tc>
        <w:tc>
          <w:tcPr>
            <w:tcW w:w="4802" w:type="dxa"/>
          </w:tcPr>
          <w:p w:rsidR="00B731AF" w:rsidRDefault="00B731AF" w14:paraId="795E9FD7" w14:textId="77777777">
            <w:pPr>
              <w:pStyle w:val="Tabla"/>
              <w:jc w:val="center"/>
              <w:rPr>
                <w:b/>
                <w:bCs/>
              </w:rPr>
            </w:pPr>
            <w:r w:rsidRPr="6ADDAEA2">
              <w:rPr>
                <w:b/>
                <w:bCs/>
              </w:rPr>
              <w:t>EXPLICANDO TECNICAS DE RESOLUCION APLICADAS*</w:t>
            </w:r>
          </w:p>
        </w:tc>
      </w:tr>
      <w:tr w:rsidR="00B731AF" w14:paraId="45A4DB77" w14:textId="77777777">
        <w:trPr>
          <w:trHeight w:val="300"/>
        </w:trPr>
        <w:tc>
          <w:tcPr>
            <w:tcW w:w="1304" w:type="dxa"/>
            <w:shd w:val="clear" w:color="auto" w:fill="EEECE1" w:themeFill="background2"/>
          </w:tcPr>
          <w:p w:rsidR="00B731AF" w:rsidRDefault="00B731AF" w14:paraId="7795421A" w14:textId="77777777">
            <w:pPr>
              <w:pStyle w:val="Tabla"/>
            </w:pPr>
            <w:r>
              <w:t xml:space="preserve">Descripción </w:t>
            </w:r>
          </w:p>
        </w:tc>
        <w:tc>
          <w:tcPr>
            <w:tcW w:w="6940" w:type="dxa"/>
            <w:gridSpan w:val="3"/>
          </w:tcPr>
          <w:p w:rsidR="00B731AF" w:rsidRDefault="00B731AF" w14:paraId="3415DBFA" w14:textId="77777777">
            <w:pPr>
              <w:pStyle w:val="Tabla"/>
            </w:pPr>
            <w:r>
              <w:t>Mostrando al usuario que técnica lógica se puede aplicar en el tablero (como Single, Hidden single, Locked Candidates), para reforzar el aprendizaje del juego.</w:t>
            </w:r>
          </w:p>
        </w:tc>
      </w:tr>
    </w:tbl>
    <w:p w:rsidR="00B731AF" w:rsidP="00FB0AC8" w:rsidRDefault="00B731AF" w14:paraId="2248E642" w14:textId="5D699272"/>
    <w:tbl>
      <w:tblPr>
        <w:tblW w:w="0" w:type="auto"/>
        <w:tblInd w:w="25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1E0" w:firstRow="1" w:lastRow="1" w:firstColumn="1" w:lastColumn="1" w:noHBand="0" w:noVBand="0"/>
      </w:tblPr>
      <w:tblGrid>
        <w:gridCol w:w="1304"/>
        <w:gridCol w:w="1069"/>
        <w:gridCol w:w="1068"/>
        <w:gridCol w:w="4803"/>
      </w:tblGrid>
      <w:tr w:rsidR="00B731AF" w14:paraId="083BE496" w14:textId="77777777">
        <w:trPr>
          <w:trHeight w:val="300"/>
        </w:trPr>
        <w:tc>
          <w:tcPr>
            <w:tcW w:w="1304" w:type="dxa"/>
            <w:shd w:val="clear" w:color="auto" w:fill="EEECE1" w:themeFill="background2"/>
            <w:vAlign w:val="center"/>
          </w:tcPr>
          <w:p w:rsidR="00B731AF" w:rsidRDefault="00B731AF" w14:paraId="52B3D515" w14:textId="77777777">
            <w:pPr>
              <w:pStyle w:val="Tabla"/>
              <w:jc w:val="center"/>
            </w:pPr>
            <w:r>
              <w:t>ID</w:t>
            </w:r>
          </w:p>
        </w:tc>
        <w:tc>
          <w:tcPr>
            <w:tcW w:w="1069" w:type="dxa"/>
            <w:vAlign w:val="center"/>
          </w:tcPr>
          <w:p w:rsidR="00B731AF" w:rsidRDefault="00B731AF" w14:paraId="58027A8B" w14:textId="77777777">
            <w:pPr>
              <w:pStyle w:val="Tabla"/>
              <w:jc w:val="center"/>
            </w:pPr>
            <w:r>
              <w:t>RF06</w:t>
            </w:r>
          </w:p>
        </w:tc>
        <w:tc>
          <w:tcPr>
            <w:tcW w:w="1068" w:type="dxa"/>
            <w:shd w:val="clear" w:color="auto" w:fill="EEECE1" w:themeFill="background2"/>
          </w:tcPr>
          <w:p w:rsidR="00B731AF" w:rsidRDefault="00B731AF" w14:paraId="72240042" w14:textId="77777777">
            <w:pPr>
              <w:pStyle w:val="Tabla"/>
              <w:jc w:val="center"/>
            </w:pPr>
            <w:r>
              <w:t>Requisito</w:t>
            </w:r>
          </w:p>
        </w:tc>
        <w:tc>
          <w:tcPr>
            <w:tcW w:w="4803" w:type="dxa"/>
          </w:tcPr>
          <w:p w:rsidR="00B731AF" w:rsidRDefault="00B731AF" w14:paraId="6A2AD50B" w14:textId="77777777">
            <w:pPr>
              <w:pStyle w:val="Tabla"/>
              <w:jc w:val="center"/>
              <w:rPr>
                <w:b/>
                <w:bCs/>
              </w:rPr>
            </w:pPr>
            <w:r w:rsidRPr="6ADDAEA2">
              <w:rPr>
                <w:b/>
                <w:bCs/>
              </w:rPr>
              <w:t>PERMITIENDO DESHACER Y REHACER MOVIMIENTOS</w:t>
            </w:r>
          </w:p>
        </w:tc>
      </w:tr>
      <w:tr w:rsidR="00B731AF" w14:paraId="444979FE" w14:textId="77777777">
        <w:trPr>
          <w:trHeight w:val="300"/>
        </w:trPr>
        <w:tc>
          <w:tcPr>
            <w:tcW w:w="1304" w:type="dxa"/>
            <w:shd w:val="clear" w:color="auto" w:fill="EEECE1" w:themeFill="background2"/>
          </w:tcPr>
          <w:p w:rsidR="00B731AF" w:rsidRDefault="00B731AF" w14:paraId="7CBCFCF2" w14:textId="77777777">
            <w:pPr>
              <w:pStyle w:val="Tabla"/>
            </w:pPr>
            <w:r>
              <w:t xml:space="preserve">Descripción </w:t>
            </w:r>
          </w:p>
        </w:tc>
        <w:tc>
          <w:tcPr>
            <w:tcW w:w="6940" w:type="dxa"/>
            <w:gridSpan w:val="3"/>
          </w:tcPr>
          <w:p w:rsidR="00B731AF" w:rsidRDefault="00B731AF" w14:paraId="7940C16D" w14:textId="77777777">
            <w:pPr>
              <w:pStyle w:val="Tabla"/>
            </w:pPr>
            <w:r>
              <w:t>Manteniendo un historial de acciones del jugador para regresar a un estado anterior o recuperar jugadas eliminadas.</w:t>
            </w:r>
          </w:p>
        </w:tc>
      </w:tr>
    </w:tbl>
    <w:p w:rsidR="00B731AF" w:rsidP="00FB0AC8" w:rsidRDefault="00B731AF" w14:paraId="4A17C3B0" w14:textId="00F1B647"/>
    <w:tbl>
      <w:tblPr>
        <w:tblW w:w="0" w:type="auto"/>
        <w:tblInd w:w="25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1E0" w:firstRow="1" w:lastRow="1" w:firstColumn="1" w:lastColumn="1" w:noHBand="0" w:noVBand="0"/>
      </w:tblPr>
      <w:tblGrid>
        <w:gridCol w:w="1304"/>
        <w:gridCol w:w="1069"/>
        <w:gridCol w:w="1069"/>
        <w:gridCol w:w="4802"/>
      </w:tblGrid>
      <w:tr w:rsidR="00B731AF" w14:paraId="78784367" w14:textId="77777777">
        <w:trPr>
          <w:trHeight w:val="300"/>
        </w:trPr>
        <w:tc>
          <w:tcPr>
            <w:tcW w:w="1304" w:type="dxa"/>
            <w:shd w:val="clear" w:color="auto" w:fill="EEECE1" w:themeFill="background2"/>
            <w:vAlign w:val="center"/>
          </w:tcPr>
          <w:p w:rsidR="00B731AF" w:rsidRDefault="00B731AF" w14:paraId="245D06E0" w14:textId="77777777">
            <w:pPr>
              <w:pStyle w:val="Tabla"/>
              <w:jc w:val="center"/>
            </w:pPr>
            <w:r>
              <w:t>ID</w:t>
            </w:r>
          </w:p>
        </w:tc>
        <w:tc>
          <w:tcPr>
            <w:tcW w:w="1069" w:type="dxa"/>
            <w:vAlign w:val="center"/>
          </w:tcPr>
          <w:p w:rsidR="00B731AF" w:rsidRDefault="00B731AF" w14:paraId="1FDD7C4B" w14:textId="77777777">
            <w:pPr>
              <w:pStyle w:val="Tabla"/>
              <w:jc w:val="center"/>
            </w:pPr>
            <w:r>
              <w:t>RF07</w:t>
            </w:r>
          </w:p>
        </w:tc>
        <w:tc>
          <w:tcPr>
            <w:tcW w:w="1069" w:type="dxa"/>
            <w:shd w:val="clear" w:color="auto" w:fill="EEECE1" w:themeFill="background2"/>
          </w:tcPr>
          <w:p w:rsidR="00B731AF" w:rsidRDefault="00B731AF" w14:paraId="0EF61693" w14:textId="77777777">
            <w:pPr>
              <w:pStyle w:val="Tabla"/>
              <w:jc w:val="center"/>
            </w:pPr>
            <w:r>
              <w:t>Requisito</w:t>
            </w:r>
          </w:p>
        </w:tc>
        <w:tc>
          <w:tcPr>
            <w:tcW w:w="4802" w:type="dxa"/>
          </w:tcPr>
          <w:p w:rsidR="00B731AF" w:rsidRDefault="00B731AF" w14:paraId="11CCCA44" w14:textId="77777777">
            <w:pPr>
              <w:pStyle w:val="Tabla"/>
              <w:jc w:val="center"/>
              <w:rPr>
                <w:b/>
                <w:bCs/>
              </w:rPr>
            </w:pPr>
            <w:r w:rsidRPr="6ADDAEA2">
              <w:rPr>
                <w:b/>
                <w:bCs/>
              </w:rPr>
              <w:t>GUARDANDO Y CARGANDO PARTIDAS</w:t>
            </w:r>
          </w:p>
        </w:tc>
      </w:tr>
      <w:tr w:rsidR="00B731AF" w14:paraId="2D3FD2DE" w14:textId="77777777">
        <w:trPr>
          <w:trHeight w:val="300"/>
        </w:trPr>
        <w:tc>
          <w:tcPr>
            <w:tcW w:w="1304" w:type="dxa"/>
            <w:shd w:val="clear" w:color="auto" w:fill="EEECE1" w:themeFill="background2"/>
          </w:tcPr>
          <w:p w:rsidR="00B731AF" w:rsidRDefault="00B731AF" w14:paraId="38BEC92B" w14:textId="77777777">
            <w:pPr>
              <w:pStyle w:val="Tabla"/>
            </w:pPr>
            <w:r>
              <w:t xml:space="preserve">Descripción </w:t>
            </w:r>
          </w:p>
        </w:tc>
        <w:tc>
          <w:tcPr>
            <w:tcW w:w="6940" w:type="dxa"/>
            <w:gridSpan w:val="3"/>
          </w:tcPr>
          <w:p w:rsidR="00B731AF" w:rsidRDefault="00B731AF" w14:paraId="0A384F1D" w14:textId="77777777">
            <w:pPr>
              <w:pStyle w:val="Tabla"/>
            </w:pPr>
            <w:r>
              <w:t>Almacenando automáticamente el progreso del usuario y permitiendo recuperar partidas guardadas para continuar desde el mismo punto.</w:t>
            </w:r>
          </w:p>
        </w:tc>
      </w:tr>
    </w:tbl>
    <w:p w:rsidR="00B731AF" w:rsidP="00FB0AC8" w:rsidRDefault="00B731AF" w14:paraId="2F9E9E35" w14:textId="76A40656"/>
    <w:tbl>
      <w:tblPr>
        <w:tblW w:w="0" w:type="auto"/>
        <w:tblInd w:w="25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1E0" w:firstRow="1" w:lastRow="1" w:firstColumn="1" w:lastColumn="1" w:noHBand="0" w:noVBand="0"/>
      </w:tblPr>
      <w:tblGrid>
        <w:gridCol w:w="1305"/>
        <w:gridCol w:w="1068"/>
        <w:gridCol w:w="1068"/>
        <w:gridCol w:w="4803"/>
      </w:tblGrid>
      <w:tr w:rsidR="00B731AF" w14:paraId="44F8702E" w14:textId="77777777">
        <w:trPr>
          <w:trHeight w:val="300"/>
        </w:trPr>
        <w:tc>
          <w:tcPr>
            <w:tcW w:w="1305" w:type="dxa"/>
            <w:shd w:val="clear" w:color="auto" w:fill="EEECE1" w:themeFill="background2"/>
            <w:vAlign w:val="center"/>
          </w:tcPr>
          <w:p w:rsidR="00B731AF" w:rsidRDefault="00B731AF" w14:paraId="3A510661" w14:textId="77777777">
            <w:pPr>
              <w:pStyle w:val="Tabla"/>
              <w:jc w:val="center"/>
            </w:pPr>
            <w:r>
              <w:t>ID</w:t>
            </w:r>
          </w:p>
        </w:tc>
        <w:tc>
          <w:tcPr>
            <w:tcW w:w="1068" w:type="dxa"/>
            <w:vAlign w:val="center"/>
          </w:tcPr>
          <w:p w:rsidR="00B731AF" w:rsidRDefault="00B731AF" w14:paraId="516E90C7" w14:textId="77777777">
            <w:pPr>
              <w:pStyle w:val="Tabla"/>
              <w:jc w:val="center"/>
            </w:pPr>
            <w:r>
              <w:t>RF08</w:t>
            </w:r>
          </w:p>
        </w:tc>
        <w:tc>
          <w:tcPr>
            <w:tcW w:w="1068" w:type="dxa"/>
            <w:shd w:val="clear" w:color="auto" w:fill="EEECE1" w:themeFill="background2"/>
          </w:tcPr>
          <w:p w:rsidR="00B731AF" w:rsidRDefault="00B731AF" w14:paraId="19B4FE75" w14:textId="77777777">
            <w:pPr>
              <w:pStyle w:val="Tabla"/>
              <w:jc w:val="center"/>
            </w:pPr>
            <w:r>
              <w:t>Requisito</w:t>
            </w:r>
          </w:p>
        </w:tc>
        <w:tc>
          <w:tcPr>
            <w:tcW w:w="4803" w:type="dxa"/>
          </w:tcPr>
          <w:p w:rsidR="00B731AF" w:rsidRDefault="00B731AF" w14:paraId="4F929204" w14:textId="77777777">
            <w:pPr>
              <w:pStyle w:val="Tabla"/>
              <w:jc w:val="center"/>
              <w:rPr>
                <w:b/>
                <w:bCs/>
              </w:rPr>
            </w:pPr>
            <w:r w:rsidRPr="6ADDAEA2">
              <w:rPr>
                <w:b/>
                <w:bCs/>
              </w:rPr>
              <w:t>MOSTRANDO TEMPORIZADOR Y ESTADISTICAS DE RENDIMIENTO DEL USUARIO</w:t>
            </w:r>
          </w:p>
        </w:tc>
      </w:tr>
      <w:tr w:rsidR="00B731AF" w14:paraId="58907294" w14:textId="77777777">
        <w:trPr>
          <w:trHeight w:val="300"/>
        </w:trPr>
        <w:tc>
          <w:tcPr>
            <w:tcW w:w="1305" w:type="dxa"/>
            <w:shd w:val="clear" w:color="auto" w:fill="EEECE1" w:themeFill="background2"/>
          </w:tcPr>
          <w:p w:rsidR="00B731AF" w:rsidRDefault="00B731AF" w14:paraId="09F46E8E" w14:textId="77777777">
            <w:pPr>
              <w:pStyle w:val="Tabla"/>
            </w:pPr>
            <w:r>
              <w:t xml:space="preserve">Descripción </w:t>
            </w:r>
          </w:p>
        </w:tc>
        <w:tc>
          <w:tcPr>
            <w:tcW w:w="6939" w:type="dxa"/>
            <w:gridSpan w:val="3"/>
          </w:tcPr>
          <w:p w:rsidR="00B731AF" w:rsidRDefault="00B731AF" w14:paraId="0141E8E6" w14:textId="77777777">
            <w:pPr>
              <w:pStyle w:val="Tabla"/>
            </w:pPr>
            <w:r>
              <w:t>Registrando el tiempo de resolución, la dificultad seleccionada, la cantidad de pistas utilizadas y otros indicadores de rendimiento del jugador.</w:t>
            </w:r>
          </w:p>
        </w:tc>
      </w:tr>
    </w:tbl>
    <w:p w:rsidR="00B731AF" w:rsidP="00FB0AC8" w:rsidRDefault="00B731AF" w14:paraId="7305A327" w14:textId="4891EC7D"/>
    <w:tbl>
      <w:tblPr>
        <w:tblW w:w="0" w:type="auto"/>
        <w:tblInd w:w="25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1E0" w:firstRow="1" w:lastRow="1" w:firstColumn="1" w:lastColumn="1" w:noHBand="0" w:noVBand="0"/>
      </w:tblPr>
      <w:tblGrid>
        <w:gridCol w:w="1304"/>
        <w:gridCol w:w="1067"/>
        <w:gridCol w:w="1068"/>
        <w:gridCol w:w="4805"/>
      </w:tblGrid>
      <w:tr w:rsidR="00B731AF" w:rsidTr="00D8786A" w14:paraId="4C20BAF3" w14:textId="77777777">
        <w:trPr>
          <w:trHeight w:val="300"/>
        </w:trPr>
        <w:tc>
          <w:tcPr>
            <w:tcW w:w="1304" w:type="dxa"/>
            <w:shd w:val="clear" w:color="auto" w:fill="EEECE1" w:themeFill="background2"/>
            <w:vAlign w:val="center"/>
          </w:tcPr>
          <w:p w:rsidR="00B731AF" w:rsidRDefault="00B731AF" w14:paraId="37947268" w14:textId="77777777">
            <w:pPr>
              <w:pStyle w:val="Tabla"/>
              <w:jc w:val="center"/>
            </w:pPr>
            <w:r>
              <w:t>ID</w:t>
            </w:r>
          </w:p>
        </w:tc>
        <w:tc>
          <w:tcPr>
            <w:tcW w:w="1067" w:type="dxa"/>
            <w:vAlign w:val="center"/>
          </w:tcPr>
          <w:p w:rsidR="00B731AF" w:rsidRDefault="00B731AF" w14:paraId="54F5CA8F" w14:textId="77777777">
            <w:pPr>
              <w:pStyle w:val="Tabla"/>
              <w:jc w:val="center"/>
            </w:pPr>
            <w:r>
              <w:t>RF09</w:t>
            </w:r>
          </w:p>
        </w:tc>
        <w:tc>
          <w:tcPr>
            <w:tcW w:w="1068" w:type="dxa"/>
            <w:shd w:val="clear" w:color="auto" w:fill="EEECE1" w:themeFill="background2"/>
          </w:tcPr>
          <w:p w:rsidR="00B731AF" w:rsidRDefault="00B731AF" w14:paraId="7468B46D" w14:textId="77777777">
            <w:pPr>
              <w:pStyle w:val="Tabla"/>
              <w:jc w:val="center"/>
            </w:pPr>
            <w:r>
              <w:t>Requisito</w:t>
            </w:r>
          </w:p>
        </w:tc>
        <w:tc>
          <w:tcPr>
            <w:tcW w:w="4805" w:type="dxa"/>
          </w:tcPr>
          <w:p w:rsidR="00B731AF" w:rsidRDefault="00B731AF" w14:paraId="6FDEA9B0" w14:textId="77777777">
            <w:pPr>
              <w:pStyle w:val="Tabla"/>
              <w:jc w:val="center"/>
              <w:rPr>
                <w:b/>
                <w:bCs/>
              </w:rPr>
            </w:pPr>
            <w:r w:rsidRPr="6ADDAEA2">
              <w:rPr>
                <w:b/>
                <w:bCs/>
              </w:rPr>
              <w:t xml:space="preserve">PROPORCIONANDO INTERFAZ CLARA, RESPONSIVA Y ACCESIBLE </w:t>
            </w:r>
          </w:p>
        </w:tc>
      </w:tr>
      <w:tr w:rsidR="00B731AF" w:rsidTr="00D8786A" w14:paraId="473D039E" w14:textId="77777777">
        <w:trPr>
          <w:trHeight w:val="300"/>
        </w:trPr>
        <w:tc>
          <w:tcPr>
            <w:tcW w:w="1304" w:type="dxa"/>
            <w:shd w:val="clear" w:color="auto" w:fill="EEECE1" w:themeFill="background2"/>
          </w:tcPr>
          <w:p w:rsidR="00B731AF" w:rsidRDefault="00B731AF" w14:paraId="1EB0D96A" w14:textId="77777777">
            <w:pPr>
              <w:pStyle w:val="Tabla"/>
            </w:pPr>
            <w:r>
              <w:t xml:space="preserve">Descripción </w:t>
            </w:r>
          </w:p>
        </w:tc>
        <w:tc>
          <w:tcPr>
            <w:tcW w:w="6940" w:type="dxa"/>
            <w:gridSpan w:val="3"/>
          </w:tcPr>
          <w:p w:rsidR="00B731AF" w:rsidRDefault="00B731AF" w14:paraId="019188E2" w14:textId="77777777">
            <w:pPr>
              <w:pStyle w:val="Tabla"/>
            </w:pPr>
            <w:r>
              <w:t>Diseñando la interfaz de forma intuitiva, responsiva y adaptable a distintos dispositivos (móvil y escritorio).</w:t>
            </w:r>
          </w:p>
        </w:tc>
      </w:tr>
    </w:tbl>
    <w:p w:rsidR="00B731AF" w:rsidP="00FB0AC8" w:rsidRDefault="00B731AF" w14:paraId="0011875D" w14:textId="77E48B93"/>
    <w:tbl>
      <w:tblPr>
        <w:tblW w:w="0" w:type="auto"/>
        <w:tblInd w:w="25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1E0" w:firstRow="1" w:lastRow="1" w:firstColumn="1" w:lastColumn="1" w:noHBand="0" w:noVBand="0"/>
      </w:tblPr>
      <w:tblGrid>
        <w:gridCol w:w="1304"/>
        <w:gridCol w:w="1067"/>
        <w:gridCol w:w="1068"/>
        <w:gridCol w:w="4805"/>
      </w:tblGrid>
      <w:tr w:rsidR="00FE5306" w14:paraId="073720B8" w14:textId="77777777">
        <w:trPr>
          <w:trHeight w:val="300"/>
        </w:trPr>
        <w:tc>
          <w:tcPr>
            <w:tcW w:w="1304" w:type="dxa"/>
            <w:shd w:val="clear" w:color="auto" w:fill="EEECE1" w:themeFill="background2"/>
            <w:vAlign w:val="center"/>
          </w:tcPr>
          <w:p w:rsidR="00FE5306" w:rsidRDefault="00FE5306" w14:paraId="6DC8A3AF" w14:textId="77777777">
            <w:pPr>
              <w:pStyle w:val="Tabla"/>
              <w:jc w:val="center"/>
            </w:pPr>
            <w:r>
              <w:t>ID</w:t>
            </w:r>
          </w:p>
        </w:tc>
        <w:tc>
          <w:tcPr>
            <w:tcW w:w="1067" w:type="dxa"/>
            <w:vAlign w:val="center"/>
          </w:tcPr>
          <w:p w:rsidR="00FE5306" w:rsidRDefault="00FE5306" w14:paraId="453C5ECB" w14:textId="77777777">
            <w:pPr>
              <w:pStyle w:val="Tabla"/>
              <w:jc w:val="center"/>
            </w:pPr>
            <w:r>
              <w:t>RF10</w:t>
            </w:r>
          </w:p>
        </w:tc>
        <w:tc>
          <w:tcPr>
            <w:tcW w:w="1068" w:type="dxa"/>
            <w:shd w:val="clear" w:color="auto" w:fill="EEECE1" w:themeFill="background2"/>
          </w:tcPr>
          <w:p w:rsidR="00FE5306" w:rsidRDefault="00FE5306" w14:paraId="380D7314" w14:textId="77777777">
            <w:pPr>
              <w:pStyle w:val="Tabla"/>
              <w:jc w:val="center"/>
            </w:pPr>
            <w:r>
              <w:t>Requisito</w:t>
            </w:r>
          </w:p>
        </w:tc>
        <w:tc>
          <w:tcPr>
            <w:tcW w:w="4805" w:type="dxa"/>
          </w:tcPr>
          <w:p w:rsidR="00FE5306" w:rsidRDefault="00FE5306" w14:paraId="77049E3A" w14:textId="77777777">
            <w:pPr>
              <w:pStyle w:val="Tabla"/>
              <w:jc w:val="center"/>
              <w:rPr>
                <w:b/>
                <w:bCs/>
              </w:rPr>
            </w:pPr>
            <w:r w:rsidRPr="6ADDAEA2">
              <w:rPr>
                <w:b/>
                <w:bCs/>
              </w:rPr>
              <w:t>OFRECIENDO PERSONALIZACIÓN DE TEMAS Y AJUSTES DE ACCESIBILIDAD</w:t>
            </w:r>
          </w:p>
        </w:tc>
      </w:tr>
      <w:tr w:rsidR="00FE5306" w14:paraId="08F74369" w14:textId="77777777">
        <w:trPr>
          <w:trHeight w:val="300"/>
        </w:trPr>
        <w:tc>
          <w:tcPr>
            <w:tcW w:w="1304" w:type="dxa"/>
            <w:shd w:val="clear" w:color="auto" w:fill="EEECE1" w:themeFill="background2"/>
          </w:tcPr>
          <w:p w:rsidR="00FE5306" w:rsidRDefault="00FE5306" w14:paraId="68EED9E1" w14:textId="77777777">
            <w:pPr>
              <w:pStyle w:val="Tabla"/>
            </w:pPr>
            <w:r>
              <w:t xml:space="preserve">Descripción </w:t>
            </w:r>
          </w:p>
        </w:tc>
        <w:tc>
          <w:tcPr>
            <w:tcW w:w="6940" w:type="dxa"/>
            <w:gridSpan w:val="3"/>
          </w:tcPr>
          <w:p w:rsidR="00FE5306" w:rsidRDefault="00FE5306" w14:paraId="2E297EEE" w14:textId="77777777">
            <w:pPr>
              <w:pStyle w:val="Tabla"/>
            </w:pPr>
            <w:r>
              <w:t>Brindando al usuario la opción de elegir entre modo oscuro, claro, alto contraste y ajustar tamaños de letra.</w:t>
            </w:r>
          </w:p>
        </w:tc>
      </w:tr>
    </w:tbl>
    <w:p w:rsidR="00FE5306" w:rsidP="00FB0AC8" w:rsidRDefault="00FE5306" w14:paraId="20D89DEC" w14:textId="7A14C28A"/>
    <w:tbl>
      <w:tblPr>
        <w:tblW w:w="0" w:type="auto"/>
        <w:tblInd w:w="25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1E0" w:firstRow="1" w:lastRow="1" w:firstColumn="1" w:lastColumn="1" w:noHBand="0" w:noVBand="0"/>
      </w:tblPr>
      <w:tblGrid>
        <w:gridCol w:w="1305"/>
        <w:gridCol w:w="1069"/>
        <w:gridCol w:w="1068"/>
        <w:gridCol w:w="4802"/>
      </w:tblGrid>
      <w:tr w:rsidR="007F4111" w14:paraId="18007CBC" w14:textId="77777777">
        <w:trPr>
          <w:trHeight w:val="300"/>
        </w:trPr>
        <w:tc>
          <w:tcPr>
            <w:tcW w:w="1305" w:type="dxa"/>
            <w:shd w:val="clear" w:color="auto" w:fill="EEECE1" w:themeFill="background2"/>
            <w:vAlign w:val="center"/>
          </w:tcPr>
          <w:p w:rsidR="007F4111" w:rsidRDefault="007F4111" w14:paraId="4A24A807" w14:textId="77777777">
            <w:pPr>
              <w:pStyle w:val="Tabla"/>
              <w:jc w:val="center"/>
            </w:pPr>
            <w:r>
              <w:t>ID</w:t>
            </w:r>
          </w:p>
        </w:tc>
        <w:tc>
          <w:tcPr>
            <w:tcW w:w="1069" w:type="dxa"/>
            <w:vAlign w:val="center"/>
          </w:tcPr>
          <w:p w:rsidR="007F4111" w:rsidRDefault="007F4111" w14:paraId="7B4EF7BF" w14:textId="77777777">
            <w:pPr>
              <w:pStyle w:val="Tabla"/>
              <w:jc w:val="center"/>
            </w:pPr>
            <w:r>
              <w:t>RF11</w:t>
            </w:r>
          </w:p>
        </w:tc>
        <w:tc>
          <w:tcPr>
            <w:tcW w:w="1068" w:type="dxa"/>
            <w:shd w:val="clear" w:color="auto" w:fill="EEECE1" w:themeFill="background2"/>
          </w:tcPr>
          <w:p w:rsidR="007F4111" w:rsidRDefault="007F4111" w14:paraId="1F83471C" w14:textId="77777777">
            <w:pPr>
              <w:pStyle w:val="Tabla"/>
              <w:jc w:val="center"/>
            </w:pPr>
            <w:r>
              <w:t>Requisito</w:t>
            </w:r>
          </w:p>
        </w:tc>
        <w:tc>
          <w:tcPr>
            <w:tcW w:w="4802" w:type="dxa"/>
          </w:tcPr>
          <w:p w:rsidR="007F4111" w:rsidRDefault="007F4111" w14:paraId="0A4BC63B" w14:textId="77777777">
            <w:pPr>
              <w:pStyle w:val="Tabla"/>
              <w:jc w:val="center"/>
              <w:rPr>
                <w:b/>
                <w:bCs/>
              </w:rPr>
            </w:pPr>
            <w:r w:rsidRPr="6ADDAEA2">
              <w:rPr>
                <w:b/>
                <w:bCs/>
              </w:rPr>
              <w:t>SOPORTANDO MULTIPLES IDIOMAS</w:t>
            </w:r>
          </w:p>
        </w:tc>
      </w:tr>
      <w:tr w:rsidR="007F4111" w14:paraId="68E49A7D" w14:textId="77777777">
        <w:trPr>
          <w:trHeight w:val="300"/>
        </w:trPr>
        <w:tc>
          <w:tcPr>
            <w:tcW w:w="1305" w:type="dxa"/>
            <w:shd w:val="clear" w:color="auto" w:fill="EEECE1" w:themeFill="background2"/>
          </w:tcPr>
          <w:p w:rsidR="007F4111" w:rsidRDefault="007F4111" w14:paraId="65BDEDB8" w14:textId="77777777">
            <w:pPr>
              <w:pStyle w:val="Tabla"/>
            </w:pPr>
            <w:r>
              <w:t xml:space="preserve">Descripción </w:t>
            </w:r>
          </w:p>
        </w:tc>
        <w:tc>
          <w:tcPr>
            <w:tcW w:w="6939" w:type="dxa"/>
            <w:gridSpan w:val="3"/>
          </w:tcPr>
          <w:p w:rsidR="007F4111" w:rsidRDefault="007F4111" w14:paraId="4255993D" w14:textId="77777777">
            <w:pPr>
              <w:pStyle w:val="Tabla"/>
            </w:pPr>
            <w:r>
              <w:t>Permitiendo que el sistema muestre su interfaz en distintos idiomas.</w:t>
            </w:r>
          </w:p>
        </w:tc>
      </w:tr>
    </w:tbl>
    <w:p w:rsidR="007F4111" w:rsidP="00FB0AC8" w:rsidRDefault="007F4111" w14:paraId="499E163B" w14:textId="1B456C2E"/>
    <w:tbl>
      <w:tblPr>
        <w:tblW w:w="8400" w:type="dxa"/>
        <w:tblInd w:w="240"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1305"/>
        <w:gridCol w:w="1080"/>
        <w:gridCol w:w="1065"/>
        <w:gridCol w:w="4950"/>
      </w:tblGrid>
      <w:tr w:rsidR="00D8786A" w14:paraId="0AA64DD2" w14:textId="77777777">
        <w:trPr>
          <w:trHeight w:val="300"/>
        </w:trPr>
        <w:tc>
          <w:tcPr>
            <w:tcW w:w="130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vAlign w:val="center"/>
          </w:tcPr>
          <w:p w:rsidR="00D8786A" w:rsidRDefault="00D8786A" w14:paraId="1C021D17" w14:textId="77777777">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ID</w:t>
            </w:r>
          </w:p>
        </w:tc>
        <w:tc>
          <w:tcPr>
            <w:tcW w:w="108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vAlign w:val="center"/>
          </w:tcPr>
          <w:p w:rsidR="00D8786A" w:rsidRDefault="00D8786A" w14:paraId="1822C098" w14:textId="3ECEF1B9">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RF</w:t>
            </w:r>
            <w:r>
              <w:rPr>
                <w:rFonts w:ascii="Calibri" w:hAnsi="Calibri" w:eastAsia="Calibri" w:cs="Calibri"/>
                <w:color w:val="000000" w:themeColor="text1"/>
                <w:szCs w:val="18"/>
              </w:rPr>
              <w:t>12</w:t>
            </w:r>
          </w:p>
        </w:tc>
        <w:tc>
          <w:tcPr>
            <w:tcW w:w="106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tcPr>
          <w:p w:rsidR="00D8786A" w:rsidRDefault="00D8786A" w14:paraId="08433467" w14:textId="77777777">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Requisito</w:t>
            </w:r>
          </w:p>
        </w:tc>
        <w:tc>
          <w:tcPr>
            <w:tcW w:w="495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tcPr>
          <w:p w:rsidR="00D8786A" w:rsidRDefault="00D8786A" w14:paraId="153E1B34" w14:textId="77777777">
            <w:pPr>
              <w:pStyle w:val="Tabla"/>
              <w:jc w:val="center"/>
              <w:rPr>
                <w:rFonts w:ascii="Calibri" w:hAnsi="Calibri" w:eastAsia="Calibri" w:cs="Calibri"/>
                <w:b/>
                <w:bCs/>
                <w:color w:val="000000" w:themeColor="text1"/>
                <w:szCs w:val="18"/>
              </w:rPr>
            </w:pPr>
            <w:r w:rsidRPr="6ADDAEA2">
              <w:rPr>
                <w:rFonts w:ascii="Calibri" w:hAnsi="Calibri" w:eastAsia="Calibri" w:cs="Calibri"/>
                <w:b/>
                <w:bCs/>
                <w:color w:val="000000" w:themeColor="text1"/>
                <w:szCs w:val="18"/>
              </w:rPr>
              <w:t>INCLUYENDO TUTORIAL INTERACTIVO Y PAGINA DE AYUDA PARA EXPLICAR LAS REGLAS DEL JUEGO</w:t>
            </w:r>
          </w:p>
        </w:tc>
      </w:tr>
      <w:tr w:rsidR="00D8786A" w14:paraId="38220FA7" w14:textId="77777777">
        <w:trPr>
          <w:trHeight w:val="300"/>
        </w:trPr>
        <w:tc>
          <w:tcPr>
            <w:tcW w:w="130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tcPr>
          <w:p w:rsidR="00D8786A" w:rsidRDefault="00D8786A" w14:paraId="2904200C" w14:textId="77777777">
            <w:pPr>
              <w:pStyle w:val="Tabla"/>
              <w:rPr>
                <w:rFonts w:ascii="Calibri" w:hAnsi="Calibri" w:eastAsia="Calibri" w:cs="Calibri"/>
                <w:color w:val="000000" w:themeColor="text1"/>
                <w:szCs w:val="18"/>
              </w:rPr>
            </w:pPr>
            <w:r w:rsidRPr="6ADDAEA2">
              <w:rPr>
                <w:rFonts w:ascii="Calibri" w:hAnsi="Calibri" w:eastAsia="Calibri" w:cs="Calibri"/>
                <w:color w:val="000000" w:themeColor="text1"/>
                <w:szCs w:val="18"/>
              </w:rPr>
              <w:t xml:space="preserve">Descripción </w:t>
            </w:r>
          </w:p>
        </w:tc>
        <w:tc>
          <w:tcPr>
            <w:tcW w:w="7095" w:type="dxa"/>
            <w:gridSpan w:val="3"/>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tcPr>
          <w:p w:rsidR="00D8786A" w:rsidRDefault="00D8786A" w14:paraId="1E4E2D06" w14:textId="77777777">
            <w:pPr>
              <w:pStyle w:val="Tabla"/>
              <w:rPr>
                <w:rFonts w:ascii="Calibri" w:hAnsi="Calibri" w:eastAsia="Calibri" w:cs="Calibri"/>
                <w:color w:val="000000" w:themeColor="text1"/>
                <w:szCs w:val="18"/>
              </w:rPr>
            </w:pPr>
            <w:r w:rsidRPr="00450AA9">
              <w:rPr>
                <w:rFonts w:ascii="Calibri" w:hAnsi="Calibri" w:eastAsia="Calibri" w:cs="Calibri"/>
                <w:color w:val="000000" w:themeColor="text1"/>
                <w:szCs w:val="18"/>
              </w:rPr>
              <w:t>Guiando al usuario en su primera interacción con la aplicación y ofreciendo una sección de ayuda con reglas del juego y consejos de uso.</w:t>
            </w:r>
          </w:p>
        </w:tc>
      </w:tr>
    </w:tbl>
    <w:p w:rsidRPr="00FB0AC8" w:rsidR="00D8786A" w:rsidP="00FB0AC8" w:rsidRDefault="00D8786A" w14:paraId="33D5614A" w14:textId="193388F1"/>
    <w:p w:rsidR="008645E4" w:rsidP="002C52AF" w:rsidRDefault="008645E4" w14:paraId="60A93F18" w14:textId="77777777">
      <w:pPr>
        <w:pStyle w:val="Heading2"/>
      </w:pPr>
      <w:bookmarkStart w:name="_Toc205967497" w:id="14"/>
      <w:r>
        <w:t>Requisitos no funcionales</w:t>
      </w:r>
      <w:bookmarkEnd w:id="14"/>
    </w:p>
    <w:p w:rsidR="00F35946" w:rsidP="00F35946" w:rsidRDefault="00CD5859" w14:paraId="57E670D5" w14:textId="462BDD1C">
      <w:r w:rsidR="00CD5859">
        <w:rPr/>
        <w:t xml:space="preserve">Los requisitos no funcionales especifican las propiedades de calidad y las restricciones </w:t>
      </w:r>
      <w:r w:rsidR="00F7583A">
        <w:rPr/>
        <w:t>técnicas que el sistema debe cumplir, independientemente de las funcionalid</w:t>
      </w:r>
      <w:r w:rsidR="0020654B">
        <w:rPr/>
        <w:t xml:space="preserve">ades que ofrezca. Se relacionan con aspectos de rendimiento, seguridad, </w:t>
      </w:r>
      <w:r w:rsidR="009649BE">
        <w:rPr/>
        <w:t>accesibilidad</w:t>
      </w:r>
      <w:r w:rsidR="00F02D73">
        <w:rPr/>
        <w:t>, compatibilidad, usabili</w:t>
      </w:r>
      <w:r w:rsidR="00A556B6">
        <w:rPr/>
        <w:t>dad, privacidad y mantenibilidad, asegurando que la experiencia de uso sea fluida, confiable y segura.</w:t>
      </w:r>
    </w:p>
    <w:p w:rsidR="00A556B6" w:rsidP="00F35946" w:rsidRDefault="00A556B6" w14:paraId="10FD4918" w14:textId="18FE189C">
      <w:r w:rsidR="00A556B6">
        <w:rPr/>
        <w:t>Para e</w:t>
      </w:r>
      <w:r w:rsidR="00AF5F00">
        <w:rPr/>
        <w:t>ste proyecto, los requisitos no funcionales establecen parámetros</w:t>
      </w:r>
      <w:r w:rsidR="00E359BF">
        <w:rPr/>
        <w:t xml:space="preserve"> como tiempos máximos de respuesta, </w:t>
      </w:r>
      <w:r w:rsidR="004C041B">
        <w:rPr/>
        <w:t xml:space="preserve">estándares de accesibilidad, compatibilidad con navegadores modernos y lineamientos de privacidad de datos. De esta manera, </w:t>
      </w:r>
      <w:r w:rsidR="00087C73">
        <w:rPr/>
        <w:t xml:space="preserve">completan los requisitos funcionales, garantizando que el sistema no solo funcione correctamente, sino que además cumpla con criterios de calidad que lo hagan sostenible y escalable con el tiempo. A continuación, se </w:t>
      </w:r>
      <w:r w:rsidR="00D8786A">
        <w:rPr/>
        <w:t>dejarán</w:t>
      </w:r>
      <w:r w:rsidR="00087C73">
        <w:rPr/>
        <w:t xml:space="preserve"> los requisitos no funcionales realizados. </w:t>
      </w:r>
    </w:p>
    <w:p w:rsidR="00D8786A" w:rsidP="00F35946" w:rsidRDefault="00D8786A" w14:paraId="23CC7D60" w14:textId="7046425D"/>
    <w:tbl>
      <w:tblPr>
        <w:tblW w:w="0" w:type="auto"/>
        <w:tblInd w:w="240"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1305"/>
        <w:gridCol w:w="1080"/>
        <w:gridCol w:w="1065"/>
        <w:gridCol w:w="4950"/>
      </w:tblGrid>
      <w:tr w:rsidR="00D8786A" w14:paraId="459B1293" w14:textId="77777777">
        <w:trPr>
          <w:trHeight w:val="300"/>
        </w:trPr>
        <w:tc>
          <w:tcPr>
            <w:tcW w:w="130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vAlign w:val="center"/>
          </w:tcPr>
          <w:p w:rsidR="00D8786A" w:rsidRDefault="00D8786A" w14:paraId="27A3FC85" w14:textId="77777777">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ID</w:t>
            </w:r>
          </w:p>
        </w:tc>
        <w:tc>
          <w:tcPr>
            <w:tcW w:w="108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vAlign w:val="center"/>
          </w:tcPr>
          <w:p w:rsidR="00D8786A" w:rsidRDefault="00D8786A" w14:paraId="591B4924" w14:textId="77777777">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RNF01</w:t>
            </w:r>
          </w:p>
        </w:tc>
        <w:tc>
          <w:tcPr>
            <w:tcW w:w="106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tcPr>
          <w:p w:rsidR="00D8786A" w:rsidRDefault="00D8786A" w14:paraId="06D1C738" w14:textId="77777777">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Requisito</w:t>
            </w:r>
          </w:p>
        </w:tc>
        <w:tc>
          <w:tcPr>
            <w:tcW w:w="495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tcPr>
          <w:p w:rsidR="00D8786A" w:rsidRDefault="00D8786A" w14:paraId="38D45A5A" w14:textId="77777777">
            <w:pPr>
              <w:pStyle w:val="Tabla"/>
              <w:jc w:val="center"/>
              <w:rPr>
                <w:rFonts w:ascii="Calibri" w:hAnsi="Calibri" w:eastAsia="Calibri" w:cs="Calibri"/>
                <w:b/>
                <w:bCs/>
                <w:color w:val="000000" w:themeColor="text1"/>
                <w:szCs w:val="18"/>
              </w:rPr>
            </w:pPr>
            <w:r w:rsidRPr="6ADDAEA2">
              <w:rPr>
                <w:rFonts w:ascii="Calibri" w:hAnsi="Calibri" w:eastAsia="Calibri" w:cs="Calibri"/>
                <w:b/>
                <w:bCs/>
                <w:color w:val="000000" w:themeColor="text1"/>
                <w:szCs w:val="18"/>
              </w:rPr>
              <w:t>ASEGURANDO LA USABILIDAD CON FORME A LAS PAUTAS DE ACCESIBILIDAD WCAG 2.1 AA.</w:t>
            </w:r>
          </w:p>
        </w:tc>
      </w:tr>
      <w:tr w:rsidR="00D8786A" w14:paraId="7FBC6971" w14:textId="77777777">
        <w:trPr>
          <w:trHeight w:val="300"/>
        </w:trPr>
        <w:tc>
          <w:tcPr>
            <w:tcW w:w="130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tcPr>
          <w:p w:rsidR="00D8786A" w:rsidRDefault="00D8786A" w14:paraId="6924701C" w14:textId="77777777">
            <w:pPr>
              <w:pStyle w:val="Tabla"/>
              <w:rPr>
                <w:rFonts w:ascii="Calibri" w:hAnsi="Calibri" w:eastAsia="Calibri" w:cs="Calibri"/>
                <w:color w:val="000000" w:themeColor="text1"/>
                <w:szCs w:val="18"/>
              </w:rPr>
            </w:pPr>
            <w:r w:rsidRPr="6ADDAEA2">
              <w:rPr>
                <w:rFonts w:ascii="Calibri" w:hAnsi="Calibri" w:eastAsia="Calibri" w:cs="Calibri"/>
                <w:color w:val="000000" w:themeColor="text1"/>
                <w:szCs w:val="18"/>
              </w:rPr>
              <w:t xml:space="preserve">Descripción </w:t>
            </w:r>
          </w:p>
        </w:tc>
        <w:tc>
          <w:tcPr>
            <w:tcW w:w="7095" w:type="dxa"/>
            <w:gridSpan w:val="3"/>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tcPr>
          <w:p w:rsidR="00D8786A" w:rsidRDefault="00D8786A" w14:paraId="35EDD2CA" w14:textId="77777777">
            <w:pPr>
              <w:pStyle w:val="Tabla"/>
              <w:rPr>
                <w:rFonts w:ascii="Calibri" w:hAnsi="Calibri" w:eastAsia="Calibri" w:cs="Calibri"/>
                <w:color w:val="000000" w:themeColor="text1"/>
                <w:szCs w:val="18"/>
              </w:rPr>
            </w:pPr>
            <w:r w:rsidRPr="008945CA">
              <w:rPr>
                <w:rFonts w:ascii="Calibri" w:hAnsi="Calibri" w:eastAsia="Calibri" w:cs="Calibri"/>
                <w:color w:val="000000" w:themeColor="text1"/>
                <w:szCs w:val="18"/>
              </w:rPr>
              <w:t>Cumpliendo con estándares WCAG 2.1 AA, garantizando que la aplicación sea usable por personas con distintas capacidades.</w:t>
            </w:r>
          </w:p>
        </w:tc>
      </w:tr>
    </w:tbl>
    <w:p w:rsidR="00D8786A" w:rsidP="00F35946" w:rsidRDefault="00D8786A" w14:paraId="3248A30D" w14:textId="34F66BB9"/>
    <w:tbl>
      <w:tblPr>
        <w:tblW w:w="8400" w:type="dxa"/>
        <w:tblInd w:w="240"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1305"/>
        <w:gridCol w:w="1080"/>
        <w:gridCol w:w="1065"/>
        <w:gridCol w:w="4950"/>
      </w:tblGrid>
      <w:tr w:rsidR="00D8786A" w:rsidTr="00D8786A" w14:paraId="2CE3FA72" w14:textId="77777777">
        <w:trPr>
          <w:trHeight w:val="300"/>
        </w:trPr>
        <w:tc>
          <w:tcPr>
            <w:tcW w:w="130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vAlign w:val="center"/>
          </w:tcPr>
          <w:p w:rsidR="00D8786A" w:rsidRDefault="00D8786A" w14:paraId="0D7329C8" w14:textId="77777777">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ID</w:t>
            </w:r>
          </w:p>
        </w:tc>
        <w:tc>
          <w:tcPr>
            <w:tcW w:w="108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vAlign w:val="center"/>
          </w:tcPr>
          <w:p w:rsidR="00D8786A" w:rsidRDefault="00D8786A" w14:paraId="16168E96" w14:textId="77777777">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RNF02</w:t>
            </w:r>
          </w:p>
        </w:tc>
        <w:tc>
          <w:tcPr>
            <w:tcW w:w="106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tcPr>
          <w:p w:rsidR="00D8786A" w:rsidRDefault="00D8786A" w14:paraId="7A68DB6B" w14:textId="77777777">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Requisito</w:t>
            </w:r>
          </w:p>
        </w:tc>
        <w:tc>
          <w:tcPr>
            <w:tcW w:w="495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tcPr>
          <w:p w:rsidR="00D8786A" w:rsidRDefault="00D8786A" w14:paraId="23B68A4A" w14:textId="77777777">
            <w:pPr>
              <w:pStyle w:val="Tabla"/>
              <w:jc w:val="center"/>
              <w:rPr>
                <w:rFonts w:ascii="Calibri" w:hAnsi="Calibri" w:eastAsia="Calibri" w:cs="Calibri"/>
                <w:b/>
                <w:bCs/>
                <w:color w:val="000000" w:themeColor="text1"/>
                <w:szCs w:val="18"/>
              </w:rPr>
            </w:pPr>
            <w:r w:rsidRPr="6ADDAEA2">
              <w:rPr>
                <w:rFonts w:ascii="Calibri" w:hAnsi="Calibri" w:eastAsia="Calibri" w:cs="Calibri"/>
                <w:b/>
                <w:bCs/>
                <w:color w:val="000000" w:themeColor="text1"/>
                <w:szCs w:val="18"/>
              </w:rPr>
              <w:t>GARANTIZANDO TIEMPO DE RESPUESTAS MENOR A 1,5 SEGUNDOS EN LA GENERACIÓN DE TABLEROS</w:t>
            </w:r>
          </w:p>
        </w:tc>
      </w:tr>
      <w:tr w:rsidR="00D8786A" w:rsidTr="00D8786A" w14:paraId="53279F84" w14:textId="77777777">
        <w:trPr>
          <w:trHeight w:val="300"/>
        </w:trPr>
        <w:tc>
          <w:tcPr>
            <w:tcW w:w="130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tcPr>
          <w:p w:rsidR="00D8786A" w:rsidRDefault="00D8786A" w14:paraId="410BBEC8" w14:textId="77777777">
            <w:pPr>
              <w:pStyle w:val="Tabla"/>
              <w:rPr>
                <w:rFonts w:ascii="Calibri" w:hAnsi="Calibri" w:eastAsia="Calibri" w:cs="Calibri"/>
                <w:color w:val="000000" w:themeColor="text1"/>
                <w:szCs w:val="18"/>
              </w:rPr>
            </w:pPr>
            <w:r w:rsidRPr="6ADDAEA2">
              <w:rPr>
                <w:rFonts w:ascii="Calibri" w:hAnsi="Calibri" w:eastAsia="Calibri" w:cs="Calibri"/>
                <w:color w:val="000000" w:themeColor="text1"/>
                <w:szCs w:val="18"/>
              </w:rPr>
              <w:t xml:space="preserve">Descripción </w:t>
            </w:r>
          </w:p>
        </w:tc>
        <w:tc>
          <w:tcPr>
            <w:tcW w:w="7095" w:type="dxa"/>
            <w:gridSpan w:val="3"/>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tcPr>
          <w:p w:rsidR="00D8786A" w:rsidRDefault="00D8786A" w14:paraId="7AA2D08D" w14:textId="77777777">
            <w:pPr>
              <w:pStyle w:val="Tabla"/>
              <w:rPr>
                <w:rFonts w:ascii="Calibri" w:hAnsi="Calibri" w:eastAsia="Calibri" w:cs="Calibri"/>
                <w:color w:val="000000" w:themeColor="text1"/>
                <w:szCs w:val="18"/>
              </w:rPr>
            </w:pPr>
            <w:r w:rsidRPr="00180B28">
              <w:rPr>
                <w:rFonts w:ascii="Calibri" w:hAnsi="Calibri" w:eastAsia="Calibri" w:cs="Calibri"/>
                <w:color w:val="000000" w:themeColor="text1"/>
                <w:szCs w:val="18"/>
              </w:rPr>
              <w:t>Manteniendo el tiempo de generación por debajo de 1,5 segundos para asegurar fluidez en el uso.</w:t>
            </w:r>
          </w:p>
        </w:tc>
      </w:tr>
    </w:tbl>
    <w:p w:rsidR="00D8786A" w:rsidP="00F35946" w:rsidRDefault="00D8786A" w14:paraId="2AAA2BF5" w14:textId="7307076F"/>
    <w:tbl>
      <w:tblPr>
        <w:tblW w:w="8400" w:type="dxa"/>
        <w:tblInd w:w="240"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1305"/>
        <w:gridCol w:w="1080"/>
        <w:gridCol w:w="1065"/>
        <w:gridCol w:w="4950"/>
      </w:tblGrid>
      <w:tr w:rsidR="00D8786A" w14:paraId="4F721918" w14:textId="77777777">
        <w:trPr>
          <w:trHeight w:val="300"/>
        </w:trPr>
        <w:tc>
          <w:tcPr>
            <w:tcW w:w="130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vAlign w:val="center"/>
          </w:tcPr>
          <w:p w:rsidR="00D8786A" w:rsidRDefault="00D8786A" w14:paraId="1989B47E" w14:textId="77777777">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ID</w:t>
            </w:r>
          </w:p>
        </w:tc>
        <w:tc>
          <w:tcPr>
            <w:tcW w:w="108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vAlign w:val="center"/>
          </w:tcPr>
          <w:p w:rsidR="00D8786A" w:rsidRDefault="00D8786A" w14:paraId="52DE0AB5" w14:textId="77777777">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RNF03</w:t>
            </w:r>
          </w:p>
        </w:tc>
        <w:tc>
          <w:tcPr>
            <w:tcW w:w="106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tcPr>
          <w:p w:rsidR="00D8786A" w:rsidRDefault="00D8786A" w14:paraId="2B4D9FCA" w14:textId="77777777">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Requisito</w:t>
            </w:r>
          </w:p>
        </w:tc>
        <w:tc>
          <w:tcPr>
            <w:tcW w:w="495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tcPr>
          <w:p w:rsidR="00D8786A" w:rsidRDefault="00D8786A" w14:paraId="5BF7E0A6" w14:textId="77777777">
            <w:pPr>
              <w:pStyle w:val="Tabla"/>
              <w:jc w:val="center"/>
              <w:rPr>
                <w:rFonts w:ascii="Calibri" w:hAnsi="Calibri" w:eastAsia="Calibri" w:cs="Calibri"/>
                <w:b/>
                <w:bCs/>
                <w:color w:val="000000" w:themeColor="text1"/>
                <w:szCs w:val="18"/>
              </w:rPr>
            </w:pPr>
            <w:r w:rsidRPr="6ADDAEA2">
              <w:rPr>
                <w:rFonts w:ascii="Calibri" w:hAnsi="Calibri" w:eastAsia="Calibri" w:cs="Calibri"/>
                <w:b/>
                <w:bCs/>
                <w:color w:val="000000" w:themeColor="text1"/>
                <w:szCs w:val="18"/>
              </w:rPr>
              <w:t>EJECUTANDO LA RESOLUCIÓN AUTOMATICA DE TABLEROS EN MENOS DE 1 SEGUNDO</w:t>
            </w:r>
          </w:p>
        </w:tc>
      </w:tr>
      <w:tr w:rsidR="00D8786A" w14:paraId="2227437C" w14:textId="77777777">
        <w:trPr>
          <w:trHeight w:val="300"/>
        </w:trPr>
        <w:tc>
          <w:tcPr>
            <w:tcW w:w="130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tcPr>
          <w:p w:rsidR="00D8786A" w:rsidRDefault="00D8786A" w14:paraId="673990EC" w14:textId="77777777">
            <w:pPr>
              <w:pStyle w:val="Tabla"/>
              <w:rPr>
                <w:rFonts w:ascii="Calibri" w:hAnsi="Calibri" w:eastAsia="Calibri" w:cs="Calibri"/>
                <w:color w:val="000000" w:themeColor="text1"/>
                <w:szCs w:val="18"/>
              </w:rPr>
            </w:pPr>
            <w:r w:rsidRPr="6ADDAEA2">
              <w:rPr>
                <w:rFonts w:ascii="Calibri" w:hAnsi="Calibri" w:eastAsia="Calibri" w:cs="Calibri"/>
                <w:color w:val="000000" w:themeColor="text1"/>
                <w:szCs w:val="18"/>
              </w:rPr>
              <w:t xml:space="preserve">Descripción </w:t>
            </w:r>
          </w:p>
        </w:tc>
        <w:tc>
          <w:tcPr>
            <w:tcW w:w="7095" w:type="dxa"/>
            <w:gridSpan w:val="3"/>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tcPr>
          <w:p w:rsidR="00D8786A" w:rsidRDefault="00D8786A" w14:paraId="26799A75" w14:textId="77777777">
            <w:pPr>
              <w:pStyle w:val="Tabla"/>
              <w:rPr>
                <w:rFonts w:ascii="Calibri" w:hAnsi="Calibri" w:eastAsia="Calibri" w:cs="Calibri"/>
                <w:color w:val="000000" w:themeColor="text1"/>
                <w:szCs w:val="18"/>
              </w:rPr>
            </w:pPr>
            <w:r w:rsidRPr="00A17999">
              <w:rPr>
                <w:rFonts w:ascii="Calibri" w:hAnsi="Calibri" w:eastAsia="Calibri" w:cs="Calibri"/>
                <w:color w:val="000000" w:themeColor="text1"/>
                <w:szCs w:val="18"/>
              </w:rPr>
              <w:t>Optimizando el algoritmo de resolución para responder rápidamente a tableros de cualquier dificultad.</w:t>
            </w:r>
          </w:p>
        </w:tc>
      </w:tr>
    </w:tbl>
    <w:p w:rsidR="00D8786A" w:rsidP="00F35946" w:rsidRDefault="00D8786A" w14:paraId="4E2C6E21" w14:textId="2AA58ADB"/>
    <w:tbl>
      <w:tblPr>
        <w:tblW w:w="0" w:type="auto"/>
        <w:tblInd w:w="240"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1305"/>
        <w:gridCol w:w="1080"/>
        <w:gridCol w:w="1065"/>
        <w:gridCol w:w="4950"/>
      </w:tblGrid>
      <w:tr w:rsidR="00D8786A" w14:paraId="75353855" w14:textId="77777777">
        <w:trPr>
          <w:trHeight w:val="300"/>
        </w:trPr>
        <w:tc>
          <w:tcPr>
            <w:tcW w:w="130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vAlign w:val="center"/>
          </w:tcPr>
          <w:p w:rsidR="00D8786A" w:rsidRDefault="00D8786A" w14:paraId="4963F3CB" w14:textId="77777777">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ID</w:t>
            </w:r>
          </w:p>
        </w:tc>
        <w:tc>
          <w:tcPr>
            <w:tcW w:w="108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vAlign w:val="center"/>
          </w:tcPr>
          <w:p w:rsidR="00D8786A" w:rsidRDefault="00D8786A" w14:paraId="1A8C979A" w14:textId="77777777">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RNF04</w:t>
            </w:r>
          </w:p>
        </w:tc>
        <w:tc>
          <w:tcPr>
            <w:tcW w:w="106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tcPr>
          <w:p w:rsidR="00D8786A" w:rsidRDefault="00D8786A" w14:paraId="1EA0B528" w14:textId="77777777">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Requisito</w:t>
            </w:r>
          </w:p>
        </w:tc>
        <w:tc>
          <w:tcPr>
            <w:tcW w:w="495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tcPr>
          <w:p w:rsidR="00D8786A" w:rsidRDefault="00D8786A" w14:paraId="16527A94" w14:textId="77777777">
            <w:pPr>
              <w:pStyle w:val="Tabla"/>
              <w:jc w:val="center"/>
              <w:rPr>
                <w:rFonts w:ascii="Calibri" w:hAnsi="Calibri" w:eastAsia="Calibri" w:cs="Calibri"/>
                <w:b/>
                <w:bCs/>
                <w:color w:val="000000" w:themeColor="text1"/>
                <w:szCs w:val="18"/>
              </w:rPr>
            </w:pPr>
            <w:r w:rsidRPr="6ADDAEA2">
              <w:rPr>
                <w:rFonts w:ascii="Calibri" w:hAnsi="Calibri" w:eastAsia="Calibri" w:cs="Calibri"/>
                <w:b/>
                <w:bCs/>
                <w:color w:val="000000" w:themeColor="text1"/>
                <w:szCs w:val="18"/>
              </w:rPr>
              <w:t>MANTENIENDO COMPATIBILIDAD CON NAVEGADORES MODERNOS</w:t>
            </w:r>
          </w:p>
        </w:tc>
      </w:tr>
      <w:tr w:rsidR="00D8786A" w14:paraId="34A4B957" w14:textId="77777777">
        <w:trPr>
          <w:trHeight w:val="300"/>
        </w:trPr>
        <w:tc>
          <w:tcPr>
            <w:tcW w:w="130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tcPr>
          <w:p w:rsidR="00D8786A" w:rsidRDefault="00D8786A" w14:paraId="15BF1A67" w14:textId="77777777">
            <w:pPr>
              <w:pStyle w:val="Tabla"/>
              <w:rPr>
                <w:rFonts w:ascii="Calibri" w:hAnsi="Calibri" w:eastAsia="Calibri" w:cs="Calibri"/>
                <w:color w:val="000000" w:themeColor="text1"/>
                <w:szCs w:val="18"/>
              </w:rPr>
            </w:pPr>
            <w:r w:rsidRPr="6ADDAEA2">
              <w:rPr>
                <w:rFonts w:ascii="Calibri" w:hAnsi="Calibri" w:eastAsia="Calibri" w:cs="Calibri"/>
                <w:color w:val="000000" w:themeColor="text1"/>
                <w:szCs w:val="18"/>
              </w:rPr>
              <w:t xml:space="preserve">Descripción </w:t>
            </w:r>
          </w:p>
        </w:tc>
        <w:tc>
          <w:tcPr>
            <w:tcW w:w="7095" w:type="dxa"/>
            <w:gridSpan w:val="3"/>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tcPr>
          <w:p w:rsidR="00D8786A" w:rsidRDefault="00D8786A" w14:paraId="5F64AF44" w14:textId="77777777">
            <w:pPr>
              <w:pStyle w:val="Tabla"/>
              <w:rPr>
                <w:rFonts w:ascii="Calibri" w:hAnsi="Calibri" w:eastAsia="Calibri" w:cs="Calibri"/>
                <w:color w:val="000000" w:themeColor="text1"/>
                <w:szCs w:val="18"/>
              </w:rPr>
            </w:pPr>
            <w:r w:rsidRPr="00167A17">
              <w:rPr>
                <w:rFonts w:ascii="Calibri" w:hAnsi="Calibri" w:eastAsia="Calibri" w:cs="Calibri"/>
                <w:color w:val="000000" w:themeColor="text1"/>
                <w:szCs w:val="18"/>
              </w:rPr>
              <w:t>Asegurando el correcto funcionamiento en las últimas versiones de Chrome, Firefox, Edge y Safari.</w:t>
            </w:r>
          </w:p>
        </w:tc>
      </w:tr>
    </w:tbl>
    <w:p w:rsidR="00D8786A" w:rsidP="00F35946" w:rsidRDefault="00D8786A" w14:paraId="2028697F" w14:textId="1FB7828C"/>
    <w:tbl>
      <w:tblPr>
        <w:tblW w:w="0" w:type="auto"/>
        <w:tblInd w:w="240"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1305"/>
        <w:gridCol w:w="1080"/>
        <w:gridCol w:w="1065"/>
        <w:gridCol w:w="4950"/>
      </w:tblGrid>
      <w:tr w:rsidR="00D8786A" w14:paraId="2AA58385" w14:textId="77777777">
        <w:trPr>
          <w:trHeight w:val="300"/>
        </w:trPr>
        <w:tc>
          <w:tcPr>
            <w:tcW w:w="130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vAlign w:val="center"/>
          </w:tcPr>
          <w:p w:rsidR="00D8786A" w:rsidRDefault="00D8786A" w14:paraId="1D21EA80" w14:textId="77777777">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ID</w:t>
            </w:r>
          </w:p>
        </w:tc>
        <w:tc>
          <w:tcPr>
            <w:tcW w:w="108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vAlign w:val="center"/>
          </w:tcPr>
          <w:p w:rsidR="00D8786A" w:rsidRDefault="00D8786A" w14:paraId="392DDF8E" w14:textId="77777777">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RNF05</w:t>
            </w:r>
          </w:p>
        </w:tc>
        <w:tc>
          <w:tcPr>
            <w:tcW w:w="106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tcPr>
          <w:p w:rsidR="00D8786A" w:rsidRDefault="00D8786A" w14:paraId="2FE62720" w14:textId="77777777">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Requisito</w:t>
            </w:r>
          </w:p>
        </w:tc>
        <w:tc>
          <w:tcPr>
            <w:tcW w:w="495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tcPr>
          <w:p w:rsidR="00D8786A" w:rsidRDefault="00D8786A" w14:paraId="2B77B69E" w14:textId="77777777">
            <w:pPr>
              <w:pStyle w:val="Tabla"/>
              <w:jc w:val="center"/>
              <w:rPr>
                <w:rFonts w:ascii="Calibri" w:hAnsi="Calibri" w:eastAsia="Calibri" w:cs="Calibri"/>
                <w:b/>
                <w:bCs/>
                <w:color w:val="000000" w:themeColor="text1"/>
                <w:szCs w:val="18"/>
              </w:rPr>
            </w:pPr>
            <w:r w:rsidRPr="6ADDAEA2">
              <w:rPr>
                <w:rFonts w:ascii="Calibri" w:hAnsi="Calibri" w:eastAsia="Calibri" w:cs="Calibri"/>
                <w:b/>
                <w:bCs/>
                <w:color w:val="000000" w:themeColor="text1"/>
                <w:szCs w:val="18"/>
              </w:rPr>
              <w:t>DISEÑADO EL SISTEMA CON CODIGO MODULAR</w:t>
            </w:r>
          </w:p>
        </w:tc>
      </w:tr>
      <w:tr w:rsidR="00D8786A" w14:paraId="55A3228C" w14:textId="77777777">
        <w:trPr>
          <w:trHeight w:val="300"/>
        </w:trPr>
        <w:tc>
          <w:tcPr>
            <w:tcW w:w="130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tcPr>
          <w:p w:rsidR="00D8786A" w:rsidRDefault="00D8786A" w14:paraId="2AB36108" w14:textId="77777777">
            <w:pPr>
              <w:pStyle w:val="Tabla"/>
              <w:rPr>
                <w:rFonts w:ascii="Calibri" w:hAnsi="Calibri" w:eastAsia="Calibri" w:cs="Calibri"/>
                <w:color w:val="000000" w:themeColor="text1"/>
                <w:szCs w:val="18"/>
              </w:rPr>
            </w:pPr>
            <w:r w:rsidRPr="6ADDAEA2">
              <w:rPr>
                <w:rFonts w:ascii="Calibri" w:hAnsi="Calibri" w:eastAsia="Calibri" w:cs="Calibri"/>
                <w:color w:val="000000" w:themeColor="text1"/>
                <w:szCs w:val="18"/>
              </w:rPr>
              <w:t xml:space="preserve">Descripción </w:t>
            </w:r>
          </w:p>
        </w:tc>
        <w:tc>
          <w:tcPr>
            <w:tcW w:w="7095" w:type="dxa"/>
            <w:gridSpan w:val="3"/>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tcPr>
          <w:p w:rsidR="00D8786A" w:rsidRDefault="00D8786A" w14:paraId="3E9E2FF8" w14:textId="77777777">
            <w:pPr>
              <w:pStyle w:val="Tabla"/>
              <w:rPr>
                <w:rFonts w:ascii="Calibri" w:hAnsi="Calibri" w:eastAsia="Calibri" w:cs="Calibri"/>
                <w:color w:val="000000" w:themeColor="text1"/>
                <w:szCs w:val="18"/>
              </w:rPr>
            </w:pPr>
            <w:r w:rsidRPr="00EE5E5A">
              <w:rPr>
                <w:rFonts w:ascii="Calibri" w:hAnsi="Calibri" w:eastAsia="Calibri" w:cs="Calibri"/>
                <w:color w:val="000000" w:themeColor="text1"/>
                <w:szCs w:val="18"/>
              </w:rPr>
              <w:t>Organizando el código en módulos independientes para facilitar su mantenimiento y futuras mejoras.</w:t>
            </w:r>
          </w:p>
        </w:tc>
      </w:tr>
    </w:tbl>
    <w:p w:rsidR="00D8786A" w:rsidP="00F35946" w:rsidRDefault="00D8786A" w14:paraId="27630775" w14:textId="789FF29B"/>
    <w:tbl>
      <w:tblPr>
        <w:tblW w:w="0" w:type="auto"/>
        <w:tblInd w:w="240"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1305"/>
        <w:gridCol w:w="1080"/>
        <w:gridCol w:w="1065"/>
        <w:gridCol w:w="4950"/>
      </w:tblGrid>
      <w:tr w:rsidR="00D8786A" w14:paraId="30F3FFB1" w14:textId="77777777">
        <w:trPr>
          <w:trHeight w:val="300"/>
        </w:trPr>
        <w:tc>
          <w:tcPr>
            <w:tcW w:w="130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vAlign w:val="center"/>
          </w:tcPr>
          <w:p w:rsidR="00D8786A" w:rsidRDefault="00D8786A" w14:paraId="60F641A4" w14:textId="77777777">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ID</w:t>
            </w:r>
          </w:p>
        </w:tc>
        <w:tc>
          <w:tcPr>
            <w:tcW w:w="108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vAlign w:val="center"/>
          </w:tcPr>
          <w:p w:rsidR="00D8786A" w:rsidRDefault="00D8786A" w14:paraId="62411342" w14:textId="77777777">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RNF06</w:t>
            </w:r>
          </w:p>
        </w:tc>
        <w:tc>
          <w:tcPr>
            <w:tcW w:w="106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tcPr>
          <w:p w:rsidR="00D8786A" w:rsidRDefault="00D8786A" w14:paraId="758CAD48" w14:textId="77777777">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Requisito</w:t>
            </w:r>
          </w:p>
        </w:tc>
        <w:tc>
          <w:tcPr>
            <w:tcW w:w="495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tcPr>
          <w:p w:rsidR="00D8786A" w:rsidRDefault="00D8786A" w14:paraId="30E088FC" w14:textId="77777777">
            <w:pPr>
              <w:pStyle w:val="Tabla"/>
              <w:jc w:val="center"/>
              <w:rPr>
                <w:rFonts w:ascii="Calibri" w:hAnsi="Calibri" w:eastAsia="Calibri" w:cs="Calibri"/>
                <w:b/>
                <w:bCs/>
                <w:color w:val="000000" w:themeColor="text1"/>
                <w:szCs w:val="18"/>
              </w:rPr>
            </w:pPr>
            <w:r w:rsidRPr="6ADDAEA2">
              <w:rPr>
                <w:rFonts w:ascii="Calibri" w:hAnsi="Calibri" w:eastAsia="Calibri" w:cs="Calibri"/>
                <w:b/>
                <w:bCs/>
                <w:color w:val="000000" w:themeColor="text1"/>
                <w:szCs w:val="18"/>
              </w:rPr>
              <w:t>IMPLEMENTANDO PRUEBAS UNITARIAS Y DE INTEGRACIÓN PARA ALCANZAR UNA COBERTURA MINIMA DEL 70%</w:t>
            </w:r>
          </w:p>
        </w:tc>
      </w:tr>
      <w:tr w:rsidR="00D8786A" w14:paraId="0917DF21" w14:textId="77777777">
        <w:trPr>
          <w:trHeight w:val="300"/>
        </w:trPr>
        <w:tc>
          <w:tcPr>
            <w:tcW w:w="130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tcPr>
          <w:p w:rsidR="00D8786A" w:rsidRDefault="00D8786A" w14:paraId="1BA50278" w14:textId="77777777">
            <w:pPr>
              <w:pStyle w:val="Tabla"/>
              <w:rPr>
                <w:rFonts w:ascii="Calibri" w:hAnsi="Calibri" w:eastAsia="Calibri" w:cs="Calibri"/>
                <w:color w:val="000000" w:themeColor="text1"/>
                <w:szCs w:val="18"/>
              </w:rPr>
            </w:pPr>
            <w:r w:rsidRPr="6ADDAEA2">
              <w:rPr>
                <w:rFonts w:ascii="Calibri" w:hAnsi="Calibri" w:eastAsia="Calibri" w:cs="Calibri"/>
                <w:color w:val="000000" w:themeColor="text1"/>
                <w:szCs w:val="18"/>
              </w:rPr>
              <w:t xml:space="preserve">Descripción </w:t>
            </w:r>
          </w:p>
        </w:tc>
        <w:tc>
          <w:tcPr>
            <w:tcW w:w="7095" w:type="dxa"/>
            <w:gridSpan w:val="3"/>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tcPr>
          <w:p w:rsidR="00D8786A" w:rsidRDefault="00D8786A" w14:paraId="245C6EEA" w14:textId="77777777">
            <w:pPr>
              <w:pStyle w:val="Tabla"/>
              <w:rPr>
                <w:rFonts w:ascii="Calibri" w:hAnsi="Calibri" w:eastAsia="Calibri" w:cs="Calibri"/>
                <w:color w:val="000000" w:themeColor="text1"/>
                <w:szCs w:val="18"/>
              </w:rPr>
            </w:pPr>
            <w:r w:rsidRPr="00FF0440">
              <w:rPr>
                <w:rFonts w:ascii="Calibri" w:hAnsi="Calibri" w:eastAsia="Calibri" w:cs="Calibri"/>
                <w:color w:val="000000" w:themeColor="text1"/>
                <w:szCs w:val="18"/>
              </w:rPr>
              <w:t>Alcanzando un nivel mínimo del 70% de cobertura en el núcleo del sistema para garantizar calidad y confiabilidad.</w:t>
            </w:r>
          </w:p>
        </w:tc>
      </w:tr>
    </w:tbl>
    <w:p w:rsidR="00D8786A" w:rsidP="00F35946" w:rsidRDefault="00D8786A" w14:paraId="4759F419" w14:textId="7640D922"/>
    <w:tbl>
      <w:tblPr>
        <w:tblW w:w="0" w:type="auto"/>
        <w:tblInd w:w="240"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1305"/>
        <w:gridCol w:w="1080"/>
        <w:gridCol w:w="1065"/>
        <w:gridCol w:w="4950"/>
      </w:tblGrid>
      <w:tr w:rsidR="00D8786A" w14:paraId="1C2C9918" w14:textId="77777777">
        <w:trPr>
          <w:trHeight w:val="300"/>
        </w:trPr>
        <w:tc>
          <w:tcPr>
            <w:tcW w:w="130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vAlign w:val="center"/>
          </w:tcPr>
          <w:p w:rsidR="00D8786A" w:rsidRDefault="00D8786A" w14:paraId="368436CF" w14:textId="77777777">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ID</w:t>
            </w:r>
          </w:p>
        </w:tc>
        <w:tc>
          <w:tcPr>
            <w:tcW w:w="108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vAlign w:val="center"/>
          </w:tcPr>
          <w:p w:rsidR="00D8786A" w:rsidRDefault="00D8786A" w14:paraId="093769EF" w14:textId="77777777">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RNF07</w:t>
            </w:r>
          </w:p>
        </w:tc>
        <w:tc>
          <w:tcPr>
            <w:tcW w:w="106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tcPr>
          <w:p w:rsidR="00D8786A" w:rsidRDefault="00D8786A" w14:paraId="2DE7BB49" w14:textId="77777777">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Requisito</w:t>
            </w:r>
          </w:p>
        </w:tc>
        <w:tc>
          <w:tcPr>
            <w:tcW w:w="495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tcPr>
          <w:p w:rsidR="00D8786A" w:rsidRDefault="00D8786A" w14:paraId="2E08A19C" w14:textId="77777777">
            <w:pPr>
              <w:pStyle w:val="Tabla"/>
              <w:jc w:val="center"/>
              <w:rPr>
                <w:rFonts w:ascii="Calibri" w:hAnsi="Calibri" w:eastAsia="Calibri" w:cs="Calibri"/>
                <w:b/>
                <w:bCs/>
                <w:color w:val="000000" w:themeColor="text1"/>
                <w:szCs w:val="18"/>
              </w:rPr>
            </w:pPr>
            <w:r w:rsidRPr="6ADDAEA2">
              <w:rPr>
                <w:rFonts w:ascii="Calibri" w:hAnsi="Calibri" w:eastAsia="Calibri" w:cs="Calibri"/>
                <w:b/>
                <w:bCs/>
                <w:color w:val="000000" w:themeColor="text1"/>
                <w:szCs w:val="18"/>
              </w:rPr>
              <w:t>REESTRINGIENDO LA RECOPILACIÓN DE DATOS PERSONALES Y APLICANDO MEDIDAS BASICAS DE SEGURIDAD</w:t>
            </w:r>
          </w:p>
        </w:tc>
      </w:tr>
      <w:tr w:rsidR="00D8786A" w14:paraId="7C5CF6E8" w14:textId="77777777">
        <w:trPr>
          <w:trHeight w:val="300"/>
        </w:trPr>
        <w:tc>
          <w:tcPr>
            <w:tcW w:w="130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tcPr>
          <w:p w:rsidR="00D8786A" w:rsidRDefault="00D8786A" w14:paraId="75F9E2C4" w14:textId="77777777">
            <w:pPr>
              <w:pStyle w:val="Tabla"/>
              <w:rPr>
                <w:rFonts w:ascii="Calibri" w:hAnsi="Calibri" w:eastAsia="Calibri" w:cs="Calibri"/>
                <w:color w:val="000000" w:themeColor="text1"/>
                <w:szCs w:val="18"/>
              </w:rPr>
            </w:pPr>
            <w:r w:rsidRPr="6ADDAEA2">
              <w:rPr>
                <w:rFonts w:ascii="Calibri" w:hAnsi="Calibri" w:eastAsia="Calibri" w:cs="Calibri"/>
                <w:color w:val="000000" w:themeColor="text1"/>
                <w:szCs w:val="18"/>
              </w:rPr>
              <w:t xml:space="preserve">Descripción </w:t>
            </w:r>
          </w:p>
        </w:tc>
        <w:tc>
          <w:tcPr>
            <w:tcW w:w="7095" w:type="dxa"/>
            <w:gridSpan w:val="3"/>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tcPr>
          <w:p w:rsidR="00D8786A" w:rsidRDefault="00D8786A" w14:paraId="0E7D6A20" w14:textId="77777777">
            <w:pPr>
              <w:pStyle w:val="Tabla"/>
              <w:rPr>
                <w:rFonts w:ascii="Calibri" w:hAnsi="Calibri" w:eastAsia="Calibri" w:cs="Calibri"/>
                <w:color w:val="000000" w:themeColor="text1"/>
                <w:szCs w:val="18"/>
              </w:rPr>
            </w:pPr>
            <w:r w:rsidRPr="0044159F">
              <w:rPr>
                <w:rFonts w:ascii="Calibri" w:hAnsi="Calibri" w:eastAsia="Calibri" w:cs="Calibri"/>
                <w:color w:val="000000" w:themeColor="text1"/>
                <w:szCs w:val="18"/>
              </w:rPr>
              <w:t>Limitando la recolección de información a lo estrictamente necesario y aplicando medidas básicas de seguridad.</w:t>
            </w:r>
          </w:p>
        </w:tc>
      </w:tr>
    </w:tbl>
    <w:p w:rsidR="00D8786A" w:rsidP="00F35946" w:rsidRDefault="00D8786A" w14:paraId="06C31E95" w14:textId="7ECDBFE0"/>
    <w:tbl>
      <w:tblPr>
        <w:tblW w:w="0" w:type="auto"/>
        <w:tblInd w:w="240"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1305"/>
        <w:gridCol w:w="1080"/>
        <w:gridCol w:w="1065"/>
        <w:gridCol w:w="4950"/>
      </w:tblGrid>
      <w:tr w:rsidR="00D8786A" w14:paraId="28FBEF3F" w14:textId="77777777">
        <w:trPr>
          <w:trHeight w:val="300"/>
        </w:trPr>
        <w:tc>
          <w:tcPr>
            <w:tcW w:w="130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vAlign w:val="center"/>
          </w:tcPr>
          <w:p w:rsidR="00D8786A" w:rsidRDefault="00D8786A" w14:paraId="3F65400E" w14:textId="77777777">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ID</w:t>
            </w:r>
          </w:p>
        </w:tc>
        <w:tc>
          <w:tcPr>
            <w:tcW w:w="108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vAlign w:val="center"/>
          </w:tcPr>
          <w:p w:rsidR="00D8786A" w:rsidRDefault="00D8786A" w14:paraId="2A572BE2" w14:textId="77777777">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RNF08</w:t>
            </w:r>
          </w:p>
        </w:tc>
        <w:tc>
          <w:tcPr>
            <w:tcW w:w="106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tcPr>
          <w:p w:rsidR="00D8786A" w:rsidRDefault="00D8786A" w14:paraId="6D3B4BEC" w14:textId="77777777">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Requisito</w:t>
            </w:r>
          </w:p>
        </w:tc>
        <w:tc>
          <w:tcPr>
            <w:tcW w:w="495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tcPr>
          <w:p w:rsidR="00D8786A" w:rsidRDefault="00D8786A" w14:paraId="16DCA03D" w14:textId="77777777">
            <w:pPr>
              <w:pStyle w:val="Tabla"/>
              <w:jc w:val="center"/>
              <w:rPr>
                <w:rFonts w:ascii="Calibri" w:hAnsi="Calibri" w:eastAsia="Calibri" w:cs="Calibri"/>
                <w:b/>
                <w:bCs/>
                <w:color w:val="000000" w:themeColor="text1"/>
                <w:szCs w:val="18"/>
              </w:rPr>
            </w:pPr>
            <w:r w:rsidRPr="6ADDAEA2">
              <w:rPr>
                <w:rFonts w:ascii="Calibri" w:hAnsi="Calibri" w:eastAsia="Calibri" w:cs="Calibri"/>
                <w:b/>
                <w:bCs/>
                <w:color w:val="000000" w:themeColor="text1"/>
                <w:szCs w:val="18"/>
              </w:rPr>
              <w:t>REGISTRANDO ERRORES DE FORMA CONTROLADA MINIMIZANDO FALLOS EN LA EXPERIENCIA DEL USUARIO*</w:t>
            </w:r>
          </w:p>
        </w:tc>
      </w:tr>
      <w:tr w:rsidR="00D8786A" w14:paraId="4A865313" w14:textId="77777777">
        <w:trPr>
          <w:trHeight w:val="300"/>
        </w:trPr>
        <w:tc>
          <w:tcPr>
            <w:tcW w:w="130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tcPr>
          <w:p w:rsidR="00D8786A" w:rsidRDefault="00D8786A" w14:paraId="6416085F" w14:textId="77777777">
            <w:pPr>
              <w:pStyle w:val="Tabla"/>
              <w:rPr>
                <w:rFonts w:ascii="Calibri" w:hAnsi="Calibri" w:eastAsia="Calibri" w:cs="Calibri"/>
                <w:color w:val="000000" w:themeColor="text1"/>
                <w:szCs w:val="18"/>
              </w:rPr>
            </w:pPr>
            <w:r w:rsidRPr="6ADDAEA2">
              <w:rPr>
                <w:rFonts w:ascii="Calibri" w:hAnsi="Calibri" w:eastAsia="Calibri" w:cs="Calibri"/>
                <w:color w:val="000000" w:themeColor="text1"/>
                <w:szCs w:val="18"/>
              </w:rPr>
              <w:t xml:space="preserve">Descripción </w:t>
            </w:r>
          </w:p>
        </w:tc>
        <w:tc>
          <w:tcPr>
            <w:tcW w:w="7095" w:type="dxa"/>
            <w:gridSpan w:val="3"/>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tcPr>
          <w:p w:rsidR="00D8786A" w:rsidRDefault="00D8786A" w14:paraId="3C4BFF1A" w14:textId="77777777">
            <w:pPr>
              <w:pStyle w:val="Tabla"/>
              <w:rPr>
                <w:rFonts w:ascii="Calibri" w:hAnsi="Calibri" w:eastAsia="Calibri" w:cs="Calibri"/>
                <w:color w:val="000000" w:themeColor="text1"/>
                <w:szCs w:val="18"/>
              </w:rPr>
            </w:pPr>
            <w:r w:rsidRPr="00F037FB">
              <w:rPr>
                <w:rFonts w:ascii="Calibri" w:hAnsi="Calibri" w:eastAsia="Calibri" w:cs="Calibri"/>
                <w:color w:val="000000" w:themeColor="text1"/>
                <w:szCs w:val="18"/>
              </w:rPr>
              <w:t>Capturando fallos y excepciones en el sistema para prevenir interrupciones en la experiencia de uso.</w:t>
            </w:r>
          </w:p>
        </w:tc>
      </w:tr>
    </w:tbl>
    <w:p w:rsidR="00D8786A" w:rsidP="00F35946" w:rsidRDefault="00D8786A" w14:paraId="69769703" w14:textId="0FB59A0F"/>
    <w:tbl>
      <w:tblPr>
        <w:tblW w:w="0" w:type="auto"/>
        <w:tblInd w:w="240"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1305"/>
        <w:gridCol w:w="1080"/>
        <w:gridCol w:w="1065"/>
        <w:gridCol w:w="4950"/>
      </w:tblGrid>
      <w:tr w:rsidR="00D8786A" w14:paraId="5BB3957D" w14:textId="77777777">
        <w:trPr>
          <w:trHeight w:val="300"/>
        </w:trPr>
        <w:tc>
          <w:tcPr>
            <w:tcW w:w="130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vAlign w:val="center"/>
          </w:tcPr>
          <w:p w:rsidR="00D8786A" w:rsidRDefault="00D8786A" w14:paraId="52CEF7BE" w14:textId="77777777">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ID</w:t>
            </w:r>
          </w:p>
        </w:tc>
        <w:tc>
          <w:tcPr>
            <w:tcW w:w="108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vAlign w:val="center"/>
          </w:tcPr>
          <w:p w:rsidR="00D8786A" w:rsidRDefault="00D8786A" w14:paraId="69031281" w14:textId="77777777">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RNF09</w:t>
            </w:r>
          </w:p>
        </w:tc>
        <w:tc>
          <w:tcPr>
            <w:tcW w:w="106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tcPr>
          <w:p w:rsidR="00D8786A" w:rsidRDefault="00D8786A" w14:paraId="35E9E0F1" w14:textId="77777777">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Requisito</w:t>
            </w:r>
          </w:p>
        </w:tc>
        <w:tc>
          <w:tcPr>
            <w:tcW w:w="495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tcPr>
          <w:p w:rsidR="00D8786A" w:rsidRDefault="00D8786A" w14:paraId="68673D9D" w14:textId="77777777">
            <w:pPr>
              <w:pStyle w:val="Tabla"/>
              <w:jc w:val="center"/>
              <w:rPr>
                <w:rFonts w:ascii="Calibri" w:hAnsi="Calibri" w:eastAsia="Calibri" w:cs="Calibri"/>
                <w:b/>
                <w:bCs/>
                <w:color w:val="000000" w:themeColor="text1"/>
                <w:szCs w:val="18"/>
              </w:rPr>
            </w:pPr>
            <w:r w:rsidRPr="6ADDAEA2">
              <w:rPr>
                <w:rFonts w:ascii="Calibri" w:hAnsi="Calibri" w:eastAsia="Calibri" w:cs="Calibri"/>
                <w:b/>
                <w:bCs/>
                <w:color w:val="000000" w:themeColor="text1"/>
                <w:szCs w:val="18"/>
              </w:rPr>
              <w:t>DESPLEGANDO EL SISTEMA EN ENTORNOS WEB ESTATICOS*</w:t>
            </w:r>
          </w:p>
        </w:tc>
      </w:tr>
      <w:tr w:rsidR="00D8786A" w14:paraId="65689CF6" w14:textId="77777777">
        <w:trPr>
          <w:trHeight w:val="300"/>
        </w:trPr>
        <w:tc>
          <w:tcPr>
            <w:tcW w:w="130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tcPr>
          <w:p w:rsidR="00D8786A" w:rsidRDefault="00D8786A" w14:paraId="137AB401" w14:textId="77777777">
            <w:pPr>
              <w:pStyle w:val="Tabla"/>
              <w:rPr>
                <w:rFonts w:ascii="Calibri" w:hAnsi="Calibri" w:eastAsia="Calibri" w:cs="Calibri"/>
                <w:color w:val="000000" w:themeColor="text1"/>
                <w:szCs w:val="18"/>
              </w:rPr>
            </w:pPr>
            <w:r w:rsidRPr="6ADDAEA2">
              <w:rPr>
                <w:rFonts w:ascii="Calibri" w:hAnsi="Calibri" w:eastAsia="Calibri" w:cs="Calibri"/>
                <w:color w:val="000000" w:themeColor="text1"/>
                <w:szCs w:val="18"/>
              </w:rPr>
              <w:t xml:space="preserve">Descripción </w:t>
            </w:r>
          </w:p>
        </w:tc>
        <w:tc>
          <w:tcPr>
            <w:tcW w:w="7095" w:type="dxa"/>
            <w:gridSpan w:val="3"/>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tcPr>
          <w:tbl>
            <w:tblPr>
              <w:tblW w:w="110" w:type="dxa"/>
              <w:tblCellSpacing w:w="15" w:type="dxa"/>
              <w:tblCellMar>
                <w:top w:w="15" w:type="dxa"/>
                <w:left w:w="15" w:type="dxa"/>
                <w:bottom w:w="15" w:type="dxa"/>
                <w:right w:w="15" w:type="dxa"/>
              </w:tblCellMar>
              <w:tblLook w:val="04A0" w:firstRow="1" w:lastRow="0" w:firstColumn="1" w:lastColumn="0" w:noHBand="0" w:noVBand="1"/>
            </w:tblPr>
            <w:tblGrid>
              <w:gridCol w:w="110"/>
            </w:tblGrid>
            <w:tr w:rsidRPr="00505442" w:rsidR="00D8786A" w14:paraId="073A7C68" w14:textId="77777777">
              <w:trPr>
                <w:tblCellSpacing w:w="15" w:type="dxa"/>
              </w:trPr>
              <w:tc>
                <w:tcPr>
                  <w:tcW w:w="110" w:type="dxa"/>
                  <w:vAlign w:val="center"/>
                  <w:hideMark/>
                </w:tcPr>
                <w:p w:rsidRPr="00505442" w:rsidR="00D8786A" w:rsidRDefault="00D8786A" w14:paraId="65584ACD" w14:textId="77777777">
                  <w:pPr>
                    <w:pStyle w:val="Tabla"/>
                    <w:rPr>
                      <w:rFonts w:ascii="Calibri" w:hAnsi="Calibri" w:eastAsia="Calibri" w:cs="Calibri"/>
                      <w:color w:val="000000" w:themeColor="text1"/>
                      <w:szCs w:val="18"/>
                      <w:lang w:val="es-CL"/>
                    </w:rPr>
                  </w:pPr>
                </w:p>
              </w:tc>
            </w:tr>
          </w:tbl>
          <w:p w:rsidRPr="00505442" w:rsidR="00D8786A" w:rsidRDefault="00D8786A" w14:paraId="69C364C4" w14:textId="77777777">
            <w:pPr>
              <w:pStyle w:val="Tabla"/>
              <w:rPr>
                <w:rFonts w:ascii="Calibri" w:hAnsi="Calibri" w:eastAsia="Calibri" w:cs="Calibri"/>
                <w:color w:val="000000" w:themeColor="text1"/>
                <w:lang w:val="es-CL"/>
              </w:rPr>
            </w:pPr>
          </w:p>
          <w:tbl>
            <w:tblPr>
              <w:tblW w:w="0" w:type="auto"/>
              <w:tblLook w:val="04A0" w:firstRow="1" w:lastRow="0" w:firstColumn="1" w:lastColumn="0" w:noHBand="0" w:noVBand="1"/>
            </w:tblPr>
            <w:tblGrid>
              <w:gridCol w:w="8838"/>
            </w:tblGrid>
            <w:tr w:rsidR="00D8786A" w14:paraId="2751D710" w14:textId="77777777">
              <w:trPr>
                <w:trHeight w:val="300"/>
              </w:trPr>
              <w:tc>
                <w:tcPr>
                  <w:tcW w:w="8838" w:type="dxa"/>
                  <w:vAlign w:val="center"/>
                </w:tcPr>
                <w:p w:rsidR="00D8786A" w:rsidRDefault="00D8786A" w14:paraId="07FD9BE2" w14:textId="77777777">
                  <w:pPr>
                    <w:pStyle w:val="Tabla"/>
                    <w:rPr>
                      <w:rFonts w:ascii="Calibri" w:hAnsi="Calibri" w:eastAsia="Calibri" w:cs="Calibri"/>
                      <w:color w:val="000000" w:themeColor="text1"/>
                      <w:lang w:val="es-CL"/>
                    </w:rPr>
                  </w:pPr>
                  <w:r w:rsidRPr="28E5CA7B">
                    <w:rPr>
                      <w:rFonts w:ascii="Calibri" w:hAnsi="Calibri" w:eastAsia="Calibri" w:cs="Calibri"/>
                      <w:color w:val="000000" w:themeColor="text1"/>
                      <w:lang w:val="es-CL"/>
                    </w:rPr>
                    <w:t>Construyendo la app para hosting estático y/o serverless, sin dependencias de servidor persistente.</w:t>
                  </w:r>
                </w:p>
              </w:tc>
            </w:tr>
          </w:tbl>
          <w:p w:rsidRPr="00505442" w:rsidR="00D8786A" w:rsidRDefault="00D8786A" w14:paraId="09B44FDE" w14:textId="77777777">
            <w:pPr>
              <w:pStyle w:val="Tabla"/>
              <w:rPr>
                <w:rFonts w:ascii="Calibri" w:hAnsi="Calibri" w:eastAsia="Calibri" w:cs="Calibri"/>
                <w:color w:val="000000" w:themeColor="text1"/>
                <w:szCs w:val="18"/>
                <w:lang w:val="es-CL"/>
              </w:rPr>
            </w:pPr>
          </w:p>
        </w:tc>
      </w:tr>
    </w:tbl>
    <w:p w:rsidR="00D8786A" w:rsidP="00F35946" w:rsidRDefault="00D8786A" w14:paraId="45245372" w14:textId="109091C4"/>
    <w:tbl>
      <w:tblPr>
        <w:tblW w:w="8400" w:type="dxa"/>
        <w:tblInd w:w="240"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1305"/>
        <w:gridCol w:w="1080"/>
        <w:gridCol w:w="1065"/>
        <w:gridCol w:w="4950"/>
      </w:tblGrid>
      <w:tr w:rsidR="00D8786A" w14:paraId="2DA93F8F" w14:textId="77777777">
        <w:trPr>
          <w:trHeight w:val="300"/>
        </w:trPr>
        <w:tc>
          <w:tcPr>
            <w:tcW w:w="130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vAlign w:val="center"/>
          </w:tcPr>
          <w:p w:rsidR="00D8786A" w:rsidRDefault="00D8786A" w14:paraId="6F491786" w14:textId="77777777">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ID</w:t>
            </w:r>
          </w:p>
        </w:tc>
        <w:tc>
          <w:tcPr>
            <w:tcW w:w="108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vAlign w:val="center"/>
          </w:tcPr>
          <w:p w:rsidR="00D8786A" w:rsidRDefault="00D8786A" w14:paraId="62185641" w14:textId="77777777">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RNF10</w:t>
            </w:r>
          </w:p>
        </w:tc>
        <w:tc>
          <w:tcPr>
            <w:tcW w:w="106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tcPr>
          <w:p w:rsidR="00D8786A" w:rsidRDefault="00D8786A" w14:paraId="5AB1EF14" w14:textId="77777777">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Requisito</w:t>
            </w:r>
          </w:p>
        </w:tc>
        <w:tc>
          <w:tcPr>
            <w:tcW w:w="495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tcPr>
          <w:p w:rsidR="00D8786A" w:rsidRDefault="00D8786A" w14:paraId="772DA894" w14:textId="77777777">
            <w:pPr>
              <w:pStyle w:val="Tabla"/>
              <w:jc w:val="center"/>
              <w:rPr>
                <w:rFonts w:ascii="Calibri" w:hAnsi="Calibri" w:eastAsia="Calibri" w:cs="Calibri"/>
                <w:b/>
                <w:bCs/>
                <w:color w:val="000000" w:themeColor="text1"/>
                <w:szCs w:val="18"/>
              </w:rPr>
            </w:pPr>
            <w:r w:rsidRPr="6ADDAEA2">
              <w:rPr>
                <w:rFonts w:ascii="Calibri" w:hAnsi="Calibri" w:eastAsia="Calibri" w:cs="Calibri"/>
                <w:b/>
                <w:bCs/>
                <w:color w:val="000000" w:themeColor="text1"/>
                <w:szCs w:val="18"/>
              </w:rPr>
              <w:t>CENTRALIZANDO LOS TEXTOS DE LA INTERFAZ PARA SOPORTAR TRADUCCIONES</w:t>
            </w:r>
          </w:p>
        </w:tc>
      </w:tr>
      <w:tr w:rsidR="00D8786A" w14:paraId="1C7B8D4B" w14:textId="77777777">
        <w:trPr>
          <w:trHeight w:val="300"/>
        </w:trPr>
        <w:tc>
          <w:tcPr>
            <w:tcW w:w="130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tcPr>
          <w:p w:rsidR="00D8786A" w:rsidRDefault="00D8786A" w14:paraId="50F82C49" w14:textId="77777777">
            <w:pPr>
              <w:pStyle w:val="Tabla"/>
              <w:rPr>
                <w:rFonts w:ascii="Calibri" w:hAnsi="Calibri" w:eastAsia="Calibri" w:cs="Calibri"/>
                <w:color w:val="000000" w:themeColor="text1"/>
                <w:szCs w:val="18"/>
              </w:rPr>
            </w:pPr>
            <w:r w:rsidRPr="6ADDAEA2">
              <w:rPr>
                <w:rFonts w:ascii="Calibri" w:hAnsi="Calibri" w:eastAsia="Calibri" w:cs="Calibri"/>
                <w:color w:val="000000" w:themeColor="text1"/>
                <w:szCs w:val="18"/>
              </w:rPr>
              <w:t xml:space="preserve">Descripción </w:t>
            </w:r>
          </w:p>
        </w:tc>
        <w:tc>
          <w:tcPr>
            <w:tcW w:w="7095" w:type="dxa"/>
            <w:gridSpan w:val="3"/>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tcPr>
          <w:p w:rsidR="00D8786A" w:rsidRDefault="00D8786A" w14:paraId="5BC7D677" w14:textId="77777777">
            <w:pPr>
              <w:pStyle w:val="Tabla"/>
              <w:rPr>
                <w:rFonts w:ascii="Calibri" w:hAnsi="Calibri" w:eastAsia="Calibri" w:cs="Calibri"/>
                <w:color w:val="000000" w:themeColor="text1"/>
                <w:szCs w:val="18"/>
              </w:rPr>
            </w:pPr>
            <w:r w:rsidRPr="00B249AB">
              <w:rPr>
                <w:rFonts w:ascii="Calibri" w:hAnsi="Calibri" w:eastAsia="Calibri" w:cs="Calibri"/>
                <w:color w:val="000000" w:themeColor="text1"/>
                <w:szCs w:val="18"/>
              </w:rPr>
              <w:t>Separando las cadenas de texto de la lógica para facilitar la traducción y localización del sistema.</w:t>
            </w:r>
          </w:p>
        </w:tc>
      </w:tr>
    </w:tbl>
    <w:p w:rsidR="00D8786A" w:rsidP="00F35946" w:rsidRDefault="00D8786A" w14:paraId="69BFAC91" w14:textId="4DB7B4A5"/>
    <w:tbl>
      <w:tblPr>
        <w:tblW w:w="0" w:type="auto"/>
        <w:tblInd w:w="240"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1305"/>
        <w:gridCol w:w="1080"/>
        <w:gridCol w:w="1065"/>
        <w:gridCol w:w="4950"/>
      </w:tblGrid>
      <w:tr w:rsidR="00D8786A" w14:paraId="6280D9E6" w14:textId="77777777">
        <w:trPr>
          <w:trHeight w:val="300"/>
        </w:trPr>
        <w:tc>
          <w:tcPr>
            <w:tcW w:w="130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vAlign w:val="center"/>
          </w:tcPr>
          <w:p w:rsidR="00D8786A" w:rsidRDefault="00D8786A" w14:paraId="1387F8F1" w14:textId="77777777">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ID</w:t>
            </w:r>
          </w:p>
        </w:tc>
        <w:tc>
          <w:tcPr>
            <w:tcW w:w="108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vAlign w:val="center"/>
          </w:tcPr>
          <w:p w:rsidR="00D8786A" w:rsidRDefault="00D8786A" w14:paraId="6265F83C" w14:textId="77777777">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RNF11</w:t>
            </w:r>
          </w:p>
        </w:tc>
        <w:tc>
          <w:tcPr>
            <w:tcW w:w="106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tcPr>
          <w:p w:rsidR="00D8786A" w:rsidRDefault="00D8786A" w14:paraId="7CF108F5" w14:textId="77777777">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Requisito</w:t>
            </w:r>
          </w:p>
        </w:tc>
        <w:tc>
          <w:tcPr>
            <w:tcW w:w="495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tcPr>
          <w:p w:rsidR="00D8786A" w:rsidRDefault="00D8786A" w14:paraId="45F1A62D" w14:textId="77777777">
            <w:pPr>
              <w:pStyle w:val="Tabla"/>
              <w:jc w:val="center"/>
              <w:rPr>
                <w:rFonts w:ascii="Calibri" w:hAnsi="Calibri" w:eastAsia="Calibri" w:cs="Calibri"/>
                <w:b/>
                <w:bCs/>
                <w:color w:val="000000" w:themeColor="text1"/>
                <w:szCs w:val="18"/>
              </w:rPr>
            </w:pPr>
            <w:r w:rsidRPr="6ADDAEA2">
              <w:rPr>
                <w:rFonts w:ascii="Calibri" w:hAnsi="Calibri" w:eastAsia="Calibri" w:cs="Calibri"/>
                <w:b/>
                <w:bCs/>
                <w:color w:val="000000" w:themeColor="text1"/>
                <w:szCs w:val="18"/>
              </w:rPr>
              <w:t>RESPETANDO LA PRIVA</w:t>
            </w:r>
            <w:r>
              <w:rPr>
                <w:rFonts w:ascii="Calibri" w:hAnsi="Calibri" w:eastAsia="Calibri" w:cs="Calibri"/>
                <w:b/>
                <w:bCs/>
                <w:color w:val="000000" w:themeColor="text1"/>
                <w:szCs w:val="18"/>
              </w:rPr>
              <w:t>C</w:t>
            </w:r>
            <w:r w:rsidRPr="6ADDAEA2">
              <w:rPr>
                <w:rFonts w:ascii="Calibri" w:hAnsi="Calibri" w:eastAsia="Calibri" w:cs="Calibri"/>
                <w:b/>
                <w:bCs/>
                <w:color w:val="000000" w:themeColor="text1"/>
                <w:szCs w:val="18"/>
              </w:rPr>
              <w:t>IDAD DEL USUARIO SIN EMPLEAR COOKIES NO ESENCIALES POR DEFECTO</w:t>
            </w:r>
          </w:p>
        </w:tc>
      </w:tr>
      <w:tr w:rsidR="00D8786A" w14:paraId="5333D948" w14:textId="77777777">
        <w:trPr>
          <w:trHeight w:val="300"/>
        </w:trPr>
        <w:tc>
          <w:tcPr>
            <w:tcW w:w="130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tcPr>
          <w:p w:rsidR="00D8786A" w:rsidRDefault="00D8786A" w14:paraId="04342653" w14:textId="77777777">
            <w:pPr>
              <w:pStyle w:val="Tabla"/>
              <w:rPr>
                <w:rFonts w:ascii="Calibri" w:hAnsi="Calibri" w:eastAsia="Calibri" w:cs="Calibri"/>
                <w:color w:val="000000" w:themeColor="text1"/>
                <w:szCs w:val="18"/>
              </w:rPr>
            </w:pPr>
            <w:r w:rsidRPr="6ADDAEA2">
              <w:rPr>
                <w:rFonts w:ascii="Calibri" w:hAnsi="Calibri" w:eastAsia="Calibri" w:cs="Calibri"/>
                <w:color w:val="000000" w:themeColor="text1"/>
                <w:szCs w:val="18"/>
              </w:rPr>
              <w:t xml:space="preserve">Descripción </w:t>
            </w:r>
          </w:p>
        </w:tc>
        <w:tc>
          <w:tcPr>
            <w:tcW w:w="7095" w:type="dxa"/>
            <w:gridSpan w:val="3"/>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tcPr>
          <w:p w:rsidR="00D8786A" w:rsidRDefault="00D8786A" w14:paraId="5FAEE27E" w14:textId="77777777">
            <w:pPr>
              <w:pStyle w:val="Tabla"/>
              <w:rPr>
                <w:rFonts w:ascii="Calibri" w:hAnsi="Calibri" w:eastAsia="Calibri" w:cs="Calibri"/>
                <w:color w:val="000000" w:themeColor="text1"/>
                <w:szCs w:val="18"/>
              </w:rPr>
            </w:pPr>
            <w:r w:rsidRPr="00FC08B1">
              <w:rPr>
                <w:rFonts w:ascii="Calibri" w:hAnsi="Calibri" w:eastAsia="Calibri" w:cs="Calibri"/>
                <w:color w:val="000000" w:themeColor="text1"/>
                <w:szCs w:val="18"/>
              </w:rPr>
              <w:t>Evitando el uso de cookies no esenciales y manteniendo la transparencia en el manejo de datos.</w:t>
            </w:r>
          </w:p>
        </w:tc>
      </w:tr>
    </w:tbl>
    <w:p w:rsidR="00D8786A" w:rsidP="00F35946" w:rsidRDefault="00D8786A" w14:paraId="08104142" w14:textId="11D5789A"/>
    <w:tbl>
      <w:tblPr>
        <w:tblW w:w="8400" w:type="dxa"/>
        <w:tblInd w:w="240"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1305"/>
        <w:gridCol w:w="1080"/>
        <w:gridCol w:w="1065"/>
        <w:gridCol w:w="4950"/>
      </w:tblGrid>
      <w:tr w:rsidR="00D8786A" w14:paraId="660BCD22" w14:textId="77777777">
        <w:trPr>
          <w:trHeight w:val="300"/>
        </w:trPr>
        <w:tc>
          <w:tcPr>
            <w:tcW w:w="130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vAlign w:val="center"/>
          </w:tcPr>
          <w:p w:rsidR="00D8786A" w:rsidRDefault="00D8786A" w14:paraId="31340007" w14:textId="77777777">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ID</w:t>
            </w:r>
          </w:p>
        </w:tc>
        <w:tc>
          <w:tcPr>
            <w:tcW w:w="108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vAlign w:val="center"/>
          </w:tcPr>
          <w:p w:rsidR="00D8786A" w:rsidRDefault="00D8786A" w14:paraId="32F1E6FC" w14:textId="71DC1D26">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RNF</w:t>
            </w:r>
            <w:r w:rsidR="00BC5720">
              <w:rPr>
                <w:rFonts w:ascii="Calibri" w:hAnsi="Calibri" w:eastAsia="Calibri" w:cs="Calibri"/>
                <w:color w:val="000000" w:themeColor="text1"/>
                <w:szCs w:val="18"/>
              </w:rPr>
              <w:t>12</w:t>
            </w:r>
          </w:p>
        </w:tc>
        <w:tc>
          <w:tcPr>
            <w:tcW w:w="106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tcPr>
          <w:p w:rsidR="00D8786A" w:rsidRDefault="00D8786A" w14:paraId="05370E3E" w14:textId="77777777">
            <w:pPr>
              <w:pStyle w:val="Tabla"/>
              <w:jc w:val="center"/>
              <w:rPr>
                <w:rFonts w:ascii="Calibri" w:hAnsi="Calibri" w:eastAsia="Calibri" w:cs="Calibri"/>
                <w:color w:val="000000" w:themeColor="text1"/>
                <w:szCs w:val="18"/>
              </w:rPr>
            </w:pPr>
            <w:r w:rsidRPr="6ADDAEA2">
              <w:rPr>
                <w:rFonts w:ascii="Calibri" w:hAnsi="Calibri" w:eastAsia="Calibri" w:cs="Calibri"/>
                <w:color w:val="000000" w:themeColor="text1"/>
                <w:szCs w:val="18"/>
              </w:rPr>
              <w:t>Requisito</w:t>
            </w:r>
          </w:p>
        </w:tc>
        <w:tc>
          <w:tcPr>
            <w:tcW w:w="4950"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tcPr>
          <w:p w:rsidRPr="00F037B8" w:rsidR="00D8786A" w:rsidRDefault="00D8786A" w14:paraId="2C2A18F2" w14:textId="77777777">
            <w:pPr>
              <w:pStyle w:val="Tabla"/>
              <w:jc w:val="center"/>
              <w:rPr>
                <w:rFonts w:ascii="Calibri" w:hAnsi="Calibri" w:eastAsia="Calibri" w:cs="Calibri"/>
                <w:b/>
                <w:bCs/>
                <w:color w:val="000000" w:themeColor="text1"/>
                <w:szCs w:val="18"/>
                <w:lang w:val="en-US"/>
              </w:rPr>
            </w:pPr>
            <w:r w:rsidRPr="6ADDAEA2">
              <w:rPr>
                <w:rFonts w:ascii="Calibri" w:hAnsi="Calibri" w:eastAsia="Calibri" w:cs="Calibri"/>
                <w:b/>
                <w:bCs/>
                <w:color w:val="000000" w:themeColor="text1"/>
                <w:szCs w:val="18"/>
              </w:rPr>
              <w:t xml:space="preserve">DOCUMENTANDO </w:t>
            </w:r>
            <w:r>
              <w:rPr>
                <w:rFonts w:ascii="Calibri" w:hAnsi="Calibri" w:eastAsia="Calibri" w:cs="Calibri"/>
                <w:b/>
                <w:bCs/>
                <w:color w:val="000000" w:themeColor="text1"/>
                <w:szCs w:val="18"/>
              </w:rPr>
              <w:t>BUILD, TEST Y DEPLOY REPRODUCIBLES</w:t>
            </w:r>
          </w:p>
        </w:tc>
      </w:tr>
      <w:tr w:rsidR="00D8786A" w14:paraId="660155DD" w14:textId="77777777">
        <w:trPr>
          <w:trHeight w:val="300"/>
        </w:trPr>
        <w:tc>
          <w:tcPr>
            <w:tcW w:w="1305" w:type="dxa"/>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shd w:val="clear" w:color="auto" w:fill="EEECE1" w:themeFill="background2"/>
            <w:tcMar>
              <w:left w:w="105" w:type="dxa"/>
              <w:right w:w="105" w:type="dxa"/>
            </w:tcMar>
          </w:tcPr>
          <w:p w:rsidR="00D8786A" w:rsidRDefault="00D8786A" w14:paraId="6DC98DA8" w14:textId="77777777">
            <w:pPr>
              <w:pStyle w:val="Tabla"/>
              <w:rPr>
                <w:rFonts w:ascii="Calibri" w:hAnsi="Calibri" w:eastAsia="Calibri" w:cs="Calibri"/>
                <w:color w:val="000000" w:themeColor="text1"/>
                <w:szCs w:val="18"/>
              </w:rPr>
            </w:pPr>
            <w:r w:rsidRPr="6ADDAEA2">
              <w:rPr>
                <w:rFonts w:ascii="Calibri" w:hAnsi="Calibri" w:eastAsia="Calibri" w:cs="Calibri"/>
                <w:color w:val="000000" w:themeColor="text1"/>
                <w:szCs w:val="18"/>
              </w:rPr>
              <w:t xml:space="preserve">Descripción </w:t>
            </w:r>
          </w:p>
        </w:tc>
        <w:tc>
          <w:tcPr>
            <w:tcW w:w="7095" w:type="dxa"/>
            <w:gridSpan w:val="3"/>
            <w:tcBorders>
              <w:top w:val="single" w:color="A6A6A6" w:themeColor="background1" w:themeShade="A6" w:sz="6" w:space="0"/>
              <w:left w:val="single" w:color="A6A6A6" w:themeColor="background1" w:themeShade="A6" w:sz="6" w:space="0"/>
              <w:bottom w:val="single" w:color="A6A6A6" w:themeColor="background1" w:themeShade="A6" w:sz="6" w:space="0"/>
              <w:right w:val="single" w:color="A6A6A6" w:themeColor="background1" w:themeShade="A6" w:sz="6" w:space="0"/>
            </w:tcBorders>
            <w:tcMar>
              <w:left w:w="105" w:type="dxa"/>
              <w:right w:w="10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Pr="00E02504" w:rsidR="00D8786A" w14:paraId="52322933" w14:textId="77777777">
              <w:trPr>
                <w:tblCellSpacing w:w="15" w:type="dxa"/>
              </w:trPr>
              <w:tc>
                <w:tcPr>
                  <w:tcW w:w="8778" w:type="dxa"/>
                  <w:vAlign w:val="center"/>
                  <w:hideMark/>
                </w:tcPr>
                <w:p w:rsidRPr="00E02504" w:rsidR="00D8786A" w:rsidRDefault="00D8786A" w14:paraId="684C4CFB" w14:textId="77777777">
                  <w:pPr>
                    <w:pStyle w:val="Tabla"/>
                    <w:rPr>
                      <w:rFonts w:ascii="Calibri" w:hAnsi="Calibri" w:eastAsia="Calibri" w:cs="Calibri"/>
                      <w:color w:val="000000" w:themeColor="text1"/>
                      <w:szCs w:val="18"/>
                      <w:lang w:val="es-CL"/>
                    </w:rPr>
                  </w:pPr>
                  <w:r w:rsidRPr="00E02504">
                    <w:rPr>
                      <w:rFonts w:ascii="Calibri" w:hAnsi="Calibri" w:eastAsia="Calibri" w:cs="Calibri"/>
                      <w:color w:val="000000" w:themeColor="text1"/>
                      <w:szCs w:val="18"/>
                      <w:lang w:val="es-CL"/>
                    </w:rPr>
                    <w:t>Proveyendo scripts y guía paso a paso que permitan levantar el proyecto con pocos comandos.</w:t>
                  </w:r>
                </w:p>
              </w:tc>
            </w:tr>
          </w:tbl>
          <w:p w:rsidRPr="00E02504" w:rsidR="00D8786A" w:rsidRDefault="00D8786A" w14:paraId="69637892" w14:textId="77777777">
            <w:pPr>
              <w:pStyle w:val="Tabla"/>
              <w:rPr>
                <w:rFonts w:ascii="Calibri" w:hAnsi="Calibri" w:eastAsia="Calibri" w:cs="Calibri"/>
                <w:vanish/>
                <w:color w:val="000000" w:themeColor="text1"/>
                <w:szCs w:val="18"/>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Pr="00E02504" w:rsidR="00D8786A" w14:paraId="563306BC" w14:textId="77777777">
              <w:trPr>
                <w:tblCellSpacing w:w="15" w:type="dxa"/>
              </w:trPr>
              <w:tc>
                <w:tcPr>
                  <w:tcW w:w="36" w:type="dxa"/>
                  <w:vAlign w:val="center"/>
                  <w:hideMark/>
                </w:tcPr>
                <w:p w:rsidRPr="00E02504" w:rsidR="00D8786A" w:rsidRDefault="00D8786A" w14:paraId="28155A39" w14:textId="77777777">
                  <w:pPr>
                    <w:pStyle w:val="Tabla"/>
                    <w:rPr>
                      <w:rFonts w:ascii="Calibri" w:hAnsi="Calibri" w:eastAsia="Calibri" w:cs="Calibri"/>
                      <w:color w:val="000000" w:themeColor="text1"/>
                      <w:szCs w:val="18"/>
                      <w:lang w:val="es-CL"/>
                    </w:rPr>
                  </w:pPr>
                </w:p>
              </w:tc>
            </w:tr>
          </w:tbl>
          <w:p w:rsidRPr="00E02504" w:rsidR="00D8786A" w:rsidRDefault="00D8786A" w14:paraId="7E9645D1" w14:textId="77777777">
            <w:pPr>
              <w:pStyle w:val="Tabla"/>
              <w:rPr>
                <w:rFonts w:ascii="Calibri" w:hAnsi="Calibri" w:eastAsia="Calibri" w:cs="Calibri"/>
                <w:color w:val="000000" w:themeColor="text1"/>
                <w:szCs w:val="18"/>
                <w:lang w:val="es-CL"/>
              </w:rPr>
            </w:pPr>
          </w:p>
        </w:tc>
      </w:tr>
    </w:tbl>
    <w:p w:rsidR="00D8786A" w:rsidP="00F35946" w:rsidRDefault="00D8786A" w14:paraId="7AD972C8" w14:textId="2BE6EBA7"/>
    <w:p w:rsidR="00617BC5" w:rsidP="002C52AF" w:rsidRDefault="00617BC5" w14:paraId="47D9E157" w14:textId="2F7934D8">
      <w:pPr>
        <w:pStyle w:val="Heading2"/>
        <w:rPr/>
      </w:pPr>
      <w:bookmarkStart w:name="_Toc205967498" w:id="15"/>
      <w:r w:rsidR="00617BC5">
        <w:rPr/>
        <w:t>Vocabulario</w:t>
      </w:r>
      <w:r w:rsidR="00617BC5">
        <w:rPr/>
        <w:t xml:space="preserve"> del dominio</w:t>
      </w:r>
      <w:bookmarkEnd w:id="15"/>
    </w:p>
    <w:p w:rsidRPr="00146362" w:rsidR="00146362" w:rsidP="3F98270E" w:rsidRDefault="00146362" w14:paraId="512AF927" w14:textId="77777777">
      <w:pPr>
        <w:spacing w:before="100" w:beforeAutospacing="on" w:after="100" w:afterAutospacing="on"/>
        <w:jc w:val="left"/>
        <w:rPr>
          <w:rFonts w:cs="Calibri" w:cstheme="minorAscii"/>
          <w:kern w:val="0"/>
          <w:lang w:val="es-CL" w:eastAsia="es-CL"/>
        </w:rPr>
      </w:pPr>
      <w:r w:rsidRPr="3F98270E" w:rsidR="00146362">
        <w:rPr>
          <w:rFonts w:cs="Calibri" w:cstheme="minorAscii"/>
          <w:kern w:val="0"/>
          <w:lang w:val="es-CL" w:eastAsia="es-CL"/>
        </w:rPr>
        <w:t>El vocabulario del dominio reúne los conceptos fundamentales asociados al mundo de los juegos de lógica tipo Sudoku y sus variantes, los cuales constituyen la base temática sobre la cual se desarrolla el proyecto. Estos términos permiten delimitar el alcance del sistema, describiendo las reglas, estructuras y particularidades de cada modalidad de Sudoku y Multidoku. Su correcta definición garantiza una comprensión compartida entre los desarrolladores y los usuarios, facilitando tanto el análisis como el diseño del sistema.</w:t>
      </w:r>
    </w:p>
    <w:p w:rsidR="00617BC5" w:rsidP="002C52AF" w:rsidRDefault="00617BC5" w14:paraId="6D637E3C" w14:textId="07AFA6DB">
      <w:pPr>
        <w:pStyle w:val="Heading3"/>
        <w:rPr/>
      </w:pPr>
      <w:r w:rsidR="00617BC5">
        <w:rPr/>
        <w:t>Vocabulario del modelo conceptual</w:t>
      </w:r>
    </w:p>
    <w:p w:rsidR="002C52AF" w:rsidP="00617BC5" w:rsidRDefault="00F227FB" w14:paraId="46D2E7A4" w14:textId="4C9214D3">
      <w:r w:rsidR="00F227FB">
        <w:rPr/>
        <w:t>El vocabulario del modelo conceptual reúne los términos que representan las entidades, relaciones y componentes internos del sistema, los cuales sirven de base para el diseño del modelo de clases y diagramas conceptuales. Estos conceptos permiten describir cómo se organiza la información del dominio del Sudoku dentro del sistema, asegurando una representación clara y coherente entre la realidad del problema y su implementación en software.</w:t>
      </w:r>
    </w:p>
    <w:p w:rsidRPr="00F227FB" w:rsidR="00F227FB" w:rsidP="00617BC5" w:rsidRDefault="00F227FB" w14:paraId="59C5B2FC" w14:textId="5F63301E"/>
    <w:tbl>
      <w:tblPr>
        <w:tblW w:w="7257" w:type="dxa"/>
        <w:tblInd w:w="25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1E0" w:firstRow="1" w:lastRow="1" w:firstColumn="1" w:lastColumn="1" w:noHBand="0" w:noVBand="0"/>
      </w:tblPr>
      <w:tblGrid>
        <w:gridCol w:w="1260"/>
        <w:gridCol w:w="5997"/>
      </w:tblGrid>
      <w:tr w:rsidRPr="00764BED" w:rsidR="002C52AF" w:rsidTr="3F98270E" w14:paraId="40DE85C9" w14:textId="77777777">
        <w:trPr>
          <w:trHeight w:val="122"/>
        </w:trPr>
        <w:tc>
          <w:tcPr>
            <w:tcW w:w="1260" w:type="dxa"/>
            <w:shd w:val="clear" w:color="auto" w:fill="EEECE1" w:themeFill="background2"/>
            <w:tcMar/>
            <w:vAlign w:val="center"/>
          </w:tcPr>
          <w:p w:rsidRPr="00764BED" w:rsidR="002C52AF" w:rsidRDefault="002C52AF" w14:paraId="5BE4FF2A" w14:textId="650D6CB1">
            <w:pPr>
              <w:pStyle w:val="Tabla"/>
              <w:jc w:val="center"/>
            </w:pPr>
            <w:r>
              <w:t>TÉRMINO</w:t>
            </w:r>
          </w:p>
        </w:tc>
        <w:tc>
          <w:tcPr>
            <w:tcW w:w="5997" w:type="dxa"/>
            <w:tcMar/>
            <w:vAlign w:val="center"/>
          </w:tcPr>
          <w:p w:rsidRPr="00047568" w:rsidR="002C52AF" w:rsidRDefault="002C52AF" w14:paraId="67CD0FA8" w14:textId="599B86FA">
            <w:pPr>
              <w:pStyle w:val="Tabla"/>
              <w:jc w:val="center"/>
              <w:rPr>
                <w:b/>
                <w:bCs/>
              </w:rPr>
            </w:pPr>
            <w:r>
              <w:t>DESCRIPCIÓN</w:t>
            </w:r>
          </w:p>
        </w:tc>
      </w:tr>
      <w:tr w:rsidRPr="00764BED" w:rsidR="002C52AF" w:rsidTr="3F98270E" w14:paraId="5CEEA532" w14:textId="77777777">
        <w:trPr>
          <w:trHeight w:val="630"/>
        </w:trPr>
        <w:tc>
          <w:tcPr>
            <w:tcW w:w="1260" w:type="dxa"/>
            <w:shd w:val="clear" w:color="auto" w:fill="EEECE1" w:themeFill="background2"/>
            <w:tcMar/>
          </w:tcPr>
          <w:p w:rsidRPr="3F357FCF" w:rsidR="1457A67C" w:rsidP="3F357FCF" w:rsidRDefault="1457A67C" w14:paraId="7FE34805" w14:textId="0D869CA6">
            <w:pPr>
              <w:spacing w:after="240"/>
              <w:rPr>
                <w:rFonts w:ascii="Calibri" w:hAnsi="Calibri" w:eastAsia="Calibri" w:cs="Calibri"/>
                <w:sz w:val="18"/>
                <w:szCs w:val="18"/>
              </w:rPr>
            </w:pPr>
            <w:r w:rsidRPr="3F98270E" w:rsidR="1457A67C">
              <w:rPr>
                <w:rFonts w:ascii="Calibri" w:hAnsi="Calibri" w:eastAsia="Calibri" w:cs="Calibri"/>
                <w:sz w:val="18"/>
                <w:szCs w:val="18"/>
              </w:rPr>
              <w:t>Sudoku</w:t>
            </w:r>
          </w:p>
        </w:tc>
        <w:tc>
          <w:tcPr>
            <w:tcW w:w="5997" w:type="dxa"/>
            <w:tcMar/>
          </w:tcPr>
          <w:p w:rsidR="002C52AF" w:rsidRDefault="38F9D48E" w14:paraId="4A98A494" w14:textId="427357C5">
            <w:pPr>
              <w:pStyle w:val="Tabla"/>
            </w:pPr>
            <w:r w:rsidR="38F9D48E">
              <w:rPr/>
              <w:t>Un rompecabezas lógico-matemático jugado en una cuadrícula de 9x9, dividida en 9 subcuadrículas de 3x3.</w:t>
            </w:r>
          </w:p>
        </w:tc>
      </w:tr>
      <w:tr w:rsidRPr="00764BED" w:rsidR="002C52AF" w:rsidTr="3F98270E" w14:paraId="3B507795" w14:textId="77777777">
        <w:trPr>
          <w:trHeight w:val="679"/>
        </w:trPr>
        <w:tc>
          <w:tcPr>
            <w:tcW w:w="1260" w:type="dxa"/>
            <w:shd w:val="clear" w:color="auto" w:fill="EEECE1" w:themeFill="background2"/>
            <w:tcMar/>
          </w:tcPr>
          <w:p w:rsidR="3F357FCF" w:rsidP="53167EF8" w:rsidRDefault="38F9D48E" w14:paraId="72D797FB" w14:textId="2F4B7B0C">
            <w:pPr>
              <w:spacing w:after="240"/>
              <w:rPr>
                <w:sz w:val="16"/>
                <w:szCs w:val="16"/>
              </w:rPr>
            </w:pPr>
            <w:r w:rsidRPr="3F98270E" w:rsidR="38F9D48E">
              <w:rPr>
                <w:sz w:val="18"/>
                <w:szCs w:val="18"/>
              </w:rPr>
              <w:t>Multidoku</w:t>
            </w:r>
          </w:p>
        </w:tc>
        <w:tc>
          <w:tcPr>
            <w:tcW w:w="5997" w:type="dxa"/>
            <w:tcMar/>
          </w:tcPr>
          <w:p w:rsidR="002C52AF" w:rsidRDefault="38F9D48E" w14:paraId="38E81A94" w14:textId="3487090E">
            <w:pPr>
              <w:pStyle w:val="Tabla"/>
            </w:pPr>
            <w:r w:rsidR="38F9D48E">
              <w:rPr/>
              <w:t>Una variante avanzada del Sudoku que involucra múltiples cuadrículas de 9x9 interconectadas, comúnmente en formaciones como una cruz.</w:t>
            </w:r>
          </w:p>
        </w:tc>
      </w:tr>
      <w:tr w:rsidR="6EF3B4BE" w:rsidTr="3F98270E" w14:paraId="7D7D5585" w14:textId="77777777">
        <w:trPr>
          <w:trHeight w:val="679"/>
        </w:trPr>
        <w:tc>
          <w:tcPr>
            <w:tcW w:w="1260" w:type="dxa"/>
            <w:shd w:val="clear" w:color="auto" w:fill="EEECE1" w:themeFill="background2"/>
            <w:tcMar/>
          </w:tcPr>
          <w:p w:rsidR="6EF3B4BE" w:rsidP="0C5FB2EA" w:rsidRDefault="60900F1C" w14:paraId="689C5EF6" w14:textId="5A45351C">
            <w:pPr>
              <w:spacing w:after="240"/>
              <w:rPr>
                <w:sz w:val="18"/>
                <w:szCs w:val="18"/>
              </w:rPr>
            </w:pPr>
            <w:r w:rsidRPr="0C5FB2EA">
              <w:rPr>
                <w:sz w:val="18"/>
                <w:szCs w:val="18"/>
              </w:rPr>
              <w:t>Tablero</w:t>
            </w:r>
          </w:p>
        </w:tc>
        <w:tc>
          <w:tcPr>
            <w:tcW w:w="5997" w:type="dxa"/>
            <w:tcMar/>
          </w:tcPr>
          <w:p w:rsidR="6EF3B4BE" w:rsidP="6EF3B4BE" w:rsidRDefault="60900F1C" w14:paraId="623C8F4B" w14:textId="3F83EF95">
            <w:pPr>
              <w:pStyle w:val="Tabla"/>
            </w:pPr>
            <w:r>
              <w:t>Cuadrícula de 9x9 donde se colocan números del 1 al 9, con celdas iniciales prellenadas y celdas vacías para completar.</w:t>
            </w:r>
          </w:p>
          <w:p w:rsidR="6EF3B4BE" w:rsidP="6EF3B4BE" w:rsidRDefault="6EF3B4BE" w14:paraId="0A00519D" w14:textId="1A3C210E">
            <w:pPr>
              <w:pStyle w:val="Tabla"/>
            </w:pPr>
          </w:p>
        </w:tc>
      </w:tr>
      <w:tr w:rsidR="048E384D" w:rsidTr="3F98270E" w14:paraId="7944EEF1" w14:textId="77777777">
        <w:trPr>
          <w:trHeight w:val="679"/>
        </w:trPr>
        <w:tc>
          <w:tcPr>
            <w:tcW w:w="1260" w:type="dxa"/>
            <w:shd w:val="clear" w:color="auto" w:fill="EEECE1" w:themeFill="background2"/>
            <w:tcMar/>
          </w:tcPr>
          <w:p w:rsidR="048E384D" w:rsidP="048E384D" w:rsidRDefault="60900F1C" w14:paraId="4B463ADA" w14:textId="1784AE8D">
            <w:pPr>
              <w:pStyle w:val="Tabla"/>
            </w:pPr>
            <w:r>
              <w:t>Celda</w:t>
            </w:r>
          </w:p>
        </w:tc>
        <w:tc>
          <w:tcPr>
            <w:tcW w:w="5997" w:type="dxa"/>
            <w:tcMar/>
          </w:tcPr>
          <w:p w:rsidR="048E384D" w:rsidP="048E384D" w:rsidRDefault="60900F1C" w14:paraId="71526179" w14:textId="7A83F8E7">
            <w:pPr>
              <w:pStyle w:val="Tabla"/>
            </w:pPr>
            <w:r>
              <w:t>Espacio individual en el tablero donde se coloca un número (1–9) o permanece vacío.</w:t>
            </w:r>
          </w:p>
          <w:p w:rsidR="048E384D" w:rsidP="048E384D" w:rsidRDefault="048E384D" w14:paraId="12DD4782" w14:textId="6EB9E453">
            <w:pPr>
              <w:pStyle w:val="Tabla"/>
            </w:pPr>
          </w:p>
        </w:tc>
      </w:tr>
      <w:tr w:rsidR="3C671853" w:rsidTr="3F98270E" w14:paraId="5115147D" w14:textId="77777777">
        <w:trPr>
          <w:trHeight w:val="679"/>
        </w:trPr>
        <w:tc>
          <w:tcPr>
            <w:tcW w:w="1260" w:type="dxa"/>
            <w:shd w:val="clear" w:color="auto" w:fill="EEECE1" w:themeFill="background2"/>
            <w:tcMar/>
          </w:tcPr>
          <w:p w:rsidR="3C671853" w:rsidP="3C671853" w:rsidRDefault="60900F1C" w14:paraId="1D07BF74" w14:textId="4A0668EA">
            <w:pPr>
              <w:pStyle w:val="Tabla"/>
            </w:pPr>
            <w:r>
              <w:t>Dificultad</w:t>
            </w:r>
          </w:p>
        </w:tc>
        <w:tc>
          <w:tcPr>
            <w:tcW w:w="5997" w:type="dxa"/>
            <w:tcMar/>
          </w:tcPr>
          <w:p w:rsidR="3C671853" w:rsidP="3C671853" w:rsidRDefault="60900F1C" w14:paraId="1EAA2AA2" w14:textId="79307A28">
            <w:pPr>
              <w:pStyle w:val="Tabla"/>
            </w:pPr>
            <w:r>
              <w:t>Nivel de complejidad de un tablero (fácil, medio, difícil, experto), determinado por el número de celdas prellenadas y la lógica requerida para resolverlo. El sistema genera tableros con distintos niveles de dificultad.</w:t>
            </w:r>
          </w:p>
        </w:tc>
      </w:tr>
      <w:tr w:rsidR="3C671853" w:rsidTr="3F98270E" w14:paraId="3606EF68" w14:textId="77777777">
        <w:trPr>
          <w:trHeight w:val="679"/>
        </w:trPr>
        <w:tc>
          <w:tcPr>
            <w:tcW w:w="1260" w:type="dxa"/>
            <w:shd w:val="clear" w:color="auto" w:fill="EEECE1" w:themeFill="background2"/>
            <w:tcMar/>
          </w:tcPr>
          <w:p w:rsidR="3C671853" w:rsidP="3C671853" w:rsidRDefault="60900F1C" w14:paraId="0E5F6AFD" w14:textId="78B114CF">
            <w:pPr>
              <w:pStyle w:val="Tabla"/>
            </w:pPr>
            <w:r>
              <w:t>Validación en vivo</w:t>
            </w:r>
          </w:p>
        </w:tc>
        <w:tc>
          <w:tcPr>
            <w:tcW w:w="5997" w:type="dxa"/>
            <w:tcMar/>
          </w:tcPr>
          <w:p w:rsidR="3C671853" w:rsidP="3C671853" w:rsidRDefault="60900F1C" w14:paraId="43DDD7E4" w14:textId="3920E8E8">
            <w:pPr>
              <w:pStyle w:val="Tabla"/>
            </w:pPr>
            <w:r>
              <w:t>Proceso que verifica en tiempo real si un número ingresado en una celda cumple las reglas del Sudoku (sin repeticiones en fila, columna o subcuadrícula).</w:t>
            </w:r>
          </w:p>
        </w:tc>
      </w:tr>
      <w:tr w:rsidR="4BE08C34" w:rsidTr="3F98270E" w14:paraId="49AEBBCE" w14:textId="77777777">
        <w:trPr>
          <w:trHeight w:val="679"/>
        </w:trPr>
        <w:tc>
          <w:tcPr>
            <w:tcW w:w="1260" w:type="dxa"/>
            <w:shd w:val="clear" w:color="auto" w:fill="EEECE1" w:themeFill="background2"/>
            <w:tcMar/>
          </w:tcPr>
          <w:p w:rsidR="4BE08C34" w:rsidP="4BE08C34" w:rsidRDefault="60900F1C" w14:paraId="279E219D" w14:textId="27880398">
            <w:pPr>
              <w:pStyle w:val="Tabla"/>
            </w:pPr>
            <w:r>
              <w:t>Pista</w:t>
            </w:r>
          </w:p>
        </w:tc>
        <w:tc>
          <w:tcPr>
            <w:tcW w:w="5997" w:type="dxa"/>
            <w:tcMar/>
          </w:tcPr>
          <w:p w:rsidR="4BE08C34" w:rsidP="4BE08C34" w:rsidRDefault="60900F1C" w14:paraId="50BF7C2E" w14:textId="733496A9">
            <w:pPr>
              <w:pStyle w:val="Tabla"/>
            </w:pPr>
            <w:r>
              <w:t>Sugerencia proporcionada al usuario, como un número válido para una celda específica o una lista de candidatos posibles, para ayudar cuando está bloqueado en la resolución del tablero.</w:t>
            </w:r>
          </w:p>
        </w:tc>
      </w:tr>
      <w:tr w:rsidR="65DC964E" w:rsidTr="3F98270E" w14:paraId="5C65FA24" w14:textId="77777777">
        <w:trPr>
          <w:trHeight w:val="679"/>
        </w:trPr>
        <w:tc>
          <w:tcPr>
            <w:tcW w:w="1260" w:type="dxa"/>
            <w:shd w:val="clear" w:color="auto" w:fill="EEECE1" w:themeFill="background2"/>
            <w:tcMar/>
          </w:tcPr>
          <w:p w:rsidR="65DC964E" w:rsidP="65DC964E" w:rsidRDefault="65DC964E" w14:paraId="01980222" w14:textId="546F2D13">
            <w:pPr>
              <w:pStyle w:val="Tabla"/>
            </w:pPr>
          </w:p>
        </w:tc>
        <w:tc>
          <w:tcPr>
            <w:tcW w:w="5997" w:type="dxa"/>
            <w:tcMar/>
          </w:tcPr>
          <w:p w:rsidR="65DC964E" w:rsidP="65DC964E" w:rsidRDefault="65DC964E" w14:paraId="68336EC7" w14:textId="1F25FA52">
            <w:pPr>
              <w:pStyle w:val="Tabla"/>
            </w:pPr>
          </w:p>
        </w:tc>
      </w:tr>
      <w:tr w:rsidR="1D182AFC" w:rsidTr="3F98270E" w14:paraId="62A9FAD9" w14:textId="77777777">
        <w:trPr>
          <w:trHeight w:val="679"/>
        </w:trPr>
        <w:tc>
          <w:tcPr>
            <w:tcW w:w="1260" w:type="dxa"/>
            <w:shd w:val="clear" w:color="auto" w:fill="EEECE1" w:themeFill="background2"/>
            <w:tcMar/>
          </w:tcPr>
          <w:p w:rsidR="1D182AFC" w:rsidP="1D182AFC" w:rsidRDefault="1D182AFC" w14:paraId="14015C5A" w14:textId="09C4C2FF">
            <w:pPr>
              <w:pStyle w:val="Tabla"/>
            </w:pPr>
          </w:p>
        </w:tc>
        <w:tc>
          <w:tcPr>
            <w:tcW w:w="5997" w:type="dxa"/>
            <w:tcMar/>
          </w:tcPr>
          <w:p w:rsidR="1D182AFC" w:rsidP="1D182AFC" w:rsidRDefault="1D182AFC" w14:paraId="3828E47C" w14:textId="1455E741">
            <w:pPr>
              <w:pStyle w:val="Tabla"/>
            </w:pPr>
          </w:p>
        </w:tc>
      </w:tr>
      <w:tr w:rsidR="1D182AFC" w:rsidTr="3F98270E" w14:paraId="1BF4834B" w14:textId="77777777">
        <w:trPr>
          <w:trHeight w:val="679"/>
        </w:trPr>
        <w:tc>
          <w:tcPr>
            <w:tcW w:w="1260" w:type="dxa"/>
            <w:shd w:val="clear" w:color="auto" w:fill="EEECE1" w:themeFill="background2"/>
            <w:tcMar/>
          </w:tcPr>
          <w:p w:rsidR="1D182AFC" w:rsidP="1D182AFC" w:rsidRDefault="1D182AFC" w14:paraId="0C26FB60" w14:textId="5BB67099">
            <w:pPr>
              <w:pStyle w:val="Tabla"/>
            </w:pPr>
          </w:p>
        </w:tc>
        <w:tc>
          <w:tcPr>
            <w:tcW w:w="5997" w:type="dxa"/>
            <w:tcMar/>
          </w:tcPr>
          <w:p w:rsidR="1D182AFC" w:rsidP="1D182AFC" w:rsidRDefault="1D182AFC" w14:paraId="4BADBDBE" w14:textId="3EE66974">
            <w:pPr>
              <w:pStyle w:val="Tabla"/>
            </w:pPr>
          </w:p>
        </w:tc>
      </w:tr>
    </w:tbl>
    <w:p w:rsidRPr="002C52AF" w:rsidR="002C52AF" w:rsidP="002C52AF" w:rsidRDefault="002C52AF" w14:paraId="708B0340" w14:textId="712F3A4A">
      <w:pPr>
        <w:pStyle w:val="PieFigura"/>
      </w:pPr>
      <w:r w:rsidRPr="002C52AF">
        <w:t>Tabla de vocabulario del dominio. Modelo Conceptual</w:t>
      </w:r>
    </w:p>
    <w:p w:rsidR="00617BC5" w:rsidP="002C52AF" w:rsidRDefault="00617BC5" w14:paraId="2DFA4213" w14:textId="6F105988">
      <w:pPr>
        <w:pStyle w:val="Heading3"/>
        <w:rPr/>
      </w:pPr>
      <w:r w:rsidR="00617BC5">
        <w:rPr/>
        <w:t>Vocabulario técnico</w:t>
      </w:r>
    </w:p>
    <w:p w:rsidRPr="00457299" w:rsidR="00457299" w:rsidP="3F98270E" w:rsidRDefault="00457299" w14:paraId="3F6F40DD" w14:textId="15DD99C0">
      <w:pPr>
        <w:spacing w:before="100" w:beforeAutospacing="on" w:after="100" w:afterAutospacing="on"/>
        <w:jc w:val="left"/>
        <w:rPr>
          <w:rFonts w:cs="Calibri" w:cstheme="minorAscii"/>
          <w:kern w:val="0"/>
          <w:lang w:val="es-CL" w:eastAsia="es-CL"/>
        </w:rPr>
      </w:pPr>
      <w:r w:rsidRPr="3F98270E" w:rsidR="00457299">
        <w:rPr>
          <w:rFonts w:cs="Calibri" w:cstheme="minorAscii"/>
          <w:kern w:val="0"/>
          <w:lang w:val="es-CL" w:eastAsia="es-CL"/>
        </w:rPr>
        <w:t>El vocabulario técnico en este proyecto está orientado a los conceptos propios de la computación evolutiva y, en particular, de los algoritmos genéticos (GA), los cuales se utilizan como parte de la estrategia de generación y resolución de Sudokus y Multidokus. Estos términos permiten describir la manera en que el sistema modela posibles soluciones como poblaciones de individuos, representados por cromosomas y genes, los cuales evolucionan mediante operadores como la selección y la mutación. Además, se incluyen nociones específicas relacionadas con la dificultad de los tableros, que constituyen un parámetro clave en el proceso de evaluación y validación de soluciones. Su definición asegura un entendimiento común del enfoque técnico utilizado en el desarrollo del sistema.</w:t>
      </w:r>
    </w:p>
    <w:p w:rsidRPr="00457299" w:rsidR="51A7AA00" w:rsidRDefault="51A7AA00" w14:paraId="709C36B2" w14:textId="331FC120">
      <w:pPr>
        <w:rPr>
          <w:lang w:val="es-CL"/>
        </w:rPr>
      </w:pPr>
    </w:p>
    <w:tbl>
      <w:tblPr>
        <w:tblW w:w="4272" w:type="pct"/>
        <w:tblInd w:w="25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1E0" w:firstRow="1" w:lastRow="1" w:firstColumn="1" w:lastColumn="1" w:noHBand="0" w:noVBand="0"/>
      </w:tblPr>
      <w:tblGrid>
        <w:gridCol w:w="1306"/>
        <w:gridCol w:w="5951"/>
      </w:tblGrid>
      <w:tr w:rsidRPr="00764BED" w:rsidR="002C52AF" w:rsidTr="3F98270E" w14:paraId="39272A15" w14:textId="77777777">
        <w:trPr>
          <w:trHeight w:val="122"/>
        </w:trPr>
        <w:tc>
          <w:tcPr>
            <w:tcW w:w="900" w:type="pct"/>
            <w:shd w:val="clear" w:color="auto" w:fill="EEECE1" w:themeFill="background2"/>
            <w:tcMar/>
            <w:vAlign w:val="center"/>
          </w:tcPr>
          <w:p w:rsidRPr="00764BED" w:rsidR="002C52AF" w:rsidRDefault="002C52AF" w14:paraId="21858E01" w14:textId="77777777">
            <w:pPr>
              <w:pStyle w:val="Tabla"/>
              <w:jc w:val="center"/>
            </w:pPr>
            <w:r>
              <w:t>TÉRMINO</w:t>
            </w:r>
          </w:p>
        </w:tc>
        <w:tc>
          <w:tcPr>
            <w:tcW w:w="4100" w:type="pct"/>
            <w:tcMar/>
            <w:vAlign w:val="center"/>
          </w:tcPr>
          <w:p w:rsidRPr="00047568" w:rsidR="002C52AF" w:rsidRDefault="002C52AF" w14:paraId="1BA58D37" w14:textId="77777777">
            <w:pPr>
              <w:pStyle w:val="Tabla"/>
              <w:jc w:val="center"/>
              <w:rPr>
                <w:b/>
                <w:bCs/>
              </w:rPr>
            </w:pPr>
            <w:r>
              <w:t>DESCRIPCIÓN</w:t>
            </w:r>
          </w:p>
        </w:tc>
      </w:tr>
      <w:tr w:rsidRPr="00764BED" w:rsidR="002C52AF" w:rsidTr="3F98270E" w14:paraId="770DE6DE" w14:textId="77777777">
        <w:trPr>
          <w:trHeight w:val="780"/>
        </w:trPr>
        <w:tc>
          <w:tcPr>
            <w:tcW w:w="900" w:type="pct"/>
            <w:shd w:val="clear" w:color="auto" w:fill="EEECE1" w:themeFill="background2"/>
            <w:tcMar/>
          </w:tcPr>
          <w:p w:rsidR="002C52AF" w:rsidRDefault="31CE1985" w14:paraId="2E863CD3" w14:textId="538DDDA1">
            <w:pPr>
              <w:pStyle w:val="Tabla"/>
            </w:pPr>
            <w:r>
              <w:t>Algoritmo genético (GA)</w:t>
            </w:r>
          </w:p>
        </w:tc>
        <w:tc>
          <w:tcPr>
            <w:tcW w:w="4100" w:type="pct"/>
            <w:tcMar/>
          </w:tcPr>
          <w:p w:rsidR="002C52AF" w:rsidRDefault="31CE1985" w14:paraId="6ED83248" w14:textId="22FA6C2A">
            <w:pPr>
              <w:pStyle w:val="Tabla"/>
            </w:pPr>
            <w:r>
              <w:t>Técnica computacional basada en evolución natural, usada para generar y resolver tableros de Cross Sudoku, optimizando soluciones mediante población, selección, cruce y mutación.</w:t>
            </w:r>
          </w:p>
        </w:tc>
      </w:tr>
      <w:tr w:rsidRPr="00764BED" w:rsidR="002C52AF" w:rsidTr="3F98270E" w14:paraId="64CFC6BC" w14:textId="77777777">
        <w:trPr>
          <w:trHeight w:val="679"/>
        </w:trPr>
        <w:tc>
          <w:tcPr>
            <w:tcW w:w="900" w:type="pct"/>
            <w:shd w:val="clear" w:color="auto" w:fill="EEECE1" w:themeFill="background2"/>
            <w:tcMar/>
          </w:tcPr>
          <w:p w:rsidR="002C52AF" w:rsidP="50F2758F" w:rsidRDefault="0BB4504F" w14:paraId="6B5ED672" w14:textId="012E021C">
            <w:pPr>
              <w:spacing w:after="240"/>
              <w:rPr>
                <w:sz w:val="18"/>
                <w:szCs w:val="18"/>
              </w:rPr>
            </w:pPr>
            <w:r w:rsidRPr="3F98270E" w:rsidR="0BB4504F">
              <w:rPr>
                <w:sz w:val="18"/>
                <w:szCs w:val="18"/>
              </w:rPr>
              <w:t>Población</w:t>
            </w:r>
          </w:p>
        </w:tc>
        <w:tc>
          <w:tcPr>
            <w:tcW w:w="4100" w:type="pct"/>
            <w:tcMar/>
          </w:tcPr>
          <w:p w:rsidR="002C52AF" w:rsidRDefault="0BB4504F" w14:paraId="3055C0BC" w14:textId="1EF45E05">
            <w:pPr>
              <w:pStyle w:val="Tabla"/>
            </w:pPr>
            <w:r w:rsidRPr="7475E44A">
              <w:rPr>
                <w:szCs w:val="18"/>
              </w:rPr>
              <w:t>Conjunto de posibles soluciones en el algoritmo genético, cada una representada como un individuo.</w:t>
            </w:r>
          </w:p>
        </w:tc>
      </w:tr>
      <w:tr w:rsidR="5BFDA449" w:rsidTr="3F98270E" w14:paraId="5D498F9F" w14:textId="77777777">
        <w:trPr>
          <w:trHeight w:val="679"/>
        </w:trPr>
        <w:tc>
          <w:tcPr>
            <w:tcW w:w="1306" w:type="dxa"/>
            <w:shd w:val="clear" w:color="auto" w:fill="EEECE1" w:themeFill="background2"/>
            <w:tcMar/>
          </w:tcPr>
          <w:p w:rsidR="5BFDA449" w:rsidP="5BFDA449" w:rsidRDefault="0BB4504F" w14:paraId="083421F8" w14:textId="319C5317">
            <w:pPr>
              <w:pStyle w:val="Tabla"/>
            </w:pPr>
            <w:r>
              <w:t>Individuo</w:t>
            </w:r>
          </w:p>
        </w:tc>
        <w:tc>
          <w:tcPr>
            <w:tcW w:w="5951" w:type="dxa"/>
            <w:tcMar/>
          </w:tcPr>
          <w:p w:rsidR="5BFDA449" w:rsidP="5BFDA449" w:rsidRDefault="0BB4504F" w14:paraId="7B5B101D" w14:textId="17279431">
            <w:pPr>
              <w:pStyle w:val="Tabla"/>
            </w:pPr>
            <w:r w:rsidRPr="7475E44A">
              <w:rPr>
                <w:szCs w:val="18"/>
              </w:rPr>
              <w:t>Una solución candidata en el algoritmo genético, representada como un tablero de Sudoku con celdas llenas</w:t>
            </w:r>
            <w:r w:rsidRPr="4C5176E0">
              <w:rPr>
                <w:szCs w:val="18"/>
              </w:rPr>
              <w:t>.</w:t>
            </w:r>
          </w:p>
        </w:tc>
      </w:tr>
      <w:tr w:rsidR="7475E44A" w:rsidTr="3F98270E" w14:paraId="09A3741F" w14:textId="77777777">
        <w:trPr>
          <w:trHeight w:val="679"/>
        </w:trPr>
        <w:tc>
          <w:tcPr>
            <w:tcW w:w="1306" w:type="dxa"/>
            <w:shd w:val="clear" w:color="auto" w:fill="EEECE1" w:themeFill="background2"/>
            <w:tcMar/>
          </w:tcPr>
          <w:p w:rsidR="7475E44A" w:rsidP="7475E44A" w:rsidRDefault="162723A5" w14:paraId="34FB6606" w14:textId="4C851DF0">
            <w:pPr>
              <w:pStyle w:val="Tabla"/>
            </w:pPr>
            <w:r>
              <w:t>Cromosoma</w:t>
            </w:r>
          </w:p>
        </w:tc>
        <w:tc>
          <w:tcPr>
            <w:tcW w:w="5951" w:type="dxa"/>
            <w:tcMar/>
          </w:tcPr>
          <w:p w:rsidR="7475E44A" w:rsidP="7475E44A" w:rsidRDefault="162723A5" w14:paraId="2EF7C2A3" w14:textId="688C2AE4">
            <w:pPr>
              <w:pStyle w:val="Tabla"/>
            </w:pPr>
            <w:r>
              <w:t>Representación codificada de un individuo en el GA, que contiene genes.</w:t>
            </w:r>
          </w:p>
        </w:tc>
      </w:tr>
      <w:tr w:rsidR="289030BC" w:rsidTr="3F98270E" w14:paraId="34C6969A" w14:textId="77777777">
        <w:trPr>
          <w:trHeight w:val="679"/>
        </w:trPr>
        <w:tc>
          <w:tcPr>
            <w:tcW w:w="1306" w:type="dxa"/>
            <w:shd w:val="clear" w:color="auto" w:fill="EEECE1" w:themeFill="background2"/>
            <w:tcMar/>
          </w:tcPr>
          <w:p w:rsidR="289030BC" w:rsidP="5FF93A44" w:rsidRDefault="162723A5" w14:paraId="5CE1375F" w14:textId="5B8F4D70">
            <w:pPr>
              <w:spacing w:after="240"/>
              <w:rPr>
                <w:sz w:val="18"/>
                <w:szCs w:val="18"/>
              </w:rPr>
            </w:pPr>
            <w:r w:rsidRPr="71967237">
              <w:rPr>
                <w:sz w:val="18"/>
                <w:szCs w:val="18"/>
              </w:rPr>
              <w:t>Gen</w:t>
            </w:r>
          </w:p>
        </w:tc>
        <w:tc>
          <w:tcPr>
            <w:tcW w:w="5951" w:type="dxa"/>
            <w:tcMar/>
          </w:tcPr>
          <w:p w:rsidR="289030BC" w:rsidP="289030BC" w:rsidRDefault="162723A5" w14:paraId="4BA087F0" w14:textId="11132905">
            <w:pPr>
              <w:pStyle w:val="Tabla"/>
              <w:rPr>
                <w:szCs w:val="18"/>
              </w:rPr>
            </w:pPr>
            <w:r>
              <w:t>Unidad básica del cromosoma, representando el valor de una celda específica en el tablero</w:t>
            </w:r>
            <w:r w:rsidR="7655A9C3">
              <w:t>.</w:t>
            </w:r>
          </w:p>
        </w:tc>
      </w:tr>
      <w:tr w:rsidR="56CB3950" w:rsidTr="3F98270E" w14:paraId="541DE1DD" w14:textId="77777777">
        <w:trPr>
          <w:trHeight w:val="679"/>
        </w:trPr>
        <w:tc>
          <w:tcPr>
            <w:tcW w:w="1306" w:type="dxa"/>
            <w:shd w:val="clear" w:color="auto" w:fill="EEECE1" w:themeFill="background2"/>
            <w:tcMar/>
          </w:tcPr>
          <w:p w:rsidR="56CB3950" w:rsidP="608DFF87" w:rsidRDefault="3452D82D" w14:paraId="391A06C9" w14:textId="5471C6A1">
            <w:pPr>
              <w:spacing w:after="240"/>
              <w:rPr>
                <w:sz w:val="18"/>
                <w:szCs w:val="18"/>
              </w:rPr>
            </w:pPr>
            <w:r w:rsidRPr="37F166A5">
              <w:rPr>
                <w:sz w:val="18"/>
                <w:szCs w:val="18"/>
              </w:rPr>
              <w:t>Selección</w:t>
            </w:r>
          </w:p>
        </w:tc>
        <w:tc>
          <w:tcPr>
            <w:tcW w:w="5951" w:type="dxa"/>
            <w:tcMar/>
          </w:tcPr>
          <w:p w:rsidR="56CB3950" w:rsidP="56CB3950" w:rsidRDefault="3452D82D" w14:paraId="11A8C54A" w14:textId="4BE687D0">
            <w:pPr>
              <w:pStyle w:val="Tabla"/>
              <w:rPr>
                <w:szCs w:val="18"/>
              </w:rPr>
            </w:pPr>
            <w:r>
              <w:t>Proceso del algoritmo genético que elige individuos con mejor fitness para reproducirse, utilizando métodos como selección por ruleta o torneo, para generar la siguiente población.</w:t>
            </w:r>
          </w:p>
        </w:tc>
      </w:tr>
      <w:tr w:rsidR="56CB3950" w:rsidTr="3F98270E" w14:paraId="7FA97343" w14:textId="77777777">
        <w:trPr>
          <w:trHeight w:val="679"/>
        </w:trPr>
        <w:tc>
          <w:tcPr>
            <w:tcW w:w="1306" w:type="dxa"/>
            <w:shd w:val="clear" w:color="auto" w:fill="EEECE1" w:themeFill="background2"/>
            <w:tcMar/>
          </w:tcPr>
          <w:p w:rsidR="56CB3950" w:rsidP="56CB3950" w:rsidRDefault="3452D82D" w14:paraId="1C41AA23" w14:textId="742645A4">
            <w:pPr>
              <w:pStyle w:val="Tabla"/>
            </w:pPr>
            <w:r>
              <w:t>Cruce (Crossover)</w:t>
            </w:r>
          </w:p>
        </w:tc>
        <w:tc>
          <w:tcPr>
            <w:tcW w:w="5951" w:type="dxa"/>
            <w:tcMar/>
          </w:tcPr>
          <w:p w:rsidR="56CB3950" w:rsidP="56CB3950" w:rsidRDefault="3452D82D" w14:paraId="6534F481" w14:textId="71DA7A6B">
            <w:pPr>
              <w:pStyle w:val="Tabla"/>
            </w:pPr>
            <w:r>
              <w:t>Operador del algoritmo genético que combina dos individuos (tableros) para crear nuevos individuos, intercambiando partes de sus cromosomas (e.g., intercambiar filas o bloques) para explorar nuevas soluciones.</w:t>
            </w:r>
          </w:p>
        </w:tc>
      </w:tr>
      <w:tr w:rsidR="289030BC" w:rsidTr="3F98270E" w14:paraId="391F762C" w14:textId="77777777">
        <w:trPr>
          <w:trHeight w:val="679"/>
        </w:trPr>
        <w:tc>
          <w:tcPr>
            <w:tcW w:w="1306" w:type="dxa"/>
            <w:shd w:val="clear" w:color="auto" w:fill="EEECE1" w:themeFill="background2"/>
            <w:tcMar/>
          </w:tcPr>
          <w:p w:rsidR="289030BC" w:rsidP="289030BC" w:rsidRDefault="3452D82D" w14:paraId="687D3BE3" w14:textId="6C46B52C">
            <w:pPr>
              <w:pStyle w:val="Tabla"/>
            </w:pPr>
            <w:r>
              <w:t>Mutación</w:t>
            </w:r>
          </w:p>
        </w:tc>
        <w:tc>
          <w:tcPr>
            <w:tcW w:w="5951" w:type="dxa"/>
            <w:tcMar/>
          </w:tcPr>
          <w:p w:rsidR="289030BC" w:rsidP="289030BC" w:rsidRDefault="3452D82D" w14:paraId="0A213CD2" w14:textId="2D96543F">
            <w:pPr>
              <w:pStyle w:val="Tabla"/>
            </w:pPr>
            <w:r>
              <w:t>Operador del algoritmo genético que altera aleatoriamente uno o más genes en un cromosoma para introducir diversidad en la población.</w:t>
            </w:r>
          </w:p>
          <w:p w:rsidR="289030BC" w:rsidP="289030BC" w:rsidRDefault="289030BC" w14:paraId="77307ADD" w14:textId="4CCE54C8">
            <w:pPr>
              <w:pStyle w:val="Tabla"/>
            </w:pPr>
          </w:p>
        </w:tc>
      </w:tr>
      <w:tr w:rsidR="72BE389C" w:rsidTr="3F98270E" w14:paraId="20A3EC2C" w14:textId="77777777">
        <w:trPr>
          <w:trHeight w:val="679"/>
        </w:trPr>
        <w:tc>
          <w:tcPr>
            <w:tcW w:w="1306" w:type="dxa"/>
            <w:shd w:val="clear" w:color="auto" w:fill="EEECE1" w:themeFill="background2"/>
            <w:tcMar/>
          </w:tcPr>
          <w:p w:rsidR="72BE389C" w:rsidP="72BE389C" w:rsidRDefault="3452D82D" w14:paraId="1EA238E4" w14:textId="3EA4DD14">
            <w:pPr>
              <w:pStyle w:val="Tabla"/>
            </w:pPr>
            <w:r>
              <w:t>Interfaz Responsiva</w:t>
            </w:r>
          </w:p>
        </w:tc>
        <w:tc>
          <w:tcPr>
            <w:tcW w:w="5951" w:type="dxa"/>
            <w:tcMar/>
          </w:tcPr>
          <w:p w:rsidR="72BE389C" w:rsidP="72BE389C" w:rsidRDefault="3452D82D" w14:paraId="764B831E" w14:textId="31CDAADE">
            <w:pPr>
              <w:pStyle w:val="Tabla"/>
            </w:pPr>
            <w:r>
              <w:t>Diseño de la interfaz de usuario que se adapta automáticamente a diferentes dispositivos y tamaños de pantalla, garantizando una experiencia de usuario consistente y fluida.</w:t>
            </w:r>
          </w:p>
        </w:tc>
      </w:tr>
      <w:tr w:rsidR="23C3337F" w:rsidTr="3F98270E" w14:paraId="7D424143" w14:textId="77777777">
        <w:trPr>
          <w:trHeight w:val="679"/>
        </w:trPr>
        <w:tc>
          <w:tcPr>
            <w:tcW w:w="1306" w:type="dxa"/>
            <w:shd w:val="clear" w:color="auto" w:fill="EEECE1" w:themeFill="background2"/>
            <w:tcMar/>
          </w:tcPr>
          <w:p w:rsidR="23C3337F" w:rsidP="23C3337F" w:rsidRDefault="3452D82D" w14:paraId="0C17BB60" w14:textId="0CABDF49">
            <w:pPr>
              <w:pStyle w:val="Tabla"/>
            </w:pPr>
            <w:r>
              <w:t>Pruebas Unitarias</w:t>
            </w:r>
          </w:p>
        </w:tc>
        <w:tc>
          <w:tcPr>
            <w:tcW w:w="5951" w:type="dxa"/>
            <w:tcMar/>
          </w:tcPr>
          <w:p w:rsidR="23C3337F" w:rsidP="23C3337F" w:rsidRDefault="3452D82D" w14:paraId="2B5D59E7" w14:textId="5FAB1609">
            <w:pPr>
              <w:pStyle w:val="Tabla"/>
            </w:pPr>
            <w:r>
              <w:t>Método de verificación del código que evalúa unidades individuales.</w:t>
            </w:r>
          </w:p>
        </w:tc>
      </w:tr>
      <w:tr w:rsidR="37F166A5" w:rsidTr="3F98270E" w14:paraId="518C0F60" w14:textId="77777777">
        <w:trPr>
          <w:trHeight w:val="679"/>
        </w:trPr>
        <w:tc>
          <w:tcPr>
            <w:tcW w:w="1306" w:type="dxa"/>
            <w:shd w:val="clear" w:color="auto" w:fill="EEECE1" w:themeFill="background2"/>
            <w:tcMar/>
          </w:tcPr>
          <w:p w:rsidR="37F166A5" w:rsidP="25B12A87" w:rsidRDefault="1ABBCADF" w14:paraId="57084031" w14:textId="529D7CBE">
            <w:pPr>
              <w:pStyle w:val="ListaSN2"/>
            </w:pPr>
            <w:r>
              <w:t>WCAG 2.1 AA</w:t>
            </w:r>
          </w:p>
        </w:tc>
        <w:tc>
          <w:tcPr>
            <w:tcW w:w="5951" w:type="dxa"/>
            <w:tcMar/>
          </w:tcPr>
          <w:p w:rsidR="37F166A5" w:rsidP="37F166A5" w:rsidRDefault="37F166A5" w14:paraId="76861F4C" w14:textId="6502A770">
            <w:pPr>
              <w:pStyle w:val="Tabla"/>
            </w:pPr>
          </w:p>
        </w:tc>
      </w:tr>
      <w:tr w:rsidR="37F166A5" w:rsidTr="3F98270E" w14:paraId="43AD9C4F" w14:textId="77777777">
        <w:trPr>
          <w:trHeight w:val="679"/>
        </w:trPr>
        <w:tc>
          <w:tcPr>
            <w:tcW w:w="1306" w:type="dxa"/>
            <w:shd w:val="clear" w:color="auto" w:fill="EEECE1" w:themeFill="background2"/>
            <w:tcMar/>
          </w:tcPr>
          <w:p w:rsidR="37F166A5" w:rsidP="37F166A5" w:rsidRDefault="37F166A5" w14:paraId="31185B81" w14:textId="7A4E3112">
            <w:pPr>
              <w:pStyle w:val="Tabla"/>
            </w:pPr>
          </w:p>
        </w:tc>
        <w:tc>
          <w:tcPr>
            <w:tcW w:w="5951" w:type="dxa"/>
            <w:tcMar/>
          </w:tcPr>
          <w:p w:rsidR="37F166A5" w:rsidP="37F166A5" w:rsidRDefault="37F166A5" w14:paraId="32B3F055" w14:textId="52831705">
            <w:pPr>
              <w:pStyle w:val="Tabla"/>
            </w:pPr>
          </w:p>
        </w:tc>
      </w:tr>
    </w:tbl>
    <w:p w:rsidRPr="002C52AF" w:rsidR="002C52AF" w:rsidP="002C52AF" w:rsidRDefault="002C52AF" w14:paraId="1207FD5B" w14:textId="7A355F33">
      <w:pPr>
        <w:pStyle w:val="PieFigura"/>
      </w:pPr>
      <w:r w:rsidRPr="002C52AF">
        <w:t xml:space="preserve">Tabla de vocabulario del dominio. </w:t>
      </w:r>
      <w:r>
        <w:t>Vocabulario técnico</w:t>
      </w:r>
    </w:p>
    <w:p w:rsidR="002C52AF" w:rsidP="00617BC5" w:rsidRDefault="002C52AF" w14:paraId="0DAA4BC4" w14:textId="77777777"/>
    <w:p w:rsidR="00FA75F7" w:rsidP="002C52AF" w:rsidRDefault="005C54A1" w14:paraId="4596C7F5" w14:textId="6480AB41">
      <w:pPr>
        <w:pStyle w:val="Heading1"/>
      </w:pPr>
      <w:bookmarkStart w:name="_Toc205967499" w:id="16"/>
      <w:r>
        <w:t>ALGORITMO GENÉTICO</w:t>
      </w:r>
      <w:bookmarkEnd w:id="16"/>
    </w:p>
    <w:p w:rsidR="00653C29" w:rsidP="005C54A1" w:rsidRDefault="005C54A1" w14:paraId="04C7F833" w14:textId="77777777">
      <w:r>
        <w:t xml:space="preserve">Definición de los principales artefactos del algoritmo genético a utilizar. Modelado de poblaciones e individuos, algoritmos principales (fitness, </w:t>
      </w:r>
      <w:r w:rsidR="009E3486">
        <w:t>cruzamiento, mutación</w:t>
      </w:r>
      <w:r>
        <w:t>, reemplazo…)</w:t>
      </w:r>
      <w:r w:rsidR="00653C29">
        <w:t xml:space="preserve">. </w:t>
      </w:r>
    </w:p>
    <w:p w:rsidR="00E42D98" w:rsidP="005C54A1" w:rsidRDefault="00E42D98" w14:paraId="0FA4B50E" w14:textId="782298FC">
      <w:r>
        <w:t>Se puede programar con más de una función y parametrizar, o cambiar de función según circunstancias. En este caso se debe explicar aquí, en cada apartado del documento.</w:t>
      </w:r>
    </w:p>
    <w:p w:rsidRPr="005C54A1" w:rsidR="005C54A1" w:rsidP="005C54A1" w:rsidRDefault="00653C29" w14:paraId="4A27849F" w14:textId="748154BE">
      <w:r>
        <w:t>Utilizar diagramas visuales que faciliten el entendimiento del AG</w:t>
      </w:r>
      <w:r w:rsidR="00D91864">
        <w:t>.</w:t>
      </w:r>
    </w:p>
    <w:p w:rsidR="00FA75F7" w:rsidP="002C52AF" w:rsidRDefault="005C54A1" w14:paraId="4481DD1E" w14:textId="5FE9EA64">
      <w:pPr>
        <w:pStyle w:val="Heading2"/>
      </w:pPr>
      <w:bookmarkStart w:name="_Toc205967500" w:id="17"/>
      <w:r>
        <w:t>Población / individuo / cromosoma / gen</w:t>
      </w:r>
      <w:bookmarkEnd w:id="17"/>
    </w:p>
    <w:p w:rsidRPr="00E42D98" w:rsidR="00E42D98" w:rsidP="00E42D98" w:rsidRDefault="00E42D98" w14:paraId="2CA33005" w14:textId="26C955CF">
      <w:r>
        <w:t>Modelar aquí, qué es un individuo, cómo se organizan los cromosomas, qué son los genes. Tipo de codificación y significado (binaria, etc…)</w:t>
      </w:r>
    </w:p>
    <w:p w:rsidR="00FA75F7" w:rsidP="002C52AF" w:rsidRDefault="00FA75F7" w14:paraId="450C9CF1" w14:textId="77777777">
      <w:pPr>
        <w:pStyle w:val="Heading2"/>
      </w:pPr>
      <w:bookmarkStart w:name="_Toc205967501" w:id="18"/>
      <w:r>
        <w:t>Creación de población</w:t>
      </w:r>
      <w:bookmarkEnd w:id="18"/>
    </w:p>
    <w:p w:rsidR="005C54A1" w:rsidP="002C52AF" w:rsidRDefault="005C54A1" w14:paraId="6D35AEC0" w14:textId="41ABDB75">
      <w:pPr>
        <w:pStyle w:val="Heading2"/>
      </w:pPr>
      <w:bookmarkStart w:name="_Toc205967502" w:id="19"/>
      <w:r>
        <w:t>Algoritmo de selección</w:t>
      </w:r>
      <w:bookmarkEnd w:id="19"/>
      <w:r w:rsidR="002C52AF">
        <w:t xml:space="preserve"> – Función fitness</w:t>
      </w:r>
    </w:p>
    <w:p w:rsidRPr="002C52AF" w:rsidR="002C52AF" w:rsidP="002C52AF" w:rsidRDefault="002C52AF" w14:paraId="4A25D2FB" w14:textId="5B932069">
      <w:pPr>
        <w:pStyle w:val="Heading2"/>
      </w:pPr>
      <w:r>
        <w:t>Algoritmo de creación de pool</w:t>
      </w:r>
    </w:p>
    <w:p w:rsidR="00FA75F7" w:rsidP="002C52AF" w:rsidRDefault="00FA75F7" w14:paraId="0FEDA99D" w14:textId="3F7DE579">
      <w:pPr>
        <w:pStyle w:val="Heading2"/>
      </w:pPr>
      <w:bookmarkStart w:name="_Toc205967503" w:id="20"/>
      <w:r>
        <w:t xml:space="preserve">Algoritmos de </w:t>
      </w:r>
      <w:r w:rsidR="005C54A1">
        <w:t>cruzamiento</w:t>
      </w:r>
      <w:bookmarkEnd w:id="20"/>
    </w:p>
    <w:p w:rsidR="005C54A1" w:rsidP="002C52AF" w:rsidRDefault="005C54A1" w14:paraId="579C0EC7" w14:textId="3BAE6830">
      <w:pPr>
        <w:pStyle w:val="Heading2"/>
      </w:pPr>
      <w:bookmarkStart w:name="_Toc205967504" w:id="21"/>
      <w:r>
        <w:t>Algoritmo de mutación</w:t>
      </w:r>
      <w:bookmarkEnd w:id="21"/>
    </w:p>
    <w:p w:rsidRPr="005C54A1" w:rsidR="005C54A1" w:rsidP="002C52AF" w:rsidRDefault="005C54A1" w14:paraId="374D4C20" w14:textId="6C78E1A7">
      <w:pPr>
        <w:pStyle w:val="Heading2"/>
      </w:pPr>
      <w:bookmarkStart w:name="_Toc205967505" w:id="22"/>
      <w:r>
        <w:t>Algoritmo de reemplazo</w:t>
      </w:r>
      <w:bookmarkEnd w:id="22"/>
    </w:p>
    <w:p w:rsidR="00617BC5" w:rsidP="002C52AF" w:rsidRDefault="003B0E74" w14:paraId="1D9C9792" w14:textId="3FA7F3F0">
      <w:pPr>
        <w:pStyle w:val="Heading1"/>
      </w:pPr>
      <w:bookmarkStart w:name="_Toc205967506" w:id="23"/>
      <w:r>
        <w:t>MODELADO CONCEPTUAL</w:t>
      </w:r>
      <w:bookmarkEnd w:id="23"/>
    </w:p>
    <w:p w:rsidR="00617BC5" w:rsidP="00617BC5" w:rsidRDefault="00617BC5" w14:paraId="1B6F8A91" w14:textId="01E0AD09">
      <w:r w:rsidRPr="00D50A3F">
        <w:t>Esta</w:t>
      </w:r>
      <w:r>
        <w:t xml:space="preserve"> sección debe contener un modelo cuyo propósito es </w:t>
      </w:r>
      <w:r w:rsidRPr="00144C2F">
        <w:rPr>
          <w:iCs/>
        </w:rPr>
        <w:t>especificar</w:t>
      </w:r>
      <w:r>
        <w:t xml:space="preserve"> la </w:t>
      </w:r>
      <w:r>
        <w:rPr>
          <w:i/>
        </w:rPr>
        <w:t>modelo</w:t>
      </w:r>
      <w:r w:rsidRPr="00144C2F">
        <w:rPr>
          <w:i/>
        </w:rPr>
        <w:t xml:space="preserve"> de información</w:t>
      </w:r>
      <w:r>
        <w:t xml:space="preserve"> del </w:t>
      </w:r>
      <w:r w:rsidRPr="00144C2F">
        <w:rPr>
          <w:iCs/>
        </w:rPr>
        <w:t>sistema</w:t>
      </w:r>
      <w:r>
        <w:t xml:space="preserve"> que se desea construir, mediante un conjunto de diagramas de clases adecuadamente explicados</w:t>
      </w:r>
      <w:r w:rsidR="003B0E74">
        <w:t xml:space="preserve"> </w:t>
      </w:r>
    </w:p>
    <w:p w:rsidR="00617BC5" w:rsidP="00617BC5" w:rsidRDefault="00617BC5" w14:paraId="21239DF1" w14:textId="68AE88BB">
      <w:r>
        <w:t xml:space="preserve">El modelo de información, o modelo conceptual, debe estar adecuadamente </w:t>
      </w:r>
      <w:r w:rsidRPr="00822F5E">
        <w:rPr>
          <w:i/>
        </w:rPr>
        <w:t>justificado</w:t>
      </w:r>
      <w:r>
        <w:t xml:space="preserve"> a partir de los requisitos. No tiene sentido que en él aparezcan clases, atributos, operaciones y otros elementos que no hayan aparecido anteriormente en los requisitos. Igualmente, no tiene sentido que en los requisitos se mencionen conceptos importantes que no aparezcan reflejados de ninguna manera en el modelo conceptual. La referencia al </w:t>
      </w:r>
      <w:r>
        <w:rPr>
          <w:i/>
        </w:rPr>
        <w:t xml:space="preserve">vocabulario del </w:t>
      </w:r>
      <w:r w:rsidR="00D91864">
        <w:rPr>
          <w:i/>
        </w:rPr>
        <w:t xml:space="preserve">dominio </w:t>
      </w:r>
      <w:r w:rsidR="00D91864">
        <w:t>es</w:t>
      </w:r>
      <w:r>
        <w:t xml:space="preserve"> nuevamente un puente importante que vincula los requisitos con el modelo conceptual.</w:t>
      </w:r>
    </w:p>
    <w:p w:rsidR="00C032A7" w:rsidP="002C52AF" w:rsidRDefault="00D91864" w14:paraId="1AEE08E6" w14:textId="0FAFF9DC">
      <w:pPr>
        <w:pStyle w:val="Heading2"/>
      </w:pPr>
      <w:r>
        <w:t xml:space="preserve"> </w:t>
      </w:r>
      <w:bookmarkStart w:name="_Toc205967507" w:id="24"/>
      <w:r w:rsidR="00C032A7">
        <w:t>Diagrama de Casos de Uso</w:t>
      </w:r>
      <w:bookmarkEnd w:id="24"/>
    </w:p>
    <w:p w:rsidR="00FF3560" w:rsidP="00FF3560" w:rsidRDefault="00FF3560" w14:paraId="0F5F25EC" w14:textId="34F1BAE0">
      <w:r>
        <w:t xml:space="preserve">Seguir el estándar UML. Identificar todos los actores y representar sus funciones. Hay una buena explicación en: </w:t>
      </w:r>
      <w:hyperlink w:history="1" r:id="rId19">
        <w:r w:rsidRPr="00604BA5">
          <w:rPr>
            <w:rStyle w:val="Hyperlink"/>
          </w:rPr>
          <w:t>https://www.edrawsoft.com/es/uml-use-case.html</w:t>
        </w:r>
      </w:hyperlink>
    </w:p>
    <w:p w:rsidR="00FF3560" w:rsidP="00FF3560" w:rsidRDefault="4AFE6769" w14:paraId="694BEFFE" w14:textId="06DC89EA">
      <w:r>
        <w:t>Mencionar la herramienta de modelado que se utiliza en la prác</w:t>
      </w:r>
      <w:r w:rsidR="1AE34A60">
        <w:t>t</w:t>
      </w:r>
      <w:r>
        <w:t xml:space="preserve">ica para la elaboración de los distintos diagramas exigidos. Ejemplo de herramienta: </w:t>
      </w:r>
      <w:r w:rsidR="3F742540">
        <w:t xml:space="preserve"> edraw permite elaboración de diagramas on-line UML. </w:t>
      </w:r>
      <w:hyperlink r:id="rId20">
        <w:r w:rsidRPr="6ADDAEA2" w:rsidR="3F742540">
          <w:rPr>
            <w:rStyle w:val="Hyperlink"/>
          </w:rPr>
          <w:t>https://www.edrawsoft.com/es/edraw-uml.html</w:t>
        </w:r>
      </w:hyperlink>
    </w:p>
    <w:p w:rsidR="00D91864" w:rsidP="00D91864" w:rsidRDefault="00D91864" w14:paraId="64CE5103" w14:textId="06EF9132">
      <w:pPr>
        <w:jc w:val="center"/>
      </w:pPr>
      <w:r>
        <w:rPr>
          <w:noProof/>
        </w:rPr>
        <w:drawing>
          <wp:inline distT="0" distB="0" distL="0" distR="0" wp14:anchorId="58FD5302" wp14:editId="391D745B">
            <wp:extent cx="4149961" cy="2847975"/>
            <wp:effectExtent l="0" t="0" r="3175" b="0"/>
            <wp:docPr id="492572538" name="Imagen 8" descr="Ejemplo de diagrama de 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jemplo de diagrama de caso de us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2887" cy="2856845"/>
                    </a:xfrm>
                    <a:prstGeom prst="rect">
                      <a:avLst/>
                    </a:prstGeom>
                    <a:noFill/>
                    <a:ln>
                      <a:noFill/>
                    </a:ln>
                  </pic:spPr>
                </pic:pic>
              </a:graphicData>
            </a:graphic>
          </wp:inline>
        </w:drawing>
      </w:r>
    </w:p>
    <w:p w:rsidR="00FF3560" w:rsidP="00FF3560" w:rsidRDefault="00FF3560" w14:paraId="653AF649" w14:textId="77777777"/>
    <w:p w:rsidR="00FF3560" w:rsidP="00FF3560" w:rsidRDefault="00FF3560" w14:paraId="553A72BD" w14:textId="5CB383ED">
      <w:pPr>
        <w:jc w:val="center"/>
      </w:pPr>
      <w:r>
        <w:rPr>
          <w:noProof/>
        </w:rPr>
        <w:drawing>
          <wp:inline distT="0" distB="0" distL="0" distR="0" wp14:anchorId="6C67320F" wp14:editId="3E307E5A">
            <wp:extent cx="2669709" cy="1998829"/>
            <wp:effectExtent l="0" t="0" r="0" b="1905"/>
            <wp:docPr id="1516011687" name="Imagen 3" descr="Para explicar el diagrama de 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 explicar el diagrama de caso de us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3170" cy="2008907"/>
                    </a:xfrm>
                    <a:prstGeom prst="rect">
                      <a:avLst/>
                    </a:prstGeom>
                    <a:noFill/>
                    <a:ln>
                      <a:noFill/>
                    </a:ln>
                  </pic:spPr>
                </pic:pic>
              </a:graphicData>
            </a:graphic>
          </wp:inline>
        </w:drawing>
      </w:r>
    </w:p>
    <w:p w:rsidR="00FF3560" w:rsidP="002C52AF" w:rsidRDefault="00D91864" w14:paraId="5822A354" w14:textId="65C9F267">
      <w:pPr>
        <w:pStyle w:val="PieFigura"/>
      </w:pPr>
      <w:r>
        <w:t xml:space="preserve">Ejempls </w:t>
      </w:r>
      <w:r w:rsidR="00FF3560">
        <w:t xml:space="preserve"> de diagrama de Casos de uso. Fuente: </w:t>
      </w:r>
      <w:hyperlink w:history="1" r:id="rId23">
        <w:r w:rsidRPr="00604BA5">
          <w:rPr>
            <w:rStyle w:val="Hyperlink"/>
          </w:rPr>
          <w:t>https://www.edrawsoft.com/es/uml-use-case.html</w:t>
        </w:r>
      </w:hyperlink>
    </w:p>
    <w:p w:rsidRPr="00FF3560" w:rsidR="00D91864" w:rsidP="002C52AF" w:rsidRDefault="00D91864" w14:paraId="158465E9" w14:textId="77777777">
      <w:pPr>
        <w:pStyle w:val="PieFigura"/>
      </w:pPr>
    </w:p>
    <w:p w:rsidR="00C032A7" w:rsidP="002C52AF" w:rsidRDefault="00C032A7" w14:paraId="4402F613" w14:textId="7E045228">
      <w:pPr>
        <w:pStyle w:val="Heading2"/>
      </w:pPr>
      <w:bookmarkStart w:name="_Toc205967508" w:id="25"/>
      <w:r>
        <w:t>Diagramas de Clases</w:t>
      </w:r>
      <w:bookmarkEnd w:id="25"/>
    </w:p>
    <w:p w:rsidR="006C2E16" w:rsidP="006C2E16" w:rsidRDefault="006C2E16" w14:paraId="488EFEE5" w14:textId="77777777">
      <w:r w:rsidRPr="0039447C">
        <w:t>Los diagramas de clases deben ayudar a entender el sistema. En consecuencia, a estos diagramas no se les debe añadir tanta información que sean difíciles de comprender, ni tan poca información que no añadan nada a lo que ya se dice en los requisitos. Estos diagramas deben tener el grado de detalle suficiente para conservar su carácter comunicativo, en tanto que constituyen una vista gráfica de los requisitos. Por tanto, deberán contener todas las clases conceptuales (es decir, las que aparecen mencionadas en los requisitos), pero no las que sean exigencia exclusivamente del diseño posterior. Así mismo, estas clases aparecerán con los atributos que sean relevantes desde el punto de vista conceptual. Para aumentar la claridad y potencia expresiva, puede ser conveniente mostrar un diagrama global en el que sólo aparezcan las clases, y varios diagramas parciales en los que aparezcan clases con atributos.</w:t>
      </w:r>
    </w:p>
    <w:p w:rsidR="000F726D" w:rsidP="006C2E16" w:rsidRDefault="006C2E16" w14:paraId="69E23CD7" w14:textId="77777777">
      <w:r>
        <w:t xml:space="preserve">No incluir las operaciones en las clases, para simplificar y disminuir el trabajo. Se trata de hacer un modelo </w:t>
      </w:r>
      <w:r w:rsidR="000F726D">
        <w:t>de información</w:t>
      </w:r>
      <w:r>
        <w:t>.</w:t>
      </w:r>
    </w:p>
    <w:p w:rsidR="005C0474" w:rsidP="005C0474" w:rsidRDefault="005C0474" w14:paraId="14ABF216" w14:textId="77777777">
      <w:r>
        <w:t xml:space="preserve">Mencionar la herramienta de modelado que se utiliza en la prácica para la elaboración de los distintos diagramas exigidos. Ejemplo de herramienta:  edraw permite elaboración de diagramas on-line UML. </w:t>
      </w:r>
      <w:hyperlink w:history="1" r:id="rId24">
        <w:r w:rsidRPr="00604BA5">
          <w:rPr>
            <w:rStyle w:val="Hyperlink"/>
          </w:rPr>
          <w:t>https://www.edrawsoft.com/es/edraw-uml.html</w:t>
        </w:r>
      </w:hyperlink>
    </w:p>
    <w:p w:rsidR="004E4ECD" w:rsidP="004E4ECD" w:rsidRDefault="004E4ECD" w14:paraId="32E9CE91" w14:textId="1BAD65AD">
      <w:pPr>
        <w:jc w:val="center"/>
      </w:pPr>
      <w:r>
        <w:rPr>
          <w:noProof/>
        </w:rPr>
        <w:drawing>
          <wp:inline distT="0" distB="0" distL="0" distR="0" wp14:anchorId="5BAA3ECF" wp14:editId="52EA9A08">
            <wp:extent cx="3811116" cy="3152775"/>
            <wp:effectExtent l="0" t="0" r="0" b="0"/>
            <wp:docPr id="12075691" name="Imagen 9" descr="Diagrama de clases para un cajero auto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a de clases para un cajero automátic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4185" cy="3155314"/>
                    </a:xfrm>
                    <a:prstGeom prst="rect">
                      <a:avLst/>
                    </a:prstGeom>
                    <a:noFill/>
                    <a:ln>
                      <a:noFill/>
                    </a:ln>
                  </pic:spPr>
                </pic:pic>
              </a:graphicData>
            </a:graphic>
          </wp:inline>
        </w:drawing>
      </w:r>
    </w:p>
    <w:p w:rsidR="004E4ECD" w:rsidP="002C52AF" w:rsidRDefault="004E4ECD" w14:paraId="3B7D39B4" w14:textId="1E18BDB2">
      <w:pPr>
        <w:pStyle w:val="PieFigura"/>
      </w:pPr>
      <w:r>
        <w:t xml:space="preserve">Ejemplo diagrama de clases (nota.- no incluir métodos en este proyecto) Fuente: </w:t>
      </w:r>
      <w:hyperlink w:history="1" r:id="rId26">
        <w:r w:rsidRPr="00604BA5">
          <w:rPr>
            <w:rStyle w:val="Hyperlink"/>
          </w:rPr>
          <w:t>https://www.edrawsoft.com/es/example-uml-class-diagram.html</w:t>
        </w:r>
      </w:hyperlink>
    </w:p>
    <w:p w:rsidR="004E4ECD" w:rsidP="002C52AF" w:rsidRDefault="004E4ECD" w14:paraId="36E9FAE0" w14:textId="77777777">
      <w:pPr>
        <w:pStyle w:val="PieFigura"/>
      </w:pPr>
    </w:p>
    <w:p w:rsidR="00BD1E4A" w:rsidP="002C52AF" w:rsidRDefault="00F64263" w14:paraId="21F691F8" w14:textId="36F4AEFC">
      <w:pPr>
        <w:pStyle w:val="Heading1"/>
      </w:pPr>
      <w:bookmarkStart w:name="_Toc205967509" w:id="26"/>
      <w:r>
        <w:t>ARQUITECTURA</w:t>
      </w:r>
      <w:bookmarkEnd w:id="26"/>
    </w:p>
    <w:p w:rsidR="00617BC5" w:rsidP="002C52AF" w:rsidRDefault="00617BC5" w14:paraId="614A411C" w14:textId="01879D66">
      <w:pPr>
        <w:pStyle w:val="Heading2"/>
      </w:pPr>
      <w:bookmarkStart w:name="_Toc205967510" w:id="27"/>
      <w:r>
        <w:t>Modelo de implementación</w:t>
      </w:r>
      <w:bookmarkEnd w:id="27"/>
      <w:r w:rsidR="005C0474">
        <w:t xml:space="preserve"> </w:t>
      </w:r>
    </w:p>
    <w:p w:rsidR="00617BC5" w:rsidP="00617BC5" w:rsidRDefault="00617BC5" w14:paraId="78B0AF74" w14:textId="77777777">
      <w:r>
        <w:t xml:space="preserve">En esta sección se presenta y justifica la </w:t>
      </w:r>
      <w:r w:rsidRPr="00822F5E">
        <w:rPr>
          <w:i/>
        </w:rPr>
        <w:t>arquitectura de desarrollo</w:t>
      </w:r>
      <w:r>
        <w:t xml:space="preserve"> elegida (descomposición del sistema en subsistemas y componentes), y se especifican las dependencias entre los distintos componentes que hayan resultado de la descomposición. La descomposición se hace habitualmente a varios niveles (componentes que a su vez se descomponen en subcomponentes, etc.), pero en esta práctica sólo se trata la descomposición de primer nivel, centrada en la vista externa (interfaces) de los componentes, y las relaciones entre ellos.</w:t>
      </w:r>
    </w:p>
    <w:p w:rsidR="00617BC5" w:rsidP="00617BC5" w:rsidRDefault="00617BC5" w14:paraId="393509D4" w14:textId="77777777">
      <w:r>
        <w:t>Se deben utilizar los diagramas y vistas que sean necesarios y las oportunas explicaciones textuales. Vale lo dicho en la sección 4.1 sobre la adecuada combinación de imágenes y palabras</w:t>
      </w:r>
    </w:p>
    <w:p w:rsidR="005C0474" w:rsidP="005C0474" w:rsidRDefault="005C0474" w14:paraId="17C024F8" w14:textId="77777777">
      <w:r>
        <w:t xml:space="preserve">Mencionar la herramienta de modelado que se utiliza en la prácica para la elaboración de los distintos diagramas exigidos. Ejemplo de herramienta:  edraw permite elaboración de diagramas on-line UML. </w:t>
      </w:r>
      <w:hyperlink w:history="1" r:id="rId27">
        <w:r w:rsidRPr="00604BA5">
          <w:rPr>
            <w:rStyle w:val="Hyperlink"/>
          </w:rPr>
          <w:t>https://www.edrawsoft.com/es/edraw-uml.html</w:t>
        </w:r>
      </w:hyperlink>
    </w:p>
    <w:p w:rsidR="005C0474" w:rsidP="005C0474" w:rsidRDefault="005C0474" w14:paraId="0A5C734E" w14:textId="3A37B3B6">
      <w:pPr>
        <w:jc w:val="center"/>
      </w:pPr>
      <w:r w:rsidRPr="005C0474">
        <w:rPr>
          <w:noProof/>
        </w:rPr>
        <w:drawing>
          <wp:inline distT="0" distB="0" distL="0" distR="0" wp14:anchorId="05F61278" wp14:editId="510E7B1F">
            <wp:extent cx="3797103" cy="2075815"/>
            <wp:effectExtent l="0" t="0" r="0" b="635"/>
            <wp:docPr id="126785929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59299" name="Imagen 1" descr="Interfaz de usuario gráfica&#10;&#10;El contenido generado por IA puede ser incorrecto."/>
                    <pic:cNvPicPr/>
                  </pic:nvPicPr>
                  <pic:blipFill>
                    <a:blip r:embed="rId28"/>
                    <a:stretch>
                      <a:fillRect/>
                    </a:stretch>
                  </pic:blipFill>
                  <pic:spPr>
                    <a:xfrm>
                      <a:off x="0" y="0"/>
                      <a:ext cx="3800116" cy="2077462"/>
                    </a:xfrm>
                    <a:prstGeom prst="rect">
                      <a:avLst/>
                    </a:prstGeom>
                  </pic:spPr>
                </pic:pic>
              </a:graphicData>
            </a:graphic>
          </wp:inline>
        </w:drawing>
      </w:r>
    </w:p>
    <w:p w:rsidR="005C0474" w:rsidP="002C52AF" w:rsidRDefault="005C0474" w14:paraId="24312495" w14:textId="1AA59584">
      <w:pPr>
        <w:pStyle w:val="PieFigura"/>
      </w:pPr>
      <w:r>
        <w:t xml:space="preserve">Ejemplo de modelo arquitectural en capas. Fuente: </w:t>
      </w:r>
      <w:r w:rsidRPr="005C0474">
        <w:t>https://www.gluo.mx/blog/arquitectura-de-software-que-es-y-que-tipos-hay</w:t>
      </w:r>
    </w:p>
    <w:p w:rsidR="005C0474" w:rsidP="002C52AF" w:rsidRDefault="005C0474" w14:paraId="1FE1061B" w14:textId="77777777">
      <w:pPr>
        <w:pStyle w:val="PieFigura"/>
      </w:pPr>
    </w:p>
    <w:p w:rsidR="00617BC5" w:rsidP="002C52AF" w:rsidRDefault="005C0474" w14:paraId="333A4B1A" w14:textId="5ED4E6D7">
      <w:pPr>
        <w:pStyle w:val="Heading2"/>
      </w:pPr>
      <w:bookmarkStart w:name="_Toc205967511" w:id="28"/>
      <w:r>
        <w:t>Diagrama de componentes</w:t>
      </w:r>
      <w:bookmarkEnd w:id="28"/>
    </w:p>
    <w:p w:rsidRPr="005C0474" w:rsidR="005C0474" w:rsidP="005C0474" w:rsidRDefault="005C0474" w14:paraId="3778ED19" w14:textId="2334ED35">
      <w:pPr>
        <w:jc w:val="center"/>
      </w:pPr>
      <w:r>
        <w:rPr>
          <w:noProof/>
        </w:rPr>
        <mc:AlternateContent>
          <mc:Choice Requires="wps">
            <w:drawing>
              <wp:inline distT="0" distB="0" distL="0" distR="0" wp14:anchorId="1CC697EC" wp14:editId="6F2DBA9C">
                <wp:extent cx="304800" cy="304800"/>
                <wp:effectExtent l="0" t="0" r="0" b="0"/>
                <wp:docPr id="918544621" name="Rectángulo 6" descr="Imagen: Diagrama de componentes para un software de correo electrónic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675D283">
              <v:rect id="Rectángulo 6" style="width:24pt;height:24pt;visibility:visible;mso-wrap-style:square;mso-left-percent:-10001;mso-top-percent:-10001;mso-position-horizontal:absolute;mso-position-horizontal-relative:char;mso-position-vertical:absolute;mso-position-vertical-relative:line;mso-left-percent:-10001;mso-top-percent:-10001;v-text-anchor:top" alt="Imagen: Diagrama de componentes para un software de correo electrónico" o:spid="_x0000_s1026" filled="f" stroked="f" w14:anchorId="521ED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Pr="005C0474">
        <w:rPr>
          <w:noProof/>
        </w:rPr>
        <w:drawing>
          <wp:inline distT="0" distB="0" distL="0" distR="0" wp14:anchorId="0761261B" wp14:editId="38800B0E">
            <wp:extent cx="4065452" cy="2176145"/>
            <wp:effectExtent l="0" t="0" r="0" b="0"/>
            <wp:docPr id="55145782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57820" name="Imagen 1" descr="Diagrama&#10;&#10;El contenido generado por IA puede ser incorrecto."/>
                    <pic:cNvPicPr/>
                  </pic:nvPicPr>
                  <pic:blipFill>
                    <a:blip r:embed="rId29"/>
                    <a:stretch>
                      <a:fillRect/>
                    </a:stretch>
                  </pic:blipFill>
                  <pic:spPr>
                    <a:xfrm>
                      <a:off x="0" y="0"/>
                      <a:ext cx="4067240" cy="2177102"/>
                    </a:xfrm>
                    <a:prstGeom prst="rect">
                      <a:avLst/>
                    </a:prstGeom>
                  </pic:spPr>
                </pic:pic>
              </a:graphicData>
            </a:graphic>
          </wp:inline>
        </w:drawing>
      </w:r>
    </w:p>
    <w:p w:rsidR="005C0474" w:rsidP="005C0474" w:rsidRDefault="005C0474" w14:paraId="6BB02EAF" w14:textId="6FF8D5BA">
      <w:pPr>
        <w:jc w:val="center"/>
      </w:pPr>
      <w:r>
        <w:rPr>
          <w:noProof/>
        </w:rPr>
        <w:drawing>
          <wp:inline distT="0" distB="0" distL="0" distR="0" wp14:anchorId="7C45BF19" wp14:editId="749456F3">
            <wp:extent cx="3240437" cy="2987040"/>
            <wp:effectExtent l="0" t="0" r="0" b="3810"/>
            <wp:docPr id="1859512837" name="Imagen 7" descr="Diagramas de componentes. Con el propósito de ampliar lo descrito por el diagrama en la Figura 2, se explica en detalle cada subsistema y sus respectivos componentes. Control de acceso: Este subsistema controla el acceso a los usuarios con los permisos asociados a su tipo (administrados, usuario registrado), para ello el componente de identificación debe recibir y validar los datos de ingreso del usuario para redireccionarlo a la interfaz gráfica correspondiente. Presentación: Este subsistema aloja las interfaces gráficas asociadas a los distintos usuarios de la plataforma. @BULLET Interfaz gestión de usuarios: Provee la interfaz gráfica para la administración de los usuarios en la plataforma (perfil administrador). @BULLET Interfaz gestión de algoritmos: Provee la interfaz gráfica para realizar la administración de los algoritmos agregados a la plataforma (perfil administrador). @BULLET Interfaz consultas: Provee la interfaz gráfica para la realización de las consultas en la plataforma (perfil administrador y usuario registr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as de componentes. Con el propósito de ampliar lo descrito por el diagrama en la Figura 2, se explica en detalle cada subsistema y sus respectivos componentes. Control de acceso: Este subsistema controla el acceso a los usuarios con los permisos asociados a su tipo (administrados, usuario registrado), para ello el componente de identificación debe recibir y validar los datos de ingreso del usuario para redireccionarlo a la interfaz gráfica correspondiente. Presentación: Este subsistema aloja las interfaces gráficas asociadas a los distintos usuarios de la plataforma. @BULLET Interfaz gestión de usuarios: Provee la interfaz gráfica para la administración de los usuarios en la plataforma (perfil administrador). @BULLET Interfaz gestión de algoritmos: Provee la interfaz gráfica para realizar la administración de los algoritmos agregados a la plataforma (perfil administrador). @BULLET Interfaz consultas: Provee la interfaz gráfica para la realización de las consultas en la plataforma (perfil administrador y usuario registrado).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3183" cy="2989571"/>
                    </a:xfrm>
                    <a:prstGeom prst="rect">
                      <a:avLst/>
                    </a:prstGeom>
                    <a:noFill/>
                    <a:ln>
                      <a:noFill/>
                    </a:ln>
                  </pic:spPr>
                </pic:pic>
              </a:graphicData>
            </a:graphic>
          </wp:inline>
        </w:drawing>
      </w:r>
    </w:p>
    <w:p w:rsidR="005C0474" w:rsidP="002C52AF" w:rsidRDefault="005C0474" w14:paraId="065738C9" w14:textId="62508FCE">
      <w:pPr>
        <w:pStyle w:val="PieFigura"/>
      </w:pPr>
      <w:r>
        <w:t xml:space="preserve">Ejhemplos diagramas de componentes. Fuente: </w:t>
      </w:r>
      <w:hyperlink w:history="1" r:id="rId31">
        <w:r w:rsidRPr="00604BA5">
          <w:rPr>
            <w:rStyle w:val="Hyperlink"/>
          </w:rPr>
          <w:t>https://www.researchgate.net/figure/Figura-2-Diagramas-de-componentes-Con-el-proposito-de-ampliar-lo-descrito-por-el_fig2_255751413</w:t>
        </w:r>
      </w:hyperlink>
    </w:p>
    <w:p w:rsidRPr="005C0474" w:rsidR="005C0474" w:rsidP="002C52AF" w:rsidRDefault="005C0474" w14:paraId="1684970B" w14:textId="77777777">
      <w:pPr>
        <w:pStyle w:val="PieFigura"/>
      </w:pPr>
    </w:p>
    <w:p w:rsidR="00617BC5" w:rsidP="002C52AF" w:rsidRDefault="00617BC5" w14:paraId="6061308D" w14:textId="77777777">
      <w:pPr>
        <w:pStyle w:val="Heading3"/>
      </w:pPr>
      <w:r>
        <w:t>Componente A (repetir para cada componente)</w:t>
      </w:r>
    </w:p>
    <w:p w:rsidR="00617BC5" w:rsidP="00617BC5" w:rsidRDefault="00617BC5" w14:paraId="0B907209" w14:textId="77777777">
      <w:r>
        <w:t xml:space="preserve">Por cada componente se repite la misma estructura con los siguientes apartados: </w:t>
      </w:r>
    </w:p>
    <w:p w:rsidR="00617BC5" w:rsidP="00617BC5" w:rsidRDefault="00617BC5" w14:paraId="3F736A75" w14:textId="77777777">
      <w:pPr>
        <w:pStyle w:val="Titulosinnumerar"/>
      </w:pPr>
      <w:r w:rsidRPr="005A256A">
        <w:t>Tipo</w:t>
      </w:r>
    </w:p>
    <w:p w:rsidR="00617BC5" w:rsidP="00617BC5" w:rsidRDefault="00617BC5" w14:paraId="49C7E445" w14:textId="77777777">
      <w:r>
        <w:t>Debe indicarse esencialmente si es ejecutable o no ejecutable. Componentes no ejecutables serían archivos de configuración, plantillas de páginas web, etc. El contenido de los demás apartados de la descripción del componente depende del tipo de componente: si es ejecutable, habrá que hacer énfasis en el Procesamiento (por ejemplo, métodos ofrecidos por las clases de implementación); si no es ejecutable, en los Datos (por ejemplo, información contenida en una página web). Los apartados de la descripción no son fijos, sino que deben adaptarse al tipo de componente.</w:t>
      </w:r>
    </w:p>
    <w:p w:rsidR="00617BC5" w:rsidP="00617BC5" w:rsidRDefault="00617BC5" w14:paraId="148CF5C6" w14:textId="77777777">
      <w:pPr>
        <w:pStyle w:val="Titulosinnumerar"/>
      </w:pPr>
      <w:r w:rsidRPr="005A256A">
        <w:t>Propósito</w:t>
      </w:r>
      <w:r>
        <w:t xml:space="preserve"> [Función, Procesamiento, Datos, Recursos]</w:t>
      </w:r>
    </w:p>
    <w:p w:rsidR="00617BC5" w:rsidP="00617BC5" w:rsidRDefault="00617BC5" w14:paraId="7EBD6413" w14:textId="77777777">
      <w:r>
        <w:t>El propósito del componente se define esencialmente trazándolo contra los requisitos que el componente implementa. Esta trazabilidad hacia atrás justifica la existencia del componente y explica su propósito. Este apartado contiene una breve descripción textual del propósito del componente, basada en esos requisitos. El detalle de la trazabilidad se especifica en la sección 5.3.</w:t>
      </w:r>
    </w:p>
    <w:p w:rsidR="00617BC5" w:rsidP="00617BC5" w:rsidRDefault="00617BC5" w14:paraId="42B5211E" w14:textId="77777777">
      <w:pPr>
        <w:pStyle w:val="Titulosinnumerar"/>
      </w:pPr>
      <w:r w:rsidRPr="005A256A">
        <w:t>Dependencias</w:t>
      </w:r>
      <w:r>
        <w:t xml:space="preserve"> (interfaces requeridas)</w:t>
      </w:r>
    </w:p>
    <w:p w:rsidR="00617BC5" w:rsidP="00617BC5" w:rsidRDefault="00617BC5" w14:paraId="39C44B40" w14:textId="77777777">
      <w:r>
        <w:t xml:space="preserve">Se definen las dependencias respecto a interfaces proporcionadas por otros componentes del sistema, o por sistemas externos. En el primer caso, dado que toda </w:t>
      </w:r>
      <w:r w:rsidRPr="00510D8F">
        <w:rPr>
          <w:i/>
        </w:rPr>
        <w:t>interfaz requerida</w:t>
      </w:r>
      <w:r>
        <w:t xml:space="preserve"> tiene su contrapartida en una </w:t>
      </w:r>
      <w:r w:rsidRPr="00510D8F">
        <w:rPr>
          <w:i/>
        </w:rPr>
        <w:t>interfaz proporcionada</w:t>
      </w:r>
      <w:r>
        <w:t>, no es necesario repetir la especificación de la interfaz en ambos lugares; basta con especificarla como interfaz proporcionada y referenciarla adecuadamente en el otro lugar donde es requerida. En el segundo caso, sí es necesario especificar completamente la interfaz requerida, puesto que la interfaz proporcionada queda fuera del sistema.</w:t>
      </w:r>
    </w:p>
    <w:p w:rsidR="00617BC5" w:rsidP="00617BC5" w:rsidRDefault="00617BC5" w14:paraId="3A879770" w14:textId="77777777">
      <w:pPr>
        <w:pStyle w:val="Titulosinnumerar"/>
      </w:pPr>
      <w:r w:rsidRPr="005A256A">
        <w:t>Interfaces (Interfaces proporcionadas)</w:t>
      </w:r>
    </w:p>
    <w:p w:rsidR="00617BC5" w:rsidP="00617BC5" w:rsidRDefault="00617BC5" w14:paraId="7EC97E92" w14:textId="77777777">
      <w:r w:rsidRPr="0018175D">
        <w:t xml:space="preserve">De modo general una interfaz es un conjunto de operaciones que ofrecen un servicio coherente. </w:t>
      </w:r>
      <w:r>
        <w:t xml:space="preserve">En diseño orientado a objetos se va más allá: una interfaz </w:t>
      </w:r>
      <w:r w:rsidRPr="0018175D">
        <w:rPr>
          <w:i/>
        </w:rPr>
        <w:t>define un tipo</w:t>
      </w:r>
      <w:r>
        <w:t>,</w:t>
      </w:r>
      <w:r w:rsidRPr="0018175D">
        <w:t xml:space="preserve"> </w:t>
      </w:r>
      <w:r w:rsidRPr="00413CAE">
        <w:t>que proporciona un conjunto coherente de operaciones sobre las instancias compatibles con ese tipo</w:t>
      </w:r>
      <w:r>
        <w:t>.</w:t>
      </w:r>
    </w:p>
    <w:p w:rsidR="00617BC5" w:rsidP="00617BC5" w:rsidRDefault="00617BC5" w14:paraId="1309B3E8" w14:textId="77777777">
      <w:r>
        <w:t xml:space="preserve">La definición de interfaces permite aislar componentes y lograr un diseño modular y mantenible mediante interacciones bien definidas. Para definir correctamente el tipo especificado por la interfaz, se enumeran las operaciones pertenecientes a la interfaz, así como los contratos que deben satisfacer cada una de las operaciones. Para especificar los contratos debe utilizarse la técnica de </w:t>
      </w:r>
      <w:r w:rsidRPr="00501060">
        <w:rPr>
          <w:i/>
        </w:rPr>
        <w:t>diseño por contratos</w:t>
      </w:r>
      <w:r>
        <w:t xml:space="preserve"> vista en el curso.</w:t>
      </w:r>
    </w:p>
    <w:p w:rsidRPr="00C04BC5" w:rsidR="00617BC5" w:rsidP="00617BC5" w:rsidRDefault="00617BC5" w14:paraId="76479156" w14:textId="77777777"/>
    <w:p w:rsidR="008645E4" w:rsidP="002C52AF" w:rsidRDefault="00C53FEF" w14:paraId="3BF9CDD5" w14:textId="1BDF450B">
      <w:pPr>
        <w:pStyle w:val="Heading1"/>
      </w:pPr>
      <w:bookmarkStart w:name="_Toc205967512" w:id="29"/>
      <w:r>
        <w:t>LISTAS Y TABLAS</w:t>
      </w:r>
      <w:bookmarkEnd w:id="29"/>
    </w:p>
    <w:p w:rsidR="008645E4" w:rsidP="002C52AF" w:rsidRDefault="008645E4" w14:paraId="795A36F2" w14:textId="77777777">
      <w:pPr>
        <w:pStyle w:val="Heading2"/>
      </w:pPr>
      <w:bookmarkStart w:name="_Toc205967513" w:id="30"/>
      <w:r>
        <w:t>Consistencia entre requisitos: conflictos, redundancias, acoplamientos</w:t>
      </w:r>
      <w:bookmarkEnd w:id="30"/>
    </w:p>
    <w:p w:rsidR="008645E4" w:rsidP="002C52AF" w:rsidRDefault="008645E4" w14:paraId="14FAE890" w14:textId="77777777">
      <w:pPr>
        <w:pStyle w:val="Heading2"/>
      </w:pPr>
      <w:bookmarkStart w:name="_Toc205967514" w:id="31"/>
      <w:r>
        <w:t>Trazabilidad requisitos – modelo conceptual (</w:t>
      </w:r>
      <w:r w:rsidRPr="00ED7811">
        <w:t>clases</w:t>
      </w:r>
      <w:r>
        <w:t>)</w:t>
      </w:r>
      <w:bookmarkEnd w:id="31"/>
    </w:p>
    <w:p w:rsidR="008645E4" w:rsidP="002C52AF" w:rsidRDefault="008645E4" w14:paraId="78B89F85" w14:textId="77777777">
      <w:pPr>
        <w:pStyle w:val="Heading2"/>
      </w:pPr>
      <w:bookmarkStart w:name="_Toc205967515" w:id="32"/>
      <w:r>
        <w:t>Trazabilidad requisitos – modelo de implementación (componentes)</w:t>
      </w:r>
      <w:bookmarkEnd w:id="32"/>
    </w:p>
    <w:p w:rsidR="00EE2649" w:rsidP="00AF4D3A" w:rsidRDefault="001F6F27" w14:paraId="5DCCAEE5" w14:textId="77777777">
      <w:r>
        <w:t>En estas tres secciones pueden utilizarse tablas de doble entrada o tablas de 2-3 columnas. L</w:t>
      </w:r>
      <w:r w:rsidRPr="00B32823">
        <w:t xml:space="preserve">a </w:t>
      </w:r>
      <w:r>
        <w:t xml:space="preserve">tabla </w:t>
      </w:r>
      <w:r w:rsidRPr="00B32823">
        <w:t>de doble entrada tiene el peligro de ser excesivamente dispersa</w:t>
      </w:r>
      <w:r>
        <w:t xml:space="preserve">, por lo que a menudo </w:t>
      </w:r>
      <w:r w:rsidRPr="00B32823">
        <w:t xml:space="preserve">las tablas simplificadas </w:t>
      </w:r>
      <w:r>
        <w:t xml:space="preserve">de pocas columnas </w:t>
      </w:r>
      <w:r w:rsidRPr="00B32823">
        <w:t>son una solución más conveniente</w:t>
      </w:r>
      <w:r w:rsidR="00AF4D3A">
        <w:t>.</w:t>
      </w:r>
      <w:bookmarkEnd w:id="0"/>
    </w:p>
    <w:p w:rsidR="00A1188B" w:rsidP="002C52AF" w:rsidRDefault="00A1188B" w14:paraId="0B9AB83C" w14:textId="6B52FCA9">
      <w:pPr>
        <w:pStyle w:val="Heading1"/>
      </w:pPr>
      <w:bookmarkStart w:name="_Toc205967516" w:id="33"/>
      <w:r>
        <w:t>ANEXOS</w:t>
      </w:r>
      <w:bookmarkEnd w:id="33"/>
    </w:p>
    <w:p w:rsidR="00A1188B" w:rsidP="002C52AF" w:rsidRDefault="00A1188B" w14:paraId="2F6B7DD2" w14:textId="022CB65A">
      <w:pPr>
        <w:pStyle w:val="Heading2"/>
      </w:pPr>
      <w:bookmarkStart w:name="_Toc205967517" w:id="34"/>
      <w:r>
        <w:t>Anexo I – Bibliografía</w:t>
      </w:r>
      <w:bookmarkEnd w:id="34"/>
    </w:p>
    <w:p w:rsidR="00A1188B" w:rsidP="00A1188B" w:rsidRDefault="00A1188B" w14:paraId="576C4874" w14:textId="3E7DF0F5">
      <w:r>
        <w:t xml:space="preserve">Lista completa de </w:t>
      </w:r>
      <w:r w:rsidRPr="00A56298">
        <w:rPr>
          <w:i/>
        </w:rPr>
        <w:t>todos los documentos citados</w:t>
      </w:r>
      <w:r>
        <w:t xml:space="preserve"> (estándares, manuales, páginas web, herramientas utilizadas, etc.), identificados por su autor, título y fecha, u otros datos análogos que permitan su localización unívoca (título de la revista u organización que lo ha publicado, URL y fecha de descarga, etc.).</w:t>
      </w:r>
    </w:p>
    <w:p w:rsidR="00A1188B" w:rsidP="00A1188B" w:rsidRDefault="00A1188B" w14:paraId="70245FD9" w14:textId="77777777">
      <w:pPr>
        <w:jc w:val="left"/>
      </w:pPr>
      <w:r>
        <w:t xml:space="preserve">Nota.- Usar algún estándar. Ver información sobre estándares bibliográficos en: </w:t>
      </w:r>
      <w:hyperlink w:history="1" r:id="rId32">
        <w:r w:rsidRPr="00DA4BB3">
          <w:rPr>
            <w:rStyle w:val="Hyperlink"/>
          </w:rPr>
          <w:t>https://uc3m.libguides.com/guias_tematicas/citas_bibliograficas/inicio</w:t>
        </w:r>
      </w:hyperlink>
      <w:r>
        <w:t>. MS-Word permite el uso de estos estándares (ver pestaña Referencias – Citas y bibliografía)</w:t>
      </w:r>
    </w:p>
    <w:p w:rsidR="00A1188B" w:rsidP="002C52AF" w:rsidRDefault="00A1188B" w14:paraId="6DE58832" w14:textId="4E650357">
      <w:pPr>
        <w:pStyle w:val="Heading2"/>
      </w:pPr>
      <w:bookmarkStart w:name="_Toc205967518" w:id="35"/>
      <w:r>
        <w:t>Anexo II – Uso de IA en el proyecto</w:t>
      </w:r>
      <w:bookmarkEnd w:id="35"/>
    </w:p>
    <w:p w:rsidR="00A1188B" w:rsidP="00A1188B" w:rsidRDefault="00A1188B" w14:paraId="280001A0" w14:textId="4BA3F380">
      <w:r>
        <w:t>Resumen de herramientas IA usadas en el proyecto y para qué se han usado. Incorporar también principales prompts y comentarios a los resultados</w:t>
      </w:r>
    </w:p>
    <w:p w:rsidR="00A1188B" w:rsidP="002C52AF" w:rsidRDefault="00A1188B" w14:paraId="701964C7" w14:textId="61B163F5">
      <w:pPr>
        <w:pStyle w:val="Heading3"/>
      </w:pPr>
      <w:r>
        <w:t>Herramientas y uso</w:t>
      </w:r>
    </w:p>
    <w:p w:rsidR="00A1188B" w:rsidP="002C52AF" w:rsidRDefault="00A1188B" w14:paraId="6108A2D3" w14:textId="79921D67">
      <w:pPr>
        <w:pStyle w:val="Heading3"/>
      </w:pPr>
      <w:r>
        <w:t>Prompts relevantes utilizados</w:t>
      </w:r>
    </w:p>
    <w:p w:rsidRPr="00A1188B" w:rsidR="00A1188B" w:rsidP="002C52AF" w:rsidRDefault="00A1188B" w14:paraId="21123496" w14:textId="64C17FDE">
      <w:pPr>
        <w:pStyle w:val="Heading3"/>
      </w:pPr>
      <w:r>
        <w:t>Comentarios y valoración de las herramientas</w:t>
      </w:r>
    </w:p>
    <w:p w:rsidRPr="00A1188B" w:rsidR="00A1188B" w:rsidP="00A1188B" w:rsidRDefault="00A1188B" w14:paraId="71F2437E" w14:textId="77777777"/>
    <w:p w:rsidRPr="00A1188B" w:rsidR="00A1188B" w:rsidP="00A1188B" w:rsidRDefault="00A1188B" w14:paraId="005C20B3" w14:textId="77777777"/>
    <w:sectPr w:rsidRPr="00A1188B" w:rsidR="00A1188B" w:rsidSect="007B7153">
      <w:headerReference w:type="default" r:id="rId33"/>
      <w:footerReference w:type="default" r:id="rId34"/>
      <w:headerReference w:type="first" r:id="rId35"/>
      <w:footerReference w:type="first" r:id="rId36"/>
      <w:pgSz w:w="11906" w:h="16838" w:orient="portrait"/>
      <w:pgMar w:top="1417" w:right="1701" w:bottom="1417" w:left="1701" w:header="708"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63A01" w:rsidP="00320638" w:rsidRDefault="00663A01" w14:paraId="2E02BC18" w14:textId="77777777">
      <w:pPr>
        <w:spacing w:after="0"/>
      </w:pPr>
      <w:r>
        <w:separator/>
      </w:r>
    </w:p>
  </w:endnote>
  <w:endnote w:type="continuationSeparator" w:id="0">
    <w:p w:rsidR="00663A01" w:rsidP="00320638" w:rsidRDefault="00663A01" w14:paraId="47D43E52"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5E09" w:rsidRDefault="006C5E09" w14:paraId="34EFE4EC" w14:textId="77777777"/>
  <w:tbl>
    <w:tblPr>
      <w:tblW w:w="4958" w:type="pct"/>
      <w:tblInd w:w="108" w:type="dxa"/>
      <w:tblLayout w:type="fixed"/>
      <w:tblLook w:val="01E0" w:firstRow="1" w:lastRow="1" w:firstColumn="1" w:lastColumn="1" w:noHBand="0" w:noVBand="0"/>
    </w:tblPr>
    <w:tblGrid>
      <w:gridCol w:w="7052"/>
      <w:gridCol w:w="1381"/>
    </w:tblGrid>
    <w:tr w:rsidRPr="00095D2C" w:rsidR="006C5E09" w:rsidTr="003A17D7" w14:paraId="33C44530" w14:textId="77777777">
      <w:trPr>
        <w:trHeight w:val="392"/>
      </w:trPr>
      <w:tc>
        <w:tcPr>
          <w:tcW w:w="4181" w:type="pct"/>
          <w:tcBorders>
            <w:top w:val="single" w:color="A6A6A6" w:themeColor="background1" w:themeShade="A6" w:sz="4" w:space="0"/>
          </w:tcBorders>
        </w:tcPr>
        <w:p w:rsidRPr="00F50E1B" w:rsidR="006C5E09" w:rsidP="003A17D7" w:rsidRDefault="006C5E09" w14:paraId="722DFA90" w14:textId="77777777">
          <w:pPr>
            <w:jc w:val="left"/>
            <w:rPr>
              <w:color w:val="808080" w:themeColor="background1" w:themeShade="80"/>
              <w:sz w:val="16"/>
              <w:szCs w:val="16"/>
            </w:rPr>
          </w:pPr>
        </w:p>
      </w:tc>
      <w:tc>
        <w:tcPr>
          <w:tcW w:w="819" w:type="pct"/>
          <w:tcBorders>
            <w:top w:val="single" w:color="A6A6A6" w:themeColor="background1" w:themeShade="A6" w:sz="4" w:space="0"/>
          </w:tcBorders>
        </w:tcPr>
        <w:p w:rsidRPr="00095D2C" w:rsidR="006C5E09" w:rsidP="003A17D7" w:rsidRDefault="006C5E09" w14:paraId="68F2556E" w14:textId="77777777">
          <w:pPr>
            <w:pStyle w:val="Tabla"/>
            <w:jc w:val="right"/>
          </w:pPr>
          <w:r w:rsidRPr="00095D2C">
            <w:t xml:space="preserve">pág. </w:t>
          </w:r>
          <w:r>
            <w:fldChar w:fldCharType="begin"/>
          </w:r>
          <w:r>
            <w:instrText xml:space="preserve"> PAGE </w:instrText>
          </w:r>
          <w:r>
            <w:fldChar w:fldCharType="separate"/>
          </w:r>
          <w:r>
            <w:rPr>
              <w:noProof/>
            </w:rPr>
            <w:t>6</w:t>
          </w:r>
          <w:r>
            <w:rPr>
              <w:noProof/>
            </w:rPr>
            <w:fldChar w:fldCharType="end"/>
          </w:r>
          <w:r w:rsidRPr="00095D2C">
            <w:t xml:space="preserve"> de </w:t>
          </w:r>
          <w:r>
            <w:fldChar w:fldCharType="begin"/>
          </w:r>
          <w:r>
            <w:instrText>NUMPAGES</w:instrText>
          </w:r>
          <w:r>
            <w:fldChar w:fldCharType="separate"/>
          </w:r>
          <w:r>
            <w:rPr>
              <w:noProof/>
            </w:rPr>
            <w:t>16</w:t>
          </w:r>
          <w:r>
            <w:fldChar w:fldCharType="end"/>
          </w:r>
        </w:p>
      </w:tc>
    </w:tr>
  </w:tbl>
  <w:p w:rsidR="006C5E09" w:rsidP="007B7153" w:rsidRDefault="006C5E09" w14:paraId="0B9F0F5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6ADDAEA2" w:rsidTr="6ADDAEA2" w14:paraId="5C8A7623" w14:textId="77777777">
      <w:trPr>
        <w:trHeight w:val="300"/>
      </w:trPr>
      <w:tc>
        <w:tcPr>
          <w:tcW w:w="2830" w:type="dxa"/>
        </w:tcPr>
        <w:p w:rsidR="6ADDAEA2" w:rsidP="6ADDAEA2" w:rsidRDefault="6ADDAEA2" w14:paraId="06E61C02" w14:textId="193D6787">
          <w:pPr>
            <w:pStyle w:val="Header"/>
            <w:ind w:left="-115"/>
            <w:jc w:val="left"/>
          </w:pPr>
        </w:p>
      </w:tc>
      <w:tc>
        <w:tcPr>
          <w:tcW w:w="2830" w:type="dxa"/>
        </w:tcPr>
        <w:p w:rsidR="6ADDAEA2" w:rsidP="6ADDAEA2" w:rsidRDefault="6ADDAEA2" w14:paraId="0BC26576" w14:textId="201E7C07">
          <w:pPr>
            <w:pStyle w:val="Header"/>
            <w:jc w:val="center"/>
          </w:pPr>
        </w:p>
      </w:tc>
      <w:tc>
        <w:tcPr>
          <w:tcW w:w="2830" w:type="dxa"/>
        </w:tcPr>
        <w:p w:rsidR="6ADDAEA2" w:rsidP="6ADDAEA2" w:rsidRDefault="6ADDAEA2" w14:paraId="31F4E188" w14:textId="3165B3A5">
          <w:pPr>
            <w:pStyle w:val="Header"/>
            <w:ind w:right="-115"/>
            <w:jc w:val="right"/>
          </w:pPr>
        </w:p>
      </w:tc>
    </w:tr>
  </w:tbl>
  <w:p w:rsidR="6ADDAEA2" w:rsidP="6ADDAEA2" w:rsidRDefault="6ADDAEA2" w14:paraId="65A72E74" w14:textId="06E9D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63A01" w:rsidP="00320638" w:rsidRDefault="00663A01" w14:paraId="712BDB61" w14:textId="77777777">
      <w:pPr>
        <w:spacing w:after="0"/>
      </w:pPr>
      <w:r>
        <w:separator/>
      </w:r>
    </w:p>
  </w:footnote>
  <w:footnote w:type="continuationSeparator" w:id="0">
    <w:p w:rsidR="00663A01" w:rsidP="00320638" w:rsidRDefault="00663A01" w14:paraId="270C0CD8"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94" w:type="dxa"/>
      <w:tblBorders>
        <w:bottom w:val="single" w:color="A6A6A6" w:themeColor="background1" w:themeShade="A6" w:sz="4" w:space="0"/>
      </w:tblBorders>
      <w:tblLook w:val="01E0" w:firstRow="1" w:lastRow="1" w:firstColumn="1" w:lastColumn="1" w:noHBand="0" w:noVBand="0"/>
    </w:tblPr>
    <w:tblGrid>
      <w:gridCol w:w="7727"/>
      <w:gridCol w:w="683"/>
    </w:tblGrid>
    <w:tr w:rsidR="006C5E09" w:rsidTr="003A17D7" w14:paraId="7681DDC6" w14:textId="77777777">
      <w:trPr>
        <w:trHeight w:val="632"/>
      </w:trPr>
      <w:tc>
        <w:tcPr>
          <w:tcW w:w="7929" w:type="dxa"/>
          <w:vAlign w:val="bottom"/>
        </w:tcPr>
        <w:p w:rsidRPr="00C20D5B" w:rsidR="006C5E09" w:rsidP="00C20D5B" w:rsidRDefault="006C5E09" w14:paraId="31C6A4D8" w14:textId="77777777">
          <w:pPr>
            <w:spacing w:after="0"/>
            <w:ind w:left="-96"/>
            <w:contextualSpacing/>
            <w:rPr>
              <w:sz w:val="18"/>
              <w:szCs w:val="18"/>
            </w:rPr>
          </w:pPr>
          <w:r>
            <w:t xml:space="preserve"> </w:t>
          </w:r>
        </w:p>
        <w:p w:rsidRPr="00181AD9" w:rsidR="006C5E09" w:rsidP="00100088" w:rsidRDefault="00181AD9" w14:paraId="2CAEAF9D" w14:textId="7D2071F2">
          <w:pPr>
            <w:spacing w:after="0"/>
            <w:ind w:left="-96"/>
            <w:contextualSpacing/>
            <w:rPr>
              <w:rFonts w:ascii="Arial" w:hAnsi="Arial"/>
              <w:color w:val="808080" w:themeColor="background1" w:themeShade="80"/>
              <w:sz w:val="18"/>
              <w:szCs w:val="18"/>
            </w:rPr>
          </w:pPr>
          <w:r w:rsidRPr="00181AD9">
            <w:rPr>
              <w:rFonts w:ascii="Arial" w:hAnsi="Arial"/>
              <w:color w:val="808080" w:themeColor="background1" w:themeShade="80"/>
              <w:sz w:val="18"/>
              <w:szCs w:val="18"/>
            </w:rPr>
            <w:t xml:space="preserve">IA </w:t>
          </w:r>
          <w:r w:rsidR="002C52AF">
            <w:rPr>
              <w:rFonts w:ascii="Arial" w:hAnsi="Arial"/>
              <w:color w:val="808080" w:themeColor="background1" w:themeShade="80"/>
              <w:sz w:val="18"/>
              <w:szCs w:val="18"/>
            </w:rPr>
            <w:t>aplicada a IS</w:t>
          </w:r>
          <w:r w:rsidRPr="00181AD9">
            <w:rPr>
              <w:rFonts w:ascii="Arial" w:hAnsi="Arial"/>
              <w:color w:val="808080" w:themeColor="background1" w:themeShade="80"/>
              <w:sz w:val="18"/>
              <w:szCs w:val="18"/>
            </w:rPr>
            <w:t xml:space="preserve"> – Proyecto Final</w:t>
          </w:r>
        </w:p>
      </w:tc>
      <w:tc>
        <w:tcPr>
          <w:tcW w:w="697" w:type="dxa"/>
        </w:tcPr>
        <w:p w:rsidR="006C5E09" w:rsidP="003A17D7" w:rsidRDefault="006C5E09" w14:paraId="4493D5E7" w14:textId="77777777"/>
      </w:tc>
    </w:tr>
  </w:tbl>
  <w:p w:rsidR="006C5E09" w:rsidRDefault="006C5E09" w14:paraId="6F25F37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6ADDAEA2" w:rsidTr="6ADDAEA2" w14:paraId="09157CC2" w14:textId="77777777">
      <w:trPr>
        <w:trHeight w:val="300"/>
      </w:trPr>
      <w:tc>
        <w:tcPr>
          <w:tcW w:w="2830" w:type="dxa"/>
        </w:tcPr>
        <w:p w:rsidR="6ADDAEA2" w:rsidP="6ADDAEA2" w:rsidRDefault="6ADDAEA2" w14:paraId="40359AAD" w14:textId="27C67BDE">
          <w:pPr>
            <w:pStyle w:val="Header"/>
            <w:ind w:left="-115"/>
            <w:jc w:val="left"/>
          </w:pPr>
        </w:p>
      </w:tc>
      <w:tc>
        <w:tcPr>
          <w:tcW w:w="2830" w:type="dxa"/>
        </w:tcPr>
        <w:p w:rsidR="6ADDAEA2" w:rsidP="6ADDAEA2" w:rsidRDefault="6ADDAEA2" w14:paraId="670248F7" w14:textId="22413EFD">
          <w:pPr>
            <w:pStyle w:val="Header"/>
            <w:jc w:val="center"/>
          </w:pPr>
        </w:p>
      </w:tc>
      <w:tc>
        <w:tcPr>
          <w:tcW w:w="2830" w:type="dxa"/>
        </w:tcPr>
        <w:p w:rsidR="6ADDAEA2" w:rsidP="6ADDAEA2" w:rsidRDefault="6ADDAEA2" w14:paraId="1D5D1A51" w14:textId="7921BBE6">
          <w:pPr>
            <w:pStyle w:val="Header"/>
            <w:ind w:right="-115"/>
            <w:jc w:val="right"/>
          </w:pPr>
        </w:p>
      </w:tc>
    </w:tr>
  </w:tbl>
  <w:p w:rsidR="6ADDAEA2" w:rsidP="6ADDAEA2" w:rsidRDefault="6ADDAEA2" w14:paraId="7471881E" w14:textId="17397FC3">
    <w:pPr>
      <w:pStyle w:val="Header"/>
    </w:pPr>
  </w:p>
</w:hdr>
</file>

<file path=word/intelligence2.xml><?xml version="1.0" encoding="utf-8"?>
<int2:intelligence xmlns:int2="http://schemas.microsoft.com/office/intelligence/2020/intelligence" xmlns:oel="http://schemas.microsoft.com/office/2019/extlst">
  <int2:observations>
    <int2:textHash int2:hashCode="9UotHMW5FPWHto" int2:id="Vko5UHNy">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7">
    <w:nsid w:val="33ed51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4e5c69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BFCF995"/>
    <w:multiLevelType w:val="hybridMultilevel"/>
    <w:tmpl w:val="55B09D64"/>
    <w:lvl w:ilvl="0" w:tplc="9B8CEC7A">
      <w:start w:val="1"/>
      <w:numFmt w:val="bullet"/>
      <w:lvlText w:val=""/>
      <w:lvlJc w:val="left"/>
      <w:pPr>
        <w:ind w:left="720" w:hanging="360"/>
      </w:pPr>
      <w:rPr>
        <w:rFonts w:hint="default" w:ascii="Symbol" w:hAnsi="Symbol"/>
      </w:rPr>
    </w:lvl>
    <w:lvl w:ilvl="1" w:tplc="9A6A5796">
      <w:start w:val="1"/>
      <w:numFmt w:val="bullet"/>
      <w:lvlText w:val="o"/>
      <w:lvlJc w:val="left"/>
      <w:pPr>
        <w:ind w:left="1440" w:hanging="360"/>
      </w:pPr>
      <w:rPr>
        <w:rFonts w:hint="default" w:ascii="Courier New" w:hAnsi="Courier New"/>
      </w:rPr>
    </w:lvl>
    <w:lvl w:ilvl="2" w:tplc="B164E64C">
      <w:start w:val="1"/>
      <w:numFmt w:val="bullet"/>
      <w:lvlText w:val=""/>
      <w:lvlJc w:val="left"/>
      <w:pPr>
        <w:ind w:left="2160" w:hanging="360"/>
      </w:pPr>
      <w:rPr>
        <w:rFonts w:hint="default" w:ascii="Wingdings" w:hAnsi="Wingdings"/>
      </w:rPr>
    </w:lvl>
    <w:lvl w:ilvl="3" w:tplc="975054E4">
      <w:start w:val="1"/>
      <w:numFmt w:val="bullet"/>
      <w:lvlText w:val=""/>
      <w:lvlJc w:val="left"/>
      <w:pPr>
        <w:ind w:left="2880" w:hanging="360"/>
      </w:pPr>
      <w:rPr>
        <w:rFonts w:hint="default" w:ascii="Symbol" w:hAnsi="Symbol"/>
      </w:rPr>
    </w:lvl>
    <w:lvl w:ilvl="4" w:tplc="22A2ED22">
      <w:start w:val="1"/>
      <w:numFmt w:val="bullet"/>
      <w:lvlText w:val="o"/>
      <w:lvlJc w:val="left"/>
      <w:pPr>
        <w:ind w:left="3600" w:hanging="360"/>
      </w:pPr>
      <w:rPr>
        <w:rFonts w:hint="default" w:ascii="Courier New" w:hAnsi="Courier New"/>
      </w:rPr>
    </w:lvl>
    <w:lvl w:ilvl="5" w:tplc="CD501CFE">
      <w:start w:val="1"/>
      <w:numFmt w:val="bullet"/>
      <w:lvlText w:val=""/>
      <w:lvlJc w:val="left"/>
      <w:pPr>
        <w:ind w:left="4320" w:hanging="360"/>
      </w:pPr>
      <w:rPr>
        <w:rFonts w:hint="default" w:ascii="Wingdings" w:hAnsi="Wingdings"/>
      </w:rPr>
    </w:lvl>
    <w:lvl w:ilvl="6" w:tplc="92CE702C">
      <w:start w:val="1"/>
      <w:numFmt w:val="bullet"/>
      <w:lvlText w:val=""/>
      <w:lvlJc w:val="left"/>
      <w:pPr>
        <w:ind w:left="5040" w:hanging="360"/>
      </w:pPr>
      <w:rPr>
        <w:rFonts w:hint="default" w:ascii="Symbol" w:hAnsi="Symbol"/>
      </w:rPr>
    </w:lvl>
    <w:lvl w:ilvl="7" w:tplc="BBC03D6C">
      <w:start w:val="1"/>
      <w:numFmt w:val="bullet"/>
      <w:lvlText w:val="o"/>
      <w:lvlJc w:val="left"/>
      <w:pPr>
        <w:ind w:left="5760" w:hanging="360"/>
      </w:pPr>
      <w:rPr>
        <w:rFonts w:hint="default" w:ascii="Courier New" w:hAnsi="Courier New"/>
      </w:rPr>
    </w:lvl>
    <w:lvl w:ilvl="8" w:tplc="CF7C791A">
      <w:start w:val="1"/>
      <w:numFmt w:val="bullet"/>
      <w:lvlText w:val=""/>
      <w:lvlJc w:val="left"/>
      <w:pPr>
        <w:ind w:left="6480" w:hanging="360"/>
      </w:pPr>
      <w:rPr>
        <w:rFonts w:hint="default" w:ascii="Wingdings" w:hAnsi="Wingdings"/>
      </w:rPr>
    </w:lvl>
  </w:abstractNum>
  <w:abstractNum w:abstractNumId="1" w15:restartNumberingAfterBreak="0">
    <w:nsid w:val="2CA6243E"/>
    <w:multiLevelType w:val="multilevel"/>
    <w:tmpl w:val="C3A051A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737"/>
        </w:tabs>
        <w:ind w:left="73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39DDD6BA"/>
    <w:multiLevelType w:val="hybridMultilevel"/>
    <w:tmpl w:val="210E9E58"/>
    <w:lvl w:ilvl="0" w:tplc="227E8348">
      <w:start w:val="1"/>
      <w:numFmt w:val="bullet"/>
      <w:lvlText w:val="-"/>
      <w:lvlJc w:val="left"/>
      <w:pPr>
        <w:ind w:left="720" w:hanging="360"/>
      </w:pPr>
      <w:rPr>
        <w:rFonts w:hint="default" w:ascii="Aptos" w:hAnsi="Aptos"/>
      </w:rPr>
    </w:lvl>
    <w:lvl w:ilvl="1" w:tplc="0B2E35A0">
      <w:start w:val="1"/>
      <w:numFmt w:val="bullet"/>
      <w:lvlText w:val="o"/>
      <w:lvlJc w:val="left"/>
      <w:pPr>
        <w:ind w:left="1440" w:hanging="360"/>
      </w:pPr>
      <w:rPr>
        <w:rFonts w:hint="default" w:ascii="Courier New" w:hAnsi="Courier New"/>
      </w:rPr>
    </w:lvl>
    <w:lvl w:ilvl="2" w:tplc="A4840840">
      <w:start w:val="1"/>
      <w:numFmt w:val="bullet"/>
      <w:lvlText w:val=""/>
      <w:lvlJc w:val="left"/>
      <w:pPr>
        <w:ind w:left="2160" w:hanging="360"/>
      </w:pPr>
      <w:rPr>
        <w:rFonts w:hint="default" w:ascii="Wingdings" w:hAnsi="Wingdings"/>
      </w:rPr>
    </w:lvl>
    <w:lvl w:ilvl="3" w:tplc="DF22C1D2">
      <w:start w:val="1"/>
      <w:numFmt w:val="bullet"/>
      <w:lvlText w:val=""/>
      <w:lvlJc w:val="left"/>
      <w:pPr>
        <w:ind w:left="2880" w:hanging="360"/>
      </w:pPr>
      <w:rPr>
        <w:rFonts w:hint="default" w:ascii="Symbol" w:hAnsi="Symbol"/>
      </w:rPr>
    </w:lvl>
    <w:lvl w:ilvl="4" w:tplc="1534A8B0">
      <w:start w:val="1"/>
      <w:numFmt w:val="bullet"/>
      <w:lvlText w:val="o"/>
      <w:lvlJc w:val="left"/>
      <w:pPr>
        <w:ind w:left="3600" w:hanging="360"/>
      </w:pPr>
      <w:rPr>
        <w:rFonts w:hint="default" w:ascii="Courier New" w:hAnsi="Courier New"/>
      </w:rPr>
    </w:lvl>
    <w:lvl w:ilvl="5" w:tplc="FE92EDFE">
      <w:start w:val="1"/>
      <w:numFmt w:val="bullet"/>
      <w:lvlText w:val=""/>
      <w:lvlJc w:val="left"/>
      <w:pPr>
        <w:ind w:left="4320" w:hanging="360"/>
      </w:pPr>
      <w:rPr>
        <w:rFonts w:hint="default" w:ascii="Wingdings" w:hAnsi="Wingdings"/>
      </w:rPr>
    </w:lvl>
    <w:lvl w:ilvl="6" w:tplc="E2429CBE">
      <w:start w:val="1"/>
      <w:numFmt w:val="bullet"/>
      <w:lvlText w:val=""/>
      <w:lvlJc w:val="left"/>
      <w:pPr>
        <w:ind w:left="5040" w:hanging="360"/>
      </w:pPr>
      <w:rPr>
        <w:rFonts w:hint="default" w:ascii="Symbol" w:hAnsi="Symbol"/>
      </w:rPr>
    </w:lvl>
    <w:lvl w:ilvl="7" w:tplc="B40A8940">
      <w:start w:val="1"/>
      <w:numFmt w:val="bullet"/>
      <w:lvlText w:val="o"/>
      <w:lvlJc w:val="left"/>
      <w:pPr>
        <w:ind w:left="5760" w:hanging="360"/>
      </w:pPr>
      <w:rPr>
        <w:rFonts w:hint="default" w:ascii="Courier New" w:hAnsi="Courier New"/>
      </w:rPr>
    </w:lvl>
    <w:lvl w:ilvl="8" w:tplc="E3049856">
      <w:start w:val="1"/>
      <w:numFmt w:val="bullet"/>
      <w:lvlText w:val=""/>
      <w:lvlJc w:val="left"/>
      <w:pPr>
        <w:ind w:left="6480" w:hanging="360"/>
      </w:pPr>
      <w:rPr>
        <w:rFonts w:hint="default" w:ascii="Wingdings" w:hAnsi="Wingdings"/>
      </w:rPr>
    </w:lvl>
  </w:abstractNum>
  <w:abstractNum w:abstractNumId="3" w15:restartNumberingAfterBreak="0">
    <w:nsid w:val="3DF854BC"/>
    <w:multiLevelType w:val="hybridMultilevel"/>
    <w:tmpl w:val="BB486C80"/>
    <w:lvl w:ilvl="0" w:tplc="00BA2A5A">
      <w:start w:val="1"/>
      <w:numFmt w:val="bullet"/>
      <w:lvlText w:val=""/>
      <w:lvlJc w:val="left"/>
      <w:pPr>
        <w:ind w:left="720" w:hanging="360"/>
      </w:pPr>
      <w:rPr>
        <w:rFonts w:hint="default" w:ascii="Symbol" w:hAnsi="Symbol"/>
      </w:rPr>
    </w:lvl>
    <w:lvl w:ilvl="1" w:tplc="11AAF054">
      <w:start w:val="1"/>
      <w:numFmt w:val="bullet"/>
      <w:lvlText w:val="o"/>
      <w:lvlJc w:val="left"/>
      <w:pPr>
        <w:ind w:left="1440" w:hanging="360"/>
      </w:pPr>
      <w:rPr>
        <w:rFonts w:hint="default" w:ascii="Courier New" w:hAnsi="Courier New"/>
      </w:rPr>
    </w:lvl>
    <w:lvl w:ilvl="2" w:tplc="60983A82">
      <w:start w:val="1"/>
      <w:numFmt w:val="bullet"/>
      <w:lvlText w:val=""/>
      <w:lvlJc w:val="left"/>
      <w:pPr>
        <w:ind w:left="2160" w:hanging="360"/>
      </w:pPr>
      <w:rPr>
        <w:rFonts w:hint="default" w:ascii="Wingdings" w:hAnsi="Wingdings"/>
      </w:rPr>
    </w:lvl>
    <w:lvl w:ilvl="3" w:tplc="E89686B4">
      <w:start w:val="1"/>
      <w:numFmt w:val="bullet"/>
      <w:lvlText w:val=""/>
      <w:lvlJc w:val="left"/>
      <w:pPr>
        <w:ind w:left="2880" w:hanging="360"/>
      </w:pPr>
      <w:rPr>
        <w:rFonts w:hint="default" w:ascii="Symbol" w:hAnsi="Symbol"/>
      </w:rPr>
    </w:lvl>
    <w:lvl w:ilvl="4" w:tplc="520CFD46">
      <w:start w:val="1"/>
      <w:numFmt w:val="bullet"/>
      <w:lvlText w:val="o"/>
      <w:lvlJc w:val="left"/>
      <w:pPr>
        <w:ind w:left="3600" w:hanging="360"/>
      </w:pPr>
      <w:rPr>
        <w:rFonts w:hint="default" w:ascii="Courier New" w:hAnsi="Courier New"/>
      </w:rPr>
    </w:lvl>
    <w:lvl w:ilvl="5" w:tplc="07361792">
      <w:start w:val="1"/>
      <w:numFmt w:val="bullet"/>
      <w:lvlText w:val=""/>
      <w:lvlJc w:val="left"/>
      <w:pPr>
        <w:ind w:left="4320" w:hanging="360"/>
      </w:pPr>
      <w:rPr>
        <w:rFonts w:hint="default" w:ascii="Wingdings" w:hAnsi="Wingdings"/>
      </w:rPr>
    </w:lvl>
    <w:lvl w:ilvl="6" w:tplc="97344724">
      <w:start w:val="1"/>
      <w:numFmt w:val="bullet"/>
      <w:lvlText w:val=""/>
      <w:lvlJc w:val="left"/>
      <w:pPr>
        <w:ind w:left="5040" w:hanging="360"/>
      </w:pPr>
      <w:rPr>
        <w:rFonts w:hint="default" w:ascii="Symbol" w:hAnsi="Symbol"/>
      </w:rPr>
    </w:lvl>
    <w:lvl w:ilvl="7" w:tplc="AF7EF2D0">
      <w:start w:val="1"/>
      <w:numFmt w:val="bullet"/>
      <w:lvlText w:val="o"/>
      <w:lvlJc w:val="left"/>
      <w:pPr>
        <w:ind w:left="5760" w:hanging="360"/>
      </w:pPr>
      <w:rPr>
        <w:rFonts w:hint="default" w:ascii="Courier New" w:hAnsi="Courier New"/>
      </w:rPr>
    </w:lvl>
    <w:lvl w:ilvl="8" w:tplc="DBD87C24">
      <w:start w:val="1"/>
      <w:numFmt w:val="bullet"/>
      <w:lvlText w:val=""/>
      <w:lvlJc w:val="left"/>
      <w:pPr>
        <w:ind w:left="6480" w:hanging="360"/>
      </w:pPr>
      <w:rPr>
        <w:rFonts w:hint="default" w:ascii="Wingdings" w:hAnsi="Wingdings"/>
      </w:rPr>
    </w:lvl>
  </w:abstractNum>
  <w:abstractNum w:abstractNumId="4" w15:restartNumberingAfterBreak="0">
    <w:nsid w:val="4A427608"/>
    <w:multiLevelType w:val="hybridMultilevel"/>
    <w:tmpl w:val="994C8560"/>
    <w:lvl w:ilvl="0" w:tplc="1EBEE856">
      <w:start w:val="1"/>
      <w:numFmt w:val="bullet"/>
      <w:lvlText w:val="-"/>
      <w:lvlJc w:val="left"/>
      <w:pPr>
        <w:ind w:left="720" w:hanging="360"/>
      </w:pPr>
      <w:rPr>
        <w:rFonts w:hint="default" w:ascii="Aptos" w:hAnsi="Aptos"/>
      </w:rPr>
    </w:lvl>
    <w:lvl w:ilvl="1" w:tplc="DD825024">
      <w:start w:val="1"/>
      <w:numFmt w:val="bullet"/>
      <w:lvlText w:val="o"/>
      <w:lvlJc w:val="left"/>
      <w:pPr>
        <w:ind w:left="1440" w:hanging="360"/>
      </w:pPr>
      <w:rPr>
        <w:rFonts w:hint="default" w:ascii="Courier New" w:hAnsi="Courier New"/>
      </w:rPr>
    </w:lvl>
    <w:lvl w:ilvl="2" w:tplc="CCDEE534">
      <w:start w:val="1"/>
      <w:numFmt w:val="bullet"/>
      <w:lvlText w:val=""/>
      <w:lvlJc w:val="left"/>
      <w:pPr>
        <w:ind w:left="2160" w:hanging="360"/>
      </w:pPr>
      <w:rPr>
        <w:rFonts w:hint="default" w:ascii="Wingdings" w:hAnsi="Wingdings"/>
      </w:rPr>
    </w:lvl>
    <w:lvl w:ilvl="3" w:tplc="9A067DB8">
      <w:start w:val="1"/>
      <w:numFmt w:val="bullet"/>
      <w:lvlText w:val=""/>
      <w:lvlJc w:val="left"/>
      <w:pPr>
        <w:ind w:left="2880" w:hanging="360"/>
      </w:pPr>
      <w:rPr>
        <w:rFonts w:hint="default" w:ascii="Symbol" w:hAnsi="Symbol"/>
      </w:rPr>
    </w:lvl>
    <w:lvl w:ilvl="4" w:tplc="5882C7DE">
      <w:start w:val="1"/>
      <w:numFmt w:val="bullet"/>
      <w:lvlText w:val="o"/>
      <w:lvlJc w:val="left"/>
      <w:pPr>
        <w:ind w:left="3600" w:hanging="360"/>
      </w:pPr>
      <w:rPr>
        <w:rFonts w:hint="default" w:ascii="Courier New" w:hAnsi="Courier New"/>
      </w:rPr>
    </w:lvl>
    <w:lvl w:ilvl="5" w:tplc="288E2A16">
      <w:start w:val="1"/>
      <w:numFmt w:val="bullet"/>
      <w:lvlText w:val=""/>
      <w:lvlJc w:val="left"/>
      <w:pPr>
        <w:ind w:left="4320" w:hanging="360"/>
      </w:pPr>
      <w:rPr>
        <w:rFonts w:hint="default" w:ascii="Wingdings" w:hAnsi="Wingdings"/>
      </w:rPr>
    </w:lvl>
    <w:lvl w:ilvl="6" w:tplc="FE1ADFCA">
      <w:start w:val="1"/>
      <w:numFmt w:val="bullet"/>
      <w:lvlText w:val=""/>
      <w:lvlJc w:val="left"/>
      <w:pPr>
        <w:ind w:left="5040" w:hanging="360"/>
      </w:pPr>
      <w:rPr>
        <w:rFonts w:hint="default" w:ascii="Symbol" w:hAnsi="Symbol"/>
      </w:rPr>
    </w:lvl>
    <w:lvl w:ilvl="7" w:tplc="FBBAD94A">
      <w:start w:val="1"/>
      <w:numFmt w:val="bullet"/>
      <w:lvlText w:val="o"/>
      <w:lvlJc w:val="left"/>
      <w:pPr>
        <w:ind w:left="5760" w:hanging="360"/>
      </w:pPr>
      <w:rPr>
        <w:rFonts w:hint="default" w:ascii="Courier New" w:hAnsi="Courier New"/>
      </w:rPr>
    </w:lvl>
    <w:lvl w:ilvl="8" w:tplc="AF0E4846">
      <w:start w:val="1"/>
      <w:numFmt w:val="bullet"/>
      <w:lvlText w:val=""/>
      <w:lvlJc w:val="left"/>
      <w:pPr>
        <w:ind w:left="6480" w:hanging="360"/>
      </w:pPr>
      <w:rPr>
        <w:rFonts w:hint="default" w:ascii="Wingdings" w:hAnsi="Wingdings"/>
      </w:rPr>
    </w:lvl>
  </w:abstractNum>
  <w:abstractNum w:abstractNumId="5" w15:restartNumberingAfterBreak="0">
    <w:nsid w:val="4B7794C1"/>
    <w:multiLevelType w:val="hybridMultilevel"/>
    <w:tmpl w:val="C7D4C8B2"/>
    <w:lvl w:ilvl="0" w:tplc="D5CC7704">
      <w:start w:val="1"/>
      <w:numFmt w:val="bullet"/>
      <w:lvlText w:val=""/>
      <w:lvlJc w:val="left"/>
      <w:pPr>
        <w:ind w:left="720" w:hanging="360"/>
      </w:pPr>
      <w:rPr>
        <w:rFonts w:hint="default" w:ascii="Symbol" w:hAnsi="Symbol"/>
      </w:rPr>
    </w:lvl>
    <w:lvl w:ilvl="1" w:tplc="4FDE79D6">
      <w:start w:val="1"/>
      <w:numFmt w:val="bullet"/>
      <w:lvlText w:val="o"/>
      <w:lvlJc w:val="left"/>
      <w:pPr>
        <w:ind w:left="1440" w:hanging="360"/>
      </w:pPr>
      <w:rPr>
        <w:rFonts w:hint="default" w:ascii="Courier New" w:hAnsi="Courier New"/>
      </w:rPr>
    </w:lvl>
    <w:lvl w:ilvl="2" w:tplc="7FA44DDC">
      <w:start w:val="1"/>
      <w:numFmt w:val="bullet"/>
      <w:lvlText w:val=""/>
      <w:lvlJc w:val="left"/>
      <w:pPr>
        <w:ind w:left="2160" w:hanging="360"/>
      </w:pPr>
      <w:rPr>
        <w:rFonts w:hint="default" w:ascii="Wingdings" w:hAnsi="Wingdings"/>
      </w:rPr>
    </w:lvl>
    <w:lvl w:ilvl="3" w:tplc="6D5A8554">
      <w:start w:val="1"/>
      <w:numFmt w:val="bullet"/>
      <w:lvlText w:val=""/>
      <w:lvlJc w:val="left"/>
      <w:pPr>
        <w:ind w:left="2880" w:hanging="360"/>
      </w:pPr>
      <w:rPr>
        <w:rFonts w:hint="default" w:ascii="Symbol" w:hAnsi="Symbol"/>
      </w:rPr>
    </w:lvl>
    <w:lvl w:ilvl="4" w:tplc="89B0ADAC">
      <w:start w:val="1"/>
      <w:numFmt w:val="bullet"/>
      <w:lvlText w:val="o"/>
      <w:lvlJc w:val="left"/>
      <w:pPr>
        <w:ind w:left="3600" w:hanging="360"/>
      </w:pPr>
      <w:rPr>
        <w:rFonts w:hint="default" w:ascii="Courier New" w:hAnsi="Courier New"/>
      </w:rPr>
    </w:lvl>
    <w:lvl w:ilvl="5" w:tplc="3A24C9D0">
      <w:start w:val="1"/>
      <w:numFmt w:val="bullet"/>
      <w:lvlText w:val=""/>
      <w:lvlJc w:val="left"/>
      <w:pPr>
        <w:ind w:left="4320" w:hanging="360"/>
      </w:pPr>
      <w:rPr>
        <w:rFonts w:hint="default" w:ascii="Wingdings" w:hAnsi="Wingdings"/>
      </w:rPr>
    </w:lvl>
    <w:lvl w:ilvl="6" w:tplc="E7C4F808">
      <w:start w:val="1"/>
      <w:numFmt w:val="bullet"/>
      <w:lvlText w:val=""/>
      <w:lvlJc w:val="left"/>
      <w:pPr>
        <w:ind w:left="5040" w:hanging="360"/>
      </w:pPr>
      <w:rPr>
        <w:rFonts w:hint="default" w:ascii="Symbol" w:hAnsi="Symbol"/>
      </w:rPr>
    </w:lvl>
    <w:lvl w:ilvl="7" w:tplc="FB824830">
      <w:start w:val="1"/>
      <w:numFmt w:val="bullet"/>
      <w:lvlText w:val="o"/>
      <w:lvlJc w:val="left"/>
      <w:pPr>
        <w:ind w:left="5760" w:hanging="360"/>
      </w:pPr>
      <w:rPr>
        <w:rFonts w:hint="default" w:ascii="Courier New" w:hAnsi="Courier New"/>
      </w:rPr>
    </w:lvl>
    <w:lvl w:ilvl="8" w:tplc="E94EE86A">
      <w:start w:val="1"/>
      <w:numFmt w:val="bullet"/>
      <w:lvlText w:val=""/>
      <w:lvlJc w:val="left"/>
      <w:pPr>
        <w:ind w:left="6480" w:hanging="360"/>
      </w:pPr>
      <w:rPr>
        <w:rFonts w:hint="default" w:ascii="Wingdings" w:hAnsi="Wingdings"/>
      </w:rPr>
    </w:lvl>
  </w:abstractNum>
  <w:abstractNum w:abstractNumId="6" w15:restartNumberingAfterBreak="0">
    <w:nsid w:val="530AD568"/>
    <w:multiLevelType w:val="hybridMultilevel"/>
    <w:tmpl w:val="2F0C6746"/>
    <w:lvl w:ilvl="0" w:tplc="72D85C06">
      <w:start w:val="1"/>
      <w:numFmt w:val="bullet"/>
      <w:lvlText w:val=""/>
      <w:lvlJc w:val="left"/>
      <w:pPr>
        <w:ind w:left="720" w:hanging="360"/>
      </w:pPr>
      <w:rPr>
        <w:rFonts w:hint="default" w:ascii="Symbol" w:hAnsi="Symbol"/>
      </w:rPr>
    </w:lvl>
    <w:lvl w:ilvl="1" w:tplc="C71C371A">
      <w:start w:val="1"/>
      <w:numFmt w:val="bullet"/>
      <w:lvlText w:val="o"/>
      <w:lvlJc w:val="left"/>
      <w:pPr>
        <w:ind w:left="1440" w:hanging="360"/>
      </w:pPr>
      <w:rPr>
        <w:rFonts w:hint="default" w:ascii="Courier New" w:hAnsi="Courier New"/>
      </w:rPr>
    </w:lvl>
    <w:lvl w:ilvl="2" w:tplc="72103E3C">
      <w:start w:val="1"/>
      <w:numFmt w:val="bullet"/>
      <w:lvlText w:val=""/>
      <w:lvlJc w:val="left"/>
      <w:pPr>
        <w:ind w:left="2160" w:hanging="360"/>
      </w:pPr>
      <w:rPr>
        <w:rFonts w:hint="default" w:ascii="Wingdings" w:hAnsi="Wingdings"/>
      </w:rPr>
    </w:lvl>
    <w:lvl w:ilvl="3" w:tplc="F63E72B0">
      <w:start w:val="1"/>
      <w:numFmt w:val="bullet"/>
      <w:lvlText w:val=""/>
      <w:lvlJc w:val="left"/>
      <w:pPr>
        <w:ind w:left="2880" w:hanging="360"/>
      </w:pPr>
      <w:rPr>
        <w:rFonts w:hint="default" w:ascii="Symbol" w:hAnsi="Symbol"/>
      </w:rPr>
    </w:lvl>
    <w:lvl w:ilvl="4" w:tplc="5BA8A140">
      <w:start w:val="1"/>
      <w:numFmt w:val="bullet"/>
      <w:lvlText w:val="o"/>
      <w:lvlJc w:val="left"/>
      <w:pPr>
        <w:ind w:left="3600" w:hanging="360"/>
      </w:pPr>
      <w:rPr>
        <w:rFonts w:hint="default" w:ascii="Courier New" w:hAnsi="Courier New"/>
      </w:rPr>
    </w:lvl>
    <w:lvl w:ilvl="5" w:tplc="882A526C">
      <w:start w:val="1"/>
      <w:numFmt w:val="bullet"/>
      <w:lvlText w:val=""/>
      <w:lvlJc w:val="left"/>
      <w:pPr>
        <w:ind w:left="4320" w:hanging="360"/>
      </w:pPr>
      <w:rPr>
        <w:rFonts w:hint="default" w:ascii="Wingdings" w:hAnsi="Wingdings"/>
      </w:rPr>
    </w:lvl>
    <w:lvl w:ilvl="6" w:tplc="764007FE">
      <w:start w:val="1"/>
      <w:numFmt w:val="bullet"/>
      <w:lvlText w:val=""/>
      <w:lvlJc w:val="left"/>
      <w:pPr>
        <w:ind w:left="5040" w:hanging="360"/>
      </w:pPr>
      <w:rPr>
        <w:rFonts w:hint="default" w:ascii="Symbol" w:hAnsi="Symbol"/>
      </w:rPr>
    </w:lvl>
    <w:lvl w:ilvl="7" w:tplc="DE5C1FC0">
      <w:start w:val="1"/>
      <w:numFmt w:val="bullet"/>
      <w:lvlText w:val="o"/>
      <w:lvlJc w:val="left"/>
      <w:pPr>
        <w:ind w:left="5760" w:hanging="360"/>
      </w:pPr>
      <w:rPr>
        <w:rFonts w:hint="default" w:ascii="Courier New" w:hAnsi="Courier New"/>
      </w:rPr>
    </w:lvl>
    <w:lvl w:ilvl="8" w:tplc="65E8CB06">
      <w:start w:val="1"/>
      <w:numFmt w:val="bullet"/>
      <w:lvlText w:val=""/>
      <w:lvlJc w:val="left"/>
      <w:pPr>
        <w:ind w:left="6480" w:hanging="360"/>
      </w:pPr>
      <w:rPr>
        <w:rFonts w:hint="default" w:ascii="Wingdings" w:hAnsi="Wingdings"/>
      </w:rPr>
    </w:lvl>
  </w:abstractNum>
  <w:abstractNum w:abstractNumId="7" w15:restartNumberingAfterBreak="0">
    <w:nsid w:val="5F836221"/>
    <w:multiLevelType w:val="multilevel"/>
    <w:tmpl w:val="86C23DC8"/>
    <w:lvl w:ilvl="0">
      <w:start w:val="1"/>
      <w:numFmt w:val="decimal"/>
      <w:lvlText w:val="%1"/>
      <w:lvlJc w:val="left"/>
      <w:pPr>
        <w:tabs>
          <w:tab w:val="num" w:pos="1786"/>
        </w:tabs>
        <w:ind w:left="1786" w:hanging="425"/>
      </w:pPr>
      <w:rPr>
        <w:rFonts w:hint="default"/>
      </w:rPr>
    </w:lvl>
    <w:lvl w:ilvl="1">
      <w:start w:val="1"/>
      <w:numFmt w:val="decimal"/>
      <w:lvlText w:val="%1.%2"/>
      <w:lvlJc w:val="left"/>
      <w:pPr>
        <w:tabs>
          <w:tab w:val="num" w:pos="2098"/>
        </w:tabs>
        <w:ind w:left="2098" w:hanging="737"/>
      </w:pPr>
      <w:rPr>
        <w:rFonts w:hint="default"/>
      </w:rPr>
    </w:lvl>
    <w:lvl w:ilvl="2">
      <w:start w:val="1"/>
      <w:numFmt w:val="decimal"/>
      <w:lvlText w:val="%1.%2.%3"/>
      <w:lvlJc w:val="left"/>
      <w:pPr>
        <w:tabs>
          <w:tab w:val="num" w:pos="2098"/>
        </w:tabs>
        <w:ind w:left="2098" w:hanging="737"/>
      </w:pPr>
      <w:rPr>
        <w:rFonts w:hint="default"/>
      </w:rPr>
    </w:lvl>
    <w:lvl w:ilvl="3">
      <w:start w:val="1"/>
      <w:numFmt w:val="decimal"/>
      <w:pStyle w:val="Heading4"/>
      <w:lvlText w:val="%1.%2.%3.%4"/>
      <w:lvlJc w:val="left"/>
      <w:pPr>
        <w:tabs>
          <w:tab w:val="num" w:pos="3521"/>
        </w:tabs>
        <w:ind w:left="3089" w:hanging="648"/>
      </w:pPr>
      <w:rPr>
        <w:rFonts w:hint="default"/>
      </w:rPr>
    </w:lvl>
    <w:lvl w:ilvl="4">
      <w:start w:val="1"/>
      <w:numFmt w:val="decimal"/>
      <w:lvlText w:val="%1.%2.%3.%4.%5."/>
      <w:lvlJc w:val="left"/>
      <w:pPr>
        <w:tabs>
          <w:tab w:val="num" w:pos="3881"/>
        </w:tabs>
        <w:ind w:left="3593" w:hanging="792"/>
      </w:pPr>
      <w:rPr>
        <w:rFonts w:hint="default"/>
      </w:rPr>
    </w:lvl>
    <w:lvl w:ilvl="5">
      <w:start w:val="1"/>
      <w:numFmt w:val="decimal"/>
      <w:lvlText w:val="%1.%2.%3.%4.%5.%6."/>
      <w:lvlJc w:val="left"/>
      <w:pPr>
        <w:tabs>
          <w:tab w:val="num" w:pos="4601"/>
        </w:tabs>
        <w:ind w:left="4097" w:hanging="936"/>
      </w:pPr>
      <w:rPr>
        <w:rFonts w:hint="default"/>
      </w:rPr>
    </w:lvl>
    <w:lvl w:ilvl="6">
      <w:start w:val="1"/>
      <w:numFmt w:val="decimal"/>
      <w:lvlText w:val="%1.%2.%3.%4.%5.%6.%7."/>
      <w:lvlJc w:val="left"/>
      <w:pPr>
        <w:tabs>
          <w:tab w:val="num" w:pos="4961"/>
        </w:tabs>
        <w:ind w:left="4601" w:hanging="1080"/>
      </w:pPr>
      <w:rPr>
        <w:rFonts w:hint="default"/>
      </w:rPr>
    </w:lvl>
    <w:lvl w:ilvl="7">
      <w:start w:val="1"/>
      <w:numFmt w:val="decimal"/>
      <w:lvlText w:val="%1.%2.%3.%4.%5.%6.%7.%8."/>
      <w:lvlJc w:val="left"/>
      <w:pPr>
        <w:tabs>
          <w:tab w:val="num" w:pos="5681"/>
        </w:tabs>
        <w:ind w:left="5105" w:hanging="1224"/>
      </w:pPr>
      <w:rPr>
        <w:rFonts w:hint="default"/>
      </w:rPr>
    </w:lvl>
    <w:lvl w:ilvl="8">
      <w:start w:val="1"/>
      <w:numFmt w:val="decimal"/>
      <w:lvlText w:val="%1.%2.%3.%4.%5.%6.%7.%8.%9."/>
      <w:lvlJc w:val="left"/>
      <w:pPr>
        <w:tabs>
          <w:tab w:val="num" w:pos="6401"/>
        </w:tabs>
        <w:ind w:left="5681" w:hanging="1440"/>
      </w:pPr>
      <w:rPr>
        <w:rFonts w:hint="default"/>
      </w:rPr>
    </w:lvl>
  </w:abstractNum>
  <w:abstractNum w:abstractNumId="8" w15:restartNumberingAfterBreak="0">
    <w:nsid w:val="62BD79B2"/>
    <w:multiLevelType w:val="hybridMultilevel"/>
    <w:tmpl w:val="CB227B2C"/>
    <w:lvl w:ilvl="0" w:tplc="DB409ECE">
      <w:start w:val="1"/>
      <w:numFmt w:val="bullet"/>
      <w:lvlText w:val=""/>
      <w:lvlJc w:val="left"/>
      <w:pPr>
        <w:ind w:left="720" w:hanging="360"/>
      </w:pPr>
      <w:rPr>
        <w:rFonts w:hint="default" w:ascii="Symbol" w:hAnsi="Symbol"/>
      </w:rPr>
    </w:lvl>
    <w:lvl w:ilvl="1" w:tplc="F37A3F0A">
      <w:start w:val="1"/>
      <w:numFmt w:val="bullet"/>
      <w:lvlText w:val="o"/>
      <w:lvlJc w:val="left"/>
      <w:pPr>
        <w:ind w:left="1440" w:hanging="360"/>
      </w:pPr>
      <w:rPr>
        <w:rFonts w:hint="default" w:ascii="Courier New" w:hAnsi="Courier New"/>
      </w:rPr>
    </w:lvl>
    <w:lvl w:ilvl="2" w:tplc="E514D5BE">
      <w:start w:val="1"/>
      <w:numFmt w:val="bullet"/>
      <w:lvlText w:val=""/>
      <w:lvlJc w:val="left"/>
      <w:pPr>
        <w:ind w:left="2160" w:hanging="360"/>
      </w:pPr>
      <w:rPr>
        <w:rFonts w:hint="default" w:ascii="Wingdings" w:hAnsi="Wingdings"/>
      </w:rPr>
    </w:lvl>
    <w:lvl w:ilvl="3" w:tplc="9116A5DA">
      <w:start w:val="1"/>
      <w:numFmt w:val="bullet"/>
      <w:lvlText w:val=""/>
      <w:lvlJc w:val="left"/>
      <w:pPr>
        <w:ind w:left="2880" w:hanging="360"/>
      </w:pPr>
      <w:rPr>
        <w:rFonts w:hint="default" w:ascii="Symbol" w:hAnsi="Symbol"/>
      </w:rPr>
    </w:lvl>
    <w:lvl w:ilvl="4" w:tplc="4088ECDA">
      <w:start w:val="1"/>
      <w:numFmt w:val="bullet"/>
      <w:lvlText w:val="o"/>
      <w:lvlJc w:val="left"/>
      <w:pPr>
        <w:ind w:left="3600" w:hanging="360"/>
      </w:pPr>
      <w:rPr>
        <w:rFonts w:hint="default" w:ascii="Courier New" w:hAnsi="Courier New"/>
      </w:rPr>
    </w:lvl>
    <w:lvl w:ilvl="5" w:tplc="E73A3468">
      <w:start w:val="1"/>
      <w:numFmt w:val="bullet"/>
      <w:lvlText w:val=""/>
      <w:lvlJc w:val="left"/>
      <w:pPr>
        <w:ind w:left="4320" w:hanging="360"/>
      </w:pPr>
      <w:rPr>
        <w:rFonts w:hint="default" w:ascii="Wingdings" w:hAnsi="Wingdings"/>
      </w:rPr>
    </w:lvl>
    <w:lvl w:ilvl="6" w:tplc="E460CE2E">
      <w:start w:val="1"/>
      <w:numFmt w:val="bullet"/>
      <w:lvlText w:val=""/>
      <w:lvlJc w:val="left"/>
      <w:pPr>
        <w:ind w:left="5040" w:hanging="360"/>
      </w:pPr>
      <w:rPr>
        <w:rFonts w:hint="default" w:ascii="Symbol" w:hAnsi="Symbol"/>
      </w:rPr>
    </w:lvl>
    <w:lvl w:ilvl="7" w:tplc="61184F3E">
      <w:start w:val="1"/>
      <w:numFmt w:val="bullet"/>
      <w:lvlText w:val="o"/>
      <w:lvlJc w:val="left"/>
      <w:pPr>
        <w:ind w:left="5760" w:hanging="360"/>
      </w:pPr>
      <w:rPr>
        <w:rFonts w:hint="default" w:ascii="Courier New" w:hAnsi="Courier New"/>
      </w:rPr>
    </w:lvl>
    <w:lvl w:ilvl="8" w:tplc="60FE9010">
      <w:start w:val="1"/>
      <w:numFmt w:val="bullet"/>
      <w:lvlText w:val=""/>
      <w:lvlJc w:val="left"/>
      <w:pPr>
        <w:ind w:left="6480" w:hanging="360"/>
      </w:pPr>
      <w:rPr>
        <w:rFonts w:hint="default" w:ascii="Wingdings" w:hAnsi="Wingdings"/>
      </w:rPr>
    </w:lvl>
  </w:abstractNum>
  <w:abstractNum w:abstractNumId="9" w15:restartNumberingAfterBreak="0">
    <w:nsid w:val="62D14891"/>
    <w:multiLevelType w:val="hybridMultilevel"/>
    <w:tmpl w:val="9AB492E6"/>
    <w:lvl w:ilvl="0" w:tplc="0D3C2790">
      <w:start w:val="1"/>
      <w:numFmt w:val="decimal"/>
      <w:pStyle w:val="ListaNumerada1"/>
      <w:lvlText w:val="%1)"/>
      <w:lvlJc w:val="left"/>
      <w:pPr>
        <w:ind w:left="720" w:hanging="360"/>
      </w:pPr>
      <w:rPr>
        <w:lang w:val="es-E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5DA2119"/>
    <w:multiLevelType w:val="multilevel"/>
    <w:tmpl w:val="CE123D52"/>
    <w:lvl w:ilvl="0">
      <w:start w:val="1"/>
      <w:numFmt w:val="bullet"/>
      <w:pStyle w:val="ListaSN1"/>
      <w:lvlText w:val="-"/>
      <w:lvlJc w:val="left"/>
      <w:pPr>
        <w:tabs>
          <w:tab w:val="num" w:pos="360"/>
        </w:tabs>
        <w:ind w:left="360" w:hanging="360"/>
      </w:pPr>
      <w:rPr>
        <w:rFonts w:hint="default" w:ascii="Courier New" w:hAnsi="Courier New"/>
      </w:rPr>
    </w:lvl>
    <w:lvl w:ilvl="1">
      <w:start w:val="1"/>
      <w:numFmt w:val="bullet"/>
      <w:pStyle w:val="ListaSN2"/>
      <w:lvlText w:val="-"/>
      <w:lvlJc w:val="left"/>
      <w:pPr>
        <w:tabs>
          <w:tab w:val="num" w:pos="720"/>
        </w:tabs>
        <w:ind w:left="720" w:hanging="360"/>
      </w:pPr>
      <w:rPr>
        <w:rFonts w:hint="default" w:ascii="Courier New" w:hAnsi="Courier New"/>
      </w:rPr>
    </w:lvl>
    <w:lvl w:ilvl="2">
      <w:start w:val="1"/>
      <w:numFmt w:val="bullet"/>
      <w:pStyle w:val="ListaSN3"/>
      <w:lvlText w:val="-"/>
      <w:lvlJc w:val="left"/>
      <w:pPr>
        <w:tabs>
          <w:tab w:val="num" w:pos="1080"/>
        </w:tabs>
        <w:ind w:left="1080" w:hanging="360"/>
      </w:pPr>
      <w:rPr>
        <w:rFonts w:hint="default" w:ascii="Courier New" w:hAnsi="Courier New"/>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19267C8"/>
    <w:multiLevelType w:val="hybridMultilevel"/>
    <w:tmpl w:val="F05C7C10"/>
    <w:lvl w:ilvl="0" w:tplc="03043252">
      <w:start w:val="1"/>
      <w:numFmt w:val="bullet"/>
      <w:lvlText w:val="-"/>
      <w:lvlJc w:val="left"/>
      <w:pPr>
        <w:ind w:left="720" w:hanging="360"/>
      </w:pPr>
      <w:rPr>
        <w:rFonts w:hint="default" w:ascii="Aptos" w:hAnsi="Aptos"/>
      </w:rPr>
    </w:lvl>
    <w:lvl w:ilvl="1" w:tplc="D6284260">
      <w:start w:val="1"/>
      <w:numFmt w:val="bullet"/>
      <w:lvlText w:val="o"/>
      <w:lvlJc w:val="left"/>
      <w:pPr>
        <w:ind w:left="1440" w:hanging="360"/>
      </w:pPr>
      <w:rPr>
        <w:rFonts w:hint="default" w:ascii="Courier New" w:hAnsi="Courier New"/>
      </w:rPr>
    </w:lvl>
    <w:lvl w:ilvl="2" w:tplc="C2E0B3AE">
      <w:start w:val="1"/>
      <w:numFmt w:val="bullet"/>
      <w:lvlText w:val=""/>
      <w:lvlJc w:val="left"/>
      <w:pPr>
        <w:ind w:left="2160" w:hanging="360"/>
      </w:pPr>
      <w:rPr>
        <w:rFonts w:hint="default" w:ascii="Wingdings" w:hAnsi="Wingdings"/>
      </w:rPr>
    </w:lvl>
    <w:lvl w:ilvl="3" w:tplc="C0CE5046">
      <w:start w:val="1"/>
      <w:numFmt w:val="bullet"/>
      <w:lvlText w:val=""/>
      <w:lvlJc w:val="left"/>
      <w:pPr>
        <w:ind w:left="2880" w:hanging="360"/>
      </w:pPr>
      <w:rPr>
        <w:rFonts w:hint="default" w:ascii="Symbol" w:hAnsi="Symbol"/>
      </w:rPr>
    </w:lvl>
    <w:lvl w:ilvl="4" w:tplc="E87C7C20">
      <w:start w:val="1"/>
      <w:numFmt w:val="bullet"/>
      <w:lvlText w:val="o"/>
      <w:lvlJc w:val="left"/>
      <w:pPr>
        <w:ind w:left="3600" w:hanging="360"/>
      </w:pPr>
      <w:rPr>
        <w:rFonts w:hint="default" w:ascii="Courier New" w:hAnsi="Courier New"/>
      </w:rPr>
    </w:lvl>
    <w:lvl w:ilvl="5" w:tplc="70F4B4AA">
      <w:start w:val="1"/>
      <w:numFmt w:val="bullet"/>
      <w:lvlText w:val=""/>
      <w:lvlJc w:val="left"/>
      <w:pPr>
        <w:ind w:left="4320" w:hanging="360"/>
      </w:pPr>
      <w:rPr>
        <w:rFonts w:hint="default" w:ascii="Wingdings" w:hAnsi="Wingdings"/>
      </w:rPr>
    </w:lvl>
    <w:lvl w:ilvl="6" w:tplc="5552AFA0">
      <w:start w:val="1"/>
      <w:numFmt w:val="bullet"/>
      <w:lvlText w:val=""/>
      <w:lvlJc w:val="left"/>
      <w:pPr>
        <w:ind w:left="5040" w:hanging="360"/>
      </w:pPr>
      <w:rPr>
        <w:rFonts w:hint="default" w:ascii="Symbol" w:hAnsi="Symbol"/>
      </w:rPr>
    </w:lvl>
    <w:lvl w:ilvl="7" w:tplc="0E2CF50A">
      <w:start w:val="1"/>
      <w:numFmt w:val="bullet"/>
      <w:lvlText w:val="o"/>
      <w:lvlJc w:val="left"/>
      <w:pPr>
        <w:ind w:left="5760" w:hanging="360"/>
      </w:pPr>
      <w:rPr>
        <w:rFonts w:hint="default" w:ascii="Courier New" w:hAnsi="Courier New"/>
      </w:rPr>
    </w:lvl>
    <w:lvl w:ilvl="8" w:tplc="3DA0961A">
      <w:start w:val="1"/>
      <w:numFmt w:val="bullet"/>
      <w:lvlText w:val=""/>
      <w:lvlJc w:val="left"/>
      <w:pPr>
        <w:ind w:left="6480" w:hanging="360"/>
      </w:pPr>
      <w:rPr>
        <w:rFonts w:hint="default" w:ascii="Wingdings" w:hAnsi="Wingdings"/>
      </w:rPr>
    </w:lvl>
  </w:abstractNum>
  <w:abstractNum w:abstractNumId="12" w15:restartNumberingAfterBreak="0">
    <w:nsid w:val="720041C3"/>
    <w:multiLevelType w:val="hybridMultilevel"/>
    <w:tmpl w:val="6C1AA87E"/>
    <w:lvl w:ilvl="0" w:tplc="7DD0313E">
      <w:start w:val="1"/>
      <w:numFmt w:val="bullet"/>
      <w:lvlText w:val=""/>
      <w:lvlJc w:val="left"/>
      <w:pPr>
        <w:ind w:left="720" w:hanging="360"/>
      </w:pPr>
      <w:rPr>
        <w:rFonts w:hint="default" w:ascii="Symbol" w:hAnsi="Symbol"/>
      </w:rPr>
    </w:lvl>
    <w:lvl w:ilvl="1" w:tplc="958CB5CA">
      <w:start w:val="1"/>
      <w:numFmt w:val="bullet"/>
      <w:lvlText w:val="o"/>
      <w:lvlJc w:val="left"/>
      <w:pPr>
        <w:ind w:left="1440" w:hanging="360"/>
      </w:pPr>
      <w:rPr>
        <w:rFonts w:hint="default" w:ascii="Courier New" w:hAnsi="Courier New"/>
      </w:rPr>
    </w:lvl>
    <w:lvl w:ilvl="2" w:tplc="B78C1B4C">
      <w:start w:val="1"/>
      <w:numFmt w:val="bullet"/>
      <w:lvlText w:val=""/>
      <w:lvlJc w:val="left"/>
      <w:pPr>
        <w:ind w:left="2160" w:hanging="360"/>
      </w:pPr>
      <w:rPr>
        <w:rFonts w:hint="default" w:ascii="Wingdings" w:hAnsi="Wingdings"/>
      </w:rPr>
    </w:lvl>
    <w:lvl w:ilvl="3" w:tplc="A0B60164">
      <w:start w:val="1"/>
      <w:numFmt w:val="bullet"/>
      <w:lvlText w:val=""/>
      <w:lvlJc w:val="left"/>
      <w:pPr>
        <w:ind w:left="2880" w:hanging="360"/>
      </w:pPr>
      <w:rPr>
        <w:rFonts w:hint="default" w:ascii="Symbol" w:hAnsi="Symbol"/>
      </w:rPr>
    </w:lvl>
    <w:lvl w:ilvl="4" w:tplc="C17A1F92">
      <w:start w:val="1"/>
      <w:numFmt w:val="bullet"/>
      <w:lvlText w:val="o"/>
      <w:lvlJc w:val="left"/>
      <w:pPr>
        <w:ind w:left="3600" w:hanging="360"/>
      </w:pPr>
      <w:rPr>
        <w:rFonts w:hint="default" w:ascii="Courier New" w:hAnsi="Courier New"/>
      </w:rPr>
    </w:lvl>
    <w:lvl w:ilvl="5" w:tplc="A042ACBA">
      <w:start w:val="1"/>
      <w:numFmt w:val="bullet"/>
      <w:lvlText w:val=""/>
      <w:lvlJc w:val="left"/>
      <w:pPr>
        <w:ind w:left="4320" w:hanging="360"/>
      </w:pPr>
      <w:rPr>
        <w:rFonts w:hint="default" w:ascii="Wingdings" w:hAnsi="Wingdings"/>
      </w:rPr>
    </w:lvl>
    <w:lvl w:ilvl="6" w:tplc="D2F0BD5A">
      <w:start w:val="1"/>
      <w:numFmt w:val="bullet"/>
      <w:lvlText w:val=""/>
      <w:lvlJc w:val="left"/>
      <w:pPr>
        <w:ind w:left="5040" w:hanging="360"/>
      </w:pPr>
      <w:rPr>
        <w:rFonts w:hint="default" w:ascii="Symbol" w:hAnsi="Symbol"/>
      </w:rPr>
    </w:lvl>
    <w:lvl w:ilvl="7" w:tplc="CACA21C2">
      <w:start w:val="1"/>
      <w:numFmt w:val="bullet"/>
      <w:lvlText w:val="o"/>
      <w:lvlJc w:val="left"/>
      <w:pPr>
        <w:ind w:left="5760" w:hanging="360"/>
      </w:pPr>
      <w:rPr>
        <w:rFonts w:hint="default" w:ascii="Courier New" w:hAnsi="Courier New"/>
      </w:rPr>
    </w:lvl>
    <w:lvl w:ilvl="8" w:tplc="9142FBCC">
      <w:start w:val="1"/>
      <w:numFmt w:val="bullet"/>
      <w:lvlText w:val=""/>
      <w:lvlJc w:val="left"/>
      <w:pPr>
        <w:ind w:left="6480" w:hanging="360"/>
      </w:pPr>
      <w:rPr>
        <w:rFonts w:hint="default" w:ascii="Wingdings" w:hAnsi="Wingdings"/>
      </w:rPr>
    </w:lvl>
  </w:abstractNum>
  <w:abstractNum w:abstractNumId="13" w15:restartNumberingAfterBreak="0">
    <w:nsid w:val="72B467CA"/>
    <w:multiLevelType w:val="hybridMultilevel"/>
    <w:tmpl w:val="FE5A6EE0"/>
    <w:lvl w:ilvl="0" w:tplc="EED4CBFA">
      <w:start w:val="1"/>
      <w:numFmt w:val="bullet"/>
      <w:lvlText w:val=""/>
      <w:lvlJc w:val="left"/>
      <w:pPr>
        <w:ind w:left="720" w:hanging="360"/>
      </w:pPr>
      <w:rPr>
        <w:rFonts w:hint="default" w:ascii="Symbol" w:hAnsi="Symbol"/>
      </w:rPr>
    </w:lvl>
    <w:lvl w:ilvl="1" w:tplc="B54C9530">
      <w:start w:val="1"/>
      <w:numFmt w:val="bullet"/>
      <w:lvlText w:val="o"/>
      <w:lvlJc w:val="left"/>
      <w:pPr>
        <w:ind w:left="1440" w:hanging="360"/>
      </w:pPr>
      <w:rPr>
        <w:rFonts w:hint="default" w:ascii="Courier New" w:hAnsi="Courier New"/>
      </w:rPr>
    </w:lvl>
    <w:lvl w:ilvl="2" w:tplc="C206D900">
      <w:start w:val="1"/>
      <w:numFmt w:val="bullet"/>
      <w:lvlText w:val=""/>
      <w:lvlJc w:val="left"/>
      <w:pPr>
        <w:ind w:left="2160" w:hanging="360"/>
      </w:pPr>
      <w:rPr>
        <w:rFonts w:hint="default" w:ascii="Wingdings" w:hAnsi="Wingdings"/>
      </w:rPr>
    </w:lvl>
    <w:lvl w:ilvl="3" w:tplc="56EC3432">
      <w:start w:val="1"/>
      <w:numFmt w:val="bullet"/>
      <w:lvlText w:val=""/>
      <w:lvlJc w:val="left"/>
      <w:pPr>
        <w:ind w:left="2880" w:hanging="360"/>
      </w:pPr>
      <w:rPr>
        <w:rFonts w:hint="default" w:ascii="Symbol" w:hAnsi="Symbol"/>
      </w:rPr>
    </w:lvl>
    <w:lvl w:ilvl="4" w:tplc="EDDEFF9E">
      <w:start w:val="1"/>
      <w:numFmt w:val="bullet"/>
      <w:lvlText w:val="o"/>
      <w:lvlJc w:val="left"/>
      <w:pPr>
        <w:ind w:left="3600" w:hanging="360"/>
      </w:pPr>
      <w:rPr>
        <w:rFonts w:hint="default" w:ascii="Courier New" w:hAnsi="Courier New"/>
      </w:rPr>
    </w:lvl>
    <w:lvl w:ilvl="5" w:tplc="D9648864">
      <w:start w:val="1"/>
      <w:numFmt w:val="bullet"/>
      <w:lvlText w:val=""/>
      <w:lvlJc w:val="left"/>
      <w:pPr>
        <w:ind w:left="4320" w:hanging="360"/>
      </w:pPr>
      <w:rPr>
        <w:rFonts w:hint="default" w:ascii="Wingdings" w:hAnsi="Wingdings"/>
      </w:rPr>
    </w:lvl>
    <w:lvl w:ilvl="6" w:tplc="F2C881EC">
      <w:start w:val="1"/>
      <w:numFmt w:val="bullet"/>
      <w:lvlText w:val=""/>
      <w:lvlJc w:val="left"/>
      <w:pPr>
        <w:ind w:left="5040" w:hanging="360"/>
      </w:pPr>
      <w:rPr>
        <w:rFonts w:hint="default" w:ascii="Symbol" w:hAnsi="Symbol"/>
      </w:rPr>
    </w:lvl>
    <w:lvl w:ilvl="7" w:tplc="CE1E1284">
      <w:start w:val="1"/>
      <w:numFmt w:val="bullet"/>
      <w:lvlText w:val="o"/>
      <w:lvlJc w:val="left"/>
      <w:pPr>
        <w:ind w:left="5760" w:hanging="360"/>
      </w:pPr>
      <w:rPr>
        <w:rFonts w:hint="default" w:ascii="Courier New" w:hAnsi="Courier New"/>
      </w:rPr>
    </w:lvl>
    <w:lvl w:ilvl="8" w:tplc="95E2737E">
      <w:start w:val="1"/>
      <w:numFmt w:val="bullet"/>
      <w:lvlText w:val=""/>
      <w:lvlJc w:val="left"/>
      <w:pPr>
        <w:ind w:left="6480" w:hanging="360"/>
      </w:pPr>
      <w:rPr>
        <w:rFonts w:hint="default" w:ascii="Wingdings" w:hAnsi="Wingdings"/>
      </w:rPr>
    </w:lvl>
  </w:abstractNum>
  <w:abstractNum w:abstractNumId="14" w15:restartNumberingAfterBreak="0">
    <w:nsid w:val="72D91642"/>
    <w:multiLevelType w:val="hybridMultilevel"/>
    <w:tmpl w:val="524236E0"/>
    <w:lvl w:ilvl="0" w:tplc="BC00CA72">
      <w:start w:val="1"/>
      <w:numFmt w:val="bullet"/>
      <w:lvlText w:val="-"/>
      <w:lvlJc w:val="left"/>
      <w:pPr>
        <w:ind w:left="720" w:hanging="360"/>
      </w:pPr>
      <w:rPr>
        <w:rFonts w:hint="default" w:ascii="Aptos" w:hAnsi="Aptos"/>
      </w:rPr>
    </w:lvl>
    <w:lvl w:ilvl="1" w:tplc="00EEEBAA">
      <w:start w:val="1"/>
      <w:numFmt w:val="bullet"/>
      <w:lvlText w:val="o"/>
      <w:lvlJc w:val="left"/>
      <w:pPr>
        <w:ind w:left="1440" w:hanging="360"/>
      </w:pPr>
      <w:rPr>
        <w:rFonts w:hint="default" w:ascii="Courier New" w:hAnsi="Courier New"/>
      </w:rPr>
    </w:lvl>
    <w:lvl w:ilvl="2" w:tplc="67EE8C5E">
      <w:start w:val="1"/>
      <w:numFmt w:val="bullet"/>
      <w:lvlText w:val=""/>
      <w:lvlJc w:val="left"/>
      <w:pPr>
        <w:ind w:left="2160" w:hanging="360"/>
      </w:pPr>
      <w:rPr>
        <w:rFonts w:hint="default" w:ascii="Wingdings" w:hAnsi="Wingdings"/>
      </w:rPr>
    </w:lvl>
    <w:lvl w:ilvl="3" w:tplc="7EC4978E">
      <w:start w:val="1"/>
      <w:numFmt w:val="bullet"/>
      <w:lvlText w:val=""/>
      <w:lvlJc w:val="left"/>
      <w:pPr>
        <w:ind w:left="2880" w:hanging="360"/>
      </w:pPr>
      <w:rPr>
        <w:rFonts w:hint="default" w:ascii="Symbol" w:hAnsi="Symbol"/>
      </w:rPr>
    </w:lvl>
    <w:lvl w:ilvl="4" w:tplc="C8B68192">
      <w:start w:val="1"/>
      <w:numFmt w:val="bullet"/>
      <w:lvlText w:val="o"/>
      <w:lvlJc w:val="left"/>
      <w:pPr>
        <w:ind w:left="3600" w:hanging="360"/>
      </w:pPr>
      <w:rPr>
        <w:rFonts w:hint="default" w:ascii="Courier New" w:hAnsi="Courier New"/>
      </w:rPr>
    </w:lvl>
    <w:lvl w:ilvl="5" w:tplc="47D63DF6">
      <w:start w:val="1"/>
      <w:numFmt w:val="bullet"/>
      <w:lvlText w:val=""/>
      <w:lvlJc w:val="left"/>
      <w:pPr>
        <w:ind w:left="4320" w:hanging="360"/>
      </w:pPr>
      <w:rPr>
        <w:rFonts w:hint="default" w:ascii="Wingdings" w:hAnsi="Wingdings"/>
      </w:rPr>
    </w:lvl>
    <w:lvl w:ilvl="6" w:tplc="5D76DC2E">
      <w:start w:val="1"/>
      <w:numFmt w:val="bullet"/>
      <w:lvlText w:val=""/>
      <w:lvlJc w:val="left"/>
      <w:pPr>
        <w:ind w:left="5040" w:hanging="360"/>
      </w:pPr>
      <w:rPr>
        <w:rFonts w:hint="default" w:ascii="Symbol" w:hAnsi="Symbol"/>
      </w:rPr>
    </w:lvl>
    <w:lvl w:ilvl="7" w:tplc="926E2C0C">
      <w:start w:val="1"/>
      <w:numFmt w:val="bullet"/>
      <w:lvlText w:val="o"/>
      <w:lvlJc w:val="left"/>
      <w:pPr>
        <w:ind w:left="5760" w:hanging="360"/>
      </w:pPr>
      <w:rPr>
        <w:rFonts w:hint="default" w:ascii="Courier New" w:hAnsi="Courier New"/>
      </w:rPr>
    </w:lvl>
    <w:lvl w:ilvl="8" w:tplc="34A6455A">
      <w:start w:val="1"/>
      <w:numFmt w:val="bullet"/>
      <w:lvlText w:val=""/>
      <w:lvlJc w:val="left"/>
      <w:pPr>
        <w:ind w:left="6480" w:hanging="360"/>
      </w:pPr>
      <w:rPr>
        <w:rFonts w:hint="default" w:ascii="Wingdings" w:hAnsi="Wingdings"/>
      </w:rPr>
    </w:lvl>
  </w:abstractNum>
  <w:abstractNum w:abstractNumId="15" w15:restartNumberingAfterBreak="0">
    <w:nsid w:val="760797C1"/>
    <w:multiLevelType w:val="hybridMultilevel"/>
    <w:tmpl w:val="E35E1520"/>
    <w:lvl w:ilvl="0" w:tplc="CCD82C0A">
      <w:start w:val="1"/>
      <w:numFmt w:val="bullet"/>
      <w:lvlText w:val="-"/>
      <w:lvlJc w:val="left"/>
      <w:pPr>
        <w:ind w:left="720" w:hanging="360"/>
      </w:pPr>
      <w:rPr>
        <w:rFonts w:hint="default" w:ascii="Aptos" w:hAnsi="Aptos"/>
      </w:rPr>
    </w:lvl>
    <w:lvl w:ilvl="1" w:tplc="D7AC77D0">
      <w:start w:val="1"/>
      <w:numFmt w:val="bullet"/>
      <w:lvlText w:val="o"/>
      <w:lvlJc w:val="left"/>
      <w:pPr>
        <w:ind w:left="1440" w:hanging="360"/>
      </w:pPr>
      <w:rPr>
        <w:rFonts w:hint="default" w:ascii="Courier New" w:hAnsi="Courier New"/>
      </w:rPr>
    </w:lvl>
    <w:lvl w:ilvl="2" w:tplc="FDB2296A">
      <w:start w:val="1"/>
      <w:numFmt w:val="bullet"/>
      <w:lvlText w:val=""/>
      <w:lvlJc w:val="left"/>
      <w:pPr>
        <w:ind w:left="2160" w:hanging="360"/>
      </w:pPr>
      <w:rPr>
        <w:rFonts w:hint="default" w:ascii="Wingdings" w:hAnsi="Wingdings"/>
      </w:rPr>
    </w:lvl>
    <w:lvl w:ilvl="3" w:tplc="2F0AF856">
      <w:start w:val="1"/>
      <w:numFmt w:val="bullet"/>
      <w:lvlText w:val=""/>
      <w:lvlJc w:val="left"/>
      <w:pPr>
        <w:ind w:left="2880" w:hanging="360"/>
      </w:pPr>
      <w:rPr>
        <w:rFonts w:hint="default" w:ascii="Symbol" w:hAnsi="Symbol"/>
      </w:rPr>
    </w:lvl>
    <w:lvl w:ilvl="4" w:tplc="B16C1B38">
      <w:start w:val="1"/>
      <w:numFmt w:val="bullet"/>
      <w:lvlText w:val="o"/>
      <w:lvlJc w:val="left"/>
      <w:pPr>
        <w:ind w:left="3600" w:hanging="360"/>
      </w:pPr>
      <w:rPr>
        <w:rFonts w:hint="default" w:ascii="Courier New" w:hAnsi="Courier New"/>
      </w:rPr>
    </w:lvl>
    <w:lvl w:ilvl="5" w:tplc="929A9CEA">
      <w:start w:val="1"/>
      <w:numFmt w:val="bullet"/>
      <w:lvlText w:val=""/>
      <w:lvlJc w:val="left"/>
      <w:pPr>
        <w:ind w:left="4320" w:hanging="360"/>
      </w:pPr>
      <w:rPr>
        <w:rFonts w:hint="default" w:ascii="Wingdings" w:hAnsi="Wingdings"/>
      </w:rPr>
    </w:lvl>
    <w:lvl w:ilvl="6" w:tplc="30E4ECE8">
      <w:start w:val="1"/>
      <w:numFmt w:val="bullet"/>
      <w:lvlText w:val=""/>
      <w:lvlJc w:val="left"/>
      <w:pPr>
        <w:ind w:left="5040" w:hanging="360"/>
      </w:pPr>
      <w:rPr>
        <w:rFonts w:hint="default" w:ascii="Symbol" w:hAnsi="Symbol"/>
      </w:rPr>
    </w:lvl>
    <w:lvl w:ilvl="7" w:tplc="FE4C4F64">
      <w:start w:val="1"/>
      <w:numFmt w:val="bullet"/>
      <w:lvlText w:val="o"/>
      <w:lvlJc w:val="left"/>
      <w:pPr>
        <w:ind w:left="5760" w:hanging="360"/>
      </w:pPr>
      <w:rPr>
        <w:rFonts w:hint="default" w:ascii="Courier New" w:hAnsi="Courier New"/>
      </w:rPr>
    </w:lvl>
    <w:lvl w:ilvl="8" w:tplc="409E46B2">
      <w:start w:val="1"/>
      <w:numFmt w:val="bullet"/>
      <w:lvlText w:val=""/>
      <w:lvlJc w:val="left"/>
      <w:pPr>
        <w:ind w:left="6480" w:hanging="360"/>
      </w:pPr>
      <w:rPr>
        <w:rFonts w:hint="default" w:ascii="Wingdings" w:hAnsi="Wingdings"/>
      </w:rPr>
    </w:lvl>
  </w:abstractNum>
  <w:num w:numId="19">
    <w:abstractNumId w:val="17"/>
  </w:num>
  <w:num w:numId="18">
    <w:abstractNumId w:val="16"/>
  </w:num>
  <w:num w:numId="1" w16cid:durableId="170803938">
    <w:abstractNumId w:val="5"/>
  </w:num>
  <w:num w:numId="2" w16cid:durableId="1416441731">
    <w:abstractNumId w:val="3"/>
  </w:num>
  <w:num w:numId="3" w16cid:durableId="653609206">
    <w:abstractNumId w:val="6"/>
  </w:num>
  <w:num w:numId="4" w16cid:durableId="1922834002">
    <w:abstractNumId w:val="4"/>
  </w:num>
  <w:num w:numId="5" w16cid:durableId="1793598493">
    <w:abstractNumId w:val="11"/>
  </w:num>
  <w:num w:numId="6" w16cid:durableId="2104838911">
    <w:abstractNumId w:val="2"/>
  </w:num>
  <w:num w:numId="7" w16cid:durableId="946278096">
    <w:abstractNumId w:val="14"/>
  </w:num>
  <w:num w:numId="8" w16cid:durableId="1122574331">
    <w:abstractNumId w:val="15"/>
  </w:num>
  <w:num w:numId="9" w16cid:durableId="1872840056">
    <w:abstractNumId w:val="0"/>
  </w:num>
  <w:num w:numId="10" w16cid:durableId="1996762283">
    <w:abstractNumId w:val="12"/>
  </w:num>
  <w:num w:numId="11" w16cid:durableId="1312520677">
    <w:abstractNumId w:val="8"/>
  </w:num>
  <w:num w:numId="12" w16cid:durableId="596403525">
    <w:abstractNumId w:val="13"/>
  </w:num>
  <w:num w:numId="13" w16cid:durableId="728188912">
    <w:abstractNumId w:val="1"/>
  </w:num>
  <w:num w:numId="14" w16cid:durableId="54545481">
    <w:abstractNumId w:val="1"/>
  </w:num>
  <w:num w:numId="15" w16cid:durableId="993679382">
    <w:abstractNumId w:val="10"/>
  </w:num>
  <w:num w:numId="16" w16cid:durableId="1118640156">
    <w:abstractNumId w:val="7"/>
  </w:num>
  <w:num w:numId="17" w16cid:durableId="172872352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720"/>
    <w:rsid w:val="00001967"/>
    <w:rsid w:val="0000296F"/>
    <w:rsid w:val="00002CCE"/>
    <w:rsid w:val="00006680"/>
    <w:rsid w:val="000067DD"/>
    <w:rsid w:val="00010246"/>
    <w:rsid w:val="000102E9"/>
    <w:rsid w:val="00010E50"/>
    <w:rsid w:val="000110D9"/>
    <w:rsid w:val="00011BE1"/>
    <w:rsid w:val="0001243C"/>
    <w:rsid w:val="00013A5A"/>
    <w:rsid w:val="00014F5D"/>
    <w:rsid w:val="00017F29"/>
    <w:rsid w:val="00020793"/>
    <w:rsid w:val="000210F1"/>
    <w:rsid w:val="00021A3A"/>
    <w:rsid w:val="0002320C"/>
    <w:rsid w:val="000242BD"/>
    <w:rsid w:val="0002437F"/>
    <w:rsid w:val="00024FE5"/>
    <w:rsid w:val="0002517E"/>
    <w:rsid w:val="00027D7C"/>
    <w:rsid w:val="00030375"/>
    <w:rsid w:val="00031436"/>
    <w:rsid w:val="00031437"/>
    <w:rsid w:val="00031A27"/>
    <w:rsid w:val="000332F7"/>
    <w:rsid w:val="00033505"/>
    <w:rsid w:val="0003466F"/>
    <w:rsid w:val="000347A1"/>
    <w:rsid w:val="00034B07"/>
    <w:rsid w:val="00035945"/>
    <w:rsid w:val="00036AF2"/>
    <w:rsid w:val="00037903"/>
    <w:rsid w:val="00037BED"/>
    <w:rsid w:val="00037C70"/>
    <w:rsid w:val="000401C0"/>
    <w:rsid w:val="000402A7"/>
    <w:rsid w:val="0004131C"/>
    <w:rsid w:val="0004145A"/>
    <w:rsid w:val="000431E7"/>
    <w:rsid w:val="00044712"/>
    <w:rsid w:val="000453EC"/>
    <w:rsid w:val="00046FE5"/>
    <w:rsid w:val="00047566"/>
    <w:rsid w:val="00047568"/>
    <w:rsid w:val="00050118"/>
    <w:rsid w:val="00050656"/>
    <w:rsid w:val="00051C15"/>
    <w:rsid w:val="00054F01"/>
    <w:rsid w:val="00055313"/>
    <w:rsid w:val="00055E5E"/>
    <w:rsid w:val="00056B4C"/>
    <w:rsid w:val="00057125"/>
    <w:rsid w:val="000571BC"/>
    <w:rsid w:val="0005747C"/>
    <w:rsid w:val="0006135E"/>
    <w:rsid w:val="000613BC"/>
    <w:rsid w:val="00061ED4"/>
    <w:rsid w:val="00062695"/>
    <w:rsid w:val="00062A17"/>
    <w:rsid w:val="0006302E"/>
    <w:rsid w:val="0006501F"/>
    <w:rsid w:val="00066A1B"/>
    <w:rsid w:val="00067650"/>
    <w:rsid w:val="0007095B"/>
    <w:rsid w:val="00070E06"/>
    <w:rsid w:val="000742DE"/>
    <w:rsid w:val="0007554C"/>
    <w:rsid w:val="000756E3"/>
    <w:rsid w:val="0007640D"/>
    <w:rsid w:val="000773F0"/>
    <w:rsid w:val="00077C21"/>
    <w:rsid w:val="00080207"/>
    <w:rsid w:val="0008068A"/>
    <w:rsid w:val="0008181B"/>
    <w:rsid w:val="00082EB8"/>
    <w:rsid w:val="00083CF3"/>
    <w:rsid w:val="00083D2E"/>
    <w:rsid w:val="00084450"/>
    <w:rsid w:val="00084AF3"/>
    <w:rsid w:val="00085A51"/>
    <w:rsid w:val="00085A89"/>
    <w:rsid w:val="0008617D"/>
    <w:rsid w:val="000874A6"/>
    <w:rsid w:val="0008763D"/>
    <w:rsid w:val="00087C73"/>
    <w:rsid w:val="00090B94"/>
    <w:rsid w:val="00090BEF"/>
    <w:rsid w:val="00091FD0"/>
    <w:rsid w:val="00092895"/>
    <w:rsid w:val="00092F63"/>
    <w:rsid w:val="0009678B"/>
    <w:rsid w:val="0009683C"/>
    <w:rsid w:val="000A00B0"/>
    <w:rsid w:val="000A0AD3"/>
    <w:rsid w:val="000A1F32"/>
    <w:rsid w:val="000A28CA"/>
    <w:rsid w:val="000A2FB9"/>
    <w:rsid w:val="000A49DF"/>
    <w:rsid w:val="000A7942"/>
    <w:rsid w:val="000B107C"/>
    <w:rsid w:val="000B2361"/>
    <w:rsid w:val="000B28D7"/>
    <w:rsid w:val="000B3A18"/>
    <w:rsid w:val="000B3C4D"/>
    <w:rsid w:val="000B405F"/>
    <w:rsid w:val="000B52DB"/>
    <w:rsid w:val="000B70E5"/>
    <w:rsid w:val="000B74B3"/>
    <w:rsid w:val="000C0AF1"/>
    <w:rsid w:val="000C0CA3"/>
    <w:rsid w:val="000C1612"/>
    <w:rsid w:val="000C1929"/>
    <w:rsid w:val="000C29A2"/>
    <w:rsid w:val="000C35A0"/>
    <w:rsid w:val="000C4116"/>
    <w:rsid w:val="000C446D"/>
    <w:rsid w:val="000C61AA"/>
    <w:rsid w:val="000C65DD"/>
    <w:rsid w:val="000C66B6"/>
    <w:rsid w:val="000C74E5"/>
    <w:rsid w:val="000C77B7"/>
    <w:rsid w:val="000D0873"/>
    <w:rsid w:val="000D1F93"/>
    <w:rsid w:val="000D276B"/>
    <w:rsid w:val="000D3B59"/>
    <w:rsid w:val="000D3E00"/>
    <w:rsid w:val="000D4992"/>
    <w:rsid w:val="000D60BC"/>
    <w:rsid w:val="000D6726"/>
    <w:rsid w:val="000D73CE"/>
    <w:rsid w:val="000D7850"/>
    <w:rsid w:val="000D7FCC"/>
    <w:rsid w:val="000E0785"/>
    <w:rsid w:val="000E0C46"/>
    <w:rsid w:val="000E4B95"/>
    <w:rsid w:val="000E567F"/>
    <w:rsid w:val="000E659C"/>
    <w:rsid w:val="000E6924"/>
    <w:rsid w:val="000E7223"/>
    <w:rsid w:val="000F093C"/>
    <w:rsid w:val="000F1281"/>
    <w:rsid w:val="000F179E"/>
    <w:rsid w:val="000F2514"/>
    <w:rsid w:val="000F3A48"/>
    <w:rsid w:val="000F45B1"/>
    <w:rsid w:val="000F470A"/>
    <w:rsid w:val="000F58C4"/>
    <w:rsid w:val="000F6598"/>
    <w:rsid w:val="000F6AAF"/>
    <w:rsid w:val="000F726D"/>
    <w:rsid w:val="000F7823"/>
    <w:rsid w:val="000F7F69"/>
    <w:rsid w:val="000F7FDF"/>
    <w:rsid w:val="00100088"/>
    <w:rsid w:val="00100B53"/>
    <w:rsid w:val="00102AF9"/>
    <w:rsid w:val="00104799"/>
    <w:rsid w:val="00104E1A"/>
    <w:rsid w:val="0010525B"/>
    <w:rsid w:val="0010598F"/>
    <w:rsid w:val="00105AF6"/>
    <w:rsid w:val="001061EF"/>
    <w:rsid w:val="00106542"/>
    <w:rsid w:val="0010657C"/>
    <w:rsid w:val="00107CD0"/>
    <w:rsid w:val="00107E97"/>
    <w:rsid w:val="00110200"/>
    <w:rsid w:val="00110E8B"/>
    <w:rsid w:val="00111661"/>
    <w:rsid w:val="001120E1"/>
    <w:rsid w:val="001171BD"/>
    <w:rsid w:val="001200BA"/>
    <w:rsid w:val="00120200"/>
    <w:rsid w:val="00120A7A"/>
    <w:rsid w:val="00120B7F"/>
    <w:rsid w:val="00120D7F"/>
    <w:rsid w:val="001219BB"/>
    <w:rsid w:val="00121D0B"/>
    <w:rsid w:val="001228B4"/>
    <w:rsid w:val="00122F55"/>
    <w:rsid w:val="00124AC9"/>
    <w:rsid w:val="001263C9"/>
    <w:rsid w:val="00126703"/>
    <w:rsid w:val="0012796B"/>
    <w:rsid w:val="00127C3F"/>
    <w:rsid w:val="00131EB7"/>
    <w:rsid w:val="00132AEB"/>
    <w:rsid w:val="00134029"/>
    <w:rsid w:val="0013531B"/>
    <w:rsid w:val="00135C76"/>
    <w:rsid w:val="0013740D"/>
    <w:rsid w:val="00137D59"/>
    <w:rsid w:val="00140970"/>
    <w:rsid w:val="00142454"/>
    <w:rsid w:val="00142544"/>
    <w:rsid w:val="00142DD0"/>
    <w:rsid w:val="001430BC"/>
    <w:rsid w:val="00143895"/>
    <w:rsid w:val="00143EEC"/>
    <w:rsid w:val="00143F0A"/>
    <w:rsid w:val="00144D90"/>
    <w:rsid w:val="001458EC"/>
    <w:rsid w:val="00146362"/>
    <w:rsid w:val="00146587"/>
    <w:rsid w:val="00146A49"/>
    <w:rsid w:val="00147E15"/>
    <w:rsid w:val="00152CFC"/>
    <w:rsid w:val="001530AC"/>
    <w:rsid w:val="0015363B"/>
    <w:rsid w:val="001563B6"/>
    <w:rsid w:val="00156B35"/>
    <w:rsid w:val="001602CB"/>
    <w:rsid w:val="00160305"/>
    <w:rsid w:val="00160573"/>
    <w:rsid w:val="00160907"/>
    <w:rsid w:val="00160BB8"/>
    <w:rsid w:val="001616C6"/>
    <w:rsid w:val="00162204"/>
    <w:rsid w:val="00163B0B"/>
    <w:rsid w:val="00163CAC"/>
    <w:rsid w:val="00164790"/>
    <w:rsid w:val="00166486"/>
    <w:rsid w:val="00166948"/>
    <w:rsid w:val="00167A17"/>
    <w:rsid w:val="0017022E"/>
    <w:rsid w:val="00172AA5"/>
    <w:rsid w:val="00176065"/>
    <w:rsid w:val="0017634D"/>
    <w:rsid w:val="0017642B"/>
    <w:rsid w:val="0017678A"/>
    <w:rsid w:val="00176891"/>
    <w:rsid w:val="0017778A"/>
    <w:rsid w:val="00177A7D"/>
    <w:rsid w:val="00177D3F"/>
    <w:rsid w:val="001803ED"/>
    <w:rsid w:val="00180B28"/>
    <w:rsid w:val="00181075"/>
    <w:rsid w:val="00181AD9"/>
    <w:rsid w:val="00182EFE"/>
    <w:rsid w:val="001837D3"/>
    <w:rsid w:val="00184725"/>
    <w:rsid w:val="00184B89"/>
    <w:rsid w:val="001858DD"/>
    <w:rsid w:val="001870BA"/>
    <w:rsid w:val="0019067A"/>
    <w:rsid w:val="00190AD1"/>
    <w:rsid w:val="00191156"/>
    <w:rsid w:val="00192206"/>
    <w:rsid w:val="00192D49"/>
    <w:rsid w:val="001937FA"/>
    <w:rsid w:val="0019414B"/>
    <w:rsid w:val="0019541D"/>
    <w:rsid w:val="00195FDB"/>
    <w:rsid w:val="001A02EE"/>
    <w:rsid w:val="001A06BF"/>
    <w:rsid w:val="001A0A58"/>
    <w:rsid w:val="001A1292"/>
    <w:rsid w:val="001A2138"/>
    <w:rsid w:val="001A34AC"/>
    <w:rsid w:val="001A4932"/>
    <w:rsid w:val="001A70A8"/>
    <w:rsid w:val="001A71E3"/>
    <w:rsid w:val="001A794F"/>
    <w:rsid w:val="001B028C"/>
    <w:rsid w:val="001B1BC6"/>
    <w:rsid w:val="001B1CF0"/>
    <w:rsid w:val="001B350C"/>
    <w:rsid w:val="001B3599"/>
    <w:rsid w:val="001B3971"/>
    <w:rsid w:val="001B4E46"/>
    <w:rsid w:val="001B6566"/>
    <w:rsid w:val="001B6F18"/>
    <w:rsid w:val="001BCB52"/>
    <w:rsid w:val="001C04B8"/>
    <w:rsid w:val="001C0D14"/>
    <w:rsid w:val="001C0F4C"/>
    <w:rsid w:val="001C2617"/>
    <w:rsid w:val="001C2F77"/>
    <w:rsid w:val="001C35FE"/>
    <w:rsid w:val="001C4CEA"/>
    <w:rsid w:val="001C4D03"/>
    <w:rsid w:val="001C589C"/>
    <w:rsid w:val="001C6290"/>
    <w:rsid w:val="001C6DAC"/>
    <w:rsid w:val="001D088E"/>
    <w:rsid w:val="001D0A98"/>
    <w:rsid w:val="001D27BF"/>
    <w:rsid w:val="001D297D"/>
    <w:rsid w:val="001D42A8"/>
    <w:rsid w:val="001D51A1"/>
    <w:rsid w:val="001D5795"/>
    <w:rsid w:val="001D664C"/>
    <w:rsid w:val="001D6895"/>
    <w:rsid w:val="001D752D"/>
    <w:rsid w:val="001E082C"/>
    <w:rsid w:val="001E0A1A"/>
    <w:rsid w:val="001E112F"/>
    <w:rsid w:val="001E3EC1"/>
    <w:rsid w:val="001E41FE"/>
    <w:rsid w:val="001E486B"/>
    <w:rsid w:val="001E6273"/>
    <w:rsid w:val="001E6E0C"/>
    <w:rsid w:val="001E7946"/>
    <w:rsid w:val="001F0FEA"/>
    <w:rsid w:val="001F1029"/>
    <w:rsid w:val="001F1C06"/>
    <w:rsid w:val="001F2C60"/>
    <w:rsid w:val="001F3A10"/>
    <w:rsid w:val="001F4FDA"/>
    <w:rsid w:val="001F63B5"/>
    <w:rsid w:val="001F6529"/>
    <w:rsid w:val="001F6F27"/>
    <w:rsid w:val="001F7555"/>
    <w:rsid w:val="001F7CA5"/>
    <w:rsid w:val="0020035D"/>
    <w:rsid w:val="0020176B"/>
    <w:rsid w:val="00202A7B"/>
    <w:rsid w:val="00202BC8"/>
    <w:rsid w:val="0020455B"/>
    <w:rsid w:val="00205C42"/>
    <w:rsid w:val="00205D3C"/>
    <w:rsid w:val="00205E0F"/>
    <w:rsid w:val="0020654B"/>
    <w:rsid w:val="00206C9C"/>
    <w:rsid w:val="00206F58"/>
    <w:rsid w:val="00211C79"/>
    <w:rsid w:val="00212AE7"/>
    <w:rsid w:val="00215559"/>
    <w:rsid w:val="00216097"/>
    <w:rsid w:val="002205B3"/>
    <w:rsid w:val="00222196"/>
    <w:rsid w:val="0022263A"/>
    <w:rsid w:val="00222A94"/>
    <w:rsid w:val="00222E03"/>
    <w:rsid w:val="002246CA"/>
    <w:rsid w:val="00230AB6"/>
    <w:rsid w:val="00230BA4"/>
    <w:rsid w:val="00231E3A"/>
    <w:rsid w:val="00231F9F"/>
    <w:rsid w:val="002327D0"/>
    <w:rsid w:val="002334E3"/>
    <w:rsid w:val="00233AC5"/>
    <w:rsid w:val="00233B8E"/>
    <w:rsid w:val="00233CCC"/>
    <w:rsid w:val="0023425F"/>
    <w:rsid w:val="00234F08"/>
    <w:rsid w:val="00235CDD"/>
    <w:rsid w:val="00235D6F"/>
    <w:rsid w:val="00235E27"/>
    <w:rsid w:val="00235F0B"/>
    <w:rsid w:val="00236AC5"/>
    <w:rsid w:val="002401B5"/>
    <w:rsid w:val="00241014"/>
    <w:rsid w:val="002419A3"/>
    <w:rsid w:val="00242157"/>
    <w:rsid w:val="0024398B"/>
    <w:rsid w:val="0024506C"/>
    <w:rsid w:val="002451EA"/>
    <w:rsid w:val="00245C43"/>
    <w:rsid w:val="00245E29"/>
    <w:rsid w:val="002461C5"/>
    <w:rsid w:val="002464C6"/>
    <w:rsid w:val="00247C88"/>
    <w:rsid w:val="002503BC"/>
    <w:rsid w:val="0025078C"/>
    <w:rsid w:val="0025112E"/>
    <w:rsid w:val="00252953"/>
    <w:rsid w:val="00252DD9"/>
    <w:rsid w:val="00253DBC"/>
    <w:rsid w:val="00253DBF"/>
    <w:rsid w:val="00254162"/>
    <w:rsid w:val="00254994"/>
    <w:rsid w:val="002558F3"/>
    <w:rsid w:val="0025637C"/>
    <w:rsid w:val="0025640E"/>
    <w:rsid w:val="00260329"/>
    <w:rsid w:val="002608B5"/>
    <w:rsid w:val="00261167"/>
    <w:rsid w:val="00263199"/>
    <w:rsid w:val="002632E8"/>
    <w:rsid w:val="002658AD"/>
    <w:rsid w:val="00265DBC"/>
    <w:rsid w:val="00266BC8"/>
    <w:rsid w:val="00267228"/>
    <w:rsid w:val="0026732D"/>
    <w:rsid w:val="0026755F"/>
    <w:rsid w:val="00270617"/>
    <w:rsid w:val="002713A1"/>
    <w:rsid w:val="00271ABA"/>
    <w:rsid w:val="00272E47"/>
    <w:rsid w:val="00272ED3"/>
    <w:rsid w:val="002741B8"/>
    <w:rsid w:val="002769A8"/>
    <w:rsid w:val="00276F3E"/>
    <w:rsid w:val="00277220"/>
    <w:rsid w:val="002777E3"/>
    <w:rsid w:val="00277EC0"/>
    <w:rsid w:val="00280E0B"/>
    <w:rsid w:val="00281170"/>
    <w:rsid w:val="0028214A"/>
    <w:rsid w:val="00282304"/>
    <w:rsid w:val="00283239"/>
    <w:rsid w:val="00283870"/>
    <w:rsid w:val="002845D7"/>
    <w:rsid w:val="002855D1"/>
    <w:rsid w:val="00285850"/>
    <w:rsid w:val="002859F4"/>
    <w:rsid w:val="00286A33"/>
    <w:rsid w:val="00290BDB"/>
    <w:rsid w:val="00291B4D"/>
    <w:rsid w:val="00292423"/>
    <w:rsid w:val="00293F69"/>
    <w:rsid w:val="002944AA"/>
    <w:rsid w:val="002948C9"/>
    <w:rsid w:val="00295FDD"/>
    <w:rsid w:val="002962B9"/>
    <w:rsid w:val="00297996"/>
    <w:rsid w:val="002A03BC"/>
    <w:rsid w:val="002A2665"/>
    <w:rsid w:val="002A3034"/>
    <w:rsid w:val="002A5353"/>
    <w:rsid w:val="002A53C8"/>
    <w:rsid w:val="002A5D10"/>
    <w:rsid w:val="002A6381"/>
    <w:rsid w:val="002A63DE"/>
    <w:rsid w:val="002A6A84"/>
    <w:rsid w:val="002A6DD9"/>
    <w:rsid w:val="002A7A5D"/>
    <w:rsid w:val="002B0A49"/>
    <w:rsid w:val="002B1336"/>
    <w:rsid w:val="002B2AF4"/>
    <w:rsid w:val="002B47F0"/>
    <w:rsid w:val="002B5E94"/>
    <w:rsid w:val="002C15B6"/>
    <w:rsid w:val="002C1FD7"/>
    <w:rsid w:val="002C3BFE"/>
    <w:rsid w:val="002C4493"/>
    <w:rsid w:val="002C52AF"/>
    <w:rsid w:val="002C5689"/>
    <w:rsid w:val="002C5A2E"/>
    <w:rsid w:val="002C6B5B"/>
    <w:rsid w:val="002D0536"/>
    <w:rsid w:val="002D065C"/>
    <w:rsid w:val="002D1E93"/>
    <w:rsid w:val="002D3363"/>
    <w:rsid w:val="002D3D86"/>
    <w:rsid w:val="002D45F6"/>
    <w:rsid w:val="002D4BB8"/>
    <w:rsid w:val="002D5674"/>
    <w:rsid w:val="002D734F"/>
    <w:rsid w:val="002E0175"/>
    <w:rsid w:val="002E2547"/>
    <w:rsid w:val="002E3671"/>
    <w:rsid w:val="002E5B7E"/>
    <w:rsid w:val="002E5D40"/>
    <w:rsid w:val="002E5F9B"/>
    <w:rsid w:val="002F0465"/>
    <w:rsid w:val="002F1D87"/>
    <w:rsid w:val="002F5B78"/>
    <w:rsid w:val="002F67E2"/>
    <w:rsid w:val="002F6D42"/>
    <w:rsid w:val="002F7276"/>
    <w:rsid w:val="002F76FE"/>
    <w:rsid w:val="002F7A07"/>
    <w:rsid w:val="002F7CF9"/>
    <w:rsid w:val="003005C8"/>
    <w:rsid w:val="00300EDE"/>
    <w:rsid w:val="00302871"/>
    <w:rsid w:val="00304488"/>
    <w:rsid w:val="00304823"/>
    <w:rsid w:val="00304F3A"/>
    <w:rsid w:val="0030595B"/>
    <w:rsid w:val="00305F36"/>
    <w:rsid w:val="0030618E"/>
    <w:rsid w:val="00306EAB"/>
    <w:rsid w:val="003073FE"/>
    <w:rsid w:val="00313D1D"/>
    <w:rsid w:val="00315876"/>
    <w:rsid w:val="00317BF6"/>
    <w:rsid w:val="00317CB2"/>
    <w:rsid w:val="00320638"/>
    <w:rsid w:val="00320772"/>
    <w:rsid w:val="00321263"/>
    <w:rsid w:val="00321DD6"/>
    <w:rsid w:val="003247AE"/>
    <w:rsid w:val="0032774E"/>
    <w:rsid w:val="00331487"/>
    <w:rsid w:val="00331824"/>
    <w:rsid w:val="003327D9"/>
    <w:rsid w:val="00332AE8"/>
    <w:rsid w:val="00333061"/>
    <w:rsid w:val="003333A4"/>
    <w:rsid w:val="00334042"/>
    <w:rsid w:val="00334553"/>
    <w:rsid w:val="003367C3"/>
    <w:rsid w:val="00336967"/>
    <w:rsid w:val="00340178"/>
    <w:rsid w:val="0034168C"/>
    <w:rsid w:val="00341B99"/>
    <w:rsid w:val="00342669"/>
    <w:rsid w:val="00342E16"/>
    <w:rsid w:val="00343F94"/>
    <w:rsid w:val="00346142"/>
    <w:rsid w:val="00346CEE"/>
    <w:rsid w:val="0035092C"/>
    <w:rsid w:val="00350ED3"/>
    <w:rsid w:val="00350F34"/>
    <w:rsid w:val="003515FB"/>
    <w:rsid w:val="00351943"/>
    <w:rsid w:val="0035207C"/>
    <w:rsid w:val="0035312B"/>
    <w:rsid w:val="003542DC"/>
    <w:rsid w:val="00354A4A"/>
    <w:rsid w:val="00357338"/>
    <w:rsid w:val="003579DD"/>
    <w:rsid w:val="00360767"/>
    <w:rsid w:val="00361451"/>
    <w:rsid w:val="00361EC4"/>
    <w:rsid w:val="00362F87"/>
    <w:rsid w:val="00363FA5"/>
    <w:rsid w:val="003645B7"/>
    <w:rsid w:val="003652BA"/>
    <w:rsid w:val="00367907"/>
    <w:rsid w:val="00371CD2"/>
    <w:rsid w:val="00373CC0"/>
    <w:rsid w:val="00375DE3"/>
    <w:rsid w:val="00377F4A"/>
    <w:rsid w:val="00380E6D"/>
    <w:rsid w:val="00381ABD"/>
    <w:rsid w:val="003824E7"/>
    <w:rsid w:val="00383322"/>
    <w:rsid w:val="00383823"/>
    <w:rsid w:val="00384750"/>
    <w:rsid w:val="0038495A"/>
    <w:rsid w:val="003864F9"/>
    <w:rsid w:val="00386E6D"/>
    <w:rsid w:val="00387715"/>
    <w:rsid w:val="003879E0"/>
    <w:rsid w:val="00391381"/>
    <w:rsid w:val="00393568"/>
    <w:rsid w:val="003948BD"/>
    <w:rsid w:val="003A0690"/>
    <w:rsid w:val="003A0780"/>
    <w:rsid w:val="003A17D7"/>
    <w:rsid w:val="003A17FE"/>
    <w:rsid w:val="003A1AB3"/>
    <w:rsid w:val="003A21A2"/>
    <w:rsid w:val="003A2AEE"/>
    <w:rsid w:val="003A2D70"/>
    <w:rsid w:val="003A3E87"/>
    <w:rsid w:val="003A3F32"/>
    <w:rsid w:val="003A47B8"/>
    <w:rsid w:val="003A5561"/>
    <w:rsid w:val="003A5BB3"/>
    <w:rsid w:val="003A7330"/>
    <w:rsid w:val="003A7E4E"/>
    <w:rsid w:val="003B0220"/>
    <w:rsid w:val="003B0935"/>
    <w:rsid w:val="003B0E74"/>
    <w:rsid w:val="003B0EB5"/>
    <w:rsid w:val="003B1508"/>
    <w:rsid w:val="003B1ECB"/>
    <w:rsid w:val="003B39BB"/>
    <w:rsid w:val="003B5ED8"/>
    <w:rsid w:val="003B6D18"/>
    <w:rsid w:val="003C0155"/>
    <w:rsid w:val="003C23AD"/>
    <w:rsid w:val="003C38F0"/>
    <w:rsid w:val="003C422B"/>
    <w:rsid w:val="003C54CA"/>
    <w:rsid w:val="003D15E0"/>
    <w:rsid w:val="003D27F2"/>
    <w:rsid w:val="003D2B9E"/>
    <w:rsid w:val="003D3345"/>
    <w:rsid w:val="003D3810"/>
    <w:rsid w:val="003D477A"/>
    <w:rsid w:val="003D5778"/>
    <w:rsid w:val="003D57DD"/>
    <w:rsid w:val="003D597E"/>
    <w:rsid w:val="003E16E3"/>
    <w:rsid w:val="003E3843"/>
    <w:rsid w:val="003E3AA0"/>
    <w:rsid w:val="003E4542"/>
    <w:rsid w:val="003E57C3"/>
    <w:rsid w:val="003E6477"/>
    <w:rsid w:val="003E709E"/>
    <w:rsid w:val="003F03F0"/>
    <w:rsid w:val="003F2B4B"/>
    <w:rsid w:val="003F2C49"/>
    <w:rsid w:val="003F44B1"/>
    <w:rsid w:val="003F6CC5"/>
    <w:rsid w:val="003F7B73"/>
    <w:rsid w:val="004004E1"/>
    <w:rsid w:val="00400C37"/>
    <w:rsid w:val="00400F66"/>
    <w:rsid w:val="00401715"/>
    <w:rsid w:val="00403007"/>
    <w:rsid w:val="00403AD8"/>
    <w:rsid w:val="00404A5A"/>
    <w:rsid w:val="004058EB"/>
    <w:rsid w:val="004074A7"/>
    <w:rsid w:val="00407C41"/>
    <w:rsid w:val="004102E7"/>
    <w:rsid w:val="00410B0E"/>
    <w:rsid w:val="00411F3C"/>
    <w:rsid w:val="00412560"/>
    <w:rsid w:val="00414F6A"/>
    <w:rsid w:val="00416E87"/>
    <w:rsid w:val="00417903"/>
    <w:rsid w:val="0042015A"/>
    <w:rsid w:val="00421C60"/>
    <w:rsid w:val="00422585"/>
    <w:rsid w:val="004233D1"/>
    <w:rsid w:val="0042353D"/>
    <w:rsid w:val="00423705"/>
    <w:rsid w:val="004238D8"/>
    <w:rsid w:val="00423FA7"/>
    <w:rsid w:val="004243BC"/>
    <w:rsid w:val="0042589B"/>
    <w:rsid w:val="00426B28"/>
    <w:rsid w:val="0042712D"/>
    <w:rsid w:val="0042725B"/>
    <w:rsid w:val="00427560"/>
    <w:rsid w:val="00427987"/>
    <w:rsid w:val="00427DCA"/>
    <w:rsid w:val="00432AF5"/>
    <w:rsid w:val="004334C6"/>
    <w:rsid w:val="00433C8F"/>
    <w:rsid w:val="00435710"/>
    <w:rsid w:val="00436BC7"/>
    <w:rsid w:val="00437050"/>
    <w:rsid w:val="00437FA0"/>
    <w:rsid w:val="00440DA5"/>
    <w:rsid w:val="0044159F"/>
    <w:rsid w:val="00441620"/>
    <w:rsid w:val="004424F5"/>
    <w:rsid w:val="0044267F"/>
    <w:rsid w:val="00442DF2"/>
    <w:rsid w:val="00444242"/>
    <w:rsid w:val="0044432E"/>
    <w:rsid w:val="004454AB"/>
    <w:rsid w:val="00446213"/>
    <w:rsid w:val="00447305"/>
    <w:rsid w:val="004477C7"/>
    <w:rsid w:val="00447C8E"/>
    <w:rsid w:val="004504AF"/>
    <w:rsid w:val="004508EB"/>
    <w:rsid w:val="004509CE"/>
    <w:rsid w:val="00450AA9"/>
    <w:rsid w:val="00450DC0"/>
    <w:rsid w:val="00451B00"/>
    <w:rsid w:val="00452032"/>
    <w:rsid w:val="00453A3B"/>
    <w:rsid w:val="00453DC5"/>
    <w:rsid w:val="004540F6"/>
    <w:rsid w:val="00456073"/>
    <w:rsid w:val="004562E4"/>
    <w:rsid w:val="00456983"/>
    <w:rsid w:val="00456C07"/>
    <w:rsid w:val="00456E42"/>
    <w:rsid w:val="00456F0A"/>
    <w:rsid w:val="00457299"/>
    <w:rsid w:val="00457A0A"/>
    <w:rsid w:val="00457DBA"/>
    <w:rsid w:val="00460042"/>
    <w:rsid w:val="0046191B"/>
    <w:rsid w:val="00462317"/>
    <w:rsid w:val="00465615"/>
    <w:rsid w:val="00465E94"/>
    <w:rsid w:val="004679C2"/>
    <w:rsid w:val="00467B49"/>
    <w:rsid w:val="00470186"/>
    <w:rsid w:val="00470E9E"/>
    <w:rsid w:val="0047123F"/>
    <w:rsid w:val="00471593"/>
    <w:rsid w:val="00471840"/>
    <w:rsid w:val="00471A41"/>
    <w:rsid w:val="004722D9"/>
    <w:rsid w:val="0047518C"/>
    <w:rsid w:val="00476D53"/>
    <w:rsid w:val="00477AA2"/>
    <w:rsid w:val="00477AAE"/>
    <w:rsid w:val="0048169F"/>
    <w:rsid w:val="00481E06"/>
    <w:rsid w:val="004823B4"/>
    <w:rsid w:val="004825B3"/>
    <w:rsid w:val="00482A7F"/>
    <w:rsid w:val="004837CA"/>
    <w:rsid w:val="00483DED"/>
    <w:rsid w:val="00484E0B"/>
    <w:rsid w:val="00485E7B"/>
    <w:rsid w:val="004867FC"/>
    <w:rsid w:val="00486BDC"/>
    <w:rsid w:val="0048753A"/>
    <w:rsid w:val="00487D78"/>
    <w:rsid w:val="004902EB"/>
    <w:rsid w:val="00490C94"/>
    <w:rsid w:val="004918FD"/>
    <w:rsid w:val="00493B39"/>
    <w:rsid w:val="00494E4F"/>
    <w:rsid w:val="00495928"/>
    <w:rsid w:val="00497F36"/>
    <w:rsid w:val="004A1817"/>
    <w:rsid w:val="004A236A"/>
    <w:rsid w:val="004A57B5"/>
    <w:rsid w:val="004A5E08"/>
    <w:rsid w:val="004B1A34"/>
    <w:rsid w:val="004B2D6E"/>
    <w:rsid w:val="004B32E5"/>
    <w:rsid w:val="004B34A5"/>
    <w:rsid w:val="004B42D7"/>
    <w:rsid w:val="004B45E5"/>
    <w:rsid w:val="004B4887"/>
    <w:rsid w:val="004B48E7"/>
    <w:rsid w:val="004C010D"/>
    <w:rsid w:val="004C041B"/>
    <w:rsid w:val="004C07DF"/>
    <w:rsid w:val="004C0F10"/>
    <w:rsid w:val="004C1768"/>
    <w:rsid w:val="004C303D"/>
    <w:rsid w:val="004C3A37"/>
    <w:rsid w:val="004C3AD9"/>
    <w:rsid w:val="004C5B1B"/>
    <w:rsid w:val="004C664A"/>
    <w:rsid w:val="004C6AB9"/>
    <w:rsid w:val="004C6AEB"/>
    <w:rsid w:val="004D07B2"/>
    <w:rsid w:val="004D1158"/>
    <w:rsid w:val="004D1B09"/>
    <w:rsid w:val="004D1D04"/>
    <w:rsid w:val="004D2F62"/>
    <w:rsid w:val="004D32BE"/>
    <w:rsid w:val="004D4BEA"/>
    <w:rsid w:val="004D52D4"/>
    <w:rsid w:val="004D64D1"/>
    <w:rsid w:val="004E0396"/>
    <w:rsid w:val="004E1372"/>
    <w:rsid w:val="004E177E"/>
    <w:rsid w:val="004E2550"/>
    <w:rsid w:val="004E2D52"/>
    <w:rsid w:val="004E2E10"/>
    <w:rsid w:val="004E2E32"/>
    <w:rsid w:val="004E37EB"/>
    <w:rsid w:val="004E3BEA"/>
    <w:rsid w:val="004E4ECD"/>
    <w:rsid w:val="004E5081"/>
    <w:rsid w:val="004F116B"/>
    <w:rsid w:val="004F1358"/>
    <w:rsid w:val="004F1403"/>
    <w:rsid w:val="004F1F60"/>
    <w:rsid w:val="004F44E0"/>
    <w:rsid w:val="004F4DCC"/>
    <w:rsid w:val="004F5C72"/>
    <w:rsid w:val="004F68B9"/>
    <w:rsid w:val="004F7699"/>
    <w:rsid w:val="00500037"/>
    <w:rsid w:val="00500693"/>
    <w:rsid w:val="00500D17"/>
    <w:rsid w:val="00500FC3"/>
    <w:rsid w:val="00501A95"/>
    <w:rsid w:val="00502506"/>
    <w:rsid w:val="00502D50"/>
    <w:rsid w:val="00503386"/>
    <w:rsid w:val="005041C9"/>
    <w:rsid w:val="0050476A"/>
    <w:rsid w:val="00504EF3"/>
    <w:rsid w:val="00505442"/>
    <w:rsid w:val="00505DF8"/>
    <w:rsid w:val="00506D9E"/>
    <w:rsid w:val="005074CA"/>
    <w:rsid w:val="00507795"/>
    <w:rsid w:val="00507F26"/>
    <w:rsid w:val="00510C21"/>
    <w:rsid w:val="00511884"/>
    <w:rsid w:val="00514D33"/>
    <w:rsid w:val="0051553E"/>
    <w:rsid w:val="00515E0B"/>
    <w:rsid w:val="00516AF3"/>
    <w:rsid w:val="00516F90"/>
    <w:rsid w:val="005176C0"/>
    <w:rsid w:val="00517DBD"/>
    <w:rsid w:val="00517EC2"/>
    <w:rsid w:val="005204F7"/>
    <w:rsid w:val="00520F70"/>
    <w:rsid w:val="005212C0"/>
    <w:rsid w:val="005214AD"/>
    <w:rsid w:val="00521531"/>
    <w:rsid w:val="00522526"/>
    <w:rsid w:val="00525428"/>
    <w:rsid w:val="00526F6C"/>
    <w:rsid w:val="00531214"/>
    <w:rsid w:val="00531E78"/>
    <w:rsid w:val="005335E3"/>
    <w:rsid w:val="00534223"/>
    <w:rsid w:val="005344CA"/>
    <w:rsid w:val="00534C68"/>
    <w:rsid w:val="00534F03"/>
    <w:rsid w:val="00535AE9"/>
    <w:rsid w:val="00537AF6"/>
    <w:rsid w:val="00543208"/>
    <w:rsid w:val="00543700"/>
    <w:rsid w:val="0054554E"/>
    <w:rsid w:val="00545E44"/>
    <w:rsid w:val="00546275"/>
    <w:rsid w:val="00546BC9"/>
    <w:rsid w:val="00546C2D"/>
    <w:rsid w:val="00546DBE"/>
    <w:rsid w:val="00547397"/>
    <w:rsid w:val="00550514"/>
    <w:rsid w:val="00550AC5"/>
    <w:rsid w:val="005518F7"/>
    <w:rsid w:val="00551E77"/>
    <w:rsid w:val="0055217E"/>
    <w:rsid w:val="00552C44"/>
    <w:rsid w:val="0055419E"/>
    <w:rsid w:val="00555087"/>
    <w:rsid w:val="00560D3C"/>
    <w:rsid w:val="00561106"/>
    <w:rsid w:val="00561752"/>
    <w:rsid w:val="00561B63"/>
    <w:rsid w:val="005623C9"/>
    <w:rsid w:val="00563D96"/>
    <w:rsid w:val="00564AB4"/>
    <w:rsid w:val="00564B53"/>
    <w:rsid w:val="00564BC3"/>
    <w:rsid w:val="00564FF0"/>
    <w:rsid w:val="0056747E"/>
    <w:rsid w:val="00567897"/>
    <w:rsid w:val="0057153F"/>
    <w:rsid w:val="005720EA"/>
    <w:rsid w:val="005743AC"/>
    <w:rsid w:val="005762F9"/>
    <w:rsid w:val="00581B18"/>
    <w:rsid w:val="00581F8C"/>
    <w:rsid w:val="00582624"/>
    <w:rsid w:val="005837FE"/>
    <w:rsid w:val="0058452B"/>
    <w:rsid w:val="00584AE7"/>
    <w:rsid w:val="005850E9"/>
    <w:rsid w:val="00585C14"/>
    <w:rsid w:val="00585FC2"/>
    <w:rsid w:val="00586D18"/>
    <w:rsid w:val="00590088"/>
    <w:rsid w:val="005909C1"/>
    <w:rsid w:val="005911DC"/>
    <w:rsid w:val="00592E15"/>
    <w:rsid w:val="00593648"/>
    <w:rsid w:val="00593DE9"/>
    <w:rsid w:val="0059415A"/>
    <w:rsid w:val="00594EA0"/>
    <w:rsid w:val="005971DE"/>
    <w:rsid w:val="00597654"/>
    <w:rsid w:val="00597A32"/>
    <w:rsid w:val="005A08EA"/>
    <w:rsid w:val="005A0F8C"/>
    <w:rsid w:val="005A1656"/>
    <w:rsid w:val="005A1714"/>
    <w:rsid w:val="005A543A"/>
    <w:rsid w:val="005A5F11"/>
    <w:rsid w:val="005A64D5"/>
    <w:rsid w:val="005A741A"/>
    <w:rsid w:val="005B0EBE"/>
    <w:rsid w:val="005B1D82"/>
    <w:rsid w:val="005B2E89"/>
    <w:rsid w:val="005B305E"/>
    <w:rsid w:val="005B3A89"/>
    <w:rsid w:val="005B4B0C"/>
    <w:rsid w:val="005B6A52"/>
    <w:rsid w:val="005B705A"/>
    <w:rsid w:val="005B77D6"/>
    <w:rsid w:val="005B7888"/>
    <w:rsid w:val="005B7905"/>
    <w:rsid w:val="005C0474"/>
    <w:rsid w:val="005C0A80"/>
    <w:rsid w:val="005C0C97"/>
    <w:rsid w:val="005C0D7A"/>
    <w:rsid w:val="005C0EE3"/>
    <w:rsid w:val="005C1485"/>
    <w:rsid w:val="005C153F"/>
    <w:rsid w:val="005C1EE8"/>
    <w:rsid w:val="005C2926"/>
    <w:rsid w:val="005C4120"/>
    <w:rsid w:val="005C4B74"/>
    <w:rsid w:val="005C4C82"/>
    <w:rsid w:val="005C54A1"/>
    <w:rsid w:val="005C5C6C"/>
    <w:rsid w:val="005D0C9F"/>
    <w:rsid w:val="005D14C5"/>
    <w:rsid w:val="005D1B9E"/>
    <w:rsid w:val="005D256F"/>
    <w:rsid w:val="005D2B70"/>
    <w:rsid w:val="005D2BDB"/>
    <w:rsid w:val="005D2D62"/>
    <w:rsid w:val="005D4FF4"/>
    <w:rsid w:val="005D5249"/>
    <w:rsid w:val="005D650F"/>
    <w:rsid w:val="005D6B46"/>
    <w:rsid w:val="005E0035"/>
    <w:rsid w:val="005E03DE"/>
    <w:rsid w:val="005E124C"/>
    <w:rsid w:val="005E240E"/>
    <w:rsid w:val="005E2A91"/>
    <w:rsid w:val="005E581F"/>
    <w:rsid w:val="005E5FA2"/>
    <w:rsid w:val="005E5FBC"/>
    <w:rsid w:val="005E724C"/>
    <w:rsid w:val="005E7883"/>
    <w:rsid w:val="005F04C0"/>
    <w:rsid w:val="005F0B35"/>
    <w:rsid w:val="005F257E"/>
    <w:rsid w:val="005F3065"/>
    <w:rsid w:val="005F317B"/>
    <w:rsid w:val="005F41B5"/>
    <w:rsid w:val="005F4C63"/>
    <w:rsid w:val="005F515B"/>
    <w:rsid w:val="005F585B"/>
    <w:rsid w:val="005F65C5"/>
    <w:rsid w:val="005F6D31"/>
    <w:rsid w:val="005F78FD"/>
    <w:rsid w:val="0060017C"/>
    <w:rsid w:val="00600E70"/>
    <w:rsid w:val="00603C2D"/>
    <w:rsid w:val="0060519B"/>
    <w:rsid w:val="00605BFD"/>
    <w:rsid w:val="0060627A"/>
    <w:rsid w:val="006109DD"/>
    <w:rsid w:val="00610F92"/>
    <w:rsid w:val="0061553A"/>
    <w:rsid w:val="00616237"/>
    <w:rsid w:val="00617A1D"/>
    <w:rsid w:val="00617BC5"/>
    <w:rsid w:val="00620759"/>
    <w:rsid w:val="006213AE"/>
    <w:rsid w:val="00622554"/>
    <w:rsid w:val="00622797"/>
    <w:rsid w:val="006273DD"/>
    <w:rsid w:val="00627FAF"/>
    <w:rsid w:val="006311A2"/>
    <w:rsid w:val="006326F5"/>
    <w:rsid w:val="0063282D"/>
    <w:rsid w:val="006343DC"/>
    <w:rsid w:val="00637120"/>
    <w:rsid w:val="00637E63"/>
    <w:rsid w:val="00637FB4"/>
    <w:rsid w:val="0064040A"/>
    <w:rsid w:val="00640840"/>
    <w:rsid w:val="00640BEB"/>
    <w:rsid w:val="0064166A"/>
    <w:rsid w:val="00644E46"/>
    <w:rsid w:val="0064531C"/>
    <w:rsid w:val="00645A15"/>
    <w:rsid w:val="006460D2"/>
    <w:rsid w:val="00646869"/>
    <w:rsid w:val="006474CB"/>
    <w:rsid w:val="00652DE3"/>
    <w:rsid w:val="00653C29"/>
    <w:rsid w:val="00655080"/>
    <w:rsid w:val="006558BC"/>
    <w:rsid w:val="006577FE"/>
    <w:rsid w:val="00660F38"/>
    <w:rsid w:val="00660F80"/>
    <w:rsid w:val="00661680"/>
    <w:rsid w:val="00661C2F"/>
    <w:rsid w:val="00661D66"/>
    <w:rsid w:val="00661F91"/>
    <w:rsid w:val="0066295F"/>
    <w:rsid w:val="006636D4"/>
    <w:rsid w:val="00663A01"/>
    <w:rsid w:val="006649E4"/>
    <w:rsid w:val="00664DD2"/>
    <w:rsid w:val="00665186"/>
    <w:rsid w:val="00665AFF"/>
    <w:rsid w:val="00665CE4"/>
    <w:rsid w:val="0066606E"/>
    <w:rsid w:val="00666C2B"/>
    <w:rsid w:val="00667E82"/>
    <w:rsid w:val="006709AA"/>
    <w:rsid w:val="006718D7"/>
    <w:rsid w:val="006719D0"/>
    <w:rsid w:val="00671E08"/>
    <w:rsid w:val="0067223F"/>
    <w:rsid w:val="00672B2A"/>
    <w:rsid w:val="006737A5"/>
    <w:rsid w:val="00674B95"/>
    <w:rsid w:val="0067506A"/>
    <w:rsid w:val="006752C4"/>
    <w:rsid w:val="00675C6A"/>
    <w:rsid w:val="0067799D"/>
    <w:rsid w:val="00680FBD"/>
    <w:rsid w:val="0068157A"/>
    <w:rsid w:val="006823F4"/>
    <w:rsid w:val="00682DDD"/>
    <w:rsid w:val="00684108"/>
    <w:rsid w:val="0068531D"/>
    <w:rsid w:val="006854F1"/>
    <w:rsid w:val="00685F35"/>
    <w:rsid w:val="00686404"/>
    <w:rsid w:val="00686A32"/>
    <w:rsid w:val="00686B25"/>
    <w:rsid w:val="00686E5C"/>
    <w:rsid w:val="00691FC7"/>
    <w:rsid w:val="006940AE"/>
    <w:rsid w:val="00694EAE"/>
    <w:rsid w:val="00695926"/>
    <w:rsid w:val="006978A8"/>
    <w:rsid w:val="006A07A2"/>
    <w:rsid w:val="006A0D7C"/>
    <w:rsid w:val="006A2938"/>
    <w:rsid w:val="006A3C0D"/>
    <w:rsid w:val="006A3CDB"/>
    <w:rsid w:val="006A4123"/>
    <w:rsid w:val="006A5AB2"/>
    <w:rsid w:val="006A6351"/>
    <w:rsid w:val="006B1C24"/>
    <w:rsid w:val="006B26C0"/>
    <w:rsid w:val="006B36B1"/>
    <w:rsid w:val="006B3A69"/>
    <w:rsid w:val="006B4A4E"/>
    <w:rsid w:val="006B68A8"/>
    <w:rsid w:val="006B6BF7"/>
    <w:rsid w:val="006C1452"/>
    <w:rsid w:val="006C1533"/>
    <w:rsid w:val="006C1577"/>
    <w:rsid w:val="006C1D93"/>
    <w:rsid w:val="006C20B8"/>
    <w:rsid w:val="006C2C7F"/>
    <w:rsid w:val="006C2E16"/>
    <w:rsid w:val="006C5E09"/>
    <w:rsid w:val="006C612F"/>
    <w:rsid w:val="006C686D"/>
    <w:rsid w:val="006C71D7"/>
    <w:rsid w:val="006D07D2"/>
    <w:rsid w:val="006D0D9F"/>
    <w:rsid w:val="006D1113"/>
    <w:rsid w:val="006D1596"/>
    <w:rsid w:val="006D2A0C"/>
    <w:rsid w:val="006D2D42"/>
    <w:rsid w:val="006D7196"/>
    <w:rsid w:val="006E0EE0"/>
    <w:rsid w:val="006E2494"/>
    <w:rsid w:val="006E42CB"/>
    <w:rsid w:val="006E4BBA"/>
    <w:rsid w:val="006E78DF"/>
    <w:rsid w:val="006F17CE"/>
    <w:rsid w:val="006F2295"/>
    <w:rsid w:val="006F285B"/>
    <w:rsid w:val="006F5787"/>
    <w:rsid w:val="006F66F9"/>
    <w:rsid w:val="006F6D54"/>
    <w:rsid w:val="006F70B9"/>
    <w:rsid w:val="007009C9"/>
    <w:rsid w:val="00700C39"/>
    <w:rsid w:val="00701990"/>
    <w:rsid w:val="00703A1B"/>
    <w:rsid w:val="00703F69"/>
    <w:rsid w:val="00704D2D"/>
    <w:rsid w:val="00704D7C"/>
    <w:rsid w:val="00705B09"/>
    <w:rsid w:val="007061FA"/>
    <w:rsid w:val="00706E18"/>
    <w:rsid w:val="00707F18"/>
    <w:rsid w:val="007102D4"/>
    <w:rsid w:val="00710302"/>
    <w:rsid w:val="00710835"/>
    <w:rsid w:val="007129ED"/>
    <w:rsid w:val="0071542C"/>
    <w:rsid w:val="0071604F"/>
    <w:rsid w:val="0072217F"/>
    <w:rsid w:val="0072259A"/>
    <w:rsid w:val="00723A97"/>
    <w:rsid w:val="0072488E"/>
    <w:rsid w:val="00725C73"/>
    <w:rsid w:val="0072617A"/>
    <w:rsid w:val="00726776"/>
    <w:rsid w:val="00727275"/>
    <w:rsid w:val="00730FEF"/>
    <w:rsid w:val="007327F4"/>
    <w:rsid w:val="00732B7A"/>
    <w:rsid w:val="007332AA"/>
    <w:rsid w:val="00733A1A"/>
    <w:rsid w:val="00733D12"/>
    <w:rsid w:val="00734283"/>
    <w:rsid w:val="00736029"/>
    <w:rsid w:val="00736116"/>
    <w:rsid w:val="0073616A"/>
    <w:rsid w:val="007404D2"/>
    <w:rsid w:val="00740E41"/>
    <w:rsid w:val="007415A2"/>
    <w:rsid w:val="007435E0"/>
    <w:rsid w:val="00743D88"/>
    <w:rsid w:val="00745037"/>
    <w:rsid w:val="00745457"/>
    <w:rsid w:val="007457F1"/>
    <w:rsid w:val="00747966"/>
    <w:rsid w:val="007502B0"/>
    <w:rsid w:val="00753A15"/>
    <w:rsid w:val="00754C9E"/>
    <w:rsid w:val="007555C9"/>
    <w:rsid w:val="007559BC"/>
    <w:rsid w:val="00756263"/>
    <w:rsid w:val="007563A0"/>
    <w:rsid w:val="007570F8"/>
    <w:rsid w:val="00760BFB"/>
    <w:rsid w:val="00760F13"/>
    <w:rsid w:val="00760F3A"/>
    <w:rsid w:val="0076347A"/>
    <w:rsid w:val="0076445A"/>
    <w:rsid w:val="007708D9"/>
    <w:rsid w:val="00770FC7"/>
    <w:rsid w:val="007712DD"/>
    <w:rsid w:val="00771CF7"/>
    <w:rsid w:val="00772018"/>
    <w:rsid w:val="00772C7F"/>
    <w:rsid w:val="00773737"/>
    <w:rsid w:val="00773B63"/>
    <w:rsid w:val="00773D5C"/>
    <w:rsid w:val="00773E56"/>
    <w:rsid w:val="007742B8"/>
    <w:rsid w:val="00774E67"/>
    <w:rsid w:val="00775E28"/>
    <w:rsid w:val="0077645E"/>
    <w:rsid w:val="00776519"/>
    <w:rsid w:val="007766EE"/>
    <w:rsid w:val="00776895"/>
    <w:rsid w:val="00776D92"/>
    <w:rsid w:val="00781418"/>
    <w:rsid w:val="0078166F"/>
    <w:rsid w:val="00781BA4"/>
    <w:rsid w:val="00782685"/>
    <w:rsid w:val="007832DA"/>
    <w:rsid w:val="007833E7"/>
    <w:rsid w:val="00783F70"/>
    <w:rsid w:val="00785CBD"/>
    <w:rsid w:val="007860F3"/>
    <w:rsid w:val="0078633B"/>
    <w:rsid w:val="0078661C"/>
    <w:rsid w:val="00786730"/>
    <w:rsid w:val="00786DD4"/>
    <w:rsid w:val="00786EAE"/>
    <w:rsid w:val="007900E9"/>
    <w:rsid w:val="00791554"/>
    <w:rsid w:val="00791666"/>
    <w:rsid w:val="007919F3"/>
    <w:rsid w:val="00791DDB"/>
    <w:rsid w:val="00794302"/>
    <w:rsid w:val="00794BAD"/>
    <w:rsid w:val="007955E8"/>
    <w:rsid w:val="00797826"/>
    <w:rsid w:val="00797BA9"/>
    <w:rsid w:val="00797EDA"/>
    <w:rsid w:val="007A0990"/>
    <w:rsid w:val="007A183A"/>
    <w:rsid w:val="007A1A07"/>
    <w:rsid w:val="007A1DF7"/>
    <w:rsid w:val="007A2CB0"/>
    <w:rsid w:val="007A4A3C"/>
    <w:rsid w:val="007A4CF5"/>
    <w:rsid w:val="007A4E4B"/>
    <w:rsid w:val="007A577C"/>
    <w:rsid w:val="007A76FD"/>
    <w:rsid w:val="007A7CB3"/>
    <w:rsid w:val="007A7E68"/>
    <w:rsid w:val="007B013D"/>
    <w:rsid w:val="007B0258"/>
    <w:rsid w:val="007B035D"/>
    <w:rsid w:val="007B0832"/>
    <w:rsid w:val="007B1FAA"/>
    <w:rsid w:val="007B2BE4"/>
    <w:rsid w:val="007B3DF4"/>
    <w:rsid w:val="007B7153"/>
    <w:rsid w:val="007B754F"/>
    <w:rsid w:val="007B793A"/>
    <w:rsid w:val="007B7FA3"/>
    <w:rsid w:val="007C0462"/>
    <w:rsid w:val="007C15CD"/>
    <w:rsid w:val="007C35E0"/>
    <w:rsid w:val="007C4250"/>
    <w:rsid w:val="007C5487"/>
    <w:rsid w:val="007C69C4"/>
    <w:rsid w:val="007D01AA"/>
    <w:rsid w:val="007D1B11"/>
    <w:rsid w:val="007D1C0D"/>
    <w:rsid w:val="007D2748"/>
    <w:rsid w:val="007D5B9C"/>
    <w:rsid w:val="007D674F"/>
    <w:rsid w:val="007D6A02"/>
    <w:rsid w:val="007D6CDC"/>
    <w:rsid w:val="007D70DA"/>
    <w:rsid w:val="007D7949"/>
    <w:rsid w:val="007E017B"/>
    <w:rsid w:val="007E0BDC"/>
    <w:rsid w:val="007E0C30"/>
    <w:rsid w:val="007E1D1E"/>
    <w:rsid w:val="007E2F91"/>
    <w:rsid w:val="007E5B37"/>
    <w:rsid w:val="007E5E62"/>
    <w:rsid w:val="007E6CEA"/>
    <w:rsid w:val="007E6D67"/>
    <w:rsid w:val="007E7836"/>
    <w:rsid w:val="007E7D75"/>
    <w:rsid w:val="007F0C9B"/>
    <w:rsid w:val="007F0EFC"/>
    <w:rsid w:val="007F1CB6"/>
    <w:rsid w:val="007F1FE8"/>
    <w:rsid w:val="007F23CB"/>
    <w:rsid w:val="007F2F88"/>
    <w:rsid w:val="007F4111"/>
    <w:rsid w:val="007F429B"/>
    <w:rsid w:val="007F541B"/>
    <w:rsid w:val="007F6A8D"/>
    <w:rsid w:val="007F6B17"/>
    <w:rsid w:val="007F6DC7"/>
    <w:rsid w:val="007F7B80"/>
    <w:rsid w:val="00804B74"/>
    <w:rsid w:val="00805E3B"/>
    <w:rsid w:val="00806131"/>
    <w:rsid w:val="0080795F"/>
    <w:rsid w:val="0081199B"/>
    <w:rsid w:val="008120BF"/>
    <w:rsid w:val="008139DA"/>
    <w:rsid w:val="00814434"/>
    <w:rsid w:val="00814F31"/>
    <w:rsid w:val="00815266"/>
    <w:rsid w:val="00815F1D"/>
    <w:rsid w:val="00820391"/>
    <w:rsid w:val="00820F64"/>
    <w:rsid w:val="0082268C"/>
    <w:rsid w:val="00822959"/>
    <w:rsid w:val="0082338A"/>
    <w:rsid w:val="00823934"/>
    <w:rsid w:val="0082467E"/>
    <w:rsid w:val="00826A9B"/>
    <w:rsid w:val="00826E3C"/>
    <w:rsid w:val="008278F1"/>
    <w:rsid w:val="0083171F"/>
    <w:rsid w:val="00832524"/>
    <w:rsid w:val="00833D05"/>
    <w:rsid w:val="00833F75"/>
    <w:rsid w:val="00834127"/>
    <w:rsid w:val="008346F0"/>
    <w:rsid w:val="00836471"/>
    <w:rsid w:val="00836E77"/>
    <w:rsid w:val="00840378"/>
    <w:rsid w:val="00841511"/>
    <w:rsid w:val="00844546"/>
    <w:rsid w:val="008514CA"/>
    <w:rsid w:val="00852AAA"/>
    <w:rsid w:val="00852EC9"/>
    <w:rsid w:val="0085311F"/>
    <w:rsid w:val="008539C3"/>
    <w:rsid w:val="008548D2"/>
    <w:rsid w:val="00861E56"/>
    <w:rsid w:val="00862374"/>
    <w:rsid w:val="00863A5B"/>
    <w:rsid w:val="00863D77"/>
    <w:rsid w:val="00864542"/>
    <w:rsid w:val="008645E4"/>
    <w:rsid w:val="008648B2"/>
    <w:rsid w:val="0086515E"/>
    <w:rsid w:val="00865481"/>
    <w:rsid w:val="00865711"/>
    <w:rsid w:val="00865A9F"/>
    <w:rsid w:val="00866393"/>
    <w:rsid w:val="008670AB"/>
    <w:rsid w:val="00867DA0"/>
    <w:rsid w:val="00870001"/>
    <w:rsid w:val="00871C0B"/>
    <w:rsid w:val="008735C7"/>
    <w:rsid w:val="0087373F"/>
    <w:rsid w:val="00873A6B"/>
    <w:rsid w:val="008743AF"/>
    <w:rsid w:val="00874C7A"/>
    <w:rsid w:val="008753FA"/>
    <w:rsid w:val="00875D93"/>
    <w:rsid w:val="00876E6D"/>
    <w:rsid w:val="00876EDB"/>
    <w:rsid w:val="00880235"/>
    <w:rsid w:val="008802C5"/>
    <w:rsid w:val="008802EB"/>
    <w:rsid w:val="008803FA"/>
    <w:rsid w:val="00881A9F"/>
    <w:rsid w:val="00881FA5"/>
    <w:rsid w:val="00882D85"/>
    <w:rsid w:val="008830B0"/>
    <w:rsid w:val="008836A1"/>
    <w:rsid w:val="00883992"/>
    <w:rsid w:val="0088431A"/>
    <w:rsid w:val="008856ED"/>
    <w:rsid w:val="00885B25"/>
    <w:rsid w:val="00886175"/>
    <w:rsid w:val="00887E66"/>
    <w:rsid w:val="008945CA"/>
    <w:rsid w:val="008965CA"/>
    <w:rsid w:val="00897861"/>
    <w:rsid w:val="008A0B69"/>
    <w:rsid w:val="008A0CAC"/>
    <w:rsid w:val="008A13B0"/>
    <w:rsid w:val="008A16D9"/>
    <w:rsid w:val="008A329C"/>
    <w:rsid w:val="008A389E"/>
    <w:rsid w:val="008A3AAB"/>
    <w:rsid w:val="008A51A0"/>
    <w:rsid w:val="008A5320"/>
    <w:rsid w:val="008A6384"/>
    <w:rsid w:val="008A6666"/>
    <w:rsid w:val="008A7A3E"/>
    <w:rsid w:val="008B1004"/>
    <w:rsid w:val="008B1A59"/>
    <w:rsid w:val="008B3767"/>
    <w:rsid w:val="008B604D"/>
    <w:rsid w:val="008B620C"/>
    <w:rsid w:val="008C05DC"/>
    <w:rsid w:val="008C0AA6"/>
    <w:rsid w:val="008C1FEE"/>
    <w:rsid w:val="008C25D0"/>
    <w:rsid w:val="008C2F79"/>
    <w:rsid w:val="008C7FC6"/>
    <w:rsid w:val="008D0D72"/>
    <w:rsid w:val="008D14F9"/>
    <w:rsid w:val="008D427E"/>
    <w:rsid w:val="008D6277"/>
    <w:rsid w:val="008D6454"/>
    <w:rsid w:val="008D7170"/>
    <w:rsid w:val="008D7CDF"/>
    <w:rsid w:val="008E0211"/>
    <w:rsid w:val="008E1749"/>
    <w:rsid w:val="008E1A6C"/>
    <w:rsid w:val="008E1C39"/>
    <w:rsid w:val="008E295E"/>
    <w:rsid w:val="008F0108"/>
    <w:rsid w:val="008F0B3A"/>
    <w:rsid w:val="008F26B3"/>
    <w:rsid w:val="008F32D2"/>
    <w:rsid w:val="008F42A9"/>
    <w:rsid w:val="008F51E3"/>
    <w:rsid w:val="008F5D45"/>
    <w:rsid w:val="008F62FA"/>
    <w:rsid w:val="008F7413"/>
    <w:rsid w:val="009017D9"/>
    <w:rsid w:val="009019CE"/>
    <w:rsid w:val="00903669"/>
    <w:rsid w:val="009040B6"/>
    <w:rsid w:val="00904153"/>
    <w:rsid w:val="009056FA"/>
    <w:rsid w:val="009058C7"/>
    <w:rsid w:val="00905908"/>
    <w:rsid w:val="00907727"/>
    <w:rsid w:val="00910BDB"/>
    <w:rsid w:val="00911720"/>
    <w:rsid w:val="009127B5"/>
    <w:rsid w:val="00912906"/>
    <w:rsid w:val="00912CC9"/>
    <w:rsid w:val="00912ED8"/>
    <w:rsid w:val="00914549"/>
    <w:rsid w:val="009145AB"/>
    <w:rsid w:val="00914EA9"/>
    <w:rsid w:val="00916D33"/>
    <w:rsid w:val="00916D95"/>
    <w:rsid w:val="00920B79"/>
    <w:rsid w:val="0092134F"/>
    <w:rsid w:val="009227CC"/>
    <w:rsid w:val="00923753"/>
    <w:rsid w:val="00924170"/>
    <w:rsid w:val="009256C2"/>
    <w:rsid w:val="00926628"/>
    <w:rsid w:val="009268E5"/>
    <w:rsid w:val="00926C31"/>
    <w:rsid w:val="00926E2D"/>
    <w:rsid w:val="00927C3F"/>
    <w:rsid w:val="0093034B"/>
    <w:rsid w:val="009315FA"/>
    <w:rsid w:val="00931A46"/>
    <w:rsid w:val="0093210D"/>
    <w:rsid w:val="009331E0"/>
    <w:rsid w:val="00933515"/>
    <w:rsid w:val="009356CF"/>
    <w:rsid w:val="00935D31"/>
    <w:rsid w:val="0093623E"/>
    <w:rsid w:val="009377A7"/>
    <w:rsid w:val="00937E55"/>
    <w:rsid w:val="00940F7E"/>
    <w:rsid w:val="009415E3"/>
    <w:rsid w:val="00941E2F"/>
    <w:rsid w:val="00942421"/>
    <w:rsid w:val="009425BD"/>
    <w:rsid w:val="00942806"/>
    <w:rsid w:val="009430AD"/>
    <w:rsid w:val="00944C94"/>
    <w:rsid w:val="00946224"/>
    <w:rsid w:val="00946545"/>
    <w:rsid w:val="00946AAC"/>
    <w:rsid w:val="00946BF9"/>
    <w:rsid w:val="009473E5"/>
    <w:rsid w:val="00947F9B"/>
    <w:rsid w:val="0095121F"/>
    <w:rsid w:val="0095186F"/>
    <w:rsid w:val="00953B48"/>
    <w:rsid w:val="009550E1"/>
    <w:rsid w:val="009563E7"/>
    <w:rsid w:val="00957574"/>
    <w:rsid w:val="00961338"/>
    <w:rsid w:val="0096297C"/>
    <w:rsid w:val="00963D5E"/>
    <w:rsid w:val="009649BE"/>
    <w:rsid w:val="00964B0A"/>
    <w:rsid w:val="00965780"/>
    <w:rsid w:val="00966448"/>
    <w:rsid w:val="009674C0"/>
    <w:rsid w:val="009705EB"/>
    <w:rsid w:val="00976BCD"/>
    <w:rsid w:val="0098082E"/>
    <w:rsid w:val="00980E89"/>
    <w:rsid w:val="0098110F"/>
    <w:rsid w:val="00981208"/>
    <w:rsid w:val="00982222"/>
    <w:rsid w:val="00982B1D"/>
    <w:rsid w:val="00982BF8"/>
    <w:rsid w:val="00982E2B"/>
    <w:rsid w:val="009831E8"/>
    <w:rsid w:val="00983495"/>
    <w:rsid w:val="00984898"/>
    <w:rsid w:val="00985A57"/>
    <w:rsid w:val="00986AA1"/>
    <w:rsid w:val="009872D2"/>
    <w:rsid w:val="00987843"/>
    <w:rsid w:val="00990065"/>
    <w:rsid w:val="009915D1"/>
    <w:rsid w:val="0099286A"/>
    <w:rsid w:val="00994274"/>
    <w:rsid w:val="00994CDB"/>
    <w:rsid w:val="009950B6"/>
    <w:rsid w:val="00995230"/>
    <w:rsid w:val="0099589B"/>
    <w:rsid w:val="00995A4B"/>
    <w:rsid w:val="00996B9C"/>
    <w:rsid w:val="00996BE5"/>
    <w:rsid w:val="0099780A"/>
    <w:rsid w:val="00997CA8"/>
    <w:rsid w:val="009A194A"/>
    <w:rsid w:val="009A366B"/>
    <w:rsid w:val="009A3F00"/>
    <w:rsid w:val="009A459E"/>
    <w:rsid w:val="009A4638"/>
    <w:rsid w:val="009A4E94"/>
    <w:rsid w:val="009A556E"/>
    <w:rsid w:val="009A5E88"/>
    <w:rsid w:val="009A65C9"/>
    <w:rsid w:val="009B081C"/>
    <w:rsid w:val="009B1130"/>
    <w:rsid w:val="009B2D76"/>
    <w:rsid w:val="009B2E31"/>
    <w:rsid w:val="009B3146"/>
    <w:rsid w:val="009B5D29"/>
    <w:rsid w:val="009B7B19"/>
    <w:rsid w:val="009B7FC7"/>
    <w:rsid w:val="009C08D6"/>
    <w:rsid w:val="009C15C3"/>
    <w:rsid w:val="009C1C59"/>
    <w:rsid w:val="009C6589"/>
    <w:rsid w:val="009C67D7"/>
    <w:rsid w:val="009D06AB"/>
    <w:rsid w:val="009D3784"/>
    <w:rsid w:val="009D4876"/>
    <w:rsid w:val="009D5571"/>
    <w:rsid w:val="009D5D95"/>
    <w:rsid w:val="009D71C8"/>
    <w:rsid w:val="009D7488"/>
    <w:rsid w:val="009D7B26"/>
    <w:rsid w:val="009E03CD"/>
    <w:rsid w:val="009E191B"/>
    <w:rsid w:val="009E1959"/>
    <w:rsid w:val="009E1C2B"/>
    <w:rsid w:val="009E3486"/>
    <w:rsid w:val="009F0DEB"/>
    <w:rsid w:val="009F0F5F"/>
    <w:rsid w:val="009F1475"/>
    <w:rsid w:val="009F1BCD"/>
    <w:rsid w:val="009F20F6"/>
    <w:rsid w:val="009F3A99"/>
    <w:rsid w:val="009F4A67"/>
    <w:rsid w:val="009F4FE7"/>
    <w:rsid w:val="009F5930"/>
    <w:rsid w:val="009F5A0A"/>
    <w:rsid w:val="009F6F5B"/>
    <w:rsid w:val="00A00D74"/>
    <w:rsid w:val="00A027D2"/>
    <w:rsid w:val="00A02D8A"/>
    <w:rsid w:val="00A03445"/>
    <w:rsid w:val="00A0363D"/>
    <w:rsid w:val="00A06B73"/>
    <w:rsid w:val="00A07F39"/>
    <w:rsid w:val="00A07F63"/>
    <w:rsid w:val="00A10064"/>
    <w:rsid w:val="00A10AD3"/>
    <w:rsid w:val="00A1188B"/>
    <w:rsid w:val="00A11AA2"/>
    <w:rsid w:val="00A11B0A"/>
    <w:rsid w:val="00A1331F"/>
    <w:rsid w:val="00A140E7"/>
    <w:rsid w:val="00A15182"/>
    <w:rsid w:val="00A15649"/>
    <w:rsid w:val="00A16184"/>
    <w:rsid w:val="00A171CB"/>
    <w:rsid w:val="00A1747D"/>
    <w:rsid w:val="00A17999"/>
    <w:rsid w:val="00A230EA"/>
    <w:rsid w:val="00A23551"/>
    <w:rsid w:val="00A2385F"/>
    <w:rsid w:val="00A23D9D"/>
    <w:rsid w:val="00A241B9"/>
    <w:rsid w:val="00A246D0"/>
    <w:rsid w:val="00A24F84"/>
    <w:rsid w:val="00A2528B"/>
    <w:rsid w:val="00A25485"/>
    <w:rsid w:val="00A254CB"/>
    <w:rsid w:val="00A255D3"/>
    <w:rsid w:val="00A2564A"/>
    <w:rsid w:val="00A256BE"/>
    <w:rsid w:val="00A25E96"/>
    <w:rsid w:val="00A27ED0"/>
    <w:rsid w:val="00A30082"/>
    <w:rsid w:val="00A300E7"/>
    <w:rsid w:val="00A3139E"/>
    <w:rsid w:val="00A31F75"/>
    <w:rsid w:val="00A33E59"/>
    <w:rsid w:val="00A34921"/>
    <w:rsid w:val="00A34970"/>
    <w:rsid w:val="00A34C93"/>
    <w:rsid w:val="00A34C9F"/>
    <w:rsid w:val="00A34F98"/>
    <w:rsid w:val="00A36380"/>
    <w:rsid w:val="00A37868"/>
    <w:rsid w:val="00A40554"/>
    <w:rsid w:val="00A406D3"/>
    <w:rsid w:val="00A408D7"/>
    <w:rsid w:val="00A40ADD"/>
    <w:rsid w:val="00A414DC"/>
    <w:rsid w:val="00A43053"/>
    <w:rsid w:val="00A432E4"/>
    <w:rsid w:val="00A44035"/>
    <w:rsid w:val="00A441B0"/>
    <w:rsid w:val="00A4476E"/>
    <w:rsid w:val="00A45020"/>
    <w:rsid w:val="00A458F7"/>
    <w:rsid w:val="00A465C9"/>
    <w:rsid w:val="00A5037F"/>
    <w:rsid w:val="00A51C9B"/>
    <w:rsid w:val="00A5201E"/>
    <w:rsid w:val="00A5206E"/>
    <w:rsid w:val="00A530AE"/>
    <w:rsid w:val="00A53E03"/>
    <w:rsid w:val="00A54E39"/>
    <w:rsid w:val="00A556B6"/>
    <w:rsid w:val="00A558AA"/>
    <w:rsid w:val="00A57C47"/>
    <w:rsid w:val="00A61485"/>
    <w:rsid w:val="00A653B2"/>
    <w:rsid w:val="00A65EED"/>
    <w:rsid w:val="00A662BE"/>
    <w:rsid w:val="00A664EF"/>
    <w:rsid w:val="00A6663A"/>
    <w:rsid w:val="00A702BD"/>
    <w:rsid w:val="00A71844"/>
    <w:rsid w:val="00A728F8"/>
    <w:rsid w:val="00A74BC3"/>
    <w:rsid w:val="00A75CFB"/>
    <w:rsid w:val="00A76789"/>
    <w:rsid w:val="00A76ADD"/>
    <w:rsid w:val="00A77D59"/>
    <w:rsid w:val="00A81894"/>
    <w:rsid w:val="00A8192E"/>
    <w:rsid w:val="00A81D1C"/>
    <w:rsid w:val="00A82600"/>
    <w:rsid w:val="00A82FC2"/>
    <w:rsid w:val="00A83307"/>
    <w:rsid w:val="00A850FB"/>
    <w:rsid w:val="00A876EF"/>
    <w:rsid w:val="00A92EE6"/>
    <w:rsid w:val="00A933F7"/>
    <w:rsid w:val="00A93B50"/>
    <w:rsid w:val="00A955C2"/>
    <w:rsid w:val="00A95782"/>
    <w:rsid w:val="00A9587D"/>
    <w:rsid w:val="00A96366"/>
    <w:rsid w:val="00A97674"/>
    <w:rsid w:val="00AA0005"/>
    <w:rsid w:val="00AA0AA9"/>
    <w:rsid w:val="00AA0E48"/>
    <w:rsid w:val="00AA1858"/>
    <w:rsid w:val="00AA1957"/>
    <w:rsid w:val="00AA310D"/>
    <w:rsid w:val="00AA4F90"/>
    <w:rsid w:val="00AA53B6"/>
    <w:rsid w:val="00AA55D7"/>
    <w:rsid w:val="00AA7159"/>
    <w:rsid w:val="00AB0705"/>
    <w:rsid w:val="00AB0E7B"/>
    <w:rsid w:val="00AB11DD"/>
    <w:rsid w:val="00AB1D5B"/>
    <w:rsid w:val="00AB1E47"/>
    <w:rsid w:val="00AB325D"/>
    <w:rsid w:val="00AB374F"/>
    <w:rsid w:val="00AB5E30"/>
    <w:rsid w:val="00AB6F65"/>
    <w:rsid w:val="00AC091C"/>
    <w:rsid w:val="00AC0D59"/>
    <w:rsid w:val="00AC0E32"/>
    <w:rsid w:val="00AC147F"/>
    <w:rsid w:val="00AC1E09"/>
    <w:rsid w:val="00AC2116"/>
    <w:rsid w:val="00AC4102"/>
    <w:rsid w:val="00AC69A7"/>
    <w:rsid w:val="00AC72C6"/>
    <w:rsid w:val="00AC7373"/>
    <w:rsid w:val="00AC73A5"/>
    <w:rsid w:val="00AD0FE2"/>
    <w:rsid w:val="00AD1AE0"/>
    <w:rsid w:val="00AD2AF9"/>
    <w:rsid w:val="00AD2B1E"/>
    <w:rsid w:val="00AD467D"/>
    <w:rsid w:val="00AD4D25"/>
    <w:rsid w:val="00AD4FDD"/>
    <w:rsid w:val="00AD55A6"/>
    <w:rsid w:val="00AD57B8"/>
    <w:rsid w:val="00AD61BD"/>
    <w:rsid w:val="00AD7CB7"/>
    <w:rsid w:val="00AE0936"/>
    <w:rsid w:val="00AE0E77"/>
    <w:rsid w:val="00AE18C7"/>
    <w:rsid w:val="00AE2566"/>
    <w:rsid w:val="00AE2808"/>
    <w:rsid w:val="00AE4958"/>
    <w:rsid w:val="00AE5054"/>
    <w:rsid w:val="00AE66F6"/>
    <w:rsid w:val="00AE6B1C"/>
    <w:rsid w:val="00AE6C3F"/>
    <w:rsid w:val="00AF0E6A"/>
    <w:rsid w:val="00AF19A8"/>
    <w:rsid w:val="00AF2B84"/>
    <w:rsid w:val="00AF3318"/>
    <w:rsid w:val="00AF433E"/>
    <w:rsid w:val="00AF4D3A"/>
    <w:rsid w:val="00AF5F00"/>
    <w:rsid w:val="00AF68A1"/>
    <w:rsid w:val="00B00712"/>
    <w:rsid w:val="00B00919"/>
    <w:rsid w:val="00B032FF"/>
    <w:rsid w:val="00B05EFB"/>
    <w:rsid w:val="00B05F53"/>
    <w:rsid w:val="00B07E09"/>
    <w:rsid w:val="00B111C9"/>
    <w:rsid w:val="00B1166C"/>
    <w:rsid w:val="00B12506"/>
    <w:rsid w:val="00B14976"/>
    <w:rsid w:val="00B15F64"/>
    <w:rsid w:val="00B15FC0"/>
    <w:rsid w:val="00B15FCC"/>
    <w:rsid w:val="00B176F5"/>
    <w:rsid w:val="00B2047D"/>
    <w:rsid w:val="00B21365"/>
    <w:rsid w:val="00B21B33"/>
    <w:rsid w:val="00B249AB"/>
    <w:rsid w:val="00B25C54"/>
    <w:rsid w:val="00B269C3"/>
    <w:rsid w:val="00B277CE"/>
    <w:rsid w:val="00B31038"/>
    <w:rsid w:val="00B3128C"/>
    <w:rsid w:val="00B3149B"/>
    <w:rsid w:val="00B31696"/>
    <w:rsid w:val="00B31843"/>
    <w:rsid w:val="00B33B74"/>
    <w:rsid w:val="00B3517E"/>
    <w:rsid w:val="00B37173"/>
    <w:rsid w:val="00B3722A"/>
    <w:rsid w:val="00B37292"/>
    <w:rsid w:val="00B3748B"/>
    <w:rsid w:val="00B37CDA"/>
    <w:rsid w:val="00B37D7C"/>
    <w:rsid w:val="00B41C8A"/>
    <w:rsid w:val="00B425E2"/>
    <w:rsid w:val="00B4276C"/>
    <w:rsid w:val="00B42895"/>
    <w:rsid w:val="00B43660"/>
    <w:rsid w:val="00B44085"/>
    <w:rsid w:val="00B4520F"/>
    <w:rsid w:val="00B46FF8"/>
    <w:rsid w:val="00B47839"/>
    <w:rsid w:val="00B47918"/>
    <w:rsid w:val="00B47EB8"/>
    <w:rsid w:val="00B50576"/>
    <w:rsid w:val="00B50623"/>
    <w:rsid w:val="00B508FA"/>
    <w:rsid w:val="00B50E0C"/>
    <w:rsid w:val="00B512AD"/>
    <w:rsid w:val="00B53375"/>
    <w:rsid w:val="00B5381C"/>
    <w:rsid w:val="00B5387C"/>
    <w:rsid w:val="00B54ABD"/>
    <w:rsid w:val="00B555E8"/>
    <w:rsid w:val="00B55D22"/>
    <w:rsid w:val="00B5601E"/>
    <w:rsid w:val="00B60409"/>
    <w:rsid w:val="00B61770"/>
    <w:rsid w:val="00B62419"/>
    <w:rsid w:val="00B639A9"/>
    <w:rsid w:val="00B64953"/>
    <w:rsid w:val="00B65413"/>
    <w:rsid w:val="00B65545"/>
    <w:rsid w:val="00B66742"/>
    <w:rsid w:val="00B6690B"/>
    <w:rsid w:val="00B70A97"/>
    <w:rsid w:val="00B70D3C"/>
    <w:rsid w:val="00B731AF"/>
    <w:rsid w:val="00B74CEC"/>
    <w:rsid w:val="00B75000"/>
    <w:rsid w:val="00B75F51"/>
    <w:rsid w:val="00B76082"/>
    <w:rsid w:val="00B7678E"/>
    <w:rsid w:val="00B7688C"/>
    <w:rsid w:val="00B81AD1"/>
    <w:rsid w:val="00B82A16"/>
    <w:rsid w:val="00B830EA"/>
    <w:rsid w:val="00B833B9"/>
    <w:rsid w:val="00B83542"/>
    <w:rsid w:val="00B84161"/>
    <w:rsid w:val="00B8581A"/>
    <w:rsid w:val="00B87CD2"/>
    <w:rsid w:val="00B90C96"/>
    <w:rsid w:val="00B92A14"/>
    <w:rsid w:val="00B92FC4"/>
    <w:rsid w:val="00B9367A"/>
    <w:rsid w:val="00B94765"/>
    <w:rsid w:val="00B94BE9"/>
    <w:rsid w:val="00B954AA"/>
    <w:rsid w:val="00BA1A36"/>
    <w:rsid w:val="00BA2830"/>
    <w:rsid w:val="00BA326D"/>
    <w:rsid w:val="00BA337B"/>
    <w:rsid w:val="00BA33AC"/>
    <w:rsid w:val="00BA4DA4"/>
    <w:rsid w:val="00BA6603"/>
    <w:rsid w:val="00BA6A61"/>
    <w:rsid w:val="00BA724E"/>
    <w:rsid w:val="00BA75AF"/>
    <w:rsid w:val="00BB09F8"/>
    <w:rsid w:val="00BB4A16"/>
    <w:rsid w:val="00BB59B8"/>
    <w:rsid w:val="00BB5C6D"/>
    <w:rsid w:val="00BB5E6A"/>
    <w:rsid w:val="00BB61FB"/>
    <w:rsid w:val="00BB6E94"/>
    <w:rsid w:val="00BC059A"/>
    <w:rsid w:val="00BC0992"/>
    <w:rsid w:val="00BC103E"/>
    <w:rsid w:val="00BC157D"/>
    <w:rsid w:val="00BC310D"/>
    <w:rsid w:val="00BC372E"/>
    <w:rsid w:val="00BC4ABB"/>
    <w:rsid w:val="00BC55F0"/>
    <w:rsid w:val="00BC5720"/>
    <w:rsid w:val="00BC71C6"/>
    <w:rsid w:val="00BC73DB"/>
    <w:rsid w:val="00BD1368"/>
    <w:rsid w:val="00BD1E4A"/>
    <w:rsid w:val="00BD26FB"/>
    <w:rsid w:val="00BD2C1F"/>
    <w:rsid w:val="00BD2F5B"/>
    <w:rsid w:val="00BD2FB4"/>
    <w:rsid w:val="00BD3494"/>
    <w:rsid w:val="00BD3CDF"/>
    <w:rsid w:val="00BD423E"/>
    <w:rsid w:val="00BD450E"/>
    <w:rsid w:val="00BD5763"/>
    <w:rsid w:val="00BD6620"/>
    <w:rsid w:val="00BD6943"/>
    <w:rsid w:val="00BD6B0F"/>
    <w:rsid w:val="00BD7156"/>
    <w:rsid w:val="00BD797A"/>
    <w:rsid w:val="00BE08EB"/>
    <w:rsid w:val="00BE09C4"/>
    <w:rsid w:val="00BE186E"/>
    <w:rsid w:val="00BE2097"/>
    <w:rsid w:val="00BE6219"/>
    <w:rsid w:val="00BF0BDE"/>
    <w:rsid w:val="00BF10BE"/>
    <w:rsid w:val="00BF1E0F"/>
    <w:rsid w:val="00BF1F69"/>
    <w:rsid w:val="00BF2389"/>
    <w:rsid w:val="00BF3553"/>
    <w:rsid w:val="00BF4D64"/>
    <w:rsid w:val="00C006C7"/>
    <w:rsid w:val="00C01866"/>
    <w:rsid w:val="00C01AC7"/>
    <w:rsid w:val="00C01B99"/>
    <w:rsid w:val="00C01E92"/>
    <w:rsid w:val="00C02123"/>
    <w:rsid w:val="00C02517"/>
    <w:rsid w:val="00C025F7"/>
    <w:rsid w:val="00C027DE"/>
    <w:rsid w:val="00C02EA1"/>
    <w:rsid w:val="00C032A7"/>
    <w:rsid w:val="00C034E0"/>
    <w:rsid w:val="00C04420"/>
    <w:rsid w:val="00C04BC5"/>
    <w:rsid w:val="00C10DF0"/>
    <w:rsid w:val="00C11CDE"/>
    <w:rsid w:val="00C139A3"/>
    <w:rsid w:val="00C13E22"/>
    <w:rsid w:val="00C1691B"/>
    <w:rsid w:val="00C208C5"/>
    <w:rsid w:val="00C20978"/>
    <w:rsid w:val="00C20D5B"/>
    <w:rsid w:val="00C20E23"/>
    <w:rsid w:val="00C210CA"/>
    <w:rsid w:val="00C221A4"/>
    <w:rsid w:val="00C22D35"/>
    <w:rsid w:val="00C24E09"/>
    <w:rsid w:val="00C26D74"/>
    <w:rsid w:val="00C30EAD"/>
    <w:rsid w:val="00C3161C"/>
    <w:rsid w:val="00C31638"/>
    <w:rsid w:val="00C32CAB"/>
    <w:rsid w:val="00C335DF"/>
    <w:rsid w:val="00C3416D"/>
    <w:rsid w:val="00C344E9"/>
    <w:rsid w:val="00C34662"/>
    <w:rsid w:val="00C35200"/>
    <w:rsid w:val="00C3625E"/>
    <w:rsid w:val="00C37CEE"/>
    <w:rsid w:val="00C41328"/>
    <w:rsid w:val="00C41BF0"/>
    <w:rsid w:val="00C42682"/>
    <w:rsid w:val="00C44576"/>
    <w:rsid w:val="00C449DD"/>
    <w:rsid w:val="00C45602"/>
    <w:rsid w:val="00C4751B"/>
    <w:rsid w:val="00C51339"/>
    <w:rsid w:val="00C51534"/>
    <w:rsid w:val="00C529FA"/>
    <w:rsid w:val="00C52F3F"/>
    <w:rsid w:val="00C53374"/>
    <w:rsid w:val="00C53FEF"/>
    <w:rsid w:val="00C547BC"/>
    <w:rsid w:val="00C54FB3"/>
    <w:rsid w:val="00C56957"/>
    <w:rsid w:val="00C56CD0"/>
    <w:rsid w:val="00C56D42"/>
    <w:rsid w:val="00C60066"/>
    <w:rsid w:val="00C61F05"/>
    <w:rsid w:val="00C6222D"/>
    <w:rsid w:val="00C62532"/>
    <w:rsid w:val="00C62D5E"/>
    <w:rsid w:val="00C655A4"/>
    <w:rsid w:val="00C65628"/>
    <w:rsid w:val="00C66D4A"/>
    <w:rsid w:val="00C70D3A"/>
    <w:rsid w:val="00C71E1E"/>
    <w:rsid w:val="00C72044"/>
    <w:rsid w:val="00C72F22"/>
    <w:rsid w:val="00C73AF4"/>
    <w:rsid w:val="00C73DC7"/>
    <w:rsid w:val="00C74D2B"/>
    <w:rsid w:val="00C74D47"/>
    <w:rsid w:val="00C7585D"/>
    <w:rsid w:val="00C77353"/>
    <w:rsid w:val="00C806D3"/>
    <w:rsid w:val="00C82279"/>
    <w:rsid w:val="00C84BEF"/>
    <w:rsid w:val="00C84F83"/>
    <w:rsid w:val="00C85BCD"/>
    <w:rsid w:val="00C8630E"/>
    <w:rsid w:val="00C86C27"/>
    <w:rsid w:val="00C87083"/>
    <w:rsid w:val="00C87A28"/>
    <w:rsid w:val="00C91A4A"/>
    <w:rsid w:val="00C92516"/>
    <w:rsid w:val="00C92701"/>
    <w:rsid w:val="00C93316"/>
    <w:rsid w:val="00C94189"/>
    <w:rsid w:val="00C9443B"/>
    <w:rsid w:val="00C96FFF"/>
    <w:rsid w:val="00C9773E"/>
    <w:rsid w:val="00CA14C9"/>
    <w:rsid w:val="00CA1DFB"/>
    <w:rsid w:val="00CA2686"/>
    <w:rsid w:val="00CA2A4D"/>
    <w:rsid w:val="00CA3E38"/>
    <w:rsid w:val="00CA497B"/>
    <w:rsid w:val="00CA4BBA"/>
    <w:rsid w:val="00CA55FD"/>
    <w:rsid w:val="00CB031D"/>
    <w:rsid w:val="00CB0373"/>
    <w:rsid w:val="00CB087D"/>
    <w:rsid w:val="00CB0942"/>
    <w:rsid w:val="00CB182D"/>
    <w:rsid w:val="00CB2570"/>
    <w:rsid w:val="00CB37A3"/>
    <w:rsid w:val="00CB52E6"/>
    <w:rsid w:val="00CB73E5"/>
    <w:rsid w:val="00CB7467"/>
    <w:rsid w:val="00CC0469"/>
    <w:rsid w:val="00CC1837"/>
    <w:rsid w:val="00CC1EE0"/>
    <w:rsid w:val="00CC25A3"/>
    <w:rsid w:val="00CC2D3D"/>
    <w:rsid w:val="00CC54F1"/>
    <w:rsid w:val="00CC58EE"/>
    <w:rsid w:val="00CC6160"/>
    <w:rsid w:val="00CC77F5"/>
    <w:rsid w:val="00CC7C33"/>
    <w:rsid w:val="00CD03C8"/>
    <w:rsid w:val="00CD3606"/>
    <w:rsid w:val="00CD36E0"/>
    <w:rsid w:val="00CD537E"/>
    <w:rsid w:val="00CD5859"/>
    <w:rsid w:val="00CD62F7"/>
    <w:rsid w:val="00CE12D9"/>
    <w:rsid w:val="00CE2133"/>
    <w:rsid w:val="00CE22AC"/>
    <w:rsid w:val="00CE39A9"/>
    <w:rsid w:val="00CE44A6"/>
    <w:rsid w:val="00CE580E"/>
    <w:rsid w:val="00CE5854"/>
    <w:rsid w:val="00CE5FD5"/>
    <w:rsid w:val="00CE619A"/>
    <w:rsid w:val="00CF0334"/>
    <w:rsid w:val="00CF0BF7"/>
    <w:rsid w:val="00CF0EE7"/>
    <w:rsid w:val="00CF247A"/>
    <w:rsid w:val="00CF2F80"/>
    <w:rsid w:val="00CF31A6"/>
    <w:rsid w:val="00CF50E3"/>
    <w:rsid w:val="00CF7D49"/>
    <w:rsid w:val="00D00E98"/>
    <w:rsid w:val="00D011F4"/>
    <w:rsid w:val="00D014E6"/>
    <w:rsid w:val="00D02A01"/>
    <w:rsid w:val="00D0445D"/>
    <w:rsid w:val="00D0448D"/>
    <w:rsid w:val="00D04BF7"/>
    <w:rsid w:val="00D05557"/>
    <w:rsid w:val="00D07B7B"/>
    <w:rsid w:val="00D10AA8"/>
    <w:rsid w:val="00D10C6D"/>
    <w:rsid w:val="00D14194"/>
    <w:rsid w:val="00D143A7"/>
    <w:rsid w:val="00D144D4"/>
    <w:rsid w:val="00D1532B"/>
    <w:rsid w:val="00D160F0"/>
    <w:rsid w:val="00D2112F"/>
    <w:rsid w:val="00D2116D"/>
    <w:rsid w:val="00D21418"/>
    <w:rsid w:val="00D23998"/>
    <w:rsid w:val="00D23AF5"/>
    <w:rsid w:val="00D25D7D"/>
    <w:rsid w:val="00D26386"/>
    <w:rsid w:val="00D26CFD"/>
    <w:rsid w:val="00D3146D"/>
    <w:rsid w:val="00D33109"/>
    <w:rsid w:val="00D33472"/>
    <w:rsid w:val="00D3419A"/>
    <w:rsid w:val="00D3463A"/>
    <w:rsid w:val="00D3472F"/>
    <w:rsid w:val="00D35BC7"/>
    <w:rsid w:val="00D35D99"/>
    <w:rsid w:val="00D35EC3"/>
    <w:rsid w:val="00D35FD3"/>
    <w:rsid w:val="00D36403"/>
    <w:rsid w:val="00D37C8F"/>
    <w:rsid w:val="00D40168"/>
    <w:rsid w:val="00D413AA"/>
    <w:rsid w:val="00D41E0A"/>
    <w:rsid w:val="00D4551B"/>
    <w:rsid w:val="00D4590C"/>
    <w:rsid w:val="00D45C0D"/>
    <w:rsid w:val="00D4619E"/>
    <w:rsid w:val="00D478A1"/>
    <w:rsid w:val="00D51C35"/>
    <w:rsid w:val="00D522E5"/>
    <w:rsid w:val="00D533B4"/>
    <w:rsid w:val="00D53F82"/>
    <w:rsid w:val="00D544BC"/>
    <w:rsid w:val="00D54952"/>
    <w:rsid w:val="00D554A2"/>
    <w:rsid w:val="00D560F4"/>
    <w:rsid w:val="00D56317"/>
    <w:rsid w:val="00D56D36"/>
    <w:rsid w:val="00D57A1D"/>
    <w:rsid w:val="00D609C7"/>
    <w:rsid w:val="00D61534"/>
    <w:rsid w:val="00D61D56"/>
    <w:rsid w:val="00D62425"/>
    <w:rsid w:val="00D62B81"/>
    <w:rsid w:val="00D638A9"/>
    <w:rsid w:val="00D66D60"/>
    <w:rsid w:val="00D66E9A"/>
    <w:rsid w:val="00D672C5"/>
    <w:rsid w:val="00D67A52"/>
    <w:rsid w:val="00D67B79"/>
    <w:rsid w:val="00D67FDA"/>
    <w:rsid w:val="00D707CB"/>
    <w:rsid w:val="00D70C31"/>
    <w:rsid w:val="00D710D4"/>
    <w:rsid w:val="00D71F08"/>
    <w:rsid w:val="00D75DD0"/>
    <w:rsid w:val="00D76156"/>
    <w:rsid w:val="00D76611"/>
    <w:rsid w:val="00D76B23"/>
    <w:rsid w:val="00D77751"/>
    <w:rsid w:val="00D8090E"/>
    <w:rsid w:val="00D813AD"/>
    <w:rsid w:val="00D8176C"/>
    <w:rsid w:val="00D866BF"/>
    <w:rsid w:val="00D8786A"/>
    <w:rsid w:val="00D900B8"/>
    <w:rsid w:val="00D902B2"/>
    <w:rsid w:val="00D91182"/>
    <w:rsid w:val="00D91864"/>
    <w:rsid w:val="00D94589"/>
    <w:rsid w:val="00D97F4C"/>
    <w:rsid w:val="00DA1973"/>
    <w:rsid w:val="00DA1B34"/>
    <w:rsid w:val="00DA2AA3"/>
    <w:rsid w:val="00DA45B5"/>
    <w:rsid w:val="00DA5202"/>
    <w:rsid w:val="00DA5DBA"/>
    <w:rsid w:val="00DA636B"/>
    <w:rsid w:val="00DA6B9F"/>
    <w:rsid w:val="00DA7AC4"/>
    <w:rsid w:val="00DB065B"/>
    <w:rsid w:val="00DB082E"/>
    <w:rsid w:val="00DB1BA0"/>
    <w:rsid w:val="00DB1E34"/>
    <w:rsid w:val="00DB20A4"/>
    <w:rsid w:val="00DB2F94"/>
    <w:rsid w:val="00DB2FD8"/>
    <w:rsid w:val="00DB4452"/>
    <w:rsid w:val="00DB46E1"/>
    <w:rsid w:val="00DB4CE8"/>
    <w:rsid w:val="00DB7E96"/>
    <w:rsid w:val="00DC03E3"/>
    <w:rsid w:val="00DC0BAC"/>
    <w:rsid w:val="00DC0C76"/>
    <w:rsid w:val="00DC19AC"/>
    <w:rsid w:val="00DC3481"/>
    <w:rsid w:val="00DC3A9A"/>
    <w:rsid w:val="00DC46CE"/>
    <w:rsid w:val="00DC5094"/>
    <w:rsid w:val="00DC5309"/>
    <w:rsid w:val="00DC55BF"/>
    <w:rsid w:val="00DC5D27"/>
    <w:rsid w:val="00DC5E17"/>
    <w:rsid w:val="00DC6FB9"/>
    <w:rsid w:val="00DD2130"/>
    <w:rsid w:val="00DD217E"/>
    <w:rsid w:val="00DD2947"/>
    <w:rsid w:val="00DD2D33"/>
    <w:rsid w:val="00DD412A"/>
    <w:rsid w:val="00DD41E1"/>
    <w:rsid w:val="00DD4CCE"/>
    <w:rsid w:val="00DD545B"/>
    <w:rsid w:val="00DD5A58"/>
    <w:rsid w:val="00DD6CF9"/>
    <w:rsid w:val="00DD7B87"/>
    <w:rsid w:val="00DD7B9C"/>
    <w:rsid w:val="00DE0D3E"/>
    <w:rsid w:val="00DE0E8C"/>
    <w:rsid w:val="00DE1A1A"/>
    <w:rsid w:val="00DE1FF0"/>
    <w:rsid w:val="00DE55C9"/>
    <w:rsid w:val="00DE71ED"/>
    <w:rsid w:val="00DE76DD"/>
    <w:rsid w:val="00DF049D"/>
    <w:rsid w:val="00DF07E4"/>
    <w:rsid w:val="00DF18E8"/>
    <w:rsid w:val="00DF236E"/>
    <w:rsid w:val="00DF25F4"/>
    <w:rsid w:val="00DF288D"/>
    <w:rsid w:val="00DF3FA6"/>
    <w:rsid w:val="00DF44A4"/>
    <w:rsid w:val="00DF5935"/>
    <w:rsid w:val="00DF5AB6"/>
    <w:rsid w:val="00DF5B54"/>
    <w:rsid w:val="00DF75D0"/>
    <w:rsid w:val="00E002D7"/>
    <w:rsid w:val="00E0117E"/>
    <w:rsid w:val="00E012B5"/>
    <w:rsid w:val="00E01A85"/>
    <w:rsid w:val="00E02504"/>
    <w:rsid w:val="00E029F6"/>
    <w:rsid w:val="00E032EE"/>
    <w:rsid w:val="00E06A54"/>
    <w:rsid w:val="00E06EB1"/>
    <w:rsid w:val="00E10C56"/>
    <w:rsid w:val="00E12892"/>
    <w:rsid w:val="00E13CA2"/>
    <w:rsid w:val="00E1486F"/>
    <w:rsid w:val="00E14A1B"/>
    <w:rsid w:val="00E159BA"/>
    <w:rsid w:val="00E16932"/>
    <w:rsid w:val="00E16F50"/>
    <w:rsid w:val="00E175D1"/>
    <w:rsid w:val="00E1784C"/>
    <w:rsid w:val="00E17BB9"/>
    <w:rsid w:val="00E17D23"/>
    <w:rsid w:val="00E2033C"/>
    <w:rsid w:val="00E20946"/>
    <w:rsid w:val="00E20C40"/>
    <w:rsid w:val="00E21988"/>
    <w:rsid w:val="00E22B77"/>
    <w:rsid w:val="00E246C2"/>
    <w:rsid w:val="00E24D26"/>
    <w:rsid w:val="00E25135"/>
    <w:rsid w:val="00E25237"/>
    <w:rsid w:val="00E25978"/>
    <w:rsid w:val="00E25B90"/>
    <w:rsid w:val="00E26BFD"/>
    <w:rsid w:val="00E26CD9"/>
    <w:rsid w:val="00E26D48"/>
    <w:rsid w:val="00E27924"/>
    <w:rsid w:val="00E308B4"/>
    <w:rsid w:val="00E3115A"/>
    <w:rsid w:val="00E31B8C"/>
    <w:rsid w:val="00E32546"/>
    <w:rsid w:val="00E33C2F"/>
    <w:rsid w:val="00E346F2"/>
    <w:rsid w:val="00E359BF"/>
    <w:rsid w:val="00E3626A"/>
    <w:rsid w:val="00E36437"/>
    <w:rsid w:val="00E3669A"/>
    <w:rsid w:val="00E37DF0"/>
    <w:rsid w:val="00E408B3"/>
    <w:rsid w:val="00E41D9C"/>
    <w:rsid w:val="00E42D98"/>
    <w:rsid w:val="00E43B86"/>
    <w:rsid w:val="00E450C1"/>
    <w:rsid w:val="00E4529B"/>
    <w:rsid w:val="00E46948"/>
    <w:rsid w:val="00E478DC"/>
    <w:rsid w:val="00E5047B"/>
    <w:rsid w:val="00E50888"/>
    <w:rsid w:val="00E52047"/>
    <w:rsid w:val="00E53E71"/>
    <w:rsid w:val="00E5553F"/>
    <w:rsid w:val="00E56202"/>
    <w:rsid w:val="00E56FC6"/>
    <w:rsid w:val="00E57302"/>
    <w:rsid w:val="00E62424"/>
    <w:rsid w:val="00E6243E"/>
    <w:rsid w:val="00E6303C"/>
    <w:rsid w:val="00E6378F"/>
    <w:rsid w:val="00E649F5"/>
    <w:rsid w:val="00E652D5"/>
    <w:rsid w:val="00E659EF"/>
    <w:rsid w:val="00E65B19"/>
    <w:rsid w:val="00E6630C"/>
    <w:rsid w:val="00E664F4"/>
    <w:rsid w:val="00E666A7"/>
    <w:rsid w:val="00E66DA6"/>
    <w:rsid w:val="00E7015A"/>
    <w:rsid w:val="00E72160"/>
    <w:rsid w:val="00E726A8"/>
    <w:rsid w:val="00E73286"/>
    <w:rsid w:val="00E73F1E"/>
    <w:rsid w:val="00E73F32"/>
    <w:rsid w:val="00E779BF"/>
    <w:rsid w:val="00E803C6"/>
    <w:rsid w:val="00E80C34"/>
    <w:rsid w:val="00E816DA"/>
    <w:rsid w:val="00E87097"/>
    <w:rsid w:val="00E90399"/>
    <w:rsid w:val="00E90BE5"/>
    <w:rsid w:val="00E917E3"/>
    <w:rsid w:val="00E92EAE"/>
    <w:rsid w:val="00E93DDE"/>
    <w:rsid w:val="00E94374"/>
    <w:rsid w:val="00E955D2"/>
    <w:rsid w:val="00E97FDA"/>
    <w:rsid w:val="00EA011C"/>
    <w:rsid w:val="00EA03BB"/>
    <w:rsid w:val="00EA2741"/>
    <w:rsid w:val="00EA3132"/>
    <w:rsid w:val="00EA35BC"/>
    <w:rsid w:val="00EA4E36"/>
    <w:rsid w:val="00EA4F62"/>
    <w:rsid w:val="00EA5F16"/>
    <w:rsid w:val="00EA6B3E"/>
    <w:rsid w:val="00EA776A"/>
    <w:rsid w:val="00EA79B1"/>
    <w:rsid w:val="00EB02F4"/>
    <w:rsid w:val="00EB0800"/>
    <w:rsid w:val="00EB0E6E"/>
    <w:rsid w:val="00EB18ED"/>
    <w:rsid w:val="00EB28A7"/>
    <w:rsid w:val="00EB52A6"/>
    <w:rsid w:val="00EB5741"/>
    <w:rsid w:val="00EB640D"/>
    <w:rsid w:val="00EB6F63"/>
    <w:rsid w:val="00EC04D6"/>
    <w:rsid w:val="00EC0A58"/>
    <w:rsid w:val="00EC1AA9"/>
    <w:rsid w:val="00EC3A91"/>
    <w:rsid w:val="00EC3F3B"/>
    <w:rsid w:val="00EC4C52"/>
    <w:rsid w:val="00ED096D"/>
    <w:rsid w:val="00ED11C1"/>
    <w:rsid w:val="00ED1278"/>
    <w:rsid w:val="00ED17EF"/>
    <w:rsid w:val="00ED2790"/>
    <w:rsid w:val="00ED28F8"/>
    <w:rsid w:val="00ED2B48"/>
    <w:rsid w:val="00ED2B92"/>
    <w:rsid w:val="00ED588A"/>
    <w:rsid w:val="00ED75B3"/>
    <w:rsid w:val="00EE0679"/>
    <w:rsid w:val="00EE0840"/>
    <w:rsid w:val="00EE2649"/>
    <w:rsid w:val="00EE2978"/>
    <w:rsid w:val="00EE37AB"/>
    <w:rsid w:val="00EE593F"/>
    <w:rsid w:val="00EE5E5A"/>
    <w:rsid w:val="00EE6E65"/>
    <w:rsid w:val="00EF0F0E"/>
    <w:rsid w:val="00EF4931"/>
    <w:rsid w:val="00EF4C42"/>
    <w:rsid w:val="00EF53E6"/>
    <w:rsid w:val="00EF6CD8"/>
    <w:rsid w:val="00F0093D"/>
    <w:rsid w:val="00F010FD"/>
    <w:rsid w:val="00F016FF"/>
    <w:rsid w:val="00F022F9"/>
    <w:rsid w:val="00F02B02"/>
    <w:rsid w:val="00F02D73"/>
    <w:rsid w:val="00F035C1"/>
    <w:rsid w:val="00F037B8"/>
    <w:rsid w:val="00F037FB"/>
    <w:rsid w:val="00F03A0E"/>
    <w:rsid w:val="00F0421D"/>
    <w:rsid w:val="00F04830"/>
    <w:rsid w:val="00F04C34"/>
    <w:rsid w:val="00F052E7"/>
    <w:rsid w:val="00F10EBB"/>
    <w:rsid w:val="00F1283E"/>
    <w:rsid w:val="00F13F09"/>
    <w:rsid w:val="00F141A4"/>
    <w:rsid w:val="00F143F6"/>
    <w:rsid w:val="00F144E7"/>
    <w:rsid w:val="00F14732"/>
    <w:rsid w:val="00F15EA8"/>
    <w:rsid w:val="00F16328"/>
    <w:rsid w:val="00F16C1E"/>
    <w:rsid w:val="00F213DD"/>
    <w:rsid w:val="00F227FB"/>
    <w:rsid w:val="00F256FC"/>
    <w:rsid w:val="00F2604A"/>
    <w:rsid w:val="00F26B30"/>
    <w:rsid w:val="00F26CD2"/>
    <w:rsid w:val="00F30B1A"/>
    <w:rsid w:val="00F31C15"/>
    <w:rsid w:val="00F32432"/>
    <w:rsid w:val="00F32680"/>
    <w:rsid w:val="00F33CBF"/>
    <w:rsid w:val="00F33F1B"/>
    <w:rsid w:val="00F33FCF"/>
    <w:rsid w:val="00F35946"/>
    <w:rsid w:val="00F35AAF"/>
    <w:rsid w:val="00F360AD"/>
    <w:rsid w:val="00F362EC"/>
    <w:rsid w:val="00F363C1"/>
    <w:rsid w:val="00F37FD1"/>
    <w:rsid w:val="00F406B8"/>
    <w:rsid w:val="00F413D2"/>
    <w:rsid w:val="00F421AB"/>
    <w:rsid w:val="00F45312"/>
    <w:rsid w:val="00F50F16"/>
    <w:rsid w:val="00F51463"/>
    <w:rsid w:val="00F5194F"/>
    <w:rsid w:val="00F5220F"/>
    <w:rsid w:val="00F53B83"/>
    <w:rsid w:val="00F56EBB"/>
    <w:rsid w:val="00F6031A"/>
    <w:rsid w:val="00F60AAE"/>
    <w:rsid w:val="00F61C2D"/>
    <w:rsid w:val="00F61DF2"/>
    <w:rsid w:val="00F6212B"/>
    <w:rsid w:val="00F629E7"/>
    <w:rsid w:val="00F62C56"/>
    <w:rsid w:val="00F64263"/>
    <w:rsid w:val="00F6531E"/>
    <w:rsid w:val="00F66BD4"/>
    <w:rsid w:val="00F7080D"/>
    <w:rsid w:val="00F72E61"/>
    <w:rsid w:val="00F7394C"/>
    <w:rsid w:val="00F73FC1"/>
    <w:rsid w:val="00F750FA"/>
    <w:rsid w:val="00F7583A"/>
    <w:rsid w:val="00F75C10"/>
    <w:rsid w:val="00F77628"/>
    <w:rsid w:val="00F77C38"/>
    <w:rsid w:val="00F80CFC"/>
    <w:rsid w:val="00F80ECA"/>
    <w:rsid w:val="00F81010"/>
    <w:rsid w:val="00F812D5"/>
    <w:rsid w:val="00F815FA"/>
    <w:rsid w:val="00F83172"/>
    <w:rsid w:val="00F8353C"/>
    <w:rsid w:val="00F8666C"/>
    <w:rsid w:val="00F86FCB"/>
    <w:rsid w:val="00F87133"/>
    <w:rsid w:val="00F876CF"/>
    <w:rsid w:val="00F90845"/>
    <w:rsid w:val="00F90F73"/>
    <w:rsid w:val="00F92F3C"/>
    <w:rsid w:val="00F93794"/>
    <w:rsid w:val="00F944B7"/>
    <w:rsid w:val="00F9492D"/>
    <w:rsid w:val="00F95F9B"/>
    <w:rsid w:val="00F969D2"/>
    <w:rsid w:val="00F971C0"/>
    <w:rsid w:val="00FA00F3"/>
    <w:rsid w:val="00FA028E"/>
    <w:rsid w:val="00FA0778"/>
    <w:rsid w:val="00FA1130"/>
    <w:rsid w:val="00FA269F"/>
    <w:rsid w:val="00FA27FF"/>
    <w:rsid w:val="00FA572B"/>
    <w:rsid w:val="00FA596F"/>
    <w:rsid w:val="00FA70C9"/>
    <w:rsid w:val="00FA75F7"/>
    <w:rsid w:val="00FB0AC8"/>
    <w:rsid w:val="00FB0C45"/>
    <w:rsid w:val="00FB2227"/>
    <w:rsid w:val="00FB2A4A"/>
    <w:rsid w:val="00FB33C5"/>
    <w:rsid w:val="00FB4C8C"/>
    <w:rsid w:val="00FB4E32"/>
    <w:rsid w:val="00FB4EEA"/>
    <w:rsid w:val="00FB608F"/>
    <w:rsid w:val="00FB6D82"/>
    <w:rsid w:val="00FB6E85"/>
    <w:rsid w:val="00FB704E"/>
    <w:rsid w:val="00FB7276"/>
    <w:rsid w:val="00FB7C86"/>
    <w:rsid w:val="00FC038B"/>
    <w:rsid w:val="00FC08B1"/>
    <w:rsid w:val="00FC22D1"/>
    <w:rsid w:val="00FC2953"/>
    <w:rsid w:val="00FC2BB5"/>
    <w:rsid w:val="00FC2C79"/>
    <w:rsid w:val="00FC37E3"/>
    <w:rsid w:val="00FC443F"/>
    <w:rsid w:val="00FC4DD2"/>
    <w:rsid w:val="00FC5DA0"/>
    <w:rsid w:val="00FC6FB2"/>
    <w:rsid w:val="00FD04BB"/>
    <w:rsid w:val="00FD0648"/>
    <w:rsid w:val="00FD0B99"/>
    <w:rsid w:val="00FD1ACF"/>
    <w:rsid w:val="00FD3E82"/>
    <w:rsid w:val="00FD4C47"/>
    <w:rsid w:val="00FD56E8"/>
    <w:rsid w:val="00FD5C46"/>
    <w:rsid w:val="00FD6CC8"/>
    <w:rsid w:val="00FD74DF"/>
    <w:rsid w:val="00FE027F"/>
    <w:rsid w:val="00FE04A9"/>
    <w:rsid w:val="00FE1D60"/>
    <w:rsid w:val="00FE288E"/>
    <w:rsid w:val="00FE3176"/>
    <w:rsid w:val="00FE4BEF"/>
    <w:rsid w:val="00FE4D9E"/>
    <w:rsid w:val="00FE5032"/>
    <w:rsid w:val="00FE5306"/>
    <w:rsid w:val="00FE587B"/>
    <w:rsid w:val="00FE5AD7"/>
    <w:rsid w:val="00FF0440"/>
    <w:rsid w:val="00FF23C7"/>
    <w:rsid w:val="00FF26CA"/>
    <w:rsid w:val="00FF34B4"/>
    <w:rsid w:val="00FF3560"/>
    <w:rsid w:val="00FF3A8C"/>
    <w:rsid w:val="00FF54C3"/>
    <w:rsid w:val="00FF55AF"/>
    <w:rsid w:val="00FF5898"/>
    <w:rsid w:val="00FF634D"/>
    <w:rsid w:val="00FF72B6"/>
    <w:rsid w:val="0114A96B"/>
    <w:rsid w:val="01418106"/>
    <w:rsid w:val="01540491"/>
    <w:rsid w:val="016023E7"/>
    <w:rsid w:val="01803A73"/>
    <w:rsid w:val="02292808"/>
    <w:rsid w:val="0285CEC5"/>
    <w:rsid w:val="02BFFB42"/>
    <w:rsid w:val="02DEA57B"/>
    <w:rsid w:val="02E41104"/>
    <w:rsid w:val="031C1DFC"/>
    <w:rsid w:val="0321093C"/>
    <w:rsid w:val="03347AF3"/>
    <w:rsid w:val="0344B940"/>
    <w:rsid w:val="03599B32"/>
    <w:rsid w:val="036ABDE6"/>
    <w:rsid w:val="036DA5AD"/>
    <w:rsid w:val="036FB11F"/>
    <w:rsid w:val="037F805F"/>
    <w:rsid w:val="0380E201"/>
    <w:rsid w:val="03898A19"/>
    <w:rsid w:val="0396B352"/>
    <w:rsid w:val="03A5E398"/>
    <w:rsid w:val="03B1E2DB"/>
    <w:rsid w:val="0431C351"/>
    <w:rsid w:val="048E384D"/>
    <w:rsid w:val="04B7CEDF"/>
    <w:rsid w:val="04DA4A34"/>
    <w:rsid w:val="04DAEB24"/>
    <w:rsid w:val="04DC9387"/>
    <w:rsid w:val="05667880"/>
    <w:rsid w:val="057AD665"/>
    <w:rsid w:val="058E38B2"/>
    <w:rsid w:val="05904DB2"/>
    <w:rsid w:val="05B0C344"/>
    <w:rsid w:val="05E6C22C"/>
    <w:rsid w:val="06681605"/>
    <w:rsid w:val="07037CFB"/>
    <w:rsid w:val="07472760"/>
    <w:rsid w:val="075A6B95"/>
    <w:rsid w:val="07876614"/>
    <w:rsid w:val="07CF77DA"/>
    <w:rsid w:val="081952A1"/>
    <w:rsid w:val="082CD10F"/>
    <w:rsid w:val="0852FE17"/>
    <w:rsid w:val="08796894"/>
    <w:rsid w:val="0885758A"/>
    <w:rsid w:val="08A08E4F"/>
    <w:rsid w:val="08ECD0D0"/>
    <w:rsid w:val="0963BAA9"/>
    <w:rsid w:val="096684A7"/>
    <w:rsid w:val="09BA94BB"/>
    <w:rsid w:val="09C6C952"/>
    <w:rsid w:val="0A28AD1F"/>
    <w:rsid w:val="0A330751"/>
    <w:rsid w:val="0A454FBB"/>
    <w:rsid w:val="0A6510E8"/>
    <w:rsid w:val="0AF98669"/>
    <w:rsid w:val="0AFCDA82"/>
    <w:rsid w:val="0B20D54F"/>
    <w:rsid w:val="0B25680F"/>
    <w:rsid w:val="0B367A46"/>
    <w:rsid w:val="0B47391E"/>
    <w:rsid w:val="0B4D7029"/>
    <w:rsid w:val="0B5058C0"/>
    <w:rsid w:val="0B53FB74"/>
    <w:rsid w:val="0B5C24C7"/>
    <w:rsid w:val="0B6DE4EE"/>
    <w:rsid w:val="0BAC8149"/>
    <w:rsid w:val="0BB4504F"/>
    <w:rsid w:val="0BBDE326"/>
    <w:rsid w:val="0BD76127"/>
    <w:rsid w:val="0BE2BAD0"/>
    <w:rsid w:val="0C18466D"/>
    <w:rsid w:val="0C1D7AAD"/>
    <w:rsid w:val="0C3E2733"/>
    <w:rsid w:val="0C48843A"/>
    <w:rsid w:val="0C5FB2EA"/>
    <w:rsid w:val="0CDD23E1"/>
    <w:rsid w:val="0D02487F"/>
    <w:rsid w:val="0D151F13"/>
    <w:rsid w:val="0D517FF0"/>
    <w:rsid w:val="0D991435"/>
    <w:rsid w:val="0DA86E5F"/>
    <w:rsid w:val="0DB8F58A"/>
    <w:rsid w:val="0DC85059"/>
    <w:rsid w:val="0DE9B81F"/>
    <w:rsid w:val="0E18B15C"/>
    <w:rsid w:val="0E34D6E8"/>
    <w:rsid w:val="0E353F40"/>
    <w:rsid w:val="0E54362D"/>
    <w:rsid w:val="0E5D7DE1"/>
    <w:rsid w:val="0EB6844A"/>
    <w:rsid w:val="0EE0FDE1"/>
    <w:rsid w:val="0F092F4D"/>
    <w:rsid w:val="0F218A2A"/>
    <w:rsid w:val="0F2E16D2"/>
    <w:rsid w:val="0F555F21"/>
    <w:rsid w:val="0F60DBAB"/>
    <w:rsid w:val="0F922090"/>
    <w:rsid w:val="0F983434"/>
    <w:rsid w:val="0FA53061"/>
    <w:rsid w:val="0FE18A64"/>
    <w:rsid w:val="0FF9F802"/>
    <w:rsid w:val="0FFC7BC6"/>
    <w:rsid w:val="107A7F6E"/>
    <w:rsid w:val="10F794D8"/>
    <w:rsid w:val="110A251F"/>
    <w:rsid w:val="1113409C"/>
    <w:rsid w:val="114F3B82"/>
    <w:rsid w:val="116F745B"/>
    <w:rsid w:val="117D2830"/>
    <w:rsid w:val="11880C03"/>
    <w:rsid w:val="1194F9EB"/>
    <w:rsid w:val="11B3F3C3"/>
    <w:rsid w:val="11C57F69"/>
    <w:rsid w:val="11E1CDCD"/>
    <w:rsid w:val="11FA3C96"/>
    <w:rsid w:val="124CBD3B"/>
    <w:rsid w:val="124E00D3"/>
    <w:rsid w:val="12561387"/>
    <w:rsid w:val="1287DF45"/>
    <w:rsid w:val="12EF10CC"/>
    <w:rsid w:val="13787386"/>
    <w:rsid w:val="138FC0AE"/>
    <w:rsid w:val="139DE547"/>
    <w:rsid w:val="13A0AB5F"/>
    <w:rsid w:val="142A4573"/>
    <w:rsid w:val="1457A67C"/>
    <w:rsid w:val="14639BA1"/>
    <w:rsid w:val="14F7E1EF"/>
    <w:rsid w:val="14FAB38F"/>
    <w:rsid w:val="151384E3"/>
    <w:rsid w:val="152538E2"/>
    <w:rsid w:val="153CA5FC"/>
    <w:rsid w:val="1565F828"/>
    <w:rsid w:val="156ECA3A"/>
    <w:rsid w:val="15A27BC2"/>
    <w:rsid w:val="15F98720"/>
    <w:rsid w:val="162723A5"/>
    <w:rsid w:val="163AD1A5"/>
    <w:rsid w:val="16452170"/>
    <w:rsid w:val="16ABBD26"/>
    <w:rsid w:val="16CA077A"/>
    <w:rsid w:val="16E6B8DC"/>
    <w:rsid w:val="16FE0E57"/>
    <w:rsid w:val="16FFA0F0"/>
    <w:rsid w:val="1714EDD6"/>
    <w:rsid w:val="172AB64B"/>
    <w:rsid w:val="176C93EB"/>
    <w:rsid w:val="17B3A5BD"/>
    <w:rsid w:val="17B852BE"/>
    <w:rsid w:val="17BCCA97"/>
    <w:rsid w:val="17EABCBD"/>
    <w:rsid w:val="17EFB794"/>
    <w:rsid w:val="180F60E4"/>
    <w:rsid w:val="1861CF4A"/>
    <w:rsid w:val="188851B6"/>
    <w:rsid w:val="18AB9D45"/>
    <w:rsid w:val="18D38278"/>
    <w:rsid w:val="18ED4B43"/>
    <w:rsid w:val="19040F9E"/>
    <w:rsid w:val="19247F81"/>
    <w:rsid w:val="1935D822"/>
    <w:rsid w:val="194B5383"/>
    <w:rsid w:val="19D009F1"/>
    <w:rsid w:val="19DCF56E"/>
    <w:rsid w:val="1A5970B7"/>
    <w:rsid w:val="1A9BC312"/>
    <w:rsid w:val="1ABBCADF"/>
    <w:rsid w:val="1AE34A60"/>
    <w:rsid w:val="1B08BFCD"/>
    <w:rsid w:val="1B3AF53C"/>
    <w:rsid w:val="1B3DF936"/>
    <w:rsid w:val="1B7E61F6"/>
    <w:rsid w:val="1B7EACFE"/>
    <w:rsid w:val="1BA68731"/>
    <w:rsid w:val="1BA98154"/>
    <w:rsid w:val="1BDFEB6C"/>
    <w:rsid w:val="1C68FA0B"/>
    <w:rsid w:val="1CD14A38"/>
    <w:rsid w:val="1CD8F3DD"/>
    <w:rsid w:val="1D182AFC"/>
    <w:rsid w:val="1D2D390D"/>
    <w:rsid w:val="1D3FED96"/>
    <w:rsid w:val="1D8AC2BC"/>
    <w:rsid w:val="1DC1C11C"/>
    <w:rsid w:val="1DCB3D38"/>
    <w:rsid w:val="1ED65501"/>
    <w:rsid w:val="1F0C227D"/>
    <w:rsid w:val="1F22870E"/>
    <w:rsid w:val="1F380113"/>
    <w:rsid w:val="1F3D5DB5"/>
    <w:rsid w:val="1F629C8B"/>
    <w:rsid w:val="1F8E035F"/>
    <w:rsid w:val="1F93242B"/>
    <w:rsid w:val="1FBA86E4"/>
    <w:rsid w:val="1FD1DC23"/>
    <w:rsid w:val="2065A215"/>
    <w:rsid w:val="2065A30B"/>
    <w:rsid w:val="20A617AD"/>
    <w:rsid w:val="20C0DC13"/>
    <w:rsid w:val="20CF9B20"/>
    <w:rsid w:val="212D7C81"/>
    <w:rsid w:val="21351EB7"/>
    <w:rsid w:val="215AD813"/>
    <w:rsid w:val="2167AB7D"/>
    <w:rsid w:val="21B6A3E5"/>
    <w:rsid w:val="2276D5E3"/>
    <w:rsid w:val="2298FAB0"/>
    <w:rsid w:val="22B876A3"/>
    <w:rsid w:val="22E0ABA7"/>
    <w:rsid w:val="2301CE65"/>
    <w:rsid w:val="2321E47F"/>
    <w:rsid w:val="2357696E"/>
    <w:rsid w:val="2380258C"/>
    <w:rsid w:val="23C3337F"/>
    <w:rsid w:val="23D6715D"/>
    <w:rsid w:val="23DA9D76"/>
    <w:rsid w:val="23E586C6"/>
    <w:rsid w:val="23EA6A12"/>
    <w:rsid w:val="23FBAD64"/>
    <w:rsid w:val="24059962"/>
    <w:rsid w:val="240E0A84"/>
    <w:rsid w:val="24306D57"/>
    <w:rsid w:val="2430B44B"/>
    <w:rsid w:val="24634F27"/>
    <w:rsid w:val="24F11A67"/>
    <w:rsid w:val="25368876"/>
    <w:rsid w:val="25562BC2"/>
    <w:rsid w:val="256E2021"/>
    <w:rsid w:val="25B12A87"/>
    <w:rsid w:val="262DA7A6"/>
    <w:rsid w:val="264DF22B"/>
    <w:rsid w:val="26C48EA6"/>
    <w:rsid w:val="26D0EE94"/>
    <w:rsid w:val="271D61E7"/>
    <w:rsid w:val="27B64147"/>
    <w:rsid w:val="27BBEC7D"/>
    <w:rsid w:val="27BDCA6A"/>
    <w:rsid w:val="27F4D31B"/>
    <w:rsid w:val="287B89E2"/>
    <w:rsid w:val="289030BC"/>
    <w:rsid w:val="28AC4AAF"/>
    <w:rsid w:val="28B4606D"/>
    <w:rsid w:val="28E5CA7B"/>
    <w:rsid w:val="290922A9"/>
    <w:rsid w:val="295D4A12"/>
    <w:rsid w:val="29666B7F"/>
    <w:rsid w:val="29841A6F"/>
    <w:rsid w:val="29A3A288"/>
    <w:rsid w:val="29A6419D"/>
    <w:rsid w:val="29F780B0"/>
    <w:rsid w:val="2A02CB74"/>
    <w:rsid w:val="2A31D235"/>
    <w:rsid w:val="2A4479DB"/>
    <w:rsid w:val="2AD6046A"/>
    <w:rsid w:val="2AD64CDB"/>
    <w:rsid w:val="2AF14A6B"/>
    <w:rsid w:val="2B23A49A"/>
    <w:rsid w:val="2B247131"/>
    <w:rsid w:val="2B64FD3E"/>
    <w:rsid w:val="2BA71BD7"/>
    <w:rsid w:val="2BD50227"/>
    <w:rsid w:val="2C235CCB"/>
    <w:rsid w:val="2C369D84"/>
    <w:rsid w:val="2C519C97"/>
    <w:rsid w:val="2C5E803D"/>
    <w:rsid w:val="2C6B766B"/>
    <w:rsid w:val="2C6B963B"/>
    <w:rsid w:val="2C999EBD"/>
    <w:rsid w:val="2CAD9689"/>
    <w:rsid w:val="2CC2946C"/>
    <w:rsid w:val="2D2F715B"/>
    <w:rsid w:val="2D592E4F"/>
    <w:rsid w:val="2D5AE953"/>
    <w:rsid w:val="2DB7D340"/>
    <w:rsid w:val="2DC1EB54"/>
    <w:rsid w:val="2DCC1D03"/>
    <w:rsid w:val="2E119139"/>
    <w:rsid w:val="2E26113D"/>
    <w:rsid w:val="2E43C388"/>
    <w:rsid w:val="2E66DF8E"/>
    <w:rsid w:val="2E6F9E6D"/>
    <w:rsid w:val="2E97AF61"/>
    <w:rsid w:val="2ED6D4B9"/>
    <w:rsid w:val="2F7F8D1B"/>
    <w:rsid w:val="2FC3A19A"/>
    <w:rsid w:val="301A2D02"/>
    <w:rsid w:val="30394A57"/>
    <w:rsid w:val="30C4E13F"/>
    <w:rsid w:val="314601C0"/>
    <w:rsid w:val="31619225"/>
    <w:rsid w:val="316F7BDB"/>
    <w:rsid w:val="3188F174"/>
    <w:rsid w:val="319753DB"/>
    <w:rsid w:val="31AD121F"/>
    <w:rsid w:val="31B54814"/>
    <w:rsid w:val="31CE1985"/>
    <w:rsid w:val="31D371DB"/>
    <w:rsid w:val="32506F92"/>
    <w:rsid w:val="32A3C611"/>
    <w:rsid w:val="32B4302F"/>
    <w:rsid w:val="32BA0472"/>
    <w:rsid w:val="32C181E0"/>
    <w:rsid w:val="32CB8FE4"/>
    <w:rsid w:val="32EF3E7F"/>
    <w:rsid w:val="3314EEB5"/>
    <w:rsid w:val="3323C63B"/>
    <w:rsid w:val="3341353D"/>
    <w:rsid w:val="33585EEE"/>
    <w:rsid w:val="33784623"/>
    <w:rsid w:val="338D5004"/>
    <w:rsid w:val="33B1A402"/>
    <w:rsid w:val="343C0C76"/>
    <w:rsid w:val="3452D82D"/>
    <w:rsid w:val="346F76CE"/>
    <w:rsid w:val="34810AD7"/>
    <w:rsid w:val="3485C7F4"/>
    <w:rsid w:val="34A5672C"/>
    <w:rsid w:val="34A6AA7B"/>
    <w:rsid w:val="34B99071"/>
    <w:rsid w:val="34D35AA5"/>
    <w:rsid w:val="34D77792"/>
    <w:rsid w:val="34EC75D1"/>
    <w:rsid w:val="35094411"/>
    <w:rsid w:val="35134D95"/>
    <w:rsid w:val="35AB4957"/>
    <w:rsid w:val="35B0B668"/>
    <w:rsid w:val="35DE707A"/>
    <w:rsid w:val="35EF32B6"/>
    <w:rsid w:val="36023B1D"/>
    <w:rsid w:val="361741C2"/>
    <w:rsid w:val="362891C4"/>
    <w:rsid w:val="3635E53F"/>
    <w:rsid w:val="364B25C0"/>
    <w:rsid w:val="365A0F05"/>
    <w:rsid w:val="36C07B81"/>
    <w:rsid w:val="36FBCA31"/>
    <w:rsid w:val="37273EBC"/>
    <w:rsid w:val="3743E0E6"/>
    <w:rsid w:val="37499AE5"/>
    <w:rsid w:val="37AF15E4"/>
    <w:rsid w:val="37F166A5"/>
    <w:rsid w:val="37F43F56"/>
    <w:rsid w:val="3816CA62"/>
    <w:rsid w:val="381B5034"/>
    <w:rsid w:val="381B5F0C"/>
    <w:rsid w:val="385941E0"/>
    <w:rsid w:val="3861594B"/>
    <w:rsid w:val="38B597B9"/>
    <w:rsid w:val="38BE9A7A"/>
    <w:rsid w:val="38E84D91"/>
    <w:rsid w:val="38F9D48E"/>
    <w:rsid w:val="397B7A69"/>
    <w:rsid w:val="39C9556E"/>
    <w:rsid w:val="39D6107F"/>
    <w:rsid w:val="3A04FBC9"/>
    <w:rsid w:val="3A1D6C39"/>
    <w:rsid w:val="3A3B5AD7"/>
    <w:rsid w:val="3A71DBE7"/>
    <w:rsid w:val="3A7A10D2"/>
    <w:rsid w:val="3AC6445E"/>
    <w:rsid w:val="3AD911B5"/>
    <w:rsid w:val="3AE66425"/>
    <w:rsid w:val="3AFADA60"/>
    <w:rsid w:val="3B56F92A"/>
    <w:rsid w:val="3BC5F4B5"/>
    <w:rsid w:val="3BF02807"/>
    <w:rsid w:val="3BF26561"/>
    <w:rsid w:val="3C0BEF01"/>
    <w:rsid w:val="3C63A998"/>
    <w:rsid w:val="3C671853"/>
    <w:rsid w:val="3D16A454"/>
    <w:rsid w:val="3D2A23B6"/>
    <w:rsid w:val="3D7094E0"/>
    <w:rsid w:val="3D9F70B9"/>
    <w:rsid w:val="3DC2318C"/>
    <w:rsid w:val="3DC7D69A"/>
    <w:rsid w:val="3DE1FB71"/>
    <w:rsid w:val="3E545327"/>
    <w:rsid w:val="3EB0287C"/>
    <w:rsid w:val="3EB1E192"/>
    <w:rsid w:val="3EE3A069"/>
    <w:rsid w:val="3F2349BC"/>
    <w:rsid w:val="3F357FCF"/>
    <w:rsid w:val="3F72EFD0"/>
    <w:rsid w:val="3F742540"/>
    <w:rsid w:val="3F98270E"/>
    <w:rsid w:val="3FAD1AF9"/>
    <w:rsid w:val="3FB6898A"/>
    <w:rsid w:val="4006FE6F"/>
    <w:rsid w:val="409921AF"/>
    <w:rsid w:val="40B15C93"/>
    <w:rsid w:val="40B29463"/>
    <w:rsid w:val="40F3DCF6"/>
    <w:rsid w:val="410CEC73"/>
    <w:rsid w:val="411DF7FB"/>
    <w:rsid w:val="4128DBDD"/>
    <w:rsid w:val="41E01172"/>
    <w:rsid w:val="41E44C95"/>
    <w:rsid w:val="4222DAFF"/>
    <w:rsid w:val="4236D4B4"/>
    <w:rsid w:val="42839A2D"/>
    <w:rsid w:val="4285C04C"/>
    <w:rsid w:val="42A1242C"/>
    <w:rsid w:val="42AFB8BA"/>
    <w:rsid w:val="42F8F868"/>
    <w:rsid w:val="431D6EEC"/>
    <w:rsid w:val="43222D12"/>
    <w:rsid w:val="4352FC19"/>
    <w:rsid w:val="436C925B"/>
    <w:rsid w:val="43AD4D77"/>
    <w:rsid w:val="441C289C"/>
    <w:rsid w:val="441F6AF6"/>
    <w:rsid w:val="44218646"/>
    <w:rsid w:val="44551F8D"/>
    <w:rsid w:val="446D3FEE"/>
    <w:rsid w:val="4483E0DE"/>
    <w:rsid w:val="44935759"/>
    <w:rsid w:val="44AB2943"/>
    <w:rsid w:val="44C1E2B8"/>
    <w:rsid w:val="44DC04B6"/>
    <w:rsid w:val="450495D7"/>
    <w:rsid w:val="450BD96A"/>
    <w:rsid w:val="450EB153"/>
    <w:rsid w:val="451AB172"/>
    <w:rsid w:val="458D7845"/>
    <w:rsid w:val="45B6A27E"/>
    <w:rsid w:val="45D84035"/>
    <w:rsid w:val="45DF3459"/>
    <w:rsid w:val="46260EC0"/>
    <w:rsid w:val="4660F4AC"/>
    <w:rsid w:val="46616B19"/>
    <w:rsid w:val="46A49DC8"/>
    <w:rsid w:val="46B3C8B2"/>
    <w:rsid w:val="4728009F"/>
    <w:rsid w:val="4732B238"/>
    <w:rsid w:val="4732B2DF"/>
    <w:rsid w:val="4783600E"/>
    <w:rsid w:val="47C78C1F"/>
    <w:rsid w:val="47FC21F5"/>
    <w:rsid w:val="480300A7"/>
    <w:rsid w:val="4811492E"/>
    <w:rsid w:val="4838E5D7"/>
    <w:rsid w:val="483F446F"/>
    <w:rsid w:val="488D6A65"/>
    <w:rsid w:val="489558CF"/>
    <w:rsid w:val="48CE48D6"/>
    <w:rsid w:val="48EE03DB"/>
    <w:rsid w:val="48F64402"/>
    <w:rsid w:val="493C3743"/>
    <w:rsid w:val="4986DDB6"/>
    <w:rsid w:val="499B33A0"/>
    <w:rsid w:val="49E1E9BB"/>
    <w:rsid w:val="4A7D71F2"/>
    <w:rsid w:val="4A94C69C"/>
    <w:rsid w:val="4A9C3904"/>
    <w:rsid w:val="4A9E22C7"/>
    <w:rsid w:val="4ABF1B34"/>
    <w:rsid w:val="4AC21D79"/>
    <w:rsid w:val="4ADAF05B"/>
    <w:rsid w:val="4AE62A9C"/>
    <w:rsid w:val="4AFE6769"/>
    <w:rsid w:val="4B64ADAF"/>
    <w:rsid w:val="4B909FEC"/>
    <w:rsid w:val="4B98E42A"/>
    <w:rsid w:val="4BB07B11"/>
    <w:rsid w:val="4BB1E71F"/>
    <w:rsid w:val="4BE08C34"/>
    <w:rsid w:val="4BFBADBE"/>
    <w:rsid w:val="4C119350"/>
    <w:rsid w:val="4C312D13"/>
    <w:rsid w:val="4C5176E0"/>
    <w:rsid w:val="4C5B54F8"/>
    <w:rsid w:val="4C79B4DB"/>
    <w:rsid w:val="4C7BB39C"/>
    <w:rsid w:val="4CE697A7"/>
    <w:rsid w:val="4D68A7B0"/>
    <w:rsid w:val="4E1D52E5"/>
    <w:rsid w:val="4E30BA4F"/>
    <w:rsid w:val="4E90E2F1"/>
    <w:rsid w:val="4F27D452"/>
    <w:rsid w:val="4F45A19F"/>
    <w:rsid w:val="4F46EA61"/>
    <w:rsid w:val="4FA5B24B"/>
    <w:rsid w:val="4FB45A4E"/>
    <w:rsid w:val="500B1865"/>
    <w:rsid w:val="500C91E4"/>
    <w:rsid w:val="50330EC9"/>
    <w:rsid w:val="5036C4F4"/>
    <w:rsid w:val="505FF38D"/>
    <w:rsid w:val="50767F54"/>
    <w:rsid w:val="508B83E7"/>
    <w:rsid w:val="509951A9"/>
    <w:rsid w:val="50C44594"/>
    <w:rsid w:val="50D0DC74"/>
    <w:rsid w:val="50D11627"/>
    <w:rsid w:val="50EEB388"/>
    <w:rsid w:val="50F2758F"/>
    <w:rsid w:val="50F622DA"/>
    <w:rsid w:val="512931D1"/>
    <w:rsid w:val="5139F83B"/>
    <w:rsid w:val="51458E1B"/>
    <w:rsid w:val="5146AD78"/>
    <w:rsid w:val="5158DF88"/>
    <w:rsid w:val="515BD91D"/>
    <w:rsid w:val="51A7AA00"/>
    <w:rsid w:val="51B89D93"/>
    <w:rsid w:val="51CF95F1"/>
    <w:rsid w:val="520A97D3"/>
    <w:rsid w:val="52382A51"/>
    <w:rsid w:val="525790E2"/>
    <w:rsid w:val="52CFA9C3"/>
    <w:rsid w:val="52F00C87"/>
    <w:rsid w:val="52F71041"/>
    <w:rsid w:val="530017C9"/>
    <w:rsid w:val="53167EF8"/>
    <w:rsid w:val="532E0F1E"/>
    <w:rsid w:val="53592A37"/>
    <w:rsid w:val="537CF7C0"/>
    <w:rsid w:val="53800052"/>
    <w:rsid w:val="53901A62"/>
    <w:rsid w:val="53B33490"/>
    <w:rsid w:val="53B97225"/>
    <w:rsid w:val="541922FC"/>
    <w:rsid w:val="542471F9"/>
    <w:rsid w:val="542F2790"/>
    <w:rsid w:val="5445BFCE"/>
    <w:rsid w:val="54688FBA"/>
    <w:rsid w:val="549B46A8"/>
    <w:rsid w:val="54A83466"/>
    <w:rsid w:val="54C038CE"/>
    <w:rsid w:val="54C148B3"/>
    <w:rsid w:val="54CFC2BC"/>
    <w:rsid w:val="551C4CBB"/>
    <w:rsid w:val="5534A674"/>
    <w:rsid w:val="5556A27B"/>
    <w:rsid w:val="559B4CA1"/>
    <w:rsid w:val="5630CA43"/>
    <w:rsid w:val="563C8FBB"/>
    <w:rsid w:val="568980E6"/>
    <w:rsid w:val="56A55C96"/>
    <w:rsid w:val="56CB3950"/>
    <w:rsid w:val="56E813F6"/>
    <w:rsid w:val="57065A3F"/>
    <w:rsid w:val="573F5E77"/>
    <w:rsid w:val="57816C04"/>
    <w:rsid w:val="57D3931F"/>
    <w:rsid w:val="57E29851"/>
    <w:rsid w:val="58093DB6"/>
    <w:rsid w:val="581B9CDA"/>
    <w:rsid w:val="5839FD6B"/>
    <w:rsid w:val="5841E20C"/>
    <w:rsid w:val="58471096"/>
    <w:rsid w:val="58651C5B"/>
    <w:rsid w:val="5884A93D"/>
    <w:rsid w:val="58AE9CE3"/>
    <w:rsid w:val="58D96BD3"/>
    <w:rsid w:val="58EB3CF8"/>
    <w:rsid w:val="58EF40C4"/>
    <w:rsid w:val="59071EB9"/>
    <w:rsid w:val="59288A4A"/>
    <w:rsid w:val="5946A664"/>
    <w:rsid w:val="59569B66"/>
    <w:rsid w:val="597BA85B"/>
    <w:rsid w:val="59BD7A07"/>
    <w:rsid w:val="59D35249"/>
    <w:rsid w:val="5A56C2C8"/>
    <w:rsid w:val="5A6070C9"/>
    <w:rsid w:val="5A6BD368"/>
    <w:rsid w:val="5AA52043"/>
    <w:rsid w:val="5AE02934"/>
    <w:rsid w:val="5B40157A"/>
    <w:rsid w:val="5BD62CA1"/>
    <w:rsid w:val="5BDCE624"/>
    <w:rsid w:val="5BFDA449"/>
    <w:rsid w:val="5C146658"/>
    <w:rsid w:val="5C2B5A14"/>
    <w:rsid w:val="5C323E25"/>
    <w:rsid w:val="5C59A339"/>
    <w:rsid w:val="5C7A8FA4"/>
    <w:rsid w:val="5C8A9FBF"/>
    <w:rsid w:val="5CA6BC3B"/>
    <w:rsid w:val="5CCE6F53"/>
    <w:rsid w:val="5D255DF3"/>
    <w:rsid w:val="5D65168B"/>
    <w:rsid w:val="5D73FA93"/>
    <w:rsid w:val="5D839F37"/>
    <w:rsid w:val="5D8776D1"/>
    <w:rsid w:val="5D9372BD"/>
    <w:rsid w:val="5D938B23"/>
    <w:rsid w:val="5DA02896"/>
    <w:rsid w:val="5DA1E214"/>
    <w:rsid w:val="5DBA3695"/>
    <w:rsid w:val="5DBF63BC"/>
    <w:rsid w:val="5DE03508"/>
    <w:rsid w:val="5E006F0C"/>
    <w:rsid w:val="5E222EAD"/>
    <w:rsid w:val="5E7CAA2A"/>
    <w:rsid w:val="5E96D669"/>
    <w:rsid w:val="5ED955DE"/>
    <w:rsid w:val="5F2E4242"/>
    <w:rsid w:val="5F3AC5EA"/>
    <w:rsid w:val="5F44B7F6"/>
    <w:rsid w:val="5F9AFF60"/>
    <w:rsid w:val="5FDD4DFA"/>
    <w:rsid w:val="5FDF9E31"/>
    <w:rsid w:val="5FF5F76E"/>
    <w:rsid w:val="5FF93A44"/>
    <w:rsid w:val="603DB49E"/>
    <w:rsid w:val="60463C0F"/>
    <w:rsid w:val="605166B2"/>
    <w:rsid w:val="608DFF87"/>
    <w:rsid w:val="60900F1C"/>
    <w:rsid w:val="60D5C34E"/>
    <w:rsid w:val="6109E45D"/>
    <w:rsid w:val="612513DC"/>
    <w:rsid w:val="616BE990"/>
    <w:rsid w:val="618A05CC"/>
    <w:rsid w:val="618E7596"/>
    <w:rsid w:val="61912469"/>
    <w:rsid w:val="61B293E3"/>
    <w:rsid w:val="61DA664B"/>
    <w:rsid w:val="61E9D668"/>
    <w:rsid w:val="61F5930D"/>
    <w:rsid w:val="61F9C822"/>
    <w:rsid w:val="61FEA869"/>
    <w:rsid w:val="62538444"/>
    <w:rsid w:val="62705BE1"/>
    <w:rsid w:val="62C55079"/>
    <w:rsid w:val="62C7CF04"/>
    <w:rsid w:val="631926C3"/>
    <w:rsid w:val="636F55D0"/>
    <w:rsid w:val="64009D67"/>
    <w:rsid w:val="6413D65F"/>
    <w:rsid w:val="641418E4"/>
    <w:rsid w:val="6428179F"/>
    <w:rsid w:val="64778C99"/>
    <w:rsid w:val="64C29B62"/>
    <w:rsid w:val="6503D5B8"/>
    <w:rsid w:val="650EE763"/>
    <w:rsid w:val="651E7002"/>
    <w:rsid w:val="653358F1"/>
    <w:rsid w:val="6542CF43"/>
    <w:rsid w:val="654BDE37"/>
    <w:rsid w:val="657520B4"/>
    <w:rsid w:val="6582AB16"/>
    <w:rsid w:val="65C0B388"/>
    <w:rsid w:val="65DC964E"/>
    <w:rsid w:val="65E850F6"/>
    <w:rsid w:val="65EBA07D"/>
    <w:rsid w:val="66014273"/>
    <w:rsid w:val="66080391"/>
    <w:rsid w:val="664573AD"/>
    <w:rsid w:val="665340D8"/>
    <w:rsid w:val="6676BBD3"/>
    <w:rsid w:val="669BF645"/>
    <w:rsid w:val="66B3AA63"/>
    <w:rsid w:val="66B77E5D"/>
    <w:rsid w:val="66CC5DAB"/>
    <w:rsid w:val="66F8E987"/>
    <w:rsid w:val="67206FAE"/>
    <w:rsid w:val="6725C2AF"/>
    <w:rsid w:val="67CCC20E"/>
    <w:rsid w:val="67F59C53"/>
    <w:rsid w:val="67FB2328"/>
    <w:rsid w:val="68162C00"/>
    <w:rsid w:val="68D079D8"/>
    <w:rsid w:val="6922A0FE"/>
    <w:rsid w:val="6971D6EF"/>
    <w:rsid w:val="699EE506"/>
    <w:rsid w:val="69BB9C49"/>
    <w:rsid w:val="69FD3E4F"/>
    <w:rsid w:val="6A1C840D"/>
    <w:rsid w:val="6A327B29"/>
    <w:rsid w:val="6A485E86"/>
    <w:rsid w:val="6A4DD1F8"/>
    <w:rsid w:val="6AA22832"/>
    <w:rsid w:val="6AAEF50E"/>
    <w:rsid w:val="6ADDAEA2"/>
    <w:rsid w:val="6AF9E7DD"/>
    <w:rsid w:val="6B2178B2"/>
    <w:rsid w:val="6B25E46D"/>
    <w:rsid w:val="6B4032B9"/>
    <w:rsid w:val="6BA82025"/>
    <w:rsid w:val="6BAA8FAF"/>
    <w:rsid w:val="6BE6369C"/>
    <w:rsid w:val="6BF3D2C8"/>
    <w:rsid w:val="6C057896"/>
    <w:rsid w:val="6C18F52E"/>
    <w:rsid w:val="6C1FC34F"/>
    <w:rsid w:val="6C500558"/>
    <w:rsid w:val="6C9F76B0"/>
    <w:rsid w:val="6CA4FB1C"/>
    <w:rsid w:val="6CF6E637"/>
    <w:rsid w:val="6D1317EC"/>
    <w:rsid w:val="6D3BF5D9"/>
    <w:rsid w:val="6D3E8731"/>
    <w:rsid w:val="6D60A868"/>
    <w:rsid w:val="6DC12D30"/>
    <w:rsid w:val="6DC7AB77"/>
    <w:rsid w:val="6DD7B96F"/>
    <w:rsid w:val="6DDF52DE"/>
    <w:rsid w:val="6E0E7361"/>
    <w:rsid w:val="6E7BF882"/>
    <w:rsid w:val="6E7D04FE"/>
    <w:rsid w:val="6EAC934C"/>
    <w:rsid w:val="6EB9432A"/>
    <w:rsid w:val="6EE0D7B8"/>
    <w:rsid w:val="6EF3B4BE"/>
    <w:rsid w:val="6F10F4CE"/>
    <w:rsid w:val="6F60E8A0"/>
    <w:rsid w:val="6F69217E"/>
    <w:rsid w:val="6F7C2F1E"/>
    <w:rsid w:val="6F7DBE73"/>
    <w:rsid w:val="6FC081CA"/>
    <w:rsid w:val="70166D2E"/>
    <w:rsid w:val="7028A58F"/>
    <w:rsid w:val="702F74F0"/>
    <w:rsid w:val="70383FD0"/>
    <w:rsid w:val="70A3896C"/>
    <w:rsid w:val="70AC5646"/>
    <w:rsid w:val="70F7D8B6"/>
    <w:rsid w:val="71780804"/>
    <w:rsid w:val="7181D244"/>
    <w:rsid w:val="71967237"/>
    <w:rsid w:val="71EE93E9"/>
    <w:rsid w:val="7231D20A"/>
    <w:rsid w:val="72519B40"/>
    <w:rsid w:val="72926FC9"/>
    <w:rsid w:val="72BE389C"/>
    <w:rsid w:val="73207603"/>
    <w:rsid w:val="73225DA4"/>
    <w:rsid w:val="7335C6B0"/>
    <w:rsid w:val="7394FB9A"/>
    <w:rsid w:val="73C0A7E1"/>
    <w:rsid w:val="742E9CB9"/>
    <w:rsid w:val="7475E44A"/>
    <w:rsid w:val="7499AB96"/>
    <w:rsid w:val="749CC0EC"/>
    <w:rsid w:val="7552EA8B"/>
    <w:rsid w:val="75B5E603"/>
    <w:rsid w:val="76005B46"/>
    <w:rsid w:val="76053FCB"/>
    <w:rsid w:val="7613775E"/>
    <w:rsid w:val="764EBF30"/>
    <w:rsid w:val="76501D0A"/>
    <w:rsid w:val="7655A9C3"/>
    <w:rsid w:val="768E6948"/>
    <w:rsid w:val="76D0111A"/>
    <w:rsid w:val="76E90961"/>
    <w:rsid w:val="76F3F875"/>
    <w:rsid w:val="771AE74D"/>
    <w:rsid w:val="7740313E"/>
    <w:rsid w:val="77406A28"/>
    <w:rsid w:val="7745B6DE"/>
    <w:rsid w:val="7764D04F"/>
    <w:rsid w:val="77C0EE47"/>
    <w:rsid w:val="7814DBD6"/>
    <w:rsid w:val="78A0AE62"/>
    <w:rsid w:val="78CC47B8"/>
    <w:rsid w:val="78EEA3BB"/>
    <w:rsid w:val="796244BA"/>
    <w:rsid w:val="7979B31C"/>
    <w:rsid w:val="799F2C4E"/>
    <w:rsid w:val="7A17E453"/>
    <w:rsid w:val="7A259B30"/>
    <w:rsid w:val="7A56B2C4"/>
    <w:rsid w:val="7A5D3C62"/>
    <w:rsid w:val="7AB6E8AB"/>
    <w:rsid w:val="7ACD500A"/>
    <w:rsid w:val="7B50A7D7"/>
    <w:rsid w:val="7B8A12E5"/>
    <w:rsid w:val="7BB61AB3"/>
    <w:rsid w:val="7C09AE96"/>
    <w:rsid w:val="7C175583"/>
    <w:rsid w:val="7C3142D4"/>
    <w:rsid w:val="7C5E21A4"/>
    <w:rsid w:val="7C768FF6"/>
    <w:rsid w:val="7CAF5DC1"/>
    <w:rsid w:val="7CB19DC8"/>
    <w:rsid w:val="7D0F8EA3"/>
    <w:rsid w:val="7D0FB93A"/>
    <w:rsid w:val="7D2D6184"/>
    <w:rsid w:val="7D38F6D3"/>
    <w:rsid w:val="7D53C309"/>
    <w:rsid w:val="7DB304B7"/>
    <w:rsid w:val="7DE607D1"/>
    <w:rsid w:val="7DFCD77F"/>
    <w:rsid w:val="7E6EF6D6"/>
    <w:rsid w:val="7E7621A9"/>
    <w:rsid w:val="7E99984F"/>
    <w:rsid w:val="7EF0BCA1"/>
    <w:rsid w:val="7F626EB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96AD3"/>
  <w15:docId w15:val="{462322FC-D302-43A7-8BAF-D6491E8C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eastAsia="Times New Roman" w:ascii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0" w:semiHidden="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lsdException w:name="footnote text" w:semiHidden="1" w:unhideWhenUsed="1"/>
    <w:lsdException w:name="annotation text" w:semiHidden="1"/>
    <w:lsdException w:name="header" w:semiHidden="1" w:unhideWhenUsed="1"/>
    <w:lsdException w:name="footer" w:uiPriority="0" w:semiHidden="1" w:unhideWhenUsed="1"/>
    <w:lsdException w:name="index heading" w:semiHidden="1"/>
    <w:lsdException w:name="caption" w:uiPriority="35" w:semiHidden="1" w:unhideWhenUsed="1" w:qFormat="1"/>
    <w:lsdException w:name="table of figures" w:semiHidden="1"/>
    <w:lsdException w:name="envelope addres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uiPriority="1" w:semiHidden="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semiHidden="1" w:qFormat="1"/>
    <w:lsdException w:name="Emphasis"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Subtle Reference" w:semiHidden="1" w:qFormat="1"/>
    <w:lsdException w:name="Intense Reference" w:semiHidden="1" w:qFormat="1"/>
    <w:lsdException w:name="Book Title"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6273"/>
    <w:pPr>
      <w:spacing w:before="240" w:after="120" w:line="240" w:lineRule="auto"/>
      <w:jc w:val="both"/>
    </w:pPr>
    <w:rPr>
      <w:rFonts w:cs="Arial"/>
      <w:kern w:val="32"/>
      <w:sz w:val="24"/>
      <w:szCs w:val="24"/>
      <w:lang w:eastAsia="es-ES"/>
    </w:rPr>
  </w:style>
  <w:style w:type="paragraph" w:styleId="Heading1">
    <w:name w:val="heading 1"/>
    <w:basedOn w:val="Normal"/>
    <w:next w:val="Normal"/>
    <w:link w:val="Heading1Char"/>
    <w:uiPriority w:val="2"/>
    <w:qFormat/>
    <w:rsid w:val="002C52AF"/>
    <w:pPr>
      <w:pageBreakBefore/>
      <w:numPr>
        <w:numId w:val="14"/>
      </w:numPr>
      <w:tabs>
        <w:tab w:val="clear" w:pos="425"/>
      </w:tabs>
      <w:spacing w:before="600" w:after="160"/>
      <w:ind w:left="364" w:hanging="364"/>
      <w:jc w:val="left"/>
      <w:outlineLvl w:val="0"/>
    </w:pPr>
    <w:rPr>
      <w:b/>
      <w:bCs/>
      <w:caps/>
      <w:color w:val="1F497D" w:themeColor="text2"/>
      <w:sz w:val="22"/>
      <w:szCs w:val="20"/>
    </w:rPr>
  </w:style>
  <w:style w:type="paragraph" w:styleId="Heading2">
    <w:name w:val="heading 2"/>
    <w:basedOn w:val="Heading1"/>
    <w:next w:val="Normal"/>
    <w:link w:val="Heading2Char"/>
    <w:uiPriority w:val="2"/>
    <w:qFormat/>
    <w:rsid w:val="002C52AF"/>
    <w:pPr>
      <w:keepNext/>
      <w:pageBreakBefore w:val="0"/>
      <w:numPr>
        <w:ilvl w:val="1"/>
        <w:numId w:val="13"/>
      </w:numPr>
      <w:tabs>
        <w:tab w:val="clear" w:pos="737"/>
      </w:tabs>
      <w:spacing w:before="360"/>
      <w:ind w:left="350" w:hanging="350"/>
      <w:outlineLvl w:val="1"/>
    </w:pPr>
    <w:rPr>
      <w:bCs w:val="0"/>
      <w:iCs/>
      <w:caps w:val="0"/>
      <w:color w:val="auto"/>
      <w:szCs w:val="24"/>
    </w:rPr>
  </w:style>
  <w:style w:type="paragraph" w:styleId="Heading3">
    <w:name w:val="heading 3"/>
    <w:basedOn w:val="Heading2"/>
    <w:next w:val="Normal"/>
    <w:link w:val="Heading3Char"/>
    <w:uiPriority w:val="2"/>
    <w:qFormat/>
    <w:rsid w:val="00D37C8F"/>
    <w:pPr>
      <w:numPr>
        <w:ilvl w:val="2"/>
      </w:numPr>
      <w:spacing w:before="240" w:after="120"/>
      <w:outlineLvl w:val="2"/>
    </w:pPr>
    <w:rPr>
      <w:b w:val="0"/>
      <w:bCs/>
      <w:u w:val="single"/>
    </w:rPr>
  </w:style>
  <w:style w:type="paragraph" w:styleId="Heading4">
    <w:name w:val="heading 4"/>
    <w:basedOn w:val="Heading3"/>
    <w:next w:val="Normal"/>
    <w:link w:val="Heading4Char"/>
    <w:semiHidden/>
    <w:qFormat/>
    <w:rsid w:val="009D5571"/>
    <w:pPr>
      <w:numPr>
        <w:ilvl w:val="3"/>
        <w:numId w:val="16"/>
      </w:numPr>
      <w:tabs>
        <w:tab w:val="clear" w:pos="3521"/>
        <w:tab w:val="num" w:pos="993"/>
      </w:tabs>
      <w:spacing w:before="100" w:after="160" w:line="360" w:lineRule="auto"/>
      <w:ind w:left="992" w:hanging="992"/>
      <w:outlineLvl w:val="3"/>
    </w:pPr>
    <w:rPr>
      <w:rFonts w:cs="Times New Roman"/>
      <w:bCs w:val="0"/>
      <w:iCs w:val="0"/>
      <w:kern w:val="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2"/>
    <w:rsid w:val="002C52AF"/>
    <w:rPr>
      <w:rFonts w:cs="Arial"/>
      <w:b/>
      <w:bCs/>
      <w:caps/>
      <w:color w:val="1F497D" w:themeColor="text2"/>
      <w:kern w:val="32"/>
      <w:szCs w:val="20"/>
      <w:lang w:eastAsia="es-ES"/>
    </w:rPr>
  </w:style>
  <w:style w:type="paragraph" w:styleId="Header">
    <w:name w:val="header"/>
    <w:basedOn w:val="Normal"/>
    <w:link w:val="HeaderChar"/>
    <w:uiPriority w:val="99"/>
    <w:semiHidden/>
    <w:rsid w:val="00320638"/>
    <w:pPr>
      <w:tabs>
        <w:tab w:val="center" w:pos="4252"/>
        <w:tab w:val="right" w:pos="8504"/>
      </w:tabs>
      <w:spacing w:after="0"/>
    </w:pPr>
  </w:style>
  <w:style w:type="character" w:styleId="HeaderChar" w:customStyle="1">
    <w:name w:val="Header Char"/>
    <w:basedOn w:val="DefaultParagraphFont"/>
    <w:link w:val="Header"/>
    <w:uiPriority w:val="99"/>
    <w:semiHidden/>
    <w:rsid w:val="007B7153"/>
    <w:rPr>
      <w:rFonts w:ascii="Arial" w:hAnsi="Arial" w:cs="Arial"/>
      <w:kern w:val="32"/>
      <w:szCs w:val="24"/>
      <w:lang w:eastAsia="es-ES"/>
    </w:rPr>
  </w:style>
  <w:style w:type="paragraph" w:styleId="Comentario" w:customStyle="1">
    <w:name w:val="Comentario"/>
    <w:basedOn w:val="Normal"/>
    <w:link w:val="ComentarioCar"/>
    <w:uiPriority w:val="1"/>
    <w:qFormat/>
    <w:rsid w:val="00947F9B"/>
    <w:rPr>
      <w:color w:val="0070C0"/>
    </w:rPr>
  </w:style>
  <w:style w:type="paragraph" w:styleId="BalloonText">
    <w:name w:val="Balloon Text"/>
    <w:basedOn w:val="Normal"/>
    <w:link w:val="BalloonTextChar"/>
    <w:uiPriority w:val="99"/>
    <w:semiHidden/>
    <w:rsid w:val="0032063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D36403"/>
    <w:rPr>
      <w:rFonts w:ascii="Tahoma" w:hAnsi="Tahoma" w:cs="Tahoma"/>
      <w:kern w:val="32"/>
      <w:sz w:val="16"/>
      <w:szCs w:val="16"/>
      <w:lang w:eastAsia="es-ES"/>
    </w:rPr>
  </w:style>
  <w:style w:type="paragraph" w:styleId="ListaSN1" w:customStyle="1">
    <w:name w:val="Lista SN 1"/>
    <w:basedOn w:val="Normal"/>
    <w:link w:val="ListaSN1Car"/>
    <w:uiPriority w:val="1"/>
    <w:qFormat/>
    <w:rsid w:val="00D37C8F"/>
    <w:pPr>
      <w:numPr>
        <w:numId w:val="15"/>
      </w:numPr>
      <w:spacing w:before="20" w:after="20" w:line="264" w:lineRule="auto"/>
    </w:pPr>
  </w:style>
  <w:style w:type="character" w:styleId="ListaSN1Car" w:customStyle="1">
    <w:name w:val="Lista SN 1 Car"/>
    <w:basedOn w:val="DefaultParagraphFont"/>
    <w:link w:val="ListaSN1"/>
    <w:uiPriority w:val="1"/>
    <w:rsid w:val="00D37C8F"/>
    <w:rPr>
      <w:rFonts w:cs="Arial"/>
      <w:kern w:val="32"/>
      <w:sz w:val="24"/>
      <w:szCs w:val="24"/>
      <w:lang w:eastAsia="es-ES"/>
    </w:rPr>
  </w:style>
  <w:style w:type="paragraph" w:styleId="ListaSN2" w:customStyle="1">
    <w:name w:val="Lista SN 2"/>
    <w:basedOn w:val="ListaSN1"/>
    <w:uiPriority w:val="1"/>
    <w:rsid w:val="00D413AA"/>
    <w:pPr>
      <w:numPr>
        <w:ilvl w:val="1"/>
      </w:numPr>
    </w:pPr>
  </w:style>
  <w:style w:type="paragraph" w:styleId="ListaSN3" w:customStyle="1">
    <w:name w:val="Lista SN 3"/>
    <w:basedOn w:val="ListaSN1"/>
    <w:uiPriority w:val="1"/>
    <w:rsid w:val="00947F9B"/>
    <w:pPr>
      <w:numPr>
        <w:ilvl w:val="2"/>
      </w:numPr>
    </w:pPr>
  </w:style>
  <w:style w:type="paragraph" w:styleId="Literal" w:customStyle="1">
    <w:name w:val="Literal"/>
    <w:basedOn w:val="Normal"/>
    <w:rsid w:val="00947F9B"/>
    <w:pPr>
      <w:spacing w:before="60" w:after="60"/>
    </w:pPr>
    <w:rPr>
      <w:rFonts w:ascii="Courier New" w:hAnsi="Courier New" w:cs="Times New Roman"/>
      <w:noProof/>
      <w:kern w:val="0"/>
      <w:sz w:val="18"/>
      <w:szCs w:val="22"/>
    </w:rPr>
  </w:style>
  <w:style w:type="character" w:styleId="ComentarioCar" w:customStyle="1">
    <w:name w:val="Comentario Car"/>
    <w:basedOn w:val="DefaultParagraphFont"/>
    <w:link w:val="Comentario"/>
    <w:uiPriority w:val="1"/>
    <w:rsid w:val="00C344E9"/>
    <w:rPr>
      <w:rFonts w:ascii="Arial" w:hAnsi="Arial" w:cs="Arial"/>
      <w:color w:val="0070C0"/>
      <w:kern w:val="32"/>
      <w:szCs w:val="24"/>
      <w:lang w:eastAsia="es-ES"/>
    </w:rPr>
  </w:style>
  <w:style w:type="paragraph" w:styleId="NormalWeb">
    <w:name w:val="Normal (Web)"/>
    <w:basedOn w:val="Normal"/>
    <w:uiPriority w:val="99"/>
    <w:semiHidden/>
    <w:rsid w:val="00B05F53"/>
    <w:pPr>
      <w:spacing w:before="100" w:beforeAutospacing="1" w:afterAutospacing="1"/>
      <w:jc w:val="left"/>
    </w:pPr>
    <w:rPr>
      <w:rFonts w:cs="Times New Roman"/>
      <w:kern w:val="0"/>
    </w:rPr>
  </w:style>
  <w:style w:type="paragraph" w:styleId="Pendiente" w:customStyle="1">
    <w:name w:val="Pendiente"/>
    <w:basedOn w:val="Normal"/>
    <w:next w:val="Normal"/>
    <w:link w:val="PendienteCar"/>
    <w:uiPriority w:val="99"/>
    <w:unhideWhenUsed/>
    <w:qFormat/>
    <w:rsid w:val="00447305"/>
    <w:pPr>
      <w:pBdr>
        <w:top w:val="single" w:color="E36C0A" w:themeColor="accent6" w:themeShade="BF" w:sz="4" w:space="1"/>
        <w:left w:val="single" w:color="E36C0A" w:themeColor="accent6" w:themeShade="BF" w:sz="4" w:space="4"/>
        <w:bottom w:val="single" w:color="E36C0A" w:themeColor="accent6" w:themeShade="BF" w:sz="4" w:space="1"/>
        <w:right w:val="single" w:color="E36C0A" w:themeColor="accent6" w:themeShade="BF" w:sz="4" w:space="4"/>
      </w:pBdr>
      <w:spacing w:after="0"/>
    </w:pPr>
    <w:rPr>
      <w:color w:val="E36C0A" w:themeColor="accent6" w:themeShade="BF"/>
      <w:sz w:val="18"/>
    </w:rPr>
  </w:style>
  <w:style w:type="character" w:styleId="Hyperlink">
    <w:name w:val="Hyperlink"/>
    <w:basedOn w:val="DefaultParagraphFont"/>
    <w:uiPriority w:val="99"/>
    <w:semiHidden/>
    <w:rsid w:val="00A06B73"/>
    <w:rPr>
      <w:color w:val="0000FF" w:themeColor="hyperlink"/>
      <w:u w:val="single"/>
    </w:rPr>
  </w:style>
  <w:style w:type="paragraph" w:styleId="Tabla" w:customStyle="1">
    <w:name w:val="Tabla"/>
    <w:basedOn w:val="Normal"/>
    <w:qFormat/>
    <w:rsid w:val="00947F9B"/>
    <w:pPr>
      <w:spacing w:before="40" w:after="40"/>
      <w:jc w:val="left"/>
    </w:pPr>
    <w:rPr>
      <w:sz w:val="18"/>
    </w:rPr>
  </w:style>
  <w:style w:type="paragraph" w:styleId="TOC1">
    <w:name w:val="toc 1"/>
    <w:basedOn w:val="Normal"/>
    <w:next w:val="Normal"/>
    <w:autoRedefine/>
    <w:uiPriority w:val="39"/>
    <w:rsid w:val="002C52AF"/>
    <w:pPr>
      <w:tabs>
        <w:tab w:val="left" w:pos="294"/>
        <w:tab w:val="right" w:pos="8505"/>
      </w:tabs>
      <w:spacing w:before="80" w:after="80"/>
      <w:ind w:left="306" w:right="499" w:hanging="306"/>
      <w:jc w:val="left"/>
    </w:pPr>
    <w:rPr>
      <w:rFonts w:ascii="Arial" w:hAnsi="Arial"/>
      <w:b/>
      <w:caps/>
      <w:color w:val="1F497D" w:themeColor="text2"/>
      <w:sz w:val="20"/>
      <w:szCs w:val="20"/>
    </w:rPr>
  </w:style>
  <w:style w:type="paragraph" w:styleId="TOC2">
    <w:name w:val="toc 2"/>
    <w:basedOn w:val="Normal"/>
    <w:next w:val="Normal"/>
    <w:autoRedefine/>
    <w:uiPriority w:val="39"/>
    <w:rsid w:val="004D1B09"/>
    <w:pPr>
      <w:tabs>
        <w:tab w:val="left" w:pos="812"/>
        <w:tab w:val="right" w:pos="8505"/>
      </w:tabs>
      <w:spacing w:before="80" w:after="80"/>
      <w:ind w:left="811" w:right="497" w:hanging="527"/>
      <w:jc w:val="left"/>
    </w:pPr>
    <w:rPr>
      <w:rFonts w:ascii="Arial" w:hAnsi="Arial"/>
      <w:smallCaps/>
      <w:noProof/>
      <w:sz w:val="20"/>
      <w:szCs w:val="22"/>
    </w:rPr>
  </w:style>
  <w:style w:type="paragraph" w:styleId="TOC3">
    <w:name w:val="toc 3"/>
    <w:basedOn w:val="Normal"/>
    <w:next w:val="Normal"/>
    <w:uiPriority w:val="39"/>
    <w:rsid w:val="000431E7"/>
    <w:pPr>
      <w:tabs>
        <w:tab w:val="left" w:pos="1540"/>
        <w:tab w:val="right" w:pos="8505"/>
      </w:tabs>
      <w:spacing w:before="20" w:after="20"/>
      <w:ind w:left="828" w:right="-1"/>
      <w:jc w:val="left"/>
    </w:pPr>
    <w:rPr>
      <w:noProof/>
      <w:sz w:val="20"/>
      <w:szCs w:val="20"/>
    </w:rPr>
  </w:style>
  <w:style w:type="character" w:styleId="Heading2Char" w:customStyle="1">
    <w:name w:val="Heading 2 Char"/>
    <w:basedOn w:val="Heading1Char"/>
    <w:link w:val="Heading2"/>
    <w:uiPriority w:val="2"/>
    <w:rsid w:val="002C52AF"/>
    <w:rPr>
      <w:rFonts w:cs="Arial"/>
      <w:b/>
      <w:bCs w:val="0"/>
      <w:iCs/>
      <w:caps w:val="0"/>
      <w:color w:val="1F497D" w:themeColor="text2"/>
      <w:kern w:val="32"/>
      <w:szCs w:val="24"/>
      <w:lang w:eastAsia="es-ES"/>
    </w:rPr>
  </w:style>
  <w:style w:type="character" w:styleId="Heading3Char" w:customStyle="1">
    <w:name w:val="Heading 3 Char"/>
    <w:basedOn w:val="DefaultParagraphFont"/>
    <w:link w:val="Heading3"/>
    <w:uiPriority w:val="2"/>
    <w:rsid w:val="00D37C8F"/>
    <w:rPr>
      <w:rFonts w:cs="Arial"/>
      <w:bCs/>
      <w:iCs/>
      <w:kern w:val="32"/>
      <w:szCs w:val="24"/>
      <w:u w:val="single"/>
      <w:lang w:eastAsia="es-ES"/>
    </w:rPr>
  </w:style>
  <w:style w:type="paragraph" w:styleId="Titulosinnumerar" w:customStyle="1">
    <w:name w:val="Titulo sin numerar"/>
    <w:basedOn w:val="Normal"/>
    <w:next w:val="Normal"/>
    <w:uiPriority w:val="3"/>
    <w:qFormat/>
    <w:rsid w:val="008645E4"/>
    <w:pPr>
      <w:spacing w:before="200" w:after="160"/>
    </w:pPr>
    <w:rPr>
      <w:b/>
      <w:szCs w:val="22"/>
    </w:rPr>
  </w:style>
  <w:style w:type="paragraph" w:styleId="Titulosinnumerar2" w:customStyle="1">
    <w:name w:val="Titulo sin numerar 2"/>
    <w:basedOn w:val="Titulosinnumerar"/>
    <w:next w:val="Normal"/>
    <w:uiPriority w:val="3"/>
    <w:qFormat/>
    <w:rsid w:val="00947F9B"/>
    <w:pPr>
      <w:spacing w:before="240" w:after="120"/>
    </w:pPr>
    <w:rPr>
      <w:b w:val="0"/>
      <w:u w:val="single"/>
    </w:rPr>
  </w:style>
  <w:style w:type="paragraph" w:styleId="Titulosinnumerar3" w:customStyle="1">
    <w:name w:val="Titulo sin numerar 3"/>
    <w:basedOn w:val="Normal"/>
    <w:next w:val="Normal"/>
    <w:uiPriority w:val="3"/>
    <w:qFormat/>
    <w:rsid w:val="00947F9B"/>
    <w:pPr>
      <w:spacing w:before="80"/>
      <w:jc w:val="left"/>
    </w:pPr>
    <w:rPr>
      <w:i/>
      <w:szCs w:val="20"/>
    </w:rPr>
  </w:style>
  <w:style w:type="paragraph" w:styleId="ListaNumerada1" w:customStyle="1">
    <w:name w:val="Lista Numerada 1"/>
    <w:basedOn w:val="Normal"/>
    <w:uiPriority w:val="1"/>
    <w:qFormat/>
    <w:rsid w:val="00D37C8F"/>
    <w:pPr>
      <w:numPr>
        <w:numId w:val="17"/>
      </w:numPr>
      <w:spacing w:before="0" w:after="0"/>
    </w:pPr>
  </w:style>
  <w:style w:type="paragraph" w:styleId="ListParagraph">
    <w:name w:val="List Paragraph"/>
    <w:basedOn w:val="Normal"/>
    <w:uiPriority w:val="34"/>
    <w:qFormat/>
    <w:rsid w:val="00947F9B"/>
    <w:pPr>
      <w:ind w:left="720"/>
      <w:contextualSpacing/>
    </w:pPr>
  </w:style>
  <w:style w:type="character" w:styleId="PendienteCar" w:customStyle="1">
    <w:name w:val="Pendiente Car"/>
    <w:basedOn w:val="DefaultParagraphFont"/>
    <w:link w:val="Pendiente"/>
    <w:uiPriority w:val="99"/>
    <w:rsid w:val="00747966"/>
    <w:rPr>
      <w:rFonts w:ascii="Arial" w:hAnsi="Arial" w:cs="Arial"/>
      <w:color w:val="E36C0A" w:themeColor="accent6" w:themeShade="BF"/>
      <w:kern w:val="32"/>
      <w:sz w:val="18"/>
      <w:szCs w:val="24"/>
      <w:lang w:eastAsia="es-ES"/>
    </w:rPr>
  </w:style>
  <w:style w:type="character" w:styleId="Heading4Char" w:customStyle="1">
    <w:name w:val="Heading 4 Char"/>
    <w:basedOn w:val="DefaultParagraphFont"/>
    <w:link w:val="Heading4"/>
    <w:semiHidden/>
    <w:rsid w:val="009D5571"/>
    <w:rPr>
      <w:rFonts w:cs="Times New Roman"/>
      <w:szCs w:val="24"/>
      <w:u w:val="single"/>
      <w:lang w:eastAsia="es-ES"/>
    </w:rPr>
  </w:style>
  <w:style w:type="paragraph" w:styleId="FootnoteText">
    <w:name w:val="footnote text"/>
    <w:basedOn w:val="Normal"/>
    <w:link w:val="FootnoteTextChar"/>
    <w:uiPriority w:val="99"/>
    <w:semiHidden/>
    <w:rsid w:val="00A36380"/>
    <w:pPr>
      <w:spacing w:after="0"/>
    </w:pPr>
    <w:rPr>
      <w:sz w:val="20"/>
      <w:szCs w:val="20"/>
    </w:rPr>
  </w:style>
  <w:style w:type="character" w:styleId="FootnoteTextChar" w:customStyle="1">
    <w:name w:val="Footnote Text Char"/>
    <w:basedOn w:val="DefaultParagraphFont"/>
    <w:link w:val="FootnoteText"/>
    <w:uiPriority w:val="99"/>
    <w:semiHidden/>
    <w:rsid w:val="00D36403"/>
    <w:rPr>
      <w:rFonts w:ascii="Arial" w:hAnsi="Arial" w:cs="Arial"/>
      <w:kern w:val="32"/>
      <w:sz w:val="20"/>
      <w:szCs w:val="20"/>
      <w:lang w:eastAsia="es-ES"/>
    </w:rPr>
  </w:style>
  <w:style w:type="character" w:styleId="FootnoteReference">
    <w:name w:val="footnote reference"/>
    <w:basedOn w:val="DefaultParagraphFont"/>
    <w:uiPriority w:val="99"/>
    <w:semiHidden/>
    <w:unhideWhenUsed/>
    <w:rsid w:val="00A36380"/>
    <w:rPr>
      <w:vertAlign w:val="superscript"/>
    </w:rPr>
  </w:style>
  <w:style w:type="table" w:styleId="TableGrid">
    <w:name w:val="Table Grid"/>
    <w:basedOn w:val="TableNormal"/>
    <w:uiPriority w:val="59"/>
    <w:rsid w:val="0043705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99"/>
    <w:semiHidden/>
    <w:qFormat/>
    <w:rsid w:val="00FE5032"/>
    <w:pPr>
      <w:keepLines/>
      <w:numPr>
        <w:numId w:val="0"/>
      </w:numPr>
      <w:spacing w:before="240" w:after="0" w:line="259" w:lineRule="auto"/>
      <w:outlineLvl w:val="9"/>
    </w:pPr>
    <w:rPr>
      <w:rFonts w:asciiTheme="majorHAnsi" w:hAnsiTheme="majorHAnsi" w:eastAsiaTheme="majorEastAsia" w:cstheme="majorBidi"/>
      <w:b w:val="0"/>
      <w:bCs w:val="0"/>
      <w:caps w:val="0"/>
      <w:color w:val="365F91" w:themeColor="accent1" w:themeShade="BF"/>
      <w:kern w:val="0"/>
      <w:sz w:val="32"/>
      <w:szCs w:val="32"/>
    </w:rPr>
  </w:style>
  <w:style w:type="paragraph" w:styleId="DocumentMap">
    <w:name w:val="Document Map"/>
    <w:basedOn w:val="Normal"/>
    <w:link w:val="DocumentMapChar"/>
    <w:uiPriority w:val="99"/>
    <w:semiHidden/>
    <w:unhideWhenUsed/>
    <w:rsid w:val="00423FA7"/>
    <w:pPr>
      <w:spacing w:after="0"/>
    </w:pPr>
    <w:rPr>
      <w:rFonts w:ascii="Tahoma" w:hAnsi="Tahoma" w:cs="Tahoma"/>
      <w:sz w:val="16"/>
      <w:szCs w:val="16"/>
    </w:rPr>
  </w:style>
  <w:style w:type="character" w:styleId="DocumentMapChar" w:customStyle="1">
    <w:name w:val="Document Map Char"/>
    <w:basedOn w:val="DefaultParagraphFont"/>
    <w:link w:val="DocumentMap"/>
    <w:uiPriority w:val="99"/>
    <w:semiHidden/>
    <w:rsid w:val="00423FA7"/>
    <w:rPr>
      <w:rFonts w:ascii="Tahoma" w:hAnsi="Tahoma" w:cs="Tahoma"/>
      <w:kern w:val="32"/>
      <w:sz w:val="16"/>
      <w:szCs w:val="16"/>
      <w:lang w:eastAsia="es-ES"/>
    </w:rPr>
  </w:style>
  <w:style w:type="character" w:styleId="UnresolvedMention">
    <w:name w:val="Unresolved Mention"/>
    <w:basedOn w:val="DefaultParagraphFont"/>
    <w:uiPriority w:val="99"/>
    <w:semiHidden/>
    <w:unhideWhenUsed/>
    <w:rsid w:val="00340178"/>
    <w:rPr>
      <w:color w:val="605E5C"/>
      <w:shd w:val="clear" w:color="auto" w:fill="E1DFDD"/>
    </w:rPr>
  </w:style>
  <w:style w:type="character" w:styleId="FollowedHyperlink">
    <w:name w:val="FollowedHyperlink"/>
    <w:basedOn w:val="DefaultParagraphFont"/>
    <w:uiPriority w:val="99"/>
    <w:semiHidden/>
    <w:unhideWhenUsed/>
    <w:rsid w:val="00A1188B"/>
    <w:rPr>
      <w:color w:val="800080" w:themeColor="followedHyperlink"/>
      <w:u w:val="single"/>
    </w:rPr>
  </w:style>
  <w:style w:type="paragraph" w:styleId="PieFigura" w:customStyle="1">
    <w:name w:val="Pie_Figura"/>
    <w:basedOn w:val="Normal"/>
    <w:qFormat/>
    <w:rsid w:val="002C52AF"/>
    <w:pPr>
      <w:spacing w:before="0"/>
      <w:ind w:left="1276" w:right="1134"/>
      <w:contextualSpacing/>
      <w:jc w:val="center"/>
    </w:pPr>
    <w:rPr>
      <w:i/>
      <w:iCs/>
      <w:sz w:val="18"/>
      <w:szCs w:val="18"/>
    </w:rPr>
  </w:style>
  <w:style w:type="paragraph" w:styleId="Footer">
    <w:name w:val="footer"/>
    <w:basedOn w:val="Normal"/>
    <w:link w:val="FooterChar"/>
    <w:unhideWhenUsed/>
    <w:rsid w:val="002C52AF"/>
    <w:pPr>
      <w:tabs>
        <w:tab w:val="center" w:pos="4252"/>
        <w:tab w:val="right" w:pos="8504"/>
      </w:tabs>
      <w:spacing w:before="0" w:after="0"/>
    </w:pPr>
  </w:style>
  <w:style w:type="character" w:styleId="FooterChar" w:customStyle="1">
    <w:name w:val="Footer Char"/>
    <w:basedOn w:val="DefaultParagraphFont"/>
    <w:link w:val="Footer"/>
    <w:rsid w:val="002C52AF"/>
    <w:rPr>
      <w:rFonts w:cs="Arial"/>
      <w:kern w:val="32"/>
      <w:sz w:val="24"/>
      <w:szCs w:val="24"/>
      <w:lang w:eastAsia="es-ES"/>
    </w:rPr>
  </w:style>
  <w:style w:type="character" w:styleId="Strong">
    <w:name w:val="Strong"/>
    <w:basedOn w:val="DefaultParagraphFont"/>
    <w:uiPriority w:val="22"/>
    <w:qFormat/>
    <w:rsid w:val="008119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455570">
      <w:bodyDiv w:val="1"/>
      <w:marLeft w:val="0"/>
      <w:marRight w:val="0"/>
      <w:marTop w:val="0"/>
      <w:marBottom w:val="0"/>
      <w:divBdr>
        <w:top w:val="none" w:sz="0" w:space="0" w:color="auto"/>
        <w:left w:val="none" w:sz="0" w:space="0" w:color="auto"/>
        <w:bottom w:val="none" w:sz="0" w:space="0" w:color="auto"/>
        <w:right w:val="none" w:sz="0" w:space="0" w:color="auto"/>
      </w:divBdr>
    </w:div>
    <w:div w:id="272832605">
      <w:bodyDiv w:val="1"/>
      <w:marLeft w:val="0"/>
      <w:marRight w:val="0"/>
      <w:marTop w:val="0"/>
      <w:marBottom w:val="0"/>
      <w:divBdr>
        <w:top w:val="none" w:sz="0" w:space="0" w:color="auto"/>
        <w:left w:val="none" w:sz="0" w:space="0" w:color="auto"/>
        <w:bottom w:val="none" w:sz="0" w:space="0" w:color="auto"/>
        <w:right w:val="none" w:sz="0" w:space="0" w:color="auto"/>
      </w:divBdr>
      <w:divsChild>
        <w:div w:id="1908412678">
          <w:marLeft w:val="0"/>
          <w:marRight w:val="0"/>
          <w:marTop w:val="0"/>
          <w:marBottom w:val="0"/>
          <w:divBdr>
            <w:top w:val="none" w:sz="0" w:space="0" w:color="auto"/>
            <w:left w:val="none" w:sz="0" w:space="0" w:color="auto"/>
            <w:bottom w:val="none" w:sz="0" w:space="0" w:color="auto"/>
            <w:right w:val="none" w:sz="0" w:space="0" w:color="auto"/>
          </w:divBdr>
          <w:divsChild>
            <w:div w:id="1233657357">
              <w:marLeft w:val="0"/>
              <w:marRight w:val="0"/>
              <w:marTop w:val="0"/>
              <w:marBottom w:val="0"/>
              <w:divBdr>
                <w:top w:val="none" w:sz="0" w:space="0" w:color="auto"/>
                <w:left w:val="none" w:sz="0" w:space="0" w:color="auto"/>
                <w:bottom w:val="none" w:sz="0" w:space="0" w:color="auto"/>
                <w:right w:val="none" w:sz="0" w:space="0" w:color="auto"/>
              </w:divBdr>
              <w:divsChild>
                <w:div w:id="3313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4287">
      <w:bodyDiv w:val="1"/>
      <w:marLeft w:val="0"/>
      <w:marRight w:val="0"/>
      <w:marTop w:val="0"/>
      <w:marBottom w:val="0"/>
      <w:divBdr>
        <w:top w:val="none" w:sz="0" w:space="0" w:color="auto"/>
        <w:left w:val="none" w:sz="0" w:space="0" w:color="auto"/>
        <w:bottom w:val="none" w:sz="0" w:space="0" w:color="auto"/>
        <w:right w:val="none" w:sz="0" w:space="0" w:color="auto"/>
      </w:divBdr>
    </w:div>
    <w:div w:id="408431626">
      <w:bodyDiv w:val="1"/>
      <w:marLeft w:val="0"/>
      <w:marRight w:val="0"/>
      <w:marTop w:val="0"/>
      <w:marBottom w:val="0"/>
      <w:divBdr>
        <w:top w:val="none" w:sz="0" w:space="0" w:color="auto"/>
        <w:left w:val="none" w:sz="0" w:space="0" w:color="auto"/>
        <w:bottom w:val="none" w:sz="0" w:space="0" w:color="auto"/>
        <w:right w:val="none" w:sz="0" w:space="0" w:color="auto"/>
      </w:divBdr>
      <w:divsChild>
        <w:div w:id="61412814">
          <w:marLeft w:val="994"/>
          <w:marRight w:val="0"/>
          <w:marTop w:val="40"/>
          <w:marBottom w:val="0"/>
          <w:divBdr>
            <w:top w:val="none" w:sz="0" w:space="0" w:color="auto"/>
            <w:left w:val="none" w:sz="0" w:space="0" w:color="auto"/>
            <w:bottom w:val="none" w:sz="0" w:space="0" w:color="auto"/>
            <w:right w:val="none" w:sz="0" w:space="0" w:color="auto"/>
          </w:divBdr>
        </w:div>
        <w:div w:id="159472689">
          <w:marLeft w:val="274"/>
          <w:marRight w:val="0"/>
          <w:marTop w:val="40"/>
          <w:marBottom w:val="0"/>
          <w:divBdr>
            <w:top w:val="none" w:sz="0" w:space="0" w:color="auto"/>
            <w:left w:val="none" w:sz="0" w:space="0" w:color="auto"/>
            <w:bottom w:val="none" w:sz="0" w:space="0" w:color="auto"/>
            <w:right w:val="none" w:sz="0" w:space="0" w:color="auto"/>
          </w:divBdr>
        </w:div>
        <w:div w:id="368604774">
          <w:marLeft w:val="994"/>
          <w:marRight w:val="0"/>
          <w:marTop w:val="40"/>
          <w:marBottom w:val="0"/>
          <w:divBdr>
            <w:top w:val="none" w:sz="0" w:space="0" w:color="auto"/>
            <w:left w:val="none" w:sz="0" w:space="0" w:color="auto"/>
            <w:bottom w:val="none" w:sz="0" w:space="0" w:color="auto"/>
            <w:right w:val="none" w:sz="0" w:space="0" w:color="auto"/>
          </w:divBdr>
        </w:div>
        <w:div w:id="560290285">
          <w:marLeft w:val="274"/>
          <w:marRight w:val="0"/>
          <w:marTop w:val="40"/>
          <w:marBottom w:val="0"/>
          <w:divBdr>
            <w:top w:val="none" w:sz="0" w:space="0" w:color="auto"/>
            <w:left w:val="none" w:sz="0" w:space="0" w:color="auto"/>
            <w:bottom w:val="none" w:sz="0" w:space="0" w:color="auto"/>
            <w:right w:val="none" w:sz="0" w:space="0" w:color="auto"/>
          </w:divBdr>
        </w:div>
        <w:div w:id="595942777">
          <w:marLeft w:val="994"/>
          <w:marRight w:val="0"/>
          <w:marTop w:val="40"/>
          <w:marBottom w:val="0"/>
          <w:divBdr>
            <w:top w:val="none" w:sz="0" w:space="0" w:color="auto"/>
            <w:left w:val="none" w:sz="0" w:space="0" w:color="auto"/>
            <w:bottom w:val="none" w:sz="0" w:space="0" w:color="auto"/>
            <w:right w:val="none" w:sz="0" w:space="0" w:color="auto"/>
          </w:divBdr>
        </w:div>
        <w:div w:id="605693990">
          <w:marLeft w:val="274"/>
          <w:marRight w:val="0"/>
          <w:marTop w:val="40"/>
          <w:marBottom w:val="0"/>
          <w:divBdr>
            <w:top w:val="none" w:sz="0" w:space="0" w:color="auto"/>
            <w:left w:val="none" w:sz="0" w:space="0" w:color="auto"/>
            <w:bottom w:val="none" w:sz="0" w:space="0" w:color="auto"/>
            <w:right w:val="none" w:sz="0" w:space="0" w:color="auto"/>
          </w:divBdr>
        </w:div>
        <w:div w:id="702024048">
          <w:marLeft w:val="274"/>
          <w:marRight w:val="0"/>
          <w:marTop w:val="40"/>
          <w:marBottom w:val="0"/>
          <w:divBdr>
            <w:top w:val="none" w:sz="0" w:space="0" w:color="auto"/>
            <w:left w:val="none" w:sz="0" w:space="0" w:color="auto"/>
            <w:bottom w:val="none" w:sz="0" w:space="0" w:color="auto"/>
            <w:right w:val="none" w:sz="0" w:space="0" w:color="auto"/>
          </w:divBdr>
        </w:div>
        <w:div w:id="792555960">
          <w:marLeft w:val="994"/>
          <w:marRight w:val="0"/>
          <w:marTop w:val="40"/>
          <w:marBottom w:val="0"/>
          <w:divBdr>
            <w:top w:val="none" w:sz="0" w:space="0" w:color="auto"/>
            <w:left w:val="none" w:sz="0" w:space="0" w:color="auto"/>
            <w:bottom w:val="none" w:sz="0" w:space="0" w:color="auto"/>
            <w:right w:val="none" w:sz="0" w:space="0" w:color="auto"/>
          </w:divBdr>
        </w:div>
        <w:div w:id="817695450">
          <w:marLeft w:val="274"/>
          <w:marRight w:val="0"/>
          <w:marTop w:val="40"/>
          <w:marBottom w:val="0"/>
          <w:divBdr>
            <w:top w:val="none" w:sz="0" w:space="0" w:color="auto"/>
            <w:left w:val="none" w:sz="0" w:space="0" w:color="auto"/>
            <w:bottom w:val="none" w:sz="0" w:space="0" w:color="auto"/>
            <w:right w:val="none" w:sz="0" w:space="0" w:color="auto"/>
          </w:divBdr>
        </w:div>
        <w:div w:id="1001590326">
          <w:marLeft w:val="274"/>
          <w:marRight w:val="0"/>
          <w:marTop w:val="40"/>
          <w:marBottom w:val="0"/>
          <w:divBdr>
            <w:top w:val="none" w:sz="0" w:space="0" w:color="auto"/>
            <w:left w:val="none" w:sz="0" w:space="0" w:color="auto"/>
            <w:bottom w:val="none" w:sz="0" w:space="0" w:color="auto"/>
            <w:right w:val="none" w:sz="0" w:space="0" w:color="auto"/>
          </w:divBdr>
        </w:div>
        <w:div w:id="1145390539">
          <w:marLeft w:val="274"/>
          <w:marRight w:val="0"/>
          <w:marTop w:val="40"/>
          <w:marBottom w:val="0"/>
          <w:divBdr>
            <w:top w:val="none" w:sz="0" w:space="0" w:color="auto"/>
            <w:left w:val="none" w:sz="0" w:space="0" w:color="auto"/>
            <w:bottom w:val="none" w:sz="0" w:space="0" w:color="auto"/>
            <w:right w:val="none" w:sz="0" w:space="0" w:color="auto"/>
          </w:divBdr>
        </w:div>
        <w:div w:id="1208100542">
          <w:marLeft w:val="274"/>
          <w:marRight w:val="0"/>
          <w:marTop w:val="40"/>
          <w:marBottom w:val="0"/>
          <w:divBdr>
            <w:top w:val="none" w:sz="0" w:space="0" w:color="auto"/>
            <w:left w:val="none" w:sz="0" w:space="0" w:color="auto"/>
            <w:bottom w:val="none" w:sz="0" w:space="0" w:color="auto"/>
            <w:right w:val="none" w:sz="0" w:space="0" w:color="auto"/>
          </w:divBdr>
        </w:div>
        <w:div w:id="1210260096">
          <w:marLeft w:val="274"/>
          <w:marRight w:val="0"/>
          <w:marTop w:val="40"/>
          <w:marBottom w:val="0"/>
          <w:divBdr>
            <w:top w:val="none" w:sz="0" w:space="0" w:color="auto"/>
            <w:left w:val="none" w:sz="0" w:space="0" w:color="auto"/>
            <w:bottom w:val="none" w:sz="0" w:space="0" w:color="auto"/>
            <w:right w:val="none" w:sz="0" w:space="0" w:color="auto"/>
          </w:divBdr>
        </w:div>
        <w:div w:id="1213692663">
          <w:marLeft w:val="274"/>
          <w:marRight w:val="0"/>
          <w:marTop w:val="40"/>
          <w:marBottom w:val="0"/>
          <w:divBdr>
            <w:top w:val="none" w:sz="0" w:space="0" w:color="auto"/>
            <w:left w:val="none" w:sz="0" w:space="0" w:color="auto"/>
            <w:bottom w:val="none" w:sz="0" w:space="0" w:color="auto"/>
            <w:right w:val="none" w:sz="0" w:space="0" w:color="auto"/>
          </w:divBdr>
        </w:div>
        <w:div w:id="1287735272">
          <w:marLeft w:val="994"/>
          <w:marRight w:val="0"/>
          <w:marTop w:val="40"/>
          <w:marBottom w:val="0"/>
          <w:divBdr>
            <w:top w:val="none" w:sz="0" w:space="0" w:color="auto"/>
            <w:left w:val="none" w:sz="0" w:space="0" w:color="auto"/>
            <w:bottom w:val="none" w:sz="0" w:space="0" w:color="auto"/>
            <w:right w:val="none" w:sz="0" w:space="0" w:color="auto"/>
          </w:divBdr>
        </w:div>
        <w:div w:id="1307079101">
          <w:marLeft w:val="274"/>
          <w:marRight w:val="0"/>
          <w:marTop w:val="40"/>
          <w:marBottom w:val="0"/>
          <w:divBdr>
            <w:top w:val="none" w:sz="0" w:space="0" w:color="auto"/>
            <w:left w:val="none" w:sz="0" w:space="0" w:color="auto"/>
            <w:bottom w:val="none" w:sz="0" w:space="0" w:color="auto"/>
            <w:right w:val="none" w:sz="0" w:space="0" w:color="auto"/>
          </w:divBdr>
        </w:div>
        <w:div w:id="1350717904">
          <w:marLeft w:val="274"/>
          <w:marRight w:val="0"/>
          <w:marTop w:val="40"/>
          <w:marBottom w:val="0"/>
          <w:divBdr>
            <w:top w:val="none" w:sz="0" w:space="0" w:color="auto"/>
            <w:left w:val="none" w:sz="0" w:space="0" w:color="auto"/>
            <w:bottom w:val="none" w:sz="0" w:space="0" w:color="auto"/>
            <w:right w:val="none" w:sz="0" w:space="0" w:color="auto"/>
          </w:divBdr>
        </w:div>
        <w:div w:id="1364164427">
          <w:marLeft w:val="274"/>
          <w:marRight w:val="0"/>
          <w:marTop w:val="40"/>
          <w:marBottom w:val="0"/>
          <w:divBdr>
            <w:top w:val="none" w:sz="0" w:space="0" w:color="auto"/>
            <w:left w:val="none" w:sz="0" w:space="0" w:color="auto"/>
            <w:bottom w:val="none" w:sz="0" w:space="0" w:color="auto"/>
            <w:right w:val="none" w:sz="0" w:space="0" w:color="auto"/>
          </w:divBdr>
        </w:div>
        <w:div w:id="1373770719">
          <w:marLeft w:val="274"/>
          <w:marRight w:val="0"/>
          <w:marTop w:val="40"/>
          <w:marBottom w:val="0"/>
          <w:divBdr>
            <w:top w:val="none" w:sz="0" w:space="0" w:color="auto"/>
            <w:left w:val="none" w:sz="0" w:space="0" w:color="auto"/>
            <w:bottom w:val="none" w:sz="0" w:space="0" w:color="auto"/>
            <w:right w:val="none" w:sz="0" w:space="0" w:color="auto"/>
          </w:divBdr>
        </w:div>
        <w:div w:id="1404642815">
          <w:marLeft w:val="274"/>
          <w:marRight w:val="0"/>
          <w:marTop w:val="40"/>
          <w:marBottom w:val="0"/>
          <w:divBdr>
            <w:top w:val="none" w:sz="0" w:space="0" w:color="auto"/>
            <w:left w:val="none" w:sz="0" w:space="0" w:color="auto"/>
            <w:bottom w:val="none" w:sz="0" w:space="0" w:color="auto"/>
            <w:right w:val="none" w:sz="0" w:space="0" w:color="auto"/>
          </w:divBdr>
        </w:div>
        <w:div w:id="1431706538">
          <w:marLeft w:val="274"/>
          <w:marRight w:val="0"/>
          <w:marTop w:val="40"/>
          <w:marBottom w:val="0"/>
          <w:divBdr>
            <w:top w:val="none" w:sz="0" w:space="0" w:color="auto"/>
            <w:left w:val="none" w:sz="0" w:space="0" w:color="auto"/>
            <w:bottom w:val="none" w:sz="0" w:space="0" w:color="auto"/>
            <w:right w:val="none" w:sz="0" w:space="0" w:color="auto"/>
          </w:divBdr>
        </w:div>
        <w:div w:id="1554076448">
          <w:marLeft w:val="994"/>
          <w:marRight w:val="0"/>
          <w:marTop w:val="40"/>
          <w:marBottom w:val="0"/>
          <w:divBdr>
            <w:top w:val="none" w:sz="0" w:space="0" w:color="auto"/>
            <w:left w:val="none" w:sz="0" w:space="0" w:color="auto"/>
            <w:bottom w:val="none" w:sz="0" w:space="0" w:color="auto"/>
            <w:right w:val="none" w:sz="0" w:space="0" w:color="auto"/>
          </w:divBdr>
        </w:div>
        <w:div w:id="1557817930">
          <w:marLeft w:val="274"/>
          <w:marRight w:val="0"/>
          <w:marTop w:val="40"/>
          <w:marBottom w:val="0"/>
          <w:divBdr>
            <w:top w:val="none" w:sz="0" w:space="0" w:color="auto"/>
            <w:left w:val="none" w:sz="0" w:space="0" w:color="auto"/>
            <w:bottom w:val="none" w:sz="0" w:space="0" w:color="auto"/>
            <w:right w:val="none" w:sz="0" w:space="0" w:color="auto"/>
          </w:divBdr>
        </w:div>
        <w:div w:id="1631398796">
          <w:marLeft w:val="274"/>
          <w:marRight w:val="0"/>
          <w:marTop w:val="40"/>
          <w:marBottom w:val="0"/>
          <w:divBdr>
            <w:top w:val="none" w:sz="0" w:space="0" w:color="auto"/>
            <w:left w:val="none" w:sz="0" w:space="0" w:color="auto"/>
            <w:bottom w:val="none" w:sz="0" w:space="0" w:color="auto"/>
            <w:right w:val="none" w:sz="0" w:space="0" w:color="auto"/>
          </w:divBdr>
        </w:div>
        <w:div w:id="1667127141">
          <w:marLeft w:val="274"/>
          <w:marRight w:val="0"/>
          <w:marTop w:val="40"/>
          <w:marBottom w:val="0"/>
          <w:divBdr>
            <w:top w:val="none" w:sz="0" w:space="0" w:color="auto"/>
            <w:left w:val="none" w:sz="0" w:space="0" w:color="auto"/>
            <w:bottom w:val="none" w:sz="0" w:space="0" w:color="auto"/>
            <w:right w:val="none" w:sz="0" w:space="0" w:color="auto"/>
          </w:divBdr>
        </w:div>
        <w:div w:id="1738936473">
          <w:marLeft w:val="274"/>
          <w:marRight w:val="0"/>
          <w:marTop w:val="40"/>
          <w:marBottom w:val="0"/>
          <w:divBdr>
            <w:top w:val="none" w:sz="0" w:space="0" w:color="auto"/>
            <w:left w:val="none" w:sz="0" w:space="0" w:color="auto"/>
            <w:bottom w:val="none" w:sz="0" w:space="0" w:color="auto"/>
            <w:right w:val="none" w:sz="0" w:space="0" w:color="auto"/>
          </w:divBdr>
        </w:div>
      </w:divsChild>
    </w:div>
    <w:div w:id="445471065">
      <w:bodyDiv w:val="1"/>
      <w:marLeft w:val="0"/>
      <w:marRight w:val="0"/>
      <w:marTop w:val="0"/>
      <w:marBottom w:val="0"/>
      <w:divBdr>
        <w:top w:val="none" w:sz="0" w:space="0" w:color="auto"/>
        <w:left w:val="none" w:sz="0" w:space="0" w:color="auto"/>
        <w:bottom w:val="none" w:sz="0" w:space="0" w:color="auto"/>
        <w:right w:val="none" w:sz="0" w:space="0" w:color="auto"/>
      </w:divBdr>
      <w:divsChild>
        <w:div w:id="400715274">
          <w:marLeft w:val="0"/>
          <w:marRight w:val="0"/>
          <w:marTop w:val="0"/>
          <w:marBottom w:val="0"/>
          <w:divBdr>
            <w:top w:val="none" w:sz="0" w:space="0" w:color="auto"/>
            <w:left w:val="none" w:sz="0" w:space="0" w:color="auto"/>
            <w:bottom w:val="none" w:sz="0" w:space="0" w:color="auto"/>
            <w:right w:val="none" w:sz="0" w:space="0" w:color="auto"/>
          </w:divBdr>
          <w:divsChild>
            <w:div w:id="231547667">
              <w:marLeft w:val="0"/>
              <w:marRight w:val="0"/>
              <w:marTop w:val="0"/>
              <w:marBottom w:val="0"/>
              <w:divBdr>
                <w:top w:val="none" w:sz="0" w:space="0" w:color="auto"/>
                <w:left w:val="none" w:sz="0" w:space="0" w:color="auto"/>
                <w:bottom w:val="none" w:sz="0" w:space="0" w:color="auto"/>
                <w:right w:val="none" w:sz="0" w:space="0" w:color="auto"/>
              </w:divBdr>
              <w:divsChild>
                <w:div w:id="3109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0848">
      <w:bodyDiv w:val="1"/>
      <w:marLeft w:val="0"/>
      <w:marRight w:val="0"/>
      <w:marTop w:val="0"/>
      <w:marBottom w:val="0"/>
      <w:divBdr>
        <w:top w:val="none" w:sz="0" w:space="0" w:color="auto"/>
        <w:left w:val="none" w:sz="0" w:space="0" w:color="auto"/>
        <w:bottom w:val="none" w:sz="0" w:space="0" w:color="auto"/>
        <w:right w:val="none" w:sz="0" w:space="0" w:color="auto"/>
      </w:divBdr>
    </w:div>
    <w:div w:id="552736954">
      <w:bodyDiv w:val="1"/>
      <w:marLeft w:val="0"/>
      <w:marRight w:val="0"/>
      <w:marTop w:val="0"/>
      <w:marBottom w:val="0"/>
      <w:divBdr>
        <w:top w:val="none" w:sz="0" w:space="0" w:color="auto"/>
        <w:left w:val="none" w:sz="0" w:space="0" w:color="auto"/>
        <w:bottom w:val="none" w:sz="0" w:space="0" w:color="auto"/>
        <w:right w:val="none" w:sz="0" w:space="0" w:color="auto"/>
      </w:divBdr>
    </w:div>
    <w:div w:id="731587262">
      <w:bodyDiv w:val="1"/>
      <w:marLeft w:val="0"/>
      <w:marRight w:val="0"/>
      <w:marTop w:val="0"/>
      <w:marBottom w:val="0"/>
      <w:divBdr>
        <w:top w:val="none" w:sz="0" w:space="0" w:color="auto"/>
        <w:left w:val="none" w:sz="0" w:space="0" w:color="auto"/>
        <w:bottom w:val="none" w:sz="0" w:space="0" w:color="auto"/>
        <w:right w:val="none" w:sz="0" w:space="0" w:color="auto"/>
      </w:divBdr>
    </w:div>
    <w:div w:id="851796800">
      <w:bodyDiv w:val="1"/>
      <w:marLeft w:val="0"/>
      <w:marRight w:val="0"/>
      <w:marTop w:val="0"/>
      <w:marBottom w:val="0"/>
      <w:divBdr>
        <w:top w:val="none" w:sz="0" w:space="0" w:color="auto"/>
        <w:left w:val="none" w:sz="0" w:space="0" w:color="auto"/>
        <w:bottom w:val="none" w:sz="0" w:space="0" w:color="auto"/>
        <w:right w:val="none" w:sz="0" w:space="0" w:color="auto"/>
      </w:divBdr>
    </w:div>
    <w:div w:id="855391336">
      <w:bodyDiv w:val="1"/>
      <w:marLeft w:val="0"/>
      <w:marRight w:val="0"/>
      <w:marTop w:val="0"/>
      <w:marBottom w:val="0"/>
      <w:divBdr>
        <w:top w:val="none" w:sz="0" w:space="0" w:color="auto"/>
        <w:left w:val="none" w:sz="0" w:space="0" w:color="auto"/>
        <w:bottom w:val="none" w:sz="0" w:space="0" w:color="auto"/>
        <w:right w:val="none" w:sz="0" w:space="0" w:color="auto"/>
      </w:divBdr>
    </w:div>
    <w:div w:id="1177426261">
      <w:bodyDiv w:val="1"/>
      <w:marLeft w:val="0"/>
      <w:marRight w:val="0"/>
      <w:marTop w:val="0"/>
      <w:marBottom w:val="0"/>
      <w:divBdr>
        <w:top w:val="none" w:sz="0" w:space="0" w:color="auto"/>
        <w:left w:val="none" w:sz="0" w:space="0" w:color="auto"/>
        <w:bottom w:val="none" w:sz="0" w:space="0" w:color="auto"/>
        <w:right w:val="none" w:sz="0" w:space="0" w:color="auto"/>
      </w:divBdr>
    </w:div>
    <w:div w:id="1262836135">
      <w:bodyDiv w:val="1"/>
      <w:marLeft w:val="0"/>
      <w:marRight w:val="0"/>
      <w:marTop w:val="0"/>
      <w:marBottom w:val="0"/>
      <w:divBdr>
        <w:top w:val="none" w:sz="0" w:space="0" w:color="auto"/>
        <w:left w:val="none" w:sz="0" w:space="0" w:color="auto"/>
        <w:bottom w:val="none" w:sz="0" w:space="0" w:color="auto"/>
        <w:right w:val="none" w:sz="0" w:space="0" w:color="auto"/>
      </w:divBdr>
    </w:div>
    <w:div w:id="1484737971">
      <w:bodyDiv w:val="1"/>
      <w:marLeft w:val="0"/>
      <w:marRight w:val="0"/>
      <w:marTop w:val="0"/>
      <w:marBottom w:val="0"/>
      <w:divBdr>
        <w:top w:val="none" w:sz="0" w:space="0" w:color="auto"/>
        <w:left w:val="none" w:sz="0" w:space="0" w:color="auto"/>
        <w:bottom w:val="none" w:sz="0" w:space="0" w:color="auto"/>
        <w:right w:val="none" w:sz="0" w:space="0" w:color="auto"/>
      </w:divBdr>
      <w:divsChild>
        <w:div w:id="282157180">
          <w:marLeft w:val="274"/>
          <w:marRight w:val="0"/>
          <w:marTop w:val="40"/>
          <w:marBottom w:val="0"/>
          <w:divBdr>
            <w:top w:val="none" w:sz="0" w:space="0" w:color="auto"/>
            <w:left w:val="none" w:sz="0" w:space="0" w:color="auto"/>
            <w:bottom w:val="none" w:sz="0" w:space="0" w:color="auto"/>
            <w:right w:val="none" w:sz="0" w:space="0" w:color="auto"/>
          </w:divBdr>
        </w:div>
        <w:div w:id="354817803">
          <w:marLeft w:val="274"/>
          <w:marRight w:val="0"/>
          <w:marTop w:val="40"/>
          <w:marBottom w:val="0"/>
          <w:divBdr>
            <w:top w:val="none" w:sz="0" w:space="0" w:color="auto"/>
            <w:left w:val="none" w:sz="0" w:space="0" w:color="auto"/>
            <w:bottom w:val="none" w:sz="0" w:space="0" w:color="auto"/>
            <w:right w:val="none" w:sz="0" w:space="0" w:color="auto"/>
          </w:divBdr>
        </w:div>
        <w:div w:id="430124707">
          <w:marLeft w:val="274"/>
          <w:marRight w:val="0"/>
          <w:marTop w:val="40"/>
          <w:marBottom w:val="0"/>
          <w:divBdr>
            <w:top w:val="none" w:sz="0" w:space="0" w:color="auto"/>
            <w:left w:val="none" w:sz="0" w:space="0" w:color="auto"/>
            <w:bottom w:val="none" w:sz="0" w:space="0" w:color="auto"/>
            <w:right w:val="none" w:sz="0" w:space="0" w:color="auto"/>
          </w:divBdr>
        </w:div>
        <w:div w:id="672299712">
          <w:marLeft w:val="274"/>
          <w:marRight w:val="0"/>
          <w:marTop w:val="40"/>
          <w:marBottom w:val="0"/>
          <w:divBdr>
            <w:top w:val="none" w:sz="0" w:space="0" w:color="auto"/>
            <w:left w:val="none" w:sz="0" w:space="0" w:color="auto"/>
            <w:bottom w:val="none" w:sz="0" w:space="0" w:color="auto"/>
            <w:right w:val="none" w:sz="0" w:space="0" w:color="auto"/>
          </w:divBdr>
        </w:div>
        <w:div w:id="783813125">
          <w:marLeft w:val="274"/>
          <w:marRight w:val="0"/>
          <w:marTop w:val="40"/>
          <w:marBottom w:val="0"/>
          <w:divBdr>
            <w:top w:val="none" w:sz="0" w:space="0" w:color="auto"/>
            <w:left w:val="none" w:sz="0" w:space="0" w:color="auto"/>
            <w:bottom w:val="none" w:sz="0" w:space="0" w:color="auto"/>
            <w:right w:val="none" w:sz="0" w:space="0" w:color="auto"/>
          </w:divBdr>
        </w:div>
        <w:div w:id="994605699">
          <w:marLeft w:val="274"/>
          <w:marRight w:val="0"/>
          <w:marTop w:val="40"/>
          <w:marBottom w:val="0"/>
          <w:divBdr>
            <w:top w:val="none" w:sz="0" w:space="0" w:color="auto"/>
            <w:left w:val="none" w:sz="0" w:space="0" w:color="auto"/>
            <w:bottom w:val="none" w:sz="0" w:space="0" w:color="auto"/>
            <w:right w:val="none" w:sz="0" w:space="0" w:color="auto"/>
          </w:divBdr>
        </w:div>
        <w:div w:id="1670018114">
          <w:marLeft w:val="274"/>
          <w:marRight w:val="0"/>
          <w:marTop w:val="40"/>
          <w:marBottom w:val="0"/>
          <w:divBdr>
            <w:top w:val="none" w:sz="0" w:space="0" w:color="auto"/>
            <w:left w:val="none" w:sz="0" w:space="0" w:color="auto"/>
            <w:bottom w:val="none" w:sz="0" w:space="0" w:color="auto"/>
            <w:right w:val="none" w:sz="0" w:space="0" w:color="auto"/>
          </w:divBdr>
        </w:div>
        <w:div w:id="1670474835">
          <w:marLeft w:val="274"/>
          <w:marRight w:val="0"/>
          <w:marTop w:val="40"/>
          <w:marBottom w:val="0"/>
          <w:divBdr>
            <w:top w:val="none" w:sz="0" w:space="0" w:color="auto"/>
            <w:left w:val="none" w:sz="0" w:space="0" w:color="auto"/>
            <w:bottom w:val="none" w:sz="0" w:space="0" w:color="auto"/>
            <w:right w:val="none" w:sz="0" w:space="0" w:color="auto"/>
          </w:divBdr>
        </w:div>
        <w:div w:id="1715232447">
          <w:marLeft w:val="274"/>
          <w:marRight w:val="0"/>
          <w:marTop w:val="40"/>
          <w:marBottom w:val="0"/>
          <w:divBdr>
            <w:top w:val="none" w:sz="0" w:space="0" w:color="auto"/>
            <w:left w:val="none" w:sz="0" w:space="0" w:color="auto"/>
            <w:bottom w:val="none" w:sz="0" w:space="0" w:color="auto"/>
            <w:right w:val="none" w:sz="0" w:space="0" w:color="auto"/>
          </w:divBdr>
        </w:div>
        <w:div w:id="1758865925">
          <w:marLeft w:val="274"/>
          <w:marRight w:val="0"/>
          <w:marTop w:val="40"/>
          <w:marBottom w:val="0"/>
          <w:divBdr>
            <w:top w:val="none" w:sz="0" w:space="0" w:color="auto"/>
            <w:left w:val="none" w:sz="0" w:space="0" w:color="auto"/>
            <w:bottom w:val="none" w:sz="0" w:space="0" w:color="auto"/>
            <w:right w:val="none" w:sz="0" w:space="0" w:color="auto"/>
          </w:divBdr>
        </w:div>
        <w:div w:id="1774980024">
          <w:marLeft w:val="274"/>
          <w:marRight w:val="0"/>
          <w:marTop w:val="40"/>
          <w:marBottom w:val="0"/>
          <w:divBdr>
            <w:top w:val="none" w:sz="0" w:space="0" w:color="auto"/>
            <w:left w:val="none" w:sz="0" w:space="0" w:color="auto"/>
            <w:bottom w:val="none" w:sz="0" w:space="0" w:color="auto"/>
            <w:right w:val="none" w:sz="0" w:space="0" w:color="auto"/>
          </w:divBdr>
        </w:div>
        <w:div w:id="2071809150">
          <w:marLeft w:val="274"/>
          <w:marRight w:val="0"/>
          <w:marTop w:val="40"/>
          <w:marBottom w:val="0"/>
          <w:divBdr>
            <w:top w:val="none" w:sz="0" w:space="0" w:color="auto"/>
            <w:left w:val="none" w:sz="0" w:space="0" w:color="auto"/>
            <w:bottom w:val="none" w:sz="0" w:space="0" w:color="auto"/>
            <w:right w:val="none" w:sz="0" w:space="0" w:color="auto"/>
          </w:divBdr>
        </w:div>
      </w:divsChild>
    </w:div>
    <w:div w:id="1603148739">
      <w:bodyDiv w:val="1"/>
      <w:marLeft w:val="0"/>
      <w:marRight w:val="0"/>
      <w:marTop w:val="0"/>
      <w:marBottom w:val="0"/>
      <w:divBdr>
        <w:top w:val="none" w:sz="0" w:space="0" w:color="auto"/>
        <w:left w:val="none" w:sz="0" w:space="0" w:color="auto"/>
        <w:bottom w:val="none" w:sz="0" w:space="0" w:color="auto"/>
        <w:right w:val="none" w:sz="0" w:space="0" w:color="auto"/>
      </w:divBdr>
    </w:div>
    <w:div w:id="1720471142">
      <w:bodyDiv w:val="1"/>
      <w:marLeft w:val="0"/>
      <w:marRight w:val="0"/>
      <w:marTop w:val="0"/>
      <w:marBottom w:val="0"/>
      <w:divBdr>
        <w:top w:val="none" w:sz="0" w:space="0" w:color="auto"/>
        <w:left w:val="none" w:sz="0" w:space="0" w:color="auto"/>
        <w:bottom w:val="none" w:sz="0" w:space="0" w:color="auto"/>
        <w:right w:val="none" w:sz="0" w:space="0" w:color="auto"/>
      </w:divBdr>
      <w:divsChild>
        <w:div w:id="446319910">
          <w:marLeft w:val="274"/>
          <w:marRight w:val="0"/>
          <w:marTop w:val="40"/>
          <w:marBottom w:val="40"/>
          <w:divBdr>
            <w:top w:val="none" w:sz="0" w:space="0" w:color="auto"/>
            <w:left w:val="none" w:sz="0" w:space="0" w:color="auto"/>
            <w:bottom w:val="none" w:sz="0" w:space="0" w:color="auto"/>
            <w:right w:val="none" w:sz="0" w:space="0" w:color="auto"/>
          </w:divBdr>
        </w:div>
        <w:div w:id="569272321">
          <w:marLeft w:val="274"/>
          <w:marRight w:val="0"/>
          <w:marTop w:val="40"/>
          <w:marBottom w:val="40"/>
          <w:divBdr>
            <w:top w:val="none" w:sz="0" w:space="0" w:color="auto"/>
            <w:left w:val="none" w:sz="0" w:space="0" w:color="auto"/>
            <w:bottom w:val="none" w:sz="0" w:space="0" w:color="auto"/>
            <w:right w:val="none" w:sz="0" w:space="0" w:color="auto"/>
          </w:divBdr>
        </w:div>
        <w:div w:id="601452710">
          <w:marLeft w:val="274"/>
          <w:marRight w:val="0"/>
          <w:marTop w:val="40"/>
          <w:marBottom w:val="40"/>
          <w:divBdr>
            <w:top w:val="none" w:sz="0" w:space="0" w:color="auto"/>
            <w:left w:val="none" w:sz="0" w:space="0" w:color="auto"/>
            <w:bottom w:val="none" w:sz="0" w:space="0" w:color="auto"/>
            <w:right w:val="none" w:sz="0" w:space="0" w:color="auto"/>
          </w:divBdr>
        </w:div>
        <w:div w:id="651718742">
          <w:marLeft w:val="274"/>
          <w:marRight w:val="0"/>
          <w:marTop w:val="40"/>
          <w:marBottom w:val="40"/>
          <w:divBdr>
            <w:top w:val="none" w:sz="0" w:space="0" w:color="auto"/>
            <w:left w:val="none" w:sz="0" w:space="0" w:color="auto"/>
            <w:bottom w:val="none" w:sz="0" w:space="0" w:color="auto"/>
            <w:right w:val="none" w:sz="0" w:space="0" w:color="auto"/>
          </w:divBdr>
        </w:div>
        <w:div w:id="661351170">
          <w:marLeft w:val="274"/>
          <w:marRight w:val="0"/>
          <w:marTop w:val="40"/>
          <w:marBottom w:val="40"/>
          <w:divBdr>
            <w:top w:val="none" w:sz="0" w:space="0" w:color="auto"/>
            <w:left w:val="none" w:sz="0" w:space="0" w:color="auto"/>
            <w:bottom w:val="none" w:sz="0" w:space="0" w:color="auto"/>
            <w:right w:val="none" w:sz="0" w:space="0" w:color="auto"/>
          </w:divBdr>
        </w:div>
        <w:div w:id="734623200">
          <w:marLeft w:val="274"/>
          <w:marRight w:val="0"/>
          <w:marTop w:val="40"/>
          <w:marBottom w:val="40"/>
          <w:divBdr>
            <w:top w:val="none" w:sz="0" w:space="0" w:color="auto"/>
            <w:left w:val="none" w:sz="0" w:space="0" w:color="auto"/>
            <w:bottom w:val="none" w:sz="0" w:space="0" w:color="auto"/>
            <w:right w:val="none" w:sz="0" w:space="0" w:color="auto"/>
          </w:divBdr>
        </w:div>
        <w:div w:id="800801704">
          <w:marLeft w:val="274"/>
          <w:marRight w:val="0"/>
          <w:marTop w:val="40"/>
          <w:marBottom w:val="40"/>
          <w:divBdr>
            <w:top w:val="none" w:sz="0" w:space="0" w:color="auto"/>
            <w:left w:val="none" w:sz="0" w:space="0" w:color="auto"/>
            <w:bottom w:val="none" w:sz="0" w:space="0" w:color="auto"/>
            <w:right w:val="none" w:sz="0" w:space="0" w:color="auto"/>
          </w:divBdr>
        </w:div>
        <w:div w:id="854810319">
          <w:marLeft w:val="576"/>
          <w:marRight w:val="0"/>
          <w:marTop w:val="40"/>
          <w:marBottom w:val="40"/>
          <w:divBdr>
            <w:top w:val="none" w:sz="0" w:space="0" w:color="auto"/>
            <w:left w:val="none" w:sz="0" w:space="0" w:color="auto"/>
            <w:bottom w:val="none" w:sz="0" w:space="0" w:color="auto"/>
            <w:right w:val="none" w:sz="0" w:space="0" w:color="auto"/>
          </w:divBdr>
        </w:div>
        <w:div w:id="912931005">
          <w:marLeft w:val="274"/>
          <w:marRight w:val="0"/>
          <w:marTop w:val="40"/>
          <w:marBottom w:val="40"/>
          <w:divBdr>
            <w:top w:val="none" w:sz="0" w:space="0" w:color="auto"/>
            <w:left w:val="none" w:sz="0" w:space="0" w:color="auto"/>
            <w:bottom w:val="none" w:sz="0" w:space="0" w:color="auto"/>
            <w:right w:val="none" w:sz="0" w:space="0" w:color="auto"/>
          </w:divBdr>
        </w:div>
        <w:div w:id="1114717622">
          <w:marLeft w:val="274"/>
          <w:marRight w:val="0"/>
          <w:marTop w:val="40"/>
          <w:marBottom w:val="40"/>
          <w:divBdr>
            <w:top w:val="none" w:sz="0" w:space="0" w:color="auto"/>
            <w:left w:val="none" w:sz="0" w:space="0" w:color="auto"/>
            <w:bottom w:val="none" w:sz="0" w:space="0" w:color="auto"/>
            <w:right w:val="none" w:sz="0" w:space="0" w:color="auto"/>
          </w:divBdr>
        </w:div>
        <w:div w:id="1207526200">
          <w:marLeft w:val="274"/>
          <w:marRight w:val="0"/>
          <w:marTop w:val="40"/>
          <w:marBottom w:val="40"/>
          <w:divBdr>
            <w:top w:val="none" w:sz="0" w:space="0" w:color="auto"/>
            <w:left w:val="none" w:sz="0" w:space="0" w:color="auto"/>
            <w:bottom w:val="none" w:sz="0" w:space="0" w:color="auto"/>
            <w:right w:val="none" w:sz="0" w:space="0" w:color="auto"/>
          </w:divBdr>
        </w:div>
        <w:div w:id="1358123088">
          <w:marLeft w:val="274"/>
          <w:marRight w:val="0"/>
          <w:marTop w:val="40"/>
          <w:marBottom w:val="40"/>
          <w:divBdr>
            <w:top w:val="none" w:sz="0" w:space="0" w:color="auto"/>
            <w:left w:val="none" w:sz="0" w:space="0" w:color="auto"/>
            <w:bottom w:val="none" w:sz="0" w:space="0" w:color="auto"/>
            <w:right w:val="none" w:sz="0" w:space="0" w:color="auto"/>
          </w:divBdr>
        </w:div>
        <w:div w:id="1419599597">
          <w:marLeft w:val="576"/>
          <w:marRight w:val="0"/>
          <w:marTop w:val="40"/>
          <w:marBottom w:val="40"/>
          <w:divBdr>
            <w:top w:val="none" w:sz="0" w:space="0" w:color="auto"/>
            <w:left w:val="none" w:sz="0" w:space="0" w:color="auto"/>
            <w:bottom w:val="none" w:sz="0" w:space="0" w:color="auto"/>
            <w:right w:val="none" w:sz="0" w:space="0" w:color="auto"/>
          </w:divBdr>
        </w:div>
        <w:div w:id="1534997076">
          <w:marLeft w:val="274"/>
          <w:marRight w:val="0"/>
          <w:marTop w:val="40"/>
          <w:marBottom w:val="0"/>
          <w:divBdr>
            <w:top w:val="none" w:sz="0" w:space="0" w:color="auto"/>
            <w:left w:val="none" w:sz="0" w:space="0" w:color="auto"/>
            <w:bottom w:val="none" w:sz="0" w:space="0" w:color="auto"/>
            <w:right w:val="none" w:sz="0" w:space="0" w:color="auto"/>
          </w:divBdr>
        </w:div>
        <w:div w:id="1613122080">
          <w:marLeft w:val="274"/>
          <w:marRight w:val="0"/>
          <w:marTop w:val="40"/>
          <w:marBottom w:val="0"/>
          <w:divBdr>
            <w:top w:val="none" w:sz="0" w:space="0" w:color="auto"/>
            <w:left w:val="none" w:sz="0" w:space="0" w:color="auto"/>
            <w:bottom w:val="none" w:sz="0" w:space="0" w:color="auto"/>
            <w:right w:val="none" w:sz="0" w:space="0" w:color="auto"/>
          </w:divBdr>
        </w:div>
        <w:div w:id="1668896350">
          <w:marLeft w:val="274"/>
          <w:marRight w:val="0"/>
          <w:marTop w:val="40"/>
          <w:marBottom w:val="40"/>
          <w:divBdr>
            <w:top w:val="none" w:sz="0" w:space="0" w:color="auto"/>
            <w:left w:val="none" w:sz="0" w:space="0" w:color="auto"/>
            <w:bottom w:val="none" w:sz="0" w:space="0" w:color="auto"/>
            <w:right w:val="none" w:sz="0" w:space="0" w:color="auto"/>
          </w:divBdr>
        </w:div>
        <w:div w:id="1670019199">
          <w:marLeft w:val="576"/>
          <w:marRight w:val="0"/>
          <w:marTop w:val="40"/>
          <w:marBottom w:val="40"/>
          <w:divBdr>
            <w:top w:val="none" w:sz="0" w:space="0" w:color="auto"/>
            <w:left w:val="none" w:sz="0" w:space="0" w:color="auto"/>
            <w:bottom w:val="none" w:sz="0" w:space="0" w:color="auto"/>
            <w:right w:val="none" w:sz="0" w:space="0" w:color="auto"/>
          </w:divBdr>
        </w:div>
        <w:div w:id="1686319577">
          <w:marLeft w:val="994"/>
          <w:marRight w:val="0"/>
          <w:marTop w:val="40"/>
          <w:marBottom w:val="40"/>
          <w:divBdr>
            <w:top w:val="none" w:sz="0" w:space="0" w:color="auto"/>
            <w:left w:val="none" w:sz="0" w:space="0" w:color="auto"/>
            <w:bottom w:val="none" w:sz="0" w:space="0" w:color="auto"/>
            <w:right w:val="none" w:sz="0" w:space="0" w:color="auto"/>
          </w:divBdr>
        </w:div>
        <w:div w:id="1781334642">
          <w:marLeft w:val="994"/>
          <w:marRight w:val="0"/>
          <w:marTop w:val="40"/>
          <w:marBottom w:val="40"/>
          <w:divBdr>
            <w:top w:val="none" w:sz="0" w:space="0" w:color="auto"/>
            <w:left w:val="none" w:sz="0" w:space="0" w:color="auto"/>
            <w:bottom w:val="none" w:sz="0" w:space="0" w:color="auto"/>
            <w:right w:val="none" w:sz="0" w:space="0" w:color="auto"/>
          </w:divBdr>
        </w:div>
        <w:div w:id="1791388636">
          <w:marLeft w:val="274"/>
          <w:marRight w:val="0"/>
          <w:marTop w:val="40"/>
          <w:marBottom w:val="40"/>
          <w:divBdr>
            <w:top w:val="none" w:sz="0" w:space="0" w:color="auto"/>
            <w:left w:val="none" w:sz="0" w:space="0" w:color="auto"/>
            <w:bottom w:val="none" w:sz="0" w:space="0" w:color="auto"/>
            <w:right w:val="none" w:sz="0" w:space="0" w:color="auto"/>
          </w:divBdr>
        </w:div>
        <w:div w:id="2075926801">
          <w:marLeft w:val="274"/>
          <w:marRight w:val="0"/>
          <w:marTop w:val="40"/>
          <w:marBottom w:val="40"/>
          <w:divBdr>
            <w:top w:val="none" w:sz="0" w:space="0" w:color="auto"/>
            <w:left w:val="none" w:sz="0" w:space="0" w:color="auto"/>
            <w:bottom w:val="none" w:sz="0" w:space="0" w:color="auto"/>
            <w:right w:val="none" w:sz="0" w:space="0" w:color="auto"/>
          </w:divBdr>
        </w:div>
        <w:div w:id="2099905033">
          <w:marLeft w:val="274"/>
          <w:marRight w:val="0"/>
          <w:marTop w:val="40"/>
          <w:marBottom w:val="40"/>
          <w:divBdr>
            <w:top w:val="none" w:sz="0" w:space="0" w:color="auto"/>
            <w:left w:val="none" w:sz="0" w:space="0" w:color="auto"/>
            <w:bottom w:val="none" w:sz="0" w:space="0" w:color="auto"/>
            <w:right w:val="none" w:sz="0" w:space="0" w:color="auto"/>
          </w:divBdr>
        </w:div>
        <w:div w:id="2142768380">
          <w:marLeft w:val="274"/>
          <w:marRight w:val="0"/>
          <w:marTop w:val="40"/>
          <w:marBottom w:val="40"/>
          <w:divBdr>
            <w:top w:val="none" w:sz="0" w:space="0" w:color="auto"/>
            <w:left w:val="none" w:sz="0" w:space="0" w:color="auto"/>
            <w:bottom w:val="none" w:sz="0" w:space="0" w:color="auto"/>
            <w:right w:val="none" w:sz="0" w:space="0" w:color="auto"/>
          </w:divBdr>
        </w:div>
      </w:divsChild>
    </w:div>
    <w:div w:id="1783108326">
      <w:bodyDiv w:val="1"/>
      <w:marLeft w:val="0"/>
      <w:marRight w:val="0"/>
      <w:marTop w:val="0"/>
      <w:marBottom w:val="0"/>
      <w:divBdr>
        <w:top w:val="none" w:sz="0" w:space="0" w:color="auto"/>
        <w:left w:val="none" w:sz="0" w:space="0" w:color="auto"/>
        <w:bottom w:val="none" w:sz="0" w:space="0" w:color="auto"/>
        <w:right w:val="none" w:sz="0" w:space="0" w:color="auto"/>
      </w:divBdr>
    </w:div>
    <w:div w:id="2021851918">
      <w:bodyDiv w:val="1"/>
      <w:marLeft w:val="0"/>
      <w:marRight w:val="0"/>
      <w:marTop w:val="0"/>
      <w:marBottom w:val="0"/>
      <w:divBdr>
        <w:top w:val="none" w:sz="0" w:space="0" w:color="auto"/>
        <w:left w:val="none" w:sz="0" w:space="0" w:color="auto"/>
        <w:bottom w:val="none" w:sz="0" w:space="0" w:color="auto"/>
        <w:right w:val="none" w:sz="0" w:space="0" w:color="auto"/>
      </w:divBdr>
      <w:divsChild>
        <w:div w:id="363796088">
          <w:marLeft w:val="0"/>
          <w:marRight w:val="0"/>
          <w:marTop w:val="0"/>
          <w:marBottom w:val="0"/>
          <w:divBdr>
            <w:top w:val="none" w:sz="0" w:space="0" w:color="auto"/>
            <w:left w:val="none" w:sz="0" w:space="0" w:color="auto"/>
            <w:bottom w:val="none" w:sz="0" w:space="0" w:color="auto"/>
            <w:right w:val="none" w:sz="0" w:space="0" w:color="auto"/>
          </w:divBdr>
          <w:divsChild>
            <w:div w:id="1134717743">
              <w:marLeft w:val="0"/>
              <w:marRight w:val="0"/>
              <w:marTop w:val="0"/>
              <w:marBottom w:val="0"/>
              <w:divBdr>
                <w:top w:val="none" w:sz="0" w:space="0" w:color="auto"/>
                <w:left w:val="none" w:sz="0" w:space="0" w:color="auto"/>
                <w:bottom w:val="none" w:sz="0" w:space="0" w:color="auto"/>
                <w:right w:val="none" w:sz="0" w:space="0" w:color="auto"/>
              </w:divBdr>
              <w:divsChild>
                <w:div w:id="10279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8" /><Relationship Type="http://schemas.openxmlformats.org/officeDocument/2006/relationships/hyperlink" Target="https://www.edrawsoft.com/es/example-uml-class-diagram.html" TargetMode="External" Id="rId26" /><Relationship Type="http://schemas.microsoft.com/office/2020/10/relationships/intelligence" Target="intelligence2.xml" Id="rId39" /><Relationship Type="http://schemas.openxmlformats.org/officeDocument/2006/relationships/image" Target="media/image3.png" Id="rId21" /><Relationship Type="http://schemas.openxmlformats.org/officeDocument/2006/relationships/footer" Target="footer1.xml" Id="rId34" /><Relationship Type="http://schemas.openxmlformats.org/officeDocument/2006/relationships/endnotes" Target="endnotes.xml" Id="rId7" /><Relationship Type="http://schemas.openxmlformats.org/officeDocument/2006/relationships/hyperlink" Target="https://www.google.com/search?sca_esv=8e23599b05dcda53&amp;sxsrf=AE3TifOI4Rl_ZRZy6aN9BkIX8LasT5yuhQ%3A1756141202693&amp;q=Sudoku-Zilla&amp;sa=X&amp;ved=2ahUKEwj7nb_kt6aPAxXMrpUCHbAXHtAQxccNegUImwEQAQ&amp;mstk=AUtExfDhghjRBzpyYJodFS6XDYV3j1uiiSOWJ0LmisC6C_2e_DYatytI5o2UzLC-E4Hor3Qk6QXKLCIpvi3HjHFXdt0RjctyzciaGS7GBfL9ASd9OQnCBKGY4PYeVWSzG1QVCAm6YNdLTWx4-U4rRiywZCGRhkeKpoEdjTPMPRxu7UhEgeFslVobhm-QLRF5z-F4CtU_2CZ3Qm_TbXPvBeXBFwp-vCiUAiDr-8ojasl7o3nsVAv3QUpfFuDsi4pYPI_qoUnBpsgQ8qw7L7FFyU4rt0my&amp;csui=3" TargetMode="External" Id="rId12" /><Relationship Type="http://schemas.openxmlformats.org/officeDocument/2006/relationships/image" Target="media/image5.png" Id="rId25" /><Relationship Type="http://schemas.openxmlformats.org/officeDocument/2006/relationships/header" Target="header1.xml"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hyperlink" Target="https://www.edrawsoft.com/es/edraw-uml.html" TargetMode="External" Id="rId20" /><Relationship Type="http://schemas.openxmlformats.org/officeDocument/2006/relationships/image" Target="media/image7.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ogle.com/search?sca_esv=8e23599b05dcda53&amp;sxsrf=AE3TifOI4Rl_ZRZy6aN9BkIX8LasT5yuhQ%3A1756141202693&amp;q=Super-Doku&amp;sa=X&amp;ved=2ahUKEwj7nb_kt6aPAxXMrpUCHbAXHtAQxccNegUIqQEQAQ&amp;mstk=AUtExfDhghjRBzpyYJodFS6XDYV3j1uiiSOWJ0LmisC6C_2e_DYatytI5o2UzLC-E4Hor3Qk6QXKLCIpvi3HjHFXdt0RjctyzciaGS7GBfL9ASd9OQnCBKGY4PYeVWSzG1QVCAm6YNdLTWx4-U4rRiywZCGRhkeKpoEdjTPMPRxu7UhEgeFslVobhm-QLRF5z-F4CtU_2CZ3Qm_TbXPvBeXBFwp-vCiUAiDr-8ojasl7o3nsVAv3QUpfFuDsi4pYPI_qoUnBpsgQ8qw7L7FFyU4rt0my&amp;csui=3" TargetMode="External" Id="rId11" /><Relationship Type="http://schemas.openxmlformats.org/officeDocument/2006/relationships/hyperlink" Target="https://www.edrawsoft.com/es/edraw-uml.html" TargetMode="External" Id="rId24" /><Relationship Type="http://schemas.openxmlformats.org/officeDocument/2006/relationships/hyperlink" Target="https://uc3m.libguides.com/guias_tematicas/citas_bibliograficas/inicio" TargetMode="External"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hyperlink" Target="https://www.edrawsoft.com/es/uml-use-case.html" TargetMode="External" Id="rId23" /><Relationship Type="http://schemas.openxmlformats.org/officeDocument/2006/relationships/image" Target="media/image6.png" Id="rId28" /><Relationship Type="http://schemas.openxmlformats.org/officeDocument/2006/relationships/footer" Target="footer2.xml" Id="rId36" /><Relationship Type="http://schemas.openxmlformats.org/officeDocument/2006/relationships/hyperlink" Target="https://www.google.com/search?sca_esv=8e23599b05dcda53&amp;sxsrf=AE3TifOI4Rl_ZRZy6aN9BkIX8LasT5yuhQ%3A1756141202693&amp;q=Sudoku+Cl%C3%A1sico&amp;sa=X&amp;ved=2ahUKEwj7nb_kt6aPAxXMrpUCHbAXHtAQxccNegQIERAB&amp;mstk=AUtExfDhghjRBzpyYJodFS6XDYV3j1uiiSOWJ0LmisC6C_2e_DYatytI5o2UzLC-E4Hor3Qk6QXKLCIpvi3HjHFXdt0RjctyzciaGS7GBfL9ASd9OQnCBKGY4PYeVWSzG1QVCAm6YNdLTWx4-U4rRiywZCGRhkeKpoEdjTPMPRxu7UhEgeFslVobhm-QLRF5z-F4CtU_2CZ3Qm_TbXPvBeXBFwp-vCiUAiDr-8ojasl7o3nsVAv3QUpfFuDsi4pYPI_qoUnBpsgQ8qw7L7FFyU4rt0my&amp;csui=3" TargetMode="External" Id="rId10" /><Relationship Type="http://schemas.openxmlformats.org/officeDocument/2006/relationships/hyperlink" Target="https://www.edrawsoft.com/es/uml-use-case.html" TargetMode="External" Id="rId19" /><Relationship Type="http://schemas.openxmlformats.org/officeDocument/2006/relationships/hyperlink" Target="https://www.researchgate.net/figure/Figura-2-Diagramas-de-componentes-Con-el-proposito-de-ampliar-lo-descrito-por-el_fig2_255751413" TargetMode="External" Id="rId31" /><Relationship Type="http://schemas.openxmlformats.org/officeDocument/2006/relationships/settings" Target="settings.xml" Id="rId4" /><Relationship Type="http://schemas.openxmlformats.org/officeDocument/2006/relationships/hyperlink" Target="https://www.google.com/search?sca_esv=8e23599b05dcda53&amp;sxsrf=AE3TifOI4Rl_ZRZy6aN9BkIX8LasT5yuhQ%3A1756141202693&amp;q=Sub-Doku&amp;sa=X&amp;ved=2ahUKEwj7nb_kt6aPAxXMrpUCHbAXHtAQxccNegQIEBAB&amp;mstk=AUtExfDhghjRBzpyYJodFS6XDYV3j1uiiSOWJ0LmisC6C_2e_DYatytI5o2UzLC-E4Hor3Qk6QXKLCIpvi3HjHFXdt0RjctyzciaGS7GBfL9ASd9OQnCBKGY4PYeVWSzG1QVCAm6YNdLTWx4-U4rRiywZCGRhkeKpoEdjTPMPRxu7UhEgeFslVobhm-QLRF5z-F4CtU_2CZ3Qm_TbXPvBeXBFwp-vCiUAiDr-8ojasl7o3nsVAv3QUpfFuDsi4pYPI_qoUnBpsgQ8qw7L7FFyU4rt0my&amp;csui=3" TargetMode="External" Id="rId9" /><Relationship Type="http://schemas.openxmlformats.org/officeDocument/2006/relationships/image" Target="media/image4.jpeg" Id="rId22" /><Relationship Type="http://schemas.openxmlformats.org/officeDocument/2006/relationships/hyperlink" Target="https://www.edrawsoft.com/es/edraw-uml.html" TargetMode="External" Id="rId27" /><Relationship Type="http://schemas.openxmlformats.org/officeDocument/2006/relationships/image" Target="media/image8.png" Id="rId30" /><Relationship Type="http://schemas.openxmlformats.org/officeDocument/2006/relationships/header" Target="header2.xm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yperlink" Target="https://www.canva.com/design/DAGxTeiBSBk/IBfp7oWeBewEr-jQz11ung/edit?utm_content=DAGxTeiBSBk&amp;utm_campaign=designshare&amp;utm_medium=link2&amp;utm_source=sharebutton" TargetMode="External" Id="R7c6865ac6875433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426B-159E-42B0-A6DD-45472089B6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versidad Andrés Bell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AB Plantilla curso IA para IR</dc:title>
  <dc:subject/>
  <dc:creator>J Poza - Universidad Carlos III</dc:creator>
  <keywords>INGENIERIA REQUISITOS</keywords>
  <lastModifiedBy>ZÚÑIGA TRONCOSO BENJAMÍN</lastModifiedBy>
  <revision>274</revision>
  <lastPrinted>2014-09-30T16:46:00.0000000Z</lastPrinted>
  <dcterms:created xsi:type="dcterms:W3CDTF">2025-07-12T11:59:00.0000000Z</dcterms:created>
  <dcterms:modified xsi:type="dcterms:W3CDTF">2025-08-28T15:37:51.7595799Z</dcterms:modified>
</coreProperties>
</file>